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444FF" w14:textId="77777777" w:rsidR="00A51011" w:rsidRPr="00257A89" w:rsidRDefault="00A51011" w:rsidP="00A51011">
      <w:pPr>
        <w:ind w:left="2304"/>
        <w:jc w:val="center"/>
        <w:rPr>
          <w:rFonts w:ascii="Centaur MT" w:hAnsi="Centaur MT"/>
          <w:smallCaps/>
          <w:sz w:val="22"/>
        </w:rPr>
      </w:pPr>
      <w:r>
        <w:rPr>
          <w:rFonts w:ascii="Centaur MT" w:hAnsi="Centaur MT"/>
          <w:smallCaps/>
          <w:noProof/>
          <w:color w:val="948A54" w:themeColor="background2" w:themeShade="80"/>
          <w:sz w:val="6"/>
        </w:rPr>
        <mc:AlternateContent>
          <mc:Choice Requires="wpi">
            <w:drawing>
              <wp:anchor distT="0" distB="0" distL="114300" distR="114300" simplePos="0" relativeHeight="251720704" behindDoc="0" locked="0" layoutInCell="1" allowOverlap="1" wp14:anchorId="4AD829A6" wp14:editId="61C29028">
                <wp:simplePos x="0" y="0"/>
                <wp:positionH relativeFrom="column">
                  <wp:posOffset>3809457</wp:posOffset>
                </wp:positionH>
                <wp:positionV relativeFrom="paragraph">
                  <wp:posOffset>868362</wp:posOffset>
                </wp:positionV>
                <wp:extent cx="360" cy="360"/>
                <wp:effectExtent l="38100" t="38100" r="38100" b="38100"/>
                <wp:wrapNone/>
                <wp:docPr id="56" name="Ink 56"/>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6EF51ED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6" o:spid="_x0000_s1026" type="#_x0000_t75" style="position:absolute;margin-left:299.25pt;margin-top:67.65pt;width:1.45pt;height:1.4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">
                <v:imagedata r:id="rId9" o:title=""/>
              </v:shape>
            </w:pict>
          </mc:Fallback>
        </mc:AlternateContent>
      </w:r>
      <w:r w:rsidRPr="00616E1F">
        <w:rPr>
          <w:rFonts w:ascii="Centaur MT" w:hAnsi="Centaur MT"/>
          <w:smallCaps/>
          <w:noProof/>
          <w:color w:val="948A54" w:themeColor="background2" w:themeShade="80"/>
          <w:sz w:val="6"/>
        </w:rPr>
        <w:drawing>
          <wp:anchor distT="0" distB="0" distL="114300" distR="114300" simplePos="0" relativeHeight="251719680" behindDoc="0" locked="0" layoutInCell="1" allowOverlap="1" wp14:anchorId="002139FC" wp14:editId="15BA17CB">
            <wp:simplePos x="0" y="0"/>
            <wp:positionH relativeFrom="column">
              <wp:posOffset>355600</wp:posOffset>
            </wp:positionH>
            <wp:positionV relativeFrom="paragraph">
              <wp:posOffset>-5715</wp:posOffset>
            </wp:positionV>
            <wp:extent cx="1219200" cy="1270000"/>
            <wp:effectExtent l="0" t="0" r="0" b="0"/>
            <wp:wrapNone/>
            <wp:docPr id="8" name="Picture 8" descr="cornerstone_blk_a_7&quot;8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stone_blk_a_7&quot;800dpi.tif"/>
                    <pic:cNvPicPr/>
                  </pic:nvPicPr>
                  <pic:blipFill>
                    <a:blip r:embed="rId10">
                      <a:duotone>
                        <a:schemeClr val="accent4">
                          <a:shade val="45000"/>
                          <a:satMod val="135000"/>
                        </a:schemeClr>
                        <a:prstClr val="white"/>
                      </a:duotone>
                    </a:blip>
                    <a:srcRect l="13093" r="13748" b="23856"/>
                    <a:stretch>
                      <a:fillRect/>
                    </a:stretch>
                  </pic:blipFill>
                  <pic:spPr>
                    <a:xfrm>
                      <a:off x="0" y="0"/>
                      <a:ext cx="1219200" cy="1270000"/>
                    </a:xfrm>
                    <a:prstGeom prst="rect">
                      <a:avLst/>
                    </a:prstGeom>
                  </pic:spPr>
                </pic:pic>
              </a:graphicData>
            </a:graphic>
          </wp:anchor>
        </w:drawing>
      </w:r>
      <w:r w:rsidRPr="00616E1F">
        <w:rPr>
          <w:rFonts w:ascii="Centaur MT" w:hAnsi="Centaur MT"/>
          <w:smallCaps/>
          <w:color w:val="948A54" w:themeColor="background2" w:themeShade="80"/>
          <w:sz w:val="104"/>
        </w:rPr>
        <w:t>Cornerstone</w:t>
      </w:r>
      <w:r w:rsidRPr="00616E1F">
        <w:rPr>
          <w:rFonts w:ascii="Centaur MT" w:hAnsi="Centaur MT"/>
          <w:smallCaps/>
          <w:color w:val="948A54" w:themeColor="background2" w:themeShade="80"/>
          <w:sz w:val="120"/>
        </w:rPr>
        <w:t xml:space="preserve"> </w:t>
      </w:r>
      <w:r w:rsidRPr="0023188D">
        <w:rPr>
          <w:rFonts w:ascii="Centaur MT" w:hAnsi="Centaur MT"/>
          <w:smallCaps/>
          <w:sz w:val="120"/>
        </w:rPr>
        <w:br/>
      </w:r>
      <w:r w:rsidRPr="00616E1F">
        <w:rPr>
          <w:rFonts w:ascii="Centaur MT" w:hAnsi="Centaur MT"/>
          <w:smallCaps/>
          <w:color w:val="4F6228" w:themeColor="accent3" w:themeShade="80"/>
          <w:sz w:val="66"/>
        </w:rPr>
        <w:t>Presbyterian Church</w:t>
      </w:r>
    </w:p>
    <w:p w14:paraId="2FD7C3CD" w14:textId="77777777" w:rsidR="00A51011" w:rsidRDefault="00A51011" w:rsidP="00A51011">
      <w:pPr>
        <w:jc w:val="center"/>
        <w:rPr>
          <w:rFonts w:ascii="Centaur MT" w:hAnsi="Centaur MT"/>
          <w:b/>
          <w:sz w:val="36"/>
          <w:szCs w:val="36"/>
        </w:rPr>
      </w:pPr>
    </w:p>
    <w:p w14:paraId="51BA48D6" w14:textId="77777777" w:rsidR="005D7973" w:rsidRDefault="005D7973" w:rsidP="005D7973">
      <w:pPr>
        <w:jc w:val="both"/>
        <w:rPr>
          <w:rFonts w:ascii="Centaur MT" w:hAnsi="Centaur MT"/>
          <w:sz w:val="22"/>
        </w:rPr>
      </w:pPr>
    </w:p>
    <w:p w14:paraId="3ED52190" w14:textId="77777777" w:rsidR="00B71349" w:rsidRDefault="00B71349" w:rsidP="00B71349">
      <w:pPr>
        <w:jc w:val="center"/>
        <w:rPr>
          <w:rFonts w:ascii="Centaur MT" w:hAnsi="Centaur MT"/>
          <w:b/>
          <w:sz w:val="36"/>
          <w:szCs w:val="36"/>
        </w:rPr>
      </w:pPr>
    </w:p>
    <w:p w14:paraId="11756769" w14:textId="32170802" w:rsidR="00B71349" w:rsidRDefault="00B71349" w:rsidP="00B71349">
      <w:pPr>
        <w:jc w:val="center"/>
        <w:rPr>
          <w:rFonts w:ascii="Centaur MT" w:hAnsi="Centaur MT"/>
          <w:b/>
          <w:sz w:val="36"/>
          <w:szCs w:val="36"/>
        </w:rPr>
      </w:pPr>
      <w:r>
        <w:rPr>
          <w:noProof/>
        </w:rPr>
        <mc:AlternateContent>
          <mc:Choice Requires="wpi">
            <w:drawing>
              <wp:anchor distT="0" distB="0" distL="114300" distR="114300" simplePos="0" relativeHeight="251717632" behindDoc="0" locked="0" layoutInCell="1" allowOverlap="1" wp14:anchorId="2E133A74" wp14:editId="32B62E36">
                <wp:simplePos x="0" y="0"/>
                <wp:positionH relativeFrom="column">
                  <wp:posOffset>5930103</wp:posOffset>
                </wp:positionH>
                <wp:positionV relativeFrom="paragraph">
                  <wp:posOffset>2546456</wp:posOffset>
                </wp:positionV>
                <wp:extent cx="21240" cy="120600"/>
                <wp:effectExtent l="38100" t="38100" r="42545" b="45085"/>
                <wp:wrapNone/>
                <wp:docPr id="38" name="Ink 38"/>
                <wp:cNvGraphicFramePr/>
                <a:graphic xmlns:a="http://schemas.openxmlformats.org/drawingml/2006/main">
                  <a:graphicData uri="http://schemas.microsoft.com/office/word/2010/wordprocessingInk">
                    <w14:contentPart bwMode="auto" r:id="rId11">
                      <w14:nvContentPartPr>
                        <w14:cNvContentPartPr/>
                      </w14:nvContentPartPr>
                      <w14:xfrm>
                        <a:off x="0" y="0"/>
                        <a:ext cx="21240" cy="120600"/>
                      </w14:xfrm>
                    </w14:contentPart>
                  </a:graphicData>
                </a:graphic>
              </wp:anchor>
            </w:drawing>
          </mc:Choice>
          <mc:Fallback>
            <w:pict>
              <v:shape w14:anchorId="4FAC01A1" id="Ink 38" o:spid="_x0000_s1026" type="#_x0000_t75" style="position:absolute;margin-left:466.25pt;margin-top:199.8pt;width:3.05pt;height:10.9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">
                <v:imagedata r:id="rId12" o:title=""/>
              </v:shape>
            </w:pict>
          </mc:Fallback>
        </mc:AlternateContent>
      </w:r>
      <w:r>
        <w:rPr>
          <w:noProof/>
        </w:rPr>
        <mc:AlternateContent>
          <mc:Choice Requires="wpi">
            <w:drawing>
              <wp:anchor distT="0" distB="0" distL="114300" distR="114300" simplePos="0" relativeHeight="251716608" behindDoc="0" locked="0" layoutInCell="1" allowOverlap="1" wp14:anchorId="12179EB1" wp14:editId="2F2FB44F">
                <wp:simplePos x="0" y="0"/>
                <wp:positionH relativeFrom="column">
                  <wp:posOffset>5921463</wp:posOffset>
                </wp:positionH>
                <wp:positionV relativeFrom="paragraph">
                  <wp:posOffset>2409296</wp:posOffset>
                </wp:positionV>
                <wp:extent cx="9360" cy="137160"/>
                <wp:effectExtent l="38100" t="38100" r="41910" b="40640"/>
                <wp:wrapNone/>
                <wp:docPr id="37" name="Ink 37"/>
                <wp:cNvGraphicFramePr/>
                <a:graphic xmlns:a="http://schemas.openxmlformats.org/drawingml/2006/main">
                  <a:graphicData uri="http://schemas.microsoft.com/office/word/2010/wordprocessingInk">
                    <w14:contentPart bwMode="auto" r:id="rId13">
                      <w14:nvContentPartPr>
                        <w14:cNvContentPartPr/>
                      </w14:nvContentPartPr>
                      <w14:xfrm>
                        <a:off x="0" y="0"/>
                        <a:ext cx="9360" cy="137160"/>
                      </w14:xfrm>
                    </w14:contentPart>
                  </a:graphicData>
                </a:graphic>
              </wp:anchor>
            </w:drawing>
          </mc:Choice>
          <mc:Fallback>
            <w:pict>
              <v:shape w14:anchorId="4782A79E" id="Ink 37" o:spid="_x0000_s1026" type="#_x0000_t75" style="position:absolute;margin-left:465.55pt;margin-top:189pt;width:2.2pt;height:12.2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&#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">
                <v:imagedata r:id="rId14" o:title=""/>
              </v:shape>
            </w:pict>
          </mc:Fallback>
        </mc:AlternateContent>
      </w:r>
      <w:r>
        <w:rPr>
          <w:noProof/>
        </w:rPr>
        <mc:AlternateContent>
          <mc:Choice Requires="wpi">
            <w:drawing>
              <wp:anchor distT="0" distB="0" distL="114300" distR="114300" simplePos="0" relativeHeight="251715584" behindDoc="0" locked="0" layoutInCell="1" allowOverlap="1" wp14:anchorId="54250387" wp14:editId="2B05412A">
                <wp:simplePos x="0" y="0"/>
                <wp:positionH relativeFrom="column">
                  <wp:posOffset>6459303</wp:posOffset>
                </wp:positionH>
                <wp:positionV relativeFrom="paragraph">
                  <wp:posOffset>2433776</wp:posOffset>
                </wp:positionV>
                <wp:extent cx="14760" cy="23400"/>
                <wp:effectExtent l="38100" t="38100" r="48895" b="40640"/>
                <wp:wrapNone/>
                <wp:docPr id="35" name="Ink 35"/>
                <wp:cNvGraphicFramePr/>
                <a:graphic xmlns:a="http://schemas.openxmlformats.org/drawingml/2006/main">
                  <a:graphicData uri="http://schemas.microsoft.com/office/word/2010/wordprocessingInk">
                    <w14:contentPart bwMode="auto" r:id="rId15">
                      <w14:nvContentPartPr>
                        <w14:cNvContentPartPr/>
                      </w14:nvContentPartPr>
                      <w14:xfrm>
                        <a:off x="0" y="0"/>
                        <a:ext cx="14760" cy="23400"/>
                      </w14:xfrm>
                    </w14:contentPart>
                  </a:graphicData>
                </a:graphic>
              </wp:anchor>
            </w:drawing>
          </mc:Choice>
          <mc:Fallback>
            <w:pict>
              <v:shape w14:anchorId="39AE9074" id="Ink 35" o:spid="_x0000_s1026" type="#_x0000_t75" style="position:absolute;margin-left:507.9pt;margin-top:190.95pt;width:2.55pt;height:3.3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">
                <v:imagedata r:id="rId16" o:title=""/>
              </v:shape>
            </w:pict>
          </mc:Fallback>
        </mc:AlternateContent>
      </w:r>
      <w:r>
        <w:rPr>
          <w:noProof/>
        </w:rPr>
        <mc:AlternateContent>
          <mc:Choice Requires="wpi">
            <w:drawing>
              <wp:anchor distT="0" distB="0" distL="114300" distR="114300" simplePos="0" relativeHeight="251714560" behindDoc="0" locked="0" layoutInCell="1" allowOverlap="1" wp14:anchorId="03A1AA0D" wp14:editId="6C055444">
                <wp:simplePos x="0" y="0"/>
                <wp:positionH relativeFrom="column">
                  <wp:posOffset>6105703</wp:posOffset>
                </wp:positionH>
                <wp:positionV relativeFrom="paragraph">
                  <wp:posOffset>2435673</wp:posOffset>
                </wp:positionV>
                <wp:extent cx="360" cy="360"/>
                <wp:effectExtent l="88900" t="139700" r="88900" b="139700"/>
                <wp:wrapNone/>
                <wp:docPr id="30" name="Ink 30"/>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1CBBE34F" id="Ink 30" o:spid="_x0000_s1026" type="#_x0000_t75" style="position:absolute;margin-left:476.55pt;margin-top:183.3pt;width:8.55pt;height:17.0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">
                <v:imagedata r:id="rId18" o:title=""/>
              </v:shape>
            </w:pict>
          </mc:Fallback>
        </mc:AlternateContent>
      </w:r>
      <w:r>
        <w:rPr>
          <w:noProof/>
        </w:rPr>
        <mc:AlternateContent>
          <mc:Choice Requires="wpi">
            <w:drawing>
              <wp:anchor distT="0" distB="0" distL="114300" distR="114300" simplePos="0" relativeHeight="251713536" behindDoc="0" locked="0" layoutInCell="1" allowOverlap="1" wp14:anchorId="237EA09A" wp14:editId="4BE3FD00">
                <wp:simplePos x="0" y="0"/>
                <wp:positionH relativeFrom="column">
                  <wp:posOffset>6027583</wp:posOffset>
                </wp:positionH>
                <wp:positionV relativeFrom="paragraph">
                  <wp:posOffset>2424513</wp:posOffset>
                </wp:positionV>
                <wp:extent cx="360" cy="360"/>
                <wp:effectExtent l="88900" t="139700" r="88900" b="139700"/>
                <wp:wrapNone/>
                <wp:docPr id="1" name="Ink 1"/>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34FBA5D8" id="Ink 1" o:spid="_x0000_s1026" type="#_x0000_t75" style="position:absolute;margin-left:470.35pt;margin-top:182.4pt;width:8.55pt;height:17.0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">
                <v:imagedata r:id="rId18" o:title=""/>
              </v:shape>
            </w:pict>
          </mc:Fallback>
        </mc:AlternateContent>
      </w:r>
      <w:r>
        <w:rPr>
          <w:noProof/>
        </w:rPr>
        <mc:AlternateContent>
          <mc:Choice Requires="wpi">
            <w:drawing>
              <wp:anchor distT="0" distB="0" distL="114300" distR="114300" simplePos="0" relativeHeight="251712512" behindDoc="0" locked="0" layoutInCell="1" allowOverlap="1" wp14:anchorId="046DC6AA" wp14:editId="026B1D30">
                <wp:simplePos x="0" y="0"/>
                <wp:positionH relativeFrom="column">
                  <wp:posOffset>6065383</wp:posOffset>
                </wp:positionH>
                <wp:positionV relativeFrom="paragraph">
                  <wp:posOffset>2464833</wp:posOffset>
                </wp:positionV>
                <wp:extent cx="360" cy="360"/>
                <wp:effectExtent l="88900" t="139700" r="88900" b="139700"/>
                <wp:wrapNone/>
                <wp:docPr id="28" name="Ink 28"/>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797ADD0E" id="Ink 28" o:spid="_x0000_s1026" type="#_x0000_t75" style="position:absolute;margin-left:473.4pt;margin-top:185.6pt;width:8.55pt;height:17.0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">
                <v:imagedata r:id="rId18" o:title=""/>
              </v:shape>
            </w:pict>
          </mc:Fallback>
        </mc:AlternateContent>
      </w:r>
      <w:r>
        <w:rPr>
          <w:noProof/>
        </w:rPr>
        <mc:AlternateContent>
          <mc:Choice Requires="wpi">
            <w:drawing>
              <wp:anchor distT="0" distB="0" distL="114300" distR="114300" simplePos="0" relativeHeight="251711488" behindDoc="0" locked="0" layoutInCell="1" allowOverlap="1" wp14:anchorId="624B5B1B" wp14:editId="7FF2FC24">
                <wp:simplePos x="0" y="0"/>
                <wp:positionH relativeFrom="column">
                  <wp:posOffset>5965663</wp:posOffset>
                </wp:positionH>
                <wp:positionV relativeFrom="paragraph">
                  <wp:posOffset>2371953</wp:posOffset>
                </wp:positionV>
                <wp:extent cx="360" cy="360"/>
                <wp:effectExtent l="88900" t="139700" r="88900" b="139700"/>
                <wp:wrapNone/>
                <wp:docPr id="3" name="Ink 3"/>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30E66CFD" id="Ink 3" o:spid="_x0000_s1026" type="#_x0000_t75" style="position:absolute;margin-left:465.5pt;margin-top:178.25pt;width:8.55pt;height:17.0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">
                <v:imagedata r:id="rId18" o:title=""/>
              </v:shape>
            </w:pict>
          </mc:Fallback>
        </mc:AlternateContent>
      </w:r>
      <w:r>
        <w:rPr>
          <w:noProof/>
        </w:rPr>
        <mc:AlternateContent>
          <mc:Choice Requires="wpi">
            <w:drawing>
              <wp:anchor distT="0" distB="0" distL="114300" distR="114300" simplePos="0" relativeHeight="251710464" behindDoc="0" locked="0" layoutInCell="1" allowOverlap="1" wp14:anchorId="27BFE00C" wp14:editId="070306A7">
                <wp:simplePos x="0" y="0"/>
                <wp:positionH relativeFrom="column">
                  <wp:posOffset>6134143</wp:posOffset>
                </wp:positionH>
                <wp:positionV relativeFrom="paragraph">
                  <wp:posOffset>2468073</wp:posOffset>
                </wp:positionV>
                <wp:extent cx="360" cy="360"/>
                <wp:effectExtent l="88900" t="139700" r="88900" b="139700"/>
                <wp:wrapNone/>
                <wp:docPr id="26" name="Ink 26"/>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10DA66E0" id="Ink 26" o:spid="_x0000_s1026" type="#_x0000_t75" style="position:absolute;margin-left:478.75pt;margin-top:185.85pt;width:8.55pt;height:17.0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">
                <v:imagedata r:id="rId18" o:title=""/>
              </v:shape>
            </w:pict>
          </mc:Fallback>
        </mc:AlternateContent>
      </w:r>
      <w:r>
        <w:rPr>
          <w:noProof/>
        </w:rPr>
        <mc:AlternateContent>
          <mc:Choice Requires="wpi">
            <w:drawing>
              <wp:anchor distT="0" distB="0" distL="114300" distR="114300" simplePos="0" relativeHeight="251709440" behindDoc="0" locked="0" layoutInCell="1" allowOverlap="1" wp14:anchorId="1A22E36D" wp14:editId="477B8D43">
                <wp:simplePos x="0" y="0"/>
                <wp:positionH relativeFrom="column">
                  <wp:posOffset>6136303</wp:posOffset>
                </wp:positionH>
                <wp:positionV relativeFrom="paragraph">
                  <wp:posOffset>2473113</wp:posOffset>
                </wp:positionV>
                <wp:extent cx="360" cy="360"/>
                <wp:effectExtent l="88900" t="139700" r="88900" b="139700"/>
                <wp:wrapNone/>
                <wp:docPr id="25" name="Ink 25"/>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76210401" id="Ink 25" o:spid="_x0000_s1026" type="#_x0000_t75" style="position:absolute;margin-left:478.95pt;margin-top:186.25pt;width:8.55pt;height:17.0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">
                <v:imagedata r:id="rId18" o:title=""/>
              </v:shape>
            </w:pict>
          </mc:Fallback>
        </mc:AlternateContent>
      </w:r>
      <w:r>
        <w:rPr>
          <w:noProof/>
        </w:rPr>
        <mc:AlternateContent>
          <mc:Choice Requires="aink">
            <w:drawing>
              <wp:anchor distT="0" distB="0" distL="114300" distR="114300" simplePos="0" relativeHeight="251708416" behindDoc="0" locked="0" layoutInCell="1" allowOverlap="1" wp14:anchorId="69E713D0" wp14:editId="60EFEF8C">
                <wp:simplePos x="0" y="0"/>
                <wp:positionH relativeFrom="column">
                  <wp:posOffset>5887680</wp:posOffset>
                </wp:positionH>
                <wp:positionV relativeFrom="paragraph">
                  <wp:posOffset>2401450</wp:posOffset>
                </wp:positionV>
                <wp:extent cx="33120" cy="111960"/>
                <wp:effectExtent l="12700" t="25400" r="17780" b="27940"/>
                <wp:wrapNone/>
                <wp:docPr id="24" name="Ink 24"/>
                <wp:cNvGraphicFramePr/>
                <a:graphic xmlns:a="http://schemas.openxmlformats.org/drawingml/2006/main">
                  <a:graphicData uri="http://schemas.microsoft.com/office/word/2010/wordprocessingInk">
                    <w14:contentPart bwMode="auto" r:id="rId24">
                      <w14:nvContentPartPr>
                        <w14:cNvContentPartPr/>
                      </w14:nvContentPartPr>
                      <w14:xfrm>
                        <a:off x="0" y="0"/>
                        <a:ext cx="33120" cy="111960"/>
                      </w14:xfrm>
                    </w14:contentPart>
                  </a:graphicData>
                </a:graphic>
              </wp:anchor>
            </w:drawing>
          </mc:Choice>
          <mc:Fallback>
            <w:drawing>
              <wp:anchor distT="0" distB="0" distL="114300" distR="114300" simplePos="0" relativeHeight="251708416" behindDoc="0" locked="0" layoutInCell="1" allowOverlap="1" wp14:anchorId="69E713D0" wp14:editId="60EFEF8C">
                <wp:simplePos x="0" y="0"/>
                <wp:positionH relativeFrom="column">
                  <wp:posOffset>5887680</wp:posOffset>
                </wp:positionH>
                <wp:positionV relativeFrom="paragraph">
                  <wp:posOffset>2401450</wp:posOffset>
                </wp:positionV>
                <wp:extent cx="33120" cy="111960"/>
                <wp:effectExtent l="12700" t="25400" r="17780" b="27940"/>
                <wp:wrapNone/>
                <wp:docPr id="24" name="Ink 24"/>
                <wp:cNvGraphicFramePr/>
                <a:graphic xmlns:a="http://schemas.openxmlformats.org/drawingml/2006/main">
                  <a:graphicData uri="http://schemas.openxmlformats.org/drawingml/2006/picture">
                    <pic:pic xmlns:pic="http://schemas.openxmlformats.org/drawingml/2006/picture">
                      <pic:nvPicPr>
                        <pic:cNvPr id="24" name="Ink 24"/>
                        <pic:cNvPicPr/>
                      </pic:nvPicPr>
                      <pic:blipFill>
                        <a:blip r:embed="rId25"/>
                        <a:stretch>
                          <a:fillRect/>
                        </a:stretch>
                      </pic:blipFill>
                      <pic:spPr>
                        <a:xfrm>
                          <a:off x="0" y="0"/>
                          <a:ext cx="41760" cy="1656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707392" behindDoc="0" locked="0" layoutInCell="1" allowOverlap="1" wp14:anchorId="6FC5B7A8" wp14:editId="0F239428">
                <wp:simplePos x="0" y="0"/>
                <wp:positionH relativeFrom="column">
                  <wp:posOffset>5845920</wp:posOffset>
                </wp:positionH>
                <wp:positionV relativeFrom="paragraph">
                  <wp:posOffset>2392450</wp:posOffset>
                </wp:positionV>
                <wp:extent cx="43920" cy="102600"/>
                <wp:effectExtent l="25400" t="25400" r="32385" b="24765"/>
                <wp:wrapNone/>
                <wp:docPr id="7" name="Ink 7"/>
                <wp:cNvGraphicFramePr/>
                <a:graphic xmlns:a="http://schemas.openxmlformats.org/drawingml/2006/main">
                  <a:graphicData uri="http://schemas.microsoft.com/office/word/2010/wordprocessingInk">
                    <w14:contentPart bwMode="auto" r:id="rId26">
                      <w14:nvContentPartPr>
                        <w14:cNvContentPartPr/>
                      </w14:nvContentPartPr>
                      <w14:xfrm>
                        <a:off x="0" y="0"/>
                        <a:ext cx="43920" cy="102600"/>
                      </w14:xfrm>
                    </w14:contentPart>
                  </a:graphicData>
                </a:graphic>
              </wp:anchor>
            </w:drawing>
          </mc:Choice>
          <mc:Fallback>
            <w:drawing>
              <wp:anchor distT="0" distB="0" distL="114300" distR="114300" simplePos="0" relativeHeight="251707392" behindDoc="0" locked="0" layoutInCell="1" allowOverlap="1" wp14:anchorId="6FC5B7A8" wp14:editId="0F239428">
                <wp:simplePos x="0" y="0"/>
                <wp:positionH relativeFrom="column">
                  <wp:posOffset>5845920</wp:posOffset>
                </wp:positionH>
                <wp:positionV relativeFrom="paragraph">
                  <wp:posOffset>2392450</wp:posOffset>
                </wp:positionV>
                <wp:extent cx="43920" cy="102600"/>
                <wp:effectExtent l="25400" t="25400" r="32385" b="24765"/>
                <wp:wrapNone/>
                <wp:docPr id="7" name="Ink 7"/>
                <wp:cNvGraphicFramePr/>
                <a:graphic xmlns:a="http://schemas.openxmlformats.org/drawingml/2006/main">
                  <a:graphicData uri="http://schemas.openxmlformats.org/drawingml/2006/picture">
                    <pic:pic xmlns:pic="http://schemas.openxmlformats.org/drawingml/2006/picture">
                      <pic:nvPicPr>
                        <pic:cNvPr id="7" name="Ink 7"/>
                        <pic:cNvPicPr/>
                      </pic:nvPicPr>
                      <pic:blipFill>
                        <a:blip r:embed="rId27"/>
                        <a:stretch>
                          <a:fillRect/>
                        </a:stretch>
                      </pic:blipFill>
                      <pic:spPr>
                        <a:xfrm>
                          <a:off x="0" y="0"/>
                          <a:ext cx="52560" cy="156240"/>
                        </a:xfrm>
                        <a:prstGeom prst="rect">
                          <a:avLst/>
                        </a:prstGeom>
                      </pic:spPr>
                    </pic:pic>
                  </a:graphicData>
                </a:graphic>
              </wp:anchor>
            </w:drawing>
          </mc:Fallback>
        </mc:AlternateContent>
      </w:r>
      <w:r>
        <w:rPr>
          <w:noProof/>
        </w:rPr>
        <mc:AlternateContent>
          <mc:Choice Requires="aink">
            <w:drawing>
              <wp:anchor distT="0" distB="0" distL="114300" distR="114300" simplePos="0" relativeHeight="251706368" behindDoc="0" locked="0" layoutInCell="1" allowOverlap="1" wp14:anchorId="62F77A33" wp14:editId="4B17F528">
                <wp:simplePos x="0" y="0"/>
                <wp:positionH relativeFrom="column">
                  <wp:posOffset>5552880</wp:posOffset>
                </wp:positionH>
                <wp:positionV relativeFrom="paragraph">
                  <wp:posOffset>2425930</wp:posOffset>
                </wp:positionV>
                <wp:extent cx="42480" cy="94320"/>
                <wp:effectExtent l="25400" t="25400" r="34290" b="20320"/>
                <wp:wrapNone/>
                <wp:docPr id="11" name="Ink 11"/>
                <wp:cNvGraphicFramePr/>
                <a:graphic xmlns:a="http://schemas.openxmlformats.org/drawingml/2006/main">
                  <a:graphicData uri="http://schemas.microsoft.com/office/word/2010/wordprocessingInk">
                    <w14:contentPart bwMode="auto" r:id="rId28">
                      <w14:nvContentPartPr>
                        <w14:cNvContentPartPr/>
                      </w14:nvContentPartPr>
                      <w14:xfrm>
                        <a:off x="0" y="0"/>
                        <a:ext cx="42480" cy="94320"/>
                      </w14:xfrm>
                    </w14:contentPart>
                  </a:graphicData>
                </a:graphic>
              </wp:anchor>
            </w:drawing>
          </mc:Choice>
          <mc:Fallback>
            <w:drawing>
              <wp:anchor distT="0" distB="0" distL="114300" distR="114300" simplePos="0" relativeHeight="251706368" behindDoc="0" locked="0" layoutInCell="1" allowOverlap="1" wp14:anchorId="62F77A33" wp14:editId="4B17F528">
                <wp:simplePos x="0" y="0"/>
                <wp:positionH relativeFrom="column">
                  <wp:posOffset>5552880</wp:posOffset>
                </wp:positionH>
                <wp:positionV relativeFrom="paragraph">
                  <wp:posOffset>2425930</wp:posOffset>
                </wp:positionV>
                <wp:extent cx="42480" cy="94320"/>
                <wp:effectExtent l="25400" t="25400" r="34290" b="20320"/>
                <wp:wrapNone/>
                <wp:docPr id="11" name="Ink 11"/>
                <wp:cNvGraphicFramePr/>
                <a:graphic xmlns:a="http://schemas.openxmlformats.org/drawingml/2006/main">
                  <a:graphicData uri="http://schemas.openxmlformats.org/drawingml/2006/picture">
                    <pic:pic xmlns:pic="http://schemas.openxmlformats.org/drawingml/2006/picture">
                      <pic:nvPicPr>
                        <pic:cNvPr id="11" name="Ink 11"/>
                        <pic:cNvPicPr/>
                      </pic:nvPicPr>
                      <pic:blipFill>
                        <a:blip r:embed="rId29"/>
                        <a:stretch>
                          <a:fillRect/>
                        </a:stretch>
                      </pic:blipFill>
                      <pic:spPr>
                        <a:xfrm>
                          <a:off x="0" y="0"/>
                          <a:ext cx="51120" cy="147960"/>
                        </a:xfrm>
                        <a:prstGeom prst="rect">
                          <a:avLst/>
                        </a:prstGeom>
                      </pic:spPr>
                    </pic:pic>
                  </a:graphicData>
                </a:graphic>
              </wp:anchor>
            </w:drawing>
          </mc:Fallback>
        </mc:AlternateContent>
      </w:r>
      <w:r>
        <w:rPr>
          <w:noProof/>
        </w:rPr>
        <mc:AlternateContent>
          <mc:Choice Requires="aink">
            <w:drawing>
              <wp:anchor distT="0" distB="0" distL="114300" distR="114300" simplePos="0" relativeHeight="251705344" behindDoc="0" locked="0" layoutInCell="1" allowOverlap="1" wp14:anchorId="7124D852" wp14:editId="2D8BA4FF">
                <wp:simplePos x="0" y="0"/>
                <wp:positionH relativeFrom="column">
                  <wp:posOffset>5343720</wp:posOffset>
                </wp:positionH>
                <wp:positionV relativeFrom="paragraph">
                  <wp:posOffset>2412970</wp:posOffset>
                </wp:positionV>
                <wp:extent cx="34560" cy="78840"/>
                <wp:effectExtent l="25400" t="12700" r="29210" b="22860"/>
                <wp:wrapNone/>
                <wp:docPr id="20" name="Ink 20"/>
                <wp:cNvGraphicFramePr/>
                <a:graphic xmlns:a="http://schemas.openxmlformats.org/drawingml/2006/main">
                  <a:graphicData uri="http://schemas.microsoft.com/office/word/2010/wordprocessingInk">
                    <w14:contentPart bwMode="auto" r:id="rId30">
                      <w14:nvContentPartPr>
                        <w14:cNvContentPartPr/>
                      </w14:nvContentPartPr>
                      <w14:xfrm>
                        <a:off x="0" y="0"/>
                        <a:ext cx="34560" cy="78840"/>
                      </w14:xfrm>
                    </w14:contentPart>
                  </a:graphicData>
                </a:graphic>
              </wp:anchor>
            </w:drawing>
          </mc:Choice>
          <mc:Fallback>
            <w:drawing>
              <wp:anchor distT="0" distB="0" distL="114300" distR="114300" simplePos="0" relativeHeight="251705344" behindDoc="0" locked="0" layoutInCell="1" allowOverlap="1" wp14:anchorId="7124D852" wp14:editId="2D8BA4FF">
                <wp:simplePos x="0" y="0"/>
                <wp:positionH relativeFrom="column">
                  <wp:posOffset>5343720</wp:posOffset>
                </wp:positionH>
                <wp:positionV relativeFrom="paragraph">
                  <wp:posOffset>2412970</wp:posOffset>
                </wp:positionV>
                <wp:extent cx="34560" cy="78840"/>
                <wp:effectExtent l="25400" t="12700" r="29210" b="22860"/>
                <wp:wrapNone/>
                <wp:docPr id="20" name="Ink 20"/>
                <wp:cNvGraphicFramePr/>
                <a:graphic xmlns:a="http://schemas.openxmlformats.org/drawingml/2006/main">
                  <a:graphicData uri="http://schemas.openxmlformats.org/drawingml/2006/picture">
                    <pic:pic xmlns:pic="http://schemas.openxmlformats.org/drawingml/2006/picture">
                      <pic:nvPicPr>
                        <pic:cNvPr id="20" name="Ink 20"/>
                        <pic:cNvPicPr/>
                      </pic:nvPicPr>
                      <pic:blipFill>
                        <a:blip r:embed="rId31"/>
                        <a:stretch>
                          <a:fillRect/>
                        </a:stretch>
                      </pic:blipFill>
                      <pic:spPr>
                        <a:xfrm>
                          <a:off x="0" y="0"/>
                          <a:ext cx="43200" cy="132480"/>
                        </a:xfrm>
                        <a:prstGeom prst="rect">
                          <a:avLst/>
                        </a:prstGeom>
                      </pic:spPr>
                    </pic:pic>
                  </a:graphicData>
                </a:graphic>
              </wp:anchor>
            </w:drawing>
          </mc:Fallback>
        </mc:AlternateContent>
      </w:r>
      <w:r>
        <w:rPr>
          <w:noProof/>
        </w:rPr>
        <mc:AlternateContent>
          <mc:Choice Requires="aink">
            <w:drawing>
              <wp:anchor distT="0" distB="0" distL="114300" distR="114300" simplePos="0" relativeHeight="251704320" behindDoc="0" locked="0" layoutInCell="1" allowOverlap="1" wp14:anchorId="614590FE" wp14:editId="44D84F9E">
                <wp:simplePos x="0" y="0"/>
                <wp:positionH relativeFrom="column">
                  <wp:posOffset>5015040</wp:posOffset>
                </wp:positionH>
                <wp:positionV relativeFrom="paragraph">
                  <wp:posOffset>2416930</wp:posOffset>
                </wp:positionV>
                <wp:extent cx="26640" cy="45360"/>
                <wp:effectExtent l="25400" t="25400" r="24765" b="31115"/>
                <wp:wrapNone/>
                <wp:docPr id="15" name="Ink 15"/>
                <wp:cNvGraphicFramePr/>
                <a:graphic xmlns:a="http://schemas.openxmlformats.org/drawingml/2006/main">
                  <a:graphicData uri="http://schemas.microsoft.com/office/word/2010/wordprocessingInk">
                    <w14:contentPart bwMode="auto" r:id="rId32">
                      <w14:nvContentPartPr>
                        <w14:cNvContentPartPr/>
                      </w14:nvContentPartPr>
                      <w14:xfrm>
                        <a:off x="0" y="0"/>
                        <a:ext cx="26640" cy="45360"/>
                      </w14:xfrm>
                    </w14:contentPart>
                  </a:graphicData>
                </a:graphic>
              </wp:anchor>
            </w:drawing>
          </mc:Choice>
          <mc:Fallback>
            <w:drawing>
              <wp:anchor distT="0" distB="0" distL="114300" distR="114300" simplePos="0" relativeHeight="251704320" behindDoc="0" locked="0" layoutInCell="1" allowOverlap="1" wp14:anchorId="614590FE" wp14:editId="44D84F9E">
                <wp:simplePos x="0" y="0"/>
                <wp:positionH relativeFrom="column">
                  <wp:posOffset>5015040</wp:posOffset>
                </wp:positionH>
                <wp:positionV relativeFrom="paragraph">
                  <wp:posOffset>2416930</wp:posOffset>
                </wp:positionV>
                <wp:extent cx="26640" cy="45360"/>
                <wp:effectExtent l="25400" t="25400" r="24765" b="31115"/>
                <wp:wrapNone/>
                <wp:docPr id="15" name="Ink 15"/>
                <wp:cNvGraphicFramePr/>
                <a:graphic xmlns:a="http://schemas.openxmlformats.org/drawingml/2006/main">
                  <a:graphicData uri="http://schemas.openxmlformats.org/drawingml/2006/picture">
                    <pic:pic xmlns:pic="http://schemas.openxmlformats.org/drawingml/2006/picture">
                      <pic:nvPicPr>
                        <pic:cNvPr id="15" name="Ink 15"/>
                        <pic:cNvPicPr/>
                      </pic:nvPicPr>
                      <pic:blipFill>
                        <a:blip r:embed="rId33"/>
                        <a:stretch>
                          <a:fillRect/>
                        </a:stretch>
                      </pic:blipFill>
                      <pic:spPr>
                        <a:xfrm>
                          <a:off x="0" y="0"/>
                          <a:ext cx="35280" cy="99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703296" behindDoc="0" locked="0" layoutInCell="1" allowOverlap="1" wp14:anchorId="39733717" wp14:editId="14154D44">
                <wp:simplePos x="0" y="0"/>
                <wp:positionH relativeFrom="column">
                  <wp:posOffset>4231680</wp:posOffset>
                </wp:positionH>
                <wp:positionV relativeFrom="paragraph">
                  <wp:posOffset>2433850</wp:posOffset>
                </wp:positionV>
                <wp:extent cx="3600" cy="14040"/>
                <wp:effectExtent l="25400" t="25400" r="34925" b="24130"/>
                <wp:wrapNone/>
                <wp:docPr id="23" name="Ink 23"/>
                <wp:cNvGraphicFramePr/>
                <a:graphic xmlns:a="http://schemas.openxmlformats.org/drawingml/2006/main">
                  <a:graphicData uri="http://schemas.microsoft.com/office/word/2010/wordprocessingInk">
                    <w14:contentPart bwMode="auto" r:id="rId34">
                      <w14:nvContentPartPr>
                        <w14:cNvContentPartPr/>
                      </w14:nvContentPartPr>
                      <w14:xfrm>
                        <a:off x="0" y="0"/>
                        <a:ext cx="3600" cy="14040"/>
                      </w14:xfrm>
                    </w14:contentPart>
                  </a:graphicData>
                </a:graphic>
              </wp:anchor>
            </w:drawing>
          </mc:Choice>
          <mc:Fallback>
            <w:drawing>
              <wp:anchor distT="0" distB="0" distL="114300" distR="114300" simplePos="0" relativeHeight="251703296" behindDoc="0" locked="0" layoutInCell="1" allowOverlap="1" wp14:anchorId="39733717" wp14:editId="14154D44">
                <wp:simplePos x="0" y="0"/>
                <wp:positionH relativeFrom="column">
                  <wp:posOffset>4231680</wp:posOffset>
                </wp:positionH>
                <wp:positionV relativeFrom="paragraph">
                  <wp:posOffset>2433850</wp:posOffset>
                </wp:positionV>
                <wp:extent cx="3600" cy="14040"/>
                <wp:effectExtent l="25400" t="25400" r="34925" b="24130"/>
                <wp:wrapNone/>
                <wp:docPr id="23" name="Ink 23"/>
                <wp:cNvGraphicFramePr/>
                <a:graphic xmlns:a="http://schemas.openxmlformats.org/drawingml/2006/main">
                  <a:graphicData uri="http://schemas.openxmlformats.org/drawingml/2006/picture">
                    <pic:pic xmlns:pic="http://schemas.openxmlformats.org/drawingml/2006/picture">
                      <pic:nvPicPr>
                        <pic:cNvPr id="23" name="Ink 23"/>
                        <pic:cNvPicPr/>
                      </pic:nvPicPr>
                      <pic:blipFill>
                        <a:blip r:embed="rId35"/>
                        <a:stretch>
                          <a:fillRect/>
                        </a:stretch>
                      </pic:blipFill>
                      <pic:spPr>
                        <a:xfrm>
                          <a:off x="0" y="0"/>
                          <a:ext cx="12240" cy="67680"/>
                        </a:xfrm>
                        <a:prstGeom prst="rect">
                          <a:avLst/>
                        </a:prstGeom>
                      </pic:spPr>
                    </pic:pic>
                  </a:graphicData>
                </a:graphic>
              </wp:anchor>
            </w:drawing>
          </mc:Fallback>
        </mc:AlternateContent>
      </w:r>
      <w:r>
        <w:rPr>
          <w:noProof/>
        </w:rPr>
        <mc:AlternateContent>
          <mc:Choice Requires="aink">
            <w:drawing>
              <wp:anchor distT="0" distB="0" distL="114300" distR="114300" simplePos="0" relativeHeight="251702272" behindDoc="0" locked="0" layoutInCell="1" allowOverlap="1" wp14:anchorId="1041F05D" wp14:editId="4CAEDE46">
                <wp:simplePos x="0" y="0"/>
                <wp:positionH relativeFrom="column">
                  <wp:posOffset>4690680</wp:posOffset>
                </wp:positionH>
                <wp:positionV relativeFrom="paragraph">
                  <wp:posOffset>2421610</wp:posOffset>
                </wp:positionV>
                <wp:extent cx="38520" cy="34560"/>
                <wp:effectExtent l="25400" t="25400" r="38100" b="29210"/>
                <wp:wrapNone/>
                <wp:docPr id="31" name="Ink 31"/>
                <wp:cNvGraphicFramePr/>
                <a:graphic xmlns:a="http://schemas.openxmlformats.org/drawingml/2006/main">
                  <a:graphicData uri="http://schemas.microsoft.com/office/word/2010/wordprocessingInk">
                    <w14:contentPart bwMode="auto" r:id="rId36">
                      <w14:nvContentPartPr>
                        <w14:cNvContentPartPr/>
                      </w14:nvContentPartPr>
                      <w14:xfrm>
                        <a:off x="0" y="0"/>
                        <a:ext cx="38520" cy="34560"/>
                      </w14:xfrm>
                    </w14:contentPart>
                  </a:graphicData>
                </a:graphic>
              </wp:anchor>
            </w:drawing>
          </mc:Choice>
          <mc:Fallback>
            <w:drawing>
              <wp:anchor distT="0" distB="0" distL="114300" distR="114300" simplePos="0" relativeHeight="251702272" behindDoc="0" locked="0" layoutInCell="1" allowOverlap="1" wp14:anchorId="1041F05D" wp14:editId="4CAEDE46">
                <wp:simplePos x="0" y="0"/>
                <wp:positionH relativeFrom="column">
                  <wp:posOffset>4690680</wp:posOffset>
                </wp:positionH>
                <wp:positionV relativeFrom="paragraph">
                  <wp:posOffset>2421610</wp:posOffset>
                </wp:positionV>
                <wp:extent cx="38520" cy="34560"/>
                <wp:effectExtent l="25400" t="25400" r="38100" b="29210"/>
                <wp:wrapNone/>
                <wp:docPr id="31" name="Ink 31"/>
                <wp:cNvGraphicFramePr/>
                <a:graphic xmlns:a="http://schemas.openxmlformats.org/drawingml/2006/main">
                  <a:graphicData uri="http://schemas.openxmlformats.org/drawingml/2006/picture">
                    <pic:pic xmlns:pic="http://schemas.openxmlformats.org/drawingml/2006/picture">
                      <pic:nvPicPr>
                        <pic:cNvPr id="31" name="Ink 31"/>
                        <pic:cNvPicPr/>
                      </pic:nvPicPr>
                      <pic:blipFill>
                        <a:blip r:embed="rId37"/>
                        <a:stretch>
                          <a:fillRect/>
                        </a:stretch>
                      </pic:blipFill>
                      <pic:spPr>
                        <a:xfrm>
                          <a:off x="0" y="0"/>
                          <a:ext cx="47160" cy="882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701248" behindDoc="0" locked="0" layoutInCell="1" allowOverlap="1" wp14:anchorId="6B921000" wp14:editId="5D7CB168">
                <wp:simplePos x="0" y="0"/>
                <wp:positionH relativeFrom="column">
                  <wp:posOffset>4553520</wp:posOffset>
                </wp:positionH>
                <wp:positionV relativeFrom="paragraph">
                  <wp:posOffset>2427730</wp:posOffset>
                </wp:positionV>
                <wp:extent cx="83880" cy="31320"/>
                <wp:effectExtent l="25400" t="25400" r="30480" b="32385"/>
                <wp:wrapNone/>
                <wp:docPr id="32" name="Ink 32"/>
                <wp:cNvGraphicFramePr/>
                <a:graphic xmlns:a="http://schemas.openxmlformats.org/drawingml/2006/main">
                  <a:graphicData uri="http://schemas.microsoft.com/office/word/2010/wordprocessingInk">
                    <w14:contentPart bwMode="auto" r:id="rId38">
                      <w14:nvContentPartPr>
                        <w14:cNvContentPartPr/>
                      </w14:nvContentPartPr>
                      <w14:xfrm>
                        <a:off x="0" y="0"/>
                        <a:ext cx="83880" cy="31320"/>
                      </w14:xfrm>
                    </w14:contentPart>
                  </a:graphicData>
                </a:graphic>
              </wp:anchor>
            </w:drawing>
          </mc:Choice>
          <mc:Fallback>
            <w:drawing>
              <wp:anchor distT="0" distB="0" distL="114300" distR="114300" simplePos="0" relativeHeight="251701248" behindDoc="0" locked="0" layoutInCell="1" allowOverlap="1" wp14:anchorId="6B921000" wp14:editId="5D7CB168">
                <wp:simplePos x="0" y="0"/>
                <wp:positionH relativeFrom="column">
                  <wp:posOffset>4553520</wp:posOffset>
                </wp:positionH>
                <wp:positionV relativeFrom="paragraph">
                  <wp:posOffset>2427730</wp:posOffset>
                </wp:positionV>
                <wp:extent cx="83880" cy="31320"/>
                <wp:effectExtent l="25400" t="25400" r="30480" b="32385"/>
                <wp:wrapNone/>
                <wp:docPr id="32" name="Ink 32"/>
                <wp:cNvGraphicFramePr/>
                <a:graphic xmlns:a="http://schemas.openxmlformats.org/drawingml/2006/main">
                  <a:graphicData uri="http://schemas.openxmlformats.org/drawingml/2006/picture">
                    <pic:pic xmlns:pic="http://schemas.openxmlformats.org/drawingml/2006/picture">
                      <pic:nvPicPr>
                        <pic:cNvPr id="32" name="Ink 32"/>
                        <pic:cNvPicPr/>
                      </pic:nvPicPr>
                      <pic:blipFill>
                        <a:blip r:embed="rId39"/>
                        <a:stretch>
                          <a:fillRect/>
                        </a:stretch>
                      </pic:blipFill>
                      <pic:spPr>
                        <a:xfrm>
                          <a:off x="0" y="0"/>
                          <a:ext cx="92520" cy="84960"/>
                        </a:xfrm>
                        <a:prstGeom prst="rect">
                          <a:avLst/>
                        </a:prstGeom>
                      </pic:spPr>
                    </pic:pic>
                  </a:graphicData>
                </a:graphic>
              </wp:anchor>
            </w:drawing>
          </mc:Fallback>
        </mc:AlternateContent>
      </w:r>
      <w:r>
        <w:rPr>
          <w:noProof/>
        </w:rPr>
        <mc:AlternateContent>
          <mc:Choice Requires="aink">
            <w:drawing>
              <wp:anchor distT="0" distB="0" distL="114300" distR="114300" simplePos="0" relativeHeight="251700224" behindDoc="0" locked="0" layoutInCell="1" allowOverlap="1" wp14:anchorId="13AEC1B8" wp14:editId="324A68A4">
                <wp:simplePos x="0" y="0"/>
                <wp:positionH relativeFrom="column">
                  <wp:posOffset>5052538</wp:posOffset>
                </wp:positionH>
                <wp:positionV relativeFrom="paragraph">
                  <wp:posOffset>2360974</wp:posOffset>
                </wp:positionV>
                <wp:extent cx="27360" cy="102960"/>
                <wp:effectExtent l="25400" t="25400" r="36195" b="24130"/>
                <wp:wrapNone/>
                <wp:docPr id="33" name="Ink 33"/>
                <wp:cNvGraphicFramePr/>
                <a:graphic xmlns:a="http://schemas.openxmlformats.org/drawingml/2006/main">
                  <a:graphicData uri="http://schemas.microsoft.com/office/word/2010/wordprocessingInk">
                    <w14:contentPart bwMode="auto" r:id="rId40">
                      <w14:nvContentPartPr>
                        <w14:cNvContentPartPr/>
                      </w14:nvContentPartPr>
                      <w14:xfrm>
                        <a:off x="0" y="0"/>
                        <a:ext cx="27360" cy="102960"/>
                      </w14:xfrm>
                    </w14:contentPart>
                  </a:graphicData>
                </a:graphic>
              </wp:anchor>
            </w:drawing>
          </mc:Choice>
          <mc:Fallback>
            <w:drawing>
              <wp:anchor distT="0" distB="0" distL="114300" distR="114300" simplePos="0" relativeHeight="251700224" behindDoc="0" locked="0" layoutInCell="1" allowOverlap="1" wp14:anchorId="13AEC1B8" wp14:editId="324A68A4">
                <wp:simplePos x="0" y="0"/>
                <wp:positionH relativeFrom="column">
                  <wp:posOffset>5052538</wp:posOffset>
                </wp:positionH>
                <wp:positionV relativeFrom="paragraph">
                  <wp:posOffset>2360974</wp:posOffset>
                </wp:positionV>
                <wp:extent cx="27360" cy="102960"/>
                <wp:effectExtent l="25400" t="25400" r="36195" b="24130"/>
                <wp:wrapNone/>
                <wp:docPr id="33" name="Ink 33"/>
                <wp:cNvGraphicFramePr/>
                <a:graphic xmlns:a="http://schemas.openxmlformats.org/drawingml/2006/main">
                  <a:graphicData uri="http://schemas.openxmlformats.org/drawingml/2006/picture">
                    <pic:pic xmlns:pic="http://schemas.openxmlformats.org/drawingml/2006/picture">
                      <pic:nvPicPr>
                        <pic:cNvPr id="33" name="Ink 33"/>
                        <pic:cNvPicPr/>
                      </pic:nvPicPr>
                      <pic:blipFill>
                        <a:blip r:embed="rId41"/>
                        <a:stretch>
                          <a:fillRect/>
                        </a:stretch>
                      </pic:blipFill>
                      <pic:spPr>
                        <a:xfrm>
                          <a:off x="0" y="0"/>
                          <a:ext cx="36000" cy="1566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99200" behindDoc="0" locked="0" layoutInCell="1" allowOverlap="1" wp14:anchorId="6B9D2947" wp14:editId="0745707F">
                <wp:simplePos x="0" y="0"/>
                <wp:positionH relativeFrom="column">
                  <wp:posOffset>5879818</wp:posOffset>
                </wp:positionH>
                <wp:positionV relativeFrom="paragraph">
                  <wp:posOffset>2438374</wp:posOffset>
                </wp:positionV>
                <wp:extent cx="11880" cy="32760"/>
                <wp:effectExtent l="25400" t="25400" r="26670" b="18415"/>
                <wp:wrapNone/>
                <wp:docPr id="36" name="Ink 36"/>
                <wp:cNvGraphicFramePr/>
                <a:graphic xmlns:a="http://schemas.openxmlformats.org/drawingml/2006/main">
                  <a:graphicData uri="http://schemas.microsoft.com/office/word/2010/wordprocessingInk">
                    <w14:contentPart bwMode="auto" r:id="rId42">
                      <w14:nvContentPartPr>
                        <w14:cNvContentPartPr/>
                      </w14:nvContentPartPr>
                      <w14:xfrm>
                        <a:off x="0" y="0"/>
                        <a:ext cx="11880" cy="32760"/>
                      </w14:xfrm>
                    </w14:contentPart>
                  </a:graphicData>
                </a:graphic>
              </wp:anchor>
            </w:drawing>
          </mc:Choice>
          <mc:Fallback>
            <w:drawing>
              <wp:anchor distT="0" distB="0" distL="114300" distR="114300" simplePos="0" relativeHeight="251699200" behindDoc="0" locked="0" layoutInCell="1" allowOverlap="1" wp14:anchorId="6B9D2947" wp14:editId="0745707F">
                <wp:simplePos x="0" y="0"/>
                <wp:positionH relativeFrom="column">
                  <wp:posOffset>5879818</wp:posOffset>
                </wp:positionH>
                <wp:positionV relativeFrom="paragraph">
                  <wp:posOffset>2438374</wp:posOffset>
                </wp:positionV>
                <wp:extent cx="11880" cy="32760"/>
                <wp:effectExtent l="25400" t="25400" r="26670" b="18415"/>
                <wp:wrapNone/>
                <wp:docPr id="36" name="Ink 36"/>
                <wp:cNvGraphicFramePr/>
                <a:graphic xmlns:a="http://schemas.openxmlformats.org/drawingml/2006/main">
                  <a:graphicData uri="http://schemas.openxmlformats.org/drawingml/2006/picture">
                    <pic:pic xmlns:pic="http://schemas.openxmlformats.org/drawingml/2006/picture">
                      <pic:nvPicPr>
                        <pic:cNvPr id="36" name="Ink 36"/>
                        <pic:cNvPicPr/>
                      </pic:nvPicPr>
                      <pic:blipFill>
                        <a:blip r:embed="rId43"/>
                        <a:stretch>
                          <a:fillRect/>
                        </a:stretch>
                      </pic:blipFill>
                      <pic:spPr>
                        <a:xfrm>
                          <a:off x="0" y="0"/>
                          <a:ext cx="20520" cy="864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98176" behindDoc="0" locked="0" layoutInCell="1" allowOverlap="1" wp14:anchorId="0DF97A9A" wp14:editId="36E11DD8">
                <wp:simplePos x="0" y="0"/>
                <wp:positionH relativeFrom="column">
                  <wp:posOffset>5852098</wp:posOffset>
                </wp:positionH>
                <wp:positionV relativeFrom="paragraph">
                  <wp:posOffset>2387974</wp:posOffset>
                </wp:positionV>
                <wp:extent cx="54720" cy="117000"/>
                <wp:effectExtent l="25400" t="25400" r="34290" b="10160"/>
                <wp:wrapNone/>
                <wp:docPr id="40" name="Ink 40"/>
                <wp:cNvGraphicFramePr/>
                <a:graphic xmlns:a="http://schemas.openxmlformats.org/drawingml/2006/main">
                  <a:graphicData uri="http://schemas.microsoft.com/office/word/2010/wordprocessingInk">
                    <w14:contentPart bwMode="auto" r:id="rId44">
                      <w14:nvContentPartPr>
                        <w14:cNvContentPartPr/>
                      </w14:nvContentPartPr>
                      <w14:xfrm>
                        <a:off x="0" y="0"/>
                        <a:ext cx="54720" cy="117000"/>
                      </w14:xfrm>
                    </w14:contentPart>
                  </a:graphicData>
                </a:graphic>
              </wp:anchor>
            </w:drawing>
          </mc:Choice>
          <mc:Fallback>
            <w:drawing>
              <wp:anchor distT="0" distB="0" distL="114300" distR="114300" simplePos="0" relativeHeight="251698176" behindDoc="0" locked="0" layoutInCell="1" allowOverlap="1" wp14:anchorId="0DF97A9A" wp14:editId="36E11DD8">
                <wp:simplePos x="0" y="0"/>
                <wp:positionH relativeFrom="column">
                  <wp:posOffset>5852098</wp:posOffset>
                </wp:positionH>
                <wp:positionV relativeFrom="paragraph">
                  <wp:posOffset>2387974</wp:posOffset>
                </wp:positionV>
                <wp:extent cx="54720" cy="117000"/>
                <wp:effectExtent l="25400" t="25400" r="34290" b="10160"/>
                <wp:wrapNone/>
                <wp:docPr id="40" name="Ink 40"/>
                <wp:cNvGraphicFramePr/>
                <a:graphic xmlns:a="http://schemas.openxmlformats.org/drawingml/2006/main">
                  <a:graphicData uri="http://schemas.openxmlformats.org/drawingml/2006/picture">
                    <pic:pic xmlns:pic="http://schemas.openxmlformats.org/drawingml/2006/picture">
                      <pic:nvPicPr>
                        <pic:cNvPr id="40" name="Ink 40"/>
                        <pic:cNvPicPr/>
                      </pic:nvPicPr>
                      <pic:blipFill>
                        <a:blip r:embed="rId45"/>
                        <a:stretch>
                          <a:fillRect/>
                        </a:stretch>
                      </pic:blipFill>
                      <pic:spPr>
                        <a:xfrm>
                          <a:off x="0" y="0"/>
                          <a:ext cx="63360" cy="17064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97152" behindDoc="0" locked="0" layoutInCell="1" allowOverlap="1" wp14:anchorId="7542AE46" wp14:editId="1A24A639">
                <wp:simplePos x="0" y="0"/>
                <wp:positionH relativeFrom="column">
                  <wp:posOffset>6721138</wp:posOffset>
                </wp:positionH>
                <wp:positionV relativeFrom="paragraph">
                  <wp:posOffset>2396254</wp:posOffset>
                </wp:positionV>
                <wp:extent cx="56520" cy="78840"/>
                <wp:effectExtent l="25400" t="25400" r="6985" b="35560"/>
                <wp:wrapNone/>
                <wp:docPr id="41" name="Ink 41"/>
                <wp:cNvGraphicFramePr/>
                <a:graphic xmlns:a="http://schemas.openxmlformats.org/drawingml/2006/main">
                  <a:graphicData uri="http://schemas.microsoft.com/office/word/2010/wordprocessingInk">
                    <w14:contentPart bwMode="auto" r:id="rId46">
                      <w14:nvContentPartPr>
                        <w14:cNvContentPartPr/>
                      </w14:nvContentPartPr>
                      <w14:xfrm>
                        <a:off x="0" y="0"/>
                        <a:ext cx="56520" cy="78840"/>
                      </w14:xfrm>
                    </w14:contentPart>
                  </a:graphicData>
                </a:graphic>
              </wp:anchor>
            </w:drawing>
          </mc:Choice>
          <mc:Fallback>
            <w:drawing>
              <wp:anchor distT="0" distB="0" distL="114300" distR="114300" simplePos="0" relativeHeight="251697152" behindDoc="0" locked="0" layoutInCell="1" allowOverlap="1" wp14:anchorId="7542AE46" wp14:editId="1A24A639">
                <wp:simplePos x="0" y="0"/>
                <wp:positionH relativeFrom="column">
                  <wp:posOffset>6721138</wp:posOffset>
                </wp:positionH>
                <wp:positionV relativeFrom="paragraph">
                  <wp:posOffset>2396254</wp:posOffset>
                </wp:positionV>
                <wp:extent cx="56520" cy="78840"/>
                <wp:effectExtent l="25400" t="25400" r="6985" b="35560"/>
                <wp:wrapNone/>
                <wp:docPr id="41" name="Ink 41"/>
                <wp:cNvGraphicFramePr/>
                <a:graphic xmlns:a="http://schemas.openxmlformats.org/drawingml/2006/main">
                  <a:graphicData uri="http://schemas.openxmlformats.org/drawingml/2006/picture">
                    <pic:pic xmlns:pic="http://schemas.openxmlformats.org/drawingml/2006/picture">
                      <pic:nvPicPr>
                        <pic:cNvPr id="41" name="Ink 41"/>
                        <pic:cNvPicPr/>
                      </pic:nvPicPr>
                      <pic:blipFill>
                        <a:blip r:embed="rId47"/>
                        <a:stretch>
                          <a:fillRect/>
                        </a:stretch>
                      </pic:blipFill>
                      <pic:spPr>
                        <a:xfrm>
                          <a:off x="0" y="0"/>
                          <a:ext cx="65160" cy="13248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96128" behindDoc="0" locked="0" layoutInCell="1" allowOverlap="1" wp14:anchorId="0B0996AD" wp14:editId="09E626A5">
                <wp:simplePos x="0" y="0"/>
                <wp:positionH relativeFrom="column">
                  <wp:posOffset>6398578</wp:posOffset>
                </wp:positionH>
                <wp:positionV relativeFrom="paragraph">
                  <wp:posOffset>2412814</wp:posOffset>
                </wp:positionV>
                <wp:extent cx="52560" cy="51840"/>
                <wp:effectExtent l="25400" t="38100" r="24130" b="12065"/>
                <wp:wrapNone/>
                <wp:docPr id="42" name="Ink 42"/>
                <wp:cNvGraphicFramePr/>
                <a:graphic xmlns:a="http://schemas.openxmlformats.org/drawingml/2006/main">
                  <a:graphicData uri="http://schemas.microsoft.com/office/word/2010/wordprocessingInk">
                    <w14:contentPart bwMode="auto" r:id="rId48">
                      <w14:nvContentPartPr>
                        <w14:cNvContentPartPr/>
                      </w14:nvContentPartPr>
                      <w14:xfrm>
                        <a:off x="0" y="0"/>
                        <a:ext cx="52560" cy="51840"/>
                      </w14:xfrm>
                    </w14:contentPart>
                  </a:graphicData>
                </a:graphic>
              </wp:anchor>
            </w:drawing>
          </mc:Choice>
          <mc:Fallback>
            <w:drawing>
              <wp:anchor distT="0" distB="0" distL="114300" distR="114300" simplePos="0" relativeHeight="251696128" behindDoc="0" locked="0" layoutInCell="1" allowOverlap="1" wp14:anchorId="0B0996AD" wp14:editId="09E626A5">
                <wp:simplePos x="0" y="0"/>
                <wp:positionH relativeFrom="column">
                  <wp:posOffset>6398578</wp:posOffset>
                </wp:positionH>
                <wp:positionV relativeFrom="paragraph">
                  <wp:posOffset>2412814</wp:posOffset>
                </wp:positionV>
                <wp:extent cx="52560" cy="51840"/>
                <wp:effectExtent l="25400" t="38100" r="24130" b="12065"/>
                <wp:wrapNone/>
                <wp:docPr id="42" name="Ink 42"/>
                <wp:cNvGraphicFramePr/>
                <a:graphic xmlns:a="http://schemas.openxmlformats.org/drawingml/2006/main">
                  <a:graphicData uri="http://schemas.openxmlformats.org/drawingml/2006/picture">
                    <pic:pic xmlns:pic="http://schemas.openxmlformats.org/drawingml/2006/picture">
                      <pic:nvPicPr>
                        <pic:cNvPr id="42" name="Ink 42"/>
                        <pic:cNvPicPr/>
                      </pic:nvPicPr>
                      <pic:blipFill>
                        <a:blip r:embed="rId49"/>
                        <a:stretch>
                          <a:fillRect/>
                        </a:stretch>
                      </pic:blipFill>
                      <pic:spPr>
                        <a:xfrm>
                          <a:off x="0" y="0"/>
                          <a:ext cx="61200" cy="10548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95104" behindDoc="0" locked="0" layoutInCell="1" allowOverlap="1" wp14:anchorId="5D653978" wp14:editId="0F5A8CE9">
                <wp:simplePos x="0" y="0"/>
                <wp:positionH relativeFrom="column">
                  <wp:posOffset>6172498</wp:posOffset>
                </wp:positionH>
                <wp:positionV relativeFrom="paragraph">
                  <wp:posOffset>2417854</wp:posOffset>
                </wp:positionV>
                <wp:extent cx="35280" cy="114840"/>
                <wp:effectExtent l="25400" t="25400" r="28575" b="25400"/>
                <wp:wrapNone/>
                <wp:docPr id="43" name="Ink 43"/>
                <wp:cNvGraphicFramePr/>
                <a:graphic xmlns:a="http://schemas.openxmlformats.org/drawingml/2006/main">
                  <a:graphicData uri="http://schemas.microsoft.com/office/word/2010/wordprocessingInk">
                    <w14:contentPart bwMode="auto" r:id="rId50">
                      <w14:nvContentPartPr>
                        <w14:cNvContentPartPr/>
                      </w14:nvContentPartPr>
                      <w14:xfrm>
                        <a:off x="0" y="0"/>
                        <a:ext cx="35280" cy="114840"/>
                      </w14:xfrm>
                    </w14:contentPart>
                  </a:graphicData>
                </a:graphic>
              </wp:anchor>
            </w:drawing>
          </mc:Choice>
          <mc:Fallback>
            <w:drawing>
              <wp:anchor distT="0" distB="0" distL="114300" distR="114300" simplePos="0" relativeHeight="251695104" behindDoc="0" locked="0" layoutInCell="1" allowOverlap="1" wp14:anchorId="5D653978" wp14:editId="0F5A8CE9">
                <wp:simplePos x="0" y="0"/>
                <wp:positionH relativeFrom="column">
                  <wp:posOffset>6172498</wp:posOffset>
                </wp:positionH>
                <wp:positionV relativeFrom="paragraph">
                  <wp:posOffset>2417854</wp:posOffset>
                </wp:positionV>
                <wp:extent cx="35280" cy="114840"/>
                <wp:effectExtent l="25400" t="25400" r="28575" b="25400"/>
                <wp:wrapNone/>
                <wp:docPr id="43" name="Ink 43"/>
                <wp:cNvGraphicFramePr/>
                <a:graphic xmlns:a="http://schemas.openxmlformats.org/drawingml/2006/main">
                  <a:graphicData uri="http://schemas.openxmlformats.org/drawingml/2006/picture">
                    <pic:pic xmlns:pic="http://schemas.openxmlformats.org/drawingml/2006/picture">
                      <pic:nvPicPr>
                        <pic:cNvPr id="43" name="Ink 43"/>
                        <pic:cNvPicPr/>
                      </pic:nvPicPr>
                      <pic:blipFill>
                        <a:blip r:embed="rId51"/>
                        <a:stretch>
                          <a:fillRect/>
                        </a:stretch>
                      </pic:blipFill>
                      <pic:spPr>
                        <a:xfrm>
                          <a:off x="0" y="0"/>
                          <a:ext cx="43833" cy="168312"/>
                        </a:xfrm>
                        <a:prstGeom prst="rect">
                          <a:avLst/>
                        </a:prstGeom>
                      </pic:spPr>
                    </pic:pic>
                  </a:graphicData>
                </a:graphic>
              </wp:anchor>
            </w:drawing>
          </mc:Fallback>
        </mc:AlternateContent>
      </w:r>
      <w:r>
        <w:rPr>
          <w:noProof/>
        </w:rPr>
        <mc:AlternateContent>
          <mc:Choice Requires="aink">
            <w:drawing>
              <wp:anchor distT="0" distB="0" distL="114300" distR="114300" simplePos="0" relativeHeight="251694080" behindDoc="0" locked="0" layoutInCell="1" allowOverlap="1" wp14:anchorId="1FDC71BB" wp14:editId="6703D76A">
                <wp:simplePos x="0" y="0"/>
                <wp:positionH relativeFrom="column">
                  <wp:posOffset>5891698</wp:posOffset>
                </wp:positionH>
                <wp:positionV relativeFrom="paragraph">
                  <wp:posOffset>2425774</wp:posOffset>
                </wp:positionV>
                <wp:extent cx="29880" cy="63360"/>
                <wp:effectExtent l="25400" t="25400" r="33655" b="26035"/>
                <wp:wrapNone/>
                <wp:docPr id="9" name="Ink 9"/>
                <wp:cNvGraphicFramePr/>
                <a:graphic xmlns:a="http://schemas.openxmlformats.org/drawingml/2006/main">
                  <a:graphicData uri="http://schemas.microsoft.com/office/word/2010/wordprocessingInk">
                    <w14:contentPart bwMode="auto" r:id="rId52">
                      <w14:nvContentPartPr>
                        <w14:cNvContentPartPr/>
                      </w14:nvContentPartPr>
                      <w14:xfrm>
                        <a:off x="0" y="0"/>
                        <a:ext cx="29880" cy="63360"/>
                      </w14:xfrm>
                    </w14:contentPart>
                  </a:graphicData>
                </a:graphic>
              </wp:anchor>
            </w:drawing>
          </mc:Choice>
          <mc:Fallback>
            <w:drawing>
              <wp:anchor distT="0" distB="0" distL="114300" distR="114300" simplePos="0" relativeHeight="251694080" behindDoc="0" locked="0" layoutInCell="1" allowOverlap="1" wp14:anchorId="1FDC71BB" wp14:editId="6703D76A">
                <wp:simplePos x="0" y="0"/>
                <wp:positionH relativeFrom="column">
                  <wp:posOffset>5891698</wp:posOffset>
                </wp:positionH>
                <wp:positionV relativeFrom="paragraph">
                  <wp:posOffset>2425774</wp:posOffset>
                </wp:positionV>
                <wp:extent cx="29880" cy="63360"/>
                <wp:effectExtent l="25400" t="25400" r="33655" b="26035"/>
                <wp:wrapNone/>
                <wp:docPr id="9" name="Ink 9"/>
                <wp:cNvGraphicFramePr/>
                <a:graphic xmlns:a="http://schemas.openxmlformats.org/drawingml/2006/main">
                  <a:graphicData uri="http://schemas.openxmlformats.org/drawingml/2006/picture">
                    <pic:pic xmlns:pic="http://schemas.openxmlformats.org/drawingml/2006/picture">
                      <pic:nvPicPr>
                        <pic:cNvPr id="9" name="Ink 9"/>
                        <pic:cNvPicPr/>
                      </pic:nvPicPr>
                      <pic:blipFill>
                        <a:blip r:embed="rId53"/>
                        <a:stretch>
                          <a:fillRect/>
                        </a:stretch>
                      </pic:blipFill>
                      <pic:spPr>
                        <a:xfrm>
                          <a:off x="0" y="0"/>
                          <a:ext cx="65520" cy="279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93056" behindDoc="0" locked="0" layoutInCell="1" allowOverlap="1" wp14:anchorId="196BFE76" wp14:editId="5F0DBF7F">
                <wp:simplePos x="0" y="0"/>
                <wp:positionH relativeFrom="column">
                  <wp:posOffset>5838418</wp:posOffset>
                </wp:positionH>
                <wp:positionV relativeFrom="paragraph">
                  <wp:posOffset>2398774</wp:posOffset>
                </wp:positionV>
                <wp:extent cx="55080" cy="99720"/>
                <wp:effectExtent l="25400" t="25400" r="34290" b="27305"/>
                <wp:wrapNone/>
                <wp:docPr id="44" name="Ink 44"/>
                <wp:cNvGraphicFramePr/>
                <a:graphic xmlns:a="http://schemas.openxmlformats.org/drawingml/2006/main">
                  <a:graphicData uri="http://schemas.microsoft.com/office/word/2010/wordprocessingInk">
                    <w14:contentPart bwMode="auto" r:id="rId54">
                      <w14:nvContentPartPr>
                        <w14:cNvContentPartPr/>
                      </w14:nvContentPartPr>
                      <w14:xfrm>
                        <a:off x="0" y="0"/>
                        <a:ext cx="55080" cy="99720"/>
                      </w14:xfrm>
                    </w14:contentPart>
                  </a:graphicData>
                </a:graphic>
              </wp:anchor>
            </w:drawing>
          </mc:Choice>
          <mc:Fallback>
            <w:drawing>
              <wp:anchor distT="0" distB="0" distL="114300" distR="114300" simplePos="0" relativeHeight="251693056" behindDoc="0" locked="0" layoutInCell="1" allowOverlap="1" wp14:anchorId="196BFE76" wp14:editId="5F0DBF7F">
                <wp:simplePos x="0" y="0"/>
                <wp:positionH relativeFrom="column">
                  <wp:posOffset>5838418</wp:posOffset>
                </wp:positionH>
                <wp:positionV relativeFrom="paragraph">
                  <wp:posOffset>2398774</wp:posOffset>
                </wp:positionV>
                <wp:extent cx="55080" cy="99720"/>
                <wp:effectExtent l="25400" t="25400" r="34290" b="27305"/>
                <wp:wrapNone/>
                <wp:docPr id="44" name="Ink 44"/>
                <wp:cNvGraphicFramePr/>
                <a:graphic xmlns:a="http://schemas.openxmlformats.org/drawingml/2006/main">
                  <a:graphicData uri="http://schemas.openxmlformats.org/drawingml/2006/picture">
                    <pic:pic xmlns:pic="http://schemas.openxmlformats.org/drawingml/2006/picture">
                      <pic:nvPicPr>
                        <pic:cNvPr id="44" name="Ink 44"/>
                        <pic:cNvPicPr/>
                      </pic:nvPicPr>
                      <pic:blipFill>
                        <a:blip r:embed="rId55"/>
                        <a:stretch>
                          <a:fillRect/>
                        </a:stretch>
                      </pic:blipFill>
                      <pic:spPr>
                        <a:xfrm>
                          <a:off x="0" y="0"/>
                          <a:ext cx="90720" cy="31536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92032" behindDoc="0" locked="0" layoutInCell="1" allowOverlap="1" wp14:anchorId="2D7841AE" wp14:editId="797C822E">
                <wp:simplePos x="0" y="0"/>
                <wp:positionH relativeFrom="column">
                  <wp:posOffset>5568778</wp:posOffset>
                </wp:positionH>
                <wp:positionV relativeFrom="paragraph">
                  <wp:posOffset>2434054</wp:posOffset>
                </wp:positionV>
                <wp:extent cx="35280" cy="70920"/>
                <wp:effectExtent l="25400" t="38100" r="41275" b="18415"/>
                <wp:wrapNone/>
                <wp:docPr id="45" name="Ink 45"/>
                <wp:cNvGraphicFramePr/>
                <a:graphic xmlns:a="http://schemas.openxmlformats.org/drawingml/2006/main">
                  <a:graphicData uri="http://schemas.microsoft.com/office/word/2010/wordprocessingInk">
                    <w14:contentPart bwMode="auto" r:id="rId56">
                      <w14:nvContentPartPr>
                        <w14:cNvContentPartPr/>
                      </w14:nvContentPartPr>
                      <w14:xfrm>
                        <a:off x="0" y="0"/>
                        <a:ext cx="35280" cy="70920"/>
                      </w14:xfrm>
                    </w14:contentPart>
                  </a:graphicData>
                </a:graphic>
              </wp:anchor>
            </w:drawing>
          </mc:Choice>
          <mc:Fallback>
            <w:drawing>
              <wp:anchor distT="0" distB="0" distL="114300" distR="114300" simplePos="0" relativeHeight="251692032" behindDoc="0" locked="0" layoutInCell="1" allowOverlap="1" wp14:anchorId="2D7841AE" wp14:editId="797C822E">
                <wp:simplePos x="0" y="0"/>
                <wp:positionH relativeFrom="column">
                  <wp:posOffset>5568778</wp:posOffset>
                </wp:positionH>
                <wp:positionV relativeFrom="paragraph">
                  <wp:posOffset>2434054</wp:posOffset>
                </wp:positionV>
                <wp:extent cx="35280" cy="70920"/>
                <wp:effectExtent l="25400" t="38100" r="41275" b="18415"/>
                <wp:wrapNone/>
                <wp:docPr id="45" name="Ink 45"/>
                <wp:cNvGraphicFramePr/>
                <a:graphic xmlns:a="http://schemas.openxmlformats.org/drawingml/2006/main">
                  <a:graphicData uri="http://schemas.openxmlformats.org/drawingml/2006/picture">
                    <pic:pic xmlns:pic="http://schemas.openxmlformats.org/drawingml/2006/picture">
                      <pic:nvPicPr>
                        <pic:cNvPr id="45" name="Ink 45"/>
                        <pic:cNvPicPr/>
                      </pic:nvPicPr>
                      <pic:blipFill>
                        <a:blip r:embed="rId57"/>
                        <a:stretch>
                          <a:fillRect/>
                        </a:stretch>
                      </pic:blipFill>
                      <pic:spPr>
                        <a:xfrm>
                          <a:off x="0" y="0"/>
                          <a:ext cx="70920" cy="28656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91008" behindDoc="0" locked="0" layoutInCell="1" allowOverlap="1" wp14:anchorId="389B13F9" wp14:editId="305A1BA3">
                <wp:simplePos x="0" y="0"/>
                <wp:positionH relativeFrom="column">
                  <wp:posOffset>5059738</wp:posOffset>
                </wp:positionH>
                <wp:positionV relativeFrom="paragraph">
                  <wp:posOffset>2412454</wp:posOffset>
                </wp:positionV>
                <wp:extent cx="9720" cy="47880"/>
                <wp:effectExtent l="25400" t="38100" r="41275" b="41275"/>
                <wp:wrapNone/>
                <wp:docPr id="46" name="Ink 46"/>
                <wp:cNvGraphicFramePr/>
                <a:graphic xmlns:a="http://schemas.openxmlformats.org/drawingml/2006/main">
                  <a:graphicData uri="http://schemas.microsoft.com/office/word/2010/wordprocessingInk">
                    <w14:contentPart bwMode="auto" r:id="rId58">
                      <w14:nvContentPartPr>
                        <w14:cNvContentPartPr/>
                      </w14:nvContentPartPr>
                      <w14:xfrm>
                        <a:off x="0" y="0"/>
                        <a:ext cx="9720" cy="47880"/>
                      </w14:xfrm>
                    </w14:contentPart>
                  </a:graphicData>
                </a:graphic>
              </wp:anchor>
            </w:drawing>
          </mc:Choice>
          <mc:Fallback>
            <w:drawing>
              <wp:anchor distT="0" distB="0" distL="114300" distR="114300" simplePos="0" relativeHeight="251691008" behindDoc="0" locked="0" layoutInCell="1" allowOverlap="1" wp14:anchorId="389B13F9" wp14:editId="305A1BA3">
                <wp:simplePos x="0" y="0"/>
                <wp:positionH relativeFrom="column">
                  <wp:posOffset>5059738</wp:posOffset>
                </wp:positionH>
                <wp:positionV relativeFrom="paragraph">
                  <wp:posOffset>2412454</wp:posOffset>
                </wp:positionV>
                <wp:extent cx="9720" cy="47880"/>
                <wp:effectExtent l="25400" t="38100" r="41275" b="41275"/>
                <wp:wrapNone/>
                <wp:docPr id="46" name="Ink 46"/>
                <wp:cNvGraphicFramePr/>
                <a:graphic xmlns:a="http://schemas.openxmlformats.org/drawingml/2006/main">
                  <a:graphicData uri="http://schemas.openxmlformats.org/drawingml/2006/picture">
                    <pic:pic xmlns:pic="http://schemas.openxmlformats.org/drawingml/2006/picture">
                      <pic:nvPicPr>
                        <pic:cNvPr id="46" name="Ink 46"/>
                        <pic:cNvPicPr/>
                      </pic:nvPicPr>
                      <pic:blipFill>
                        <a:blip r:embed="rId59"/>
                        <a:stretch>
                          <a:fillRect/>
                        </a:stretch>
                      </pic:blipFill>
                      <pic:spPr>
                        <a:xfrm>
                          <a:off x="0" y="0"/>
                          <a:ext cx="45360" cy="26352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89984" behindDoc="0" locked="0" layoutInCell="1" allowOverlap="1" wp14:anchorId="0BE31070" wp14:editId="002DF5A6">
                <wp:simplePos x="0" y="0"/>
                <wp:positionH relativeFrom="column">
                  <wp:posOffset>5329738</wp:posOffset>
                </wp:positionH>
                <wp:positionV relativeFrom="paragraph">
                  <wp:posOffset>2413174</wp:posOffset>
                </wp:positionV>
                <wp:extent cx="27720" cy="90000"/>
                <wp:effectExtent l="12700" t="38100" r="36195" b="12065"/>
                <wp:wrapNone/>
                <wp:docPr id="47" name="Ink 47"/>
                <wp:cNvGraphicFramePr/>
                <a:graphic xmlns:a="http://schemas.openxmlformats.org/drawingml/2006/main">
                  <a:graphicData uri="http://schemas.microsoft.com/office/word/2010/wordprocessingInk">
                    <w14:contentPart bwMode="auto" r:id="rId60">
                      <w14:nvContentPartPr>
                        <w14:cNvContentPartPr/>
                      </w14:nvContentPartPr>
                      <w14:xfrm>
                        <a:off x="0" y="0"/>
                        <a:ext cx="27720" cy="90000"/>
                      </w14:xfrm>
                    </w14:contentPart>
                  </a:graphicData>
                </a:graphic>
              </wp:anchor>
            </w:drawing>
          </mc:Choice>
          <mc:Fallback>
            <w:drawing>
              <wp:anchor distT="0" distB="0" distL="114300" distR="114300" simplePos="0" relativeHeight="251689984" behindDoc="0" locked="0" layoutInCell="1" allowOverlap="1" wp14:anchorId="0BE31070" wp14:editId="002DF5A6">
                <wp:simplePos x="0" y="0"/>
                <wp:positionH relativeFrom="column">
                  <wp:posOffset>5329738</wp:posOffset>
                </wp:positionH>
                <wp:positionV relativeFrom="paragraph">
                  <wp:posOffset>2413174</wp:posOffset>
                </wp:positionV>
                <wp:extent cx="27720" cy="90000"/>
                <wp:effectExtent l="12700" t="38100" r="36195" b="12065"/>
                <wp:wrapNone/>
                <wp:docPr id="47" name="Ink 47"/>
                <wp:cNvGraphicFramePr/>
                <a:graphic xmlns:a="http://schemas.openxmlformats.org/drawingml/2006/main">
                  <a:graphicData uri="http://schemas.openxmlformats.org/drawingml/2006/picture">
                    <pic:pic xmlns:pic="http://schemas.openxmlformats.org/drawingml/2006/picture">
                      <pic:nvPicPr>
                        <pic:cNvPr id="47" name="Ink 47"/>
                        <pic:cNvPicPr/>
                      </pic:nvPicPr>
                      <pic:blipFill>
                        <a:blip r:embed="rId61"/>
                        <a:stretch>
                          <a:fillRect/>
                        </a:stretch>
                      </pic:blipFill>
                      <pic:spPr>
                        <a:xfrm>
                          <a:off x="0" y="0"/>
                          <a:ext cx="63360" cy="305640"/>
                        </a:xfrm>
                        <a:prstGeom prst="rect">
                          <a:avLst/>
                        </a:prstGeom>
                      </pic:spPr>
                    </pic:pic>
                  </a:graphicData>
                </a:graphic>
              </wp:anchor>
            </w:drawing>
          </mc:Fallback>
        </mc:AlternateContent>
      </w:r>
      <w:r>
        <w:rPr>
          <w:noProof/>
        </w:rPr>
        <w:drawing>
          <wp:anchor distT="0" distB="0" distL="114300" distR="114300" simplePos="0" relativeHeight="251688960" behindDoc="0" locked="0" layoutInCell="1" allowOverlap="1" wp14:anchorId="3E3A2E11" wp14:editId="2CF2A039">
            <wp:simplePos x="0" y="0"/>
            <wp:positionH relativeFrom="column">
              <wp:posOffset>1</wp:posOffset>
            </wp:positionH>
            <wp:positionV relativeFrom="paragraph">
              <wp:posOffset>2441722</wp:posOffset>
            </wp:positionV>
            <wp:extent cx="6972300" cy="2607781"/>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48765" r="9669"/>
                    <a:stretch/>
                  </pic:blipFill>
                  <pic:spPr bwMode="auto">
                    <a:xfrm>
                      <a:off x="0" y="0"/>
                      <a:ext cx="6975115" cy="26088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A39D974" wp14:editId="72F97CFA">
            <wp:extent cx="6972300" cy="3916109"/>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972300" cy="3916109"/>
                    </a:xfrm>
                    <a:prstGeom prst="rect">
                      <a:avLst/>
                    </a:prstGeom>
                  </pic:spPr>
                </pic:pic>
              </a:graphicData>
            </a:graphic>
          </wp:inline>
        </w:drawing>
      </w:r>
    </w:p>
    <w:p w14:paraId="600CCF4E" w14:textId="77777777" w:rsidR="00B71349" w:rsidRDefault="00B71349" w:rsidP="00B71349">
      <w:pPr>
        <w:jc w:val="center"/>
        <w:rPr>
          <w:rFonts w:ascii="Centaur MT" w:hAnsi="Centaur MT"/>
          <w:b/>
          <w:sz w:val="36"/>
          <w:szCs w:val="36"/>
        </w:rPr>
      </w:pPr>
    </w:p>
    <w:p w14:paraId="6679CAF6" w14:textId="77777777" w:rsidR="00B71349" w:rsidRDefault="00B71349" w:rsidP="00B71349">
      <w:pPr>
        <w:jc w:val="center"/>
        <w:rPr>
          <w:rFonts w:ascii="Centaur MT" w:hAnsi="Centaur MT"/>
          <w:b/>
          <w:sz w:val="36"/>
          <w:szCs w:val="36"/>
        </w:rPr>
      </w:pPr>
    </w:p>
    <w:p w14:paraId="696C2139" w14:textId="77777777" w:rsidR="00B71349" w:rsidRDefault="00B71349" w:rsidP="00B71349">
      <w:pPr>
        <w:jc w:val="center"/>
        <w:rPr>
          <w:rFonts w:ascii="Centaur MT" w:hAnsi="Centaur MT"/>
          <w:b/>
          <w:sz w:val="36"/>
          <w:szCs w:val="36"/>
        </w:rPr>
      </w:pPr>
    </w:p>
    <w:p w14:paraId="74436A16" w14:textId="77777777" w:rsidR="00B71349" w:rsidRDefault="00B71349" w:rsidP="00B71349">
      <w:pPr>
        <w:jc w:val="center"/>
        <w:rPr>
          <w:rFonts w:ascii="Centaur MT" w:hAnsi="Centaur MT"/>
          <w:b/>
          <w:sz w:val="36"/>
          <w:szCs w:val="36"/>
        </w:rPr>
      </w:pPr>
    </w:p>
    <w:p w14:paraId="5949BAC9" w14:textId="77777777" w:rsidR="00B71349" w:rsidRDefault="00B71349" w:rsidP="00B71349">
      <w:pPr>
        <w:jc w:val="center"/>
        <w:rPr>
          <w:rFonts w:ascii="Centaur MT" w:hAnsi="Centaur MT"/>
          <w:b/>
          <w:sz w:val="36"/>
          <w:szCs w:val="36"/>
        </w:rPr>
      </w:pPr>
    </w:p>
    <w:p w14:paraId="7C8FA754" w14:textId="77777777" w:rsidR="00B71349" w:rsidRDefault="00B71349" w:rsidP="00B71349">
      <w:pPr>
        <w:jc w:val="center"/>
        <w:rPr>
          <w:rFonts w:ascii="Centaur MT" w:hAnsi="Centaur MT"/>
          <w:b/>
          <w:sz w:val="36"/>
          <w:szCs w:val="36"/>
        </w:rPr>
      </w:pPr>
    </w:p>
    <w:p w14:paraId="27E47E81" w14:textId="77777777" w:rsidR="009C18CD" w:rsidRDefault="009C18CD" w:rsidP="009C18CD">
      <w:pPr>
        <w:rPr>
          <w:rFonts w:ascii="Centaur MT" w:hAnsi="Centaur MT"/>
          <w:sz w:val="44"/>
        </w:rPr>
      </w:pPr>
    </w:p>
    <w:p w14:paraId="0DF1BE2D" w14:textId="77777777" w:rsidR="00001C06" w:rsidRPr="00A51011" w:rsidRDefault="00001C06" w:rsidP="00766A94">
      <w:pPr>
        <w:jc w:val="center"/>
        <w:rPr>
          <w:rFonts w:ascii="Centaur MT" w:hAnsi="Centaur MT"/>
          <w:smallCaps/>
          <w:color w:val="948A54" w:themeColor="background2" w:themeShade="80"/>
          <w:sz w:val="38"/>
        </w:rPr>
      </w:pPr>
      <w:r w:rsidRPr="00A51011">
        <w:rPr>
          <w:rFonts w:ascii="Centaur MT" w:hAnsi="Centaur MT"/>
          <w:smallCaps/>
          <w:color w:val="948A54" w:themeColor="background2" w:themeShade="80"/>
          <w:sz w:val="38"/>
        </w:rPr>
        <w:t>Service of Celebration and Gospel Renewal</w:t>
      </w:r>
    </w:p>
    <w:p w14:paraId="0E1985EA" w14:textId="3A6075DE" w:rsidR="00715E73" w:rsidRPr="00A51011" w:rsidRDefault="00E44CFD" w:rsidP="00766A94">
      <w:pPr>
        <w:spacing w:after="120"/>
        <w:jc w:val="center"/>
        <w:rPr>
          <w:rFonts w:ascii="Centaur MT" w:hAnsi="Centaur MT"/>
          <w:i/>
          <w:color w:val="4F6228" w:themeColor="accent3" w:themeShade="80"/>
          <w:sz w:val="62"/>
        </w:rPr>
      </w:pPr>
      <w:r>
        <w:rPr>
          <w:rFonts w:ascii="Centaur MT" w:hAnsi="Centaur MT"/>
          <w:i/>
          <w:color w:val="4F6228" w:themeColor="accent3" w:themeShade="80"/>
          <w:sz w:val="62"/>
        </w:rPr>
        <w:t>Pentecost</w:t>
      </w:r>
      <w:r w:rsidR="00B71349" w:rsidRPr="00A51011">
        <w:rPr>
          <w:rFonts w:ascii="Centaur MT" w:hAnsi="Centaur MT"/>
          <w:i/>
          <w:color w:val="4F6228" w:themeColor="accent3" w:themeShade="80"/>
          <w:sz w:val="62"/>
        </w:rPr>
        <w:t xml:space="preserve"> Sunday</w:t>
      </w:r>
    </w:p>
    <w:p w14:paraId="04331304" w14:textId="2BAAAD73" w:rsidR="00001C06" w:rsidRPr="00A51011" w:rsidRDefault="0048525E" w:rsidP="00766A94">
      <w:pPr>
        <w:jc w:val="center"/>
        <w:rPr>
          <w:rFonts w:ascii="Centaur MT" w:hAnsi="Centaur MT"/>
          <w:i/>
          <w:color w:val="4F6228" w:themeColor="accent3" w:themeShade="80"/>
          <w:sz w:val="58"/>
        </w:rPr>
      </w:pPr>
      <w:r>
        <w:rPr>
          <w:rFonts w:ascii="Centaur MT" w:hAnsi="Centaur MT"/>
          <w:i/>
          <w:color w:val="4F6228" w:themeColor="accent3" w:themeShade="80"/>
          <w:sz w:val="58"/>
        </w:rPr>
        <w:t>0</w:t>
      </w:r>
      <w:r w:rsidR="00E44CFD">
        <w:rPr>
          <w:rFonts w:ascii="Centaur MT" w:hAnsi="Centaur MT"/>
          <w:i/>
          <w:color w:val="4F6228" w:themeColor="accent3" w:themeShade="80"/>
          <w:sz w:val="58"/>
        </w:rPr>
        <w:t>9</w:t>
      </w:r>
      <w:r>
        <w:rPr>
          <w:rFonts w:ascii="Centaur MT" w:hAnsi="Centaur MT"/>
          <w:i/>
          <w:color w:val="4F6228" w:themeColor="accent3" w:themeShade="80"/>
          <w:sz w:val="58"/>
        </w:rPr>
        <w:t xml:space="preserve"> June</w:t>
      </w:r>
      <w:r w:rsidR="00A92737" w:rsidRPr="00A51011">
        <w:rPr>
          <w:rFonts w:ascii="Centaur MT" w:hAnsi="Centaur MT"/>
          <w:i/>
          <w:color w:val="4F6228" w:themeColor="accent3" w:themeShade="80"/>
          <w:sz w:val="58"/>
        </w:rPr>
        <w:t xml:space="preserve"> 2019</w:t>
      </w:r>
    </w:p>
    <w:p w14:paraId="2002D43C" w14:textId="77777777" w:rsidR="00A51011" w:rsidRDefault="00A51011" w:rsidP="003704F6">
      <w:pPr>
        <w:ind w:right="792"/>
        <w:jc w:val="both"/>
        <w:rPr>
          <w:rFonts w:ascii="Centaur MT SwashCapitals" w:hAnsi="Centaur MT SwashCapitals"/>
          <w:sz w:val="18"/>
        </w:rPr>
        <w:sectPr w:rsidR="00A51011" w:rsidSect="00A51011">
          <w:footerReference w:type="even" r:id="rId64"/>
          <w:footerReference w:type="default" r:id="rId65"/>
          <w:type w:val="continuous"/>
          <w:pgSz w:w="12240" w:h="15840"/>
          <w:pgMar w:top="720" w:right="720" w:bottom="720" w:left="720" w:header="720" w:footer="720" w:gutter="0"/>
          <w:cols w:space="720"/>
          <w:titlePg/>
          <w:docGrid w:linePitch="326"/>
        </w:sectPr>
      </w:pPr>
    </w:p>
    <w:p w14:paraId="366D2BFD" w14:textId="7A1202D0" w:rsidR="00C01338" w:rsidRPr="00D019ED" w:rsidRDefault="006826C8" w:rsidP="003704F6">
      <w:pPr>
        <w:ind w:right="792"/>
        <w:jc w:val="both"/>
        <w:rPr>
          <w:rFonts w:ascii="Centaur MT SwashCapitals" w:hAnsi="Centaur MT SwashCapitals"/>
          <w:sz w:val="18"/>
        </w:rPr>
      </w:pPr>
      <w:r w:rsidRPr="00D019ED">
        <w:rPr>
          <w:rFonts w:ascii="Centaur MT SwashCapitals" w:hAnsi="Centaur MT SwashCapitals"/>
          <w:sz w:val="18"/>
        </w:rPr>
        <w:br w:type="page"/>
      </w:r>
      <w:bookmarkStart w:id="0" w:name="_GoBack"/>
      <w:bookmarkEnd w:id="0"/>
    </w:p>
    <w:p w14:paraId="7A1DD310" w14:textId="77777777" w:rsidR="00473F91" w:rsidRPr="00A65D5B" w:rsidRDefault="00473F91" w:rsidP="003704F6">
      <w:pPr>
        <w:pBdr>
          <w:bottom w:val="single" w:sz="4" w:space="1" w:color="auto"/>
        </w:pBdr>
        <w:jc w:val="both"/>
        <w:rPr>
          <w:rFonts w:ascii="Centaur MT" w:hAnsi="Centaur MT"/>
          <w:smallCaps/>
          <w:color w:val="000000" w:themeColor="text1"/>
          <w:sz w:val="34"/>
        </w:rPr>
      </w:pPr>
      <w:r w:rsidRPr="00A65D5B">
        <w:rPr>
          <w:rFonts w:ascii="Centaur MT" w:hAnsi="Centaur MT"/>
          <w:smallCaps/>
          <w:color w:val="000000" w:themeColor="text1"/>
          <w:sz w:val="34"/>
        </w:rPr>
        <w:lastRenderedPageBreak/>
        <w:t>God Calls His People and Reveals Himself</w:t>
      </w:r>
    </w:p>
    <w:p w14:paraId="65370020" w14:textId="77777777" w:rsidR="00473F91" w:rsidRPr="00A65D5B" w:rsidRDefault="00473F91" w:rsidP="003704F6">
      <w:pPr>
        <w:jc w:val="both"/>
        <w:rPr>
          <w:rFonts w:ascii="Centaur MT" w:hAnsi="Centaur MT"/>
          <w:color w:val="000000" w:themeColor="text1"/>
          <w:sz w:val="2"/>
        </w:rPr>
      </w:pPr>
    </w:p>
    <w:p w14:paraId="0A0CBA73" w14:textId="77777777" w:rsidR="00473F91" w:rsidRPr="00A65D5B" w:rsidRDefault="00473F91" w:rsidP="003704F6">
      <w:pPr>
        <w:jc w:val="both"/>
        <w:rPr>
          <w:rFonts w:ascii="Centaur MT" w:hAnsi="Centaur MT"/>
          <w:i/>
          <w:color w:val="000000" w:themeColor="text1"/>
          <w:sz w:val="10"/>
        </w:rPr>
      </w:pPr>
    </w:p>
    <w:p w14:paraId="255973B1" w14:textId="77777777" w:rsidR="00473F91" w:rsidRPr="00A65D5B" w:rsidRDefault="00473F91" w:rsidP="003704F6">
      <w:pPr>
        <w:ind w:left="288"/>
        <w:jc w:val="both"/>
        <w:rPr>
          <w:rFonts w:ascii="Centaur MT" w:hAnsi="Centaur MT"/>
          <w:i/>
          <w:color w:val="000000" w:themeColor="text1"/>
          <w:sz w:val="22"/>
        </w:rPr>
      </w:pPr>
      <w:r w:rsidRPr="00A65D5B">
        <w:rPr>
          <w:rFonts w:ascii="Centaur MT" w:hAnsi="Centaur MT"/>
          <w:i/>
          <w:color w:val="000000" w:themeColor="text1"/>
          <w:sz w:val="22"/>
        </w:rPr>
        <w:t>God calls His people to worship and come before Him. The Creator of all things reveals Himself through His Word and calls us into His presence.</w:t>
      </w:r>
    </w:p>
    <w:p w14:paraId="73B823B1" w14:textId="77777777" w:rsidR="00473F91" w:rsidRPr="00A65D5B" w:rsidRDefault="00473F91" w:rsidP="003704F6">
      <w:pPr>
        <w:jc w:val="both"/>
        <w:rPr>
          <w:rFonts w:ascii="Centaur MT" w:hAnsi="Centaur MT" w:cs="Georgia"/>
          <w:color w:val="000000" w:themeColor="text1"/>
          <w:sz w:val="2"/>
          <w:szCs w:val="32"/>
        </w:rPr>
      </w:pPr>
    </w:p>
    <w:p w14:paraId="3490EE81" w14:textId="1743E68D" w:rsidR="00DF5CB3" w:rsidRPr="00A65D5B" w:rsidRDefault="00DF5CB3" w:rsidP="003704F6">
      <w:pPr>
        <w:jc w:val="both"/>
        <w:rPr>
          <w:rFonts w:ascii="Centaur MT" w:hAnsi="Centaur MT"/>
          <w:b/>
          <w:color w:val="000000" w:themeColor="text1"/>
          <w:sz w:val="14"/>
          <w:szCs w:val="28"/>
        </w:rPr>
      </w:pPr>
    </w:p>
    <w:p w14:paraId="03E1E3DD" w14:textId="09AEF043" w:rsidR="00473F91" w:rsidRPr="00A65D5B" w:rsidRDefault="000241CA" w:rsidP="003704F6">
      <w:pPr>
        <w:jc w:val="both"/>
        <w:rPr>
          <w:rFonts w:ascii="Centaur MT" w:hAnsi="Centaur MT"/>
          <w:b/>
          <w:color w:val="000000" w:themeColor="text1"/>
          <w:sz w:val="32"/>
          <w:szCs w:val="32"/>
        </w:rPr>
      </w:pPr>
      <w:r w:rsidRPr="00A65D5B">
        <w:rPr>
          <w:rFonts w:ascii="Centaur MT" w:hAnsi="Centaur MT"/>
          <w:b/>
          <w:color w:val="000000" w:themeColor="text1"/>
          <w:sz w:val="32"/>
          <w:szCs w:val="32"/>
        </w:rPr>
        <w:t>Prelude</w:t>
      </w:r>
      <w:r w:rsidR="009C18CD" w:rsidRPr="00A65D5B">
        <w:rPr>
          <w:rFonts w:ascii="Centaur MT" w:hAnsi="Centaur MT" w:cs="Garamond"/>
          <w:b/>
          <w:bCs/>
          <w:color w:val="000000" w:themeColor="text1"/>
          <w:sz w:val="32"/>
          <w:szCs w:val="32"/>
        </w:rPr>
        <w:t xml:space="preserve">, </w:t>
      </w:r>
      <w:r w:rsidR="00473F91" w:rsidRPr="00A65D5B">
        <w:rPr>
          <w:rFonts w:ascii="Centaur MT" w:hAnsi="Centaur MT"/>
          <w:b/>
          <w:color w:val="000000" w:themeColor="text1"/>
          <w:sz w:val="32"/>
          <w:szCs w:val="32"/>
        </w:rPr>
        <w:t xml:space="preserve">Announcements &amp; Preparation </w:t>
      </w:r>
    </w:p>
    <w:p w14:paraId="42DED965" w14:textId="4D454EF0" w:rsidR="00634640" w:rsidRPr="00A65D5B" w:rsidRDefault="00634640" w:rsidP="003704F6">
      <w:pPr>
        <w:jc w:val="both"/>
        <w:rPr>
          <w:rFonts w:ascii="Centaur MT" w:hAnsi="Centaur MT"/>
          <w:b/>
          <w:color w:val="000000" w:themeColor="text1"/>
          <w:sz w:val="6"/>
        </w:rPr>
      </w:pPr>
    </w:p>
    <w:p w14:paraId="540FFAB7" w14:textId="77777777" w:rsidR="00932DA4" w:rsidRPr="00A65D5B" w:rsidRDefault="00932DA4" w:rsidP="003704F6">
      <w:pPr>
        <w:jc w:val="both"/>
        <w:rPr>
          <w:rFonts w:ascii="Centaur MT" w:hAnsi="Centaur MT"/>
          <w:b/>
          <w:color w:val="000000" w:themeColor="text1"/>
          <w:sz w:val="6"/>
        </w:rPr>
      </w:pPr>
    </w:p>
    <w:p w14:paraId="452CD0C1" w14:textId="77777777" w:rsidR="009805FE" w:rsidRPr="00A65D5B" w:rsidRDefault="009805FE" w:rsidP="009805FE">
      <w:pPr>
        <w:rPr>
          <w:rFonts w:ascii="Centaur MT" w:hAnsi="Centaur MT"/>
          <w:b/>
          <w:color w:val="000000" w:themeColor="text1"/>
          <w:sz w:val="32"/>
        </w:rPr>
      </w:pPr>
      <w:r w:rsidRPr="00A65D5B">
        <w:rPr>
          <w:rFonts w:ascii="Centaur MT" w:hAnsi="Centaur MT"/>
          <w:b/>
          <w:color w:val="000000" w:themeColor="text1"/>
          <w:sz w:val="32"/>
        </w:rPr>
        <w:t>Introit—Come, O Creator Spirit Blest, Vs 1</w:t>
      </w:r>
    </w:p>
    <w:p w14:paraId="635151D4" w14:textId="77777777" w:rsidR="009805FE" w:rsidRPr="00A65D5B" w:rsidRDefault="009805FE" w:rsidP="009805FE">
      <w:pPr>
        <w:jc w:val="center"/>
        <w:rPr>
          <w:rFonts w:ascii="Centaur MT" w:hAnsi="Centaur MT"/>
          <w:color w:val="000000" w:themeColor="text1"/>
          <w:sz w:val="20"/>
        </w:rPr>
      </w:pPr>
      <w:r w:rsidRPr="00A65D5B">
        <w:rPr>
          <w:rFonts w:ascii="Centaur MT" w:hAnsi="Centaur MT"/>
          <w:noProof/>
          <w:color w:val="000000" w:themeColor="text1"/>
          <w:sz w:val="20"/>
        </w:rPr>
        <w:drawing>
          <wp:inline distT="0" distB="0" distL="0" distR="0" wp14:anchorId="11116D78" wp14:editId="2E138018">
            <wp:extent cx="6375400" cy="2455333"/>
            <wp:effectExtent l="0" t="0" r="0" b="0"/>
            <wp:docPr id="58" name="Picture 16" descr="Come O Creator Spi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me O Creator Spirit"/>
                    <pic:cNvPicPr>
                      <a:picLocks noChangeAspect="1" noChangeArrowheads="1"/>
                    </pic:cNvPicPr>
                  </pic:nvPicPr>
                  <pic:blipFill>
                    <a:blip r:embed="rId66">
                      <a:grayscl/>
                    </a:blip>
                    <a:srcRect l="7788" t="14204" r="5011" b="60010"/>
                    <a:stretch>
                      <a:fillRect/>
                    </a:stretch>
                  </pic:blipFill>
                  <pic:spPr bwMode="auto">
                    <a:xfrm>
                      <a:off x="0" y="0"/>
                      <a:ext cx="6375400" cy="2455333"/>
                    </a:xfrm>
                    <a:prstGeom prst="rect">
                      <a:avLst/>
                    </a:prstGeom>
                    <a:noFill/>
                    <a:ln w="9525">
                      <a:noFill/>
                      <a:miter lim="800000"/>
                      <a:headEnd/>
                      <a:tailEnd/>
                    </a:ln>
                  </pic:spPr>
                </pic:pic>
              </a:graphicData>
            </a:graphic>
          </wp:inline>
        </w:drawing>
      </w:r>
    </w:p>
    <w:p w14:paraId="41BD2A6D" w14:textId="77777777" w:rsidR="009805FE" w:rsidRPr="00A65D5B" w:rsidRDefault="009805FE" w:rsidP="009805FE">
      <w:pPr>
        <w:jc w:val="center"/>
        <w:rPr>
          <w:rFonts w:ascii="Centaur MT" w:hAnsi="Centaur MT"/>
          <w:color w:val="000000" w:themeColor="text1"/>
          <w:sz w:val="20"/>
        </w:rPr>
      </w:pPr>
      <w:r w:rsidRPr="00A65D5B">
        <w:rPr>
          <w:rFonts w:ascii="Centaur MT" w:hAnsi="Centaur MT"/>
          <w:color w:val="000000" w:themeColor="text1"/>
          <w:sz w:val="20"/>
        </w:rPr>
        <w:t xml:space="preserve">Text: </w:t>
      </w:r>
      <w:proofErr w:type="spellStart"/>
      <w:r w:rsidRPr="00A65D5B">
        <w:rPr>
          <w:rFonts w:ascii="Centaur MT" w:hAnsi="Centaur MT"/>
          <w:color w:val="000000" w:themeColor="text1"/>
          <w:sz w:val="20"/>
        </w:rPr>
        <w:t>Rhabanus</w:t>
      </w:r>
      <w:proofErr w:type="spellEnd"/>
      <w:r w:rsidRPr="00A65D5B">
        <w:rPr>
          <w:rFonts w:ascii="Centaur MT" w:hAnsi="Centaur MT"/>
          <w:color w:val="000000" w:themeColor="text1"/>
          <w:sz w:val="20"/>
        </w:rPr>
        <w:t xml:space="preserve"> Maurus, circa 800, Trans by Edward </w:t>
      </w:r>
      <w:proofErr w:type="spellStart"/>
      <w:r w:rsidRPr="00A65D5B">
        <w:rPr>
          <w:rFonts w:ascii="Centaur MT" w:hAnsi="Centaur MT"/>
          <w:color w:val="000000" w:themeColor="text1"/>
          <w:sz w:val="20"/>
        </w:rPr>
        <w:t>Caswall</w:t>
      </w:r>
      <w:proofErr w:type="spellEnd"/>
      <w:r w:rsidRPr="00A65D5B">
        <w:rPr>
          <w:rFonts w:ascii="Centaur MT" w:hAnsi="Centaur MT"/>
          <w:color w:val="000000" w:themeColor="text1"/>
          <w:sz w:val="20"/>
        </w:rPr>
        <w:t xml:space="preserve">, 1849; Music: </w:t>
      </w:r>
      <w:r w:rsidRPr="00A65D5B">
        <w:rPr>
          <w:rFonts w:ascii="Centaur MT" w:hAnsi="Centaur MT"/>
          <w:smallCaps/>
          <w:color w:val="000000" w:themeColor="text1"/>
          <w:sz w:val="20"/>
        </w:rPr>
        <w:t>Truro</w:t>
      </w:r>
      <w:r w:rsidRPr="00A65D5B">
        <w:rPr>
          <w:rFonts w:ascii="Centaur MT" w:hAnsi="Centaur MT"/>
          <w:color w:val="000000" w:themeColor="text1"/>
          <w:sz w:val="20"/>
        </w:rPr>
        <w:t xml:space="preserve">, </w:t>
      </w:r>
      <w:proofErr w:type="spellStart"/>
      <w:r w:rsidRPr="00A65D5B">
        <w:rPr>
          <w:rFonts w:ascii="Centaur MT" w:hAnsi="Centaur MT"/>
          <w:i/>
          <w:color w:val="000000" w:themeColor="text1"/>
          <w:sz w:val="20"/>
        </w:rPr>
        <w:t>Psalmodia</w:t>
      </w:r>
      <w:proofErr w:type="spellEnd"/>
      <w:r w:rsidRPr="00A65D5B">
        <w:rPr>
          <w:rFonts w:ascii="Centaur MT" w:hAnsi="Centaur MT"/>
          <w:i/>
          <w:color w:val="000000" w:themeColor="text1"/>
          <w:sz w:val="20"/>
        </w:rPr>
        <w:t xml:space="preserve"> </w:t>
      </w:r>
      <w:proofErr w:type="spellStart"/>
      <w:r w:rsidRPr="00A65D5B">
        <w:rPr>
          <w:rFonts w:ascii="Centaur MT" w:hAnsi="Centaur MT"/>
          <w:i/>
          <w:color w:val="000000" w:themeColor="text1"/>
          <w:sz w:val="20"/>
        </w:rPr>
        <w:t>Evangelica</w:t>
      </w:r>
      <w:proofErr w:type="spellEnd"/>
      <w:r w:rsidRPr="00A65D5B">
        <w:rPr>
          <w:rFonts w:ascii="Centaur MT" w:hAnsi="Centaur MT"/>
          <w:color w:val="000000" w:themeColor="text1"/>
          <w:sz w:val="20"/>
        </w:rPr>
        <w:t>, 1789.</w:t>
      </w:r>
    </w:p>
    <w:p w14:paraId="536E2C98" w14:textId="77777777" w:rsidR="00A51011" w:rsidRPr="00A65D5B" w:rsidRDefault="00A51011" w:rsidP="00B71349">
      <w:pPr>
        <w:rPr>
          <w:rFonts w:ascii="Centaur MT" w:hAnsi="Centaur MT"/>
          <w:b/>
          <w:color w:val="000000" w:themeColor="text1"/>
          <w:sz w:val="22"/>
          <w:szCs w:val="14"/>
        </w:rPr>
      </w:pPr>
    </w:p>
    <w:p w14:paraId="46ED212A" w14:textId="77777777" w:rsidR="009805FE" w:rsidRPr="00A65D5B" w:rsidRDefault="009805FE" w:rsidP="009805FE">
      <w:pPr>
        <w:jc w:val="both"/>
        <w:rPr>
          <w:rFonts w:ascii="Centaur MT" w:hAnsi="Centaur MT" w:cs="Georgia"/>
          <w:b/>
          <w:color w:val="000000" w:themeColor="text1"/>
          <w:sz w:val="32"/>
          <w:szCs w:val="32"/>
        </w:rPr>
      </w:pPr>
      <w:r w:rsidRPr="00A65D5B">
        <w:rPr>
          <w:rFonts w:ascii="Centaur MT" w:hAnsi="Centaur MT"/>
          <w:b/>
          <w:color w:val="000000" w:themeColor="text1"/>
          <w:sz w:val="30"/>
        </w:rPr>
        <w:t>Call to Worship—</w:t>
      </w:r>
      <w:r w:rsidRPr="00A65D5B">
        <w:rPr>
          <w:rFonts w:ascii="Centaur MT" w:hAnsi="Centaur MT" w:cs="Georgia"/>
          <w:b/>
          <w:color w:val="000000" w:themeColor="text1"/>
          <w:sz w:val="32"/>
          <w:szCs w:val="32"/>
        </w:rPr>
        <w:t>from Psalm 104: 24, 27, 30-31, 33-34</w:t>
      </w:r>
    </w:p>
    <w:p w14:paraId="27C73980" w14:textId="77777777" w:rsidR="009805FE" w:rsidRPr="00A65D5B" w:rsidRDefault="009805FE" w:rsidP="009805FE">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760"/>
        </w:tabs>
        <w:ind w:left="288" w:right="288"/>
        <w:jc w:val="both"/>
        <w:rPr>
          <w:rFonts w:ascii="Centaur MT" w:hAnsi="Centaur MT" w:cs="Georgia"/>
          <w:color w:val="000000" w:themeColor="text1"/>
          <w:sz w:val="28"/>
          <w:szCs w:val="32"/>
        </w:rPr>
      </w:pPr>
      <w:r w:rsidRPr="00A65D5B">
        <w:rPr>
          <w:rFonts w:ascii="Centaur MT" w:hAnsi="Centaur MT" w:cs="Georgia"/>
          <w:color w:val="000000" w:themeColor="text1"/>
          <w:sz w:val="28"/>
          <w:szCs w:val="32"/>
        </w:rPr>
        <w:t>Pastor:</w:t>
      </w:r>
      <w:r w:rsidRPr="00A65D5B">
        <w:rPr>
          <w:rFonts w:ascii="Centaur MT" w:hAnsi="Centaur MT" w:cs="Georgia"/>
          <w:color w:val="000000" w:themeColor="text1"/>
          <w:sz w:val="28"/>
          <w:szCs w:val="32"/>
        </w:rPr>
        <w:tab/>
        <w:t xml:space="preserve">O </w:t>
      </w:r>
      <w:r w:rsidRPr="00A65D5B">
        <w:rPr>
          <w:rFonts w:ascii="Centaur MT" w:hAnsi="Centaur MT" w:cs="Georgia"/>
          <w:smallCaps/>
          <w:color w:val="000000" w:themeColor="text1"/>
          <w:sz w:val="28"/>
          <w:szCs w:val="32"/>
        </w:rPr>
        <w:t>Lord</w:t>
      </w:r>
      <w:r w:rsidRPr="00A65D5B">
        <w:rPr>
          <w:rFonts w:ascii="Centaur MT" w:hAnsi="Centaur MT" w:cs="Georgia"/>
          <w:color w:val="000000" w:themeColor="text1"/>
          <w:sz w:val="28"/>
          <w:szCs w:val="32"/>
        </w:rPr>
        <w:t xml:space="preserve">, how manifold are your works! In wisdom have You made them all; </w:t>
      </w:r>
    </w:p>
    <w:p w14:paraId="20F59FF8" w14:textId="77777777" w:rsidR="009805FE" w:rsidRPr="00A65D5B" w:rsidRDefault="009805FE" w:rsidP="009805FE">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760"/>
        </w:tabs>
        <w:ind w:left="288" w:right="288"/>
        <w:jc w:val="both"/>
        <w:rPr>
          <w:rFonts w:ascii="Centaur MT" w:hAnsi="Centaur MT" w:cs="Georgia"/>
          <w:color w:val="000000" w:themeColor="text1"/>
          <w:sz w:val="28"/>
          <w:szCs w:val="32"/>
        </w:rPr>
      </w:pPr>
      <w:r w:rsidRPr="00A65D5B">
        <w:rPr>
          <w:rFonts w:ascii="Centaur MT" w:hAnsi="Centaur MT" w:cs="Georgia"/>
          <w:color w:val="000000" w:themeColor="text1"/>
          <w:sz w:val="28"/>
          <w:szCs w:val="32"/>
        </w:rPr>
        <w:tab/>
      </w:r>
      <w:r w:rsidRPr="00A65D5B">
        <w:rPr>
          <w:rFonts w:ascii="Centaur MT" w:hAnsi="Centaur MT" w:cs="Georgia"/>
          <w:color w:val="000000" w:themeColor="text1"/>
          <w:sz w:val="28"/>
          <w:szCs w:val="32"/>
        </w:rPr>
        <w:tab/>
      </w:r>
      <w:r w:rsidRPr="00A65D5B">
        <w:rPr>
          <w:rFonts w:ascii="Centaur MT" w:hAnsi="Centaur MT" w:cs="Georgia"/>
          <w:color w:val="000000" w:themeColor="text1"/>
          <w:sz w:val="28"/>
          <w:szCs w:val="32"/>
        </w:rPr>
        <w:tab/>
      </w:r>
      <w:r w:rsidRPr="00A65D5B">
        <w:rPr>
          <w:rFonts w:ascii="Centaur MT" w:hAnsi="Centaur MT" w:cs="Georgia"/>
          <w:color w:val="000000" w:themeColor="text1"/>
          <w:sz w:val="28"/>
          <w:szCs w:val="32"/>
        </w:rPr>
        <w:tab/>
        <w:t>the earth is full of Your creatures.</w:t>
      </w:r>
    </w:p>
    <w:p w14:paraId="3EA64C0B" w14:textId="77777777" w:rsidR="009805FE" w:rsidRPr="00A65D5B" w:rsidRDefault="009805FE" w:rsidP="009805FE">
      <w:pPr>
        <w:ind w:left="288" w:right="288"/>
        <w:jc w:val="both"/>
        <w:rPr>
          <w:rFonts w:ascii="Centaur MT" w:hAnsi="Centaur MT" w:cs="Georgia"/>
          <w:b/>
          <w:color w:val="000000" w:themeColor="text1"/>
          <w:sz w:val="28"/>
          <w:szCs w:val="32"/>
        </w:rPr>
      </w:pPr>
      <w:r w:rsidRPr="00A65D5B">
        <w:rPr>
          <w:rFonts w:ascii="Centaur MT" w:hAnsi="Centaur MT" w:cs="Georgia"/>
          <w:b/>
          <w:color w:val="000000" w:themeColor="text1"/>
          <w:sz w:val="28"/>
          <w:szCs w:val="32"/>
        </w:rPr>
        <w:t>All:</w:t>
      </w:r>
      <w:r w:rsidRPr="00A65D5B">
        <w:rPr>
          <w:rFonts w:ascii="Centaur MT" w:hAnsi="Centaur MT" w:cs="Georgia"/>
          <w:b/>
          <w:color w:val="000000" w:themeColor="text1"/>
          <w:sz w:val="28"/>
          <w:szCs w:val="32"/>
        </w:rPr>
        <w:tab/>
      </w:r>
      <w:r w:rsidRPr="00A65D5B">
        <w:rPr>
          <w:rFonts w:ascii="Centaur MT" w:hAnsi="Centaur MT" w:cs="Georgia"/>
          <w:b/>
          <w:color w:val="000000" w:themeColor="text1"/>
          <w:sz w:val="28"/>
          <w:szCs w:val="32"/>
        </w:rPr>
        <w:tab/>
        <w:t>These all look to You, to give them food in due season.</w:t>
      </w:r>
    </w:p>
    <w:p w14:paraId="40381B14" w14:textId="77777777" w:rsidR="009805FE" w:rsidRPr="00A65D5B" w:rsidRDefault="009805FE" w:rsidP="009805FE">
      <w:pPr>
        <w:ind w:left="288" w:right="288"/>
        <w:jc w:val="both"/>
        <w:rPr>
          <w:rFonts w:ascii="Centaur MT" w:hAnsi="Centaur MT" w:cs="Georgia"/>
          <w:color w:val="000000" w:themeColor="text1"/>
          <w:sz w:val="28"/>
          <w:szCs w:val="32"/>
        </w:rPr>
      </w:pPr>
      <w:r w:rsidRPr="00A65D5B">
        <w:rPr>
          <w:rFonts w:ascii="Centaur MT" w:hAnsi="Centaur MT" w:cs="Georgia"/>
          <w:color w:val="000000" w:themeColor="text1"/>
          <w:sz w:val="28"/>
          <w:szCs w:val="32"/>
        </w:rPr>
        <w:t>Pastor:</w:t>
      </w:r>
      <w:r w:rsidRPr="00A65D5B">
        <w:rPr>
          <w:rFonts w:ascii="Centaur MT" w:hAnsi="Centaur MT" w:cs="Georgia"/>
          <w:color w:val="000000" w:themeColor="text1"/>
          <w:sz w:val="28"/>
          <w:szCs w:val="32"/>
        </w:rPr>
        <w:tab/>
        <w:t xml:space="preserve">When You send forth Your Spirit, they are created, </w:t>
      </w:r>
    </w:p>
    <w:p w14:paraId="4373AF39" w14:textId="77777777" w:rsidR="009805FE" w:rsidRPr="00A65D5B" w:rsidRDefault="009805FE" w:rsidP="009805FE">
      <w:pPr>
        <w:ind w:left="1152" w:right="288" w:firstLine="288"/>
        <w:jc w:val="both"/>
        <w:rPr>
          <w:rFonts w:ascii="Centaur MT" w:hAnsi="Centaur MT" w:cs="Georgia"/>
          <w:color w:val="000000" w:themeColor="text1"/>
          <w:sz w:val="28"/>
          <w:szCs w:val="32"/>
        </w:rPr>
      </w:pPr>
      <w:r w:rsidRPr="00A65D5B">
        <w:rPr>
          <w:rFonts w:ascii="Centaur MT" w:hAnsi="Centaur MT" w:cs="Georgia"/>
          <w:color w:val="000000" w:themeColor="text1"/>
          <w:sz w:val="28"/>
          <w:szCs w:val="32"/>
        </w:rPr>
        <w:t>and You renew the face of the ground.</w:t>
      </w:r>
    </w:p>
    <w:p w14:paraId="0E05C4B0" w14:textId="77777777" w:rsidR="009805FE" w:rsidRPr="00A65D5B" w:rsidRDefault="009805FE" w:rsidP="009805FE">
      <w:pPr>
        <w:ind w:left="288" w:right="288"/>
        <w:jc w:val="both"/>
        <w:rPr>
          <w:rFonts w:ascii="Centaur MT" w:hAnsi="Centaur MT" w:cs="Georgia"/>
          <w:b/>
          <w:color w:val="000000" w:themeColor="text1"/>
          <w:sz w:val="28"/>
          <w:szCs w:val="32"/>
        </w:rPr>
      </w:pPr>
      <w:r w:rsidRPr="00A65D5B">
        <w:rPr>
          <w:rFonts w:ascii="Centaur MT" w:hAnsi="Centaur MT" w:cs="Georgia"/>
          <w:b/>
          <w:color w:val="000000" w:themeColor="text1"/>
          <w:sz w:val="28"/>
          <w:szCs w:val="32"/>
        </w:rPr>
        <w:t>All:</w:t>
      </w:r>
      <w:r w:rsidRPr="00A65D5B">
        <w:rPr>
          <w:rFonts w:ascii="Centaur MT" w:hAnsi="Centaur MT" w:cs="Georgia"/>
          <w:b/>
          <w:color w:val="000000" w:themeColor="text1"/>
          <w:sz w:val="28"/>
          <w:szCs w:val="32"/>
        </w:rPr>
        <w:tab/>
      </w:r>
      <w:r w:rsidRPr="00A65D5B">
        <w:rPr>
          <w:rFonts w:ascii="Centaur MT" w:hAnsi="Centaur MT" w:cs="Georgia"/>
          <w:b/>
          <w:color w:val="000000" w:themeColor="text1"/>
          <w:sz w:val="28"/>
          <w:szCs w:val="32"/>
        </w:rPr>
        <w:tab/>
        <w:t xml:space="preserve">May the glory of the </w:t>
      </w:r>
      <w:r w:rsidRPr="00A65D5B">
        <w:rPr>
          <w:rFonts w:ascii="Centaur MT" w:hAnsi="Centaur MT" w:cs="Georgia"/>
          <w:b/>
          <w:smallCaps/>
          <w:color w:val="000000" w:themeColor="text1"/>
          <w:sz w:val="28"/>
          <w:szCs w:val="32"/>
        </w:rPr>
        <w:t>Lord</w:t>
      </w:r>
      <w:r w:rsidRPr="00A65D5B">
        <w:rPr>
          <w:rFonts w:ascii="Centaur MT" w:hAnsi="Centaur MT" w:cs="Georgia"/>
          <w:b/>
          <w:color w:val="000000" w:themeColor="text1"/>
          <w:sz w:val="28"/>
          <w:szCs w:val="32"/>
        </w:rPr>
        <w:t xml:space="preserve"> endure forever; may the </w:t>
      </w:r>
      <w:r w:rsidRPr="00A65D5B">
        <w:rPr>
          <w:rFonts w:ascii="Centaur MT" w:hAnsi="Centaur MT" w:cs="Georgia"/>
          <w:b/>
          <w:smallCaps/>
          <w:color w:val="000000" w:themeColor="text1"/>
          <w:sz w:val="28"/>
          <w:szCs w:val="32"/>
        </w:rPr>
        <w:t>Lord</w:t>
      </w:r>
      <w:r w:rsidRPr="00A65D5B">
        <w:rPr>
          <w:rFonts w:ascii="Centaur MT" w:hAnsi="Centaur MT" w:cs="Georgia"/>
          <w:b/>
          <w:color w:val="000000" w:themeColor="text1"/>
          <w:sz w:val="28"/>
          <w:szCs w:val="32"/>
        </w:rPr>
        <w:t xml:space="preserve"> rejoice in His works.</w:t>
      </w:r>
    </w:p>
    <w:p w14:paraId="48F355CC" w14:textId="77777777" w:rsidR="009805FE" w:rsidRPr="00A65D5B" w:rsidRDefault="009805FE" w:rsidP="009805FE">
      <w:pPr>
        <w:ind w:left="288" w:right="288"/>
        <w:jc w:val="both"/>
        <w:rPr>
          <w:rFonts w:ascii="Centaur MT" w:hAnsi="Centaur MT" w:cs="Georgia"/>
          <w:color w:val="000000" w:themeColor="text1"/>
          <w:sz w:val="28"/>
          <w:szCs w:val="28"/>
        </w:rPr>
      </w:pPr>
      <w:r w:rsidRPr="00A65D5B">
        <w:rPr>
          <w:rFonts w:ascii="Centaur MT" w:hAnsi="Centaur MT" w:cs="Georgia"/>
          <w:color w:val="000000" w:themeColor="text1"/>
          <w:sz w:val="28"/>
          <w:szCs w:val="32"/>
        </w:rPr>
        <w:t>Pastor:</w:t>
      </w:r>
      <w:r w:rsidRPr="00A65D5B">
        <w:rPr>
          <w:rFonts w:ascii="Centaur MT" w:hAnsi="Centaur MT" w:cs="Georgia"/>
          <w:color w:val="000000" w:themeColor="text1"/>
          <w:sz w:val="28"/>
          <w:szCs w:val="32"/>
        </w:rPr>
        <w:tab/>
      </w:r>
      <w:r w:rsidRPr="00A65D5B">
        <w:rPr>
          <w:rFonts w:ascii="Centaur MT" w:hAnsi="Centaur MT" w:cs="Georgia"/>
          <w:color w:val="000000" w:themeColor="text1"/>
          <w:sz w:val="28"/>
          <w:szCs w:val="28"/>
        </w:rPr>
        <w:t xml:space="preserve">I will sing to the </w:t>
      </w:r>
      <w:r w:rsidRPr="00A65D5B">
        <w:rPr>
          <w:rFonts w:ascii="Centaur MT" w:hAnsi="Centaur MT" w:cs="Georgia"/>
          <w:smallCaps/>
          <w:color w:val="000000" w:themeColor="text1"/>
          <w:sz w:val="28"/>
          <w:szCs w:val="28"/>
        </w:rPr>
        <w:t>Lord</w:t>
      </w:r>
      <w:r w:rsidRPr="00A65D5B">
        <w:rPr>
          <w:rFonts w:ascii="Centaur MT" w:hAnsi="Centaur MT" w:cs="Georgia"/>
          <w:color w:val="000000" w:themeColor="text1"/>
          <w:sz w:val="28"/>
          <w:szCs w:val="28"/>
        </w:rPr>
        <w:t xml:space="preserve"> as long as I live; </w:t>
      </w:r>
    </w:p>
    <w:p w14:paraId="3A2F3E1D" w14:textId="77777777" w:rsidR="009805FE" w:rsidRPr="00A65D5B" w:rsidRDefault="009805FE" w:rsidP="009805FE">
      <w:pPr>
        <w:ind w:left="1152" w:right="288" w:firstLine="288"/>
        <w:jc w:val="both"/>
        <w:rPr>
          <w:rFonts w:ascii="Centaur MT" w:hAnsi="Centaur MT" w:cs="Georgia"/>
          <w:color w:val="000000" w:themeColor="text1"/>
          <w:sz w:val="28"/>
          <w:szCs w:val="28"/>
        </w:rPr>
      </w:pPr>
      <w:r w:rsidRPr="00A65D5B">
        <w:rPr>
          <w:rFonts w:ascii="Centaur MT" w:hAnsi="Centaur MT" w:cs="Georgia"/>
          <w:color w:val="000000" w:themeColor="text1"/>
          <w:sz w:val="28"/>
          <w:szCs w:val="28"/>
        </w:rPr>
        <w:t xml:space="preserve">I will sing praise to my God while I have </w:t>
      </w:r>
      <w:proofErr w:type="gramStart"/>
      <w:r w:rsidRPr="00A65D5B">
        <w:rPr>
          <w:rFonts w:ascii="Centaur MT" w:hAnsi="Centaur MT" w:cs="Georgia"/>
          <w:color w:val="000000" w:themeColor="text1"/>
          <w:sz w:val="28"/>
          <w:szCs w:val="28"/>
        </w:rPr>
        <w:t>being</w:t>
      </w:r>
      <w:proofErr w:type="gramEnd"/>
      <w:r w:rsidRPr="00A65D5B">
        <w:rPr>
          <w:rFonts w:ascii="Centaur MT" w:hAnsi="Centaur MT" w:cs="Georgia"/>
          <w:color w:val="000000" w:themeColor="text1"/>
          <w:sz w:val="28"/>
          <w:szCs w:val="28"/>
        </w:rPr>
        <w:t>.</w:t>
      </w:r>
    </w:p>
    <w:p w14:paraId="4E9E7851" w14:textId="77777777" w:rsidR="009805FE" w:rsidRPr="00A65D5B" w:rsidRDefault="009805FE" w:rsidP="009805FE">
      <w:pPr>
        <w:ind w:left="288" w:right="288"/>
        <w:jc w:val="both"/>
        <w:rPr>
          <w:rFonts w:ascii="Centaur MT" w:hAnsi="Centaur MT" w:cs="Georgia"/>
          <w:b/>
          <w:color w:val="000000" w:themeColor="text1"/>
          <w:sz w:val="28"/>
          <w:szCs w:val="28"/>
        </w:rPr>
      </w:pPr>
      <w:r w:rsidRPr="00A65D5B">
        <w:rPr>
          <w:rFonts w:ascii="Centaur MT" w:hAnsi="Centaur MT" w:cs="Georgia"/>
          <w:b/>
          <w:color w:val="000000" w:themeColor="text1"/>
          <w:sz w:val="28"/>
          <w:szCs w:val="28"/>
        </w:rPr>
        <w:t>All:</w:t>
      </w:r>
      <w:r w:rsidRPr="00A65D5B">
        <w:rPr>
          <w:rFonts w:ascii="Centaur MT" w:hAnsi="Centaur MT" w:cs="Georgia"/>
          <w:b/>
          <w:color w:val="000000" w:themeColor="text1"/>
          <w:sz w:val="28"/>
          <w:szCs w:val="28"/>
        </w:rPr>
        <w:tab/>
      </w:r>
      <w:r w:rsidRPr="00A65D5B">
        <w:rPr>
          <w:rFonts w:ascii="Centaur MT" w:hAnsi="Centaur MT" w:cs="Georgia"/>
          <w:b/>
          <w:color w:val="000000" w:themeColor="text1"/>
          <w:sz w:val="28"/>
          <w:szCs w:val="28"/>
        </w:rPr>
        <w:tab/>
        <w:t xml:space="preserve">May my meditation be pleasing to him, for I rejoice in the </w:t>
      </w:r>
      <w:r w:rsidRPr="00A65D5B">
        <w:rPr>
          <w:rFonts w:ascii="Centaur MT" w:hAnsi="Centaur MT" w:cs="Georgia"/>
          <w:b/>
          <w:smallCaps/>
          <w:color w:val="000000" w:themeColor="text1"/>
          <w:sz w:val="28"/>
          <w:szCs w:val="28"/>
        </w:rPr>
        <w:t>Lord</w:t>
      </w:r>
      <w:r w:rsidRPr="00A65D5B">
        <w:rPr>
          <w:rFonts w:ascii="Centaur MT" w:hAnsi="Centaur MT" w:cs="Georgia"/>
          <w:b/>
          <w:color w:val="000000" w:themeColor="text1"/>
          <w:sz w:val="28"/>
          <w:szCs w:val="28"/>
        </w:rPr>
        <w:t>.</w:t>
      </w:r>
    </w:p>
    <w:p w14:paraId="0EC84632" w14:textId="77777777" w:rsidR="00B71349" w:rsidRPr="00A65D5B" w:rsidRDefault="00B71349" w:rsidP="00B71349">
      <w:pPr>
        <w:widowControl w:val="0"/>
        <w:autoSpaceDE w:val="0"/>
        <w:autoSpaceDN w:val="0"/>
        <w:adjustRightInd w:val="0"/>
        <w:rPr>
          <w:rFonts w:ascii="Centaur MT" w:hAnsi="Centaur MT" w:cs="Verdana"/>
          <w:b/>
          <w:color w:val="000000" w:themeColor="text1"/>
          <w:kern w:val="1"/>
          <w:sz w:val="20"/>
          <w:szCs w:val="32"/>
        </w:rPr>
      </w:pPr>
    </w:p>
    <w:p w14:paraId="3A84BE9B" w14:textId="77777777" w:rsidR="009805FE" w:rsidRPr="00A65D5B" w:rsidRDefault="009805FE" w:rsidP="009805FE">
      <w:pPr>
        <w:rPr>
          <w:rFonts w:ascii="Centaur MT" w:hAnsi="Centaur MT"/>
          <w:color w:val="000000" w:themeColor="text1"/>
        </w:rPr>
      </w:pPr>
      <w:r w:rsidRPr="00A65D5B">
        <w:rPr>
          <w:rFonts w:ascii="Centaur MT" w:hAnsi="Centaur MT"/>
          <w:b/>
          <w:color w:val="000000" w:themeColor="text1"/>
          <w:sz w:val="32"/>
        </w:rPr>
        <w:t>Hymn of Praise—Come, Thou Almighty King</w:t>
      </w:r>
    </w:p>
    <w:p w14:paraId="11912517" w14:textId="39F6E746" w:rsidR="009805FE" w:rsidRPr="00A65D5B" w:rsidRDefault="009805FE" w:rsidP="009805FE">
      <w:pPr>
        <w:jc w:val="center"/>
        <w:rPr>
          <w:rFonts w:ascii="Centaur MT" w:hAnsi="Centaur MT"/>
          <w:color w:val="000000" w:themeColor="text1"/>
        </w:rPr>
      </w:pPr>
      <w:r w:rsidRPr="00A65D5B">
        <w:rPr>
          <w:rFonts w:ascii="Centaur MT" w:hAnsi="Centaur MT"/>
          <w:noProof/>
          <w:color w:val="000000" w:themeColor="text1"/>
        </w:rPr>
        <w:drawing>
          <wp:inline distT="0" distB="0" distL="0" distR="0" wp14:anchorId="09D9AB4D" wp14:editId="7AD410AD">
            <wp:extent cx="6282055" cy="2848707"/>
            <wp:effectExtent l="0" t="0" r="4445" b="0"/>
            <wp:docPr id="59" name="Picture 6" descr="Come Thou Almighty 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e Thou Almighty King"/>
                    <pic:cNvPicPr>
                      <a:picLocks noChangeAspect="1" noChangeArrowheads="1"/>
                    </pic:cNvPicPr>
                  </pic:nvPicPr>
                  <pic:blipFill rotWithShape="1">
                    <a:blip r:embed="rId67">
                      <a:grayscl/>
                    </a:blip>
                    <a:srcRect l="7124" t="14542" r="4250" b="51823"/>
                    <a:stretch/>
                  </pic:blipFill>
                  <pic:spPr bwMode="auto">
                    <a:xfrm>
                      <a:off x="0" y="0"/>
                      <a:ext cx="6306585" cy="2859830"/>
                    </a:xfrm>
                    <a:prstGeom prst="rect">
                      <a:avLst/>
                    </a:prstGeom>
                    <a:noFill/>
                    <a:ln>
                      <a:noFill/>
                    </a:ln>
                    <a:extLst>
                      <a:ext uri="{53640926-AAD7-44D8-BBD7-CCE9431645EC}">
                        <a14:shadowObscured xmlns:a14="http://schemas.microsoft.com/office/drawing/2010/main"/>
                      </a:ext>
                    </a:extLst>
                  </pic:spPr>
                </pic:pic>
              </a:graphicData>
            </a:graphic>
          </wp:inline>
        </w:drawing>
      </w:r>
    </w:p>
    <w:p w14:paraId="501329D7" w14:textId="0A390CE7" w:rsidR="00014EDB" w:rsidRPr="00A65D5B" w:rsidRDefault="00014EDB" w:rsidP="009805FE">
      <w:pPr>
        <w:jc w:val="center"/>
        <w:rPr>
          <w:rFonts w:ascii="Centaur MT" w:hAnsi="Centaur MT"/>
          <w:color w:val="000000" w:themeColor="text1"/>
        </w:rPr>
      </w:pPr>
      <w:r w:rsidRPr="00A65D5B">
        <w:rPr>
          <w:rFonts w:ascii="Centaur MT" w:hAnsi="Centaur MT"/>
          <w:noProof/>
          <w:color w:val="000000" w:themeColor="text1"/>
        </w:rPr>
        <w:lastRenderedPageBreak/>
        <w:drawing>
          <wp:inline distT="0" distB="0" distL="0" distR="0" wp14:anchorId="49B0ADB1" wp14:editId="3D3A2617">
            <wp:extent cx="6282906" cy="1417223"/>
            <wp:effectExtent l="0" t="0" r="3810" b="5715"/>
            <wp:docPr id="63" name="Picture 6" descr="Come Thou Almighty 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e Thou Almighty King"/>
                    <pic:cNvPicPr>
                      <a:picLocks noChangeAspect="1" noChangeArrowheads="1"/>
                    </pic:cNvPicPr>
                  </pic:nvPicPr>
                  <pic:blipFill rotWithShape="1">
                    <a:blip r:embed="rId67">
                      <a:grayscl/>
                    </a:blip>
                    <a:srcRect l="7124" t="49271" r="4250" b="34729"/>
                    <a:stretch/>
                  </pic:blipFill>
                  <pic:spPr bwMode="auto">
                    <a:xfrm>
                      <a:off x="0" y="0"/>
                      <a:ext cx="6310686" cy="1423489"/>
                    </a:xfrm>
                    <a:prstGeom prst="rect">
                      <a:avLst/>
                    </a:prstGeom>
                    <a:noFill/>
                    <a:ln>
                      <a:noFill/>
                    </a:ln>
                    <a:extLst>
                      <a:ext uri="{53640926-AAD7-44D8-BBD7-CCE9431645EC}">
                        <a14:shadowObscured xmlns:a14="http://schemas.microsoft.com/office/drawing/2010/main"/>
                      </a:ext>
                    </a:extLst>
                  </pic:spPr>
                </pic:pic>
              </a:graphicData>
            </a:graphic>
          </wp:inline>
        </w:drawing>
      </w:r>
    </w:p>
    <w:p w14:paraId="0848A299" w14:textId="77777777" w:rsidR="009805FE" w:rsidRPr="00A65D5B" w:rsidRDefault="009805FE" w:rsidP="009805FE">
      <w:pPr>
        <w:jc w:val="center"/>
        <w:rPr>
          <w:rFonts w:ascii="Centaur MT" w:hAnsi="Centaur MT"/>
          <w:color w:val="000000" w:themeColor="text1"/>
          <w:sz w:val="20"/>
        </w:rPr>
      </w:pPr>
      <w:r w:rsidRPr="00A65D5B">
        <w:rPr>
          <w:rFonts w:ascii="Centaur MT" w:hAnsi="Centaur MT"/>
          <w:color w:val="000000" w:themeColor="text1"/>
          <w:sz w:val="20"/>
        </w:rPr>
        <w:t xml:space="preserve">Text: Anonymous, 1757; Music: </w:t>
      </w:r>
      <w:r w:rsidRPr="00A65D5B">
        <w:rPr>
          <w:rFonts w:ascii="Centaur MT" w:hAnsi="Centaur MT"/>
          <w:smallCaps/>
          <w:color w:val="000000" w:themeColor="text1"/>
          <w:sz w:val="20"/>
        </w:rPr>
        <w:t>Trinity</w:t>
      </w:r>
      <w:r w:rsidRPr="00A65D5B">
        <w:rPr>
          <w:rFonts w:ascii="Centaur MT" w:hAnsi="Centaur MT"/>
          <w:color w:val="000000" w:themeColor="text1"/>
          <w:sz w:val="20"/>
        </w:rPr>
        <w:t>, Felice de Giardini, 1769.</w:t>
      </w:r>
    </w:p>
    <w:p w14:paraId="659286BF" w14:textId="77777777" w:rsidR="009805FE" w:rsidRPr="00A65D5B" w:rsidRDefault="009805FE" w:rsidP="009805FE">
      <w:pPr>
        <w:rPr>
          <w:rFonts w:ascii="Centaur MT" w:hAnsi="Centaur MT"/>
          <w:b/>
          <w:color w:val="000000" w:themeColor="text1"/>
          <w:sz w:val="32"/>
        </w:rPr>
      </w:pPr>
    </w:p>
    <w:p w14:paraId="41482BF2" w14:textId="77777777" w:rsidR="009805FE" w:rsidRPr="00A65D5B" w:rsidRDefault="009805FE" w:rsidP="009805FE">
      <w:pPr>
        <w:rPr>
          <w:rFonts w:ascii="Centaur MT" w:hAnsi="Centaur MT"/>
          <w:b/>
          <w:color w:val="000000" w:themeColor="text1"/>
          <w:sz w:val="32"/>
        </w:rPr>
      </w:pPr>
      <w:r w:rsidRPr="00A65D5B">
        <w:rPr>
          <w:rFonts w:ascii="Centaur MT" w:hAnsi="Centaur MT"/>
          <w:b/>
          <w:color w:val="000000" w:themeColor="text1"/>
          <w:sz w:val="32"/>
        </w:rPr>
        <w:t>Hymn of Praise—Come Down, O Love Divine</w:t>
      </w:r>
    </w:p>
    <w:p w14:paraId="08CAC599" w14:textId="77777777" w:rsidR="009805FE" w:rsidRPr="00A65D5B" w:rsidRDefault="009805FE" w:rsidP="009805FE">
      <w:pPr>
        <w:jc w:val="center"/>
        <w:rPr>
          <w:rFonts w:ascii="Centaur MT" w:hAnsi="Centaur MT"/>
          <w:color w:val="000000" w:themeColor="text1"/>
        </w:rPr>
      </w:pPr>
      <w:r w:rsidRPr="00A65D5B">
        <w:rPr>
          <w:rFonts w:ascii="Centaur MT" w:hAnsi="Centaur MT"/>
          <w:noProof/>
          <w:color w:val="000000" w:themeColor="text1"/>
        </w:rPr>
        <w:drawing>
          <wp:inline distT="0" distB="0" distL="0" distR="0" wp14:anchorId="0EFB46A5" wp14:editId="1B7A4873">
            <wp:extent cx="6120765" cy="1327150"/>
            <wp:effectExtent l="0" t="0" r="635" b="6350"/>
            <wp:docPr id="14" name="Picture 11" descr="Come Down O Love Div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me Down O Love Divine"/>
                    <pic:cNvPicPr>
                      <a:picLocks noChangeAspect="1" noChangeArrowheads="1"/>
                    </pic:cNvPicPr>
                  </pic:nvPicPr>
                  <pic:blipFill rotWithShape="1">
                    <a:blip r:embed="rId68">
                      <a:grayscl/>
                    </a:blip>
                    <a:srcRect l="7788" t="14204" r="5917" b="70764"/>
                    <a:stretch/>
                  </pic:blipFill>
                  <pic:spPr bwMode="auto">
                    <a:xfrm>
                      <a:off x="0" y="0"/>
                      <a:ext cx="6133817" cy="1329980"/>
                    </a:xfrm>
                    <a:prstGeom prst="rect">
                      <a:avLst/>
                    </a:prstGeom>
                    <a:noFill/>
                    <a:ln>
                      <a:noFill/>
                    </a:ln>
                    <a:extLst>
                      <a:ext uri="{53640926-AAD7-44D8-BBD7-CCE9431645EC}">
                        <a14:shadowObscured xmlns:a14="http://schemas.microsoft.com/office/drawing/2010/main"/>
                      </a:ext>
                    </a:extLst>
                  </pic:spPr>
                </pic:pic>
              </a:graphicData>
            </a:graphic>
          </wp:inline>
        </w:drawing>
      </w:r>
    </w:p>
    <w:p w14:paraId="660B3A86" w14:textId="77777777" w:rsidR="009805FE" w:rsidRPr="00A65D5B" w:rsidRDefault="009805FE" w:rsidP="009805FE">
      <w:pPr>
        <w:jc w:val="center"/>
        <w:rPr>
          <w:rFonts w:ascii="Centaur MT" w:hAnsi="Centaur MT"/>
          <w:color w:val="000000" w:themeColor="text1"/>
        </w:rPr>
      </w:pPr>
      <w:r w:rsidRPr="00A65D5B">
        <w:rPr>
          <w:rFonts w:ascii="Centaur MT" w:hAnsi="Centaur MT"/>
          <w:noProof/>
          <w:color w:val="000000" w:themeColor="text1"/>
        </w:rPr>
        <w:drawing>
          <wp:inline distT="0" distB="0" distL="0" distR="0" wp14:anchorId="058AED2B" wp14:editId="605A500B">
            <wp:extent cx="6120765" cy="4180603"/>
            <wp:effectExtent l="0" t="0" r="635" b="0"/>
            <wp:docPr id="2" name="Picture 11" descr="Come Down O Love Div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me Down O Love Divine"/>
                    <pic:cNvPicPr>
                      <a:picLocks noChangeAspect="1" noChangeArrowheads="1"/>
                    </pic:cNvPicPr>
                  </pic:nvPicPr>
                  <pic:blipFill rotWithShape="1">
                    <a:blip r:embed="rId68">
                      <a:grayscl/>
                    </a:blip>
                    <a:srcRect l="7788" t="30027" r="5917" b="22622"/>
                    <a:stretch/>
                  </pic:blipFill>
                  <pic:spPr bwMode="auto">
                    <a:xfrm>
                      <a:off x="0" y="0"/>
                      <a:ext cx="6133817" cy="4189518"/>
                    </a:xfrm>
                    <a:prstGeom prst="rect">
                      <a:avLst/>
                    </a:prstGeom>
                    <a:noFill/>
                    <a:ln>
                      <a:noFill/>
                    </a:ln>
                    <a:extLst>
                      <a:ext uri="{53640926-AAD7-44D8-BBD7-CCE9431645EC}">
                        <a14:shadowObscured xmlns:a14="http://schemas.microsoft.com/office/drawing/2010/main"/>
                      </a:ext>
                    </a:extLst>
                  </pic:spPr>
                </pic:pic>
              </a:graphicData>
            </a:graphic>
          </wp:inline>
        </w:drawing>
      </w:r>
    </w:p>
    <w:p w14:paraId="57D10C82" w14:textId="77777777" w:rsidR="009805FE" w:rsidRPr="00A65D5B" w:rsidRDefault="009805FE" w:rsidP="009805FE">
      <w:pPr>
        <w:jc w:val="center"/>
        <w:rPr>
          <w:rFonts w:ascii="Centaur MT" w:hAnsi="Centaur MT"/>
          <w:color w:val="000000" w:themeColor="text1"/>
          <w:sz w:val="20"/>
        </w:rPr>
      </w:pPr>
      <w:r w:rsidRPr="00A65D5B">
        <w:rPr>
          <w:rFonts w:ascii="Centaur MT" w:hAnsi="Centaur MT"/>
          <w:color w:val="000000" w:themeColor="text1"/>
          <w:sz w:val="20"/>
        </w:rPr>
        <w:t xml:space="preserve">Text: Bianco da Siena, d. 1434, Tr Richard Littledale, 1867; Music: </w:t>
      </w:r>
      <w:r w:rsidRPr="00A65D5B">
        <w:rPr>
          <w:rFonts w:ascii="Centaur MT" w:hAnsi="Centaur MT"/>
          <w:smallCaps/>
          <w:color w:val="000000" w:themeColor="text1"/>
          <w:sz w:val="20"/>
        </w:rPr>
        <w:t xml:space="preserve">Down </w:t>
      </w:r>
      <w:proofErr w:type="spellStart"/>
      <w:r w:rsidRPr="00A65D5B">
        <w:rPr>
          <w:rFonts w:ascii="Centaur MT" w:hAnsi="Centaur MT"/>
          <w:smallCaps/>
          <w:color w:val="000000" w:themeColor="text1"/>
          <w:sz w:val="20"/>
        </w:rPr>
        <w:t>Ampney</w:t>
      </w:r>
      <w:proofErr w:type="spellEnd"/>
      <w:r w:rsidRPr="00A65D5B">
        <w:rPr>
          <w:rFonts w:ascii="Centaur MT" w:hAnsi="Centaur MT"/>
          <w:color w:val="000000" w:themeColor="text1"/>
          <w:sz w:val="20"/>
        </w:rPr>
        <w:t>, Ralph Vaughan Williams, 1906.</w:t>
      </w:r>
    </w:p>
    <w:p w14:paraId="17AD2552" w14:textId="77777777" w:rsidR="00B71349" w:rsidRPr="00A65D5B" w:rsidRDefault="00B71349" w:rsidP="00B71349">
      <w:pPr>
        <w:rPr>
          <w:rFonts w:ascii="Centaur MT" w:hAnsi="Centaur MT"/>
          <w:b/>
          <w:color w:val="000000" w:themeColor="text1"/>
          <w:sz w:val="20"/>
        </w:rPr>
      </w:pPr>
    </w:p>
    <w:p w14:paraId="687D7010" w14:textId="77777777" w:rsidR="00B71349" w:rsidRPr="00A65D5B" w:rsidRDefault="00B71349" w:rsidP="00B71349">
      <w:pPr>
        <w:rPr>
          <w:rFonts w:ascii="Centaur MT" w:hAnsi="Centaur MT"/>
          <w:color w:val="000000" w:themeColor="text1"/>
          <w:sz w:val="2"/>
        </w:rPr>
      </w:pPr>
    </w:p>
    <w:p w14:paraId="2F40F546" w14:textId="77777777" w:rsidR="00B71349" w:rsidRPr="00A65D5B" w:rsidRDefault="00B71349" w:rsidP="00B71349">
      <w:pPr>
        <w:jc w:val="center"/>
        <w:rPr>
          <w:rFonts w:ascii="Centaur MT" w:hAnsi="Centaur MT"/>
          <w:color w:val="000000" w:themeColor="text1"/>
          <w:sz w:val="2"/>
        </w:rPr>
      </w:pPr>
    </w:p>
    <w:p w14:paraId="6A0E41A3" w14:textId="77777777" w:rsidR="00B71349" w:rsidRPr="00A65D5B" w:rsidRDefault="00B71349" w:rsidP="00B71349">
      <w:pPr>
        <w:jc w:val="center"/>
        <w:rPr>
          <w:rFonts w:ascii="Centaur MT" w:hAnsi="Centaur MT"/>
          <w:color w:val="000000" w:themeColor="text1"/>
          <w:sz w:val="2"/>
        </w:rPr>
      </w:pPr>
    </w:p>
    <w:p w14:paraId="3FF907CC" w14:textId="77777777" w:rsidR="00B71349" w:rsidRPr="00A65D5B" w:rsidRDefault="00B71349" w:rsidP="00B71349">
      <w:pPr>
        <w:jc w:val="center"/>
        <w:rPr>
          <w:rFonts w:ascii="Centaur MT" w:hAnsi="Centaur MT"/>
          <w:color w:val="000000" w:themeColor="text1"/>
          <w:sz w:val="2"/>
        </w:rPr>
      </w:pPr>
    </w:p>
    <w:p w14:paraId="4FACE112" w14:textId="77777777" w:rsidR="00B71349" w:rsidRPr="00A65D5B" w:rsidRDefault="00B71349" w:rsidP="00B71349">
      <w:pPr>
        <w:jc w:val="center"/>
        <w:rPr>
          <w:rFonts w:ascii="Centaur MT" w:hAnsi="Centaur MT"/>
          <w:color w:val="000000" w:themeColor="text1"/>
          <w:sz w:val="2"/>
        </w:rPr>
      </w:pPr>
    </w:p>
    <w:p w14:paraId="30B96B24" w14:textId="284F1705" w:rsidR="00B71349" w:rsidRPr="00A65D5B" w:rsidRDefault="00B71349" w:rsidP="00B71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entaur MT" w:hAnsi="Centaur MT"/>
          <w:bCs/>
          <w:i/>
          <w:color w:val="000000" w:themeColor="text1"/>
          <w:sz w:val="28"/>
          <w:szCs w:val="28"/>
        </w:rPr>
      </w:pPr>
      <w:r w:rsidRPr="00A65D5B">
        <w:rPr>
          <w:rFonts w:ascii="Centaur MT" w:hAnsi="Centaur MT"/>
          <w:bCs/>
          <w:i/>
          <w:color w:val="000000" w:themeColor="text1"/>
          <w:sz w:val="28"/>
          <w:szCs w:val="28"/>
        </w:rPr>
        <w:t>+++Latecomers Please Wait to be Seated+++</w:t>
      </w:r>
    </w:p>
    <w:p w14:paraId="7D32D555" w14:textId="77777777" w:rsidR="009805FE" w:rsidRPr="00A65D5B" w:rsidRDefault="009805FE" w:rsidP="00B71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entaur MT" w:hAnsi="Centaur MT"/>
          <w:bCs/>
          <w:i/>
          <w:color w:val="000000" w:themeColor="text1"/>
          <w:sz w:val="28"/>
          <w:szCs w:val="28"/>
        </w:rPr>
      </w:pPr>
    </w:p>
    <w:p w14:paraId="189C5525" w14:textId="77777777" w:rsidR="00014EDB" w:rsidRPr="00A65D5B" w:rsidRDefault="00014EDB">
      <w:pPr>
        <w:rPr>
          <w:rFonts w:ascii="Centaur MT" w:hAnsi="Centaur MT"/>
          <w:b/>
          <w:color w:val="000000" w:themeColor="text1"/>
          <w:sz w:val="32"/>
        </w:rPr>
      </w:pPr>
      <w:r w:rsidRPr="00A65D5B">
        <w:rPr>
          <w:rFonts w:ascii="Centaur MT" w:hAnsi="Centaur MT"/>
          <w:b/>
          <w:color w:val="000000" w:themeColor="text1"/>
          <w:sz w:val="32"/>
        </w:rPr>
        <w:br w:type="page"/>
      </w:r>
    </w:p>
    <w:p w14:paraId="540C8D25" w14:textId="7D57491A" w:rsidR="009805FE" w:rsidRPr="00A65D5B" w:rsidRDefault="009805FE" w:rsidP="009805FE">
      <w:pPr>
        <w:jc w:val="both"/>
        <w:rPr>
          <w:rFonts w:ascii="Centaur MT" w:hAnsi="Centaur MT"/>
          <w:b/>
          <w:color w:val="000000" w:themeColor="text1"/>
          <w:sz w:val="32"/>
        </w:rPr>
      </w:pPr>
      <w:r w:rsidRPr="00A65D5B">
        <w:rPr>
          <w:rFonts w:ascii="Centaur MT" w:hAnsi="Centaur MT"/>
          <w:b/>
          <w:color w:val="000000" w:themeColor="text1"/>
          <w:sz w:val="32"/>
        </w:rPr>
        <w:lastRenderedPageBreak/>
        <w:t>New Testament Reading—Acts 2:1-4, 14-21</w:t>
      </w:r>
    </w:p>
    <w:p w14:paraId="008FB1B1" w14:textId="77777777" w:rsidR="009805FE" w:rsidRPr="00A65D5B" w:rsidRDefault="009805FE" w:rsidP="009805FE">
      <w:pPr>
        <w:ind w:firstLine="288"/>
        <w:jc w:val="both"/>
        <w:rPr>
          <w:rFonts w:ascii="Centaur MT" w:hAnsi="Centaur MT"/>
          <w:i/>
          <w:color w:val="000000" w:themeColor="text1"/>
          <w:sz w:val="26"/>
          <w:szCs w:val="22"/>
        </w:rPr>
      </w:pPr>
      <w:r w:rsidRPr="00A65D5B">
        <w:rPr>
          <w:rFonts w:ascii="Centaur MT" w:hAnsi="Centaur MT"/>
          <w:i/>
          <w:color w:val="000000" w:themeColor="text1"/>
          <w:sz w:val="26"/>
          <w:szCs w:val="22"/>
        </w:rPr>
        <w:t>The Birth of the Church and the Coming of the Kingdom on the Day of Pentecost</w:t>
      </w:r>
    </w:p>
    <w:p w14:paraId="23A08056" w14:textId="77777777" w:rsidR="009805FE" w:rsidRPr="00A65D5B" w:rsidRDefault="009805FE" w:rsidP="009805FE">
      <w:pPr>
        <w:ind w:firstLine="288"/>
        <w:jc w:val="both"/>
        <w:rPr>
          <w:rFonts w:ascii="Centaur MT" w:hAnsi="Centaur MT"/>
          <w:i/>
          <w:color w:val="000000" w:themeColor="text1"/>
          <w:sz w:val="10"/>
          <w:szCs w:val="22"/>
        </w:rPr>
      </w:pPr>
    </w:p>
    <w:p w14:paraId="5F681D16" w14:textId="77777777" w:rsidR="009805FE" w:rsidRPr="00A65D5B" w:rsidRDefault="009805FE" w:rsidP="009805FE">
      <w:pPr>
        <w:ind w:left="288" w:firstLine="288"/>
        <w:jc w:val="both"/>
        <w:rPr>
          <w:rFonts w:ascii="Centaur MT" w:hAnsi="Centaur MT" w:cs="Georgia"/>
          <w:color w:val="000000" w:themeColor="text1"/>
          <w:szCs w:val="26"/>
        </w:rPr>
      </w:pPr>
      <w:r w:rsidRPr="00A65D5B">
        <w:rPr>
          <w:rFonts w:ascii="Centaur MT" w:hAnsi="Centaur MT" w:cs="Georgia"/>
          <w:color w:val="000000" w:themeColor="text1"/>
          <w:szCs w:val="26"/>
        </w:rPr>
        <w:t xml:space="preserve">When the day of Pentecost arrived, they were all together in one place. </w:t>
      </w:r>
      <w:r w:rsidRPr="00A65D5B">
        <w:rPr>
          <w:rFonts w:ascii="Centaur MT" w:hAnsi="Centaur MT" w:cs="Arial"/>
          <w:b/>
          <w:bCs/>
          <w:color w:val="000000" w:themeColor="text1"/>
          <w:sz w:val="16"/>
          <w:szCs w:val="18"/>
        </w:rPr>
        <w:t>2 </w:t>
      </w:r>
      <w:r w:rsidRPr="00A65D5B">
        <w:rPr>
          <w:rFonts w:ascii="Centaur MT" w:hAnsi="Centaur MT" w:cs="Georgia"/>
          <w:color w:val="000000" w:themeColor="text1"/>
          <w:szCs w:val="26"/>
        </w:rPr>
        <w:t xml:space="preserve">And suddenly there came from heaven a sound like a mighty rushing wind, and it filled the entire house where they were sitting. </w:t>
      </w:r>
      <w:r w:rsidRPr="00A65D5B">
        <w:rPr>
          <w:rFonts w:ascii="Centaur MT" w:hAnsi="Centaur MT" w:cs="Arial"/>
          <w:b/>
          <w:bCs/>
          <w:color w:val="000000" w:themeColor="text1"/>
          <w:sz w:val="16"/>
          <w:szCs w:val="18"/>
        </w:rPr>
        <w:t>3 </w:t>
      </w:r>
      <w:r w:rsidRPr="00A65D5B">
        <w:rPr>
          <w:rFonts w:ascii="Centaur MT" w:hAnsi="Centaur MT" w:cs="Georgia"/>
          <w:color w:val="000000" w:themeColor="text1"/>
          <w:szCs w:val="26"/>
        </w:rPr>
        <w:t xml:space="preserve">And divided tongues as of fire appeared to them and rested on each one of them. </w:t>
      </w:r>
      <w:r w:rsidRPr="00A65D5B">
        <w:rPr>
          <w:rFonts w:ascii="Centaur MT" w:hAnsi="Centaur MT" w:cs="Arial"/>
          <w:b/>
          <w:bCs/>
          <w:color w:val="000000" w:themeColor="text1"/>
          <w:sz w:val="16"/>
          <w:szCs w:val="18"/>
        </w:rPr>
        <w:t>4 </w:t>
      </w:r>
      <w:r w:rsidRPr="00A65D5B">
        <w:rPr>
          <w:rFonts w:ascii="Centaur MT" w:hAnsi="Centaur MT" w:cs="Georgia"/>
          <w:color w:val="000000" w:themeColor="text1"/>
          <w:szCs w:val="26"/>
        </w:rPr>
        <w:t>And they were all filled with the Holy Spirit and began to speak in other tongues as the Spirit gave them utterance.</w:t>
      </w:r>
    </w:p>
    <w:p w14:paraId="3830C306" w14:textId="77777777" w:rsidR="009805FE" w:rsidRPr="00A65D5B" w:rsidRDefault="009805FE" w:rsidP="009805FE">
      <w:pPr>
        <w:ind w:firstLine="288"/>
        <w:jc w:val="both"/>
        <w:rPr>
          <w:rFonts w:ascii="Centaur MT" w:hAnsi="Centaur MT"/>
          <w:i/>
          <w:color w:val="000000" w:themeColor="text1"/>
          <w:sz w:val="8"/>
          <w:szCs w:val="22"/>
        </w:rPr>
      </w:pPr>
    </w:p>
    <w:p w14:paraId="41B6A03C" w14:textId="77777777" w:rsidR="009805FE" w:rsidRPr="00A65D5B" w:rsidRDefault="009805FE" w:rsidP="009805FE">
      <w:pPr>
        <w:widowControl w:val="0"/>
        <w:autoSpaceDE w:val="0"/>
        <w:autoSpaceDN w:val="0"/>
        <w:adjustRightInd w:val="0"/>
        <w:ind w:left="288" w:firstLine="288"/>
        <w:jc w:val="both"/>
        <w:rPr>
          <w:rFonts w:ascii="Centaur MT" w:hAnsi="Centaur MT" w:cs="Georgia"/>
          <w:color w:val="000000" w:themeColor="text1"/>
          <w:szCs w:val="30"/>
        </w:rPr>
      </w:pPr>
      <w:r w:rsidRPr="00A65D5B">
        <w:rPr>
          <w:rFonts w:ascii="Centaur MT" w:hAnsi="Centaur MT" w:cs="Verdana"/>
          <w:b/>
          <w:bCs/>
          <w:color w:val="000000" w:themeColor="text1"/>
          <w:sz w:val="18"/>
        </w:rPr>
        <w:t>14 </w:t>
      </w:r>
      <w:r w:rsidRPr="00A65D5B">
        <w:rPr>
          <w:rFonts w:ascii="Centaur MT" w:hAnsi="Centaur MT" w:cs="Georgia"/>
          <w:color w:val="000000" w:themeColor="text1"/>
          <w:szCs w:val="30"/>
        </w:rPr>
        <w:t xml:space="preserve">But Peter, standing with the eleven, lifted up his voice and addressed them: “Men of Judea and all who dwell in Jerusalem, let this be known to you, and give ear to my words. </w:t>
      </w:r>
      <w:r w:rsidRPr="00A65D5B">
        <w:rPr>
          <w:rFonts w:ascii="Centaur MT" w:hAnsi="Centaur MT" w:cs="Verdana"/>
          <w:b/>
          <w:bCs/>
          <w:color w:val="000000" w:themeColor="text1"/>
          <w:sz w:val="18"/>
        </w:rPr>
        <w:t>15 </w:t>
      </w:r>
      <w:r w:rsidRPr="00A65D5B">
        <w:rPr>
          <w:rFonts w:ascii="Centaur MT" w:hAnsi="Centaur MT" w:cs="Georgia"/>
          <w:color w:val="000000" w:themeColor="text1"/>
          <w:szCs w:val="30"/>
        </w:rPr>
        <w:t xml:space="preserve">For these people are not drunk, as you suppose, since it is only the third hour of the day. </w:t>
      </w:r>
      <w:r w:rsidRPr="00A65D5B">
        <w:rPr>
          <w:rFonts w:ascii="Centaur MT" w:hAnsi="Centaur MT" w:cs="Verdana"/>
          <w:b/>
          <w:bCs/>
          <w:color w:val="000000" w:themeColor="text1"/>
          <w:sz w:val="18"/>
        </w:rPr>
        <w:t>16 </w:t>
      </w:r>
      <w:r w:rsidRPr="00A65D5B">
        <w:rPr>
          <w:rFonts w:ascii="Centaur MT" w:hAnsi="Centaur MT" w:cs="Georgia"/>
          <w:color w:val="000000" w:themeColor="text1"/>
          <w:szCs w:val="30"/>
        </w:rPr>
        <w:t>But this is what was uttered through the prophet Joel:</w:t>
      </w:r>
    </w:p>
    <w:p w14:paraId="162DFC96" w14:textId="77777777" w:rsidR="009805FE" w:rsidRPr="00A65D5B" w:rsidRDefault="009805FE" w:rsidP="009805FE">
      <w:pPr>
        <w:ind w:left="288" w:firstLine="288"/>
        <w:jc w:val="both"/>
        <w:rPr>
          <w:rFonts w:ascii="Centaur MT" w:hAnsi="Centaur MT"/>
          <w:color w:val="000000" w:themeColor="text1"/>
          <w:sz w:val="2"/>
          <w:szCs w:val="22"/>
        </w:rPr>
      </w:pPr>
      <w:r w:rsidRPr="00A65D5B">
        <w:rPr>
          <w:rFonts w:ascii="Centaur MT" w:hAnsi="Centaur MT" w:cs="Verdana"/>
          <w:b/>
          <w:bCs/>
          <w:color w:val="000000" w:themeColor="text1"/>
          <w:sz w:val="18"/>
        </w:rPr>
        <w:t>17 </w:t>
      </w:r>
      <w:r w:rsidRPr="00A65D5B">
        <w:rPr>
          <w:rFonts w:ascii="Centaur MT" w:hAnsi="Centaur MT" w:cs="Georgia"/>
          <w:color w:val="000000" w:themeColor="text1"/>
          <w:szCs w:val="30"/>
        </w:rPr>
        <w:t>“‘And in the last days it shall be, God declares,</w:t>
      </w:r>
      <w:r w:rsidRPr="00A65D5B">
        <w:rPr>
          <w:rFonts w:ascii="MS Mincho" w:eastAsia="MS Mincho" w:hAnsi="MS Mincho" w:cs="MS Mincho"/>
          <w:color w:val="000000" w:themeColor="text1"/>
          <w:szCs w:val="30"/>
        </w:rPr>
        <w:t xml:space="preserve"> </w:t>
      </w:r>
      <w:r w:rsidRPr="00A65D5B">
        <w:rPr>
          <w:rFonts w:ascii="Centaur MT" w:hAnsi="Centaur MT" w:cs="Georgia"/>
          <w:color w:val="000000" w:themeColor="text1"/>
          <w:szCs w:val="30"/>
        </w:rPr>
        <w:t>that I will pour out my Spirit on all flesh,</w:t>
      </w:r>
      <w:r w:rsidRPr="00A65D5B">
        <w:rPr>
          <w:rFonts w:ascii="MS Mincho" w:eastAsia="MS Mincho" w:hAnsi="MS Mincho" w:cs="MS Mincho"/>
          <w:color w:val="000000" w:themeColor="text1"/>
          <w:szCs w:val="30"/>
        </w:rPr>
        <w:t xml:space="preserve"> </w:t>
      </w:r>
      <w:r w:rsidRPr="00A65D5B">
        <w:rPr>
          <w:rFonts w:ascii="Centaur MT" w:hAnsi="Centaur MT" w:cs="Georgia"/>
          <w:color w:val="000000" w:themeColor="text1"/>
          <w:szCs w:val="30"/>
        </w:rPr>
        <w:t>and your sons and your daughters shall prophesy,</w:t>
      </w:r>
      <w:r w:rsidRPr="00A65D5B">
        <w:rPr>
          <w:rFonts w:ascii="MS Mincho" w:eastAsia="MS Mincho" w:hAnsi="MS Mincho" w:cs="MS Mincho"/>
          <w:color w:val="000000" w:themeColor="text1"/>
          <w:szCs w:val="30"/>
        </w:rPr>
        <w:t xml:space="preserve"> </w:t>
      </w:r>
      <w:r w:rsidRPr="00A65D5B">
        <w:rPr>
          <w:rFonts w:ascii="Centaur MT" w:hAnsi="Centaur MT" w:cs="Georgia"/>
          <w:color w:val="000000" w:themeColor="text1"/>
          <w:szCs w:val="30"/>
        </w:rPr>
        <w:t>and your young men shall see visions,</w:t>
      </w:r>
      <w:r w:rsidRPr="00A65D5B">
        <w:rPr>
          <w:rFonts w:ascii="MS Mincho" w:eastAsia="MS Mincho" w:hAnsi="MS Mincho" w:cs="MS Mincho"/>
          <w:color w:val="000000" w:themeColor="text1"/>
          <w:szCs w:val="30"/>
        </w:rPr>
        <w:t xml:space="preserve"> </w:t>
      </w:r>
      <w:r w:rsidRPr="00A65D5B">
        <w:rPr>
          <w:rFonts w:ascii="Centaur MT" w:hAnsi="Centaur MT" w:cs="Georgia"/>
          <w:color w:val="000000" w:themeColor="text1"/>
          <w:szCs w:val="30"/>
        </w:rPr>
        <w:t>and your old men shall dream dreams;</w:t>
      </w:r>
      <w:r w:rsidRPr="00A65D5B">
        <w:rPr>
          <w:rFonts w:ascii="MS Mincho" w:eastAsia="MS Mincho" w:hAnsi="MS Mincho" w:cs="MS Mincho"/>
          <w:color w:val="000000" w:themeColor="text1"/>
          <w:szCs w:val="30"/>
        </w:rPr>
        <w:t xml:space="preserve"> </w:t>
      </w:r>
      <w:r w:rsidRPr="00A65D5B">
        <w:rPr>
          <w:rFonts w:ascii="Centaur MT" w:hAnsi="Centaur MT" w:cs="Verdana"/>
          <w:b/>
          <w:bCs/>
          <w:color w:val="000000" w:themeColor="text1"/>
          <w:sz w:val="18"/>
        </w:rPr>
        <w:t>18 </w:t>
      </w:r>
      <w:r w:rsidRPr="00A65D5B">
        <w:rPr>
          <w:rFonts w:ascii="Centaur MT" w:hAnsi="Centaur MT" w:cs="Georgia"/>
          <w:color w:val="000000" w:themeColor="text1"/>
          <w:szCs w:val="30"/>
        </w:rPr>
        <w:t>even on my male servants and female servants</w:t>
      </w:r>
      <w:r w:rsidRPr="00A65D5B">
        <w:rPr>
          <w:rFonts w:ascii="MS Mincho" w:eastAsia="MS Mincho" w:hAnsi="MS Mincho" w:cs="MS Mincho"/>
          <w:color w:val="000000" w:themeColor="text1"/>
          <w:szCs w:val="30"/>
        </w:rPr>
        <w:t xml:space="preserve"> </w:t>
      </w:r>
      <w:r w:rsidRPr="00A65D5B">
        <w:rPr>
          <w:rFonts w:ascii="Centaur MT" w:hAnsi="Centaur MT" w:cs="Georgia"/>
          <w:color w:val="000000" w:themeColor="text1"/>
          <w:szCs w:val="30"/>
        </w:rPr>
        <w:t>in those days I will pour out my Spirit, and they shall prophesy.</w:t>
      </w:r>
      <w:r w:rsidRPr="00A65D5B">
        <w:rPr>
          <w:rFonts w:ascii="MS Mincho" w:eastAsia="MS Mincho" w:hAnsi="MS Mincho" w:cs="MS Mincho"/>
          <w:color w:val="000000" w:themeColor="text1"/>
          <w:szCs w:val="30"/>
        </w:rPr>
        <w:t xml:space="preserve"> </w:t>
      </w:r>
      <w:r w:rsidRPr="00A65D5B">
        <w:rPr>
          <w:rFonts w:ascii="Centaur MT" w:hAnsi="Centaur MT" w:cs="Verdana"/>
          <w:b/>
          <w:bCs/>
          <w:color w:val="000000" w:themeColor="text1"/>
          <w:sz w:val="18"/>
        </w:rPr>
        <w:t>19 </w:t>
      </w:r>
      <w:r w:rsidRPr="00A65D5B">
        <w:rPr>
          <w:rFonts w:ascii="Centaur MT" w:hAnsi="Centaur MT" w:cs="Georgia"/>
          <w:color w:val="000000" w:themeColor="text1"/>
          <w:szCs w:val="30"/>
        </w:rPr>
        <w:t>And I will show wonders in the heavens above</w:t>
      </w:r>
      <w:r w:rsidRPr="00A65D5B">
        <w:rPr>
          <w:rFonts w:ascii="MS Mincho" w:eastAsia="MS Mincho" w:hAnsi="MS Mincho" w:cs="MS Mincho"/>
          <w:color w:val="000000" w:themeColor="text1"/>
          <w:szCs w:val="30"/>
        </w:rPr>
        <w:t xml:space="preserve"> </w:t>
      </w:r>
      <w:r w:rsidRPr="00A65D5B">
        <w:rPr>
          <w:rFonts w:ascii="Centaur MT" w:hAnsi="Centaur MT" w:cs="Georgia"/>
          <w:color w:val="000000" w:themeColor="text1"/>
          <w:szCs w:val="30"/>
        </w:rPr>
        <w:t>and signs on the earth below,</w:t>
      </w:r>
      <w:r w:rsidRPr="00A65D5B">
        <w:rPr>
          <w:rFonts w:ascii="MS Mincho" w:eastAsia="MS Mincho" w:hAnsi="MS Mincho" w:cs="MS Mincho"/>
          <w:color w:val="000000" w:themeColor="text1"/>
          <w:szCs w:val="30"/>
        </w:rPr>
        <w:t xml:space="preserve"> </w:t>
      </w:r>
      <w:r w:rsidRPr="00A65D5B">
        <w:rPr>
          <w:rFonts w:ascii="Centaur MT" w:hAnsi="Centaur MT" w:cs="Georgia"/>
          <w:color w:val="000000" w:themeColor="text1"/>
          <w:szCs w:val="30"/>
        </w:rPr>
        <w:t>blood, and fire, and vapor of smoke;</w:t>
      </w:r>
      <w:r w:rsidRPr="00A65D5B">
        <w:rPr>
          <w:rFonts w:ascii="MS Mincho" w:eastAsia="MS Mincho" w:hAnsi="MS Mincho" w:cs="MS Mincho"/>
          <w:color w:val="000000" w:themeColor="text1"/>
          <w:szCs w:val="30"/>
        </w:rPr>
        <w:t xml:space="preserve"> </w:t>
      </w:r>
      <w:r w:rsidRPr="00A65D5B">
        <w:rPr>
          <w:rFonts w:ascii="Centaur MT" w:hAnsi="Centaur MT" w:cs="Verdana"/>
          <w:b/>
          <w:bCs/>
          <w:color w:val="000000" w:themeColor="text1"/>
          <w:sz w:val="18"/>
        </w:rPr>
        <w:t xml:space="preserve">20 </w:t>
      </w:r>
      <w:r w:rsidRPr="00A65D5B">
        <w:rPr>
          <w:rFonts w:ascii="Centaur MT" w:hAnsi="Centaur MT" w:cs="Georgia"/>
          <w:color w:val="000000" w:themeColor="text1"/>
          <w:szCs w:val="30"/>
        </w:rPr>
        <w:t>the sun shall be turned to darkness</w:t>
      </w:r>
      <w:r w:rsidRPr="00A65D5B">
        <w:rPr>
          <w:rFonts w:ascii="MS Mincho" w:eastAsia="MS Mincho" w:hAnsi="MS Mincho" w:cs="MS Mincho"/>
          <w:color w:val="000000" w:themeColor="text1"/>
          <w:szCs w:val="30"/>
        </w:rPr>
        <w:t xml:space="preserve"> </w:t>
      </w:r>
      <w:r w:rsidRPr="00A65D5B">
        <w:rPr>
          <w:rFonts w:ascii="Centaur MT" w:hAnsi="Centaur MT" w:cs="Georgia"/>
          <w:color w:val="000000" w:themeColor="text1"/>
          <w:szCs w:val="30"/>
        </w:rPr>
        <w:t>and the moon to blood,</w:t>
      </w:r>
      <w:r w:rsidRPr="00A65D5B">
        <w:rPr>
          <w:rFonts w:ascii="MS Mincho" w:eastAsia="MS Mincho" w:hAnsi="MS Mincho" w:cs="MS Mincho"/>
          <w:color w:val="000000" w:themeColor="text1"/>
          <w:szCs w:val="30"/>
        </w:rPr>
        <w:t xml:space="preserve"> </w:t>
      </w:r>
      <w:r w:rsidRPr="00A65D5B">
        <w:rPr>
          <w:rFonts w:ascii="Centaur MT" w:hAnsi="Centaur MT" w:cs="Georgia"/>
          <w:color w:val="000000" w:themeColor="text1"/>
          <w:szCs w:val="30"/>
        </w:rPr>
        <w:t>before the day of the Lord comes, the great and magnificent day.</w:t>
      </w:r>
      <w:r w:rsidRPr="00A65D5B">
        <w:rPr>
          <w:rFonts w:ascii="MS Mincho" w:eastAsia="MS Mincho" w:hAnsi="MS Mincho" w:cs="MS Mincho"/>
          <w:color w:val="000000" w:themeColor="text1"/>
          <w:szCs w:val="30"/>
        </w:rPr>
        <w:t xml:space="preserve"> </w:t>
      </w:r>
      <w:r w:rsidRPr="00A65D5B">
        <w:rPr>
          <w:rFonts w:ascii="Centaur MT" w:hAnsi="Centaur MT" w:cs="Verdana"/>
          <w:b/>
          <w:bCs/>
          <w:color w:val="000000" w:themeColor="text1"/>
          <w:sz w:val="18"/>
        </w:rPr>
        <w:t xml:space="preserve">21 </w:t>
      </w:r>
      <w:r w:rsidRPr="00A65D5B">
        <w:rPr>
          <w:rFonts w:ascii="Centaur MT" w:hAnsi="Centaur MT" w:cs="Georgia"/>
          <w:color w:val="000000" w:themeColor="text1"/>
          <w:szCs w:val="30"/>
        </w:rPr>
        <w:t>And it shall come to pass that everyone who calls upon the name of the Lord shall be saved.’”</w:t>
      </w:r>
    </w:p>
    <w:p w14:paraId="7D3FB159" w14:textId="77777777" w:rsidR="009805FE" w:rsidRPr="00A65D5B" w:rsidRDefault="009805FE" w:rsidP="009805FE">
      <w:pPr>
        <w:widowControl w:val="0"/>
        <w:autoSpaceDE w:val="0"/>
        <w:autoSpaceDN w:val="0"/>
        <w:adjustRightInd w:val="0"/>
        <w:ind w:left="288" w:firstLine="288"/>
        <w:jc w:val="both"/>
        <w:rPr>
          <w:rFonts w:ascii="Centaur MT" w:hAnsi="Centaur MT" w:cs="Verdana"/>
          <w:color w:val="000000" w:themeColor="text1"/>
          <w:kern w:val="1"/>
          <w:sz w:val="8"/>
          <w:szCs w:val="30"/>
        </w:rPr>
      </w:pPr>
    </w:p>
    <w:p w14:paraId="4790173E" w14:textId="00D116A7" w:rsidR="009805FE" w:rsidRPr="00A65D5B" w:rsidRDefault="009805FE" w:rsidP="00014EDB">
      <w:pPr>
        <w:ind w:firstLine="288"/>
        <w:rPr>
          <w:rFonts w:ascii="Centaur MT" w:hAnsi="Centaur MT"/>
          <w:color w:val="000000" w:themeColor="text1"/>
          <w:szCs w:val="22"/>
        </w:rPr>
      </w:pPr>
      <w:r w:rsidRPr="00A65D5B">
        <w:rPr>
          <w:rFonts w:ascii="Centaur MT" w:hAnsi="Centaur MT"/>
          <w:color w:val="000000" w:themeColor="text1"/>
          <w:szCs w:val="22"/>
        </w:rPr>
        <w:t xml:space="preserve">Elder:  </w:t>
      </w:r>
      <w:r w:rsidRPr="00A65D5B">
        <w:rPr>
          <w:rFonts w:ascii="Centaur MT" w:hAnsi="Centaur MT"/>
          <w:color w:val="000000" w:themeColor="text1"/>
          <w:szCs w:val="22"/>
        </w:rPr>
        <w:tab/>
        <w:t>This is the Word of the Lord.</w:t>
      </w:r>
      <w:r w:rsidR="00014EDB" w:rsidRPr="00A65D5B">
        <w:rPr>
          <w:rFonts w:ascii="Centaur MT" w:hAnsi="Centaur MT"/>
          <w:color w:val="000000" w:themeColor="text1"/>
          <w:szCs w:val="22"/>
        </w:rPr>
        <w:tab/>
      </w:r>
      <w:r w:rsidR="00014EDB" w:rsidRPr="00A65D5B">
        <w:rPr>
          <w:rFonts w:ascii="Centaur MT" w:hAnsi="Centaur MT"/>
          <w:color w:val="000000" w:themeColor="text1"/>
          <w:szCs w:val="22"/>
        </w:rPr>
        <w:tab/>
      </w:r>
      <w:r w:rsidRPr="00A65D5B">
        <w:rPr>
          <w:rFonts w:ascii="Centaur MT" w:hAnsi="Centaur MT"/>
          <w:b/>
          <w:color w:val="000000" w:themeColor="text1"/>
          <w:szCs w:val="22"/>
        </w:rPr>
        <w:t xml:space="preserve">All: </w:t>
      </w:r>
      <w:r w:rsidRPr="00A65D5B">
        <w:rPr>
          <w:rFonts w:ascii="Centaur MT" w:hAnsi="Centaur MT"/>
          <w:b/>
          <w:color w:val="000000" w:themeColor="text1"/>
          <w:szCs w:val="22"/>
        </w:rPr>
        <w:tab/>
      </w:r>
      <w:r w:rsidRPr="00A65D5B">
        <w:rPr>
          <w:rFonts w:ascii="Centaur MT" w:hAnsi="Centaur MT"/>
          <w:b/>
          <w:color w:val="000000" w:themeColor="text1"/>
          <w:szCs w:val="22"/>
        </w:rPr>
        <w:tab/>
        <w:t xml:space="preserve">Thanks be to God. </w:t>
      </w:r>
    </w:p>
    <w:p w14:paraId="2A2CC91A" w14:textId="77777777" w:rsidR="0091573C" w:rsidRPr="00A65D5B" w:rsidRDefault="0091573C" w:rsidP="00593380">
      <w:pPr>
        <w:pStyle w:val="Body"/>
        <w:ind w:left="288" w:right="288"/>
        <w:jc w:val="both"/>
        <w:rPr>
          <w:rFonts w:ascii="Centaur MT" w:eastAsia="Centaur MT" w:hAnsi="Centaur MT" w:cs="Centaur MT"/>
          <w:b/>
          <w:bCs/>
          <w:color w:val="000000" w:themeColor="text1"/>
        </w:rPr>
      </w:pPr>
    </w:p>
    <w:p w14:paraId="5599AD5C" w14:textId="77777777" w:rsidR="00DE14EE" w:rsidRPr="00A65D5B" w:rsidRDefault="00DE14EE" w:rsidP="003704F6">
      <w:pPr>
        <w:pBdr>
          <w:bottom w:val="single" w:sz="4" w:space="1" w:color="auto"/>
        </w:pBdr>
        <w:jc w:val="both"/>
        <w:rPr>
          <w:rFonts w:ascii="Centaur MT" w:hAnsi="Centaur MT"/>
          <w:smallCaps/>
          <w:color w:val="000000" w:themeColor="text1"/>
          <w:sz w:val="6"/>
        </w:rPr>
      </w:pPr>
    </w:p>
    <w:p w14:paraId="372B05A7" w14:textId="4CBFCEAA" w:rsidR="005037F8" w:rsidRPr="00A65D5B" w:rsidRDefault="005037F8" w:rsidP="003704F6">
      <w:pPr>
        <w:pBdr>
          <w:bottom w:val="single" w:sz="4" w:space="1" w:color="auto"/>
        </w:pBdr>
        <w:jc w:val="both"/>
        <w:rPr>
          <w:rFonts w:ascii="Centaur MT" w:hAnsi="Centaur MT"/>
          <w:smallCaps/>
          <w:color w:val="000000" w:themeColor="text1"/>
          <w:sz w:val="6"/>
        </w:rPr>
      </w:pPr>
      <w:r w:rsidRPr="00A65D5B">
        <w:rPr>
          <w:rFonts w:ascii="Centaur MT" w:hAnsi="Centaur MT"/>
          <w:smallCaps/>
          <w:color w:val="000000" w:themeColor="text1"/>
          <w:sz w:val="32"/>
        </w:rPr>
        <w:t>God Calls His People to Confession, Repentance &amp; Reconciliation</w:t>
      </w:r>
    </w:p>
    <w:p w14:paraId="0884B1CF" w14:textId="77777777" w:rsidR="005037F8" w:rsidRPr="00A65D5B" w:rsidRDefault="005037F8" w:rsidP="003704F6">
      <w:pPr>
        <w:ind w:left="288"/>
        <w:jc w:val="both"/>
        <w:rPr>
          <w:rFonts w:ascii="Centaur MT" w:hAnsi="Centaur MT"/>
          <w:i/>
          <w:color w:val="000000" w:themeColor="text1"/>
          <w:sz w:val="22"/>
        </w:rPr>
      </w:pPr>
      <w:r w:rsidRPr="00A65D5B">
        <w:rPr>
          <w:rFonts w:ascii="Centaur MT" w:hAnsi="Centaur MT"/>
          <w:i/>
          <w:color w:val="000000" w:themeColor="text1"/>
          <w:sz w:val="22"/>
        </w:rPr>
        <w:t>The People of God respond to His Word by confessing their sins, repenting of their sinful ways, and seeking God’s favor through the reconciling work of Jesus, the Son of God.</w:t>
      </w:r>
    </w:p>
    <w:p w14:paraId="244225F4" w14:textId="77777777" w:rsidR="000D3E85" w:rsidRPr="00A65D5B" w:rsidRDefault="000D3E85" w:rsidP="003704F6">
      <w:pPr>
        <w:jc w:val="both"/>
        <w:rPr>
          <w:rFonts w:ascii="Centaur MT" w:hAnsi="Centaur MT"/>
          <w:b/>
          <w:color w:val="000000" w:themeColor="text1"/>
          <w:sz w:val="10"/>
        </w:rPr>
      </w:pPr>
    </w:p>
    <w:p w14:paraId="1885C6DB" w14:textId="77777777" w:rsidR="00B71349" w:rsidRPr="00A65D5B" w:rsidRDefault="00B71349" w:rsidP="00B71349">
      <w:pPr>
        <w:rPr>
          <w:rFonts w:ascii="Centaur MT" w:hAnsi="Centaur MT"/>
          <w:b/>
          <w:color w:val="000000" w:themeColor="text1"/>
          <w:sz w:val="28"/>
          <w:szCs w:val="20"/>
        </w:rPr>
      </w:pPr>
      <w:r w:rsidRPr="00A65D5B">
        <w:rPr>
          <w:rFonts w:ascii="Centaur MT" w:hAnsi="Centaur MT"/>
          <w:b/>
          <w:color w:val="000000" w:themeColor="text1"/>
          <w:sz w:val="28"/>
          <w:szCs w:val="20"/>
        </w:rPr>
        <w:t>Sung Preparation—Come, O Redeemer, Come</w:t>
      </w:r>
    </w:p>
    <w:p w14:paraId="5F2A8C35" w14:textId="77777777" w:rsidR="00B71349" w:rsidRPr="00A65D5B" w:rsidRDefault="00B71349" w:rsidP="00B71349">
      <w:pPr>
        <w:jc w:val="center"/>
        <w:rPr>
          <w:rFonts w:ascii="Centaur MT" w:hAnsi="Centaur MT"/>
          <w:color w:val="000000" w:themeColor="text1"/>
          <w:sz w:val="20"/>
        </w:rPr>
      </w:pPr>
      <w:r w:rsidRPr="00A65D5B">
        <w:rPr>
          <w:rFonts w:ascii="Centaur MT" w:hAnsi="Centaur MT"/>
          <w:noProof/>
          <w:color w:val="000000" w:themeColor="text1"/>
          <w:sz w:val="20"/>
        </w:rPr>
        <w:drawing>
          <wp:inline distT="0" distB="0" distL="0" distR="0" wp14:anchorId="5D4237EB" wp14:editId="0644FF68">
            <wp:extent cx="6053728" cy="1494730"/>
            <wp:effectExtent l="0" t="0" r="0" b="4445"/>
            <wp:docPr id="52" name="Picture 5" descr="Come O Redeemer C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 O Redeemer Come.jpg"/>
                    <pic:cNvPicPr/>
                  </pic:nvPicPr>
                  <pic:blipFill>
                    <a:blip r:embed="rId69">
                      <a:grayscl/>
                    </a:blip>
                    <a:srcRect l="8713" t="14198" r="5055" b="68577"/>
                    <a:stretch>
                      <a:fillRect/>
                    </a:stretch>
                  </pic:blipFill>
                  <pic:spPr>
                    <a:xfrm>
                      <a:off x="0" y="0"/>
                      <a:ext cx="6151210" cy="1518799"/>
                    </a:xfrm>
                    <a:prstGeom prst="rect">
                      <a:avLst/>
                    </a:prstGeom>
                  </pic:spPr>
                </pic:pic>
              </a:graphicData>
            </a:graphic>
          </wp:inline>
        </w:drawing>
      </w:r>
    </w:p>
    <w:p w14:paraId="7E51C67C" w14:textId="77777777" w:rsidR="00B71349" w:rsidRPr="00A65D5B" w:rsidRDefault="00B71349" w:rsidP="00B71349">
      <w:pPr>
        <w:jc w:val="center"/>
        <w:rPr>
          <w:rFonts w:ascii="Centaur MT" w:hAnsi="Centaur MT"/>
          <w:color w:val="000000" w:themeColor="text1"/>
          <w:sz w:val="4"/>
          <w:szCs w:val="20"/>
        </w:rPr>
      </w:pPr>
    </w:p>
    <w:p w14:paraId="22387F35" w14:textId="77777777" w:rsidR="00B71349" w:rsidRPr="00A65D5B" w:rsidRDefault="00B71349" w:rsidP="00B71349">
      <w:pPr>
        <w:jc w:val="center"/>
        <w:rPr>
          <w:rFonts w:ascii="Centaur MT" w:hAnsi="Centaur MT"/>
          <w:color w:val="000000" w:themeColor="text1"/>
          <w:sz w:val="20"/>
        </w:rPr>
      </w:pPr>
      <w:r w:rsidRPr="00A65D5B">
        <w:rPr>
          <w:rFonts w:ascii="Centaur MT" w:hAnsi="Centaur MT"/>
          <w:color w:val="000000" w:themeColor="text1"/>
          <w:sz w:val="20"/>
          <w:szCs w:val="20"/>
        </w:rPr>
        <w:t>CCLI #</w:t>
      </w:r>
      <w:r w:rsidRPr="00A65D5B">
        <w:rPr>
          <w:rFonts w:ascii="Centaur MT" w:hAnsi="Centaur MT"/>
          <w:color w:val="000000" w:themeColor="text1"/>
          <w:sz w:val="20"/>
        </w:rPr>
        <w:t>11121087 ©1996 Metro One, Inc. Text and Music: Fernando Ortega, 1996.</w:t>
      </w:r>
    </w:p>
    <w:p w14:paraId="6C74C6FA" w14:textId="77777777" w:rsidR="00B71349" w:rsidRPr="00A65D5B" w:rsidRDefault="00B71349" w:rsidP="00B71349">
      <w:pPr>
        <w:jc w:val="both"/>
        <w:rPr>
          <w:rFonts w:ascii="Centaur MT" w:hAnsi="Centaur MT"/>
          <w:b/>
          <w:color w:val="000000" w:themeColor="text1"/>
          <w:sz w:val="16"/>
          <w:szCs w:val="8"/>
        </w:rPr>
      </w:pPr>
    </w:p>
    <w:p w14:paraId="2B2CAB40" w14:textId="77777777" w:rsidR="009805FE" w:rsidRPr="00A65D5B" w:rsidRDefault="009805FE" w:rsidP="009805FE">
      <w:pPr>
        <w:jc w:val="both"/>
        <w:rPr>
          <w:rFonts w:ascii="Centaur MT" w:hAnsi="Centaur MT"/>
          <w:b/>
          <w:color w:val="000000" w:themeColor="text1"/>
          <w:sz w:val="32"/>
        </w:rPr>
      </w:pPr>
      <w:r w:rsidRPr="00A65D5B">
        <w:rPr>
          <w:rFonts w:ascii="Centaur MT" w:hAnsi="Centaur MT"/>
          <w:b/>
          <w:color w:val="000000" w:themeColor="text1"/>
          <w:sz w:val="32"/>
        </w:rPr>
        <w:t>Corporate Confession of Sin—based on Ephesians 4:1-4, 14-16</w:t>
      </w:r>
    </w:p>
    <w:p w14:paraId="6BB27AA8" w14:textId="77777777" w:rsidR="009805FE" w:rsidRPr="00A65D5B" w:rsidRDefault="009805FE" w:rsidP="009805FE">
      <w:pPr>
        <w:ind w:left="1168" w:hanging="880"/>
        <w:jc w:val="both"/>
        <w:rPr>
          <w:rFonts w:ascii="Centaur MT" w:hAnsi="Centaur MT"/>
          <w:color w:val="000000" w:themeColor="text1"/>
          <w:sz w:val="26"/>
          <w:szCs w:val="22"/>
        </w:rPr>
      </w:pPr>
      <w:r w:rsidRPr="00A65D5B">
        <w:rPr>
          <w:rFonts w:ascii="Centaur MT" w:hAnsi="Centaur MT"/>
          <w:color w:val="000000" w:themeColor="text1"/>
          <w:sz w:val="26"/>
          <w:szCs w:val="22"/>
        </w:rPr>
        <w:t xml:space="preserve">Pastor: </w:t>
      </w:r>
      <w:r w:rsidRPr="00A65D5B">
        <w:rPr>
          <w:rFonts w:ascii="Centaur MT" w:hAnsi="Centaur MT"/>
          <w:color w:val="000000" w:themeColor="text1"/>
          <w:sz w:val="26"/>
          <w:szCs w:val="22"/>
        </w:rPr>
        <w:tab/>
        <w:t xml:space="preserve">Lord, we come confessing that you have made us to be one body, in one Spirit, </w:t>
      </w:r>
    </w:p>
    <w:p w14:paraId="39187904" w14:textId="77777777" w:rsidR="009805FE" w:rsidRPr="00A65D5B" w:rsidRDefault="009805FE" w:rsidP="009805FE">
      <w:pPr>
        <w:ind w:left="1168" w:firstLine="272"/>
        <w:jc w:val="both"/>
        <w:rPr>
          <w:rFonts w:ascii="Centaur MT" w:hAnsi="Centaur MT"/>
          <w:color w:val="000000" w:themeColor="text1"/>
          <w:sz w:val="26"/>
          <w:szCs w:val="22"/>
        </w:rPr>
      </w:pPr>
      <w:r w:rsidRPr="00A65D5B">
        <w:rPr>
          <w:rFonts w:ascii="Centaur MT" w:hAnsi="Centaur MT"/>
          <w:color w:val="000000" w:themeColor="text1"/>
          <w:sz w:val="26"/>
          <w:szCs w:val="22"/>
        </w:rPr>
        <w:t xml:space="preserve">called to one hope. </w:t>
      </w:r>
    </w:p>
    <w:p w14:paraId="7AE75D33" w14:textId="77777777" w:rsidR="009805FE" w:rsidRPr="00A65D5B" w:rsidRDefault="009805FE" w:rsidP="009805FE">
      <w:pPr>
        <w:ind w:left="1168" w:firstLine="272"/>
        <w:jc w:val="both"/>
        <w:rPr>
          <w:rFonts w:ascii="Centaur MT" w:hAnsi="Centaur MT"/>
          <w:color w:val="000000" w:themeColor="text1"/>
          <w:sz w:val="26"/>
          <w:szCs w:val="22"/>
        </w:rPr>
      </w:pPr>
      <w:r w:rsidRPr="00A65D5B">
        <w:rPr>
          <w:rFonts w:ascii="Centaur MT" w:hAnsi="Centaur MT"/>
          <w:color w:val="000000" w:themeColor="text1"/>
          <w:sz w:val="26"/>
          <w:szCs w:val="22"/>
        </w:rPr>
        <w:t xml:space="preserve">But our pride and impatience have spawned only dissension and division. </w:t>
      </w:r>
    </w:p>
    <w:p w14:paraId="33C49718" w14:textId="77777777" w:rsidR="009805FE" w:rsidRPr="00A65D5B" w:rsidRDefault="009805FE" w:rsidP="009805FE">
      <w:pPr>
        <w:ind w:left="288"/>
        <w:jc w:val="both"/>
        <w:rPr>
          <w:rFonts w:ascii="Centaur MT" w:hAnsi="Centaur MT"/>
          <w:b/>
          <w:color w:val="000000" w:themeColor="text1"/>
          <w:sz w:val="26"/>
          <w:szCs w:val="22"/>
        </w:rPr>
      </w:pPr>
      <w:r w:rsidRPr="00A65D5B">
        <w:rPr>
          <w:rFonts w:ascii="Centaur MT" w:hAnsi="Centaur MT"/>
          <w:b/>
          <w:color w:val="000000" w:themeColor="text1"/>
          <w:sz w:val="26"/>
          <w:szCs w:val="22"/>
        </w:rPr>
        <w:t xml:space="preserve">All: </w:t>
      </w:r>
      <w:r w:rsidRPr="00A65D5B">
        <w:rPr>
          <w:rFonts w:ascii="Centaur MT" w:hAnsi="Centaur MT"/>
          <w:b/>
          <w:color w:val="000000" w:themeColor="text1"/>
          <w:sz w:val="26"/>
          <w:szCs w:val="22"/>
        </w:rPr>
        <w:tab/>
      </w:r>
      <w:r w:rsidRPr="00A65D5B">
        <w:rPr>
          <w:rFonts w:ascii="Centaur MT" w:hAnsi="Centaur MT"/>
          <w:b/>
          <w:color w:val="000000" w:themeColor="text1"/>
          <w:sz w:val="26"/>
          <w:szCs w:val="22"/>
        </w:rPr>
        <w:tab/>
        <w:t xml:space="preserve">We have not been strong in the strength of </w:t>
      </w:r>
      <w:proofErr w:type="spellStart"/>
      <w:r w:rsidRPr="00A65D5B">
        <w:rPr>
          <w:rFonts w:ascii="Centaur MT" w:hAnsi="Centaur MT"/>
          <w:b/>
          <w:color w:val="000000" w:themeColor="text1"/>
          <w:sz w:val="26"/>
          <w:szCs w:val="22"/>
        </w:rPr>
        <w:t>your</w:t>
      </w:r>
      <w:proofErr w:type="spellEnd"/>
      <w:r w:rsidRPr="00A65D5B">
        <w:rPr>
          <w:rFonts w:ascii="Centaur MT" w:hAnsi="Centaur MT"/>
          <w:b/>
          <w:color w:val="000000" w:themeColor="text1"/>
          <w:sz w:val="26"/>
          <w:szCs w:val="22"/>
        </w:rPr>
        <w:t xml:space="preserve"> might </w:t>
      </w:r>
    </w:p>
    <w:p w14:paraId="17E53ECD" w14:textId="77777777" w:rsidR="009805FE" w:rsidRPr="00A65D5B" w:rsidRDefault="009805FE" w:rsidP="009805FE">
      <w:pPr>
        <w:ind w:left="1152" w:firstLine="288"/>
        <w:jc w:val="both"/>
        <w:rPr>
          <w:rFonts w:ascii="Centaur MT" w:hAnsi="Centaur MT"/>
          <w:b/>
          <w:color w:val="000000" w:themeColor="text1"/>
          <w:sz w:val="26"/>
          <w:szCs w:val="22"/>
        </w:rPr>
      </w:pPr>
      <w:r w:rsidRPr="00A65D5B">
        <w:rPr>
          <w:rFonts w:ascii="Centaur MT" w:hAnsi="Centaur MT"/>
          <w:b/>
          <w:color w:val="000000" w:themeColor="text1"/>
          <w:sz w:val="26"/>
          <w:szCs w:val="22"/>
        </w:rPr>
        <w:t xml:space="preserve">and have not readied </w:t>
      </w:r>
      <w:proofErr w:type="gramStart"/>
      <w:r w:rsidRPr="00A65D5B">
        <w:rPr>
          <w:rFonts w:ascii="Centaur MT" w:hAnsi="Centaur MT"/>
          <w:b/>
          <w:color w:val="000000" w:themeColor="text1"/>
          <w:sz w:val="26"/>
          <w:szCs w:val="22"/>
        </w:rPr>
        <w:t>ourselves</w:t>
      </w:r>
      <w:proofErr w:type="gramEnd"/>
      <w:r w:rsidRPr="00A65D5B">
        <w:rPr>
          <w:rFonts w:ascii="Centaur MT" w:hAnsi="Centaur MT"/>
          <w:b/>
          <w:color w:val="000000" w:themeColor="text1"/>
          <w:sz w:val="26"/>
          <w:szCs w:val="22"/>
        </w:rPr>
        <w:t xml:space="preserve"> for the daily work of reconciliation.  </w:t>
      </w:r>
    </w:p>
    <w:p w14:paraId="2FA288B1" w14:textId="77777777" w:rsidR="009805FE" w:rsidRPr="00A65D5B" w:rsidRDefault="009805FE" w:rsidP="009805FE">
      <w:pPr>
        <w:ind w:left="288"/>
        <w:jc w:val="both"/>
        <w:rPr>
          <w:rFonts w:ascii="Centaur MT" w:hAnsi="Centaur MT"/>
          <w:color w:val="000000" w:themeColor="text1"/>
          <w:sz w:val="26"/>
          <w:szCs w:val="22"/>
        </w:rPr>
      </w:pPr>
      <w:r w:rsidRPr="00A65D5B">
        <w:rPr>
          <w:rFonts w:ascii="Centaur MT" w:hAnsi="Centaur MT"/>
          <w:color w:val="000000" w:themeColor="text1"/>
          <w:sz w:val="26"/>
          <w:szCs w:val="22"/>
        </w:rPr>
        <w:t xml:space="preserve">Pastor: </w:t>
      </w:r>
      <w:r w:rsidRPr="00A65D5B">
        <w:rPr>
          <w:rFonts w:ascii="Centaur MT" w:hAnsi="Centaur MT"/>
          <w:color w:val="000000" w:themeColor="text1"/>
          <w:sz w:val="26"/>
          <w:szCs w:val="22"/>
        </w:rPr>
        <w:tab/>
        <w:t xml:space="preserve">We have neglected the grace given to us by Christ’s gift </w:t>
      </w:r>
    </w:p>
    <w:p w14:paraId="0962BF74" w14:textId="77777777" w:rsidR="009805FE" w:rsidRPr="00A65D5B" w:rsidRDefault="009805FE" w:rsidP="009805FE">
      <w:pPr>
        <w:ind w:left="1152" w:firstLine="288"/>
        <w:jc w:val="both"/>
        <w:rPr>
          <w:rFonts w:ascii="Centaur MT" w:hAnsi="Centaur MT"/>
          <w:color w:val="000000" w:themeColor="text1"/>
          <w:sz w:val="26"/>
          <w:szCs w:val="22"/>
        </w:rPr>
      </w:pPr>
      <w:r w:rsidRPr="00A65D5B">
        <w:rPr>
          <w:rFonts w:ascii="Centaur MT" w:hAnsi="Centaur MT"/>
          <w:color w:val="000000" w:themeColor="text1"/>
          <w:sz w:val="26"/>
          <w:szCs w:val="22"/>
        </w:rPr>
        <w:t xml:space="preserve">and have failed to maintain the unity of the Spirit in the bond of peace. </w:t>
      </w:r>
    </w:p>
    <w:p w14:paraId="311A49D3" w14:textId="77777777" w:rsidR="009805FE" w:rsidRPr="00A65D5B" w:rsidRDefault="009805FE" w:rsidP="009805FE">
      <w:pPr>
        <w:ind w:left="288"/>
        <w:jc w:val="both"/>
        <w:rPr>
          <w:rFonts w:ascii="Centaur MT" w:hAnsi="Centaur MT"/>
          <w:b/>
          <w:color w:val="000000" w:themeColor="text1"/>
          <w:sz w:val="26"/>
          <w:szCs w:val="22"/>
        </w:rPr>
      </w:pPr>
      <w:r w:rsidRPr="00A65D5B">
        <w:rPr>
          <w:rFonts w:ascii="Centaur MT" w:hAnsi="Centaur MT"/>
          <w:b/>
          <w:color w:val="000000" w:themeColor="text1"/>
          <w:sz w:val="26"/>
          <w:szCs w:val="22"/>
        </w:rPr>
        <w:t xml:space="preserve">All: </w:t>
      </w:r>
      <w:r w:rsidRPr="00A65D5B">
        <w:rPr>
          <w:rFonts w:ascii="Centaur MT" w:hAnsi="Centaur MT"/>
          <w:b/>
          <w:color w:val="000000" w:themeColor="text1"/>
          <w:sz w:val="26"/>
          <w:szCs w:val="22"/>
        </w:rPr>
        <w:tab/>
      </w:r>
      <w:r w:rsidRPr="00A65D5B">
        <w:rPr>
          <w:rFonts w:ascii="Centaur MT" w:hAnsi="Centaur MT"/>
          <w:b/>
          <w:color w:val="000000" w:themeColor="text1"/>
          <w:sz w:val="26"/>
          <w:szCs w:val="22"/>
        </w:rPr>
        <w:tab/>
        <w:t xml:space="preserve">Forgive us for being tossed to and </w:t>
      </w:r>
      <w:proofErr w:type="spellStart"/>
      <w:r w:rsidRPr="00A65D5B">
        <w:rPr>
          <w:rFonts w:ascii="Centaur MT" w:hAnsi="Centaur MT"/>
          <w:b/>
          <w:color w:val="000000" w:themeColor="text1"/>
          <w:sz w:val="26"/>
          <w:szCs w:val="22"/>
        </w:rPr>
        <w:t>fro</w:t>
      </w:r>
      <w:proofErr w:type="spellEnd"/>
      <w:r w:rsidRPr="00A65D5B">
        <w:rPr>
          <w:rFonts w:ascii="Centaur MT" w:hAnsi="Centaur MT"/>
          <w:b/>
          <w:color w:val="000000" w:themeColor="text1"/>
          <w:sz w:val="26"/>
          <w:szCs w:val="22"/>
        </w:rPr>
        <w:t xml:space="preserve"> by selfish whims, </w:t>
      </w:r>
    </w:p>
    <w:p w14:paraId="588EECC8" w14:textId="77777777" w:rsidR="009805FE" w:rsidRPr="00A65D5B" w:rsidRDefault="009805FE" w:rsidP="009805FE">
      <w:pPr>
        <w:ind w:left="1152" w:firstLine="288"/>
        <w:jc w:val="both"/>
        <w:rPr>
          <w:rFonts w:ascii="Centaur MT" w:hAnsi="Centaur MT"/>
          <w:b/>
          <w:color w:val="000000" w:themeColor="text1"/>
          <w:sz w:val="26"/>
          <w:szCs w:val="22"/>
        </w:rPr>
      </w:pPr>
      <w:r w:rsidRPr="00A65D5B">
        <w:rPr>
          <w:rFonts w:ascii="Centaur MT" w:hAnsi="Centaur MT"/>
          <w:b/>
          <w:color w:val="000000" w:themeColor="text1"/>
          <w:sz w:val="26"/>
          <w:szCs w:val="22"/>
        </w:rPr>
        <w:t xml:space="preserve">for building our own kingdoms </w:t>
      </w:r>
    </w:p>
    <w:p w14:paraId="7E1E9948" w14:textId="77777777" w:rsidR="009805FE" w:rsidRPr="00A65D5B" w:rsidRDefault="009805FE" w:rsidP="009805FE">
      <w:pPr>
        <w:ind w:left="1440" w:firstLine="288"/>
        <w:jc w:val="both"/>
        <w:rPr>
          <w:rFonts w:ascii="Centaur MT" w:hAnsi="Centaur MT"/>
          <w:b/>
          <w:color w:val="000000" w:themeColor="text1"/>
          <w:sz w:val="26"/>
          <w:szCs w:val="22"/>
        </w:rPr>
      </w:pPr>
      <w:r w:rsidRPr="00A65D5B">
        <w:rPr>
          <w:rFonts w:ascii="Centaur MT" w:hAnsi="Centaur MT"/>
          <w:b/>
          <w:color w:val="000000" w:themeColor="text1"/>
          <w:sz w:val="26"/>
          <w:szCs w:val="22"/>
        </w:rPr>
        <w:t xml:space="preserve">rather than living in submission to Christ’s Kingdom. </w:t>
      </w:r>
    </w:p>
    <w:p w14:paraId="3E62C1FF" w14:textId="77777777" w:rsidR="009805FE" w:rsidRPr="00A65D5B" w:rsidRDefault="009805FE" w:rsidP="009805FE">
      <w:pPr>
        <w:ind w:left="288"/>
        <w:jc w:val="both"/>
        <w:rPr>
          <w:rFonts w:ascii="Centaur MT" w:hAnsi="Centaur MT"/>
          <w:color w:val="000000" w:themeColor="text1"/>
          <w:sz w:val="26"/>
          <w:szCs w:val="22"/>
        </w:rPr>
      </w:pPr>
      <w:r w:rsidRPr="00A65D5B">
        <w:rPr>
          <w:rFonts w:ascii="Centaur MT" w:hAnsi="Centaur MT"/>
          <w:color w:val="000000" w:themeColor="text1"/>
          <w:sz w:val="26"/>
          <w:szCs w:val="22"/>
        </w:rPr>
        <w:t xml:space="preserve">Pastor: </w:t>
      </w:r>
      <w:r w:rsidRPr="00A65D5B">
        <w:rPr>
          <w:rFonts w:ascii="Centaur MT" w:hAnsi="Centaur MT"/>
          <w:color w:val="000000" w:themeColor="text1"/>
          <w:sz w:val="26"/>
          <w:szCs w:val="22"/>
        </w:rPr>
        <w:tab/>
        <w:t xml:space="preserve">Help us to speak the truth in </w:t>
      </w:r>
      <w:proofErr w:type="gramStart"/>
      <w:r w:rsidRPr="00A65D5B">
        <w:rPr>
          <w:rFonts w:ascii="Centaur MT" w:hAnsi="Centaur MT"/>
          <w:color w:val="000000" w:themeColor="text1"/>
          <w:sz w:val="26"/>
          <w:szCs w:val="22"/>
        </w:rPr>
        <w:t>love, and</w:t>
      </w:r>
      <w:proofErr w:type="gramEnd"/>
      <w:r w:rsidRPr="00A65D5B">
        <w:rPr>
          <w:rFonts w:ascii="Centaur MT" w:hAnsi="Centaur MT"/>
          <w:color w:val="000000" w:themeColor="text1"/>
          <w:sz w:val="26"/>
          <w:szCs w:val="22"/>
        </w:rPr>
        <w:t xml:space="preserve"> walk in it. </w:t>
      </w:r>
    </w:p>
    <w:p w14:paraId="6DB91918" w14:textId="0091AA16" w:rsidR="009805FE" w:rsidRPr="00A65D5B" w:rsidRDefault="009805FE" w:rsidP="009805FE">
      <w:pPr>
        <w:ind w:left="1152" w:firstLine="288"/>
        <w:jc w:val="both"/>
        <w:rPr>
          <w:rFonts w:ascii="Centaur MT" w:hAnsi="Centaur MT"/>
          <w:color w:val="000000" w:themeColor="text1"/>
          <w:sz w:val="26"/>
          <w:szCs w:val="22"/>
        </w:rPr>
      </w:pPr>
      <w:r w:rsidRPr="00A65D5B">
        <w:rPr>
          <w:rFonts w:ascii="Centaur MT" w:hAnsi="Centaur MT"/>
          <w:color w:val="000000" w:themeColor="text1"/>
          <w:sz w:val="26"/>
          <w:szCs w:val="22"/>
        </w:rPr>
        <w:t xml:space="preserve">Rescue us and fill us with the Spirit, that Christ may be formed </w:t>
      </w:r>
      <w:r w:rsidR="004F0BD2" w:rsidRPr="00A65D5B">
        <w:rPr>
          <w:rFonts w:ascii="Centaur MT" w:hAnsi="Centaur MT"/>
          <w:color w:val="000000" w:themeColor="text1"/>
          <w:sz w:val="26"/>
          <w:szCs w:val="22"/>
        </w:rPr>
        <w:t>in</w:t>
      </w:r>
      <w:r w:rsidRPr="00A65D5B">
        <w:rPr>
          <w:rFonts w:ascii="Centaur MT" w:hAnsi="Centaur MT"/>
          <w:color w:val="000000" w:themeColor="text1"/>
          <w:sz w:val="26"/>
          <w:szCs w:val="22"/>
        </w:rPr>
        <w:t xml:space="preserve"> us. </w:t>
      </w:r>
    </w:p>
    <w:p w14:paraId="32FFC7C6" w14:textId="77777777" w:rsidR="00B71349" w:rsidRPr="00A65D5B" w:rsidRDefault="00B71349" w:rsidP="00B71349">
      <w:pPr>
        <w:rPr>
          <w:rFonts w:ascii="Centaur MT" w:hAnsi="Centaur MT"/>
          <w:b/>
          <w:color w:val="000000" w:themeColor="text1"/>
          <w:sz w:val="14"/>
          <w:szCs w:val="14"/>
        </w:rPr>
      </w:pPr>
    </w:p>
    <w:p w14:paraId="23DC5E72" w14:textId="77777777" w:rsidR="00B71349" w:rsidRPr="00A65D5B" w:rsidRDefault="00B71349" w:rsidP="00B71349">
      <w:pPr>
        <w:rPr>
          <w:rFonts w:ascii="Centaur MT" w:hAnsi="Centaur MT"/>
          <w:b/>
          <w:color w:val="000000" w:themeColor="text1"/>
          <w:sz w:val="32"/>
        </w:rPr>
      </w:pPr>
      <w:r w:rsidRPr="00A65D5B">
        <w:rPr>
          <w:rFonts w:ascii="Centaur MT" w:hAnsi="Centaur MT"/>
          <w:b/>
          <w:color w:val="000000" w:themeColor="text1"/>
          <w:sz w:val="32"/>
        </w:rPr>
        <w:t>Silent Prayers of Confession</w:t>
      </w:r>
    </w:p>
    <w:p w14:paraId="5820091D" w14:textId="77777777" w:rsidR="00B71349" w:rsidRPr="00A65D5B" w:rsidRDefault="00B71349" w:rsidP="00B71349">
      <w:pPr>
        <w:rPr>
          <w:rFonts w:ascii="Centaur MT" w:hAnsi="Centaur MT"/>
          <w:b/>
          <w:color w:val="000000" w:themeColor="text1"/>
          <w:sz w:val="16"/>
          <w:szCs w:val="16"/>
        </w:rPr>
      </w:pPr>
    </w:p>
    <w:p w14:paraId="1CEF3084" w14:textId="77777777" w:rsidR="009805FE" w:rsidRPr="00A65D5B" w:rsidRDefault="009805FE" w:rsidP="009805FE">
      <w:pPr>
        <w:jc w:val="both"/>
        <w:rPr>
          <w:rFonts w:ascii="Centaur MT" w:hAnsi="Centaur MT"/>
          <w:b/>
          <w:color w:val="000000" w:themeColor="text1"/>
          <w:sz w:val="32"/>
        </w:rPr>
      </w:pPr>
      <w:r w:rsidRPr="00A65D5B">
        <w:rPr>
          <w:rFonts w:ascii="Centaur MT" w:hAnsi="Centaur MT"/>
          <w:b/>
          <w:color w:val="000000" w:themeColor="text1"/>
          <w:sz w:val="32"/>
        </w:rPr>
        <w:t>Assurance of Pardon—I Colossians 1:13-14</w:t>
      </w:r>
    </w:p>
    <w:p w14:paraId="65F5B1CE" w14:textId="77777777" w:rsidR="009805FE" w:rsidRPr="00A65D5B" w:rsidRDefault="009805FE" w:rsidP="009805FE">
      <w:pPr>
        <w:widowControl w:val="0"/>
        <w:autoSpaceDE w:val="0"/>
        <w:autoSpaceDN w:val="0"/>
        <w:adjustRightInd w:val="0"/>
        <w:ind w:left="288"/>
        <w:jc w:val="both"/>
        <w:rPr>
          <w:rFonts w:ascii="Centaur MT" w:hAnsi="Centaur MT" w:cs="Verdana"/>
          <w:color w:val="000000" w:themeColor="text1"/>
          <w:kern w:val="1"/>
          <w:sz w:val="26"/>
          <w:szCs w:val="30"/>
        </w:rPr>
      </w:pPr>
      <w:r w:rsidRPr="00A65D5B">
        <w:rPr>
          <w:rFonts w:ascii="Centaur MT" w:hAnsi="Centaur MT" w:cs="Georgia"/>
          <w:color w:val="000000" w:themeColor="text1"/>
          <w:sz w:val="26"/>
          <w:szCs w:val="26"/>
        </w:rPr>
        <w:t>He has delivered us from the domain of darkness and transferred us to the kingdom of his beloved Son, in whom we have redemption, the forgiveness of sins.</w:t>
      </w:r>
    </w:p>
    <w:p w14:paraId="4BDD5292" w14:textId="72383DA8" w:rsidR="00B71349" w:rsidRPr="00A65D5B" w:rsidRDefault="00B71349" w:rsidP="00B71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entaur MT" w:hAnsi="Centaur MT"/>
          <w:bCs/>
          <w:i/>
          <w:color w:val="000000" w:themeColor="text1"/>
          <w:sz w:val="28"/>
          <w:szCs w:val="28"/>
        </w:rPr>
      </w:pPr>
      <w:r w:rsidRPr="00A65D5B">
        <w:rPr>
          <w:rFonts w:ascii="Centaur MT" w:hAnsi="Centaur MT"/>
          <w:bCs/>
          <w:i/>
          <w:color w:val="000000" w:themeColor="text1"/>
          <w:sz w:val="28"/>
          <w:szCs w:val="28"/>
        </w:rPr>
        <w:lastRenderedPageBreak/>
        <w:t>+++Latecomers are Welcome to be Seated+++</w:t>
      </w:r>
    </w:p>
    <w:p w14:paraId="04B58D33" w14:textId="77777777" w:rsidR="00B71349" w:rsidRPr="00A65D5B" w:rsidRDefault="00B71349" w:rsidP="00B71349">
      <w:pPr>
        <w:jc w:val="both"/>
        <w:rPr>
          <w:rFonts w:ascii="Centaur MT" w:hAnsi="Centaur MT"/>
          <w:bCs/>
          <w:i/>
          <w:color w:val="000000" w:themeColor="text1"/>
          <w:sz w:val="20"/>
          <w:szCs w:val="28"/>
        </w:rPr>
      </w:pPr>
    </w:p>
    <w:p w14:paraId="43F68F0E" w14:textId="77777777" w:rsidR="00B71349" w:rsidRPr="00A65D5B" w:rsidRDefault="00B71349" w:rsidP="00B71349">
      <w:pPr>
        <w:jc w:val="both"/>
        <w:rPr>
          <w:rFonts w:ascii="Centaur MT" w:hAnsi="Centaur MT"/>
          <w:bCs/>
          <w:i/>
          <w:color w:val="000000" w:themeColor="text1"/>
          <w:sz w:val="20"/>
          <w:szCs w:val="28"/>
        </w:rPr>
      </w:pPr>
    </w:p>
    <w:p w14:paraId="4F8DA002" w14:textId="77777777" w:rsidR="009805FE" w:rsidRPr="00A65D5B" w:rsidRDefault="009805FE" w:rsidP="009805FE">
      <w:pPr>
        <w:rPr>
          <w:rFonts w:ascii="Centaur MT" w:hAnsi="Centaur MT"/>
          <w:b/>
          <w:color w:val="000000" w:themeColor="text1"/>
          <w:sz w:val="32"/>
        </w:rPr>
      </w:pPr>
      <w:r w:rsidRPr="00A65D5B">
        <w:rPr>
          <w:rFonts w:ascii="Centaur MT" w:hAnsi="Centaur MT"/>
          <w:b/>
          <w:color w:val="000000" w:themeColor="text1"/>
          <w:sz w:val="32"/>
        </w:rPr>
        <w:t>Hymn of Praise—Holy Spirit, Living Breath of God</w:t>
      </w:r>
    </w:p>
    <w:p w14:paraId="0740557B" w14:textId="77777777" w:rsidR="009805FE" w:rsidRPr="00A65D5B" w:rsidRDefault="009805FE" w:rsidP="009805FE">
      <w:pPr>
        <w:rPr>
          <w:rFonts w:ascii="Centaur MT" w:hAnsi="Centaur MT"/>
          <w:b/>
          <w:color w:val="000000" w:themeColor="text1"/>
          <w:sz w:val="16"/>
          <w:szCs w:val="32"/>
        </w:rPr>
      </w:pPr>
    </w:p>
    <w:p w14:paraId="4A1C009D" w14:textId="77777777" w:rsidR="009805FE" w:rsidRPr="00A65D5B" w:rsidRDefault="009805FE" w:rsidP="009805FE">
      <w:pPr>
        <w:jc w:val="center"/>
        <w:rPr>
          <w:rFonts w:ascii="Centaur MT" w:hAnsi="Centaur MT"/>
          <w:b/>
          <w:color w:val="000000" w:themeColor="text1"/>
          <w:sz w:val="32"/>
          <w:szCs w:val="32"/>
        </w:rPr>
      </w:pPr>
      <w:r w:rsidRPr="00A65D5B">
        <w:rPr>
          <w:rFonts w:ascii="Centaur MT" w:hAnsi="Centaur MT"/>
          <w:b/>
          <w:noProof/>
          <w:color w:val="000000" w:themeColor="text1"/>
          <w:sz w:val="32"/>
          <w:szCs w:val="32"/>
        </w:rPr>
        <w:drawing>
          <wp:inline distT="0" distB="0" distL="0" distR="0" wp14:anchorId="37653CC9" wp14:editId="16C937CC">
            <wp:extent cx="6418971" cy="6705362"/>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ly Spirit Living Breath of God.jpeg"/>
                    <pic:cNvPicPr/>
                  </pic:nvPicPr>
                  <pic:blipFill rotWithShape="1">
                    <a:blip r:embed="rId70" cstate="print">
                      <a:grayscl/>
                      <a:extLst>
                        <a:ext uri="{28A0092B-C50C-407E-A947-70E740481C1C}">
                          <a14:useLocalDpi xmlns:a14="http://schemas.microsoft.com/office/drawing/2010/main" val="0"/>
                        </a:ext>
                      </a:extLst>
                    </a:blip>
                    <a:srcRect l="8134" t="13974" r="4811" b="15213"/>
                    <a:stretch/>
                  </pic:blipFill>
                  <pic:spPr bwMode="auto">
                    <a:xfrm>
                      <a:off x="0" y="0"/>
                      <a:ext cx="6442996" cy="6730459"/>
                    </a:xfrm>
                    <a:prstGeom prst="rect">
                      <a:avLst/>
                    </a:prstGeom>
                    <a:ln>
                      <a:noFill/>
                    </a:ln>
                    <a:extLst>
                      <a:ext uri="{53640926-AAD7-44D8-BBD7-CCE9431645EC}">
                        <a14:shadowObscured xmlns:a14="http://schemas.microsoft.com/office/drawing/2010/main"/>
                      </a:ext>
                    </a:extLst>
                  </pic:spPr>
                </pic:pic>
              </a:graphicData>
            </a:graphic>
          </wp:inline>
        </w:drawing>
      </w:r>
    </w:p>
    <w:p w14:paraId="2F5051F7" w14:textId="77777777" w:rsidR="009805FE" w:rsidRPr="00A65D5B" w:rsidRDefault="009805FE" w:rsidP="009805FE">
      <w:pPr>
        <w:jc w:val="center"/>
        <w:rPr>
          <w:rFonts w:ascii="Centaur MT" w:hAnsi="Centaur MT"/>
          <w:color w:val="000000" w:themeColor="text1"/>
          <w:sz w:val="20"/>
          <w:szCs w:val="32"/>
        </w:rPr>
      </w:pPr>
      <w:r w:rsidRPr="00A65D5B">
        <w:rPr>
          <w:rFonts w:ascii="Centaur MT" w:hAnsi="Centaur MT"/>
          <w:color w:val="000000" w:themeColor="text1"/>
          <w:sz w:val="20"/>
          <w:szCs w:val="20"/>
        </w:rPr>
        <w:t>CCLI #</w:t>
      </w:r>
      <w:proofErr w:type="gramStart"/>
      <w:r w:rsidRPr="00A65D5B">
        <w:rPr>
          <w:rFonts w:ascii="Centaur MT" w:hAnsi="Centaur MT"/>
          <w:color w:val="000000" w:themeColor="text1"/>
          <w:sz w:val="20"/>
          <w:szCs w:val="20"/>
        </w:rPr>
        <w:t>11121087  ©</w:t>
      </w:r>
      <w:proofErr w:type="gramEnd"/>
      <w:r w:rsidRPr="00A65D5B">
        <w:rPr>
          <w:rFonts w:ascii="Centaur MT" w:hAnsi="Centaur MT"/>
          <w:color w:val="000000" w:themeColor="text1"/>
          <w:sz w:val="20"/>
          <w:szCs w:val="20"/>
        </w:rPr>
        <w:t xml:space="preserve"> 2006 Thankyou Music </w:t>
      </w:r>
      <w:r w:rsidRPr="00A65D5B">
        <w:rPr>
          <w:rFonts w:ascii="Centaur MT" w:hAnsi="Centaur MT"/>
          <w:color w:val="000000" w:themeColor="text1"/>
          <w:sz w:val="20"/>
          <w:szCs w:val="32"/>
        </w:rPr>
        <w:t>Text ad Music: Keith Getty and Stuart Townend.</w:t>
      </w:r>
    </w:p>
    <w:p w14:paraId="4F434480" w14:textId="0040B3F5" w:rsidR="004053F0" w:rsidRPr="00A65D5B" w:rsidRDefault="004053F0" w:rsidP="00C449A9">
      <w:pPr>
        <w:pStyle w:val="Default"/>
        <w:rPr>
          <w:rFonts w:ascii="Centaur MT" w:hAnsi="Centaur MT"/>
          <w:b/>
          <w:color w:val="000000" w:themeColor="text1"/>
          <w:sz w:val="14"/>
        </w:rPr>
      </w:pPr>
    </w:p>
    <w:p w14:paraId="4D44796C" w14:textId="0F88A346" w:rsidR="009805FE" w:rsidRPr="00A65D5B" w:rsidRDefault="009805FE" w:rsidP="00C449A9">
      <w:pPr>
        <w:pStyle w:val="Default"/>
        <w:rPr>
          <w:rFonts w:ascii="Centaur MT" w:hAnsi="Centaur MT"/>
          <w:b/>
          <w:color w:val="000000" w:themeColor="text1"/>
          <w:sz w:val="14"/>
        </w:rPr>
      </w:pPr>
    </w:p>
    <w:p w14:paraId="07EC7F36" w14:textId="16D8F8BC" w:rsidR="009805FE" w:rsidRPr="00A65D5B" w:rsidRDefault="009805FE" w:rsidP="00C449A9">
      <w:pPr>
        <w:pStyle w:val="Default"/>
        <w:rPr>
          <w:rFonts w:ascii="Centaur MT" w:hAnsi="Centaur MT"/>
          <w:b/>
          <w:color w:val="000000" w:themeColor="text1"/>
          <w:sz w:val="14"/>
        </w:rPr>
      </w:pPr>
    </w:p>
    <w:p w14:paraId="1CCB0E07" w14:textId="77777777" w:rsidR="009805FE" w:rsidRPr="00A65D5B" w:rsidRDefault="009805FE" w:rsidP="00C449A9">
      <w:pPr>
        <w:pStyle w:val="Default"/>
        <w:rPr>
          <w:rFonts w:ascii="Centaur MT" w:hAnsi="Centaur MT"/>
          <w:b/>
          <w:color w:val="000000" w:themeColor="text1"/>
          <w:sz w:val="14"/>
        </w:rPr>
      </w:pPr>
    </w:p>
    <w:p w14:paraId="7D4DA7A9" w14:textId="74E38207" w:rsidR="009805FE" w:rsidRPr="00A65D5B" w:rsidRDefault="009805FE" w:rsidP="009805FE">
      <w:pPr>
        <w:jc w:val="both"/>
        <w:rPr>
          <w:rFonts w:ascii="Centaur MT" w:hAnsi="Centaur MT"/>
          <w:b/>
          <w:color w:val="000000" w:themeColor="text1"/>
          <w:sz w:val="32"/>
        </w:rPr>
      </w:pPr>
      <w:r w:rsidRPr="00A65D5B">
        <w:rPr>
          <w:rFonts w:ascii="Centaur MT" w:hAnsi="Centaur MT"/>
          <w:b/>
          <w:color w:val="000000" w:themeColor="text1"/>
          <w:sz w:val="32"/>
        </w:rPr>
        <w:t>Missions Report—Brent &amp; Andrea Roberts</w:t>
      </w:r>
    </w:p>
    <w:p w14:paraId="43465C3F" w14:textId="77777777" w:rsidR="009805FE" w:rsidRPr="00A65D5B" w:rsidRDefault="009805FE" w:rsidP="00C449A9">
      <w:pPr>
        <w:pStyle w:val="Default"/>
        <w:rPr>
          <w:rFonts w:ascii="Centaur MT" w:hAnsi="Centaur MT"/>
          <w:b/>
          <w:color w:val="000000" w:themeColor="text1"/>
          <w:sz w:val="14"/>
        </w:rPr>
      </w:pPr>
    </w:p>
    <w:p w14:paraId="527FD4F1" w14:textId="0D190150" w:rsidR="00A67731" w:rsidRPr="00A65D5B" w:rsidRDefault="00A67731" w:rsidP="00C449A9">
      <w:pPr>
        <w:pStyle w:val="Default"/>
        <w:rPr>
          <w:rFonts w:ascii="Centaur MT" w:hAnsi="Centaur MT"/>
          <w:b/>
          <w:color w:val="000000" w:themeColor="text1"/>
          <w:sz w:val="14"/>
        </w:rPr>
      </w:pPr>
    </w:p>
    <w:p w14:paraId="4F9BD941" w14:textId="38C4FA4C" w:rsidR="00014EDB" w:rsidRPr="00A65D5B" w:rsidRDefault="00014EDB">
      <w:pPr>
        <w:rPr>
          <w:rFonts w:ascii="Centaur MT" w:eastAsia="Cambria" w:hAnsi="Centaur MT"/>
          <w:b/>
          <w:color w:val="000000" w:themeColor="text1"/>
          <w:sz w:val="14"/>
          <w:lang w:eastAsia="ar-SA"/>
        </w:rPr>
      </w:pPr>
      <w:r w:rsidRPr="00A65D5B">
        <w:rPr>
          <w:rFonts w:ascii="Centaur MT" w:hAnsi="Centaur MT"/>
          <w:b/>
          <w:color w:val="000000" w:themeColor="text1"/>
          <w:sz w:val="14"/>
        </w:rPr>
        <w:br w:type="page"/>
      </w:r>
    </w:p>
    <w:p w14:paraId="77C31810" w14:textId="77777777" w:rsidR="00723CE5" w:rsidRPr="00A65D5B" w:rsidRDefault="00723CE5" w:rsidP="00C449A9">
      <w:pPr>
        <w:pStyle w:val="Default"/>
        <w:rPr>
          <w:rFonts w:ascii="Centaur MT" w:hAnsi="Centaur MT"/>
          <w:b/>
          <w:color w:val="000000" w:themeColor="text1"/>
          <w:sz w:val="14"/>
        </w:rPr>
      </w:pPr>
    </w:p>
    <w:p w14:paraId="49278AE5" w14:textId="39CDAB03" w:rsidR="0021488C" w:rsidRPr="00A65D5B" w:rsidRDefault="0021488C" w:rsidP="003704F6">
      <w:pPr>
        <w:pBdr>
          <w:bottom w:val="single" w:sz="6" w:space="1" w:color="auto"/>
        </w:pBdr>
        <w:jc w:val="both"/>
        <w:rPr>
          <w:rFonts w:ascii="Centaur MT" w:hAnsi="Centaur MT"/>
          <w:smallCaps/>
          <w:color w:val="000000" w:themeColor="text1"/>
          <w:sz w:val="10"/>
        </w:rPr>
      </w:pPr>
      <w:r w:rsidRPr="00A65D5B">
        <w:rPr>
          <w:rFonts w:ascii="Centaur MT" w:hAnsi="Centaur MT"/>
          <w:smallCaps/>
          <w:color w:val="000000" w:themeColor="text1"/>
          <w:sz w:val="36"/>
        </w:rPr>
        <w:t>God Teaches Us Through His Word</w:t>
      </w:r>
    </w:p>
    <w:p w14:paraId="0D083C8D" w14:textId="77777777" w:rsidR="00394868" w:rsidRPr="00A65D5B" w:rsidRDefault="00394868" w:rsidP="003704F6">
      <w:pPr>
        <w:widowControl w:val="0"/>
        <w:autoSpaceDE w:val="0"/>
        <w:autoSpaceDN w:val="0"/>
        <w:adjustRightInd w:val="0"/>
        <w:jc w:val="both"/>
        <w:rPr>
          <w:rFonts w:ascii="Centaur MT" w:hAnsi="Centaur MT" w:cs="Verdana"/>
          <w:color w:val="000000" w:themeColor="text1"/>
          <w:kern w:val="1"/>
          <w:sz w:val="28"/>
          <w:szCs w:val="32"/>
        </w:rPr>
      </w:pPr>
    </w:p>
    <w:p w14:paraId="14BCFFF4" w14:textId="77777777" w:rsidR="009805FE" w:rsidRPr="00A65D5B" w:rsidRDefault="009805FE" w:rsidP="009805FE">
      <w:pPr>
        <w:pStyle w:val="Default"/>
        <w:jc w:val="both"/>
        <w:rPr>
          <w:rFonts w:ascii="Centaur MT" w:eastAsia="Centaur MT" w:hAnsi="Centaur MT" w:cs="Centaur MT"/>
          <w:b/>
          <w:bCs/>
          <w:color w:val="000000" w:themeColor="text1"/>
          <w:sz w:val="32"/>
          <w:szCs w:val="32"/>
        </w:rPr>
      </w:pPr>
      <w:r w:rsidRPr="00A65D5B">
        <w:rPr>
          <w:rFonts w:ascii="Centaur MT" w:hAnsi="Centaur MT"/>
          <w:b/>
          <w:bCs/>
          <w:color w:val="000000" w:themeColor="text1"/>
          <w:sz w:val="32"/>
          <w:szCs w:val="32"/>
        </w:rPr>
        <w:t>The Reading of the Word—Matthew 5:1-3</w:t>
      </w:r>
    </w:p>
    <w:p w14:paraId="31B3E5EB" w14:textId="77777777" w:rsidR="009805FE" w:rsidRPr="00A65D5B" w:rsidRDefault="009805FE" w:rsidP="009805FE">
      <w:pPr>
        <w:pStyle w:val="NormalWeb"/>
        <w:spacing w:before="2" w:after="2"/>
        <w:ind w:left="576" w:firstLine="288"/>
        <w:jc w:val="both"/>
        <w:rPr>
          <w:rFonts w:ascii="Centaur MT" w:eastAsia="Centaur MT" w:hAnsi="Centaur MT" w:cs="Centaur MT"/>
          <w:color w:val="000000" w:themeColor="text1"/>
        </w:rPr>
      </w:pPr>
    </w:p>
    <w:p w14:paraId="5D883DA3" w14:textId="77777777" w:rsidR="009805FE" w:rsidRPr="00A65D5B" w:rsidRDefault="009805FE" w:rsidP="009805FE">
      <w:pPr>
        <w:pStyle w:val="chapter-1"/>
        <w:spacing w:before="2" w:after="2"/>
        <w:ind w:left="288" w:firstLine="288"/>
        <w:jc w:val="both"/>
        <w:rPr>
          <w:rFonts w:ascii="Centaur MT" w:hAnsi="Centaur MT"/>
          <w:color w:val="000000" w:themeColor="text1"/>
          <w:sz w:val="28"/>
          <w:szCs w:val="28"/>
        </w:rPr>
      </w:pPr>
      <w:r w:rsidRPr="00A65D5B">
        <w:rPr>
          <w:rStyle w:val="text"/>
          <w:rFonts w:ascii="Centaur MT" w:hAnsi="Centaur MT"/>
          <w:color w:val="000000" w:themeColor="text1"/>
          <w:sz w:val="28"/>
          <w:szCs w:val="28"/>
        </w:rPr>
        <w:t>Seeing the crowds,</w:t>
      </w:r>
      <w:r w:rsidRPr="00A65D5B">
        <w:rPr>
          <w:rStyle w:val="apple-converted-space"/>
          <w:rFonts w:ascii="Centaur MT" w:hAnsi="Centaur MT"/>
          <w:color w:val="000000" w:themeColor="text1"/>
          <w:sz w:val="28"/>
          <w:szCs w:val="28"/>
        </w:rPr>
        <w:t> </w:t>
      </w:r>
      <w:r w:rsidRPr="00A65D5B">
        <w:rPr>
          <w:rStyle w:val="text"/>
          <w:rFonts w:ascii="Centaur MT" w:hAnsi="Centaur MT"/>
          <w:color w:val="000000" w:themeColor="text1"/>
          <w:sz w:val="28"/>
          <w:szCs w:val="28"/>
        </w:rPr>
        <w:t>he went up on the mountain, and when he</w:t>
      </w:r>
      <w:r w:rsidRPr="00A65D5B">
        <w:rPr>
          <w:rStyle w:val="apple-converted-space"/>
          <w:rFonts w:ascii="Centaur MT" w:hAnsi="Centaur MT"/>
          <w:color w:val="000000" w:themeColor="text1"/>
          <w:sz w:val="28"/>
          <w:szCs w:val="28"/>
        </w:rPr>
        <w:t> </w:t>
      </w:r>
      <w:r w:rsidRPr="00A65D5B">
        <w:rPr>
          <w:rStyle w:val="text"/>
          <w:rFonts w:ascii="Centaur MT" w:hAnsi="Centaur MT"/>
          <w:color w:val="000000" w:themeColor="text1"/>
          <w:sz w:val="28"/>
          <w:szCs w:val="28"/>
        </w:rPr>
        <w:t>sat down, his disciples came to him.</w:t>
      </w:r>
    </w:p>
    <w:p w14:paraId="4EB18B2D" w14:textId="77777777" w:rsidR="009805FE" w:rsidRPr="00A65D5B" w:rsidRDefault="009805FE" w:rsidP="009805FE">
      <w:pPr>
        <w:pStyle w:val="NormalWeb"/>
        <w:spacing w:before="2" w:after="2"/>
        <w:ind w:left="288" w:firstLine="288"/>
        <w:jc w:val="both"/>
        <w:rPr>
          <w:rFonts w:ascii="Centaur MT" w:hAnsi="Centaur MT"/>
          <w:color w:val="000000" w:themeColor="text1"/>
          <w:sz w:val="32"/>
          <w:szCs w:val="32"/>
        </w:rPr>
      </w:pPr>
      <w:r w:rsidRPr="00A65D5B">
        <w:rPr>
          <w:rStyle w:val="text"/>
          <w:rFonts w:ascii="Centaur MT" w:hAnsi="Centaur MT" w:cs="Arial"/>
          <w:b/>
          <w:bCs/>
          <w:color w:val="000000" w:themeColor="text1"/>
          <w:sz w:val="26"/>
          <w:szCs w:val="26"/>
          <w:vertAlign w:val="superscript"/>
        </w:rPr>
        <w:t>2 </w:t>
      </w:r>
      <w:r w:rsidRPr="00A65D5B">
        <w:rPr>
          <w:rStyle w:val="text"/>
          <w:rFonts w:ascii="Centaur MT" w:hAnsi="Centaur MT"/>
          <w:color w:val="000000" w:themeColor="text1"/>
          <w:sz w:val="28"/>
          <w:szCs w:val="28"/>
        </w:rPr>
        <w:t>And</w:t>
      </w:r>
      <w:r w:rsidRPr="00A65D5B">
        <w:rPr>
          <w:rStyle w:val="apple-converted-space"/>
          <w:rFonts w:ascii="Centaur MT" w:hAnsi="Centaur MT"/>
          <w:color w:val="000000" w:themeColor="text1"/>
          <w:sz w:val="28"/>
          <w:szCs w:val="28"/>
        </w:rPr>
        <w:t> </w:t>
      </w:r>
      <w:r w:rsidRPr="00A65D5B">
        <w:rPr>
          <w:rStyle w:val="text"/>
          <w:rFonts w:ascii="Centaur MT" w:hAnsi="Centaur MT"/>
          <w:color w:val="000000" w:themeColor="text1"/>
          <w:sz w:val="28"/>
          <w:szCs w:val="28"/>
        </w:rPr>
        <w:t>he opened his mouth and taught them, saying:</w:t>
      </w:r>
    </w:p>
    <w:p w14:paraId="0C352BF2" w14:textId="77777777" w:rsidR="009805FE" w:rsidRPr="00A65D5B" w:rsidRDefault="009805FE" w:rsidP="009805FE">
      <w:pPr>
        <w:pStyle w:val="NormalWeb"/>
        <w:spacing w:before="2" w:after="2"/>
        <w:ind w:left="288" w:firstLine="288"/>
        <w:jc w:val="both"/>
        <w:rPr>
          <w:rFonts w:ascii="Centaur MT" w:hAnsi="Centaur MT"/>
          <w:color w:val="000000" w:themeColor="text1"/>
          <w:sz w:val="28"/>
          <w:szCs w:val="28"/>
        </w:rPr>
      </w:pPr>
      <w:r w:rsidRPr="00A65D5B">
        <w:rPr>
          <w:rStyle w:val="woj"/>
          <w:rFonts w:ascii="Centaur MT" w:hAnsi="Centaur MT" w:cs="Arial"/>
          <w:b/>
          <w:bCs/>
          <w:color w:val="000000" w:themeColor="text1"/>
          <w:sz w:val="26"/>
          <w:szCs w:val="26"/>
          <w:vertAlign w:val="superscript"/>
        </w:rPr>
        <w:t>3 </w:t>
      </w:r>
      <w:r w:rsidRPr="00A65D5B">
        <w:rPr>
          <w:rStyle w:val="woj"/>
          <w:rFonts w:ascii="Centaur MT" w:hAnsi="Centaur MT"/>
          <w:color w:val="000000" w:themeColor="text1"/>
          <w:sz w:val="28"/>
          <w:szCs w:val="28"/>
        </w:rPr>
        <w:t>“Blessed are</w:t>
      </w:r>
      <w:r w:rsidRPr="00A65D5B">
        <w:rPr>
          <w:rStyle w:val="apple-converted-space"/>
          <w:rFonts w:ascii="Centaur MT" w:hAnsi="Centaur MT"/>
          <w:color w:val="000000" w:themeColor="text1"/>
          <w:sz w:val="28"/>
          <w:szCs w:val="28"/>
        </w:rPr>
        <w:t> </w:t>
      </w:r>
      <w:r w:rsidRPr="00A65D5B">
        <w:rPr>
          <w:rStyle w:val="woj"/>
          <w:rFonts w:ascii="Centaur MT" w:hAnsi="Centaur MT"/>
          <w:color w:val="000000" w:themeColor="text1"/>
          <w:sz w:val="28"/>
          <w:szCs w:val="28"/>
        </w:rPr>
        <w:t>the poor in spirit, for</w:t>
      </w:r>
      <w:r w:rsidRPr="00A65D5B">
        <w:rPr>
          <w:rStyle w:val="apple-converted-space"/>
          <w:rFonts w:ascii="Centaur MT" w:hAnsi="Centaur MT"/>
          <w:color w:val="000000" w:themeColor="text1"/>
          <w:sz w:val="28"/>
          <w:szCs w:val="28"/>
        </w:rPr>
        <w:t> </w:t>
      </w:r>
      <w:r w:rsidRPr="00A65D5B">
        <w:rPr>
          <w:rStyle w:val="woj"/>
          <w:rFonts w:ascii="Centaur MT" w:hAnsi="Centaur MT"/>
          <w:color w:val="000000" w:themeColor="text1"/>
          <w:sz w:val="28"/>
          <w:szCs w:val="28"/>
        </w:rPr>
        <w:t>theirs is the kingdom of heaven.</w:t>
      </w:r>
    </w:p>
    <w:p w14:paraId="6EE39A49" w14:textId="77777777" w:rsidR="009805FE" w:rsidRPr="00A65D5B" w:rsidRDefault="009805FE" w:rsidP="009805FE">
      <w:pPr>
        <w:pStyle w:val="BodyA"/>
        <w:widowControl w:val="0"/>
        <w:ind w:left="288"/>
        <w:rPr>
          <w:rFonts w:ascii="Centaur MT" w:eastAsia="Centaur MT" w:hAnsi="Centaur MT" w:cs="Centaur MT"/>
          <w:color w:val="000000" w:themeColor="text1"/>
          <w:sz w:val="28"/>
          <w:szCs w:val="28"/>
        </w:rPr>
      </w:pPr>
    </w:p>
    <w:p w14:paraId="2CA2C547" w14:textId="77777777" w:rsidR="009805FE" w:rsidRPr="00A65D5B" w:rsidRDefault="009805FE" w:rsidP="009805FE">
      <w:pPr>
        <w:pStyle w:val="BodyA"/>
        <w:widowControl w:val="0"/>
        <w:ind w:left="288"/>
        <w:rPr>
          <w:rFonts w:ascii="Centaur MT" w:eastAsia="Centaur MT" w:hAnsi="Centaur MT" w:cs="Centaur MT"/>
          <w:color w:val="000000" w:themeColor="text1"/>
          <w:sz w:val="28"/>
          <w:szCs w:val="28"/>
        </w:rPr>
      </w:pPr>
      <w:r w:rsidRPr="00A65D5B">
        <w:rPr>
          <w:rFonts w:ascii="Centaur MT" w:hAnsi="Centaur MT"/>
          <w:color w:val="000000" w:themeColor="text1"/>
          <w:sz w:val="28"/>
          <w:szCs w:val="28"/>
        </w:rPr>
        <w:t>Leader:</w:t>
      </w:r>
      <w:r w:rsidRPr="00A65D5B">
        <w:rPr>
          <w:rFonts w:ascii="Centaur MT" w:hAnsi="Centaur MT"/>
          <w:color w:val="000000" w:themeColor="text1"/>
          <w:sz w:val="28"/>
          <w:szCs w:val="28"/>
        </w:rPr>
        <w:tab/>
        <w:t xml:space="preserve">The grass withers, the flower fades; </w:t>
      </w:r>
    </w:p>
    <w:p w14:paraId="7B76F7DA" w14:textId="77777777" w:rsidR="009805FE" w:rsidRPr="00A65D5B" w:rsidRDefault="009805FE" w:rsidP="009805FE">
      <w:pPr>
        <w:pStyle w:val="BodyA"/>
        <w:widowControl w:val="0"/>
        <w:ind w:left="288"/>
        <w:jc w:val="both"/>
        <w:rPr>
          <w:rFonts w:ascii="Centaur MT" w:eastAsia="Centaur MT" w:hAnsi="Centaur MT" w:cs="Centaur MT"/>
          <w:color w:val="000000" w:themeColor="text1"/>
          <w:sz w:val="28"/>
          <w:szCs w:val="28"/>
        </w:rPr>
      </w:pPr>
      <w:r w:rsidRPr="00A65D5B">
        <w:rPr>
          <w:rFonts w:ascii="Centaur MT" w:hAnsi="Centaur MT"/>
          <w:b/>
          <w:bCs/>
          <w:color w:val="000000" w:themeColor="text1"/>
          <w:sz w:val="28"/>
          <w:szCs w:val="28"/>
          <w:lang w:val="de-DE"/>
        </w:rPr>
        <w:t>All:</w:t>
      </w:r>
      <w:r w:rsidRPr="00A65D5B">
        <w:rPr>
          <w:rFonts w:ascii="Centaur MT" w:eastAsia="Centaur MT" w:hAnsi="Centaur MT" w:cs="Centaur MT"/>
          <w:color w:val="000000" w:themeColor="text1"/>
          <w:sz w:val="28"/>
          <w:szCs w:val="28"/>
        </w:rPr>
        <w:tab/>
      </w:r>
      <w:r w:rsidRPr="00A65D5B">
        <w:rPr>
          <w:rFonts w:ascii="Centaur MT" w:eastAsia="Centaur MT" w:hAnsi="Centaur MT" w:cs="Centaur MT"/>
          <w:color w:val="000000" w:themeColor="text1"/>
          <w:sz w:val="28"/>
          <w:szCs w:val="28"/>
        </w:rPr>
        <w:tab/>
      </w:r>
      <w:r w:rsidRPr="00A65D5B">
        <w:rPr>
          <w:rFonts w:ascii="Centaur MT" w:hAnsi="Centaur MT"/>
          <w:b/>
          <w:bCs/>
          <w:color w:val="000000" w:themeColor="text1"/>
          <w:sz w:val="28"/>
          <w:szCs w:val="28"/>
        </w:rPr>
        <w:t>But the Word of our God will stand forever.</w:t>
      </w:r>
      <w:r w:rsidRPr="00A65D5B">
        <w:rPr>
          <w:rFonts w:ascii="Centaur MT" w:hAnsi="Centaur MT"/>
          <w:color w:val="000000" w:themeColor="text1"/>
          <w:sz w:val="28"/>
          <w:szCs w:val="28"/>
        </w:rPr>
        <w:t xml:space="preserve"> </w:t>
      </w:r>
    </w:p>
    <w:p w14:paraId="1E0F55D7" w14:textId="77777777" w:rsidR="009805FE" w:rsidRPr="00A65D5B" w:rsidRDefault="009805FE" w:rsidP="009805FE">
      <w:pPr>
        <w:pStyle w:val="Default"/>
        <w:rPr>
          <w:rFonts w:ascii="Centaur MT" w:eastAsia="Centaur MT" w:hAnsi="Centaur MT" w:cs="Centaur MT"/>
          <w:b/>
          <w:bCs/>
          <w:color w:val="000000" w:themeColor="text1"/>
          <w:sz w:val="12"/>
          <w:szCs w:val="12"/>
        </w:rPr>
      </w:pPr>
    </w:p>
    <w:p w14:paraId="4D5CE575" w14:textId="77777777" w:rsidR="009805FE" w:rsidRPr="00A65D5B" w:rsidRDefault="009805FE" w:rsidP="009805FE">
      <w:pPr>
        <w:pStyle w:val="Default"/>
        <w:rPr>
          <w:rFonts w:ascii="Centaur MT" w:eastAsia="Centaur MT" w:hAnsi="Centaur MT" w:cs="Centaur MT"/>
          <w:b/>
          <w:bCs/>
          <w:color w:val="000000" w:themeColor="text1"/>
          <w:sz w:val="12"/>
          <w:szCs w:val="12"/>
        </w:rPr>
      </w:pPr>
    </w:p>
    <w:p w14:paraId="7FDB96DC" w14:textId="77777777" w:rsidR="009805FE" w:rsidRPr="00A65D5B" w:rsidRDefault="009805FE" w:rsidP="009805FE">
      <w:pPr>
        <w:autoSpaceDE w:val="0"/>
        <w:autoSpaceDN w:val="0"/>
        <w:adjustRightInd w:val="0"/>
        <w:rPr>
          <w:rFonts w:ascii="Centaur MT" w:hAnsi="Centaur MT"/>
          <w:i/>
          <w:color w:val="000000" w:themeColor="text1"/>
          <w:sz w:val="32"/>
          <w:szCs w:val="28"/>
        </w:rPr>
      </w:pPr>
      <w:r w:rsidRPr="00A65D5B">
        <w:rPr>
          <w:rFonts w:ascii="Centaur MT" w:hAnsi="Centaur MT" w:cs="CentaurMT"/>
          <w:b/>
          <w:bCs/>
          <w:color w:val="000000" w:themeColor="text1"/>
          <w:sz w:val="32"/>
          <w:szCs w:val="32"/>
        </w:rPr>
        <w:t>Sermon—Blessed: Life in the Kingdom of God, Part 2</w:t>
      </w:r>
    </w:p>
    <w:p w14:paraId="26378290" w14:textId="3877477F" w:rsidR="009805FE" w:rsidRPr="00A65D5B" w:rsidRDefault="009805FE" w:rsidP="009805FE">
      <w:pPr>
        <w:ind w:left="1440" w:firstLine="288"/>
        <w:rPr>
          <w:rFonts w:ascii="Centaur MT" w:hAnsi="Centaur MT"/>
          <w:i/>
          <w:iCs/>
          <w:color w:val="000000" w:themeColor="text1"/>
          <w:sz w:val="28"/>
          <w:szCs w:val="28"/>
        </w:rPr>
      </w:pPr>
      <w:r w:rsidRPr="00A65D5B">
        <w:rPr>
          <w:rFonts w:ascii="Centaur MT" w:hAnsi="Centaur MT" w:cs="Arial"/>
          <w:i/>
          <w:iCs/>
          <w:color w:val="000000" w:themeColor="text1"/>
          <w:sz w:val="28"/>
          <w:szCs w:val="28"/>
          <w:shd w:val="clear" w:color="auto" w:fill="FFFFFF"/>
        </w:rPr>
        <w:t>Blessed are the Poor in Spirit</w:t>
      </w:r>
      <w:r w:rsidRPr="00A65D5B">
        <w:rPr>
          <w:rFonts w:ascii="Centaur MT" w:hAnsi="Centaur MT" w:cs="Arial"/>
          <w:i/>
          <w:iCs/>
          <w:color w:val="000000" w:themeColor="text1"/>
          <w:sz w:val="28"/>
          <w:szCs w:val="28"/>
          <w:shd w:val="clear" w:color="auto" w:fill="FFFFFF"/>
        </w:rPr>
        <w:tab/>
      </w:r>
      <w:r w:rsidRPr="00A65D5B">
        <w:rPr>
          <w:rFonts w:ascii="Centaur MT" w:hAnsi="Centaur MT" w:cs="Arial"/>
          <w:i/>
          <w:iCs/>
          <w:color w:val="000000" w:themeColor="text1"/>
          <w:sz w:val="28"/>
          <w:szCs w:val="28"/>
          <w:shd w:val="clear" w:color="auto" w:fill="FFFFFF"/>
        </w:rPr>
        <w:tab/>
      </w:r>
      <w:r w:rsidRPr="00A65D5B">
        <w:rPr>
          <w:rFonts w:ascii="Centaur MT" w:hAnsi="Centaur MT" w:cs="Arial"/>
          <w:i/>
          <w:iCs/>
          <w:color w:val="000000" w:themeColor="text1"/>
          <w:sz w:val="28"/>
          <w:szCs w:val="28"/>
          <w:shd w:val="clear" w:color="auto" w:fill="FFFFFF"/>
        </w:rPr>
        <w:tab/>
      </w:r>
      <w:r w:rsidRPr="00A65D5B">
        <w:rPr>
          <w:rFonts w:ascii="Centaur MT" w:hAnsi="Centaur MT" w:cs="Arial"/>
          <w:i/>
          <w:iCs/>
          <w:color w:val="000000" w:themeColor="text1"/>
          <w:sz w:val="28"/>
          <w:szCs w:val="28"/>
          <w:shd w:val="clear" w:color="auto" w:fill="FFFFFF"/>
        </w:rPr>
        <w:tab/>
      </w:r>
      <w:r w:rsidRPr="00A65D5B">
        <w:rPr>
          <w:rFonts w:ascii="Centaur MT" w:hAnsi="Centaur MT" w:cs="Arial"/>
          <w:i/>
          <w:iCs/>
          <w:color w:val="000000" w:themeColor="text1"/>
          <w:sz w:val="28"/>
          <w:szCs w:val="28"/>
          <w:shd w:val="clear" w:color="auto" w:fill="FFFFFF"/>
        </w:rPr>
        <w:tab/>
      </w:r>
      <w:r w:rsidRPr="00A65D5B">
        <w:rPr>
          <w:rFonts w:ascii="Centaur MT" w:hAnsi="Centaur MT"/>
          <w:i/>
          <w:color w:val="000000" w:themeColor="text1"/>
          <w:sz w:val="28"/>
          <w:szCs w:val="28"/>
        </w:rPr>
        <w:tab/>
      </w:r>
      <w:r w:rsidRPr="00A65D5B">
        <w:rPr>
          <w:rFonts w:ascii="Centaur MT" w:hAnsi="Centaur MT"/>
          <w:i/>
          <w:color w:val="000000" w:themeColor="text1"/>
          <w:sz w:val="28"/>
          <w:szCs w:val="28"/>
        </w:rPr>
        <w:tab/>
      </w:r>
      <w:r w:rsidRPr="00A65D5B">
        <w:rPr>
          <w:rFonts w:ascii="Centaur MT" w:hAnsi="Centaur MT" w:cs="CentaurMT"/>
          <w:iCs/>
          <w:color w:val="000000" w:themeColor="text1"/>
          <w:sz w:val="28"/>
          <w:szCs w:val="28"/>
        </w:rPr>
        <w:tab/>
      </w:r>
      <w:r w:rsidRPr="00A65D5B">
        <w:rPr>
          <w:rFonts w:ascii="Centaur MT" w:hAnsi="Centaur MT" w:cs="CentaurMT"/>
          <w:iCs/>
          <w:color w:val="000000" w:themeColor="text1"/>
          <w:sz w:val="28"/>
          <w:szCs w:val="28"/>
        </w:rPr>
        <w:tab/>
      </w:r>
      <w:r w:rsidRPr="00A65D5B">
        <w:rPr>
          <w:rFonts w:ascii="Centaur MT" w:hAnsi="Centaur MT" w:cs="CentaurMT"/>
          <w:iCs/>
          <w:color w:val="000000" w:themeColor="text1"/>
          <w:sz w:val="28"/>
          <w:szCs w:val="28"/>
        </w:rPr>
        <w:tab/>
      </w:r>
      <w:r w:rsidRPr="00A65D5B">
        <w:rPr>
          <w:rFonts w:ascii="Centaur MT" w:hAnsi="Centaur MT" w:cs="CentaurMT"/>
          <w:iCs/>
          <w:color w:val="000000" w:themeColor="text1"/>
          <w:sz w:val="28"/>
          <w:szCs w:val="28"/>
        </w:rPr>
        <w:tab/>
      </w:r>
      <w:r w:rsidRPr="00A65D5B">
        <w:rPr>
          <w:rFonts w:ascii="Centaur MT" w:hAnsi="Centaur MT" w:cs="CentaurMT"/>
          <w:iCs/>
          <w:color w:val="000000" w:themeColor="text1"/>
          <w:sz w:val="28"/>
          <w:szCs w:val="28"/>
        </w:rPr>
        <w:tab/>
      </w:r>
      <w:r w:rsidRPr="00A65D5B">
        <w:rPr>
          <w:rFonts w:ascii="Centaur MT" w:hAnsi="Centaur MT" w:cs="CentaurMT"/>
          <w:color w:val="000000" w:themeColor="text1"/>
          <w:sz w:val="28"/>
          <w:szCs w:val="28"/>
        </w:rPr>
        <w:t xml:space="preserve">—Nate </w:t>
      </w:r>
      <w:proofErr w:type="spellStart"/>
      <w:r w:rsidRPr="00A65D5B">
        <w:rPr>
          <w:rFonts w:ascii="Centaur MT" w:hAnsi="Centaur MT" w:cs="CentaurMT"/>
          <w:color w:val="000000" w:themeColor="text1"/>
          <w:sz w:val="28"/>
          <w:szCs w:val="28"/>
        </w:rPr>
        <w:t>Shurden</w:t>
      </w:r>
      <w:proofErr w:type="spellEnd"/>
      <w:r w:rsidRPr="00A65D5B">
        <w:rPr>
          <w:rFonts w:ascii="Centaur MT" w:hAnsi="Centaur MT" w:cs="CentaurMT"/>
          <w:color w:val="000000" w:themeColor="text1"/>
          <w:sz w:val="28"/>
          <w:szCs w:val="28"/>
        </w:rPr>
        <w:t>,</w:t>
      </w:r>
      <w:r w:rsidRPr="00A65D5B">
        <w:rPr>
          <w:rFonts w:ascii="Centaur MT" w:hAnsi="Centaur MT" w:cs="Times"/>
          <w:color w:val="000000" w:themeColor="text1"/>
          <w:sz w:val="28"/>
          <w:szCs w:val="28"/>
        </w:rPr>
        <w:t xml:space="preserve"> </w:t>
      </w:r>
      <w:r w:rsidRPr="00A65D5B">
        <w:rPr>
          <w:rFonts w:ascii="Centaur MT" w:hAnsi="Centaur MT" w:cs="CentaurMT"/>
          <w:i/>
          <w:iCs/>
          <w:color w:val="000000" w:themeColor="text1"/>
          <w:sz w:val="28"/>
          <w:szCs w:val="28"/>
        </w:rPr>
        <w:t>Pastor</w:t>
      </w:r>
    </w:p>
    <w:p w14:paraId="2572E57B" w14:textId="77777777" w:rsidR="007116C0" w:rsidRPr="00A65D5B" w:rsidRDefault="007116C0" w:rsidP="00791999">
      <w:pPr>
        <w:rPr>
          <w:rFonts w:ascii="Centaur MT" w:hAnsi="Centaur MT"/>
          <w:b/>
          <w:color w:val="000000" w:themeColor="text1"/>
          <w:sz w:val="32"/>
        </w:rPr>
      </w:pPr>
    </w:p>
    <w:p w14:paraId="2B644A2B" w14:textId="77777777" w:rsidR="007116C0" w:rsidRPr="00A65D5B" w:rsidRDefault="007116C0" w:rsidP="00791999">
      <w:pPr>
        <w:rPr>
          <w:rFonts w:ascii="Centaur MT" w:hAnsi="Centaur MT"/>
          <w:b/>
          <w:color w:val="000000" w:themeColor="text1"/>
          <w:sz w:val="32"/>
        </w:rPr>
      </w:pPr>
    </w:p>
    <w:p w14:paraId="1FEAE1D1" w14:textId="6B8A0C9E" w:rsidR="007116C0" w:rsidRPr="00A65D5B" w:rsidRDefault="007116C0" w:rsidP="00791999">
      <w:pPr>
        <w:rPr>
          <w:rFonts w:ascii="Centaur MT" w:hAnsi="Centaur MT"/>
          <w:b/>
          <w:color w:val="000000" w:themeColor="text1"/>
          <w:sz w:val="32"/>
        </w:rPr>
      </w:pPr>
    </w:p>
    <w:p w14:paraId="2A12F705" w14:textId="55A99422" w:rsidR="0044116F" w:rsidRPr="00A65D5B" w:rsidRDefault="0044116F" w:rsidP="00791999">
      <w:pPr>
        <w:rPr>
          <w:rFonts w:ascii="Centaur MT" w:hAnsi="Centaur MT"/>
          <w:b/>
          <w:color w:val="000000" w:themeColor="text1"/>
          <w:sz w:val="32"/>
        </w:rPr>
      </w:pPr>
    </w:p>
    <w:p w14:paraId="65A4C613" w14:textId="7D4FAC0D" w:rsidR="0091573C" w:rsidRPr="00A65D5B" w:rsidRDefault="0091573C" w:rsidP="00791999">
      <w:pPr>
        <w:rPr>
          <w:rFonts w:ascii="Centaur MT" w:hAnsi="Centaur MT"/>
          <w:b/>
          <w:color w:val="000000" w:themeColor="text1"/>
          <w:sz w:val="32"/>
        </w:rPr>
      </w:pPr>
    </w:p>
    <w:p w14:paraId="7488772A" w14:textId="32507D9F" w:rsidR="0091573C" w:rsidRPr="00A65D5B" w:rsidRDefault="0091573C" w:rsidP="00791999">
      <w:pPr>
        <w:rPr>
          <w:rFonts w:ascii="Centaur MT" w:hAnsi="Centaur MT"/>
          <w:b/>
          <w:color w:val="000000" w:themeColor="text1"/>
          <w:sz w:val="32"/>
        </w:rPr>
      </w:pPr>
    </w:p>
    <w:p w14:paraId="54EFFDE0" w14:textId="15EB4E4C" w:rsidR="0091573C" w:rsidRPr="00A65D5B" w:rsidRDefault="0091573C" w:rsidP="00791999">
      <w:pPr>
        <w:rPr>
          <w:rFonts w:ascii="Centaur MT" w:hAnsi="Centaur MT"/>
          <w:b/>
          <w:color w:val="000000" w:themeColor="text1"/>
          <w:sz w:val="32"/>
        </w:rPr>
      </w:pPr>
    </w:p>
    <w:p w14:paraId="7F277DDE" w14:textId="291499B2" w:rsidR="0091573C" w:rsidRPr="00A65D5B" w:rsidRDefault="0091573C" w:rsidP="00791999">
      <w:pPr>
        <w:rPr>
          <w:rFonts w:ascii="Centaur MT" w:hAnsi="Centaur MT"/>
          <w:b/>
          <w:color w:val="000000" w:themeColor="text1"/>
          <w:sz w:val="32"/>
        </w:rPr>
      </w:pPr>
    </w:p>
    <w:p w14:paraId="165918CF" w14:textId="73197A30" w:rsidR="0091573C" w:rsidRPr="00A65D5B" w:rsidRDefault="0091573C" w:rsidP="00791999">
      <w:pPr>
        <w:rPr>
          <w:rFonts w:ascii="Centaur MT" w:hAnsi="Centaur MT"/>
          <w:b/>
          <w:color w:val="000000" w:themeColor="text1"/>
          <w:sz w:val="32"/>
        </w:rPr>
      </w:pPr>
    </w:p>
    <w:p w14:paraId="33717E19" w14:textId="77777777" w:rsidR="0091573C" w:rsidRPr="00A65D5B" w:rsidRDefault="0091573C" w:rsidP="00791999">
      <w:pPr>
        <w:rPr>
          <w:rFonts w:ascii="Centaur MT" w:hAnsi="Centaur MT"/>
          <w:b/>
          <w:color w:val="000000" w:themeColor="text1"/>
          <w:sz w:val="32"/>
        </w:rPr>
      </w:pPr>
    </w:p>
    <w:p w14:paraId="2A77C81E" w14:textId="127F1194" w:rsidR="0044116F" w:rsidRPr="00A65D5B" w:rsidRDefault="0044116F" w:rsidP="00791999">
      <w:pPr>
        <w:rPr>
          <w:rFonts w:ascii="Centaur MT" w:hAnsi="Centaur MT"/>
          <w:b/>
          <w:color w:val="000000" w:themeColor="text1"/>
          <w:sz w:val="32"/>
        </w:rPr>
      </w:pPr>
    </w:p>
    <w:p w14:paraId="2FD226AB" w14:textId="2C224809" w:rsidR="00014EDB" w:rsidRPr="00A65D5B" w:rsidRDefault="00014EDB" w:rsidP="00791999">
      <w:pPr>
        <w:rPr>
          <w:rFonts w:ascii="Centaur MT" w:hAnsi="Centaur MT"/>
          <w:b/>
          <w:color w:val="000000" w:themeColor="text1"/>
          <w:sz w:val="32"/>
        </w:rPr>
      </w:pPr>
    </w:p>
    <w:p w14:paraId="3A3259E9" w14:textId="38B014EA" w:rsidR="00014EDB" w:rsidRPr="00A65D5B" w:rsidRDefault="00014EDB" w:rsidP="00791999">
      <w:pPr>
        <w:rPr>
          <w:rFonts w:ascii="Centaur MT" w:hAnsi="Centaur MT"/>
          <w:b/>
          <w:color w:val="000000" w:themeColor="text1"/>
          <w:sz w:val="32"/>
        </w:rPr>
      </w:pPr>
    </w:p>
    <w:p w14:paraId="561F239B" w14:textId="368A32F1" w:rsidR="00014EDB" w:rsidRPr="00A65D5B" w:rsidRDefault="00014EDB" w:rsidP="00791999">
      <w:pPr>
        <w:rPr>
          <w:rFonts w:ascii="Centaur MT" w:hAnsi="Centaur MT"/>
          <w:b/>
          <w:color w:val="000000" w:themeColor="text1"/>
          <w:sz w:val="32"/>
        </w:rPr>
      </w:pPr>
    </w:p>
    <w:p w14:paraId="6ED11CBE" w14:textId="67489304" w:rsidR="00D437F0" w:rsidRPr="00A65D5B" w:rsidRDefault="00D437F0" w:rsidP="00791999">
      <w:pPr>
        <w:rPr>
          <w:rFonts w:ascii="Centaur MT" w:hAnsi="Centaur MT"/>
          <w:b/>
          <w:color w:val="000000" w:themeColor="text1"/>
          <w:sz w:val="32"/>
        </w:rPr>
      </w:pPr>
    </w:p>
    <w:p w14:paraId="663CF32B" w14:textId="4B4995FB" w:rsidR="00D437F0" w:rsidRPr="00A65D5B" w:rsidRDefault="00D437F0" w:rsidP="00791999">
      <w:pPr>
        <w:rPr>
          <w:rFonts w:ascii="Centaur MT" w:hAnsi="Centaur MT"/>
          <w:b/>
          <w:color w:val="000000" w:themeColor="text1"/>
          <w:sz w:val="32"/>
        </w:rPr>
      </w:pPr>
    </w:p>
    <w:p w14:paraId="610BA476" w14:textId="16B11A63" w:rsidR="00D437F0" w:rsidRPr="00A65D5B" w:rsidRDefault="00D437F0" w:rsidP="00791999">
      <w:pPr>
        <w:rPr>
          <w:rFonts w:ascii="Centaur MT" w:hAnsi="Centaur MT"/>
          <w:b/>
          <w:color w:val="000000" w:themeColor="text1"/>
          <w:sz w:val="32"/>
        </w:rPr>
      </w:pPr>
    </w:p>
    <w:p w14:paraId="234E0170" w14:textId="0299E561" w:rsidR="00D437F0" w:rsidRPr="00A65D5B" w:rsidRDefault="00D437F0" w:rsidP="00791999">
      <w:pPr>
        <w:rPr>
          <w:rFonts w:ascii="Centaur MT" w:hAnsi="Centaur MT"/>
          <w:b/>
          <w:color w:val="000000" w:themeColor="text1"/>
          <w:sz w:val="32"/>
        </w:rPr>
      </w:pPr>
    </w:p>
    <w:p w14:paraId="65017CD9" w14:textId="051F7D09" w:rsidR="00D437F0" w:rsidRPr="00A65D5B" w:rsidRDefault="00D437F0" w:rsidP="00791999">
      <w:pPr>
        <w:rPr>
          <w:rFonts w:ascii="Centaur MT" w:hAnsi="Centaur MT"/>
          <w:b/>
          <w:color w:val="000000" w:themeColor="text1"/>
          <w:sz w:val="32"/>
        </w:rPr>
      </w:pPr>
    </w:p>
    <w:p w14:paraId="240C717A" w14:textId="0C6A196F" w:rsidR="00D437F0" w:rsidRPr="00A65D5B" w:rsidRDefault="00D437F0" w:rsidP="00791999">
      <w:pPr>
        <w:rPr>
          <w:rFonts w:ascii="Centaur MT" w:hAnsi="Centaur MT"/>
          <w:b/>
          <w:color w:val="000000" w:themeColor="text1"/>
          <w:sz w:val="32"/>
        </w:rPr>
      </w:pPr>
    </w:p>
    <w:p w14:paraId="5D5E6F12" w14:textId="0AD7E4C7" w:rsidR="00D437F0" w:rsidRPr="00A65D5B" w:rsidRDefault="00D437F0" w:rsidP="00791999">
      <w:pPr>
        <w:rPr>
          <w:rFonts w:ascii="Centaur MT" w:hAnsi="Centaur MT"/>
          <w:b/>
          <w:color w:val="000000" w:themeColor="text1"/>
          <w:sz w:val="32"/>
        </w:rPr>
      </w:pPr>
    </w:p>
    <w:p w14:paraId="1770549A" w14:textId="4B6A5529" w:rsidR="00D437F0" w:rsidRPr="00A65D5B" w:rsidRDefault="00D437F0" w:rsidP="00791999">
      <w:pPr>
        <w:rPr>
          <w:rFonts w:ascii="Centaur MT" w:hAnsi="Centaur MT"/>
          <w:b/>
          <w:color w:val="000000" w:themeColor="text1"/>
          <w:sz w:val="32"/>
        </w:rPr>
      </w:pPr>
    </w:p>
    <w:p w14:paraId="4951EF18" w14:textId="674E4674" w:rsidR="00D437F0" w:rsidRPr="00A65D5B" w:rsidRDefault="00D437F0" w:rsidP="00791999">
      <w:pPr>
        <w:rPr>
          <w:rFonts w:ascii="Centaur MT" w:hAnsi="Centaur MT"/>
          <w:b/>
          <w:color w:val="000000" w:themeColor="text1"/>
          <w:sz w:val="32"/>
        </w:rPr>
      </w:pPr>
    </w:p>
    <w:p w14:paraId="40F1CF12" w14:textId="17A1B3D8" w:rsidR="00D437F0" w:rsidRPr="00A65D5B" w:rsidRDefault="00D437F0" w:rsidP="00791999">
      <w:pPr>
        <w:rPr>
          <w:rFonts w:ascii="Centaur MT" w:hAnsi="Centaur MT"/>
          <w:b/>
          <w:color w:val="000000" w:themeColor="text1"/>
          <w:sz w:val="32"/>
        </w:rPr>
      </w:pPr>
    </w:p>
    <w:p w14:paraId="317D11D4" w14:textId="2621B9E0" w:rsidR="00D437F0" w:rsidRPr="00A65D5B" w:rsidRDefault="00D437F0" w:rsidP="00791999">
      <w:pPr>
        <w:rPr>
          <w:rFonts w:ascii="Centaur MT" w:hAnsi="Centaur MT"/>
          <w:b/>
          <w:color w:val="000000" w:themeColor="text1"/>
          <w:sz w:val="32"/>
        </w:rPr>
      </w:pPr>
    </w:p>
    <w:p w14:paraId="76E48144" w14:textId="37400511" w:rsidR="00D437F0" w:rsidRPr="00A65D5B" w:rsidRDefault="00D437F0" w:rsidP="00791999">
      <w:pPr>
        <w:rPr>
          <w:rFonts w:ascii="Centaur MT" w:hAnsi="Centaur MT"/>
          <w:b/>
          <w:color w:val="000000" w:themeColor="text1"/>
          <w:sz w:val="32"/>
        </w:rPr>
      </w:pPr>
    </w:p>
    <w:p w14:paraId="2E0F1E4A" w14:textId="1509D0CE" w:rsidR="00D437F0" w:rsidRPr="00A65D5B" w:rsidRDefault="00D437F0" w:rsidP="00791999">
      <w:pPr>
        <w:rPr>
          <w:rFonts w:ascii="Centaur MT" w:hAnsi="Centaur MT"/>
          <w:b/>
          <w:color w:val="000000" w:themeColor="text1"/>
          <w:sz w:val="32"/>
        </w:rPr>
      </w:pPr>
    </w:p>
    <w:p w14:paraId="349C3319" w14:textId="67610BC3" w:rsidR="00D437F0" w:rsidRPr="00A65D5B" w:rsidRDefault="00D437F0" w:rsidP="00791999">
      <w:pPr>
        <w:rPr>
          <w:rFonts w:ascii="Centaur MT" w:hAnsi="Centaur MT"/>
          <w:b/>
          <w:color w:val="000000" w:themeColor="text1"/>
          <w:sz w:val="32"/>
        </w:rPr>
      </w:pPr>
    </w:p>
    <w:p w14:paraId="110D3533" w14:textId="42BE9495" w:rsidR="00D437F0" w:rsidRPr="00A65D5B" w:rsidRDefault="00D437F0" w:rsidP="00791999">
      <w:pPr>
        <w:rPr>
          <w:rFonts w:ascii="Centaur MT" w:hAnsi="Centaur MT"/>
          <w:b/>
          <w:color w:val="000000" w:themeColor="text1"/>
          <w:sz w:val="32"/>
        </w:rPr>
      </w:pPr>
    </w:p>
    <w:p w14:paraId="2456F4AB" w14:textId="36F5041C" w:rsidR="00D437F0" w:rsidRPr="00A65D5B" w:rsidRDefault="00D437F0" w:rsidP="00791999">
      <w:pPr>
        <w:rPr>
          <w:rFonts w:ascii="Centaur MT" w:hAnsi="Centaur MT"/>
          <w:b/>
          <w:color w:val="000000" w:themeColor="text1"/>
          <w:sz w:val="32"/>
        </w:rPr>
      </w:pPr>
    </w:p>
    <w:p w14:paraId="70AB84A7" w14:textId="7F0CFCBD" w:rsidR="00D437F0" w:rsidRPr="00A65D5B" w:rsidRDefault="00D437F0" w:rsidP="00791999">
      <w:pPr>
        <w:rPr>
          <w:rFonts w:ascii="Centaur MT" w:hAnsi="Centaur MT"/>
          <w:b/>
          <w:color w:val="000000" w:themeColor="text1"/>
          <w:sz w:val="32"/>
        </w:rPr>
      </w:pPr>
    </w:p>
    <w:p w14:paraId="3048EB74" w14:textId="787D804D" w:rsidR="00D437F0" w:rsidRPr="00A65D5B" w:rsidRDefault="00D437F0" w:rsidP="00791999">
      <w:pPr>
        <w:rPr>
          <w:rFonts w:ascii="Centaur MT" w:hAnsi="Centaur MT"/>
          <w:b/>
          <w:color w:val="000000" w:themeColor="text1"/>
          <w:sz w:val="32"/>
        </w:rPr>
      </w:pPr>
    </w:p>
    <w:p w14:paraId="01B00EE6" w14:textId="5A384A05" w:rsidR="00D437F0" w:rsidRPr="00A65D5B" w:rsidRDefault="00D437F0" w:rsidP="00791999">
      <w:pPr>
        <w:rPr>
          <w:rFonts w:ascii="Centaur MT" w:hAnsi="Centaur MT"/>
          <w:b/>
          <w:color w:val="000000" w:themeColor="text1"/>
          <w:sz w:val="32"/>
        </w:rPr>
      </w:pPr>
    </w:p>
    <w:p w14:paraId="3C7C9210" w14:textId="52FE95E6" w:rsidR="00D437F0" w:rsidRPr="00A65D5B" w:rsidRDefault="00D437F0" w:rsidP="00791999">
      <w:pPr>
        <w:rPr>
          <w:rFonts w:ascii="Centaur MT" w:hAnsi="Centaur MT"/>
          <w:b/>
          <w:color w:val="000000" w:themeColor="text1"/>
          <w:sz w:val="32"/>
        </w:rPr>
      </w:pPr>
    </w:p>
    <w:p w14:paraId="0BC96C54" w14:textId="494D88D7" w:rsidR="00D437F0" w:rsidRPr="00A65D5B" w:rsidRDefault="00D437F0" w:rsidP="00791999">
      <w:pPr>
        <w:rPr>
          <w:rFonts w:ascii="Centaur MT" w:hAnsi="Centaur MT"/>
          <w:b/>
          <w:color w:val="000000" w:themeColor="text1"/>
          <w:sz w:val="32"/>
        </w:rPr>
      </w:pPr>
    </w:p>
    <w:p w14:paraId="3E876E08" w14:textId="6C94FF25" w:rsidR="00D437F0" w:rsidRPr="00A65D5B" w:rsidRDefault="00D437F0" w:rsidP="00791999">
      <w:pPr>
        <w:rPr>
          <w:rFonts w:ascii="Centaur MT" w:hAnsi="Centaur MT"/>
          <w:b/>
          <w:color w:val="000000" w:themeColor="text1"/>
          <w:sz w:val="32"/>
        </w:rPr>
      </w:pPr>
    </w:p>
    <w:p w14:paraId="2B0D3145" w14:textId="3427DD3D" w:rsidR="00D437F0" w:rsidRPr="00A65D5B" w:rsidRDefault="00D437F0" w:rsidP="00791999">
      <w:pPr>
        <w:rPr>
          <w:rFonts w:ascii="Centaur MT" w:hAnsi="Centaur MT"/>
          <w:b/>
          <w:color w:val="000000" w:themeColor="text1"/>
          <w:sz w:val="32"/>
        </w:rPr>
      </w:pPr>
    </w:p>
    <w:p w14:paraId="785F3756" w14:textId="77DAD7B3" w:rsidR="00D437F0" w:rsidRPr="00A65D5B" w:rsidRDefault="00D437F0" w:rsidP="00791999">
      <w:pPr>
        <w:rPr>
          <w:rFonts w:ascii="Centaur MT" w:hAnsi="Centaur MT"/>
          <w:b/>
          <w:color w:val="000000" w:themeColor="text1"/>
          <w:sz w:val="32"/>
        </w:rPr>
      </w:pPr>
    </w:p>
    <w:p w14:paraId="2191D8CD" w14:textId="7337042A" w:rsidR="00D437F0" w:rsidRPr="00A65D5B" w:rsidRDefault="00D437F0" w:rsidP="00791999">
      <w:pPr>
        <w:rPr>
          <w:rFonts w:ascii="Centaur MT" w:hAnsi="Centaur MT"/>
          <w:b/>
          <w:color w:val="000000" w:themeColor="text1"/>
          <w:sz w:val="32"/>
        </w:rPr>
      </w:pPr>
    </w:p>
    <w:p w14:paraId="20A7BB57" w14:textId="5DCACAA7" w:rsidR="00D437F0" w:rsidRPr="00A65D5B" w:rsidRDefault="00D437F0" w:rsidP="00791999">
      <w:pPr>
        <w:rPr>
          <w:rFonts w:ascii="Centaur MT" w:hAnsi="Centaur MT"/>
          <w:b/>
          <w:color w:val="000000" w:themeColor="text1"/>
          <w:sz w:val="32"/>
        </w:rPr>
      </w:pPr>
    </w:p>
    <w:p w14:paraId="47CD3E89" w14:textId="27E4EDC1" w:rsidR="00D437F0" w:rsidRPr="00A65D5B" w:rsidRDefault="00D437F0" w:rsidP="00791999">
      <w:pPr>
        <w:rPr>
          <w:rFonts w:ascii="Centaur MT" w:hAnsi="Centaur MT"/>
          <w:b/>
          <w:color w:val="000000" w:themeColor="text1"/>
          <w:sz w:val="32"/>
        </w:rPr>
      </w:pPr>
    </w:p>
    <w:p w14:paraId="1481D2BE" w14:textId="77777777" w:rsidR="00D437F0" w:rsidRPr="00A65D5B" w:rsidRDefault="00D437F0" w:rsidP="00791999">
      <w:pPr>
        <w:rPr>
          <w:rFonts w:ascii="Centaur MT" w:hAnsi="Centaur MT"/>
          <w:b/>
          <w:color w:val="000000" w:themeColor="text1"/>
          <w:sz w:val="32"/>
        </w:rPr>
      </w:pPr>
    </w:p>
    <w:p w14:paraId="14E4D163" w14:textId="77777777" w:rsidR="00D437F0" w:rsidRPr="00A65D5B" w:rsidRDefault="00D437F0" w:rsidP="00791999">
      <w:pPr>
        <w:rPr>
          <w:rFonts w:ascii="Centaur MT" w:hAnsi="Centaur MT"/>
          <w:b/>
          <w:color w:val="000000" w:themeColor="text1"/>
          <w:sz w:val="32"/>
        </w:rPr>
      </w:pPr>
    </w:p>
    <w:p w14:paraId="0687529D" w14:textId="77777777" w:rsidR="004053F0" w:rsidRPr="00A65D5B" w:rsidRDefault="004053F0" w:rsidP="004053F0">
      <w:pPr>
        <w:ind w:left="288"/>
        <w:jc w:val="both"/>
        <w:rPr>
          <w:rFonts w:ascii="Centaur MT" w:hAnsi="Centaur MT"/>
          <w:color w:val="000000" w:themeColor="text1"/>
          <w:sz w:val="20"/>
          <w:szCs w:val="32"/>
        </w:rPr>
      </w:pPr>
    </w:p>
    <w:p w14:paraId="4B5D78A5" w14:textId="77777777" w:rsidR="009805FE" w:rsidRPr="00A65D5B" w:rsidRDefault="009805FE" w:rsidP="009805FE">
      <w:pPr>
        <w:rPr>
          <w:rFonts w:ascii="Centaur MT" w:hAnsi="Centaur MT"/>
          <w:b/>
          <w:color w:val="000000" w:themeColor="text1"/>
          <w:sz w:val="30"/>
        </w:rPr>
      </w:pPr>
      <w:r w:rsidRPr="00A65D5B">
        <w:rPr>
          <w:rFonts w:ascii="Centaur MT" w:hAnsi="Centaur MT"/>
          <w:b/>
          <w:color w:val="000000" w:themeColor="text1"/>
          <w:sz w:val="30"/>
        </w:rPr>
        <w:t>Sung Response—O Praise the Father</w:t>
      </w:r>
    </w:p>
    <w:p w14:paraId="5BEA39CA" w14:textId="77777777" w:rsidR="009805FE" w:rsidRPr="00A65D5B" w:rsidRDefault="009805FE" w:rsidP="009805FE">
      <w:pPr>
        <w:jc w:val="center"/>
        <w:rPr>
          <w:rFonts w:ascii="Horley Old Style MT Semibold" w:hAnsi="Horley Old Style MT Semibold"/>
          <w:b/>
          <w:color w:val="000000" w:themeColor="text1"/>
          <w:sz w:val="26"/>
        </w:rPr>
      </w:pPr>
      <w:r w:rsidRPr="00A65D5B">
        <w:rPr>
          <w:rFonts w:ascii="Horley Old Style MT" w:hAnsi="Horley Old Style MT" w:cs="Helvetica"/>
          <w:noProof/>
          <w:color w:val="000000" w:themeColor="text1"/>
          <w:sz w:val="22"/>
        </w:rPr>
        <w:drawing>
          <wp:inline distT="0" distB="0" distL="0" distR="0" wp14:anchorId="02AAEE77" wp14:editId="6E9CF754">
            <wp:extent cx="6363823" cy="2370667"/>
            <wp:effectExtent l="0" t="0" r="0" b="4445"/>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 Praise the Father Resp.jpg"/>
                    <pic:cNvPicPr/>
                  </pic:nvPicPr>
                  <pic:blipFill rotWithShape="1">
                    <a:blip r:embed="rId71" cstate="print">
                      <a:grayscl/>
                      <a:extLst>
                        <a:ext uri="{28A0092B-C50C-407E-A947-70E740481C1C}">
                          <a14:useLocalDpi xmlns:a14="http://schemas.microsoft.com/office/drawing/2010/main" val="0"/>
                        </a:ext>
                      </a:extLst>
                    </a:blip>
                    <a:srcRect l="6231" t="13962" r="3889" b="57338"/>
                    <a:stretch/>
                  </pic:blipFill>
                  <pic:spPr bwMode="auto">
                    <a:xfrm>
                      <a:off x="0" y="0"/>
                      <a:ext cx="6385607" cy="2378782"/>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inline>
        </w:drawing>
      </w:r>
    </w:p>
    <w:p w14:paraId="43B7F125" w14:textId="77777777" w:rsidR="009805FE" w:rsidRPr="00A65D5B" w:rsidRDefault="009805FE" w:rsidP="009805FE">
      <w:pPr>
        <w:jc w:val="center"/>
        <w:rPr>
          <w:rFonts w:ascii="Centaur MT" w:hAnsi="Centaur MT"/>
          <w:b/>
          <w:color w:val="000000" w:themeColor="text1"/>
          <w:sz w:val="14"/>
          <w:szCs w:val="32"/>
        </w:rPr>
      </w:pPr>
      <w:r w:rsidRPr="00A65D5B">
        <w:rPr>
          <w:rFonts w:ascii="Centaur MT" w:hAnsi="Centaur MT"/>
          <w:color w:val="000000" w:themeColor="text1"/>
          <w:sz w:val="20"/>
        </w:rPr>
        <w:t>Text: John Mason, 1683; Music: Gregory Wilbur, 2011.</w:t>
      </w:r>
    </w:p>
    <w:p w14:paraId="6C79446F" w14:textId="77777777" w:rsidR="0044116F" w:rsidRPr="00A65D5B" w:rsidRDefault="0044116F" w:rsidP="0044116F">
      <w:pPr>
        <w:jc w:val="center"/>
        <w:rPr>
          <w:rFonts w:ascii="Centaur MT" w:hAnsi="Centaur MT"/>
          <w:color w:val="000000" w:themeColor="text1"/>
          <w:sz w:val="20"/>
        </w:rPr>
      </w:pPr>
    </w:p>
    <w:p w14:paraId="03435721" w14:textId="782C1817" w:rsidR="0044116F" w:rsidRPr="00A65D5B" w:rsidRDefault="0044116F" w:rsidP="0044116F">
      <w:pPr>
        <w:rPr>
          <w:rFonts w:ascii="Centaur MT" w:hAnsi="Centaur MT"/>
          <w:b/>
          <w:color w:val="000000" w:themeColor="text1"/>
          <w:sz w:val="32"/>
          <w:szCs w:val="32"/>
        </w:rPr>
      </w:pPr>
      <w:r w:rsidRPr="00A65D5B">
        <w:rPr>
          <w:rFonts w:ascii="Centaur MT" w:hAnsi="Centaur MT"/>
          <w:b/>
          <w:color w:val="000000" w:themeColor="text1"/>
          <w:sz w:val="32"/>
          <w:szCs w:val="32"/>
        </w:rPr>
        <w:t>Profession of Faith—The Apostles’ Creed</w:t>
      </w:r>
    </w:p>
    <w:p w14:paraId="497249C1" w14:textId="77777777" w:rsidR="0044116F" w:rsidRPr="00A65D5B" w:rsidRDefault="0044116F" w:rsidP="0044116F">
      <w:pPr>
        <w:pStyle w:val="NormalWeb"/>
        <w:spacing w:before="2" w:after="2"/>
        <w:ind w:left="288"/>
        <w:rPr>
          <w:rFonts w:ascii="Centaur MT" w:hAnsi="Centaur MT"/>
          <w:color w:val="000000" w:themeColor="text1"/>
          <w:sz w:val="16"/>
        </w:rPr>
      </w:pPr>
    </w:p>
    <w:p w14:paraId="408456DE" w14:textId="77777777" w:rsidR="0044116F" w:rsidRPr="00A65D5B" w:rsidRDefault="0044116F" w:rsidP="0044116F">
      <w:pPr>
        <w:pStyle w:val="NormalWeb"/>
        <w:spacing w:before="2" w:after="2"/>
        <w:ind w:left="288"/>
        <w:rPr>
          <w:rFonts w:ascii="Centaur MT" w:hAnsi="Centaur MT"/>
          <w:color w:val="000000" w:themeColor="text1"/>
          <w:sz w:val="28"/>
        </w:rPr>
      </w:pPr>
      <w:r w:rsidRPr="00A65D5B">
        <w:rPr>
          <w:rFonts w:ascii="Centaur MT" w:hAnsi="Centaur MT"/>
          <w:color w:val="000000" w:themeColor="text1"/>
          <w:sz w:val="28"/>
        </w:rPr>
        <w:t>We believe in God, the Father Almighty, the Creator of heaven and earth,</w:t>
      </w:r>
    </w:p>
    <w:p w14:paraId="300566C1" w14:textId="77777777" w:rsidR="0044116F" w:rsidRPr="00A65D5B" w:rsidRDefault="0044116F" w:rsidP="0044116F">
      <w:pPr>
        <w:ind w:left="288" w:firstLine="720"/>
        <w:rPr>
          <w:rFonts w:ascii="Centaur MT" w:hAnsi="Centaur MT"/>
          <w:color w:val="000000" w:themeColor="text1"/>
          <w:sz w:val="10"/>
          <w:szCs w:val="32"/>
        </w:rPr>
      </w:pPr>
    </w:p>
    <w:p w14:paraId="5A43C75D" w14:textId="77777777" w:rsidR="0044116F" w:rsidRPr="00A65D5B" w:rsidRDefault="0044116F" w:rsidP="0044116F">
      <w:pPr>
        <w:pStyle w:val="NormalWeb"/>
        <w:spacing w:before="2" w:after="2"/>
        <w:ind w:left="288"/>
        <w:rPr>
          <w:rFonts w:ascii="Centaur MT" w:hAnsi="Centaur MT"/>
          <w:color w:val="000000" w:themeColor="text1"/>
          <w:sz w:val="26"/>
        </w:rPr>
      </w:pPr>
      <w:r w:rsidRPr="00A65D5B">
        <w:rPr>
          <w:rFonts w:ascii="Centaur MT" w:hAnsi="Centaur MT"/>
          <w:color w:val="000000" w:themeColor="text1"/>
          <w:sz w:val="26"/>
        </w:rPr>
        <w:t xml:space="preserve">And in Jesus Christ, His only Son, our Lord, </w:t>
      </w:r>
    </w:p>
    <w:p w14:paraId="51679DD2" w14:textId="1F852E4C" w:rsidR="0044116F" w:rsidRPr="00A65D5B" w:rsidRDefault="0044116F" w:rsidP="007068BD">
      <w:pPr>
        <w:pStyle w:val="NormalWeb"/>
        <w:spacing w:before="2" w:after="2"/>
        <w:ind w:left="288" w:firstLine="288"/>
        <w:rPr>
          <w:rFonts w:ascii="Centaur MT" w:hAnsi="Centaur MT"/>
          <w:color w:val="000000" w:themeColor="text1"/>
          <w:sz w:val="26"/>
        </w:rPr>
      </w:pPr>
      <w:r w:rsidRPr="00A65D5B">
        <w:rPr>
          <w:rFonts w:ascii="Centaur MT" w:hAnsi="Centaur MT"/>
          <w:color w:val="000000" w:themeColor="text1"/>
          <w:sz w:val="26"/>
        </w:rPr>
        <w:t xml:space="preserve">who was conceived of the Holy Spirit, born of the Virgin Mary, </w:t>
      </w:r>
    </w:p>
    <w:p w14:paraId="1AF10EC8" w14:textId="534DE7E9" w:rsidR="0044116F" w:rsidRPr="00A65D5B" w:rsidRDefault="0044116F" w:rsidP="007068BD">
      <w:pPr>
        <w:pStyle w:val="NormalWeb"/>
        <w:spacing w:before="2" w:after="2"/>
        <w:ind w:left="864" w:firstLine="288"/>
        <w:rPr>
          <w:rFonts w:ascii="Centaur MT" w:hAnsi="Centaur MT"/>
          <w:color w:val="000000" w:themeColor="text1"/>
          <w:sz w:val="26"/>
        </w:rPr>
      </w:pPr>
      <w:r w:rsidRPr="00A65D5B">
        <w:rPr>
          <w:rFonts w:ascii="Centaur MT" w:hAnsi="Centaur MT"/>
          <w:color w:val="000000" w:themeColor="text1"/>
          <w:sz w:val="26"/>
        </w:rPr>
        <w:t>suffered under Pontius Pilate, was crucified, died, and was buried.</w:t>
      </w:r>
    </w:p>
    <w:p w14:paraId="641B3153" w14:textId="6EC6A85D" w:rsidR="0044116F" w:rsidRPr="00A65D5B" w:rsidRDefault="0044116F" w:rsidP="007068BD">
      <w:pPr>
        <w:pStyle w:val="NormalWeb"/>
        <w:spacing w:before="2" w:after="2"/>
        <w:ind w:left="288" w:firstLine="288"/>
        <w:rPr>
          <w:rFonts w:ascii="Centaur MT" w:hAnsi="Centaur MT"/>
          <w:color w:val="000000" w:themeColor="text1"/>
          <w:sz w:val="26"/>
        </w:rPr>
      </w:pPr>
      <w:r w:rsidRPr="00A65D5B">
        <w:rPr>
          <w:rFonts w:ascii="Centaur MT" w:hAnsi="Centaur MT"/>
          <w:color w:val="000000" w:themeColor="text1"/>
          <w:sz w:val="26"/>
        </w:rPr>
        <w:t>He descended into hell.  On the third day He rose again from the dead.</w:t>
      </w:r>
    </w:p>
    <w:p w14:paraId="024038B7" w14:textId="77777777" w:rsidR="0044116F" w:rsidRPr="00A65D5B" w:rsidRDefault="0044116F" w:rsidP="0044116F">
      <w:pPr>
        <w:pStyle w:val="NormalWeb"/>
        <w:spacing w:before="2" w:after="2"/>
        <w:ind w:left="288" w:firstLine="288"/>
        <w:rPr>
          <w:rFonts w:ascii="Centaur MT" w:hAnsi="Centaur MT"/>
          <w:color w:val="000000" w:themeColor="text1"/>
          <w:sz w:val="26"/>
        </w:rPr>
      </w:pPr>
      <w:r w:rsidRPr="00A65D5B">
        <w:rPr>
          <w:rFonts w:ascii="Centaur MT" w:hAnsi="Centaur MT"/>
          <w:color w:val="000000" w:themeColor="text1"/>
          <w:sz w:val="26"/>
        </w:rPr>
        <w:t xml:space="preserve">He ascended into Heaven </w:t>
      </w:r>
    </w:p>
    <w:p w14:paraId="74CC65BF" w14:textId="77777777" w:rsidR="0044116F" w:rsidRPr="00A65D5B" w:rsidRDefault="0044116F" w:rsidP="0044116F">
      <w:pPr>
        <w:pStyle w:val="NormalWeb"/>
        <w:spacing w:before="2" w:after="2"/>
        <w:ind w:left="576" w:firstLine="288"/>
        <w:rPr>
          <w:rFonts w:ascii="Centaur MT" w:hAnsi="Centaur MT"/>
          <w:color w:val="000000" w:themeColor="text1"/>
          <w:sz w:val="26"/>
        </w:rPr>
      </w:pPr>
      <w:r w:rsidRPr="00A65D5B">
        <w:rPr>
          <w:rFonts w:ascii="Centaur MT" w:hAnsi="Centaur MT"/>
          <w:color w:val="000000" w:themeColor="text1"/>
          <w:sz w:val="26"/>
        </w:rPr>
        <w:t>and now sits at the right hand of God the Father Almighty,</w:t>
      </w:r>
    </w:p>
    <w:p w14:paraId="6068431A" w14:textId="77777777" w:rsidR="0044116F" w:rsidRPr="00A65D5B" w:rsidRDefault="0044116F" w:rsidP="0044116F">
      <w:pPr>
        <w:pStyle w:val="NormalWeb"/>
        <w:spacing w:before="2" w:after="2"/>
        <w:ind w:left="864" w:firstLine="288"/>
        <w:rPr>
          <w:rFonts w:ascii="Centaur MT" w:hAnsi="Centaur MT"/>
          <w:color w:val="000000" w:themeColor="text1"/>
          <w:sz w:val="26"/>
        </w:rPr>
      </w:pPr>
      <w:r w:rsidRPr="00A65D5B">
        <w:rPr>
          <w:rFonts w:ascii="Centaur MT" w:hAnsi="Centaur MT"/>
          <w:color w:val="000000" w:themeColor="text1"/>
          <w:sz w:val="26"/>
        </w:rPr>
        <w:t>from whence He shall come to judge the living and the dead.</w:t>
      </w:r>
    </w:p>
    <w:p w14:paraId="1AE330D0" w14:textId="77777777" w:rsidR="0044116F" w:rsidRPr="00A65D5B" w:rsidRDefault="0044116F" w:rsidP="0044116F">
      <w:pPr>
        <w:ind w:left="288" w:firstLine="720"/>
        <w:rPr>
          <w:rFonts w:ascii="Centaur MT" w:hAnsi="Centaur MT"/>
          <w:color w:val="000000" w:themeColor="text1"/>
          <w:sz w:val="10"/>
          <w:szCs w:val="32"/>
        </w:rPr>
      </w:pPr>
    </w:p>
    <w:p w14:paraId="18D4526A" w14:textId="77777777" w:rsidR="0044116F" w:rsidRPr="00A65D5B" w:rsidRDefault="0044116F" w:rsidP="0044116F">
      <w:pPr>
        <w:pStyle w:val="NormalWeb"/>
        <w:spacing w:before="2" w:after="2"/>
        <w:ind w:left="288"/>
        <w:rPr>
          <w:rFonts w:ascii="Centaur MT" w:hAnsi="Centaur MT"/>
          <w:color w:val="000000" w:themeColor="text1"/>
          <w:sz w:val="26"/>
        </w:rPr>
      </w:pPr>
      <w:r w:rsidRPr="00A65D5B">
        <w:rPr>
          <w:rFonts w:ascii="Centaur MT" w:hAnsi="Centaur MT"/>
          <w:color w:val="000000" w:themeColor="text1"/>
          <w:sz w:val="26"/>
        </w:rPr>
        <w:t>We believe in the Holy Spirit, the holy catholic* church,</w:t>
      </w:r>
    </w:p>
    <w:p w14:paraId="246A5E7D" w14:textId="77777777" w:rsidR="0044116F" w:rsidRPr="00A65D5B" w:rsidRDefault="0044116F" w:rsidP="0044116F">
      <w:pPr>
        <w:pStyle w:val="NormalWeb"/>
        <w:spacing w:before="2" w:after="2"/>
        <w:ind w:left="288" w:firstLine="288"/>
        <w:rPr>
          <w:rFonts w:ascii="Centaur MT" w:hAnsi="Centaur MT"/>
          <w:color w:val="000000" w:themeColor="text1"/>
          <w:sz w:val="26"/>
        </w:rPr>
      </w:pPr>
      <w:r w:rsidRPr="00A65D5B">
        <w:rPr>
          <w:rFonts w:ascii="Centaur MT" w:hAnsi="Centaur MT"/>
          <w:color w:val="000000" w:themeColor="text1"/>
          <w:sz w:val="26"/>
        </w:rPr>
        <w:t>The communion of saints, the forgiveness of sins,</w:t>
      </w:r>
    </w:p>
    <w:p w14:paraId="1FB79ACF" w14:textId="77777777" w:rsidR="0044116F" w:rsidRPr="00A65D5B" w:rsidRDefault="0044116F" w:rsidP="0044116F">
      <w:pPr>
        <w:pStyle w:val="NormalWeb"/>
        <w:spacing w:before="2" w:after="2"/>
        <w:ind w:firstLine="288"/>
        <w:rPr>
          <w:rFonts w:ascii="Centaur MT" w:hAnsi="Centaur MT"/>
          <w:color w:val="000000" w:themeColor="text1"/>
          <w:sz w:val="26"/>
        </w:rPr>
      </w:pPr>
      <w:r w:rsidRPr="00A65D5B">
        <w:rPr>
          <w:rFonts w:ascii="Centaur MT" w:hAnsi="Centaur MT"/>
          <w:color w:val="000000" w:themeColor="text1"/>
          <w:sz w:val="26"/>
        </w:rPr>
        <w:t>The resurrection of the body, and the life everlasting. Amen.</w:t>
      </w:r>
    </w:p>
    <w:p w14:paraId="61BAAFEB" w14:textId="77777777" w:rsidR="0044116F" w:rsidRPr="00A65D5B" w:rsidRDefault="0044116F" w:rsidP="0044116F">
      <w:pPr>
        <w:ind w:left="288"/>
        <w:rPr>
          <w:rFonts w:ascii="Centaur MT" w:hAnsi="Centaur MT"/>
          <w:color w:val="000000" w:themeColor="text1"/>
          <w:sz w:val="18"/>
          <w:szCs w:val="32"/>
        </w:rPr>
      </w:pPr>
    </w:p>
    <w:p w14:paraId="51FBB777" w14:textId="77777777" w:rsidR="0044116F" w:rsidRPr="00A65D5B" w:rsidRDefault="0044116F" w:rsidP="0044116F">
      <w:pPr>
        <w:ind w:firstLine="288"/>
        <w:rPr>
          <w:rFonts w:ascii="Centaur MT" w:hAnsi="Centaur MT"/>
          <w:i/>
          <w:color w:val="000000" w:themeColor="text1"/>
          <w:sz w:val="22"/>
          <w:szCs w:val="32"/>
        </w:rPr>
      </w:pPr>
      <w:proofErr w:type="gramStart"/>
      <w:r w:rsidRPr="00A65D5B">
        <w:rPr>
          <w:rFonts w:ascii="Centaur MT" w:hAnsi="Centaur MT"/>
          <w:i/>
          <w:color w:val="000000" w:themeColor="text1"/>
          <w:sz w:val="22"/>
          <w:szCs w:val="32"/>
        </w:rPr>
        <w:t>*  “</w:t>
      </w:r>
      <w:proofErr w:type="gramEnd"/>
      <w:r w:rsidRPr="00A65D5B">
        <w:rPr>
          <w:rFonts w:ascii="Centaur MT" w:hAnsi="Centaur MT"/>
          <w:i/>
          <w:color w:val="000000" w:themeColor="text1"/>
          <w:sz w:val="22"/>
          <w:szCs w:val="32"/>
        </w:rPr>
        <w:t>Catholic” refers to the universal church of God’s people throughout all time and from all places</w:t>
      </w:r>
    </w:p>
    <w:p w14:paraId="235E47DD" w14:textId="48A5E9BC" w:rsidR="005037F8" w:rsidRPr="00A65D5B" w:rsidRDefault="005037F8" w:rsidP="003704F6">
      <w:pPr>
        <w:ind w:left="288"/>
        <w:jc w:val="both"/>
        <w:rPr>
          <w:rFonts w:ascii="Centaur MT" w:hAnsi="Centaur MT"/>
          <w:color w:val="000000" w:themeColor="text1"/>
          <w:sz w:val="20"/>
          <w:szCs w:val="32"/>
        </w:rPr>
      </w:pPr>
    </w:p>
    <w:p w14:paraId="2004AF42" w14:textId="322B1AF0" w:rsidR="0044116F" w:rsidRPr="00A65D5B" w:rsidRDefault="0044116F" w:rsidP="003704F6">
      <w:pPr>
        <w:ind w:left="288"/>
        <w:jc w:val="both"/>
        <w:rPr>
          <w:rFonts w:ascii="Centaur MT" w:hAnsi="Centaur MT"/>
          <w:color w:val="000000" w:themeColor="text1"/>
          <w:sz w:val="20"/>
          <w:szCs w:val="32"/>
        </w:rPr>
      </w:pPr>
    </w:p>
    <w:p w14:paraId="46AA51FB" w14:textId="77777777" w:rsidR="00B71349" w:rsidRPr="00A65D5B" w:rsidRDefault="00B71349" w:rsidP="00B71349">
      <w:pPr>
        <w:rPr>
          <w:rFonts w:ascii="Centaur MT" w:hAnsi="Centaur MT"/>
          <w:b/>
          <w:color w:val="000000" w:themeColor="text1"/>
          <w:sz w:val="32"/>
        </w:rPr>
      </w:pPr>
      <w:r w:rsidRPr="00A65D5B">
        <w:rPr>
          <w:rFonts w:ascii="Centaur MT" w:hAnsi="Centaur MT"/>
          <w:b/>
          <w:color w:val="000000" w:themeColor="text1"/>
          <w:sz w:val="32"/>
        </w:rPr>
        <w:lastRenderedPageBreak/>
        <w:t>Sung Response</w:t>
      </w:r>
      <w:r w:rsidRPr="00A65D5B">
        <w:rPr>
          <w:rFonts w:ascii="Centaur MT" w:hAnsi="Centaur MT"/>
          <w:b/>
          <w:color w:val="000000" w:themeColor="text1"/>
          <w:sz w:val="28"/>
        </w:rPr>
        <w:t>—</w:t>
      </w:r>
      <w:r w:rsidRPr="00A65D5B">
        <w:rPr>
          <w:rFonts w:ascii="Centaur MT" w:hAnsi="Centaur MT"/>
          <w:b/>
          <w:color w:val="000000" w:themeColor="text1"/>
          <w:sz w:val="32"/>
        </w:rPr>
        <w:t>Holy God We Praise Your Name, Vs 4</w:t>
      </w:r>
    </w:p>
    <w:p w14:paraId="0F17F5DC" w14:textId="77777777" w:rsidR="00B71349" w:rsidRPr="00A65D5B" w:rsidRDefault="00B71349" w:rsidP="00B71349">
      <w:pPr>
        <w:jc w:val="center"/>
        <w:rPr>
          <w:rFonts w:ascii="Centaur MT" w:hAnsi="Centaur MT"/>
          <w:color w:val="000000" w:themeColor="text1"/>
          <w:sz w:val="28"/>
        </w:rPr>
      </w:pPr>
      <w:r w:rsidRPr="00A65D5B">
        <w:rPr>
          <w:rFonts w:ascii="Centaur MT" w:hAnsi="Centaur MT"/>
          <w:noProof/>
          <w:color w:val="000000" w:themeColor="text1"/>
          <w:sz w:val="28"/>
        </w:rPr>
        <w:drawing>
          <wp:inline distT="0" distB="0" distL="0" distR="0" wp14:anchorId="16DF7591" wp14:editId="6DA6348E">
            <wp:extent cx="6017777" cy="3492169"/>
            <wp:effectExtent l="0" t="0" r="2540" b="635"/>
            <wp:docPr id="141" name="Picture 141" descr="Holy God We Praise Vs 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oly God We Praise Vs 4001"/>
                    <pic:cNvPicPr>
                      <a:picLocks noChangeAspect="1" noChangeArrowheads="1"/>
                    </pic:cNvPicPr>
                  </pic:nvPicPr>
                  <pic:blipFill>
                    <a:blip r:embed="rId72">
                      <a:grayscl/>
                    </a:blip>
                    <a:srcRect l="7417" t="14790" r="5545" b="44543"/>
                    <a:stretch>
                      <a:fillRect/>
                    </a:stretch>
                  </pic:blipFill>
                  <pic:spPr bwMode="auto">
                    <a:xfrm>
                      <a:off x="0" y="0"/>
                      <a:ext cx="6033032" cy="3501022"/>
                    </a:xfrm>
                    <a:prstGeom prst="rect">
                      <a:avLst/>
                    </a:prstGeom>
                    <a:noFill/>
                    <a:ln w="9525">
                      <a:noFill/>
                      <a:miter lim="800000"/>
                      <a:headEnd/>
                      <a:tailEnd/>
                    </a:ln>
                  </pic:spPr>
                </pic:pic>
              </a:graphicData>
            </a:graphic>
          </wp:inline>
        </w:drawing>
      </w:r>
    </w:p>
    <w:p w14:paraId="253FAD13" w14:textId="77777777" w:rsidR="00B71349" w:rsidRPr="00A65D5B" w:rsidRDefault="00B71349" w:rsidP="00B71349">
      <w:pPr>
        <w:jc w:val="center"/>
        <w:rPr>
          <w:rFonts w:ascii="Centaur MT" w:hAnsi="Centaur MT"/>
          <w:color w:val="000000" w:themeColor="text1"/>
          <w:sz w:val="20"/>
        </w:rPr>
      </w:pPr>
      <w:r w:rsidRPr="00A65D5B">
        <w:rPr>
          <w:rFonts w:ascii="Centaur MT" w:hAnsi="Centaur MT"/>
          <w:color w:val="000000" w:themeColor="text1"/>
          <w:sz w:val="20"/>
        </w:rPr>
        <w:t xml:space="preserve">Text: Based on </w:t>
      </w:r>
      <w:proofErr w:type="spellStart"/>
      <w:r w:rsidRPr="00A65D5B">
        <w:rPr>
          <w:rFonts w:ascii="Centaur MT" w:hAnsi="Centaur MT"/>
          <w:i/>
          <w:color w:val="000000" w:themeColor="text1"/>
          <w:sz w:val="20"/>
        </w:rPr>
        <w:t>Te</w:t>
      </w:r>
      <w:proofErr w:type="spellEnd"/>
      <w:r w:rsidRPr="00A65D5B">
        <w:rPr>
          <w:rFonts w:ascii="Centaur MT" w:hAnsi="Centaur MT"/>
          <w:i/>
          <w:color w:val="000000" w:themeColor="text1"/>
          <w:sz w:val="20"/>
        </w:rPr>
        <w:t xml:space="preserve"> Deum</w:t>
      </w:r>
      <w:r w:rsidRPr="00A65D5B">
        <w:rPr>
          <w:rFonts w:ascii="Centaur MT" w:hAnsi="Centaur MT"/>
          <w:color w:val="000000" w:themeColor="text1"/>
          <w:sz w:val="20"/>
        </w:rPr>
        <w:t>, 4</w:t>
      </w:r>
      <w:r w:rsidRPr="00A65D5B">
        <w:rPr>
          <w:rFonts w:ascii="Centaur MT" w:hAnsi="Centaur MT"/>
          <w:color w:val="000000" w:themeColor="text1"/>
          <w:sz w:val="20"/>
          <w:vertAlign w:val="superscript"/>
        </w:rPr>
        <w:t>th</w:t>
      </w:r>
      <w:r w:rsidRPr="00A65D5B">
        <w:rPr>
          <w:rFonts w:ascii="Centaur MT" w:hAnsi="Centaur MT"/>
          <w:color w:val="000000" w:themeColor="text1"/>
          <w:sz w:val="20"/>
        </w:rPr>
        <w:t xml:space="preserve"> c., </w:t>
      </w:r>
      <w:proofErr w:type="spellStart"/>
      <w:r w:rsidRPr="00A65D5B">
        <w:rPr>
          <w:rFonts w:ascii="Centaur MT" w:hAnsi="Centaur MT"/>
          <w:color w:val="000000" w:themeColor="text1"/>
          <w:sz w:val="20"/>
        </w:rPr>
        <w:t>Attr</w:t>
      </w:r>
      <w:proofErr w:type="spellEnd"/>
      <w:r w:rsidRPr="00A65D5B">
        <w:rPr>
          <w:rFonts w:ascii="Centaur MT" w:hAnsi="Centaur MT"/>
          <w:color w:val="000000" w:themeColor="text1"/>
          <w:sz w:val="20"/>
        </w:rPr>
        <w:t xml:space="preserve"> Ignace Franz, 1774; Music: </w:t>
      </w:r>
      <w:proofErr w:type="spellStart"/>
      <w:r w:rsidRPr="00A65D5B">
        <w:rPr>
          <w:rFonts w:ascii="Centaur MT" w:hAnsi="Centaur MT"/>
          <w:smallCaps/>
          <w:color w:val="000000" w:themeColor="text1"/>
          <w:sz w:val="20"/>
        </w:rPr>
        <w:t>Groser</w:t>
      </w:r>
      <w:proofErr w:type="spellEnd"/>
      <w:r w:rsidRPr="00A65D5B">
        <w:rPr>
          <w:rFonts w:ascii="Centaur MT" w:hAnsi="Centaur MT"/>
          <w:smallCaps/>
          <w:color w:val="000000" w:themeColor="text1"/>
          <w:sz w:val="20"/>
        </w:rPr>
        <w:t xml:space="preserve"> Gott</w:t>
      </w:r>
      <w:r w:rsidRPr="00A65D5B">
        <w:rPr>
          <w:rFonts w:ascii="Centaur MT" w:hAnsi="Centaur MT"/>
          <w:color w:val="000000" w:themeColor="text1"/>
          <w:sz w:val="20"/>
        </w:rPr>
        <w:t xml:space="preserve">, </w:t>
      </w:r>
      <w:proofErr w:type="spellStart"/>
      <w:r w:rsidRPr="00A65D5B">
        <w:rPr>
          <w:rFonts w:ascii="Centaur MT" w:hAnsi="Centaur MT"/>
          <w:i/>
          <w:color w:val="000000" w:themeColor="text1"/>
          <w:sz w:val="20"/>
        </w:rPr>
        <w:t>Katholisches</w:t>
      </w:r>
      <w:proofErr w:type="spellEnd"/>
      <w:r w:rsidRPr="00A65D5B">
        <w:rPr>
          <w:rFonts w:ascii="Centaur MT" w:hAnsi="Centaur MT"/>
          <w:i/>
          <w:color w:val="000000" w:themeColor="text1"/>
          <w:sz w:val="20"/>
        </w:rPr>
        <w:t xml:space="preserve"> </w:t>
      </w:r>
      <w:proofErr w:type="spellStart"/>
      <w:r w:rsidRPr="00A65D5B">
        <w:rPr>
          <w:rFonts w:ascii="Centaur MT" w:hAnsi="Centaur MT"/>
          <w:i/>
          <w:color w:val="000000" w:themeColor="text1"/>
          <w:sz w:val="20"/>
        </w:rPr>
        <w:t>Gesangbuch</w:t>
      </w:r>
      <w:proofErr w:type="spellEnd"/>
      <w:r w:rsidRPr="00A65D5B">
        <w:rPr>
          <w:rFonts w:ascii="Centaur MT" w:hAnsi="Centaur MT"/>
          <w:i/>
          <w:color w:val="000000" w:themeColor="text1"/>
          <w:sz w:val="20"/>
        </w:rPr>
        <w:t>,</w:t>
      </w:r>
      <w:r w:rsidRPr="00A65D5B">
        <w:rPr>
          <w:rFonts w:ascii="Centaur MT" w:hAnsi="Centaur MT"/>
          <w:color w:val="000000" w:themeColor="text1"/>
          <w:sz w:val="20"/>
        </w:rPr>
        <w:t xml:space="preserve"> 1774.</w:t>
      </w:r>
    </w:p>
    <w:p w14:paraId="6A2AF4C2" w14:textId="0CFC9A96" w:rsidR="00DF2459" w:rsidRPr="00A65D5B" w:rsidRDefault="00DF2459" w:rsidP="003704F6">
      <w:pPr>
        <w:ind w:left="288"/>
        <w:jc w:val="both"/>
        <w:rPr>
          <w:rFonts w:ascii="Centaur MT" w:hAnsi="Centaur MT"/>
          <w:color w:val="000000" w:themeColor="text1"/>
          <w:sz w:val="20"/>
          <w:szCs w:val="32"/>
        </w:rPr>
      </w:pPr>
    </w:p>
    <w:p w14:paraId="5E515F85" w14:textId="77777777" w:rsidR="00413F1A" w:rsidRPr="00A65D5B" w:rsidRDefault="00413F1A" w:rsidP="003704F6">
      <w:pPr>
        <w:ind w:left="288"/>
        <w:jc w:val="both"/>
        <w:rPr>
          <w:rFonts w:ascii="Centaur MT" w:hAnsi="Centaur MT"/>
          <w:color w:val="000000" w:themeColor="text1"/>
          <w:sz w:val="20"/>
          <w:szCs w:val="32"/>
        </w:rPr>
      </w:pPr>
    </w:p>
    <w:p w14:paraId="0836FA28" w14:textId="41237679" w:rsidR="005037F8" w:rsidRPr="00A65D5B" w:rsidRDefault="005037F8" w:rsidP="00D3299F">
      <w:pPr>
        <w:pBdr>
          <w:bottom w:val="single" w:sz="4" w:space="1" w:color="auto"/>
        </w:pBdr>
        <w:ind w:right="288"/>
        <w:jc w:val="both"/>
        <w:rPr>
          <w:rFonts w:ascii="Centaur MT" w:hAnsi="Centaur MT"/>
          <w:b/>
          <w:color w:val="000000" w:themeColor="text1"/>
          <w:sz w:val="32"/>
        </w:rPr>
      </w:pPr>
      <w:r w:rsidRPr="00A65D5B">
        <w:rPr>
          <w:rFonts w:ascii="Centaur MT" w:hAnsi="Centaur MT"/>
          <w:b/>
          <w:color w:val="000000" w:themeColor="text1"/>
          <w:sz w:val="32"/>
        </w:rPr>
        <w:t>Words of Institution and the Lord’s Table</w:t>
      </w:r>
    </w:p>
    <w:p w14:paraId="00A2B3C1" w14:textId="4D134D89" w:rsidR="00480D31" w:rsidRPr="00A65D5B" w:rsidRDefault="00480D31" w:rsidP="003704F6">
      <w:pPr>
        <w:ind w:left="288"/>
        <w:jc w:val="both"/>
        <w:rPr>
          <w:rFonts w:ascii="Centaur MT" w:hAnsi="Centaur MT"/>
          <w:b/>
          <w:color w:val="000000" w:themeColor="text1"/>
          <w:sz w:val="16"/>
          <w:szCs w:val="32"/>
        </w:rPr>
      </w:pPr>
    </w:p>
    <w:p w14:paraId="46259C3A" w14:textId="77777777" w:rsidR="005037F8" w:rsidRPr="00A65D5B" w:rsidRDefault="005037F8" w:rsidP="003704F6">
      <w:pPr>
        <w:ind w:left="288"/>
        <w:jc w:val="both"/>
        <w:rPr>
          <w:rFonts w:ascii="Centaur MT" w:hAnsi="Centaur MT"/>
          <w:b/>
          <w:color w:val="000000" w:themeColor="text1"/>
          <w:sz w:val="32"/>
          <w:szCs w:val="32"/>
        </w:rPr>
      </w:pPr>
      <w:r w:rsidRPr="00A65D5B">
        <w:rPr>
          <w:rFonts w:ascii="Centaur MT" w:hAnsi="Centaur MT"/>
          <w:b/>
          <w:color w:val="000000" w:themeColor="text1"/>
          <w:sz w:val="32"/>
          <w:szCs w:val="32"/>
        </w:rPr>
        <w:t>Guidelines for the Lord’s Supper</w:t>
      </w:r>
    </w:p>
    <w:p w14:paraId="2BE73CC1" w14:textId="77777777" w:rsidR="005037F8" w:rsidRPr="00A65D5B" w:rsidRDefault="005037F8" w:rsidP="003704F6">
      <w:pPr>
        <w:ind w:left="288"/>
        <w:jc w:val="both"/>
        <w:rPr>
          <w:rFonts w:ascii="Centaur MT" w:hAnsi="Centaur MT"/>
          <w:i/>
          <w:color w:val="000000" w:themeColor="text1"/>
          <w:szCs w:val="32"/>
        </w:rPr>
      </w:pPr>
      <w:r w:rsidRPr="00A65D5B">
        <w:rPr>
          <w:rFonts w:ascii="Centaur MT" w:hAnsi="Centaur MT"/>
          <w:i/>
          <w:color w:val="000000" w:themeColor="text1"/>
          <w:szCs w:val="32"/>
        </w:rPr>
        <w:t>The Lord’s Supper is the family meal for Christians. We invite all baptized Christians who are members of a congregation that proclaims the gospel, and who are at peace with God and with their neighbor, and who seek strength to live more faithfully for Christ to join us.</w:t>
      </w:r>
    </w:p>
    <w:p w14:paraId="6112903A" w14:textId="77777777" w:rsidR="005037F8" w:rsidRPr="00A65D5B" w:rsidRDefault="005037F8" w:rsidP="003704F6">
      <w:pPr>
        <w:ind w:left="288"/>
        <w:jc w:val="both"/>
        <w:rPr>
          <w:rFonts w:ascii="Centaur MT" w:hAnsi="Centaur MT"/>
          <w:i/>
          <w:color w:val="000000" w:themeColor="text1"/>
          <w:sz w:val="10"/>
          <w:szCs w:val="32"/>
        </w:rPr>
      </w:pPr>
    </w:p>
    <w:p w14:paraId="2033F24A" w14:textId="77777777" w:rsidR="005037F8" w:rsidRPr="00A65D5B" w:rsidRDefault="005037F8" w:rsidP="003704F6">
      <w:pPr>
        <w:ind w:left="288"/>
        <w:jc w:val="both"/>
        <w:rPr>
          <w:rFonts w:ascii="Centaur MT" w:hAnsi="Centaur MT"/>
          <w:i/>
          <w:color w:val="000000" w:themeColor="text1"/>
          <w:szCs w:val="32"/>
        </w:rPr>
      </w:pPr>
      <w:r w:rsidRPr="00A65D5B">
        <w:rPr>
          <w:rFonts w:ascii="Centaur MT" w:hAnsi="Centaur MT"/>
          <w:i/>
          <w:color w:val="000000" w:themeColor="text1"/>
          <w:szCs w:val="32"/>
        </w:rPr>
        <w:t>If you are not a Christian, or if you are not prepared to share in this meal, we encourage you to spend this time in prayer. You can find some sample prayers on the next page. We hope that this time is helpful to you as you consider your relationship with Jesus Christ and with His people, the church.</w:t>
      </w:r>
    </w:p>
    <w:p w14:paraId="03E2C5F8" w14:textId="77777777" w:rsidR="005037F8" w:rsidRPr="00A65D5B" w:rsidRDefault="005037F8" w:rsidP="003704F6">
      <w:pPr>
        <w:ind w:left="288"/>
        <w:jc w:val="both"/>
        <w:rPr>
          <w:rFonts w:ascii="Centaur MT" w:hAnsi="Centaur MT"/>
          <w:i/>
          <w:color w:val="000000" w:themeColor="text1"/>
          <w:sz w:val="10"/>
          <w:szCs w:val="32"/>
        </w:rPr>
      </w:pPr>
    </w:p>
    <w:p w14:paraId="10E42229" w14:textId="279041CE" w:rsidR="0003552F" w:rsidRPr="00A65D5B" w:rsidRDefault="005037F8" w:rsidP="00014EDB">
      <w:pPr>
        <w:ind w:left="288"/>
        <w:jc w:val="both"/>
        <w:rPr>
          <w:rFonts w:ascii="Centaur MT" w:hAnsi="Centaur MT"/>
          <w:i/>
          <w:color w:val="000000" w:themeColor="text1"/>
        </w:rPr>
      </w:pPr>
      <w:r w:rsidRPr="00A65D5B">
        <w:rPr>
          <w:rFonts w:ascii="Centaur MT" w:hAnsi="Centaur MT"/>
          <w:i/>
          <w:color w:val="000000" w:themeColor="text1"/>
          <w:szCs w:val="32"/>
        </w:rPr>
        <w:t xml:space="preserve">At Cornerstone, we come forward to receive communion. </w:t>
      </w:r>
      <w:r w:rsidRPr="00A65D5B">
        <w:rPr>
          <w:rFonts w:ascii="Centaur MT" w:hAnsi="Centaur MT"/>
          <w:i/>
          <w:color w:val="000000" w:themeColor="text1"/>
        </w:rPr>
        <w:t>You may take the bread at the first table and then proceed to either side for the wine/grape juice.</w:t>
      </w:r>
    </w:p>
    <w:p w14:paraId="643956B9" w14:textId="77777777" w:rsidR="00D437F0" w:rsidRPr="00A65D5B" w:rsidRDefault="00D437F0" w:rsidP="00014EDB">
      <w:pPr>
        <w:ind w:left="288"/>
        <w:jc w:val="both"/>
        <w:rPr>
          <w:rFonts w:ascii="Centaur MT" w:hAnsi="Centaur MT"/>
          <w:i/>
          <w:color w:val="000000" w:themeColor="text1"/>
        </w:rPr>
      </w:pPr>
    </w:p>
    <w:p w14:paraId="1CE9862B" w14:textId="77777777" w:rsidR="00D437F0" w:rsidRPr="00A65D5B" w:rsidRDefault="00D437F0" w:rsidP="00D437F0">
      <w:pPr>
        <w:pBdr>
          <w:top w:val="double" w:sz="4" w:space="1" w:color="auto"/>
          <w:left w:val="double" w:sz="4" w:space="11" w:color="auto"/>
          <w:bottom w:val="double" w:sz="4" w:space="1" w:color="auto"/>
          <w:right w:val="double" w:sz="4" w:space="11" w:color="auto"/>
        </w:pBdr>
        <w:ind w:left="576" w:right="576"/>
        <w:jc w:val="both"/>
        <w:rPr>
          <w:rFonts w:ascii="Centaur MT" w:hAnsi="Centaur MT"/>
          <w:b/>
          <w:color w:val="000000" w:themeColor="text1"/>
          <w:sz w:val="12"/>
          <w:szCs w:val="31"/>
        </w:rPr>
      </w:pPr>
    </w:p>
    <w:p w14:paraId="45CCE514" w14:textId="77777777" w:rsidR="00D437F0" w:rsidRPr="00A65D5B" w:rsidRDefault="00D437F0" w:rsidP="00D437F0">
      <w:pPr>
        <w:pBdr>
          <w:top w:val="double" w:sz="4" w:space="1" w:color="auto"/>
          <w:left w:val="double" w:sz="4" w:space="11" w:color="auto"/>
          <w:bottom w:val="double" w:sz="4" w:space="1" w:color="auto"/>
          <w:right w:val="double" w:sz="4" w:space="11" w:color="auto"/>
        </w:pBdr>
        <w:ind w:left="576" w:right="576"/>
        <w:jc w:val="both"/>
        <w:rPr>
          <w:rFonts w:ascii="Centaur MT" w:hAnsi="Centaur MT"/>
          <w:b/>
          <w:color w:val="000000" w:themeColor="text1"/>
          <w:sz w:val="28"/>
          <w:szCs w:val="31"/>
        </w:rPr>
      </w:pPr>
      <w:r w:rsidRPr="00A65D5B">
        <w:rPr>
          <w:rFonts w:ascii="Centaur MT" w:hAnsi="Centaur MT"/>
          <w:b/>
          <w:color w:val="000000" w:themeColor="text1"/>
          <w:sz w:val="28"/>
          <w:szCs w:val="31"/>
        </w:rPr>
        <w:t>Prayers for Those Not Taking the Lord’s Supper</w:t>
      </w:r>
    </w:p>
    <w:p w14:paraId="607D18B7" w14:textId="77777777" w:rsidR="00D437F0" w:rsidRPr="00A65D5B" w:rsidRDefault="00D437F0" w:rsidP="00D437F0">
      <w:pPr>
        <w:pBdr>
          <w:top w:val="double" w:sz="4" w:space="1" w:color="auto"/>
          <w:left w:val="double" w:sz="4" w:space="11" w:color="auto"/>
          <w:bottom w:val="double" w:sz="4" w:space="1" w:color="auto"/>
          <w:right w:val="double" w:sz="4" w:space="11" w:color="auto"/>
        </w:pBdr>
        <w:ind w:left="576" w:right="576"/>
        <w:rPr>
          <w:rFonts w:ascii="Centaur MT" w:hAnsi="Centaur MT"/>
          <w:i/>
          <w:color w:val="000000" w:themeColor="text1"/>
          <w:sz w:val="10"/>
          <w:szCs w:val="32"/>
        </w:rPr>
      </w:pPr>
    </w:p>
    <w:p w14:paraId="3A2A0643" w14:textId="77777777" w:rsidR="00D437F0" w:rsidRPr="00A65D5B" w:rsidRDefault="00D437F0" w:rsidP="00D437F0">
      <w:pPr>
        <w:pBdr>
          <w:top w:val="double" w:sz="4" w:space="1" w:color="auto"/>
          <w:left w:val="double" w:sz="4" w:space="11" w:color="auto"/>
          <w:bottom w:val="double" w:sz="4" w:space="1" w:color="auto"/>
          <w:right w:val="double" w:sz="4" w:space="11" w:color="auto"/>
        </w:pBdr>
        <w:ind w:left="576" w:right="576"/>
        <w:jc w:val="both"/>
        <w:rPr>
          <w:rFonts w:ascii="Centaur MT" w:hAnsi="Centaur MT"/>
          <w:color w:val="000000" w:themeColor="text1"/>
          <w:szCs w:val="32"/>
        </w:rPr>
      </w:pPr>
      <w:r w:rsidRPr="00A65D5B">
        <w:rPr>
          <w:rFonts w:ascii="Centaur MT" w:hAnsi="Centaur MT"/>
          <w:color w:val="000000" w:themeColor="text1"/>
          <w:szCs w:val="32"/>
        </w:rPr>
        <w:t>If you are not able to partake in the Lord’s Supper today, please use this time to meditate on one of the following prayers.</w:t>
      </w:r>
    </w:p>
    <w:p w14:paraId="793F13C0" w14:textId="77777777" w:rsidR="00D437F0" w:rsidRPr="00A65D5B" w:rsidRDefault="00D437F0" w:rsidP="00D437F0">
      <w:pPr>
        <w:pBdr>
          <w:top w:val="double" w:sz="4" w:space="1" w:color="auto"/>
          <w:left w:val="double" w:sz="4" w:space="11" w:color="auto"/>
          <w:bottom w:val="double" w:sz="4" w:space="1" w:color="auto"/>
          <w:right w:val="double" w:sz="4" w:space="11" w:color="auto"/>
        </w:pBdr>
        <w:ind w:left="576" w:right="576"/>
        <w:rPr>
          <w:rFonts w:ascii="Centaur MT" w:hAnsi="Centaur MT"/>
          <w:i/>
          <w:color w:val="000000" w:themeColor="text1"/>
          <w:sz w:val="10"/>
          <w:szCs w:val="32"/>
        </w:rPr>
      </w:pPr>
    </w:p>
    <w:p w14:paraId="03E59DAC" w14:textId="77777777" w:rsidR="00D437F0" w:rsidRPr="00A65D5B" w:rsidRDefault="00D437F0" w:rsidP="00D437F0">
      <w:pPr>
        <w:pBdr>
          <w:top w:val="double" w:sz="4" w:space="1" w:color="auto"/>
          <w:left w:val="double" w:sz="4" w:space="11" w:color="auto"/>
          <w:bottom w:val="double" w:sz="4" w:space="1" w:color="auto"/>
          <w:right w:val="double" w:sz="4" w:space="11" w:color="auto"/>
        </w:pBdr>
        <w:ind w:left="576" w:right="576"/>
        <w:jc w:val="both"/>
        <w:rPr>
          <w:rFonts w:ascii="Centaur MT" w:hAnsi="Centaur MT"/>
          <w:i/>
          <w:color w:val="000000" w:themeColor="text1"/>
          <w:szCs w:val="32"/>
        </w:rPr>
      </w:pPr>
      <w:r w:rsidRPr="00A65D5B">
        <w:rPr>
          <w:rFonts w:ascii="Centaur MT" w:hAnsi="Centaur MT"/>
          <w:i/>
          <w:color w:val="000000" w:themeColor="text1"/>
          <w:szCs w:val="32"/>
        </w:rPr>
        <w:t xml:space="preserve">Prayer for Those Searching for Truth. </w:t>
      </w:r>
      <w:r w:rsidRPr="00A65D5B">
        <w:rPr>
          <w:rFonts w:ascii="Centaur MT" w:hAnsi="Centaur MT"/>
          <w:color w:val="000000" w:themeColor="text1"/>
          <w:szCs w:val="32"/>
        </w:rPr>
        <w:t>Lord Jesus, you claim to be the way, the truth, and the life. Grant that I might be undaunted by the cost of following you as I consider the reasons for doing so. If what you claim is true, please guide me, teach me, and open me to the reality of who you are. Give me an understanding of you that is coherent, convincing, and that leads to the life you promise. Amen.</w:t>
      </w:r>
    </w:p>
    <w:p w14:paraId="1ADE78C6" w14:textId="77777777" w:rsidR="00D437F0" w:rsidRPr="00A65D5B" w:rsidRDefault="00D437F0" w:rsidP="00D437F0">
      <w:pPr>
        <w:pBdr>
          <w:top w:val="double" w:sz="4" w:space="1" w:color="auto"/>
          <w:left w:val="double" w:sz="4" w:space="11" w:color="auto"/>
          <w:bottom w:val="double" w:sz="4" w:space="1" w:color="auto"/>
          <w:right w:val="double" w:sz="4" w:space="11" w:color="auto"/>
        </w:pBdr>
        <w:ind w:left="576" w:right="576"/>
        <w:rPr>
          <w:rFonts w:ascii="Centaur MT" w:hAnsi="Centaur MT"/>
          <w:i/>
          <w:color w:val="000000" w:themeColor="text1"/>
          <w:sz w:val="10"/>
          <w:szCs w:val="32"/>
        </w:rPr>
      </w:pPr>
    </w:p>
    <w:p w14:paraId="63CBFAA0" w14:textId="77777777" w:rsidR="00D437F0" w:rsidRPr="00A65D5B" w:rsidRDefault="00D437F0" w:rsidP="00D437F0">
      <w:pPr>
        <w:pBdr>
          <w:top w:val="double" w:sz="4" w:space="1" w:color="auto"/>
          <w:left w:val="double" w:sz="4" w:space="11" w:color="auto"/>
          <w:bottom w:val="double" w:sz="4" w:space="1" w:color="auto"/>
          <w:right w:val="double" w:sz="4" w:space="11" w:color="auto"/>
        </w:pBdr>
        <w:ind w:left="576" w:right="576"/>
        <w:jc w:val="both"/>
        <w:rPr>
          <w:rFonts w:ascii="Centaur MT" w:hAnsi="Centaur MT"/>
          <w:i/>
          <w:color w:val="000000" w:themeColor="text1"/>
          <w:szCs w:val="32"/>
        </w:rPr>
      </w:pPr>
      <w:r w:rsidRPr="00A65D5B">
        <w:rPr>
          <w:rFonts w:ascii="Centaur MT" w:hAnsi="Centaur MT"/>
          <w:i/>
          <w:color w:val="000000" w:themeColor="text1"/>
          <w:szCs w:val="32"/>
        </w:rPr>
        <w:t xml:space="preserve">Prayer of Belief.  </w:t>
      </w:r>
      <w:r w:rsidRPr="00A65D5B">
        <w:rPr>
          <w:rFonts w:ascii="Centaur MT" w:hAnsi="Centaur MT"/>
          <w:color w:val="000000" w:themeColor="text1"/>
          <w:szCs w:val="32"/>
        </w:rPr>
        <w:t>Lord Jesus Christ, I admit that I am weaker and more sinful than I ever dared admit, but through you I am more loved and accepted than I ever dared hope. I thank you for paying my debt on the cross, taking what I deserved in order to offer me complete forgiveness. Knowing that you have been raised from the dead, I turn from my sins and receive you as my Savior and Lord. Amen.</w:t>
      </w:r>
    </w:p>
    <w:p w14:paraId="235ABCE5" w14:textId="77777777" w:rsidR="00D437F0" w:rsidRPr="00A65D5B" w:rsidRDefault="00D437F0" w:rsidP="00D437F0">
      <w:pPr>
        <w:pBdr>
          <w:top w:val="double" w:sz="4" w:space="1" w:color="auto"/>
          <w:left w:val="double" w:sz="4" w:space="11" w:color="auto"/>
          <w:bottom w:val="double" w:sz="4" w:space="1" w:color="auto"/>
          <w:right w:val="double" w:sz="4" w:space="11" w:color="auto"/>
        </w:pBdr>
        <w:ind w:left="576" w:right="576"/>
        <w:rPr>
          <w:rFonts w:ascii="Centaur MT" w:hAnsi="Centaur MT"/>
          <w:i/>
          <w:color w:val="000000" w:themeColor="text1"/>
          <w:sz w:val="10"/>
          <w:szCs w:val="32"/>
        </w:rPr>
      </w:pPr>
    </w:p>
    <w:p w14:paraId="6B0D5ED4" w14:textId="77777777" w:rsidR="00D437F0" w:rsidRPr="00A65D5B" w:rsidRDefault="00D437F0" w:rsidP="00D437F0">
      <w:pPr>
        <w:pBdr>
          <w:top w:val="double" w:sz="4" w:space="1" w:color="auto"/>
          <w:left w:val="double" w:sz="4" w:space="11" w:color="auto"/>
          <w:bottom w:val="double" w:sz="4" w:space="1" w:color="auto"/>
          <w:right w:val="double" w:sz="4" w:space="11" w:color="auto"/>
        </w:pBdr>
        <w:ind w:left="576" w:right="576"/>
        <w:jc w:val="both"/>
        <w:rPr>
          <w:rFonts w:ascii="Centaur MT" w:hAnsi="Centaur MT"/>
          <w:color w:val="000000" w:themeColor="text1"/>
          <w:szCs w:val="32"/>
        </w:rPr>
      </w:pPr>
      <w:r w:rsidRPr="00A65D5B">
        <w:rPr>
          <w:rFonts w:ascii="Centaur MT" w:hAnsi="Centaur MT"/>
          <w:i/>
          <w:color w:val="000000" w:themeColor="text1"/>
          <w:szCs w:val="32"/>
        </w:rPr>
        <w:t xml:space="preserve">Prayer of Commitment. </w:t>
      </w:r>
      <w:r w:rsidRPr="00A65D5B">
        <w:rPr>
          <w:rFonts w:ascii="Centaur MT" w:hAnsi="Centaur MT"/>
          <w:color w:val="000000" w:themeColor="text1"/>
          <w:szCs w:val="32"/>
        </w:rPr>
        <w:t xml:space="preserve">Lord Jesus, you have called us to follow you in baptism and in a life of committed discipleship through membership in your church. Grant that I may take the necessary steps to be one with your </w:t>
      </w:r>
      <w:proofErr w:type="gramStart"/>
      <w:r w:rsidRPr="00A65D5B">
        <w:rPr>
          <w:rFonts w:ascii="Centaur MT" w:hAnsi="Centaur MT"/>
          <w:color w:val="000000" w:themeColor="text1"/>
          <w:szCs w:val="32"/>
        </w:rPr>
        <w:t>people, and</w:t>
      </w:r>
      <w:proofErr w:type="gramEnd"/>
      <w:r w:rsidRPr="00A65D5B">
        <w:rPr>
          <w:rFonts w:ascii="Centaur MT" w:hAnsi="Centaur MT"/>
          <w:color w:val="000000" w:themeColor="text1"/>
          <w:szCs w:val="32"/>
        </w:rPr>
        <w:t xml:space="preserve"> live in the fullness of your Spirit. Amen.</w:t>
      </w:r>
    </w:p>
    <w:p w14:paraId="7AFBC959" w14:textId="77777777" w:rsidR="00D437F0" w:rsidRPr="00A65D5B" w:rsidRDefault="00D437F0" w:rsidP="00D437F0">
      <w:pPr>
        <w:pBdr>
          <w:top w:val="double" w:sz="4" w:space="1" w:color="auto"/>
          <w:left w:val="double" w:sz="4" w:space="11" w:color="auto"/>
          <w:bottom w:val="double" w:sz="4" w:space="1" w:color="auto"/>
          <w:right w:val="double" w:sz="4" w:space="11" w:color="auto"/>
        </w:pBdr>
        <w:ind w:left="576" w:right="576"/>
        <w:jc w:val="both"/>
        <w:rPr>
          <w:rFonts w:ascii="Centaur MT" w:hAnsi="Centaur MT"/>
          <w:color w:val="000000" w:themeColor="text1"/>
          <w:szCs w:val="32"/>
        </w:rPr>
      </w:pPr>
    </w:p>
    <w:p w14:paraId="41339E36" w14:textId="537E7D64" w:rsidR="009805FE" w:rsidRPr="00A65D5B" w:rsidRDefault="009805FE" w:rsidP="009805FE">
      <w:pPr>
        <w:rPr>
          <w:rFonts w:ascii="Centaur MT" w:hAnsi="Centaur MT"/>
          <w:b/>
          <w:color w:val="000000" w:themeColor="text1"/>
          <w:sz w:val="32"/>
        </w:rPr>
      </w:pPr>
      <w:r w:rsidRPr="00A65D5B">
        <w:rPr>
          <w:rFonts w:ascii="Centaur MT" w:hAnsi="Centaur MT"/>
          <w:b/>
          <w:color w:val="000000" w:themeColor="text1"/>
          <w:sz w:val="32"/>
        </w:rPr>
        <w:lastRenderedPageBreak/>
        <w:t>Psalm for June—Psalm 125: All You, With Heart Confiding</w:t>
      </w:r>
    </w:p>
    <w:p w14:paraId="7449495E" w14:textId="77777777" w:rsidR="009805FE" w:rsidRPr="00A65D5B" w:rsidRDefault="009805FE" w:rsidP="009805FE">
      <w:pPr>
        <w:jc w:val="center"/>
        <w:rPr>
          <w:rFonts w:ascii="Centaur MT" w:hAnsi="Centaur MT"/>
          <w:color w:val="000000" w:themeColor="text1"/>
        </w:rPr>
      </w:pPr>
      <w:r w:rsidRPr="00A65D5B">
        <w:rPr>
          <w:rFonts w:ascii="Centaur MT" w:hAnsi="Centaur MT"/>
          <w:noProof/>
          <w:color w:val="000000" w:themeColor="text1"/>
        </w:rPr>
        <w:drawing>
          <wp:inline distT="0" distB="0" distL="0" distR="0" wp14:anchorId="5690D571" wp14:editId="4C389267">
            <wp:extent cx="6464887" cy="4150604"/>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l You With Heart Confiding Ps 125 Cong.jpg"/>
                    <pic:cNvPicPr/>
                  </pic:nvPicPr>
                  <pic:blipFill rotWithShape="1">
                    <a:blip r:embed="rId73" cstate="print">
                      <a:grayscl/>
                      <a:extLst>
                        <a:ext uri="{28A0092B-C50C-407E-A947-70E740481C1C}">
                          <a14:useLocalDpi xmlns:a14="http://schemas.microsoft.com/office/drawing/2010/main" val="0"/>
                        </a:ext>
                      </a:extLst>
                    </a:blip>
                    <a:srcRect l="8574" t="14026" r="5369" b="42467"/>
                    <a:stretch/>
                  </pic:blipFill>
                  <pic:spPr bwMode="auto">
                    <a:xfrm>
                      <a:off x="0" y="0"/>
                      <a:ext cx="6483760" cy="4162721"/>
                    </a:xfrm>
                    <a:prstGeom prst="rect">
                      <a:avLst/>
                    </a:prstGeom>
                    <a:ln>
                      <a:noFill/>
                    </a:ln>
                    <a:extLst>
                      <a:ext uri="{53640926-AAD7-44D8-BBD7-CCE9431645EC}">
                        <a14:shadowObscured xmlns:a14="http://schemas.microsoft.com/office/drawing/2010/main"/>
                      </a:ext>
                    </a:extLst>
                  </pic:spPr>
                </pic:pic>
              </a:graphicData>
            </a:graphic>
          </wp:inline>
        </w:drawing>
      </w:r>
    </w:p>
    <w:p w14:paraId="3A908D7D" w14:textId="77777777" w:rsidR="009805FE" w:rsidRPr="00A65D5B" w:rsidRDefault="009805FE" w:rsidP="009805FE">
      <w:pPr>
        <w:jc w:val="center"/>
        <w:rPr>
          <w:rFonts w:ascii="Centaur MT" w:hAnsi="Centaur MT"/>
          <w:smallCaps/>
          <w:color w:val="000000" w:themeColor="text1"/>
          <w:sz w:val="20"/>
        </w:rPr>
      </w:pPr>
      <w:r w:rsidRPr="00A65D5B">
        <w:rPr>
          <w:rFonts w:ascii="Centaur MT" w:hAnsi="Centaur MT"/>
          <w:color w:val="000000" w:themeColor="text1"/>
          <w:sz w:val="20"/>
        </w:rPr>
        <w:t xml:space="preserve">Text: Psalm 125, </w:t>
      </w:r>
      <w:r w:rsidRPr="00A65D5B">
        <w:rPr>
          <w:rFonts w:ascii="Centaur MT" w:hAnsi="Centaur MT"/>
          <w:i/>
          <w:color w:val="000000" w:themeColor="text1"/>
          <w:sz w:val="20"/>
        </w:rPr>
        <w:t>The Psalter</w:t>
      </w:r>
      <w:r w:rsidRPr="00A65D5B">
        <w:rPr>
          <w:rFonts w:ascii="Centaur MT" w:hAnsi="Centaur MT"/>
          <w:color w:val="000000" w:themeColor="text1"/>
          <w:sz w:val="20"/>
        </w:rPr>
        <w:t>, 1912; Music: Gregory D Wilbur</w:t>
      </w:r>
      <w:r w:rsidRPr="00A65D5B">
        <w:rPr>
          <w:rFonts w:ascii="Centaur MT" w:hAnsi="Centaur MT"/>
          <w:smallCaps/>
          <w:color w:val="000000" w:themeColor="text1"/>
          <w:sz w:val="20"/>
        </w:rPr>
        <w:t>, 2017</w:t>
      </w:r>
    </w:p>
    <w:p w14:paraId="1A014B82" w14:textId="77777777" w:rsidR="00B71349" w:rsidRPr="00A65D5B" w:rsidRDefault="00B71349" w:rsidP="00B71349">
      <w:pPr>
        <w:rPr>
          <w:rFonts w:ascii="Centaur MT" w:hAnsi="Centaur MT"/>
          <w:color w:val="000000" w:themeColor="text1"/>
          <w:sz w:val="20"/>
        </w:rPr>
      </w:pPr>
    </w:p>
    <w:p w14:paraId="65353119" w14:textId="0D8B7EA8" w:rsidR="009805FE" w:rsidRPr="00A65D5B" w:rsidRDefault="009805FE" w:rsidP="009805FE">
      <w:pPr>
        <w:rPr>
          <w:rFonts w:ascii="Centaur MT" w:hAnsi="Centaur MT" w:cs="CentaurMT-Bold"/>
          <w:b/>
          <w:bCs/>
          <w:color w:val="000000" w:themeColor="text1"/>
          <w:sz w:val="32"/>
          <w:szCs w:val="32"/>
        </w:rPr>
      </w:pPr>
      <w:r w:rsidRPr="00A65D5B">
        <w:rPr>
          <w:rFonts w:ascii="Centaur MT" w:hAnsi="Centaur MT" w:cs="CentaurMT-Bold"/>
          <w:b/>
          <w:bCs/>
          <w:color w:val="000000" w:themeColor="text1"/>
          <w:sz w:val="32"/>
          <w:szCs w:val="32"/>
        </w:rPr>
        <w:t>Hymn of Communion—O God, the Holy Spirit</w:t>
      </w:r>
    </w:p>
    <w:p w14:paraId="3253196C" w14:textId="77777777" w:rsidR="009805FE" w:rsidRPr="00A65D5B" w:rsidRDefault="009805FE" w:rsidP="009805FE">
      <w:pPr>
        <w:jc w:val="center"/>
        <w:rPr>
          <w:rFonts w:ascii="Centaur MT" w:hAnsi="Centaur MT" w:cs="CentaurMT-Bold"/>
          <w:color w:val="000000" w:themeColor="text1"/>
          <w:sz w:val="20"/>
          <w:szCs w:val="20"/>
        </w:rPr>
      </w:pPr>
      <w:r w:rsidRPr="00A65D5B">
        <w:rPr>
          <w:rFonts w:ascii="Centaur MT" w:hAnsi="Centaur MT" w:cs="CentaurMT-Bold"/>
          <w:noProof/>
          <w:color w:val="000000" w:themeColor="text1"/>
          <w:sz w:val="20"/>
          <w:szCs w:val="20"/>
        </w:rPr>
        <w:drawing>
          <wp:inline distT="0" distB="0" distL="0" distR="0" wp14:anchorId="100FE64C" wp14:editId="0C2395DA">
            <wp:extent cx="6146800" cy="3722103"/>
            <wp:effectExtent l="0" t="0" r="0" b="0"/>
            <wp:docPr id="61" name="Picture 6" descr="O God the Holy Spirit 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 God the Holy Spirit Ward.jpg"/>
                    <pic:cNvPicPr/>
                  </pic:nvPicPr>
                  <pic:blipFill>
                    <a:blip r:embed="rId74">
                      <a:grayscl/>
                    </a:blip>
                    <a:srcRect l="8343" t="14192" r="4472" b="47137"/>
                    <a:stretch>
                      <a:fillRect/>
                    </a:stretch>
                  </pic:blipFill>
                  <pic:spPr>
                    <a:xfrm>
                      <a:off x="0" y="0"/>
                      <a:ext cx="6156991" cy="3728274"/>
                    </a:xfrm>
                    <a:prstGeom prst="rect">
                      <a:avLst/>
                    </a:prstGeom>
                  </pic:spPr>
                </pic:pic>
              </a:graphicData>
            </a:graphic>
          </wp:inline>
        </w:drawing>
      </w:r>
    </w:p>
    <w:p w14:paraId="39032544" w14:textId="77777777" w:rsidR="009805FE" w:rsidRPr="00A65D5B" w:rsidRDefault="009805FE" w:rsidP="009805FE">
      <w:pPr>
        <w:ind w:left="288"/>
        <w:jc w:val="center"/>
        <w:rPr>
          <w:rFonts w:ascii="Centaur MT" w:hAnsi="Centaur MT"/>
          <w:color w:val="000000" w:themeColor="text1"/>
          <w:sz w:val="12"/>
          <w:szCs w:val="20"/>
        </w:rPr>
      </w:pPr>
    </w:p>
    <w:p w14:paraId="48B98429" w14:textId="77777777" w:rsidR="009805FE" w:rsidRPr="00A65D5B" w:rsidRDefault="009805FE" w:rsidP="009805FE">
      <w:pPr>
        <w:jc w:val="center"/>
        <w:rPr>
          <w:rFonts w:ascii="Centaur MT" w:hAnsi="Centaur MT" w:cs="CentaurMT-Bold"/>
          <w:color w:val="000000" w:themeColor="text1"/>
          <w:sz w:val="20"/>
          <w:szCs w:val="20"/>
        </w:rPr>
      </w:pPr>
      <w:r w:rsidRPr="00A65D5B">
        <w:rPr>
          <w:rFonts w:ascii="Centaur MT" w:hAnsi="Centaur MT"/>
          <w:color w:val="000000" w:themeColor="text1"/>
          <w:sz w:val="20"/>
          <w:szCs w:val="20"/>
        </w:rPr>
        <w:t>CCLI #</w:t>
      </w:r>
      <w:r w:rsidRPr="00A65D5B">
        <w:rPr>
          <w:rFonts w:ascii="Centaur MT" w:hAnsi="Centaur MT"/>
          <w:color w:val="000000" w:themeColor="text1"/>
          <w:sz w:val="20"/>
        </w:rPr>
        <w:t xml:space="preserve">11121087 </w:t>
      </w:r>
      <w:r w:rsidRPr="00A65D5B">
        <w:rPr>
          <w:rFonts w:ascii="Centaur MT" w:hAnsi="Centaur MT" w:cs="CentaurMT-Bold"/>
          <w:color w:val="000000" w:themeColor="text1"/>
          <w:sz w:val="20"/>
          <w:szCs w:val="20"/>
        </w:rPr>
        <w:t>©2006 Hope Publishing Company; Text and Music: David L. Ward, 2006.</w:t>
      </w:r>
    </w:p>
    <w:p w14:paraId="218A9848" w14:textId="77777777" w:rsidR="00B71349" w:rsidRPr="00A65D5B" w:rsidRDefault="00B71349" w:rsidP="00B71349">
      <w:pPr>
        <w:jc w:val="center"/>
        <w:rPr>
          <w:rFonts w:ascii="Centaur MT" w:hAnsi="Centaur MT"/>
          <w:i/>
          <w:color w:val="000000" w:themeColor="text1"/>
          <w:sz w:val="19"/>
        </w:rPr>
      </w:pPr>
    </w:p>
    <w:p w14:paraId="4153CC2D" w14:textId="627549F8" w:rsidR="003E525F" w:rsidRPr="00A65D5B" w:rsidRDefault="003E525F" w:rsidP="003704F6">
      <w:pPr>
        <w:jc w:val="both"/>
        <w:rPr>
          <w:rFonts w:ascii="Centaur MT" w:hAnsi="Centaur MT"/>
          <w:color w:val="000000" w:themeColor="text1"/>
          <w:sz w:val="4"/>
        </w:rPr>
      </w:pPr>
    </w:p>
    <w:p w14:paraId="404F74E3" w14:textId="77777777" w:rsidR="00D93877" w:rsidRPr="00A65D5B" w:rsidRDefault="00D93877" w:rsidP="003704F6">
      <w:pPr>
        <w:jc w:val="both"/>
        <w:rPr>
          <w:rFonts w:ascii="Centaur MT" w:hAnsi="Centaur MT"/>
          <w:color w:val="000000" w:themeColor="text1"/>
          <w:sz w:val="4"/>
        </w:rPr>
      </w:pPr>
    </w:p>
    <w:p w14:paraId="5E9AAA4D" w14:textId="77777777" w:rsidR="0062029A" w:rsidRPr="00A65D5B" w:rsidRDefault="0062029A" w:rsidP="003704F6">
      <w:pPr>
        <w:jc w:val="both"/>
        <w:rPr>
          <w:rFonts w:ascii="Centaur MT" w:hAnsi="Centaur MT"/>
          <w:color w:val="000000" w:themeColor="text1"/>
          <w:sz w:val="2"/>
        </w:rPr>
      </w:pPr>
    </w:p>
    <w:p w14:paraId="3006552D" w14:textId="77777777" w:rsidR="00D437F0" w:rsidRPr="00A65D5B" w:rsidRDefault="00D437F0" w:rsidP="003704F6">
      <w:pPr>
        <w:pBdr>
          <w:bottom w:val="single" w:sz="4" w:space="1" w:color="auto"/>
        </w:pBdr>
        <w:jc w:val="both"/>
        <w:rPr>
          <w:rFonts w:ascii="Centaur MT" w:hAnsi="Centaur MT"/>
          <w:smallCaps/>
          <w:color w:val="000000" w:themeColor="text1"/>
          <w:sz w:val="36"/>
        </w:rPr>
      </w:pPr>
    </w:p>
    <w:p w14:paraId="057F5489" w14:textId="06C0DDB6" w:rsidR="002F2726" w:rsidRPr="00A65D5B" w:rsidRDefault="002F2726" w:rsidP="003704F6">
      <w:pPr>
        <w:pBdr>
          <w:bottom w:val="single" w:sz="4" w:space="1" w:color="auto"/>
        </w:pBdr>
        <w:jc w:val="both"/>
        <w:rPr>
          <w:rFonts w:ascii="Centaur MT" w:hAnsi="Centaur MT"/>
          <w:smallCaps/>
          <w:color w:val="000000" w:themeColor="text1"/>
          <w:sz w:val="16"/>
        </w:rPr>
      </w:pPr>
      <w:r w:rsidRPr="00A65D5B">
        <w:rPr>
          <w:rFonts w:ascii="Centaur MT" w:hAnsi="Centaur MT"/>
          <w:smallCaps/>
          <w:color w:val="000000" w:themeColor="text1"/>
          <w:sz w:val="36"/>
        </w:rPr>
        <w:t>God’s People Respond in Grateful Praise</w:t>
      </w:r>
    </w:p>
    <w:p w14:paraId="317EAAC4" w14:textId="77777777" w:rsidR="001841C2" w:rsidRPr="00A65D5B" w:rsidRDefault="001841C2" w:rsidP="003704F6">
      <w:pPr>
        <w:jc w:val="both"/>
        <w:rPr>
          <w:rFonts w:ascii="Centaur MT" w:hAnsi="Centaur MT"/>
          <w:color w:val="000000" w:themeColor="text1"/>
          <w:sz w:val="10"/>
        </w:rPr>
      </w:pPr>
    </w:p>
    <w:p w14:paraId="1F54E6D4" w14:textId="7DFE72D0" w:rsidR="00744513" w:rsidRPr="00A65D5B" w:rsidRDefault="00744513" w:rsidP="003704F6">
      <w:pPr>
        <w:jc w:val="both"/>
        <w:rPr>
          <w:rFonts w:ascii="Centaur MT" w:hAnsi="Centaur MT"/>
          <w:color w:val="000000" w:themeColor="text1"/>
          <w:sz w:val="10"/>
        </w:rPr>
      </w:pPr>
    </w:p>
    <w:p w14:paraId="2587A31B" w14:textId="5F88FAEE" w:rsidR="00D437F0" w:rsidRPr="00A65D5B" w:rsidRDefault="00D437F0" w:rsidP="003704F6">
      <w:pPr>
        <w:jc w:val="both"/>
        <w:rPr>
          <w:rFonts w:ascii="Centaur MT" w:hAnsi="Centaur MT"/>
          <w:color w:val="000000" w:themeColor="text1"/>
          <w:sz w:val="10"/>
        </w:rPr>
      </w:pPr>
    </w:p>
    <w:p w14:paraId="250F582D" w14:textId="58B67669" w:rsidR="00D437F0" w:rsidRPr="00A65D5B" w:rsidRDefault="00D437F0" w:rsidP="003704F6">
      <w:pPr>
        <w:jc w:val="both"/>
        <w:rPr>
          <w:rFonts w:ascii="Centaur MT" w:hAnsi="Centaur MT"/>
          <w:color w:val="000000" w:themeColor="text1"/>
          <w:sz w:val="10"/>
        </w:rPr>
      </w:pPr>
    </w:p>
    <w:p w14:paraId="6AE97F98" w14:textId="77777777" w:rsidR="00D437F0" w:rsidRPr="00A65D5B" w:rsidRDefault="00D437F0" w:rsidP="003704F6">
      <w:pPr>
        <w:jc w:val="both"/>
        <w:rPr>
          <w:rFonts w:ascii="Centaur MT" w:hAnsi="Centaur MT"/>
          <w:color w:val="000000" w:themeColor="text1"/>
          <w:sz w:val="10"/>
        </w:rPr>
      </w:pPr>
    </w:p>
    <w:p w14:paraId="6454B522" w14:textId="77777777" w:rsidR="002F2726" w:rsidRPr="00A65D5B" w:rsidRDefault="002F2726" w:rsidP="003704F6">
      <w:pPr>
        <w:jc w:val="both"/>
        <w:rPr>
          <w:rFonts w:ascii="Centaur MT" w:hAnsi="Centaur MT"/>
          <w:b/>
          <w:color w:val="000000" w:themeColor="text1"/>
          <w:sz w:val="30"/>
        </w:rPr>
      </w:pPr>
      <w:r w:rsidRPr="00A65D5B">
        <w:rPr>
          <w:rFonts w:ascii="Centaur MT" w:hAnsi="Centaur MT"/>
          <w:b/>
          <w:color w:val="000000" w:themeColor="text1"/>
          <w:sz w:val="30"/>
        </w:rPr>
        <w:t>Prayer of Thanksgiving and Intercession</w:t>
      </w:r>
    </w:p>
    <w:p w14:paraId="1335EB5D" w14:textId="6603CEE4" w:rsidR="00744513" w:rsidRPr="00A65D5B" w:rsidRDefault="00744513" w:rsidP="003704F6">
      <w:pPr>
        <w:pStyle w:val="BodyText"/>
        <w:ind w:firstLine="288"/>
        <w:jc w:val="both"/>
        <w:rPr>
          <w:rFonts w:ascii="Centaur MT" w:hAnsi="Centaur MT"/>
          <w:color w:val="000000" w:themeColor="text1"/>
          <w:sz w:val="4"/>
        </w:rPr>
      </w:pPr>
    </w:p>
    <w:p w14:paraId="3B24F93D" w14:textId="147A6F08" w:rsidR="00801823" w:rsidRPr="00A65D5B" w:rsidRDefault="00801823" w:rsidP="003704F6">
      <w:pPr>
        <w:pStyle w:val="BodyText"/>
        <w:ind w:firstLine="288"/>
        <w:jc w:val="both"/>
        <w:rPr>
          <w:rFonts w:ascii="Centaur MT" w:hAnsi="Centaur MT"/>
          <w:color w:val="000000" w:themeColor="text1"/>
          <w:sz w:val="4"/>
        </w:rPr>
      </w:pPr>
    </w:p>
    <w:p w14:paraId="38023F87" w14:textId="77777777" w:rsidR="00801823" w:rsidRPr="00A65D5B" w:rsidRDefault="00801823" w:rsidP="003704F6">
      <w:pPr>
        <w:pStyle w:val="BodyText"/>
        <w:ind w:firstLine="288"/>
        <w:jc w:val="both"/>
        <w:rPr>
          <w:rFonts w:ascii="Centaur MT" w:hAnsi="Centaur MT"/>
          <w:color w:val="000000" w:themeColor="text1"/>
          <w:sz w:val="4"/>
        </w:rPr>
      </w:pPr>
    </w:p>
    <w:p w14:paraId="20B5C075" w14:textId="77777777" w:rsidR="00884D57" w:rsidRPr="00A65D5B" w:rsidRDefault="00884D57" w:rsidP="003704F6">
      <w:pPr>
        <w:pStyle w:val="BodyText"/>
        <w:ind w:firstLine="288"/>
        <w:jc w:val="both"/>
        <w:rPr>
          <w:rFonts w:ascii="Centaur MT" w:hAnsi="Centaur MT"/>
          <w:color w:val="000000" w:themeColor="text1"/>
          <w:sz w:val="30"/>
        </w:rPr>
      </w:pPr>
      <w:r w:rsidRPr="00A65D5B">
        <w:rPr>
          <w:rFonts w:ascii="Centaur MT" w:hAnsi="Centaur MT"/>
          <w:color w:val="000000" w:themeColor="text1"/>
          <w:sz w:val="30"/>
        </w:rPr>
        <w:t>The Lord’s Prayer</w:t>
      </w:r>
    </w:p>
    <w:p w14:paraId="77A5050B" w14:textId="77777777" w:rsidR="00884D57" w:rsidRPr="00A65D5B" w:rsidRDefault="00884D57" w:rsidP="003704F6">
      <w:pPr>
        <w:pStyle w:val="BodyText"/>
        <w:ind w:left="288" w:firstLine="288"/>
        <w:jc w:val="both"/>
        <w:rPr>
          <w:rFonts w:ascii="Centaur MT" w:hAnsi="Centaur MT"/>
          <w:i w:val="0"/>
          <w:color w:val="000000" w:themeColor="text1"/>
          <w:sz w:val="26"/>
        </w:rPr>
      </w:pPr>
      <w:r w:rsidRPr="00A65D5B">
        <w:rPr>
          <w:rFonts w:ascii="Centaur MT" w:hAnsi="Centaur MT"/>
          <w:i w:val="0"/>
          <w:color w:val="000000" w:themeColor="text1"/>
          <w:sz w:val="26"/>
        </w:rPr>
        <w:t xml:space="preserve">Our Father, who art in heaven, Hallowed be thy Name. </w:t>
      </w:r>
    </w:p>
    <w:p w14:paraId="5B67C6DC" w14:textId="77777777" w:rsidR="00D437F0" w:rsidRPr="00A65D5B" w:rsidRDefault="00884D57" w:rsidP="003704F6">
      <w:pPr>
        <w:pStyle w:val="BodyText"/>
        <w:ind w:left="576" w:firstLine="288"/>
        <w:jc w:val="both"/>
        <w:rPr>
          <w:rFonts w:ascii="Centaur MT" w:hAnsi="Centaur MT"/>
          <w:i w:val="0"/>
          <w:color w:val="000000" w:themeColor="text1"/>
          <w:sz w:val="26"/>
        </w:rPr>
      </w:pPr>
      <w:r w:rsidRPr="00A65D5B">
        <w:rPr>
          <w:rFonts w:ascii="Centaur MT" w:hAnsi="Centaur MT"/>
          <w:i w:val="0"/>
          <w:color w:val="000000" w:themeColor="text1"/>
          <w:sz w:val="26"/>
        </w:rPr>
        <w:t xml:space="preserve">Thy kingdom </w:t>
      </w:r>
      <w:proofErr w:type="gramStart"/>
      <w:r w:rsidRPr="00A65D5B">
        <w:rPr>
          <w:rFonts w:ascii="Centaur MT" w:hAnsi="Centaur MT"/>
          <w:i w:val="0"/>
          <w:color w:val="000000" w:themeColor="text1"/>
          <w:sz w:val="26"/>
        </w:rPr>
        <w:t>come</w:t>
      </w:r>
      <w:proofErr w:type="gramEnd"/>
      <w:r w:rsidRPr="00A65D5B">
        <w:rPr>
          <w:rFonts w:ascii="Centaur MT" w:hAnsi="Centaur MT"/>
          <w:i w:val="0"/>
          <w:color w:val="000000" w:themeColor="text1"/>
          <w:sz w:val="26"/>
        </w:rPr>
        <w:t xml:space="preserve">. </w:t>
      </w:r>
    </w:p>
    <w:p w14:paraId="10BF6E36" w14:textId="1AD0E82D" w:rsidR="00884D57" w:rsidRPr="00A65D5B" w:rsidRDefault="00884D57" w:rsidP="00D437F0">
      <w:pPr>
        <w:pStyle w:val="BodyText"/>
        <w:ind w:left="864" w:firstLine="288"/>
        <w:jc w:val="both"/>
        <w:rPr>
          <w:rFonts w:ascii="Centaur MT" w:hAnsi="Centaur MT"/>
          <w:i w:val="0"/>
          <w:color w:val="000000" w:themeColor="text1"/>
          <w:sz w:val="26"/>
        </w:rPr>
      </w:pPr>
      <w:r w:rsidRPr="00A65D5B">
        <w:rPr>
          <w:rFonts w:ascii="Centaur MT" w:hAnsi="Centaur MT"/>
          <w:i w:val="0"/>
          <w:color w:val="000000" w:themeColor="text1"/>
          <w:sz w:val="26"/>
        </w:rPr>
        <w:t xml:space="preserve">Thy will be done, </w:t>
      </w:r>
      <w:proofErr w:type="gramStart"/>
      <w:r w:rsidRPr="00A65D5B">
        <w:rPr>
          <w:rFonts w:ascii="Centaur MT" w:hAnsi="Centaur MT"/>
          <w:i w:val="0"/>
          <w:color w:val="000000" w:themeColor="text1"/>
          <w:sz w:val="26"/>
        </w:rPr>
        <w:t>On</w:t>
      </w:r>
      <w:proofErr w:type="gramEnd"/>
      <w:r w:rsidRPr="00A65D5B">
        <w:rPr>
          <w:rFonts w:ascii="Centaur MT" w:hAnsi="Centaur MT"/>
          <w:i w:val="0"/>
          <w:color w:val="000000" w:themeColor="text1"/>
          <w:sz w:val="26"/>
        </w:rPr>
        <w:t xml:space="preserve"> earth as it is in heaven. </w:t>
      </w:r>
    </w:p>
    <w:p w14:paraId="65BF3384" w14:textId="77777777" w:rsidR="00D437F0" w:rsidRPr="00A65D5B" w:rsidRDefault="00884D57" w:rsidP="003704F6">
      <w:pPr>
        <w:pStyle w:val="BodyText"/>
        <w:ind w:left="576"/>
        <w:jc w:val="both"/>
        <w:rPr>
          <w:rFonts w:ascii="Centaur MT" w:hAnsi="Centaur MT"/>
          <w:i w:val="0"/>
          <w:color w:val="000000" w:themeColor="text1"/>
          <w:sz w:val="26"/>
        </w:rPr>
      </w:pPr>
      <w:r w:rsidRPr="00A65D5B">
        <w:rPr>
          <w:rFonts w:ascii="Centaur MT" w:hAnsi="Centaur MT"/>
          <w:i w:val="0"/>
          <w:color w:val="000000" w:themeColor="text1"/>
          <w:sz w:val="26"/>
        </w:rPr>
        <w:t xml:space="preserve">Give us this day our daily bread.  </w:t>
      </w:r>
    </w:p>
    <w:p w14:paraId="1AF3C0CC" w14:textId="3744CED3" w:rsidR="00884D57" w:rsidRPr="00A65D5B" w:rsidRDefault="00884D57" w:rsidP="00D437F0">
      <w:pPr>
        <w:pStyle w:val="BodyText"/>
        <w:ind w:left="576" w:firstLine="288"/>
        <w:jc w:val="both"/>
        <w:rPr>
          <w:rFonts w:ascii="Centaur MT" w:hAnsi="Centaur MT"/>
          <w:i w:val="0"/>
          <w:color w:val="000000" w:themeColor="text1"/>
          <w:sz w:val="26"/>
        </w:rPr>
      </w:pPr>
      <w:r w:rsidRPr="00A65D5B">
        <w:rPr>
          <w:rFonts w:ascii="Centaur MT" w:hAnsi="Centaur MT"/>
          <w:i w:val="0"/>
          <w:color w:val="000000" w:themeColor="text1"/>
          <w:sz w:val="26"/>
        </w:rPr>
        <w:t xml:space="preserve">And forgive us our debts, </w:t>
      </w:r>
      <w:proofErr w:type="gramStart"/>
      <w:r w:rsidRPr="00A65D5B">
        <w:rPr>
          <w:rFonts w:ascii="Centaur MT" w:hAnsi="Centaur MT"/>
          <w:i w:val="0"/>
          <w:color w:val="000000" w:themeColor="text1"/>
          <w:sz w:val="26"/>
        </w:rPr>
        <w:t>As</w:t>
      </w:r>
      <w:proofErr w:type="gramEnd"/>
      <w:r w:rsidRPr="00A65D5B">
        <w:rPr>
          <w:rFonts w:ascii="Centaur MT" w:hAnsi="Centaur MT"/>
          <w:i w:val="0"/>
          <w:color w:val="000000" w:themeColor="text1"/>
          <w:sz w:val="26"/>
        </w:rPr>
        <w:t xml:space="preserve"> we forgive our debtors. </w:t>
      </w:r>
    </w:p>
    <w:p w14:paraId="68F94B2A" w14:textId="77777777" w:rsidR="00D437F0" w:rsidRPr="00A65D5B" w:rsidRDefault="00884D57" w:rsidP="003704F6">
      <w:pPr>
        <w:pStyle w:val="BodyText"/>
        <w:ind w:left="576" w:firstLine="288"/>
        <w:jc w:val="both"/>
        <w:rPr>
          <w:rFonts w:ascii="Centaur MT" w:hAnsi="Centaur MT"/>
          <w:i w:val="0"/>
          <w:color w:val="000000" w:themeColor="text1"/>
          <w:sz w:val="26"/>
        </w:rPr>
      </w:pPr>
      <w:r w:rsidRPr="00A65D5B">
        <w:rPr>
          <w:rFonts w:ascii="Centaur MT" w:hAnsi="Centaur MT"/>
          <w:i w:val="0"/>
          <w:color w:val="000000" w:themeColor="text1"/>
          <w:sz w:val="26"/>
        </w:rPr>
        <w:t xml:space="preserve">And lead us not into temptation, </w:t>
      </w:r>
    </w:p>
    <w:p w14:paraId="143807E9" w14:textId="73283800" w:rsidR="00884D57" w:rsidRPr="00A65D5B" w:rsidRDefault="00884D57" w:rsidP="00D437F0">
      <w:pPr>
        <w:pStyle w:val="BodyText"/>
        <w:ind w:left="864" w:firstLine="288"/>
        <w:jc w:val="both"/>
        <w:rPr>
          <w:rFonts w:ascii="Centaur MT" w:hAnsi="Centaur MT"/>
          <w:i w:val="0"/>
          <w:color w:val="000000" w:themeColor="text1"/>
          <w:sz w:val="26"/>
        </w:rPr>
      </w:pPr>
      <w:r w:rsidRPr="00A65D5B">
        <w:rPr>
          <w:rFonts w:ascii="Centaur MT" w:hAnsi="Centaur MT"/>
          <w:i w:val="0"/>
          <w:color w:val="000000" w:themeColor="text1"/>
          <w:sz w:val="26"/>
        </w:rPr>
        <w:t xml:space="preserve">But deliver us from evil.  </w:t>
      </w:r>
    </w:p>
    <w:p w14:paraId="44943928" w14:textId="77777777" w:rsidR="00884D57" w:rsidRPr="00A65D5B" w:rsidRDefault="00884D57" w:rsidP="003704F6">
      <w:pPr>
        <w:pStyle w:val="BodyText"/>
        <w:ind w:left="576"/>
        <w:jc w:val="both"/>
        <w:rPr>
          <w:rFonts w:ascii="Centaur MT" w:hAnsi="Centaur MT"/>
          <w:i w:val="0"/>
          <w:color w:val="000000" w:themeColor="text1"/>
          <w:sz w:val="26"/>
        </w:rPr>
      </w:pPr>
      <w:r w:rsidRPr="00A65D5B">
        <w:rPr>
          <w:rFonts w:ascii="Centaur MT" w:hAnsi="Centaur MT"/>
          <w:i w:val="0"/>
          <w:color w:val="000000" w:themeColor="text1"/>
          <w:sz w:val="26"/>
        </w:rPr>
        <w:t xml:space="preserve">For Thine is the Kingdom, and the power, and the glory, forever. </w:t>
      </w:r>
      <w:r w:rsidRPr="00A65D5B">
        <w:rPr>
          <w:rFonts w:ascii="Centaur MT" w:hAnsi="Centaur MT"/>
          <w:color w:val="000000" w:themeColor="text1"/>
          <w:sz w:val="26"/>
        </w:rPr>
        <w:t>Amen</w:t>
      </w:r>
      <w:r w:rsidRPr="00A65D5B">
        <w:rPr>
          <w:rFonts w:ascii="Centaur MT" w:hAnsi="Centaur MT"/>
          <w:i w:val="0"/>
          <w:color w:val="000000" w:themeColor="text1"/>
          <w:sz w:val="26"/>
        </w:rPr>
        <w:t>.</w:t>
      </w:r>
    </w:p>
    <w:p w14:paraId="0B055112" w14:textId="3EC56B24" w:rsidR="00801823" w:rsidRPr="00A65D5B" w:rsidRDefault="00801823" w:rsidP="003704F6">
      <w:pPr>
        <w:jc w:val="both"/>
        <w:rPr>
          <w:rFonts w:ascii="Centaur MT" w:hAnsi="Centaur MT"/>
          <w:b/>
          <w:color w:val="000000" w:themeColor="text1"/>
          <w:sz w:val="22"/>
        </w:rPr>
      </w:pPr>
    </w:p>
    <w:p w14:paraId="36AC1899" w14:textId="03387B3B" w:rsidR="00D437F0" w:rsidRPr="00A65D5B" w:rsidRDefault="00D437F0" w:rsidP="003704F6">
      <w:pPr>
        <w:jc w:val="both"/>
        <w:rPr>
          <w:rFonts w:ascii="Centaur MT" w:hAnsi="Centaur MT"/>
          <w:b/>
          <w:color w:val="000000" w:themeColor="text1"/>
          <w:sz w:val="22"/>
        </w:rPr>
      </w:pPr>
    </w:p>
    <w:p w14:paraId="28DC2B26" w14:textId="21702ACC" w:rsidR="00D437F0" w:rsidRPr="00A65D5B" w:rsidRDefault="00D437F0" w:rsidP="003704F6">
      <w:pPr>
        <w:jc w:val="both"/>
        <w:rPr>
          <w:rFonts w:ascii="Centaur MT" w:hAnsi="Centaur MT"/>
          <w:b/>
          <w:color w:val="000000" w:themeColor="text1"/>
          <w:sz w:val="22"/>
        </w:rPr>
      </w:pPr>
    </w:p>
    <w:p w14:paraId="6726A45B" w14:textId="77777777" w:rsidR="00D437F0" w:rsidRPr="00A65D5B" w:rsidRDefault="00D437F0" w:rsidP="003704F6">
      <w:pPr>
        <w:jc w:val="both"/>
        <w:rPr>
          <w:rFonts w:ascii="Centaur MT" w:hAnsi="Centaur MT"/>
          <w:b/>
          <w:color w:val="000000" w:themeColor="text1"/>
          <w:sz w:val="22"/>
        </w:rPr>
      </w:pPr>
    </w:p>
    <w:p w14:paraId="521089FE" w14:textId="77777777" w:rsidR="009805FE" w:rsidRPr="00A65D5B" w:rsidRDefault="009805FE" w:rsidP="009805FE">
      <w:pPr>
        <w:rPr>
          <w:rFonts w:ascii="Centaur MT" w:hAnsi="Centaur MT"/>
          <w:b/>
          <w:color w:val="000000" w:themeColor="text1"/>
          <w:sz w:val="32"/>
        </w:rPr>
      </w:pPr>
      <w:r w:rsidRPr="00A65D5B">
        <w:rPr>
          <w:rFonts w:ascii="Centaur MT" w:hAnsi="Centaur MT"/>
          <w:b/>
          <w:color w:val="000000" w:themeColor="text1"/>
          <w:sz w:val="32"/>
        </w:rPr>
        <w:t>Hymn of Praise—Breathe on Me, Breath of God</w:t>
      </w:r>
    </w:p>
    <w:p w14:paraId="6863C693" w14:textId="77777777" w:rsidR="009805FE" w:rsidRPr="00A65D5B" w:rsidRDefault="009805FE" w:rsidP="009805FE">
      <w:pPr>
        <w:jc w:val="center"/>
        <w:rPr>
          <w:rFonts w:ascii="Centaur MT" w:hAnsi="Centaur MT"/>
          <w:color w:val="000000" w:themeColor="text1"/>
        </w:rPr>
      </w:pPr>
      <w:r w:rsidRPr="00A65D5B">
        <w:rPr>
          <w:rFonts w:ascii="Centaur MT" w:hAnsi="Centaur MT"/>
          <w:noProof/>
          <w:color w:val="000000" w:themeColor="text1"/>
        </w:rPr>
        <w:drawing>
          <wp:inline distT="0" distB="0" distL="0" distR="0" wp14:anchorId="09F71BA2" wp14:editId="156995BF">
            <wp:extent cx="6145930" cy="3470764"/>
            <wp:effectExtent l="0" t="0" r="1270" b="0"/>
            <wp:docPr id="22" name="Picture 26" descr="Breathe on Me Breath of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reathe on Me Breath of God"/>
                    <pic:cNvPicPr>
                      <a:picLocks noChangeAspect="1" noChangeArrowheads="1"/>
                    </pic:cNvPicPr>
                  </pic:nvPicPr>
                  <pic:blipFill>
                    <a:blip r:embed="rId75">
                      <a:grayscl/>
                    </a:blip>
                    <a:srcRect l="7788" t="14204" r="5917" b="50974"/>
                    <a:stretch>
                      <a:fillRect/>
                    </a:stretch>
                  </pic:blipFill>
                  <pic:spPr bwMode="auto">
                    <a:xfrm>
                      <a:off x="0" y="0"/>
                      <a:ext cx="6151682" cy="3474012"/>
                    </a:xfrm>
                    <a:prstGeom prst="rect">
                      <a:avLst/>
                    </a:prstGeom>
                    <a:noFill/>
                    <a:ln w="9525">
                      <a:noFill/>
                      <a:miter lim="800000"/>
                      <a:headEnd/>
                      <a:tailEnd/>
                    </a:ln>
                  </pic:spPr>
                </pic:pic>
              </a:graphicData>
            </a:graphic>
          </wp:inline>
        </w:drawing>
      </w:r>
    </w:p>
    <w:p w14:paraId="7EC322A6" w14:textId="77777777" w:rsidR="009805FE" w:rsidRPr="00A65D5B" w:rsidRDefault="009805FE" w:rsidP="009805FE">
      <w:pPr>
        <w:jc w:val="center"/>
        <w:rPr>
          <w:rFonts w:ascii="Centaur MT" w:hAnsi="Centaur MT"/>
          <w:color w:val="000000" w:themeColor="text1"/>
          <w:sz w:val="20"/>
        </w:rPr>
      </w:pPr>
      <w:r w:rsidRPr="00A65D5B">
        <w:rPr>
          <w:rFonts w:ascii="Centaur MT" w:hAnsi="Centaur MT"/>
          <w:color w:val="000000" w:themeColor="text1"/>
          <w:sz w:val="20"/>
        </w:rPr>
        <w:t xml:space="preserve">Text: Edwin Hatch, 1878, Music: </w:t>
      </w:r>
      <w:r w:rsidRPr="00A65D5B">
        <w:rPr>
          <w:rFonts w:ascii="Centaur MT" w:hAnsi="Centaur MT"/>
          <w:smallCaps/>
          <w:color w:val="000000" w:themeColor="text1"/>
          <w:sz w:val="20"/>
        </w:rPr>
        <w:t>Trentham</w:t>
      </w:r>
      <w:r w:rsidRPr="00A65D5B">
        <w:rPr>
          <w:rFonts w:ascii="Centaur MT" w:hAnsi="Centaur MT"/>
          <w:color w:val="000000" w:themeColor="text1"/>
          <w:sz w:val="20"/>
        </w:rPr>
        <w:t>, Robert Jackson, 1888, Mod. 2007. Used by Permission.</w:t>
      </w:r>
    </w:p>
    <w:p w14:paraId="1F1529F3" w14:textId="77777777" w:rsidR="009805FE" w:rsidRPr="00A65D5B" w:rsidRDefault="009805FE" w:rsidP="009805FE">
      <w:pPr>
        <w:rPr>
          <w:rFonts w:ascii="Centaur MT" w:hAnsi="Centaur MT"/>
          <w:color w:val="000000" w:themeColor="text1"/>
          <w:sz w:val="4"/>
        </w:rPr>
      </w:pPr>
      <w:r w:rsidRPr="00A65D5B">
        <w:rPr>
          <w:rFonts w:ascii="Centaur MT" w:hAnsi="Centaur MT"/>
          <w:color w:val="000000" w:themeColor="text1"/>
          <w:sz w:val="4"/>
        </w:rPr>
        <w:br w:type="page"/>
      </w:r>
    </w:p>
    <w:p w14:paraId="2B321D9A" w14:textId="77777777" w:rsidR="00B71349" w:rsidRPr="00A65D5B" w:rsidRDefault="00B71349" w:rsidP="00B71349">
      <w:pPr>
        <w:pBdr>
          <w:bottom w:val="single" w:sz="4" w:space="1" w:color="auto"/>
        </w:pBdr>
        <w:rPr>
          <w:rFonts w:ascii="Centaur MT" w:hAnsi="Centaur MT"/>
          <w:smallCaps/>
          <w:color w:val="000000" w:themeColor="text1"/>
          <w:sz w:val="8"/>
        </w:rPr>
      </w:pPr>
    </w:p>
    <w:p w14:paraId="3CA67489" w14:textId="77777777" w:rsidR="00B71349" w:rsidRPr="00A65D5B" w:rsidRDefault="00B71349" w:rsidP="00B71349">
      <w:pPr>
        <w:pBdr>
          <w:bottom w:val="single" w:sz="4" w:space="1" w:color="auto"/>
        </w:pBdr>
        <w:rPr>
          <w:rFonts w:ascii="Centaur MT" w:hAnsi="Centaur MT"/>
          <w:smallCaps/>
          <w:color w:val="000000" w:themeColor="text1"/>
          <w:sz w:val="8"/>
        </w:rPr>
      </w:pPr>
      <w:r w:rsidRPr="00A65D5B">
        <w:rPr>
          <w:rFonts w:ascii="Centaur MT" w:hAnsi="Centaur MT"/>
          <w:smallCaps/>
          <w:color w:val="000000" w:themeColor="text1"/>
          <w:sz w:val="36"/>
        </w:rPr>
        <w:t>God Sends His People Out to Be Light in the Darkness</w:t>
      </w:r>
    </w:p>
    <w:p w14:paraId="58D19292" w14:textId="77777777" w:rsidR="00B71349" w:rsidRPr="00A65D5B" w:rsidRDefault="00B71349" w:rsidP="00B71349">
      <w:pPr>
        <w:ind w:firstLine="288"/>
        <w:jc w:val="both"/>
        <w:rPr>
          <w:rFonts w:ascii="Centaur MT" w:hAnsi="Centaur MT"/>
          <w:color w:val="000000" w:themeColor="text1"/>
          <w:sz w:val="12"/>
        </w:rPr>
      </w:pPr>
    </w:p>
    <w:p w14:paraId="7AF0CCF8" w14:textId="77777777" w:rsidR="00B71349" w:rsidRPr="00A65D5B" w:rsidRDefault="00B71349" w:rsidP="00B71349">
      <w:pPr>
        <w:ind w:left="288"/>
        <w:jc w:val="both"/>
        <w:rPr>
          <w:rFonts w:ascii="Centaur MT" w:hAnsi="Centaur MT"/>
          <w:i/>
          <w:color w:val="000000" w:themeColor="text1"/>
        </w:rPr>
      </w:pPr>
      <w:r w:rsidRPr="00A65D5B">
        <w:rPr>
          <w:rFonts w:ascii="Centaur MT" w:hAnsi="Centaur MT"/>
          <w:i/>
          <w:color w:val="000000" w:themeColor="text1"/>
        </w:rPr>
        <w:t>After calling His people into His presence, forgiving their sins, instructing them in His Word, and providing a foretaste of the marriage supper of the Lamb, God sends His people into the world to show His light in the darkness.</w:t>
      </w:r>
    </w:p>
    <w:p w14:paraId="02F42F72" w14:textId="77777777" w:rsidR="00B71349" w:rsidRPr="00A65D5B" w:rsidRDefault="00B71349" w:rsidP="00B71349">
      <w:pPr>
        <w:ind w:firstLine="288"/>
        <w:jc w:val="both"/>
        <w:rPr>
          <w:rFonts w:ascii="Centaur MT" w:hAnsi="Centaur MT"/>
          <w:color w:val="000000" w:themeColor="text1"/>
          <w:sz w:val="12"/>
        </w:rPr>
      </w:pPr>
    </w:p>
    <w:p w14:paraId="6CCCEAE0" w14:textId="77777777" w:rsidR="00B71349" w:rsidRPr="00A65D5B" w:rsidRDefault="00B71349" w:rsidP="00B71349">
      <w:pPr>
        <w:ind w:firstLine="288"/>
        <w:jc w:val="both"/>
        <w:rPr>
          <w:rFonts w:ascii="Centaur MT" w:hAnsi="Centaur MT"/>
          <w:color w:val="000000" w:themeColor="text1"/>
          <w:sz w:val="12"/>
        </w:rPr>
      </w:pPr>
    </w:p>
    <w:p w14:paraId="2EF3EB38" w14:textId="77777777" w:rsidR="009805FE" w:rsidRPr="00A65D5B" w:rsidRDefault="009805FE" w:rsidP="009805FE">
      <w:pPr>
        <w:jc w:val="both"/>
        <w:rPr>
          <w:rFonts w:ascii="Centaur MT" w:hAnsi="Centaur MT"/>
          <w:b/>
          <w:color w:val="000000" w:themeColor="text1"/>
          <w:sz w:val="32"/>
        </w:rPr>
      </w:pPr>
      <w:r w:rsidRPr="00A65D5B">
        <w:rPr>
          <w:rFonts w:ascii="Centaur MT" w:hAnsi="Centaur MT"/>
          <w:b/>
          <w:color w:val="000000" w:themeColor="text1"/>
          <w:sz w:val="32"/>
        </w:rPr>
        <w:t xml:space="preserve">Benediction—John 14:25-27a </w:t>
      </w:r>
    </w:p>
    <w:p w14:paraId="5E9393BE" w14:textId="77777777" w:rsidR="009805FE" w:rsidRPr="00A65D5B" w:rsidRDefault="009805FE" w:rsidP="009805FE">
      <w:pPr>
        <w:ind w:left="288"/>
        <w:jc w:val="both"/>
        <w:rPr>
          <w:rFonts w:ascii="Centaur MT" w:hAnsi="Centaur MT"/>
          <w:color w:val="000000" w:themeColor="text1"/>
          <w:sz w:val="28"/>
        </w:rPr>
      </w:pPr>
      <w:r w:rsidRPr="00A65D5B">
        <w:rPr>
          <w:rFonts w:ascii="Centaur MT" w:hAnsi="Centaur MT" w:cs="TrebuchetMS"/>
          <w:color w:val="000000" w:themeColor="text1"/>
          <w:sz w:val="28"/>
          <w:szCs w:val="30"/>
          <w:lang w:bidi="en-US"/>
        </w:rPr>
        <w:t>“These things I have spoken to you while I am still with you. But the Helper, the Holy Spirit, whom the Father will send in my name, he will teach you all things and bring to your remembrance all that I have said to you. Peace I leave with you; my peace I give to you.” Amen.</w:t>
      </w:r>
    </w:p>
    <w:p w14:paraId="4DAAFE0E" w14:textId="77777777" w:rsidR="00B71349" w:rsidRPr="00A65D5B" w:rsidRDefault="00B71349" w:rsidP="00B71349">
      <w:pPr>
        <w:rPr>
          <w:rFonts w:ascii="Centaur MT" w:hAnsi="Centaur MT"/>
          <w:b/>
          <w:color w:val="000000" w:themeColor="text1"/>
        </w:rPr>
      </w:pPr>
    </w:p>
    <w:p w14:paraId="14C0F195" w14:textId="77777777" w:rsidR="009805FE" w:rsidRPr="00A65D5B" w:rsidRDefault="009805FE" w:rsidP="009805FE">
      <w:pPr>
        <w:rPr>
          <w:rFonts w:ascii="Centaur MT" w:hAnsi="Centaur MT"/>
          <w:b/>
          <w:color w:val="000000" w:themeColor="text1"/>
          <w:sz w:val="32"/>
        </w:rPr>
      </w:pPr>
      <w:r w:rsidRPr="00A65D5B">
        <w:rPr>
          <w:rFonts w:ascii="Centaur MT" w:hAnsi="Centaur MT"/>
          <w:b/>
          <w:color w:val="000000" w:themeColor="text1"/>
          <w:sz w:val="32"/>
        </w:rPr>
        <w:t>Sung Response—There is a Redeemer</w:t>
      </w:r>
    </w:p>
    <w:p w14:paraId="3696CCE1" w14:textId="77777777" w:rsidR="009805FE" w:rsidRPr="00A65D5B" w:rsidRDefault="009805FE" w:rsidP="009805FE">
      <w:pPr>
        <w:jc w:val="center"/>
        <w:rPr>
          <w:rFonts w:ascii="Horley Old Style MT Semibold" w:hAnsi="Horley Old Style MT Semibold"/>
          <w:color w:val="000000" w:themeColor="text1"/>
          <w:sz w:val="20"/>
        </w:rPr>
      </w:pPr>
      <w:r w:rsidRPr="00A65D5B">
        <w:rPr>
          <w:rFonts w:ascii="Horley Old Style MT Semibold" w:hAnsi="Horley Old Style MT Semibold"/>
          <w:noProof/>
          <w:color w:val="000000" w:themeColor="text1"/>
          <w:sz w:val="20"/>
        </w:rPr>
        <w:drawing>
          <wp:inline distT="0" distB="0" distL="0" distR="0" wp14:anchorId="4631BF7E" wp14:editId="56C9C3CE">
            <wp:extent cx="6225540" cy="3751054"/>
            <wp:effectExtent l="0" t="0" r="0" b="0"/>
            <wp:docPr id="19" name="Picture 8" descr="There is a Redeemer Vs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re is a Redeemer Vs 1.tif"/>
                    <pic:cNvPicPr/>
                  </pic:nvPicPr>
                  <pic:blipFill>
                    <a:blip r:embed="rId76">
                      <a:grayscl/>
                    </a:blip>
                    <a:srcRect l="6676" t="14220" r="4482" b="44548"/>
                    <a:stretch>
                      <a:fillRect/>
                    </a:stretch>
                  </pic:blipFill>
                  <pic:spPr>
                    <a:xfrm>
                      <a:off x="0" y="0"/>
                      <a:ext cx="6245276" cy="3762945"/>
                    </a:xfrm>
                    <a:prstGeom prst="rect">
                      <a:avLst/>
                    </a:prstGeom>
                  </pic:spPr>
                </pic:pic>
              </a:graphicData>
            </a:graphic>
          </wp:inline>
        </w:drawing>
      </w:r>
    </w:p>
    <w:p w14:paraId="523E96F3" w14:textId="77777777" w:rsidR="009805FE" w:rsidRPr="00A65D5B" w:rsidRDefault="009805FE" w:rsidP="009805FE">
      <w:pPr>
        <w:jc w:val="center"/>
        <w:rPr>
          <w:rFonts w:ascii="Centaur MT" w:hAnsi="Centaur MT"/>
          <w:color w:val="000000" w:themeColor="text1"/>
          <w:sz w:val="20"/>
        </w:rPr>
      </w:pPr>
      <w:r w:rsidRPr="00A65D5B">
        <w:rPr>
          <w:rFonts w:ascii="Centaur MT" w:hAnsi="Centaur MT"/>
          <w:color w:val="000000" w:themeColor="text1"/>
          <w:sz w:val="20"/>
          <w:szCs w:val="20"/>
        </w:rPr>
        <w:t>CCLI #</w:t>
      </w:r>
      <w:r w:rsidRPr="00A65D5B">
        <w:rPr>
          <w:rFonts w:ascii="Centaur MT" w:hAnsi="Centaur MT"/>
          <w:color w:val="000000" w:themeColor="text1"/>
          <w:sz w:val="20"/>
        </w:rPr>
        <w:t>11121087 ©1982 Birdwing Music. Text and Music: Melody Green-</w:t>
      </w:r>
      <w:proofErr w:type="spellStart"/>
      <w:r w:rsidRPr="00A65D5B">
        <w:rPr>
          <w:rFonts w:ascii="Centaur MT" w:hAnsi="Centaur MT"/>
          <w:color w:val="000000" w:themeColor="text1"/>
          <w:sz w:val="20"/>
        </w:rPr>
        <w:t>Sievright</w:t>
      </w:r>
      <w:proofErr w:type="spellEnd"/>
      <w:r w:rsidRPr="00A65D5B">
        <w:rPr>
          <w:rFonts w:ascii="Centaur MT" w:hAnsi="Centaur MT"/>
          <w:color w:val="000000" w:themeColor="text1"/>
          <w:sz w:val="20"/>
        </w:rPr>
        <w:t>.</w:t>
      </w:r>
    </w:p>
    <w:p w14:paraId="4DD2AAD1" w14:textId="77777777" w:rsidR="00340236" w:rsidRPr="00A65D5B" w:rsidRDefault="00340236" w:rsidP="00340236">
      <w:pPr>
        <w:jc w:val="center"/>
        <w:rPr>
          <w:rFonts w:ascii="Centaur MT" w:hAnsi="Centaur MT"/>
          <w:color w:val="000000" w:themeColor="text1"/>
          <w:sz w:val="20"/>
        </w:rPr>
      </w:pPr>
    </w:p>
    <w:p w14:paraId="47576CC8" w14:textId="649D0C43" w:rsidR="00E244B7" w:rsidRPr="00A65D5B" w:rsidRDefault="00405FA9" w:rsidP="00723CE5">
      <w:pPr>
        <w:jc w:val="both"/>
        <w:rPr>
          <w:rFonts w:ascii="Centaur MT" w:hAnsi="Centaur MT"/>
          <w:color w:val="000000" w:themeColor="text1"/>
          <w:sz w:val="16"/>
          <w:szCs w:val="18"/>
        </w:rPr>
      </w:pPr>
      <w:r w:rsidRPr="00A65D5B">
        <w:rPr>
          <w:noProof/>
          <w:color w:val="000000" w:themeColor="text1"/>
          <w:sz w:val="22"/>
        </w:rPr>
        <mc:AlternateContent>
          <mc:Choice Requires="wps">
            <w:drawing>
              <wp:inline distT="0" distB="0" distL="0" distR="0" wp14:anchorId="2DA43527" wp14:editId="136DFCBC">
                <wp:extent cx="6396990" cy="2704123"/>
                <wp:effectExtent l="12700" t="12700" r="16510" b="13970"/>
                <wp:docPr id="4" name="Text Box 4"/>
                <wp:cNvGraphicFramePr/>
                <a:graphic xmlns:a="http://schemas.openxmlformats.org/drawingml/2006/main">
                  <a:graphicData uri="http://schemas.microsoft.com/office/word/2010/wordprocessingShape">
                    <wps:wsp>
                      <wps:cNvSpPr txBox="1"/>
                      <wps:spPr>
                        <a:xfrm>
                          <a:off x="0" y="0"/>
                          <a:ext cx="6396990" cy="2704123"/>
                        </a:xfrm>
                        <a:prstGeom prst="rect">
                          <a:avLst/>
                        </a:prstGeom>
                        <a:noFill/>
                        <a:ln w="25400">
                          <a:solidFill>
                            <a:schemeClr val="tx1"/>
                          </a:solidFill>
                        </a:ln>
                        <a:effectLst/>
                      </wps:spPr>
                      <wps:txbx>
                        <w:txbxContent>
                          <w:p w14:paraId="7577F559" w14:textId="25D30FFA" w:rsidR="00C50B66" w:rsidRPr="00C50B66" w:rsidRDefault="003628DF" w:rsidP="00C50B66">
                            <w:pPr>
                              <w:shd w:val="clear" w:color="auto" w:fill="FFFFFF"/>
                              <w:jc w:val="both"/>
                              <w:rPr>
                                <w:rFonts w:ascii="Centaur MT" w:hAnsi="Centaur MT" w:cs="Arial"/>
                                <w:color w:val="222222"/>
                              </w:rPr>
                            </w:pPr>
                            <w:r w:rsidRPr="00C50B66">
                              <w:rPr>
                                <w:rFonts w:ascii="Centaur MT" w:hAnsi="Centaur MT"/>
                                <w:b/>
                              </w:rPr>
                              <w:t>Prayer Focus—</w:t>
                            </w:r>
                            <w:r w:rsidR="00C50B66" w:rsidRPr="00C50B66">
                              <w:rPr>
                                <w:rFonts w:ascii="Centaur MT" w:hAnsi="Centaur MT" w:cs="Arial"/>
                                <w:color w:val="222222"/>
                              </w:rPr>
                              <w:t>Weston Duke is the Reformed University Fellowship (RUF) campus minister for Middle Tennessee State University, Murfreesboro, Tennessee. RUF is the campus ministry organization of the Presbyterian Church in America, and this coming year, RUF is celebrating 20 years of being on MTSU's campus! More than just a ministry on the university campus, RUF seeks to be a ministry for the university campus. It strives to serve in this unique stage of a student’s life in the world they live in, exploring together how the Lordship of Christ informs every area of life.</w:t>
                            </w:r>
                          </w:p>
                          <w:p w14:paraId="160C591D" w14:textId="77777777" w:rsidR="00C50B66" w:rsidRPr="00C50B66" w:rsidRDefault="00C50B66" w:rsidP="00C50B66">
                            <w:pPr>
                              <w:shd w:val="clear" w:color="auto" w:fill="FFFFFF"/>
                              <w:jc w:val="both"/>
                              <w:rPr>
                                <w:rFonts w:ascii="Centaur MT" w:hAnsi="Centaur MT" w:cs="Arial"/>
                                <w:color w:val="222222"/>
                              </w:rPr>
                            </w:pPr>
                            <w:r w:rsidRPr="00C50B66">
                              <w:rPr>
                                <w:rFonts w:ascii="Centaur MT" w:hAnsi="Centaur MT" w:cs="Arial"/>
                                <w:color w:val="222222"/>
                              </w:rPr>
                              <w:t>Prayer Requests:</w:t>
                            </w:r>
                          </w:p>
                          <w:p w14:paraId="72C368CD" w14:textId="77777777" w:rsidR="00C50B66" w:rsidRPr="00C50B66" w:rsidRDefault="00C50B66" w:rsidP="00C50B66">
                            <w:pPr>
                              <w:numPr>
                                <w:ilvl w:val="0"/>
                                <w:numId w:val="14"/>
                              </w:numPr>
                              <w:shd w:val="clear" w:color="auto" w:fill="FFFFFF"/>
                              <w:ind w:left="360"/>
                              <w:jc w:val="both"/>
                              <w:rPr>
                                <w:rFonts w:ascii="Centaur MT" w:hAnsi="Centaur MT" w:cs="Arial"/>
                                <w:color w:val="222222"/>
                              </w:rPr>
                            </w:pPr>
                            <w:r w:rsidRPr="00C50B66">
                              <w:rPr>
                                <w:rFonts w:ascii="Centaur MT" w:hAnsi="Centaur MT" w:cs="Arial"/>
                                <w:color w:val="222222"/>
                              </w:rPr>
                              <w:t>Pray for incoming students. MTSU will have roughly 5,000 new students starting this fall, both freshmen and transfers. Pray that RUF would be bold in reaching out to them and hospitable in welcoming them to campus.</w:t>
                            </w:r>
                          </w:p>
                          <w:p w14:paraId="4D987450" w14:textId="77777777" w:rsidR="00C50B66" w:rsidRPr="00C50B66" w:rsidRDefault="00C50B66" w:rsidP="00C50B66">
                            <w:pPr>
                              <w:numPr>
                                <w:ilvl w:val="0"/>
                                <w:numId w:val="14"/>
                              </w:numPr>
                              <w:shd w:val="clear" w:color="auto" w:fill="FFFFFF"/>
                              <w:ind w:left="360"/>
                              <w:jc w:val="both"/>
                              <w:rPr>
                                <w:rFonts w:ascii="Centaur MT" w:hAnsi="Centaur MT" w:cs="Arial"/>
                                <w:color w:val="222222"/>
                              </w:rPr>
                            </w:pPr>
                            <w:r w:rsidRPr="00C50B66">
                              <w:rPr>
                                <w:rFonts w:ascii="Centaur MT" w:hAnsi="Centaur MT" w:cs="Arial"/>
                                <w:color w:val="222222"/>
                              </w:rPr>
                              <w:t>Pray for our new intern, Emily Tomlin. Pray for her as she fundraises and transitions to Murfreesboro this fall.</w:t>
                            </w:r>
                          </w:p>
                          <w:p w14:paraId="6CB2F401" w14:textId="77777777" w:rsidR="00C50B66" w:rsidRPr="00C50B66" w:rsidRDefault="00C50B66" w:rsidP="00C50B66">
                            <w:pPr>
                              <w:numPr>
                                <w:ilvl w:val="0"/>
                                <w:numId w:val="14"/>
                              </w:numPr>
                              <w:shd w:val="clear" w:color="auto" w:fill="FFFFFF"/>
                              <w:ind w:left="360"/>
                              <w:jc w:val="both"/>
                              <w:rPr>
                                <w:rFonts w:ascii="Centaur MT" w:hAnsi="Centaur MT" w:cs="Arial"/>
                                <w:color w:val="222222"/>
                              </w:rPr>
                            </w:pPr>
                            <w:r w:rsidRPr="00C50B66">
                              <w:rPr>
                                <w:rFonts w:ascii="Centaur MT" w:hAnsi="Centaur MT" w:cs="Arial"/>
                                <w:color w:val="222222"/>
                              </w:rPr>
                              <w:t>Pray for our students who are battling anxiety, depression, and eating disorders, which are debilitating in their daily life. Pray they would experience peace and healing.</w:t>
                            </w:r>
                          </w:p>
                          <w:p w14:paraId="5B295EB6" w14:textId="5298CF6E" w:rsidR="00405FA9" w:rsidRPr="00C50B66" w:rsidRDefault="00C50B66" w:rsidP="00C50B66">
                            <w:pPr>
                              <w:numPr>
                                <w:ilvl w:val="0"/>
                                <w:numId w:val="14"/>
                              </w:numPr>
                              <w:shd w:val="clear" w:color="auto" w:fill="FFFFFF"/>
                              <w:ind w:left="360"/>
                              <w:jc w:val="both"/>
                              <w:rPr>
                                <w:rFonts w:ascii="Centaur MT" w:hAnsi="Centaur MT" w:cs="Arial"/>
                                <w:color w:val="222222"/>
                              </w:rPr>
                            </w:pPr>
                            <w:r w:rsidRPr="00C50B66">
                              <w:rPr>
                                <w:rFonts w:ascii="Centaur MT" w:hAnsi="Centaur MT" w:cs="Arial"/>
                                <w:color w:val="222222"/>
                              </w:rPr>
                              <w:t>Pray for Weston as he spends the summer preparing for the fall. Pray that he would both rest and use his time wisely in studying and pla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DA43527" id="_x0000_t202" coordsize="21600,21600" o:spt="202" path="m,l,21600r21600,l21600,xe">
                <v:stroke joinstyle="miter"/>
                <v:path gradientshapeok="t" o:connecttype="rect"/>
              </v:shapetype>
              <v:shape id="Text Box 4" o:spid="_x0000_s1026" type="#_x0000_t202" style="width:503.7pt;height:2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" filled="f" strokecolor="black [3213]" strokeweight="2pt">
                <v:textbox>
                  <w:txbxContent>
                    <w:p w14:paraId="7577F559" w14:textId="25D30FFA" w:rsidR="00C50B66" w:rsidRPr="00C50B66" w:rsidRDefault="003628DF" w:rsidP="00C50B66">
                      <w:pPr>
                        <w:shd w:val="clear" w:color="auto" w:fill="FFFFFF"/>
                        <w:jc w:val="both"/>
                        <w:rPr>
                          <w:rFonts w:ascii="Centaur MT" w:hAnsi="Centaur MT" w:cs="Arial"/>
                          <w:color w:val="222222"/>
                        </w:rPr>
                      </w:pPr>
                      <w:r w:rsidRPr="00C50B66">
                        <w:rPr>
                          <w:rFonts w:ascii="Centaur MT" w:hAnsi="Centaur MT"/>
                          <w:b/>
                        </w:rPr>
                        <w:t>Prayer Focus—</w:t>
                      </w:r>
                      <w:r w:rsidR="00C50B66" w:rsidRPr="00C50B66">
                        <w:rPr>
                          <w:rFonts w:ascii="Centaur MT" w:hAnsi="Centaur MT" w:cs="Arial"/>
                          <w:color w:val="222222"/>
                        </w:rPr>
                        <w:t>Weston Duke is the Reformed University Fellowship (RUF) campus minister for Middle Tennessee State University, Murfreesboro, Tennessee. RUF is the campus ministry organization of the Presbyterian Church in America, and this coming year, RUF is celebrating 20 years of being on MTSU's campus! More than just a ministry on the university campus, RUF seeks to be a ministry for the university campus. It strives to serve in this unique stage of a student’s life in the world they live in, exploring together how the Lordship of Christ informs every area of life.</w:t>
                      </w:r>
                    </w:p>
                    <w:p w14:paraId="160C591D" w14:textId="77777777" w:rsidR="00C50B66" w:rsidRPr="00C50B66" w:rsidRDefault="00C50B66" w:rsidP="00C50B66">
                      <w:pPr>
                        <w:shd w:val="clear" w:color="auto" w:fill="FFFFFF"/>
                        <w:jc w:val="both"/>
                        <w:rPr>
                          <w:rFonts w:ascii="Centaur MT" w:hAnsi="Centaur MT" w:cs="Arial"/>
                          <w:color w:val="222222"/>
                        </w:rPr>
                      </w:pPr>
                      <w:r w:rsidRPr="00C50B66">
                        <w:rPr>
                          <w:rFonts w:ascii="Centaur MT" w:hAnsi="Centaur MT" w:cs="Arial"/>
                          <w:color w:val="222222"/>
                        </w:rPr>
                        <w:t>Prayer Requests:</w:t>
                      </w:r>
                    </w:p>
                    <w:p w14:paraId="72C368CD" w14:textId="77777777" w:rsidR="00C50B66" w:rsidRPr="00C50B66" w:rsidRDefault="00C50B66" w:rsidP="00C50B66">
                      <w:pPr>
                        <w:numPr>
                          <w:ilvl w:val="0"/>
                          <w:numId w:val="14"/>
                        </w:numPr>
                        <w:shd w:val="clear" w:color="auto" w:fill="FFFFFF"/>
                        <w:ind w:left="360"/>
                        <w:jc w:val="both"/>
                        <w:rPr>
                          <w:rFonts w:ascii="Centaur MT" w:hAnsi="Centaur MT" w:cs="Arial"/>
                          <w:color w:val="222222"/>
                        </w:rPr>
                      </w:pPr>
                      <w:r w:rsidRPr="00C50B66">
                        <w:rPr>
                          <w:rFonts w:ascii="Centaur MT" w:hAnsi="Centaur MT" w:cs="Arial"/>
                          <w:color w:val="222222"/>
                        </w:rPr>
                        <w:t>Pray for incoming students. MTSU will have roughly 5,000 new students starting this fall, both freshmen and transfers. Pray that RUF would be bold in reaching out to them and hospitable in welcoming them to campus.</w:t>
                      </w:r>
                    </w:p>
                    <w:p w14:paraId="4D987450" w14:textId="77777777" w:rsidR="00C50B66" w:rsidRPr="00C50B66" w:rsidRDefault="00C50B66" w:rsidP="00C50B66">
                      <w:pPr>
                        <w:numPr>
                          <w:ilvl w:val="0"/>
                          <w:numId w:val="14"/>
                        </w:numPr>
                        <w:shd w:val="clear" w:color="auto" w:fill="FFFFFF"/>
                        <w:ind w:left="360"/>
                        <w:jc w:val="both"/>
                        <w:rPr>
                          <w:rFonts w:ascii="Centaur MT" w:hAnsi="Centaur MT" w:cs="Arial"/>
                          <w:color w:val="222222"/>
                        </w:rPr>
                      </w:pPr>
                      <w:r w:rsidRPr="00C50B66">
                        <w:rPr>
                          <w:rFonts w:ascii="Centaur MT" w:hAnsi="Centaur MT" w:cs="Arial"/>
                          <w:color w:val="222222"/>
                        </w:rPr>
                        <w:t>Pray for our new intern, Emily Tomlin. Pray for her as she fundraises and transitions to Murfreesboro this fall.</w:t>
                      </w:r>
                    </w:p>
                    <w:p w14:paraId="6CB2F401" w14:textId="77777777" w:rsidR="00C50B66" w:rsidRPr="00C50B66" w:rsidRDefault="00C50B66" w:rsidP="00C50B66">
                      <w:pPr>
                        <w:numPr>
                          <w:ilvl w:val="0"/>
                          <w:numId w:val="14"/>
                        </w:numPr>
                        <w:shd w:val="clear" w:color="auto" w:fill="FFFFFF"/>
                        <w:ind w:left="360"/>
                        <w:jc w:val="both"/>
                        <w:rPr>
                          <w:rFonts w:ascii="Centaur MT" w:hAnsi="Centaur MT" w:cs="Arial"/>
                          <w:color w:val="222222"/>
                        </w:rPr>
                      </w:pPr>
                      <w:r w:rsidRPr="00C50B66">
                        <w:rPr>
                          <w:rFonts w:ascii="Centaur MT" w:hAnsi="Centaur MT" w:cs="Arial"/>
                          <w:color w:val="222222"/>
                        </w:rPr>
                        <w:t>Pray for our students who are battling anxiety, depression, and eating disorders, which are debilitating in their daily life. Pray they would experience peace and healing.</w:t>
                      </w:r>
                    </w:p>
                    <w:p w14:paraId="5B295EB6" w14:textId="5298CF6E" w:rsidR="00405FA9" w:rsidRPr="00C50B66" w:rsidRDefault="00C50B66" w:rsidP="00C50B66">
                      <w:pPr>
                        <w:numPr>
                          <w:ilvl w:val="0"/>
                          <w:numId w:val="14"/>
                        </w:numPr>
                        <w:shd w:val="clear" w:color="auto" w:fill="FFFFFF"/>
                        <w:ind w:left="360"/>
                        <w:jc w:val="both"/>
                        <w:rPr>
                          <w:rFonts w:ascii="Centaur MT" w:hAnsi="Centaur MT" w:cs="Arial"/>
                          <w:color w:val="222222"/>
                        </w:rPr>
                      </w:pPr>
                      <w:r w:rsidRPr="00C50B66">
                        <w:rPr>
                          <w:rFonts w:ascii="Centaur MT" w:hAnsi="Centaur MT" w:cs="Arial"/>
                          <w:color w:val="222222"/>
                        </w:rPr>
                        <w:t>Pray for Weston as he spends the summer preparing for the fall. Pray that he would both rest and use his time wisely in studying and planning.</w:t>
                      </w:r>
                    </w:p>
                  </w:txbxContent>
                </v:textbox>
                <w10:anchorlock/>
              </v:shape>
            </w:pict>
          </mc:Fallback>
        </mc:AlternateContent>
      </w:r>
      <w:r w:rsidR="00E244B7" w:rsidRPr="00A65D5B">
        <w:rPr>
          <w:rFonts w:ascii="Centaur MT" w:hAnsi="Centaur MT"/>
          <w:color w:val="000000" w:themeColor="text1"/>
          <w:sz w:val="16"/>
          <w:szCs w:val="18"/>
        </w:rPr>
        <w:br w:type="page"/>
      </w:r>
    </w:p>
    <w:p w14:paraId="75EB32EE" w14:textId="77777777" w:rsidR="00B74A7F" w:rsidRPr="00A65D5B" w:rsidRDefault="00B74A7F" w:rsidP="003704F6">
      <w:pPr>
        <w:jc w:val="both"/>
        <w:rPr>
          <w:rFonts w:ascii="Centaur MT" w:hAnsi="Centaur MT"/>
          <w:color w:val="000000" w:themeColor="text1"/>
          <w:sz w:val="16"/>
          <w:szCs w:val="18"/>
        </w:rPr>
      </w:pPr>
    </w:p>
    <w:p w14:paraId="4884B5C4" w14:textId="0CB8DE56" w:rsidR="00FC3442" w:rsidRPr="00A65D5B" w:rsidRDefault="00FC3442" w:rsidP="003704F6">
      <w:pPr>
        <w:pBdr>
          <w:bottom w:val="single" w:sz="4" w:space="1" w:color="auto"/>
        </w:pBdr>
        <w:jc w:val="both"/>
        <w:rPr>
          <w:rFonts w:ascii="Centaur MT" w:hAnsi="Centaur MT"/>
          <w:i/>
          <w:color w:val="000000" w:themeColor="text1"/>
          <w:sz w:val="32"/>
        </w:rPr>
      </w:pPr>
      <w:r w:rsidRPr="00A65D5B">
        <w:rPr>
          <w:rFonts w:ascii="Centaur MT" w:hAnsi="Centaur MT"/>
          <w:i/>
          <w:color w:val="000000" w:themeColor="text1"/>
          <w:sz w:val="32"/>
        </w:rPr>
        <w:t>Taking the Message Home</w:t>
      </w:r>
    </w:p>
    <w:p w14:paraId="456773C1" w14:textId="77777777" w:rsidR="00A15811" w:rsidRPr="00A65D5B" w:rsidRDefault="00A15811" w:rsidP="00012CC4">
      <w:pPr>
        <w:rPr>
          <w:rFonts w:ascii="Centaur MT" w:hAnsi="Centaur MT"/>
          <w:color w:val="000000" w:themeColor="text1"/>
          <w:sz w:val="22"/>
        </w:rPr>
      </w:pPr>
    </w:p>
    <w:p w14:paraId="29B64897" w14:textId="77777777" w:rsidR="00FA1335" w:rsidRPr="00A65D5B" w:rsidRDefault="00FA1335" w:rsidP="00FA1335">
      <w:pPr>
        <w:ind w:left="288"/>
        <w:jc w:val="both"/>
        <w:rPr>
          <w:rFonts w:ascii="Centaur MT" w:hAnsi="Centaur MT"/>
          <w:color w:val="000000" w:themeColor="text1"/>
          <w:sz w:val="26"/>
          <w:szCs w:val="26"/>
        </w:rPr>
      </w:pPr>
      <w:r w:rsidRPr="00A65D5B">
        <w:rPr>
          <w:rFonts w:ascii="Centaur MT" w:hAnsi="Centaur MT"/>
          <w:color w:val="000000" w:themeColor="text1"/>
          <w:sz w:val="26"/>
          <w:szCs w:val="26"/>
        </w:rPr>
        <w:t xml:space="preserve">Today’s message, “Blessed are the Poor in Spirit” is taken from Matthew 5:1-3. Please take time to discuss the questions below with your family, friends, or Home Fellowship Group (HFG). </w:t>
      </w:r>
    </w:p>
    <w:p w14:paraId="510B944F" w14:textId="77777777" w:rsidR="00FA1335" w:rsidRPr="00A65D5B" w:rsidRDefault="00FA1335" w:rsidP="00FA1335">
      <w:pPr>
        <w:ind w:left="288"/>
        <w:jc w:val="both"/>
        <w:rPr>
          <w:rFonts w:ascii="Centaur MT" w:hAnsi="Centaur MT"/>
          <w:color w:val="000000" w:themeColor="text1"/>
          <w:sz w:val="10"/>
          <w:szCs w:val="10"/>
        </w:rPr>
      </w:pPr>
    </w:p>
    <w:p w14:paraId="4445712B" w14:textId="77777777" w:rsidR="00FA1335" w:rsidRPr="00A65D5B" w:rsidRDefault="00FA1335" w:rsidP="00FA1335">
      <w:pPr>
        <w:pStyle w:val="ListParagraph"/>
        <w:numPr>
          <w:ilvl w:val="0"/>
          <w:numId w:val="15"/>
        </w:numPr>
        <w:ind w:left="1008"/>
        <w:jc w:val="both"/>
        <w:rPr>
          <w:rFonts w:ascii="Centaur MT" w:hAnsi="Centaur MT"/>
          <w:color w:val="000000" w:themeColor="text1"/>
          <w:sz w:val="26"/>
          <w:szCs w:val="26"/>
        </w:rPr>
      </w:pPr>
      <w:r w:rsidRPr="00A65D5B">
        <w:rPr>
          <w:rFonts w:ascii="Centaur MT" w:hAnsi="Centaur MT"/>
          <w:color w:val="000000" w:themeColor="text1"/>
          <w:sz w:val="26"/>
          <w:szCs w:val="26"/>
        </w:rPr>
        <w:t xml:space="preserve">Biblically speaking, what does it mean to be blessed? How is blessedness related to but different from happiness? </w:t>
      </w:r>
    </w:p>
    <w:p w14:paraId="371349A0" w14:textId="77777777" w:rsidR="00FA1335" w:rsidRPr="00A65D5B" w:rsidRDefault="00FA1335" w:rsidP="00FA1335">
      <w:pPr>
        <w:ind w:left="288"/>
        <w:jc w:val="both"/>
        <w:rPr>
          <w:rFonts w:ascii="Centaur MT" w:hAnsi="Centaur MT"/>
          <w:color w:val="000000" w:themeColor="text1"/>
          <w:sz w:val="10"/>
          <w:szCs w:val="10"/>
        </w:rPr>
      </w:pPr>
    </w:p>
    <w:p w14:paraId="79FC5224" w14:textId="77777777" w:rsidR="00FA1335" w:rsidRPr="00A65D5B" w:rsidRDefault="00FA1335" w:rsidP="00FA1335">
      <w:pPr>
        <w:pStyle w:val="ListParagraph"/>
        <w:numPr>
          <w:ilvl w:val="0"/>
          <w:numId w:val="15"/>
        </w:numPr>
        <w:ind w:left="1008"/>
        <w:jc w:val="both"/>
        <w:rPr>
          <w:rFonts w:ascii="Centaur MT" w:hAnsi="Centaur MT"/>
          <w:color w:val="000000" w:themeColor="text1"/>
          <w:sz w:val="26"/>
          <w:szCs w:val="26"/>
        </w:rPr>
      </w:pPr>
      <w:r w:rsidRPr="00A65D5B">
        <w:rPr>
          <w:rFonts w:ascii="Centaur MT" w:hAnsi="Centaur MT"/>
          <w:color w:val="000000" w:themeColor="text1"/>
          <w:sz w:val="26"/>
          <w:szCs w:val="26"/>
        </w:rPr>
        <w:t xml:space="preserve">What does it mean to be poor in spirit? How does the idea of blessed and poor in spirit fit together? </w:t>
      </w:r>
    </w:p>
    <w:p w14:paraId="5FE8392B" w14:textId="77777777" w:rsidR="00FA1335" w:rsidRPr="00A65D5B" w:rsidRDefault="00FA1335" w:rsidP="00FA1335">
      <w:pPr>
        <w:ind w:left="288"/>
        <w:jc w:val="both"/>
        <w:rPr>
          <w:rFonts w:ascii="Centaur MT" w:hAnsi="Centaur MT"/>
          <w:color w:val="000000" w:themeColor="text1"/>
          <w:sz w:val="10"/>
          <w:szCs w:val="10"/>
        </w:rPr>
      </w:pPr>
    </w:p>
    <w:p w14:paraId="6AE61DD4" w14:textId="77777777" w:rsidR="00FA1335" w:rsidRPr="00A65D5B" w:rsidRDefault="00FA1335" w:rsidP="00FA1335">
      <w:pPr>
        <w:pStyle w:val="ListParagraph"/>
        <w:numPr>
          <w:ilvl w:val="0"/>
          <w:numId w:val="15"/>
        </w:numPr>
        <w:ind w:left="1008"/>
        <w:jc w:val="both"/>
        <w:rPr>
          <w:rFonts w:ascii="Centaur MT" w:hAnsi="Centaur MT"/>
          <w:color w:val="000000" w:themeColor="text1"/>
          <w:sz w:val="26"/>
          <w:szCs w:val="26"/>
        </w:rPr>
      </w:pPr>
      <w:r w:rsidRPr="00A65D5B">
        <w:rPr>
          <w:rFonts w:ascii="Centaur MT" w:hAnsi="Centaur MT"/>
          <w:color w:val="000000" w:themeColor="text1"/>
          <w:sz w:val="26"/>
          <w:szCs w:val="26"/>
        </w:rPr>
        <w:t xml:space="preserve">Read Luke 18:9-14. How does this parable illustrate being poor in spirit as well as its opposite? </w:t>
      </w:r>
    </w:p>
    <w:p w14:paraId="19134DD9" w14:textId="77777777" w:rsidR="00FA1335" w:rsidRPr="00A65D5B" w:rsidRDefault="00FA1335" w:rsidP="00FA1335">
      <w:pPr>
        <w:ind w:left="288"/>
        <w:jc w:val="both"/>
        <w:rPr>
          <w:rFonts w:ascii="Centaur MT" w:hAnsi="Centaur MT"/>
          <w:color w:val="000000" w:themeColor="text1"/>
          <w:sz w:val="10"/>
          <w:szCs w:val="10"/>
        </w:rPr>
      </w:pPr>
    </w:p>
    <w:p w14:paraId="149E2CD1" w14:textId="77777777" w:rsidR="00FA1335" w:rsidRPr="00A65D5B" w:rsidRDefault="00FA1335" w:rsidP="00FA1335">
      <w:pPr>
        <w:pStyle w:val="ListParagraph"/>
        <w:numPr>
          <w:ilvl w:val="0"/>
          <w:numId w:val="15"/>
        </w:numPr>
        <w:ind w:left="1008"/>
        <w:jc w:val="both"/>
        <w:rPr>
          <w:rFonts w:ascii="Centaur MT" w:hAnsi="Centaur MT"/>
          <w:color w:val="000000" w:themeColor="text1"/>
          <w:sz w:val="26"/>
          <w:szCs w:val="26"/>
        </w:rPr>
      </w:pPr>
      <w:r w:rsidRPr="00A65D5B">
        <w:rPr>
          <w:rFonts w:ascii="Centaur MT" w:hAnsi="Centaur MT"/>
          <w:color w:val="000000" w:themeColor="text1"/>
          <w:sz w:val="26"/>
          <w:szCs w:val="26"/>
        </w:rPr>
        <w:t xml:space="preserve">What are the evidences of being poor in spirit? Reflecting on those evidences, are you poor in spirit? </w:t>
      </w:r>
    </w:p>
    <w:p w14:paraId="1329FD22" w14:textId="77777777" w:rsidR="00FA1335" w:rsidRPr="00A65D5B" w:rsidRDefault="00FA1335" w:rsidP="00FA1335">
      <w:pPr>
        <w:ind w:left="288"/>
        <w:jc w:val="both"/>
        <w:rPr>
          <w:rFonts w:ascii="Centaur MT" w:hAnsi="Centaur MT"/>
          <w:color w:val="000000" w:themeColor="text1"/>
          <w:sz w:val="10"/>
          <w:szCs w:val="10"/>
        </w:rPr>
      </w:pPr>
    </w:p>
    <w:p w14:paraId="4CE0C576" w14:textId="77777777" w:rsidR="00FA1335" w:rsidRPr="00A65D5B" w:rsidRDefault="00FA1335" w:rsidP="00FA1335">
      <w:pPr>
        <w:pStyle w:val="ListParagraph"/>
        <w:numPr>
          <w:ilvl w:val="0"/>
          <w:numId w:val="15"/>
        </w:numPr>
        <w:ind w:left="1008"/>
        <w:jc w:val="both"/>
        <w:rPr>
          <w:rFonts w:ascii="Centaur MT" w:hAnsi="Centaur MT"/>
          <w:color w:val="000000" w:themeColor="text1"/>
          <w:sz w:val="26"/>
          <w:szCs w:val="26"/>
        </w:rPr>
      </w:pPr>
      <w:r w:rsidRPr="00A65D5B">
        <w:rPr>
          <w:rFonts w:ascii="Centaur MT" w:hAnsi="Centaur MT"/>
          <w:color w:val="000000" w:themeColor="text1"/>
          <w:sz w:val="26"/>
          <w:szCs w:val="26"/>
        </w:rPr>
        <w:t xml:space="preserve">How does one become poor in spirit? What steps could you be </w:t>
      </w:r>
      <w:proofErr w:type="spellStart"/>
      <w:proofErr w:type="gramStart"/>
      <w:r w:rsidRPr="00A65D5B">
        <w:rPr>
          <w:rFonts w:ascii="Centaur MT" w:hAnsi="Centaur MT"/>
          <w:color w:val="000000" w:themeColor="text1"/>
          <w:sz w:val="26"/>
          <w:szCs w:val="26"/>
        </w:rPr>
        <w:t>take</w:t>
      </w:r>
      <w:proofErr w:type="spellEnd"/>
      <w:proofErr w:type="gramEnd"/>
      <w:r w:rsidRPr="00A65D5B">
        <w:rPr>
          <w:rFonts w:ascii="Centaur MT" w:hAnsi="Centaur MT"/>
          <w:color w:val="000000" w:themeColor="text1"/>
          <w:sz w:val="26"/>
          <w:szCs w:val="26"/>
        </w:rPr>
        <w:t xml:space="preserve"> to grow toward the blessing of being poor in spirit? </w:t>
      </w:r>
    </w:p>
    <w:p w14:paraId="0F3E8A40" w14:textId="3C9E73B1" w:rsidR="000D3E85" w:rsidRPr="00A65D5B" w:rsidRDefault="000D3E85" w:rsidP="003704F6">
      <w:pPr>
        <w:jc w:val="both"/>
        <w:rPr>
          <w:rFonts w:ascii="Centaur MT" w:hAnsi="Centaur MT" w:cs="Arial"/>
          <w:color w:val="000000" w:themeColor="text1"/>
        </w:rPr>
      </w:pPr>
    </w:p>
    <w:p w14:paraId="25C91562" w14:textId="453DF15B" w:rsidR="00A15811" w:rsidRPr="00A65D5B" w:rsidRDefault="00A15811" w:rsidP="003704F6">
      <w:pPr>
        <w:jc w:val="both"/>
        <w:rPr>
          <w:rFonts w:ascii="Centaur MT" w:hAnsi="Centaur MT" w:cs="Arial"/>
          <w:color w:val="000000" w:themeColor="text1"/>
        </w:rPr>
      </w:pPr>
    </w:p>
    <w:p w14:paraId="74610420" w14:textId="48E8382F" w:rsidR="00441E8A" w:rsidRPr="00A65D5B" w:rsidRDefault="00441E8A" w:rsidP="003704F6">
      <w:pPr>
        <w:jc w:val="both"/>
        <w:rPr>
          <w:rFonts w:ascii="Centaur MT" w:hAnsi="Centaur MT" w:cs="Arial"/>
          <w:color w:val="000000" w:themeColor="text1"/>
        </w:rPr>
      </w:pPr>
    </w:p>
    <w:p w14:paraId="0FC046F5" w14:textId="5E6EDD59" w:rsidR="00441E8A" w:rsidRPr="00A65D5B" w:rsidRDefault="00441E8A" w:rsidP="003704F6">
      <w:pPr>
        <w:jc w:val="both"/>
        <w:rPr>
          <w:rFonts w:ascii="Centaur MT" w:hAnsi="Centaur MT" w:cs="Arial"/>
          <w:color w:val="000000" w:themeColor="text1"/>
        </w:rPr>
      </w:pPr>
    </w:p>
    <w:p w14:paraId="5E2E8FF3" w14:textId="77777777" w:rsidR="00441E8A" w:rsidRPr="00A65D5B" w:rsidRDefault="00441E8A" w:rsidP="003704F6">
      <w:pPr>
        <w:jc w:val="both"/>
        <w:rPr>
          <w:rFonts w:ascii="Centaur MT" w:hAnsi="Centaur MT" w:cs="Arial"/>
          <w:color w:val="000000" w:themeColor="text1"/>
        </w:rPr>
      </w:pPr>
    </w:p>
    <w:p w14:paraId="6EB6383E" w14:textId="77777777" w:rsidR="00A15811" w:rsidRPr="00A65D5B" w:rsidRDefault="00A15811" w:rsidP="003704F6">
      <w:pPr>
        <w:jc w:val="both"/>
        <w:rPr>
          <w:rFonts w:ascii="Centaur MT" w:hAnsi="Centaur MT"/>
          <w:color w:val="000000" w:themeColor="text1"/>
          <w:sz w:val="22"/>
        </w:rPr>
      </w:pPr>
    </w:p>
    <w:p w14:paraId="31C9C8DE" w14:textId="77777777" w:rsidR="0021054F" w:rsidRPr="00BA69D0" w:rsidRDefault="0021054F" w:rsidP="0088166D">
      <w:pPr>
        <w:jc w:val="center"/>
        <w:rPr>
          <w:rFonts w:ascii="Centaur MT" w:hAnsi="Centaur MT"/>
          <w:caps/>
          <w:smallCaps/>
          <w:color w:val="943634" w:themeColor="accent2" w:themeShade="BF"/>
          <w:sz w:val="44"/>
        </w:rPr>
      </w:pPr>
      <w:r w:rsidRPr="00BA69D0">
        <w:rPr>
          <w:rFonts w:ascii="Centaur MT" w:hAnsi="Centaur MT"/>
          <w:smallCaps/>
          <w:color w:val="943634" w:themeColor="accent2" w:themeShade="BF"/>
          <w:sz w:val="44"/>
        </w:rPr>
        <w:t>Cornerstone Presbyterian Church</w:t>
      </w:r>
    </w:p>
    <w:p w14:paraId="252BB927" w14:textId="77777777" w:rsidR="0021054F" w:rsidRPr="00BA69D0" w:rsidRDefault="0021054F" w:rsidP="0088166D">
      <w:pPr>
        <w:widowControl w:val="0"/>
        <w:autoSpaceDE w:val="0"/>
        <w:autoSpaceDN w:val="0"/>
        <w:adjustRightInd w:val="0"/>
        <w:ind w:firstLine="288"/>
        <w:jc w:val="center"/>
        <w:rPr>
          <w:rFonts w:ascii="Centaur MT" w:hAnsi="Centaur MT"/>
          <w:b/>
          <w:color w:val="1A1918"/>
          <w:sz w:val="28"/>
        </w:rPr>
      </w:pPr>
      <w:r w:rsidRPr="00BA69D0">
        <w:rPr>
          <w:rFonts w:ascii="Centaur MT" w:hAnsi="Centaur MT"/>
          <w:b/>
          <w:color w:val="1A1918"/>
          <w:sz w:val="28"/>
        </w:rPr>
        <w:t>Presbyterian Church in America</w:t>
      </w:r>
    </w:p>
    <w:p w14:paraId="196AD21B" w14:textId="77777777" w:rsidR="0021054F" w:rsidRPr="00BA69D0" w:rsidRDefault="0021054F" w:rsidP="0088166D">
      <w:pPr>
        <w:widowControl w:val="0"/>
        <w:autoSpaceDE w:val="0"/>
        <w:autoSpaceDN w:val="0"/>
        <w:adjustRightInd w:val="0"/>
        <w:ind w:firstLine="288"/>
        <w:jc w:val="center"/>
        <w:rPr>
          <w:rFonts w:ascii="Centaur MT" w:hAnsi="Centaur MT"/>
          <w:color w:val="1A1918"/>
          <w:sz w:val="22"/>
        </w:rPr>
      </w:pPr>
      <w:r w:rsidRPr="00BA69D0">
        <w:rPr>
          <w:rFonts w:ascii="Centaur MT" w:hAnsi="Centaur MT"/>
          <w:b/>
          <w:color w:val="1A1918"/>
          <w:sz w:val="22"/>
        </w:rPr>
        <w:t>Pastor</w:t>
      </w:r>
      <w:r w:rsidRPr="00BA69D0">
        <w:rPr>
          <w:rFonts w:ascii="Centaur MT" w:hAnsi="Centaur MT"/>
          <w:color w:val="1A1918"/>
          <w:sz w:val="22"/>
        </w:rPr>
        <w:t xml:space="preserve">: Nate </w:t>
      </w:r>
      <w:proofErr w:type="spellStart"/>
      <w:r w:rsidRPr="00BA69D0">
        <w:rPr>
          <w:rFonts w:ascii="Centaur MT" w:hAnsi="Centaur MT"/>
          <w:color w:val="1A1918"/>
          <w:sz w:val="22"/>
        </w:rPr>
        <w:t>Shurden</w:t>
      </w:r>
      <w:proofErr w:type="spellEnd"/>
      <w:r w:rsidRPr="00BA69D0">
        <w:rPr>
          <w:rFonts w:ascii="Centaur MT" w:hAnsi="Centaur MT"/>
          <w:color w:val="1A1918"/>
          <w:sz w:val="22"/>
        </w:rPr>
        <w:t xml:space="preserve"> (618-4707 Office) or nate@cstonepres.org</w:t>
      </w:r>
    </w:p>
    <w:p w14:paraId="320B0D7B" w14:textId="77777777" w:rsidR="0021054F" w:rsidRPr="00BA69D0" w:rsidRDefault="0021054F" w:rsidP="0088166D">
      <w:pPr>
        <w:widowControl w:val="0"/>
        <w:autoSpaceDE w:val="0"/>
        <w:autoSpaceDN w:val="0"/>
        <w:adjustRightInd w:val="0"/>
        <w:ind w:firstLine="288"/>
        <w:jc w:val="center"/>
        <w:rPr>
          <w:rFonts w:ascii="Centaur MT" w:hAnsi="Centaur MT"/>
          <w:color w:val="1A1918"/>
          <w:sz w:val="22"/>
        </w:rPr>
      </w:pPr>
      <w:r w:rsidRPr="00BA69D0">
        <w:rPr>
          <w:rFonts w:ascii="Centaur MT" w:hAnsi="Centaur MT"/>
          <w:b/>
          <w:color w:val="1A1918"/>
          <w:sz w:val="22"/>
        </w:rPr>
        <w:t>Assistant Pastor</w:t>
      </w:r>
      <w:r w:rsidRPr="00BA69D0">
        <w:rPr>
          <w:rFonts w:ascii="Centaur MT" w:hAnsi="Centaur MT"/>
          <w:color w:val="1A1918"/>
          <w:sz w:val="22"/>
        </w:rPr>
        <w:t>: Tony Giles (430-8801) or tony@cstonepres.org</w:t>
      </w:r>
    </w:p>
    <w:p w14:paraId="6D10FFF2" w14:textId="77777777" w:rsidR="0021054F" w:rsidRPr="00BA69D0" w:rsidRDefault="0021054F" w:rsidP="0088166D">
      <w:pPr>
        <w:widowControl w:val="0"/>
        <w:autoSpaceDE w:val="0"/>
        <w:autoSpaceDN w:val="0"/>
        <w:adjustRightInd w:val="0"/>
        <w:ind w:firstLine="288"/>
        <w:jc w:val="center"/>
        <w:rPr>
          <w:rFonts w:ascii="Centaur MT" w:hAnsi="Centaur MT"/>
          <w:color w:val="1A1918"/>
          <w:sz w:val="22"/>
        </w:rPr>
      </w:pPr>
      <w:r w:rsidRPr="00BA69D0">
        <w:rPr>
          <w:rFonts w:ascii="Centaur MT" w:hAnsi="Centaur MT"/>
          <w:b/>
          <w:color w:val="1A1918"/>
          <w:sz w:val="22"/>
        </w:rPr>
        <w:t>Worship and Chief Musician</w:t>
      </w:r>
      <w:r w:rsidRPr="00BA69D0">
        <w:rPr>
          <w:rFonts w:ascii="Centaur MT" w:hAnsi="Centaur MT"/>
          <w:color w:val="1A1918"/>
          <w:sz w:val="22"/>
        </w:rPr>
        <w:t>: Greg Wilbur (512-4156) or greg@cstonepres.org</w:t>
      </w:r>
    </w:p>
    <w:p w14:paraId="4037E611" w14:textId="77777777" w:rsidR="0021054F" w:rsidRPr="00BA69D0" w:rsidRDefault="0021054F" w:rsidP="0088166D">
      <w:pPr>
        <w:widowControl w:val="0"/>
        <w:autoSpaceDE w:val="0"/>
        <w:autoSpaceDN w:val="0"/>
        <w:adjustRightInd w:val="0"/>
        <w:ind w:firstLine="288"/>
        <w:jc w:val="center"/>
        <w:rPr>
          <w:rFonts w:ascii="Centaur MT" w:hAnsi="Centaur MT"/>
          <w:color w:val="1A1918"/>
          <w:sz w:val="22"/>
        </w:rPr>
      </w:pPr>
      <w:r w:rsidRPr="00BA69D0">
        <w:rPr>
          <w:rFonts w:ascii="Centaur MT" w:hAnsi="Centaur MT"/>
          <w:b/>
          <w:color w:val="1A1918"/>
          <w:sz w:val="22"/>
        </w:rPr>
        <w:t xml:space="preserve">Office Administrator: </w:t>
      </w:r>
      <w:r w:rsidRPr="00BA69D0">
        <w:rPr>
          <w:rFonts w:ascii="Centaur MT" w:hAnsi="Centaur MT"/>
          <w:color w:val="1A1918"/>
          <w:sz w:val="22"/>
        </w:rPr>
        <w:t xml:space="preserve">Susan </w:t>
      </w:r>
      <w:proofErr w:type="spellStart"/>
      <w:r w:rsidRPr="00BA69D0">
        <w:rPr>
          <w:rFonts w:ascii="Centaur MT" w:hAnsi="Centaur MT"/>
          <w:color w:val="1A1918"/>
          <w:sz w:val="22"/>
        </w:rPr>
        <w:t>Bumpus</w:t>
      </w:r>
      <w:proofErr w:type="spellEnd"/>
      <w:r w:rsidRPr="00BA69D0">
        <w:rPr>
          <w:rFonts w:ascii="Centaur MT" w:hAnsi="Centaur MT"/>
          <w:color w:val="1A1918"/>
          <w:sz w:val="22"/>
        </w:rPr>
        <w:t xml:space="preserve"> (618-4707) or office@cstonepres.org</w:t>
      </w:r>
    </w:p>
    <w:p w14:paraId="3B81FD75" w14:textId="77777777" w:rsidR="0021054F" w:rsidRPr="00BA69D0" w:rsidRDefault="0021054F" w:rsidP="0088166D">
      <w:pPr>
        <w:widowControl w:val="0"/>
        <w:autoSpaceDE w:val="0"/>
        <w:autoSpaceDN w:val="0"/>
        <w:adjustRightInd w:val="0"/>
        <w:ind w:firstLine="288"/>
        <w:jc w:val="center"/>
        <w:rPr>
          <w:rFonts w:ascii="Centaur MT" w:hAnsi="Centaur MT" w:cs="Arial"/>
          <w:color w:val="1A1918"/>
          <w:sz w:val="22"/>
          <w:szCs w:val="26"/>
        </w:rPr>
      </w:pPr>
      <w:r w:rsidRPr="00BA69D0">
        <w:rPr>
          <w:rFonts w:ascii="Centaur MT" w:hAnsi="Centaur MT"/>
          <w:b/>
          <w:color w:val="1A1918"/>
          <w:sz w:val="22"/>
        </w:rPr>
        <w:t>Home Fellowship Coordinator:</w:t>
      </w:r>
      <w:r w:rsidRPr="00BA69D0">
        <w:rPr>
          <w:rFonts w:ascii="Centaur MT" w:hAnsi="Centaur MT"/>
          <w:color w:val="1A1918"/>
          <w:sz w:val="22"/>
        </w:rPr>
        <w:t xml:space="preserve"> </w:t>
      </w:r>
      <w:r w:rsidRPr="00BA69D0">
        <w:rPr>
          <w:rFonts w:ascii="Centaur MT" w:hAnsi="Centaur MT" w:cs="Arial"/>
          <w:color w:val="1A1918"/>
          <w:sz w:val="22"/>
          <w:szCs w:val="26"/>
        </w:rPr>
        <w:t xml:space="preserve">Bob </w:t>
      </w:r>
      <w:proofErr w:type="spellStart"/>
      <w:r w:rsidRPr="00BA69D0">
        <w:rPr>
          <w:rFonts w:ascii="Centaur MT" w:hAnsi="Centaur MT" w:cs="Arial"/>
          <w:color w:val="1A1918"/>
          <w:sz w:val="22"/>
          <w:szCs w:val="26"/>
        </w:rPr>
        <w:t>Wolk</w:t>
      </w:r>
      <w:proofErr w:type="spellEnd"/>
      <w:r w:rsidRPr="00BA69D0">
        <w:rPr>
          <w:rFonts w:ascii="Centaur MT" w:hAnsi="Centaur MT" w:cs="Arial"/>
          <w:color w:val="1A1918"/>
          <w:sz w:val="22"/>
          <w:szCs w:val="26"/>
        </w:rPr>
        <w:t xml:space="preserve"> or HFG@cstonepres.org</w:t>
      </w:r>
    </w:p>
    <w:p w14:paraId="04E53ED5" w14:textId="1C0D8C39" w:rsidR="0021054F" w:rsidRPr="00BA69D0" w:rsidRDefault="0021054F" w:rsidP="0088166D">
      <w:pPr>
        <w:widowControl w:val="0"/>
        <w:autoSpaceDE w:val="0"/>
        <w:autoSpaceDN w:val="0"/>
        <w:adjustRightInd w:val="0"/>
        <w:ind w:left="288" w:firstLine="288"/>
        <w:jc w:val="center"/>
        <w:rPr>
          <w:rFonts w:ascii="Centaur MT" w:hAnsi="Centaur MT"/>
          <w:color w:val="1A1918"/>
          <w:sz w:val="22"/>
        </w:rPr>
      </w:pPr>
      <w:r w:rsidRPr="00BA69D0">
        <w:rPr>
          <w:rFonts w:ascii="Centaur MT" w:hAnsi="Centaur MT"/>
          <w:b/>
          <w:color w:val="1A1918"/>
          <w:sz w:val="22"/>
        </w:rPr>
        <w:t>Women’s Ministry:</w:t>
      </w:r>
      <w:r w:rsidRPr="00BA69D0">
        <w:rPr>
          <w:rFonts w:ascii="Centaur MT" w:hAnsi="Centaur MT"/>
          <w:color w:val="1A1918"/>
          <w:sz w:val="22"/>
        </w:rPr>
        <w:t xml:space="preserve"> </w:t>
      </w:r>
      <w:r w:rsidR="00991508">
        <w:rPr>
          <w:rFonts w:ascii="Centaur MT" w:hAnsi="Centaur MT"/>
          <w:color w:val="1A1918"/>
          <w:sz w:val="22"/>
        </w:rPr>
        <w:t>Martha Brooks and Julie Kesler</w:t>
      </w:r>
      <w:r w:rsidRPr="00BA69D0">
        <w:rPr>
          <w:rFonts w:ascii="Centaur MT" w:hAnsi="Centaur MT"/>
          <w:color w:val="1A1918"/>
          <w:sz w:val="22"/>
        </w:rPr>
        <w:t xml:space="preserve"> at women@cstonepres.org</w:t>
      </w:r>
    </w:p>
    <w:p w14:paraId="69A8363C" w14:textId="658D2A0E" w:rsidR="0021054F" w:rsidRPr="00BA69D0" w:rsidRDefault="0021054F" w:rsidP="0088166D">
      <w:pPr>
        <w:widowControl w:val="0"/>
        <w:autoSpaceDE w:val="0"/>
        <w:autoSpaceDN w:val="0"/>
        <w:adjustRightInd w:val="0"/>
        <w:ind w:firstLine="288"/>
        <w:jc w:val="center"/>
        <w:rPr>
          <w:rFonts w:ascii="Centaur MT" w:hAnsi="Centaur MT"/>
          <w:color w:val="1A1918"/>
          <w:sz w:val="22"/>
        </w:rPr>
      </w:pPr>
      <w:r w:rsidRPr="00BA69D0">
        <w:rPr>
          <w:rFonts w:ascii="Centaur MT" w:hAnsi="Centaur MT"/>
          <w:b/>
          <w:color w:val="1A1918"/>
          <w:sz w:val="22"/>
        </w:rPr>
        <w:t>Men’s Ministry:</w:t>
      </w:r>
      <w:r w:rsidRPr="00BA69D0">
        <w:rPr>
          <w:rFonts w:ascii="Centaur MT" w:hAnsi="Centaur MT"/>
          <w:color w:val="1A1918"/>
          <w:sz w:val="22"/>
        </w:rPr>
        <w:t xml:space="preserve"> </w:t>
      </w:r>
      <w:r w:rsidR="00991508">
        <w:rPr>
          <w:rFonts w:ascii="Centaur MT" w:hAnsi="Centaur MT"/>
          <w:color w:val="1A1918"/>
          <w:sz w:val="22"/>
        </w:rPr>
        <w:t>Ron Moffat</w:t>
      </w:r>
      <w:r w:rsidRPr="00BA69D0">
        <w:rPr>
          <w:rFonts w:ascii="Centaur MT" w:hAnsi="Centaur MT"/>
          <w:color w:val="1A1918"/>
          <w:sz w:val="22"/>
        </w:rPr>
        <w:t xml:space="preserve"> or men@cstonepres.org</w:t>
      </w:r>
    </w:p>
    <w:p w14:paraId="75359939" w14:textId="77777777" w:rsidR="0021054F" w:rsidRPr="00BA69D0" w:rsidRDefault="0021054F" w:rsidP="0088166D">
      <w:pPr>
        <w:jc w:val="center"/>
      </w:pPr>
      <w:r w:rsidRPr="00BA69D0">
        <w:rPr>
          <w:rFonts w:ascii="Centaur MT" w:hAnsi="Centaur MT"/>
          <w:b/>
          <w:color w:val="1A1918"/>
          <w:sz w:val="22"/>
        </w:rPr>
        <w:t xml:space="preserve">Acting Youth Director: </w:t>
      </w:r>
      <w:r w:rsidRPr="00BA69D0">
        <w:rPr>
          <w:rFonts w:ascii="Centaur MT" w:hAnsi="Centaur MT"/>
          <w:color w:val="1A1918"/>
          <w:sz w:val="22"/>
        </w:rPr>
        <w:t>Taylor Thompson (</w:t>
      </w:r>
      <w:r w:rsidRPr="00BA69D0">
        <w:rPr>
          <w:rFonts w:ascii="Centaur MT" w:hAnsi="Centaur MT" w:cs="Arial"/>
          <w:color w:val="222222"/>
          <w:sz w:val="22"/>
          <w:shd w:val="clear" w:color="auto" w:fill="FFFFFF"/>
        </w:rPr>
        <w:t>717-371-0848</w:t>
      </w:r>
      <w:r w:rsidRPr="00BA69D0">
        <w:rPr>
          <w:rFonts w:ascii="Centaur MT" w:hAnsi="Centaur MT"/>
          <w:color w:val="1A1918"/>
          <w:sz w:val="22"/>
        </w:rPr>
        <w:t>) or youth@cstonepres.org</w:t>
      </w:r>
    </w:p>
    <w:p w14:paraId="24442275" w14:textId="77777777" w:rsidR="0021054F" w:rsidRPr="00BA69D0" w:rsidRDefault="0021054F" w:rsidP="0088166D">
      <w:pPr>
        <w:widowControl w:val="0"/>
        <w:autoSpaceDE w:val="0"/>
        <w:autoSpaceDN w:val="0"/>
        <w:adjustRightInd w:val="0"/>
        <w:ind w:firstLine="288"/>
        <w:jc w:val="center"/>
        <w:rPr>
          <w:rFonts w:ascii="Centaur MT" w:hAnsi="Centaur MT"/>
          <w:color w:val="1A1918"/>
          <w:sz w:val="22"/>
        </w:rPr>
      </w:pPr>
      <w:r w:rsidRPr="00BA69D0">
        <w:rPr>
          <w:rFonts w:ascii="Centaur MT" w:hAnsi="Centaur MT"/>
          <w:b/>
          <w:color w:val="1A1918"/>
          <w:sz w:val="22"/>
        </w:rPr>
        <w:t>Children’s Director:</w:t>
      </w:r>
      <w:r w:rsidRPr="00BA69D0">
        <w:rPr>
          <w:rFonts w:ascii="Centaur MT" w:hAnsi="Centaur MT"/>
          <w:color w:val="1A1918"/>
          <w:sz w:val="22"/>
        </w:rPr>
        <w:t xml:space="preserve"> Meredith Suits (865-250-3579) or elementary@cstonepres.org</w:t>
      </w:r>
    </w:p>
    <w:p w14:paraId="64EABAFE" w14:textId="77777777" w:rsidR="0021054F" w:rsidRPr="00BA69D0" w:rsidRDefault="0021054F" w:rsidP="0088166D">
      <w:pPr>
        <w:widowControl w:val="0"/>
        <w:autoSpaceDE w:val="0"/>
        <w:autoSpaceDN w:val="0"/>
        <w:adjustRightInd w:val="0"/>
        <w:ind w:firstLine="288"/>
        <w:jc w:val="center"/>
        <w:rPr>
          <w:rFonts w:ascii="Centaur MT" w:hAnsi="Centaur MT"/>
          <w:color w:val="1A1918"/>
          <w:sz w:val="22"/>
        </w:rPr>
      </w:pPr>
      <w:r w:rsidRPr="00BA69D0">
        <w:rPr>
          <w:rFonts w:ascii="Centaur MT" w:hAnsi="Centaur MT"/>
          <w:b/>
          <w:color w:val="1A1918"/>
          <w:sz w:val="22"/>
        </w:rPr>
        <w:t>Nursery Coordinator:</w:t>
      </w:r>
      <w:r w:rsidRPr="00BA69D0">
        <w:rPr>
          <w:rFonts w:ascii="Centaur MT" w:hAnsi="Centaur MT"/>
          <w:color w:val="1A1918"/>
          <w:sz w:val="22"/>
        </w:rPr>
        <w:t xml:space="preserve"> Christy </w:t>
      </w:r>
      <w:proofErr w:type="spellStart"/>
      <w:r w:rsidRPr="00BA69D0">
        <w:rPr>
          <w:rFonts w:ascii="Centaur MT" w:hAnsi="Centaur MT"/>
          <w:color w:val="1A1918"/>
          <w:sz w:val="22"/>
        </w:rPr>
        <w:t>Shurden</w:t>
      </w:r>
      <w:proofErr w:type="spellEnd"/>
      <w:r w:rsidRPr="00BA69D0">
        <w:rPr>
          <w:rFonts w:ascii="Centaur MT" w:hAnsi="Centaur MT"/>
          <w:color w:val="1A1918"/>
          <w:sz w:val="22"/>
        </w:rPr>
        <w:t xml:space="preserve"> or </w:t>
      </w:r>
      <w:hyperlink r:id="rId77" w:tgtFrame="_blank" w:history="1">
        <w:r w:rsidRPr="00BA69D0">
          <w:rPr>
            <w:rStyle w:val="Hyperlink"/>
            <w:rFonts w:ascii="Centaur MT" w:hAnsi="Centaur MT"/>
            <w:color w:val="1A1918"/>
            <w:sz w:val="22"/>
            <w:u w:val="none"/>
          </w:rPr>
          <w:t>nursery@cstonepres.org</w:t>
        </w:r>
      </w:hyperlink>
    </w:p>
    <w:p w14:paraId="1C148FF9" w14:textId="77777777" w:rsidR="0021054F" w:rsidRPr="00BA69D0" w:rsidRDefault="0021054F" w:rsidP="0088166D">
      <w:pPr>
        <w:widowControl w:val="0"/>
        <w:autoSpaceDE w:val="0"/>
        <w:autoSpaceDN w:val="0"/>
        <w:adjustRightInd w:val="0"/>
        <w:ind w:firstLine="288"/>
        <w:jc w:val="center"/>
        <w:rPr>
          <w:rFonts w:ascii="Centaur MT" w:hAnsi="Centaur MT"/>
          <w:color w:val="1A1918"/>
          <w:sz w:val="22"/>
        </w:rPr>
      </w:pPr>
      <w:r w:rsidRPr="00BA69D0">
        <w:rPr>
          <w:rFonts w:ascii="Centaur MT" w:hAnsi="Centaur MT"/>
          <w:b/>
          <w:color w:val="1A1918"/>
          <w:sz w:val="22"/>
        </w:rPr>
        <w:t xml:space="preserve">Prayer Requests: </w:t>
      </w:r>
      <w:r w:rsidRPr="00BA69D0">
        <w:rPr>
          <w:rFonts w:ascii="Centaur MT" w:hAnsi="Centaur MT"/>
          <w:color w:val="1A1918"/>
          <w:sz w:val="22"/>
        </w:rPr>
        <w:t>prayer@cstonepres.org</w:t>
      </w:r>
    </w:p>
    <w:p w14:paraId="5E22FCF9" w14:textId="77777777" w:rsidR="00D967A3" w:rsidRPr="00BA69D0" w:rsidRDefault="00D967A3" w:rsidP="0088166D">
      <w:pPr>
        <w:widowControl w:val="0"/>
        <w:autoSpaceDE w:val="0"/>
        <w:autoSpaceDN w:val="0"/>
        <w:adjustRightInd w:val="0"/>
        <w:jc w:val="center"/>
        <w:rPr>
          <w:rFonts w:ascii="Centaur MT" w:hAnsi="Centaur MT"/>
          <w:color w:val="1A1918"/>
          <w:sz w:val="10"/>
        </w:rPr>
      </w:pPr>
    </w:p>
    <w:p w14:paraId="7F4FCE0B" w14:textId="77777777" w:rsidR="00D967A3" w:rsidRPr="00BA69D0" w:rsidRDefault="00D967A3" w:rsidP="0088166D">
      <w:pPr>
        <w:widowControl w:val="0"/>
        <w:autoSpaceDE w:val="0"/>
        <w:autoSpaceDN w:val="0"/>
        <w:adjustRightInd w:val="0"/>
        <w:ind w:firstLine="288"/>
        <w:jc w:val="center"/>
        <w:rPr>
          <w:rFonts w:ascii="Centaur MT" w:hAnsi="Centaur MT"/>
          <w:b/>
          <w:color w:val="1A1918"/>
          <w:sz w:val="22"/>
        </w:rPr>
      </w:pPr>
      <w:r w:rsidRPr="00BA69D0">
        <w:rPr>
          <w:rFonts w:ascii="Centaur MT" w:hAnsi="Centaur MT"/>
          <w:b/>
          <w:color w:val="1A1918"/>
          <w:sz w:val="22"/>
        </w:rPr>
        <w:t>Ruling Elders</w:t>
      </w:r>
    </w:p>
    <w:p w14:paraId="33A08A49" w14:textId="2C8F358F" w:rsidR="00D967A3" w:rsidRPr="00BA69D0" w:rsidRDefault="00D967A3" w:rsidP="00991508">
      <w:pPr>
        <w:widowControl w:val="0"/>
        <w:autoSpaceDE w:val="0"/>
        <w:autoSpaceDN w:val="0"/>
        <w:adjustRightInd w:val="0"/>
        <w:ind w:left="576" w:firstLine="288"/>
        <w:rPr>
          <w:rFonts w:ascii="Centaur MT" w:hAnsi="Centaur MT"/>
          <w:color w:val="1A1918"/>
          <w:sz w:val="22"/>
        </w:rPr>
      </w:pPr>
      <w:r w:rsidRPr="00BA69D0">
        <w:rPr>
          <w:rFonts w:ascii="Centaur MT" w:hAnsi="Centaur MT"/>
          <w:color w:val="1A1918"/>
          <w:sz w:val="22"/>
        </w:rPr>
        <w:t>Randy Allen (260-1884)</w:t>
      </w:r>
      <w:r w:rsidRPr="00BA69D0">
        <w:rPr>
          <w:rFonts w:ascii="Centaur MT" w:hAnsi="Centaur MT"/>
          <w:color w:val="1A1918"/>
          <w:sz w:val="22"/>
        </w:rPr>
        <w:tab/>
      </w:r>
      <w:r w:rsidRPr="00BA69D0">
        <w:rPr>
          <w:rFonts w:ascii="Centaur MT" w:hAnsi="Centaur MT"/>
          <w:color w:val="1A1918"/>
          <w:sz w:val="22"/>
        </w:rPr>
        <w:tab/>
      </w:r>
      <w:r w:rsidRPr="00BA69D0">
        <w:rPr>
          <w:rFonts w:ascii="Centaur MT" w:hAnsi="Centaur MT"/>
          <w:color w:val="1A1918"/>
          <w:sz w:val="22"/>
        </w:rPr>
        <w:tab/>
      </w:r>
      <w:r w:rsidRPr="00BA69D0">
        <w:rPr>
          <w:rFonts w:ascii="Centaur MT" w:hAnsi="Centaur MT"/>
          <w:color w:val="1A1918"/>
          <w:sz w:val="22"/>
        </w:rPr>
        <w:tab/>
      </w:r>
      <w:r w:rsidR="00991508" w:rsidRPr="00BA69D0">
        <w:rPr>
          <w:rFonts w:ascii="Centaur MT" w:hAnsi="Centaur MT"/>
          <w:color w:val="1A1918"/>
          <w:sz w:val="22"/>
        </w:rPr>
        <w:t xml:space="preserve">Chuck Emerson: </w:t>
      </w:r>
      <w:r w:rsidR="00991508" w:rsidRPr="00BA69D0">
        <w:rPr>
          <w:rFonts w:ascii="Centaur MT" w:hAnsi="Centaur MT"/>
          <w:i/>
          <w:color w:val="1A1918"/>
          <w:sz w:val="22"/>
        </w:rPr>
        <w:t>Emeritus</w:t>
      </w:r>
      <w:r w:rsidR="00991508" w:rsidRPr="00BA69D0">
        <w:rPr>
          <w:rFonts w:ascii="Centaur MT" w:hAnsi="Centaur MT"/>
          <w:color w:val="1A1918"/>
          <w:sz w:val="22"/>
        </w:rPr>
        <w:t xml:space="preserve"> (943-8443)</w:t>
      </w:r>
      <w:r w:rsidRPr="00BA69D0">
        <w:rPr>
          <w:rFonts w:ascii="Centaur MT" w:hAnsi="Centaur MT"/>
          <w:color w:val="1A1918"/>
          <w:sz w:val="22"/>
        </w:rPr>
        <w:tab/>
      </w:r>
      <w:r w:rsidRPr="00BA69D0">
        <w:rPr>
          <w:rFonts w:ascii="Centaur MT" w:hAnsi="Centaur MT"/>
          <w:color w:val="1A1918"/>
          <w:sz w:val="22"/>
        </w:rPr>
        <w:tab/>
      </w:r>
      <w:r w:rsidRPr="00BA69D0">
        <w:rPr>
          <w:rFonts w:ascii="Centaur MT" w:hAnsi="Centaur MT"/>
          <w:color w:val="1A1918"/>
          <w:sz w:val="22"/>
        </w:rPr>
        <w:tab/>
        <w:t>Jim Payne (497-0613)</w:t>
      </w:r>
    </w:p>
    <w:p w14:paraId="30E5E9F6" w14:textId="2CF1ED15" w:rsidR="00D967A3" w:rsidRPr="00BA69D0" w:rsidRDefault="00D967A3" w:rsidP="00991508">
      <w:pPr>
        <w:widowControl w:val="0"/>
        <w:autoSpaceDE w:val="0"/>
        <w:autoSpaceDN w:val="0"/>
        <w:adjustRightInd w:val="0"/>
        <w:ind w:left="576" w:firstLine="288"/>
        <w:rPr>
          <w:rFonts w:ascii="Centaur MT" w:hAnsi="Centaur MT"/>
          <w:color w:val="1A1918"/>
          <w:sz w:val="22"/>
        </w:rPr>
      </w:pPr>
      <w:r w:rsidRPr="00BA69D0">
        <w:rPr>
          <w:rFonts w:ascii="Centaur MT" w:hAnsi="Centaur MT"/>
          <w:color w:val="1A1918"/>
          <w:sz w:val="22"/>
        </w:rPr>
        <w:t xml:space="preserve">Terry Cheney (579-7089) </w:t>
      </w:r>
      <w:r w:rsidRPr="00BA69D0">
        <w:rPr>
          <w:rFonts w:ascii="Centaur MT" w:hAnsi="Centaur MT"/>
          <w:color w:val="1A1918"/>
          <w:sz w:val="22"/>
        </w:rPr>
        <w:tab/>
      </w:r>
      <w:r w:rsidRPr="00BA69D0">
        <w:rPr>
          <w:rFonts w:ascii="Centaur MT" w:hAnsi="Centaur MT"/>
          <w:color w:val="1A1918"/>
          <w:sz w:val="22"/>
        </w:rPr>
        <w:tab/>
      </w:r>
      <w:r w:rsidRPr="00BA69D0">
        <w:rPr>
          <w:rFonts w:ascii="Centaur MT" w:hAnsi="Centaur MT"/>
          <w:color w:val="1A1918"/>
          <w:sz w:val="22"/>
        </w:rPr>
        <w:tab/>
      </w:r>
      <w:r w:rsidR="007116C0">
        <w:rPr>
          <w:rFonts w:ascii="Centaur MT" w:hAnsi="Centaur MT"/>
          <w:color w:val="1A1918"/>
          <w:sz w:val="22"/>
        </w:rPr>
        <w:tab/>
      </w:r>
      <w:r w:rsidRPr="00BA69D0">
        <w:rPr>
          <w:rFonts w:ascii="Centaur MT" w:hAnsi="Centaur MT"/>
          <w:color w:val="1A1918"/>
          <w:sz w:val="22"/>
        </w:rPr>
        <w:t>Joe Haworth (289-7543)</w:t>
      </w:r>
      <w:r w:rsidRPr="00BA69D0">
        <w:rPr>
          <w:rFonts w:ascii="Centaur MT" w:hAnsi="Centaur MT"/>
          <w:color w:val="1A1918"/>
          <w:sz w:val="22"/>
        </w:rPr>
        <w:tab/>
      </w:r>
      <w:r w:rsidRPr="00BA69D0">
        <w:rPr>
          <w:rFonts w:ascii="Centaur MT" w:hAnsi="Centaur MT"/>
          <w:color w:val="1A1918"/>
          <w:sz w:val="22"/>
        </w:rPr>
        <w:tab/>
      </w:r>
      <w:r w:rsidRPr="00BA69D0">
        <w:rPr>
          <w:rFonts w:ascii="Centaur MT" w:hAnsi="Centaur MT"/>
          <w:color w:val="1A1918"/>
          <w:sz w:val="22"/>
        </w:rPr>
        <w:tab/>
      </w:r>
      <w:r w:rsidR="00991508">
        <w:rPr>
          <w:rFonts w:ascii="Centaur MT" w:hAnsi="Centaur MT"/>
          <w:color w:val="1A1918"/>
          <w:sz w:val="22"/>
        </w:rPr>
        <w:tab/>
      </w:r>
      <w:r w:rsidR="00991508">
        <w:rPr>
          <w:rFonts w:ascii="Centaur MT" w:hAnsi="Centaur MT"/>
          <w:color w:val="1A1918"/>
          <w:sz w:val="22"/>
        </w:rPr>
        <w:tab/>
      </w:r>
      <w:r w:rsidR="00991508">
        <w:rPr>
          <w:rFonts w:ascii="Centaur MT" w:hAnsi="Centaur MT"/>
          <w:color w:val="1A1918"/>
          <w:sz w:val="22"/>
        </w:rPr>
        <w:tab/>
      </w:r>
      <w:r w:rsidRPr="00BA69D0">
        <w:rPr>
          <w:rFonts w:ascii="Centaur MT" w:hAnsi="Centaur MT"/>
          <w:color w:val="1A1918"/>
          <w:sz w:val="22"/>
        </w:rPr>
        <w:t>Jim Smith (347-4188)</w:t>
      </w:r>
    </w:p>
    <w:p w14:paraId="55B1D09B" w14:textId="77777777" w:rsidR="00D967A3" w:rsidRPr="00BA69D0" w:rsidRDefault="00D967A3" w:rsidP="00991508">
      <w:pPr>
        <w:widowControl w:val="0"/>
        <w:autoSpaceDE w:val="0"/>
        <w:autoSpaceDN w:val="0"/>
        <w:adjustRightInd w:val="0"/>
        <w:ind w:firstLine="288"/>
        <w:jc w:val="center"/>
        <w:rPr>
          <w:rFonts w:ascii="Centaur MT" w:hAnsi="Centaur MT"/>
          <w:b/>
          <w:color w:val="1A1918"/>
          <w:sz w:val="10"/>
        </w:rPr>
      </w:pPr>
    </w:p>
    <w:p w14:paraId="219CB2FC" w14:textId="77777777" w:rsidR="00D967A3" w:rsidRPr="00BA69D0" w:rsidRDefault="00D967A3" w:rsidP="00991508">
      <w:pPr>
        <w:widowControl w:val="0"/>
        <w:autoSpaceDE w:val="0"/>
        <w:autoSpaceDN w:val="0"/>
        <w:adjustRightInd w:val="0"/>
        <w:ind w:firstLine="288"/>
        <w:jc w:val="center"/>
        <w:rPr>
          <w:rFonts w:ascii="Centaur MT" w:hAnsi="Centaur MT"/>
          <w:b/>
          <w:color w:val="1A1918"/>
          <w:sz w:val="22"/>
        </w:rPr>
      </w:pPr>
      <w:r w:rsidRPr="00BA69D0">
        <w:rPr>
          <w:rFonts w:ascii="Centaur MT" w:hAnsi="Centaur MT"/>
          <w:b/>
          <w:color w:val="1A1918"/>
          <w:sz w:val="22"/>
        </w:rPr>
        <w:t>Deacons</w:t>
      </w:r>
    </w:p>
    <w:p w14:paraId="138B3DDF" w14:textId="51CCE9B4" w:rsidR="00D967A3" w:rsidRPr="00BA69D0" w:rsidRDefault="004053F0" w:rsidP="004053F0">
      <w:pPr>
        <w:ind w:left="576" w:firstLine="288"/>
        <w:rPr>
          <w:rFonts w:ascii="Centaur MT" w:hAnsi="Centaur MT"/>
          <w:color w:val="1A1918"/>
          <w:sz w:val="22"/>
        </w:rPr>
      </w:pPr>
      <w:r>
        <w:rPr>
          <w:rFonts w:ascii="Centaur MT" w:hAnsi="Centaur MT"/>
          <w:color w:val="1A1918"/>
          <w:sz w:val="22"/>
        </w:rPr>
        <w:t>Mark Elliot</w:t>
      </w:r>
      <w:r w:rsidR="00532D7A">
        <w:rPr>
          <w:rFonts w:ascii="Centaur MT" w:hAnsi="Centaur MT"/>
          <w:color w:val="1A1918"/>
          <w:sz w:val="22"/>
        </w:rPr>
        <w:t>t</w:t>
      </w:r>
      <w:r>
        <w:rPr>
          <w:rFonts w:ascii="Centaur MT" w:hAnsi="Centaur MT"/>
          <w:color w:val="1A1918"/>
          <w:sz w:val="22"/>
        </w:rPr>
        <w:t xml:space="preserve"> (477-104</w:t>
      </w:r>
      <w:r w:rsidR="00532D7A">
        <w:rPr>
          <w:rFonts w:ascii="Centaur MT" w:hAnsi="Centaur MT"/>
          <w:color w:val="1A1918"/>
          <w:sz w:val="22"/>
        </w:rPr>
        <w:t>1</w:t>
      </w:r>
      <w:r>
        <w:rPr>
          <w:rFonts w:ascii="Centaur MT" w:hAnsi="Centaur MT"/>
          <w:color w:val="1A1918"/>
          <w:sz w:val="22"/>
        </w:rPr>
        <w:t>)</w:t>
      </w:r>
      <w:r>
        <w:rPr>
          <w:rFonts w:ascii="Centaur MT" w:hAnsi="Centaur MT"/>
          <w:color w:val="1A1918"/>
          <w:sz w:val="22"/>
        </w:rPr>
        <w:tab/>
      </w:r>
      <w:r w:rsidR="00D967A3" w:rsidRPr="00BA69D0">
        <w:rPr>
          <w:rFonts w:ascii="Centaur MT" w:hAnsi="Centaur MT"/>
          <w:color w:val="1A1918"/>
          <w:sz w:val="22"/>
        </w:rPr>
        <w:tab/>
      </w:r>
      <w:r w:rsidR="00D967A3" w:rsidRPr="00BA69D0">
        <w:rPr>
          <w:rFonts w:ascii="Centaur MT" w:hAnsi="Centaur MT"/>
          <w:color w:val="1A1918"/>
          <w:sz w:val="22"/>
        </w:rPr>
        <w:tab/>
      </w:r>
      <w:r w:rsidR="00D967A3" w:rsidRPr="00BA69D0">
        <w:rPr>
          <w:rFonts w:ascii="Centaur MT" w:hAnsi="Centaur MT"/>
          <w:color w:val="1A1918"/>
          <w:sz w:val="22"/>
        </w:rPr>
        <w:tab/>
      </w:r>
      <w:r w:rsidRPr="00BA69D0">
        <w:rPr>
          <w:rFonts w:ascii="Centaur MT" w:hAnsi="Centaur MT"/>
          <w:color w:val="1A1918"/>
          <w:sz w:val="22"/>
        </w:rPr>
        <w:t>Kevin McClung (243-9228)</w:t>
      </w:r>
      <w:r>
        <w:rPr>
          <w:rFonts w:ascii="Centaur MT" w:hAnsi="Centaur MT"/>
          <w:color w:val="1A1918"/>
          <w:sz w:val="22"/>
        </w:rPr>
        <w:tab/>
      </w:r>
      <w:r>
        <w:rPr>
          <w:rFonts w:ascii="Centaur MT" w:hAnsi="Centaur MT"/>
          <w:color w:val="1A1918"/>
          <w:sz w:val="22"/>
        </w:rPr>
        <w:tab/>
      </w:r>
      <w:r>
        <w:rPr>
          <w:rFonts w:ascii="Centaur MT" w:hAnsi="Centaur MT"/>
          <w:color w:val="1A1918"/>
          <w:sz w:val="22"/>
        </w:rPr>
        <w:tab/>
      </w:r>
      <w:r>
        <w:rPr>
          <w:rFonts w:ascii="Centaur MT" w:hAnsi="Centaur MT"/>
          <w:color w:val="1A1918"/>
          <w:sz w:val="22"/>
        </w:rPr>
        <w:tab/>
      </w:r>
      <w:r w:rsidR="00D967A3" w:rsidRPr="00BA69D0">
        <w:rPr>
          <w:rFonts w:ascii="Centaur MT" w:hAnsi="Centaur MT"/>
          <w:color w:val="1A1918"/>
          <w:sz w:val="22"/>
        </w:rPr>
        <w:t>Larry Thompson (901-734-1520)</w:t>
      </w:r>
    </w:p>
    <w:p w14:paraId="5FD1630F" w14:textId="4A3BD371" w:rsidR="00D967A3" w:rsidRPr="00BA69D0" w:rsidRDefault="004053F0" w:rsidP="00991508">
      <w:pPr>
        <w:ind w:left="864"/>
        <w:rPr>
          <w:rFonts w:ascii="Centaur MT" w:hAnsi="Centaur MT"/>
          <w:color w:val="1A1918"/>
          <w:sz w:val="22"/>
        </w:rPr>
      </w:pPr>
      <w:r w:rsidRPr="00BA69D0">
        <w:rPr>
          <w:rFonts w:ascii="Centaur MT" w:hAnsi="Centaur MT"/>
          <w:color w:val="1A1918"/>
          <w:sz w:val="22"/>
        </w:rPr>
        <w:t>Gene King (806-</w:t>
      </w:r>
      <w:proofErr w:type="gramStart"/>
      <w:r w:rsidRPr="00BA69D0">
        <w:rPr>
          <w:rFonts w:ascii="Centaur MT" w:hAnsi="Centaur MT"/>
          <w:color w:val="1A1918"/>
          <w:sz w:val="22"/>
        </w:rPr>
        <w:t>3726)*</w:t>
      </w:r>
      <w:proofErr w:type="gramEnd"/>
      <w:r w:rsidRPr="00BA69D0">
        <w:rPr>
          <w:rFonts w:ascii="Centaur MT" w:hAnsi="Centaur MT"/>
          <w:color w:val="1A1918"/>
          <w:sz w:val="22"/>
        </w:rPr>
        <w:tab/>
      </w:r>
      <w:r w:rsidR="00D967A3" w:rsidRPr="00BA69D0">
        <w:rPr>
          <w:rFonts w:ascii="Centaur MT" w:hAnsi="Centaur MT"/>
          <w:color w:val="1A1918"/>
          <w:sz w:val="22"/>
        </w:rPr>
        <w:tab/>
      </w:r>
      <w:r w:rsidR="00D967A3" w:rsidRPr="00BA69D0">
        <w:rPr>
          <w:rFonts w:ascii="Centaur MT" w:hAnsi="Centaur MT"/>
          <w:color w:val="1A1918"/>
          <w:sz w:val="22"/>
        </w:rPr>
        <w:tab/>
      </w:r>
      <w:r w:rsidR="00D967A3" w:rsidRPr="00BA69D0">
        <w:rPr>
          <w:rFonts w:ascii="Centaur MT" w:hAnsi="Centaur MT"/>
          <w:color w:val="1A1918"/>
          <w:sz w:val="22"/>
        </w:rPr>
        <w:tab/>
      </w:r>
      <w:r w:rsidR="00D967A3" w:rsidRPr="00BA69D0">
        <w:rPr>
          <w:rFonts w:ascii="Centaur MT" w:hAnsi="Centaur MT"/>
          <w:color w:val="1A1918"/>
          <w:sz w:val="22"/>
        </w:rPr>
        <w:tab/>
      </w:r>
      <w:r w:rsidRPr="00BA69D0">
        <w:rPr>
          <w:rFonts w:ascii="Centaur MT" w:hAnsi="Centaur MT"/>
          <w:color w:val="1A1918"/>
          <w:sz w:val="22"/>
        </w:rPr>
        <w:t>Jim Robinson (587-0442)</w:t>
      </w:r>
      <w:r w:rsidR="00D967A3" w:rsidRPr="00BA69D0">
        <w:rPr>
          <w:rFonts w:ascii="Centaur MT" w:hAnsi="Centaur MT"/>
          <w:color w:val="1A1918"/>
          <w:sz w:val="22"/>
        </w:rPr>
        <w:tab/>
      </w:r>
      <w:r w:rsidR="00D967A3" w:rsidRPr="00BA69D0">
        <w:rPr>
          <w:rFonts w:ascii="Centaur MT" w:hAnsi="Centaur MT"/>
          <w:color w:val="1A1918"/>
          <w:sz w:val="22"/>
        </w:rPr>
        <w:tab/>
      </w:r>
      <w:r w:rsidR="00991508">
        <w:rPr>
          <w:rFonts w:ascii="Centaur MT" w:hAnsi="Centaur MT"/>
          <w:color w:val="1A1918"/>
          <w:sz w:val="22"/>
        </w:rPr>
        <w:tab/>
      </w:r>
      <w:r>
        <w:rPr>
          <w:rFonts w:ascii="Centaur MT" w:hAnsi="Centaur MT"/>
          <w:color w:val="1A1918"/>
          <w:sz w:val="22"/>
        </w:rPr>
        <w:tab/>
      </w:r>
      <w:r w:rsidR="00D967A3" w:rsidRPr="00BA69D0">
        <w:rPr>
          <w:rFonts w:ascii="Centaur MT" w:hAnsi="Centaur MT"/>
          <w:color w:val="1A1918"/>
          <w:sz w:val="22"/>
        </w:rPr>
        <w:t>Bob Vermilye (599-9577)</w:t>
      </w:r>
    </w:p>
    <w:p w14:paraId="7ED2287D" w14:textId="5F71FAD9" w:rsidR="00D967A3" w:rsidRDefault="004053F0" w:rsidP="00991508">
      <w:pPr>
        <w:widowControl w:val="0"/>
        <w:autoSpaceDE w:val="0"/>
        <w:autoSpaceDN w:val="0"/>
        <w:adjustRightInd w:val="0"/>
        <w:ind w:left="576" w:firstLine="288"/>
        <w:rPr>
          <w:rFonts w:ascii="Centaur MT" w:hAnsi="Centaur MT"/>
          <w:color w:val="1A1918"/>
          <w:sz w:val="22"/>
        </w:rPr>
      </w:pPr>
      <w:r>
        <w:rPr>
          <w:rFonts w:ascii="Centaur MT" w:hAnsi="Centaur MT"/>
          <w:color w:val="1A1918"/>
          <w:sz w:val="22"/>
        </w:rPr>
        <w:t>Mike Payne (579-6453)</w:t>
      </w:r>
      <w:r w:rsidR="00D967A3" w:rsidRPr="00BA69D0">
        <w:rPr>
          <w:rFonts w:ascii="Centaur MT" w:hAnsi="Centaur MT"/>
          <w:color w:val="1A1918"/>
          <w:sz w:val="22"/>
        </w:rPr>
        <w:tab/>
      </w:r>
      <w:r w:rsidR="00D967A3" w:rsidRPr="00BA69D0">
        <w:rPr>
          <w:rFonts w:ascii="Centaur MT" w:hAnsi="Centaur MT"/>
          <w:color w:val="1A1918"/>
          <w:sz w:val="22"/>
        </w:rPr>
        <w:tab/>
      </w:r>
      <w:r w:rsidR="00D967A3" w:rsidRPr="00BA69D0">
        <w:rPr>
          <w:rFonts w:ascii="Centaur MT" w:hAnsi="Centaur MT"/>
          <w:color w:val="1A1918"/>
          <w:sz w:val="22"/>
        </w:rPr>
        <w:tab/>
      </w:r>
      <w:r w:rsidR="00D967A3" w:rsidRPr="00BA69D0">
        <w:rPr>
          <w:rFonts w:ascii="Centaur MT" w:hAnsi="Centaur MT"/>
          <w:color w:val="1A1918"/>
          <w:sz w:val="22"/>
        </w:rPr>
        <w:tab/>
      </w:r>
      <w:r>
        <w:rPr>
          <w:rFonts w:ascii="Centaur MT" w:hAnsi="Centaur MT"/>
          <w:color w:val="1A1918"/>
          <w:sz w:val="22"/>
        </w:rPr>
        <w:tab/>
      </w:r>
      <w:r w:rsidRPr="00BA69D0">
        <w:rPr>
          <w:rFonts w:ascii="Centaur MT" w:hAnsi="Centaur MT"/>
          <w:color w:val="1A1918"/>
          <w:sz w:val="22"/>
        </w:rPr>
        <w:t>Todd Russell (319-4803)</w:t>
      </w:r>
      <w:r>
        <w:rPr>
          <w:rFonts w:ascii="Centaur MT" w:hAnsi="Centaur MT"/>
          <w:color w:val="1A1918"/>
          <w:sz w:val="22"/>
        </w:rPr>
        <w:tab/>
      </w:r>
      <w:r>
        <w:rPr>
          <w:rFonts w:ascii="Centaur MT" w:hAnsi="Centaur MT"/>
          <w:color w:val="1A1918"/>
          <w:sz w:val="22"/>
        </w:rPr>
        <w:tab/>
      </w:r>
      <w:r>
        <w:rPr>
          <w:rFonts w:ascii="Centaur MT" w:hAnsi="Centaur MT"/>
          <w:color w:val="1A1918"/>
          <w:sz w:val="22"/>
        </w:rPr>
        <w:tab/>
      </w:r>
      <w:r>
        <w:rPr>
          <w:rFonts w:ascii="Centaur MT" w:hAnsi="Centaur MT"/>
          <w:color w:val="1A1918"/>
          <w:sz w:val="22"/>
        </w:rPr>
        <w:tab/>
      </w:r>
      <w:r w:rsidR="00D967A3" w:rsidRPr="00BA69D0">
        <w:rPr>
          <w:rFonts w:ascii="Centaur MT" w:hAnsi="Centaur MT"/>
          <w:color w:val="1A1918"/>
          <w:sz w:val="22"/>
        </w:rPr>
        <w:t>David Steffens (557-5316)</w:t>
      </w:r>
    </w:p>
    <w:p w14:paraId="32B15071" w14:textId="65D264EE" w:rsidR="004053F0" w:rsidRDefault="004053F0" w:rsidP="004053F0">
      <w:pPr>
        <w:widowControl w:val="0"/>
        <w:autoSpaceDE w:val="0"/>
        <w:autoSpaceDN w:val="0"/>
        <w:adjustRightInd w:val="0"/>
        <w:ind w:left="3744" w:firstLine="288"/>
        <w:rPr>
          <w:rFonts w:ascii="Centaur MT" w:hAnsi="Centaur MT"/>
          <w:color w:val="1A1918"/>
          <w:sz w:val="22"/>
        </w:rPr>
      </w:pPr>
      <w:r w:rsidRPr="00BA69D0">
        <w:rPr>
          <w:rFonts w:ascii="Centaur MT" w:hAnsi="Centaur MT"/>
          <w:color w:val="1A1918"/>
          <w:sz w:val="22"/>
        </w:rPr>
        <w:t>Marty Smith (767-2240)</w:t>
      </w:r>
      <w:r w:rsidRPr="00BA69D0">
        <w:rPr>
          <w:rFonts w:ascii="Centaur MT" w:hAnsi="Centaur MT"/>
          <w:color w:val="1A1918"/>
          <w:sz w:val="22"/>
        </w:rPr>
        <w:sym w:font="Symbol" w:char="F0B0"/>
      </w:r>
    </w:p>
    <w:p w14:paraId="5376F393" w14:textId="77777777" w:rsidR="004053F0" w:rsidRPr="00BA69D0" w:rsidRDefault="004053F0" w:rsidP="004053F0">
      <w:pPr>
        <w:widowControl w:val="0"/>
        <w:autoSpaceDE w:val="0"/>
        <w:autoSpaceDN w:val="0"/>
        <w:adjustRightInd w:val="0"/>
        <w:ind w:left="3744" w:firstLine="288"/>
        <w:rPr>
          <w:rFonts w:ascii="Centaur MT" w:hAnsi="Centaur MT"/>
          <w:b/>
          <w:color w:val="1A1918"/>
          <w:sz w:val="14"/>
        </w:rPr>
      </w:pPr>
    </w:p>
    <w:p w14:paraId="5F682EC8" w14:textId="4225F500" w:rsidR="00D967A3" w:rsidRDefault="00991508" w:rsidP="0088166D">
      <w:pPr>
        <w:ind w:left="1440"/>
        <w:jc w:val="center"/>
        <w:rPr>
          <w:rFonts w:ascii="Centaur MT" w:hAnsi="Centaur MT"/>
          <w:color w:val="1A1918"/>
          <w:sz w:val="22"/>
        </w:rPr>
      </w:pPr>
      <w:r w:rsidRPr="00BA69D0">
        <w:rPr>
          <w:rFonts w:ascii="Centaur MT" w:hAnsi="Centaur MT"/>
          <w:noProof/>
          <w:color w:val="1A1918"/>
        </w:rPr>
        <w:drawing>
          <wp:anchor distT="0" distB="0" distL="114300" distR="114300" simplePos="0" relativeHeight="251682816" behindDoc="0" locked="0" layoutInCell="1" allowOverlap="1" wp14:anchorId="7EA6346F" wp14:editId="31F180ED">
            <wp:simplePos x="0" y="0"/>
            <wp:positionH relativeFrom="column">
              <wp:posOffset>-103505</wp:posOffset>
            </wp:positionH>
            <wp:positionV relativeFrom="paragraph">
              <wp:posOffset>179070</wp:posOffset>
            </wp:positionV>
            <wp:extent cx="944245" cy="962025"/>
            <wp:effectExtent l="0" t="0" r="0" b="3175"/>
            <wp:wrapNone/>
            <wp:docPr id="16" name="Picture 4" descr="cornerstone_C-cross Crimson Gold S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stone_C-cross Crimson Gold Sm.tif"/>
                    <pic:cNvPicPr/>
                  </pic:nvPicPr>
                  <pic:blipFill>
                    <a:blip r:embed="rId78" cstate="print">
                      <a:extLst>
                        <a:ext uri="{28A0092B-C50C-407E-A947-70E740481C1C}">
                          <a14:useLocalDpi xmlns:a14="http://schemas.microsoft.com/office/drawing/2010/main" val="0"/>
                        </a:ext>
                      </a:extLst>
                    </a:blip>
                    <a:stretch>
                      <a:fillRect/>
                    </a:stretch>
                  </pic:blipFill>
                  <pic:spPr>
                    <a:xfrm>
                      <a:off x="0" y="0"/>
                      <a:ext cx="944245" cy="962025"/>
                    </a:xfrm>
                    <a:prstGeom prst="rect">
                      <a:avLst/>
                    </a:prstGeom>
                  </pic:spPr>
                </pic:pic>
              </a:graphicData>
            </a:graphic>
            <wp14:sizeRelH relativeFrom="page">
              <wp14:pctWidth>0</wp14:pctWidth>
            </wp14:sizeRelH>
            <wp14:sizeRelV relativeFrom="page">
              <wp14:pctHeight>0</wp14:pctHeight>
            </wp14:sizeRelV>
          </wp:anchor>
        </w:drawing>
      </w:r>
      <w:r w:rsidR="00D967A3" w:rsidRPr="00BA69D0">
        <w:rPr>
          <w:rFonts w:ascii="Centaur MT" w:hAnsi="Centaur MT"/>
          <w:color w:val="1A1918"/>
          <w:sz w:val="22"/>
        </w:rPr>
        <w:t xml:space="preserve">*On Sabbatical </w:t>
      </w:r>
      <w:r w:rsidR="00D967A3" w:rsidRPr="00BA69D0">
        <w:rPr>
          <w:rFonts w:ascii="Centaur MT" w:hAnsi="Centaur MT"/>
          <w:color w:val="1A1918"/>
          <w:sz w:val="22"/>
        </w:rPr>
        <w:tab/>
      </w:r>
      <w:r w:rsidR="00D967A3" w:rsidRPr="00BA69D0">
        <w:rPr>
          <w:rFonts w:ascii="Centaur MT" w:hAnsi="Centaur MT"/>
          <w:color w:val="1A1918"/>
          <w:sz w:val="22"/>
        </w:rPr>
        <w:tab/>
      </w:r>
      <w:r w:rsidR="00D967A3" w:rsidRPr="00BA69D0">
        <w:rPr>
          <w:rFonts w:ascii="Centaur MT" w:hAnsi="Centaur MT"/>
          <w:color w:val="1A1918"/>
          <w:sz w:val="22"/>
        </w:rPr>
        <w:sym w:font="Symbol" w:char="F0B0"/>
      </w:r>
      <w:r w:rsidR="00D967A3" w:rsidRPr="00BA69D0">
        <w:rPr>
          <w:rFonts w:ascii="Centaur MT" w:hAnsi="Centaur MT"/>
          <w:color w:val="1A1918"/>
          <w:sz w:val="22"/>
        </w:rPr>
        <w:t>Leave of Absence</w:t>
      </w:r>
    </w:p>
    <w:p w14:paraId="3AD793BC" w14:textId="77777777" w:rsidR="00D967A3" w:rsidRPr="00BA69D0" w:rsidRDefault="00D967A3" w:rsidP="0088166D">
      <w:pPr>
        <w:widowControl w:val="0"/>
        <w:autoSpaceDE w:val="0"/>
        <w:autoSpaceDN w:val="0"/>
        <w:adjustRightInd w:val="0"/>
        <w:ind w:firstLine="288"/>
        <w:jc w:val="center"/>
        <w:rPr>
          <w:rFonts w:ascii="Centaur MT" w:hAnsi="Centaur MT"/>
          <w:b/>
          <w:color w:val="1A1918"/>
          <w:sz w:val="10"/>
        </w:rPr>
      </w:pPr>
    </w:p>
    <w:p w14:paraId="7B4B6E68" w14:textId="40177992" w:rsidR="00D967A3" w:rsidRPr="00BA69D0" w:rsidRDefault="00D967A3" w:rsidP="0088166D">
      <w:pPr>
        <w:widowControl w:val="0"/>
        <w:autoSpaceDE w:val="0"/>
        <w:autoSpaceDN w:val="0"/>
        <w:adjustRightInd w:val="0"/>
        <w:ind w:firstLine="288"/>
        <w:jc w:val="center"/>
        <w:rPr>
          <w:rFonts w:ascii="Bodoni Ornaments ITC TT" w:hAnsi="Bodoni Ornaments ITC TT"/>
          <w:color w:val="1A1918"/>
        </w:rPr>
      </w:pPr>
      <w:r w:rsidRPr="00BA69D0">
        <w:rPr>
          <w:rFonts w:ascii="Centaur MT" w:hAnsi="Centaur MT"/>
          <w:color w:val="1A1918"/>
        </w:rPr>
        <w:t xml:space="preserve">Post Office Box </w:t>
      </w:r>
      <w:proofErr w:type="gramStart"/>
      <w:r w:rsidRPr="00BA69D0">
        <w:rPr>
          <w:rFonts w:ascii="Centaur MT" w:hAnsi="Centaur MT"/>
          <w:color w:val="1A1918"/>
        </w:rPr>
        <w:t>407</w:t>
      </w:r>
      <w:r w:rsidRPr="00BA69D0">
        <w:rPr>
          <w:rFonts w:ascii="Horley Old Style MT" w:hAnsi="Horley Old Style MT"/>
          <w:color w:val="1A1918"/>
        </w:rPr>
        <w:t xml:space="preserve"> </w:t>
      </w:r>
      <w:r w:rsidRPr="00BA69D0">
        <w:rPr>
          <w:rFonts w:ascii="Bodoni Ornaments ITC TT" w:hAnsi="Bodoni Ornaments ITC TT"/>
          <w:color w:val="000000" w:themeColor="text1"/>
        </w:rPr>
        <w:t xml:space="preserve"> </w:t>
      </w:r>
      <w:r w:rsidRPr="00BA69D0">
        <w:rPr>
          <w:rFonts w:ascii="Centaur MT" w:hAnsi="Centaur MT"/>
          <w:color w:val="1A1918"/>
        </w:rPr>
        <w:t>Franklin</w:t>
      </w:r>
      <w:proofErr w:type="gramEnd"/>
      <w:r w:rsidRPr="00BA69D0">
        <w:rPr>
          <w:rFonts w:ascii="Centaur MT" w:hAnsi="Centaur MT"/>
          <w:color w:val="1A1918"/>
        </w:rPr>
        <w:t>, Tennessee  37065</w:t>
      </w:r>
    </w:p>
    <w:p w14:paraId="17D78731" w14:textId="77777777" w:rsidR="00D967A3" w:rsidRPr="00BA69D0" w:rsidRDefault="00D967A3" w:rsidP="0088166D">
      <w:pPr>
        <w:widowControl w:val="0"/>
        <w:autoSpaceDE w:val="0"/>
        <w:autoSpaceDN w:val="0"/>
        <w:adjustRightInd w:val="0"/>
        <w:ind w:firstLine="288"/>
        <w:jc w:val="center"/>
        <w:rPr>
          <w:rFonts w:ascii="Bodoni Ornaments ITC TT" w:hAnsi="Bodoni Ornaments ITC TT"/>
          <w:color w:val="1A1918"/>
        </w:rPr>
      </w:pPr>
      <w:proofErr w:type="gramStart"/>
      <w:r w:rsidRPr="00BA69D0">
        <w:rPr>
          <w:rFonts w:ascii="Centaur MT" w:hAnsi="Centaur MT"/>
          <w:color w:val="1A1918"/>
        </w:rPr>
        <w:t>www.cornerstonepresfranklin.org</w:t>
      </w:r>
      <w:r w:rsidRPr="00BA69D0">
        <w:rPr>
          <w:rFonts w:ascii="Horley Old Style MT" w:hAnsi="Horley Old Style MT"/>
          <w:color w:val="1A1918"/>
        </w:rPr>
        <w:t xml:space="preserve"> </w:t>
      </w:r>
      <w:r w:rsidRPr="00BA69D0">
        <w:rPr>
          <w:rFonts w:ascii="Bodoni Ornaments ITC TT" w:hAnsi="Bodoni Ornaments ITC TT"/>
          <w:color w:val="1A1918"/>
        </w:rPr>
        <w:t xml:space="preserve"> </w:t>
      </w:r>
      <w:r w:rsidRPr="00BA69D0">
        <w:rPr>
          <w:rFonts w:ascii="Centaur MT" w:hAnsi="Centaur MT"/>
          <w:color w:val="1A1918"/>
        </w:rPr>
        <w:t>(</w:t>
      </w:r>
      <w:proofErr w:type="gramEnd"/>
      <w:r w:rsidRPr="00BA69D0">
        <w:rPr>
          <w:rFonts w:ascii="Centaur MT" w:hAnsi="Centaur MT"/>
          <w:color w:val="1A1918"/>
        </w:rPr>
        <w:t>615) 618-4707</w:t>
      </w:r>
    </w:p>
    <w:p w14:paraId="426A1C92" w14:textId="77777777" w:rsidR="00D967A3" w:rsidRPr="00BA69D0" w:rsidRDefault="00D967A3" w:rsidP="0088166D">
      <w:pPr>
        <w:widowControl w:val="0"/>
        <w:tabs>
          <w:tab w:val="left" w:pos="6480"/>
        </w:tabs>
        <w:autoSpaceDE w:val="0"/>
        <w:autoSpaceDN w:val="0"/>
        <w:adjustRightInd w:val="0"/>
        <w:jc w:val="center"/>
        <w:rPr>
          <w:rFonts w:ascii="Horley Old Style MT" w:hAnsi="Horley Old Style MT"/>
          <w:color w:val="1A1918"/>
          <w:sz w:val="12"/>
        </w:rPr>
      </w:pPr>
    </w:p>
    <w:p w14:paraId="7BD6E899" w14:textId="77777777" w:rsidR="00D967A3" w:rsidRPr="00BA69D0" w:rsidRDefault="00D967A3" w:rsidP="0088166D">
      <w:pPr>
        <w:widowControl w:val="0"/>
        <w:autoSpaceDE w:val="0"/>
        <w:autoSpaceDN w:val="0"/>
        <w:adjustRightInd w:val="0"/>
        <w:ind w:left="288"/>
        <w:jc w:val="center"/>
        <w:rPr>
          <w:rFonts w:ascii="Centaur MT" w:hAnsi="Centaur MT"/>
          <w:i/>
          <w:color w:val="1A1918"/>
          <w:sz w:val="22"/>
        </w:rPr>
      </w:pPr>
      <w:r w:rsidRPr="00BA69D0">
        <w:rPr>
          <w:rFonts w:ascii="Centaur MT" w:hAnsi="Centaur MT"/>
          <w:i/>
          <w:color w:val="1A1918"/>
          <w:sz w:val="22"/>
        </w:rPr>
        <w:t>All Scripture quotations from the English Standard Version</w:t>
      </w:r>
    </w:p>
    <w:p w14:paraId="5BC670DA" w14:textId="25A221DD" w:rsidR="00001C06" w:rsidRPr="00D019ED" w:rsidRDefault="00001C06" w:rsidP="003704F6">
      <w:pPr>
        <w:jc w:val="both"/>
        <w:rPr>
          <w:rFonts w:ascii="Centaur MT" w:hAnsi="Centaur MT"/>
          <w:i/>
          <w:color w:val="000000" w:themeColor="text1"/>
          <w:sz w:val="20"/>
        </w:rPr>
      </w:pPr>
    </w:p>
    <w:sectPr w:rsidR="00001C06" w:rsidRPr="00D019ED" w:rsidSect="00492D63">
      <w:type w:val="continuous"/>
      <w:pgSz w:w="12240" w:h="15840"/>
      <w:pgMar w:top="792" w:right="1080" w:bottom="792"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FBF0B" w14:textId="77777777" w:rsidR="00446DCD" w:rsidRDefault="00446DCD">
      <w:r>
        <w:separator/>
      </w:r>
    </w:p>
  </w:endnote>
  <w:endnote w:type="continuationSeparator" w:id="0">
    <w:p w14:paraId="7E1D4C19" w14:textId="77777777" w:rsidR="00446DCD" w:rsidRDefault="00446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Optima">
    <w:panose1 w:val="02000503060000020004"/>
    <w:charset w:val="00"/>
    <w:family w:val="auto"/>
    <w:pitch w:val="variable"/>
    <w:sig w:usb0="80000067"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4D"/>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aur MT">
    <w:panose1 w:val="00000000000000000000"/>
    <w:charset w:val="00"/>
    <w:family w:val="auto"/>
    <w:notTrueType/>
    <w:pitch w:val="variable"/>
    <w:sig w:usb0="00000003" w:usb1="00000000" w:usb2="00000000" w:usb3="00000000" w:csb0="00000001" w:csb1="00000000"/>
  </w:font>
  <w:font w:name="Centaur MT SwashCapitals">
    <w:altName w:val="Calibri"/>
    <w:panose1 w:val="00000000000000000000"/>
    <w:charset w:val="00"/>
    <w:family w:val="auto"/>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entaurMT">
    <w:altName w:val="Calibri"/>
    <w:panose1 w:val="00000000000000000000"/>
    <w:charset w:val="00"/>
    <w:family w:val="auto"/>
    <w:pitch w:val="variable"/>
    <w:sig w:usb0="00000003" w:usb1="00000000" w:usb2="00000000" w:usb3="00000000" w:csb0="00000001" w:csb1="00000000"/>
  </w:font>
  <w:font w:name="Horley Old Style MT">
    <w:altName w:val="Calibri"/>
    <w:panose1 w:val="020B0604020202020204"/>
    <w:charset w:val="00"/>
    <w:family w:val="auto"/>
    <w:pitch w:val="variable"/>
    <w:sig w:usb0="00000003" w:usb1="00000000" w:usb2="00000000" w:usb3="00000000" w:csb0="00000001" w:csb1="00000000"/>
  </w:font>
  <w:font w:name="Horley Old Style MT Semibold">
    <w:altName w:val="Calibri"/>
    <w:panose1 w:val="020B0604020202020204"/>
    <w:charset w:val="00"/>
    <w:family w:val="auto"/>
    <w:pitch w:val="variable"/>
    <w:sig w:usb0="00000003" w:usb1="00000000" w:usb2="00000000" w:usb3="00000000" w:csb0="00000001" w:csb1="00000000"/>
  </w:font>
  <w:font w:name="CentaurMT-Bold">
    <w:altName w:val="Calibri"/>
    <w:panose1 w:val="00000000000000000000"/>
    <w:charset w:val="00"/>
    <w:family w:val="auto"/>
    <w:pitch w:val="variable"/>
    <w:sig w:usb0="00000003" w:usb1="00000000" w:usb2="00000000" w:usb3="00000000" w:csb0="00000001" w:csb1="00000000"/>
  </w:font>
  <w:font w:name="TrebuchetMS">
    <w:panose1 w:val="020B0603020202020204"/>
    <w:charset w:val="00"/>
    <w:family w:val="swiss"/>
    <w:pitch w:val="variable"/>
    <w:sig w:usb0="00000287" w:usb1="00000000" w:usb2="00000000" w:usb3="00000000" w:csb0="0000009F" w:csb1="00000000"/>
  </w:font>
  <w:font w:name="Bodoni Ornaments ITC TT">
    <w:altName w:val="Calibri"/>
    <w:panose1 w:val="00000400000000000000"/>
    <w:charset w:val="00"/>
    <w:family w:val="auto"/>
    <w:pitch w:val="variable"/>
    <w:sig w:usb0="80000083" w:usb1="08000048"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5C405" w14:textId="77777777" w:rsidR="009D04A5" w:rsidRDefault="009D04A5" w:rsidP="006038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DDEB8E" w14:textId="77777777" w:rsidR="009D04A5" w:rsidRDefault="009D04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1C43E" w14:textId="77777777" w:rsidR="009D04A5" w:rsidRPr="006038E2" w:rsidRDefault="009D04A5" w:rsidP="006038E2">
    <w:pPr>
      <w:pStyle w:val="Footer"/>
      <w:framePr w:wrap="around" w:vAnchor="text" w:hAnchor="margin" w:xAlign="center" w:y="1"/>
      <w:rPr>
        <w:rStyle w:val="PageNumber"/>
      </w:rPr>
    </w:pPr>
    <w:r w:rsidRPr="006038E2">
      <w:rPr>
        <w:rStyle w:val="PageNumber"/>
        <w:rFonts w:ascii="Centaur MT" w:hAnsi="Centaur MT"/>
      </w:rPr>
      <w:fldChar w:fldCharType="begin"/>
    </w:r>
    <w:r w:rsidRPr="006038E2">
      <w:rPr>
        <w:rStyle w:val="PageNumber"/>
        <w:rFonts w:ascii="Centaur MT" w:hAnsi="Centaur MT"/>
      </w:rPr>
      <w:instrText xml:space="preserve">PAGE  </w:instrText>
    </w:r>
    <w:r w:rsidRPr="006038E2">
      <w:rPr>
        <w:rStyle w:val="PageNumber"/>
        <w:rFonts w:ascii="Centaur MT" w:hAnsi="Centaur MT"/>
      </w:rPr>
      <w:fldChar w:fldCharType="separate"/>
    </w:r>
    <w:r w:rsidR="00074588">
      <w:rPr>
        <w:rStyle w:val="PageNumber"/>
        <w:rFonts w:ascii="Centaur MT" w:hAnsi="Centaur MT"/>
        <w:noProof/>
      </w:rPr>
      <w:t>15</w:t>
    </w:r>
    <w:r w:rsidRPr="006038E2">
      <w:rPr>
        <w:rStyle w:val="PageNumber"/>
        <w:rFonts w:ascii="Centaur MT" w:hAnsi="Centaur MT"/>
      </w:rPr>
      <w:fldChar w:fldCharType="end"/>
    </w:r>
  </w:p>
  <w:p w14:paraId="6CF233F2" w14:textId="77777777" w:rsidR="009D04A5" w:rsidRDefault="009D04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9C56E" w14:textId="77777777" w:rsidR="00446DCD" w:rsidRDefault="00446DCD">
      <w:r>
        <w:separator/>
      </w:r>
    </w:p>
  </w:footnote>
  <w:footnote w:type="continuationSeparator" w:id="0">
    <w:p w14:paraId="38B09698" w14:textId="77777777" w:rsidR="00446DCD" w:rsidRDefault="00446D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43EFC"/>
    <w:multiLevelType w:val="hybridMultilevel"/>
    <w:tmpl w:val="C3A2A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90238"/>
    <w:multiLevelType w:val="multilevel"/>
    <w:tmpl w:val="8642F280"/>
    <w:lvl w:ilvl="0">
      <w:start w:val="1"/>
      <w:numFmt w:val="bullet"/>
      <w:lvlText w:val=""/>
      <w:lvlJc w:val="left"/>
      <w:pPr>
        <w:tabs>
          <w:tab w:val="num" w:pos="963"/>
        </w:tabs>
        <w:ind w:left="963" w:hanging="360"/>
      </w:pPr>
      <w:rPr>
        <w:rFonts w:ascii="Symbol" w:hAnsi="Symbol" w:hint="default"/>
        <w:sz w:val="20"/>
      </w:rPr>
    </w:lvl>
    <w:lvl w:ilvl="1" w:tentative="1">
      <w:start w:val="1"/>
      <w:numFmt w:val="bullet"/>
      <w:lvlText w:val="o"/>
      <w:lvlJc w:val="left"/>
      <w:pPr>
        <w:tabs>
          <w:tab w:val="num" w:pos="1683"/>
        </w:tabs>
        <w:ind w:left="1683" w:hanging="360"/>
      </w:pPr>
      <w:rPr>
        <w:rFonts w:ascii="Courier New" w:hAnsi="Courier New" w:hint="default"/>
        <w:sz w:val="20"/>
      </w:rPr>
    </w:lvl>
    <w:lvl w:ilvl="2" w:tentative="1">
      <w:start w:val="1"/>
      <w:numFmt w:val="bullet"/>
      <w:lvlText w:val=""/>
      <w:lvlJc w:val="left"/>
      <w:pPr>
        <w:tabs>
          <w:tab w:val="num" w:pos="2403"/>
        </w:tabs>
        <w:ind w:left="2403" w:hanging="360"/>
      </w:pPr>
      <w:rPr>
        <w:rFonts w:ascii="Wingdings" w:hAnsi="Wingdings" w:hint="default"/>
        <w:sz w:val="20"/>
      </w:rPr>
    </w:lvl>
    <w:lvl w:ilvl="3" w:tentative="1">
      <w:start w:val="1"/>
      <w:numFmt w:val="bullet"/>
      <w:lvlText w:val=""/>
      <w:lvlJc w:val="left"/>
      <w:pPr>
        <w:tabs>
          <w:tab w:val="num" w:pos="3123"/>
        </w:tabs>
        <w:ind w:left="3123" w:hanging="360"/>
      </w:pPr>
      <w:rPr>
        <w:rFonts w:ascii="Wingdings" w:hAnsi="Wingdings" w:hint="default"/>
        <w:sz w:val="20"/>
      </w:rPr>
    </w:lvl>
    <w:lvl w:ilvl="4" w:tentative="1">
      <w:start w:val="1"/>
      <w:numFmt w:val="bullet"/>
      <w:lvlText w:val=""/>
      <w:lvlJc w:val="left"/>
      <w:pPr>
        <w:tabs>
          <w:tab w:val="num" w:pos="3843"/>
        </w:tabs>
        <w:ind w:left="3843" w:hanging="360"/>
      </w:pPr>
      <w:rPr>
        <w:rFonts w:ascii="Wingdings" w:hAnsi="Wingdings" w:hint="default"/>
        <w:sz w:val="20"/>
      </w:rPr>
    </w:lvl>
    <w:lvl w:ilvl="5" w:tentative="1">
      <w:start w:val="1"/>
      <w:numFmt w:val="bullet"/>
      <w:lvlText w:val=""/>
      <w:lvlJc w:val="left"/>
      <w:pPr>
        <w:tabs>
          <w:tab w:val="num" w:pos="4563"/>
        </w:tabs>
        <w:ind w:left="4563" w:hanging="360"/>
      </w:pPr>
      <w:rPr>
        <w:rFonts w:ascii="Wingdings" w:hAnsi="Wingdings" w:hint="default"/>
        <w:sz w:val="20"/>
      </w:rPr>
    </w:lvl>
    <w:lvl w:ilvl="6" w:tentative="1">
      <w:start w:val="1"/>
      <w:numFmt w:val="bullet"/>
      <w:lvlText w:val=""/>
      <w:lvlJc w:val="left"/>
      <w:pPr>
        <w:tabs>
          <w:tab w:val="num" w:pos="5283"/>
        </w:tabs>
        <w:ind w:left="5283" w:hanging="360"/>
      </w:pPr>
      <w:rPr>
        <w:rFonts w:ascii="Wingdings" w:hAnsi="Wingdings" w:hint="default"/>
        <w:sz w:val="20"/>
      </w:rPr>
    </w:lvl>
    <w:lvl w:ilvl="7" w:tentative="1">
      <w:start w:val="1"/>
      <w:numFmt w:val="bullet"/>
      <w:lvlText w:val=""/>
      <w:lvlJc w:val="left"/>
      <w:pPr>
        <w:tabs>
          <w:tab w:val="num" w:pos="6003"/>
        </w:tabs>
        <w:ind w:left="6003" w:hanging="360"/>
      </w:pPr>
      <w:rPr>
        <w:rFonts w:ascii="Wingdings" w:hAnsi="Wingdings" w:hint="default"/>
        <w:sz w:val="20"/>
      </w:rPr>
    </w:lvl>
    <w:lvl w:ilvl="8" w:tentative="1">
      <w:start w:val="1"/>
      <w:numFmt w:val="bullet"/>
      <w:lvlText w:val=""/>
      <w:lvlJc w:val="left"/>
      <w:pPr>
        <w:tabs>
          <w:tab w:val="num" w:pos="6723"/>
        </w:tabs>
        <w:ind w:left="6723" w:hanging="360"/>
      </w:pPr>
      <w:rPr>
        <w:rFonts w:ascii="Wingdings" w:hAnsi="Wingdings" w:hint="default"/>
        <w:sz w:val="20"/>
      </w:rPr>
    </w:lvl>
  </w:abstractNum>
  <w:abstractNum w:abstractNumId="2" w15:restartNumberingAfterBreak="0">
    <w:nsid w:val="0AF33085"/>
    <w:multiLevelType w:val="hybridMultilevel"/>
    <w:tmpl w:val="5AA87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3267E"/>
    <w:multiLevelType w:val="hybridMultilevel"/>
    <w:tmpl w:val="AFC23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A0F8E"/>
    <w:multiLevelType w:val="hybridMultilevel"/>
    <w:tmpl w:val="D5C213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4B21E3"/>
    <w:multiLevelType w:val="multilevel"/>
    <w:tmpl w:val="5B1EEE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13C4357"/>
    <w:multiLevelType w:val="hybridMultilevel"/>
    <w:tmpl w:val="0BB0BD02"/>
    <w:lvl w:ilvl="0" w:tplc="64824CF0">
      <w:start w:val="29"/>
      <w:numFmt w:val="bullet"/>
      <w:lvlText w:val=""/>
      <w:lvlJc w:val="left"/>
      <w:pPr>
        <w:ind w:left="720" w:hanging="360"/>
      </w:pPr>
      <w:rPr>
        <w:rFonts w:ascii="Symbol" w:eastAsiaTheme="minorHAnsi" w:hAnsi="Symbol" w:cs="Opti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F368F6"/>
    <w:multiLevelType w:val="hybridMultilevel"/>
    <w:tmpl w:val="CCBAABEA"/>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2E0C4643"/>
    <w:multiLevelType w:val="multilevel"/>
    <w:tmpl w:val="865AD4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19977E7"/>
    <w:multiLevelType w:val="multilevel"/>
    <w:tmpl w:val="378A08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2BB6077"/>
    <w:multiLevelType w:val="hybridMultilevel"/>
    <w:tmpl w:val="0F2A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AD2464"/>
    <w:multiLevelType w:val="hybridMultilevel"/>
    <w:tmpl w:val="7A9E7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7D61D2"/>
    <w:multiLevelType w:val="multilevel"/>
    <w:tmpl w:val="FAD45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27384B"/>
    <w:multiLevelType w:val="hybridMultilevel"/>
    <w:tmpl w:val="9CFAC7A2"/>
    <w:lvl w:ilvl="0" w:tplc="2F8C7384">
      <w:start w:val="1"/>
      <w:numFmt w:val="decimal"/>
      <w:lvlText w:val="%1."/>
      <w:lvlJc w:val="left"/>
      <w:pPr>
        <w:tabs>
          <w:tab w:val="num" w:pos="648"/>
        </w:tabs>
        <w:ind w:left="648" w:hanging="360"/>
      </w:pPr>
      <w:rPr>
        <w:rFonts w:hint="default"/>
      </w:rPr>
    </w:lvl>
    <w:lvl w:ilvl="1" w:tplc="00190409" w:tentative="1">
      <w:start w:val="1"/>
      <w:numFmt w:val="lowerLetter"/>
      <w:lvlText w:val="%2."/>
      <w:lvlJc w:val="left"/>
      <w:pPr>
        <w:tabs>
          <w:tab w:val="num" w:pos="1368"/>
        </w:tabs>
        <w:ind w:left="1368" w:hanging="360"/>
      </w:pPr>
    </w:lvl>
    <w:lvl w:ilvl="2" w:tplc="001B0409" w:tentative="1">
      <w:start w:val="1"/>
      <w:numFmt w:val="lowerRoman"/>
      <w:lvlText w:val="%3."/>
      <w:lvlJc w:val="right"/>
      <w:pPr>
        <w:tabs>
          <w:tab w:val="num" w:pos="2088"/>
        </w:tabs>
        <w:ind w:left="2088" w:hanging="180"/>
      </w:pPr>
    </w:lvl>
    <w:lvl w:ilvl="3" w:tplc="000F0409" w:tentative="1">
      <w:start w:val="1"/>
      <w:numFmt w:val="decimal"/>
      <w:lvlText w:val="%4."/>
      <w:lvlJc w:val="left"/>
      <w:pPr>
        <w:tabs>
          <w:tab w:val="num" w:pos="2808"/>
        </w:tabs>
        <w:ind w:left="2808" w:hanging="360"/>
      </w:pPr>
    </w:lvl>
    <w:lvl w:ilvl="4" w:tplc="00190409" w:tentative="1">
      <w:start w:val="1"/>
      <w:numFmt w:val="lowerLetter"/>
      <w:lvlText w:val="%5."/>
      <w:lvlJc w:val="left"/>
      <w:pPr>
        <w:tabs>
          <w:tab w:val="num" w:pos="3528"/>
        </w:tabs>
        <w:ind w:left="3528" w:hanging="360"/>
      </w:pPr>
    </w:lvl>
    <w:lvl w:ilvl="5" w:tplc="001B0409" w:tentative="1">
      <w:start w:val="1"/>
      <w:numFmt w:val="lowerRoman"/>
      <w:lvlText w:val="%6."/>
      <w:lvlJc w:val="right"/>
      <w:pPr>
        <w:tabs>
          <w:tab w:val="num" w:pos="4248"/>
        </w:tabs>
        <w:ind w:left="4248" w:hanging="180"/>
      </w:pPr>
    </w:lvl>
    <w:lvl w:ilvl="6" w:tplc="000F0409" w:tentative="1">
      <w:start w:val="1"/>
      <w:numFmt w:val="decimal"/>
      <w:lvlText w:val="%7."/>
      <w:lvlJc w:val="left"/>
      <w:pPr>
        <w:tabs>
          <w:tab w:val="num" w:pos="4968"/>
        </w:tabs>
        <w:ind w:left="4968" w:hanging="360"/>
      </w:pPr>
    </w:lvl>
    <w:lvl w:ilvl="7" w:tplc="00190409" w:tentative="1">
      <w:start w:val="1"/>
      <w:numFmt w:val="lowerLetter"/>
      <w:lvlText w:val="%8."/>
      <w:lvlJc w:val="left"/>
      <w:pPr>
        <w:tabs>
          <w:tab w:val="num" w:pos="5688"/>
        </w:tabs>
        <w:ind w:left="5688" w:hanging="360"/>
      </w:pPr>
    </w:lvl>
    <w:lvl w:ilvl="8" w:tplc="001B0409" w:tentative="1">
      <w:start w:val="1"/>
      <w:numFmt w:val="lowerRoman"/>
      <w:lvlText w:val="%9."/>
      <w:lvlJc w:val="right"/>
      <w:pPr>
        <w:tabs>
          <w:tab w:val="num" w:pos="6408"/>
        </w:tabs>
        <w:ind w:left="6408" w:hanging="180"/>
      </w:pPr>
    </w:lvl>
  </w:abstractNum>
  <w:abstractNum w:abstractNumId="14" w15:restartNumberingAfterBreak="0">
    <w:nsid w:val="78733271"/>
    <w:multiLevelType w:val="multilevel"/>
    <w:tmpl w:val="D318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12"/>
  </w:num>
  <w:num w:numId="4">
    <w:abstractNumId w:val="3"/>
  </w:num>
  <w:num w:numId="5">
    <w:abstractNumId w:val="4"/>
  </w:num>
  <w:num w:numId="6">
    <w:abstractNumId w:val="8"/>
  </w:num>
  <w:num w:numId="7">
    <w:abstractNumId w:val="14"/>
  </w:num>
  <w:num w:numId="8">
    <w:abstractNumId w:val="10"/>
  </w:num>
  <w:num w:numId="9">
    <w:abstractNumId w:val="6"/>
  </w:num>
  <w:num w:numId="10">
    <w:abstractNumId w:val="9"/>
  </w:num>
  <w:num w:numId="11">
    <w:abstractNumId w:val="5"/>
  </w:num>
  <w:num w:numId="12">
    <w:abstractNumId w:val="0"/>
  </w:num>
  <w:num w:numId="13">
    <w:abstractNumId w:val="13"/>
  </w:num>
  <w:num w:numId="14">
    <w:abstractNumId w:val="1"/>
  </w:num>
  <w:num w:numId="15">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defaultTabStop w:val="288"/>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C06"/>
    <w:rsid w:val="00000277"/>
    <w:rsid w:val="0000192E"/>
    <w:rsid w:val="00001C06"/>
    <w:rsid w:val="00003A04"/>
    <w:rsid w:val="0000539C"/>
    <w:rsid w:val="000055EE"/>
    <w:rsid w:val="00005E2E"/>
    <w:rsid w:val="00006B66"/>
    <w:rsid w:val="00010F31"/>
    <w:rsid w:val="000112B2"/>
    <w:rsid w:val="000129E7"/>
    <w:rsid w:val="00012CC4"/>
    <w:rsid w:val="0001343E"/>
    <w:rsid w:val="00014EDB"/>
    <w:rsid w:val="00017052"/>
    <w:rsid w:val="000172FB"/>
    <w:rsid w:val="00020178"/>
    <w:rsid w:val="0002167C"/>
    <w:rsid w:val="000216DD"/>
    <w:rsid w:val="00021F3B"/>
    <w:rsid w:val="0002319B"/>
    <w:rsid w:val="0002397A"/>
    <w:rsid w:val="000241CA"/>
    <w:rsid w:val="00025127"/>
    <w:rsid w:val="000255FC"/>
    <w:rsid w:val="00025609"/>
    <w:rsid w:val="000259C1"/>
    <w:rsid w:val="00026945"/>
    <w:rsid w:val="00027D1B"/>
    <w:rsid w:val="00030F8C"/>
    <w:rsid w:val="00031350"/>
    <w:rsid w:val="000317B0"/>
    <w:rsid w:val="00032766"/>
    <w:rsid w:val="00034661"/>
    <w:rsid w:val="0003552F"/>
    <w:rsid w:val="00036B49"/>
    <w:rsid w:val="000377EE"/>
    <w:rsid w:val="0004153C"/>
    <w:rsid w:val="00041EEE"/>
    <w:rsid w:val="00044DC9"/>
    <w:rsid w:val="00045C29"/>
    <w:rsid w:val="00045EAC"/>
    <w:rsid w:val="000460B9"/>
    <w:rsid w:val="0004620B"/>
    <w:rsid w:val="000462B2"/>
    <w:rsid w:val="00051FB6"/>
    <w:rsid w:val="000525E5"/>
    <w:rsid w:val="00053865"/>
    <w:rsid w:val="00054D69"/>
    <w:rsid w:val="00057067"/>
    <w:rsid w:val="0005710B"/>
    <w:rsid w:val="000622E9"/>
    <w:rsid w:val="00062AE6"/>
    <w:rsid w:val="000639C1"/>
    <w:rsid w:val="00063DB6"/>
    <w:rsid w:val="00064F18"/>
    <w:rsid w:val="000657B5"/>
    <w:rsid w:val="00066B25"/>
    <w:rsid w:val="00070EE2"/>
    <w:rsid w:val="00071679"/>
    <w:rsid w:val="0007179C"/>
    <w:rsid w:val="00071F57"/>
    <w:rsid w:val="000720A1"/>
    <w:rsid w:val="00073C00"/>
    <w:rsid w:val="00074588"/>
    <w:rsid w:val="000751EC"/>
    <w:rsid w:val="00076322"/>
    <w:rsid w:val="00080367"/>
    <w:rsid w:val="00080D09"/>
    <w:rsid w:val="00080F78"/>
    <w:rsid w:val="00081F5C"/>
    <w:rsid w:val="00082773"/>
    <w:rsid w:val="000832F9"/>
    <w:rsid w:val="00083EED"/>
    <w:rsid w:val="00084A16"/>
    <w:rsid w:val="00085DD1"/>
    <w:rsid w:val="00086009"/>
    <w:rsid w:val="00086260"/>
    <w:rsid w:val="00086760"/>
    <w:rsid w:val="00086B27"/>
    <w:rsid w:val="000873DC"/>
    <w:rsid w:val="00090184"/>
    <w:rsid w:val="00090A3C"/>
    <w:rsid w:val="000914CF"/>
    <w:rsid w:val="00092FF2"/>
    <w:rsid w:val="000942FB"/>
    <w:rsid w:val="000950F1"/>
    <w:rsid w:val="00095B1C"/>
    <w:rsid w:val="00096767"/>
    <w:rsid w:val="00096DCF"/>
    <w:rsid w:val="0009702E"/>
    <w:rsid w:val="000972C0"/>
    <w:rsid w:val="00097B7C"/>
    <w:rsid w:val="000A1317"/>
    <w:rsid w:val="000A27E6"/>
    <w:rsid w:val="000A28A3"/>
    <w:rsid w:val="000A2BD7"/>
    <w:rsid w:val="000A31D0"/>
    <w:rsid w:val="000A4B56"/>
    <w:rsid w:val="000A4B99"/>
    <w:rsid w:val="000A55E2"/>
    <w:rsid w:val="000A6185"/>
    <w:rsid w:val="000A721F"/>
    <w:rsid w:val="000B0E85"/>
    <w:rsid w:val="000B31EC"/>
    <w:rsid w:val="000B370D"/>
    <w:rsid w:val="000B4297"/>
    <w:rsid w:val="000B5CF5"/>
    <w:rsid w:val="000B6245"/>
    <w:rsid w:val="000B70AD"/>
    <w:rsid w:val="000B743F"/>
    <w:rsid w:val="000C1089"/>
    <w:rsid w:val="000C1D2F"/>
    <w:rsid w:val="000C1F16"/>
    <w:rsid w:val="000C254C"/>
    <w:rsid w:val="000C3D5A"/>
    <w:rsid w:val="000C591C"/>
    <w:rsid w:val="000C75D4"/>
    <w:rsid w:val="000D2EC5"/>
    <w:rsid w:val="000D3E85"/>
    <w:rsid w:val="000D4220"/>
    <w:rsid w:val="000D42AE"/>
    <w:rsid w:val="000D464E"/>
    <w:rsid w:val="000D4AF1"/>
    <w:rsid w:val="000D6C91"/>
    <w:rsid w:val="000E1DB8"/>
    <w:rsid w:val="000E2CB0"/>
    <w:rsid w:val="000E3B85"/>
    <w:rsid w:val="000E45FD"/>
    <w:rsid w:val="000E4B58"/>
    <w:rsid w:val="000E54DD"/>
    <w:rsid w:val="000E6A97"/>
    <w:rsid w:val="000E6EBD"/>
    <w:rsid w:val="000F17C6"/>
    <w:rsid w:val="000F18D1"/>
    <w:rsid w:val="000F18DA"/>
    <w:rsid w:val="000F1DFC"/>
    <w:rsid w:val="000F2194"/>
    <w:rsid w:val="000F28A5"/>
    <w:rsid w:val="000F2ED2"/>
    <w:rsid w:val="000F3692"/>
    <w:rsid w:val="000F38DC"/>
    <w:rsid w:val="000F494C"/>
    <w:rsid w:val="000F4AEA"/>
    <w:rsid w:val="000F6452"/>
    <w:rsid w:val="0010031D"/>
    <w:rsid w:val="001020E5"/>
    <w:rsid w:val="00102FC4"/>
    <w:rsid w:val="00103273"/>
    <w:rsid w:val="001032AE"/>
    <w:rsid w:val="0010396F"/>
    <w:rsid w:val="00105F39"/>
    <w:rsid w:val="00106A6E"/>
    <w:rsid w:val="001076B4"/>
    <w:rsid w:val="001078D4"/>
    <w:rsid w:val="00111086"/>
    <w:rsid w:val="001125A0"/>
    <w:rsid w:val="00114264"/>
    <w:rsid w:val="00114C7D"/>
    <w:rsid w:val="00116F78"/>
    <w:rsid w:val="00117A9F"/>
    <w:rsid w:val="00120EF9"/>
    <w:rsid w:val="00122AA0"/>
    <w:rsid w:val="00123A82"/>
    <w:rsid w:val="001250F3"/>
    <w:rsid w:val="0012632F"/>
    <w:rsid w:val="00126842"/>
    <w:rsid w:val="00127A41"/>
    <w:rsid w:val="00130C6F"/>
    <w:rsid w:val="001330B5"/>
    <w:rsid w:val="00140223"/>
    <w:rsid w:val="00140296"/>
    <w:rsid w:val="00140B78"/>
    <w:rsid w:val="00140C23"/>
    <w:rsid w:val="00141206"/>
    <w:rsid w:val="00141F13"/>
    <w:rsid w:val="00142747"/>
    <w:rsid w:val="0014287E"/>
    <w:rsid w:val="00142F78"/>
    <w:rsid w:val="00143722"/>
    <w:rsid w:val="00143A74"/>
    <w:rsid w:val="00144BC1"/>
    <w:rsid w:val="0014514D"/>
    <w:rsid w:val="001451EE"/>
    <w:rsid w:val="001457A8"/>
    <w:rsid w:val="00146AE2"/>
    <w:rsid w:val="00146C01"/>
    <w:rsid w:val="0015143B"/>
    <w:rsid w:val="00151847"/>
    <w:rsid w:val="001522CF"/>
    <w:rsid w:val="00153825"/>
    <w:rsid w:val="001566D1"/>
    <w:rsid w:val="0015677A"/>
    <w:rsid w:val="00156AA1"/>
    <w:rsid w:val="0015701C"/>
    <w:rsid w:val="00157F27"/>
    <w:rsid w:val="001601FA"/>
    <w:rsid w:val="00160E07"/>
    <w:rsid w:val="00160E0C"/>
    <w:rsid w:val="0016340B"/>
    <w:rsid w:val="0016344C"/>
    <w:rsid w:val="00164944"/>
    <w:rsid w:val="00164FC2"/>
    <w:rsid w:val="001679A1"/>
    <w:rsid w:val="00171353"/>
    <w:rsid w:val="00174B9D"/>
    <w:rsid w:val="00174D8B"/>
    <w:rsid w:val="00176506"/>
    <w:rsid w:val="00176D88"/>
    <w:rsid w:val="001770C3"/>
    <w:rsid w:val="00177F5D"/>
    <w:rsid w:val="00180282"/>
    <w:rsid w:val="00180570"/>
    <w:rsid w:val="00180B1A"/>
    <w:rsid w:val="001814C3"/>
    <w:rsid w:val="001817E1"/>
    <w:rsid w:val="00181FE2"/>
    <w:rsid w:val="00183562"/>
    <w:rsid w:val="00183C6E"/>
    <w:rsid w:val="001841C2"/>
    <w:rsid w:val="0018590E"/>
    <w:rsid w:val="001862C9"/>
    <w:rsid w:val="00186CB7"/>
    <w:rsid w:val="00192715"/>
    <w:rsid w:val="00195AEB"/>
    <w:rsid w:val="001A07B9"/>
    <w:rsid w:val="001A0EE1"/>
    <w:rsid w:val="001A1DC0"/>
    <w:rsid w:val="001A2C58"/>
    <w:rsid w:val="001A33A0"/>
    <w:rsid w:val="001A3F05"/>
    <w:rsid w:val="001A4A1C"/>
    <w:rsid w:val="001A637C"/>
    <w:rsid w:val="001A6534"/>
    <w:rsid w:val="001A67F1"/>
    <w:rsid w:val="001A6901"/>
    <w:rsid w:val="001B0ACE"/>
    <w:rsid w:val="001B1853"/>
    <w:rsid w:val="001B1DE3"/>
    <w:rsid w:val="001B3DCC"/>
    <w:rsid w:val="001B6324"/>
    <w:rsid w:val="001C09E5"/>
    <w:rsid w:val="001C16A6"/>
    <w:rsid w:val="001C1E05"/>
    <w:rsid w:val="001C1F51"/>
    <w:rsid w:val="001C2DC3"/>
    <w:rsid w:val="001C4296"/>
    <w:rsid w:val="001C5888"/>
    <w:rsid w:val="001C655B"/>
    <w:rsid w:val="001C660C"/>
    <w:rsid w:val="001C7251"/>
    <w:rsid w:val="001C7958"/>
    <w:rsid w:val="001C7B62"/>
    <w:rsid w:val="001D2064"/>
    <w:rsid w:val="001D28ED"/>
    <w:rsid w:val="001D2EA9"/>
    <w:rsid w:val="001D3651"/>
    <w:rsid w:val="001D3D16"/>
    <w:rsid w:val="001D43CC"/>
    <w:rsid w:val="001D54C4"/>
    <w:rsid w:val="001D6BD4"/>
    <w:rsid w:val="001D7846"/>
    <w:rsid w:val="001E55E3"/>
    <w:rsid w:val="001F065A"/>
    <w:rsid w:val="001F12E9"/>
    <w:rsid w:val="001F1E26"/>
    <w:rsid w:val="001F1F85"/>
    <w:rsid w:val="001F2397"/>
    <w:rsid w:val="001F2A27"/>
    <w:rsid w:val="001F3141"/>
    <w:rsid w:val="001F372A"/>
    <w:rsid w:val="001F37C8"/>
    <w:rsid w:val="001F4495"/>
    <w:rsid w:val="001F7723"/>
    <w:rsid w:val="001F7889"/>
    <w:rsid w:val="001F78AB"/>
    <w:rsid w:val="00200665"/>
    <w:rsid w:val="00203DD6"/>
    <w:rsid w:val="0020530B"/>
    <w:rsid w:val="00205A68"/>
    <w:rsid w:val="00206D63"/>
    <w:rsid w:val="002076E8"/>
    <w:rsid w:val="0021054F"/>
    <w:rsid w:val="00210925"/>
    <w:rsid w:val="00210A30"/>
    <w:rsid w:val="00211632"/>
    <w:rsid w:val="00211AAB"/>
    <w:rsid w:val="00211B1E"/>
    <w:rsid w:val="00212055"/>
    <w:rsid w:val="00212168"/>
    <w:rsid w:val="0021488C"/>
    <w:rsid w:val="002150AF"/>
    <w:rsid w:val="002150E6"/>
    <w:rsid w:val="00215D91"/>
    <w:rsid w:val="00215FA3"/>
    <w:rsid w:val="00216EEC"/>
    <w:rsid w:val="002177F0"/>
    <w:rsid w:val="00217EE7"/>
    <w:rsid w:val="00220B2A"/>
    <w:rsid w:val="00221CAE"/>
    <w:rsid w:val="00221DC3"/>
    <w:rsid w:val="00222D8E"/>
    <w:rsid w:val="00226E8A"/>
    <w:rsid w:val="002273DE"/>
    <w:rsid w:val="00227A7E"/>
    <w:rsid w:val="0023076C"/>
    <w:rsid w:val="002312DF"/>
    <w:rsid w:val="002313BB"/>
    <w:rsid w:val="0023188D"/>
    <w:rsid w:val="00232931"/>
    <w:rsid w:val="00234765"/>
    <w:rsid w:val="00235765"/>
    <w:rsid w:val="00237640"/>
    <w:rsid w:val="00237C69"/>
    <w:rsid w:val="00237D7B"/>
    <w:rsid w:val="00240DE2"/>
    <w:rsid w:val="00241B95"/>
    <w:rsid w:val="00243DC2"/>
    <w:rsid w:val="0024530B"/>
    <w:rsid w:val="00247B95"/>
    <w:rsid w:val="0025023B"/>
    <w:rsid w:val="002503FE"/>
    <w:rsid w:val="0025062A"/>
    <w:rsid w:val="00252760"/>
    <w:rsid w:val="00254B40"/>
    <w:rsid w:val="0025556D"/>
    <w:rsid w:val="00256346"/>
    <w:rsid w:val="002566EC"/>
    <w:rsid w:val="00256BD1"/>
    <w:rsid w:val="002576EB"/>
    <w:rsid w:val="00257A5A"/>
    <w:rsid w:val="00257A89"/>
    <w:rsid w:val="00257B48"/>
    <w:rsid w:val="00260496"/>
    <w:rsid w:val="002610E6"/>
    <w:rsid w:val="002619BB"/>
    <w:rsid w:val="00262737"/>
    <w:rsid w:val="002629FE"/>
    <w:rsid w:val="00262B3A"/>
    <w:rsid w:val="00263404"/>
    <w:rsid w:val="0026399B"/>
    <w:rsid w:val="00264454"/>
    <w:rsid w:val="00264A3E"/>
    <w:rsid w:val="00266043"/>
    <w:rsid w:val="00266C3D"/>
    <w:rsid w:val="002704EC"/>
    <w:rsid w:val="00271470"/>
    <w:rsid w:val="002715E0"/>
    <w:rsid w:val="002718C5"/>
    <w:rsid w:val="0027372C"/>
    <w:rsid w:val="0027489B"/>
    <w:rsid w:val="00275A2B"/>
    <w:rsid w:val="0027622A"/>
    <w:rsid w:val="00276532"/>
    <w:rsid w:val="00276911"/>
    <w:rsid w:val="00277E12"/>
    <w:rsid w:val="00280001"/>
    <w:rsid w:val="0028027D"/>
    <w:rsid w:val="00281C49"/>
    <w:rsid w:val="00282573"/>
    <w:rsid w:val="00282AC3"/>
    <w:rsid w:val="002845B7"/>
    <w:rsid w:val="00284E66"/>
    <w:rsid w:val="0028564D"/>
    <w:rsid w:val="00285A93"/>
    <w:rsid w:val="00286078"/>
    <w:rsid w:val="002867CE"/>
    <w:rsid w:val="00287172"/>
    <w:rsid w:val="002879F6"/>
    <w:rsid w:val="0029015B"/>
    <w:rsid w:val="00290433"/>
    <w:rsid w:val="00290E41"/>
    <w:rsid w:val="00291659"/>
    <w:rsid w:val="00295768"/>
    <w:rsid w:val="002961A5"/>
    <w:rsid w:val="00296836"/>
    <w:rsid w:val="00296982"/>
    <w:rsid w:val="00297B21"/>
    <w:rsid w:val="00297D71"/>
    <w:rsid w:val="002A0083"/>
    <w:rsid w:val="002A0493"/>
    <w:rsid w:val="002A06CF"/>
    <w:rsid w:val="002A0707"/>
    <w:rsid w:val="002A3125"/>
    <w:rsid w:val="002A3189"/>
    <w:rsid w:val="002A48B3"/>
    <w:rsid w:val="002A587A"/>
    <w:rsid w:val="002A5E88"/>
    <w:rsid w:val="002A60F1"/>
    <w:rsid w:val="002A64E0"/>
    <w:rsid w:val="002A72DD"/>
    <w:rsid w:val="002B197A"/>
    <w:rsid w:val="002B3DA5"/>
    <w:rsid w:val="002B4F82"/>
    <w:rsid w:val="002B6128"/>
    <w:rsid w:val="002B718E"/>
    <w:rsid w:val="002C091C"/>
    <w:rsid w:val="002C0966"/>
    <w:rsid w:val="002C0C4D"/>
    <w:rsid w:val="002C10C8"/>
    <w:rsid w:val="002C1419"/>
    <w:rsid w:val="002C2524"/>
    <w:rsid w:val="002C2E8C"/>
    <w:rsid w:val="002C3850"/>
    <w:rsid w:val="002C5246"/>
    <w:rsid w:val="002C5D28"/>
    <w:rsid w:val="002C621D"/>
    <w:rsid w:val="002D0690"/>
    <w:rsid w:val="002D1036"/>
    <w:rsid w:val="002D3E4F"/>
    <w:rsid w:val="002D4008"/>
    <w:rsid w:val="002D47D1"/>
    <w:rsid w:val="002D4879"/>
    <w:rsid w:val="002D5120"/>
    <w:rsid w:val="002D5721"/>
    <w:rsid w:val="002E04BA"/>
    <w:rsid w:val="002E071B"/>
    <w:rsid w:val="002E225D"/>
    <w:rsid w:val="002E263E"/>
    <w:rsid w:val="002E2D30"/>
    <w:rsid w:val="002E3576"/>
    <w:rsid w:val="002E3B87"/>
    <w:rsid w:val="002E4320"/>
    <w:rsid w:val="002E4639"/>
    <w:rsid w:val="002E4A59"/>
    <w:rsid w:val="002E535C"/>
    <w:rsid w:val="002E5AEE"/>
    <w:rsid w:val="002E5BD4"/>
    <w:rsid w:val="002E5E11"/>
    <w:rsid w:val="002E72CC"/>
    <w:rsid w:val="002E77B0"/>
    <w:rsid w:val="002F074E"/>
    <w:rsid w:val="002F0ECE"/>
    <w:rsid w:val="002F1F72"/>
    <w:rsid w:val="002F1FAE"/>
    <w:rsid w:val="002F2726"/>
    <w:rsid w:val="002F3903"/>
    <w:rsid w:val="002F3AAD"/>
    <w:rsid w:val="002F4A05"/>
    <w:rsid w:val="003001FC"/>
    <w:rsid w:val="003050F5"/>
    <w:rsid w:val="00305E95"/>
    <w:rsid w:val="00306CE8"/>
    <w:rsid w:val="003071EC"/>
    <w:rsid w:val="0030765B"/>
    <w:rsid w:val="00311638"/>
    <w:rsid w:val="00311861"/>
    <w:rsid w:val="003137CC"/>
    <w:rsid w:val="00313C2C"/>
    <w:rsid w:val="0031512C"/>
    <w:rsid w:val="00315619"/>
    <w:rsid w:val="003163B3"/>
    <w:rsid w:val="00316D74"/>
    <w:rsid w:val="00316F31"/>
    <w:rsid w:val="00317769"/>
    <w:rsid w:val="00317CF5"/>
    <w:rsid w:val="0032012F"/>
    <w:rsid w:val="00320A52"/>
    <w:rsid w:val="0032140D"/>
    <w:rsid w:val="003220EA"/>
    <w:rsid w:val="00324359"/>
    <w:rsid w:val="00325260"/>
    <w:rsid w:val="00325DC3"/>
    <w:rsid w:val="003263D5"/>
    <w:rsid w:val="00326FB0"/>
    <w:rsid w:val="00327DC2"/>
    <w:rsid w:val="00330344"/>
    <w:rsid w:val="00330D7C"/>
    <w:rsid w:val="00332191"/>
    <w:rsid w:val="003325B4"/>
    <w:rsid w:val="00332A4E"/>
    <w:rsid w:val="00332A70"/>
    <w:rsid w:val="00332D57"/>
    <w:rsid w:val="0033402C"/>
    <w:rsid w:val="00334FB0"/>
    <w:rsid w:val="0033502D"/>
    <w:rsid w:val="003362D0"/>
    <w:rsid w:val="003374F1"/>
    <w:rsid w:val="00337B71"/>
    <w:rsid w:val="00340236"/>
    <w:rsid w:val="00341F0C"/>
    <w:rsid w:val="00341FEC"/>
    <w:rsid w:val="0034324E"/>
    <w:rsid w:val="0035028B"/>
    <w:rsid w:val="00351B00"/>
    <w:rsid w:val="00352332"/>
    <w:rsid w:val="0035289F"/>
    <w:rsid w:val="00353ABC"/>
    <w:rsid w:val="0035437B"/>
    <w:rsid w:val="003545D9"/>
    <w:rsid w:val="00355460"/>
    <w:rsid w:val="00355E27"/>
    <w:rsid w:val="0035645C"/>
    <w:rsid w:val="003565C7"/>
    <w:rsid w:val="00357407"/>
    <w:rsid w:val="00357E32"/>
    <w:rsid w:val="00362542"/>
    <w:rsid w:val="003628DF"/>
    <w:rsid w:val="00363DDF"/>
    <w:rsid w:val="00365572"/>
    <w:rsid w:val="003660E2"/>
    <w:rsid w:val="00367F90"/>
    <w:rsid w:val="003704F6"/>
    <w:rsid w:val="00375227"/>
    <w:rsid w:val="00380239"/>
    <w:rsid w:val="00380CD0"/>
    <w:rsid w:val="00383B49"/>
    <w:rsid w:val="003845A0"/>
    <w:rsid w:val="00384F5D"/>
    <w:rsid w:val="003855B5"/>
    <w:rsid w:val="003855EC"/>
    <w:rsid w:val="00385ED6"/>
    <w:rsid w:val="00386646"/>
    <w:rsid w:val="003876D9"/>
    <w:rsid w:val="00387D03"/>
    <w:rsid w:val="00390016"/>
    <w:rsid w:val="003908A9"/>
    <w:rsid w:val="00390F5F"/>
    <w:rsid w:val="00392C4B"/>
    <w:rsid w:val="00393FAB"/>
    <w:rsid w:val="00394868"/>
    <w:rsid w:val="00395738"/>
    <w:rsid w:val="00397C6D"/>
    <w:rsid w:val="003A2749"/>
    <w:rsid w:val="003A2BD2"/>
    <w:rsid w:val="003A494B"/>
    <w:rsid w:val="003A5E68"/>
    <w:rsid w:val="003A6EDF"/>
    <w:rsid w:val="003A7FAA"/>
    <w:rsid w:val="003B00FA"/>
    <w:rsid w:val="003B07D1"/>
    <w:rsid w:val="003B116C"/>
    <w:rsid w:val="003B12F8"/>
    <w:rsid w:val="003B1303"/>
    <w:rsid w:val="003B2929"/>
    <w:rsid w:val="003B4332"/>
    <w:rsid w:val="003B45D9"/>
    <w:rsid w:val="003B5841"/>
    <w:rsid w:val="003B79C8"/>
    <w:rsid w:val="003C0FB2"/>
    <w:rsid w:val="003C1C22"/>
    <w:rsid w:val="003C523A"/>
    <w:rsid w:val="003C5866"/>
    <w:rsid w:val="003C6EE5"/>
    <w:rsid w:val="003C713E"/>
    <w:rsid w:val="003C71B3"/>
    <w:rsid w:val="003C7EB6"/>
    <w:rsid w:val="003D32F6"/>
    <w:rsid w:val="003D36F5"/>
    <w:rsid w:val="003D3BD3"/>
    <w:rsid w:val="003D3D32"/>
    <w:rsid w:val="003D4395"/>
    <w:rsid w:val="003D4C77"/>
    <w:rsid w:val="003D584F"/>
    <w:rsid w:val="003D6368"/>
    <w:rsid w:val="003D6AE5"/>
    <w:rsid w:val="003D7DD6"/>
    <w:rsid w:val="003E06C8"/>
    <w:rsid w:val="003E17B1"/>
    <w:rsid w:val="003E195F"/>
    <w:rsid w:val="003E223B"/>
    <w:rsid w:val="003E23EA"/>
    <w:rsid w:val="003E282A"/>
    <w:rsid w:val="003E2DFC"/>
    <w:rsid w:val="003E40E1"/>
    <w:rsid w:val="003E49A3"/>
    <w:rsid w:val="003E525F"/>
    <w:rsid w:val="003E62DA"/>
    <w:rsid w:val="003E6D83"/>
    <w:rsid w:val="003E7612"/>
    <w:rsid w:val="003F0A7D"/>
    <w:rsid w:val="003F1E76"/>
    <w:rsid w:val="003F257C"/>
    <w:rsid w:val="003F3BC4"/>
    <w:rsid w:val="003F3D95"/>
    <w:rsid w:val="003F6C9C"/>
    <w:rsid w:val="0040059A"/>
    <w:rsid w:val="004045E4"/>
    <w:rsid w:val="00404925"/>
    <w:rsid w:val="004053F0"/>
    <w:rsid w:val="00405E4C"/>
    <w:rsid w:val="00405FA9"/>
    <w:rsid w:val="0040680E"/>
    <w:rsid w:val="00406A9C"/>
    <w:rsid w:val="00406F70"/>
    <w:rsid w:val="004115CB"/>
    <w:rsid w:val="00411972"/>
    <w:rsid w:val="00412106"/>
    <w:rsid w:val="00412B23"/>
    <w:rsid w:val="00413C72"/>
    <w:rsid w:val="00413E15"/>
    <w:rsid w:val="00413EC4"/>
    <w:rsid w:val="00413F1A"/>
    <w:rsid w:val="004143AE"/>
    <w:rsid w:val="004149C2"/>
    <w:rsid w:val="00415369"/>
    <w:rsid w:val="004159B1"/>
    <w:rsid w:val="00416DB9"/>
    <w:rsid w:val="0042090E"/>
    <w:rsid w:val="004214C6"/>
    <w:rsid w:val="00421C62"/>
    <w:rsid w:val="00423078"/>
    <w:rsid w:val="00424045"/>
    <w:rsid w:val="004257AA"/>
    <w:rsid w:val="00425D9B"/>
    <w:rsid w:val="0042766C"/>
    <w:rsid w:val="00427CB9"/>
    <w:rsid w:val="00432D83"/>
    <w:rsid w:val="0043323F"/>
    <w:rsid w:val="004337AF"/>
    <w:rsid w:val="00435AFB"/>
    <w:rsid w:val="00436006"/>
    <w:rsid w:val="0043606A"/>
    <w:rsid w:val="00436BD8"/>
    <w:rsid w:val="00436FE0"/>
    <w:rsid w:val="00437C02"/>
    <w:rsid w:val="00437F68"/>
    <w:rsid w:val="0044082D"/>
    <w:rsid w:val="00440D5F"/>
    <w:rsid w:val="004410B6"/>
    <w:rsid w:val="0044116F"/>
    <w:rsid w:val="00441E8A"/>
    <w:rsid w:val="004437AA"/>
    <w:rsid w:val="00443F79"/>
    <w:rsid w:val="0044597C"/>
    <w:rsid w:val="00446456"/>
    <w:rsid w:val="00446DCD"/>
    <w:rsid w:val="00447845"/>
    <w:rsid w:val="00447C96"/>
    <w:rsid w:val="004505FB"/>
    <w:rsid w:val="0045141E"/>
    <w:rsid w:val="00452BC0"/>
    <w:rsid w:val="00453520"/>
    <w:rsid w:val="00454C3C"/>
    <w:rsid w:val="00454E54"/>
    <w:rsid w:val="004613DD"/>
    <w:rsid w:val="00461ADA"/>
    <w:rsid w:val="00462547"/>
    <w:rsid w:val="00462CE5"/>
    <w:rsid w:val="00462D22"/>
    <w:rsid w:val="0046328A"/>
    <w:rsid w:val="004640E6"/>
    <w:rsid w:val="004649B6"/>
    <w:rsid w:val="0046538F"/>
    <w:rsid w:val="00465FC1"/>
    <w:rsid w:val="004720EC"/>
    <w:rsid w:val="00473A42"/>
    <w:rsid w:val="00473F7D"/>
    <w:rsid w:val="00473F91"/>
    <w:rsid w:val="00474450"/>
    <w:rsid w:val="00475AF1"/>
    <w:rsid w:val="00477992"/>
    <w:rsid w:val="00480D00"/>
    <w:rsid w:val="00480D31"/>
    <w:rsid w:val="0048126D"/>
    <w:rsid w:val="00482337"/>
    <w:rsid w:val="00484C1C"/>
    <w:rsid w:val="0048525E"/>
    <w:rsid w:val="0048627B"/>
    <w:rsid w:val="0048663E"/>
    <w:rsid w:val="00486BAF"/>
    <w:rsid w:val="00487CF3"/>
    <w:rsid w:val="00487D3A"/>
    <w:rsid w:val="00490B24"/>
    <w:rsid w:val="00490DDC"/>
    <w:rsid w:val="00491DC8"/>
    <w:rsid w:val="00492775"/>
    <w:rsid w:val="00492D63"/>
    <w:rsid w:val="0049388B"/>
    <w:rsid w:val="004941BC"/>
    <w:rsid w:val="0049480B"/>
    <w:rsid w:val="0049556A"/>
    <w:rsid w:val="004963BF"/>
    <w:rsid w:val="00496A1E"/>
    <w:rsid w:val="00496C8C"/>
    <w:rsid w:val="004A04D0"/>
    <w:rsid w:val="004A12E5"/>
    <w:rsid w:val="004A1418"/>
    <w:rsid w:val="004A43CB"/>
    <w:rsid w:val="004A5D88"/>
    <w:rsid w:val="004A7568"/>
    <w:rsid w:val="004A7794"/>
    <w:rsid w:val="004A79DC"/>
    <w:rsid w:val="004B0DE2"/>
    <w:rsid w:val="004B10B6"/>
    <w:rsid w:val="004B1B27"/>
    <w:rsid w:val="004B3443"/>
    <w:rsid w:val="004B3F76"/>
    <w:rsid w:val="004B4651"/>
    <w:rsid w:val="004B5374"/>
    <w:rsid w:val="004B57ED"/>
    <w:rsid w:val="004B5F10"/>
    <w:rsid w:val="004B6ADB"/>
    <w:rsid w:val="004B738D"/>
    <w:rsid w:val="004C00A1"/>
    <w:rsid w:val="004C0437"/>
    <w:rsid w:val="004C0C34"/>
    <w:rsid w:val="004C175F"/>
    <w:rsid w:val="004C244A"/>
    <w:rsid w:val="004C2FA8"/>
    <w:rsid w:val="004C5BCF"/>
    <w:rsid w:val="004C7573"/>
    <w:rsid w:val="004D021E"/>
    <w:rsid w:val="004D0A90"/>
    <w:rsid w:val="004D12A7"/>
    <w:rsid w:val="004D1474"/>
    <w:rsid w:val="004D1DBA"/>
    <w:rsid w:val="004D2287"/>
    <w:rsid w:val="004D2BDC"/>
    <w:rsid w:val="004D362B"/>
    <w:rsid w:val="004D5234"/>
    <w:rsid w:val="004D52A3"/>
    <w:rsid w:val="004D56A2"/>
    <w:rsid w:val="004D5C20"/>
    <w:rsid w:val="004E0552"/>
    <w:rsid w:val="004E1806"/>
    <w:rsid w:val="004E1A19"/>
    <w:rsid w:val="004E31E6"/>
    <w:rsid w:val="004E3422"/>
    <w:rsid w:val="004E6E45"/>
    <w:rsid w:val="004F0BD2"/>
    <w:rsid w:val="004F29ED"/>
    <w:rsid w:val="004F4272"/>
    <w:rsid w:val="004F7B84"/>
    <w:rsid w:val="005005CB"/>
    <w:rsid w:val="0050081F"/>
    <w:rsid w:val="00503579"/>
    <w:rsid w:val="005037F8"/>
    <w:rsid w:val="005039CD"/>
    <w:rsid w:val="00503EF0"/>
    <w:rsid w:val="00504368"/>
    <w:rsid w:val="00504BF4"/>
    <w:rsid w:val="00505776"/>
    <w:rsid w:val="005057DD"/>
    <w:rsid w:val="00506C40"/>
    <w:rsid w:val="00506DAD"/>
    <w:rsid w:val="00507EC7"/>
    <w:rsid w:val="00510F8D"/>
    <w:rsid w:val="005111FD"/>
    <w:rsid w:val="00511873"/>
    <w:rsid w:val="005120DB"/>
    <w:rsid w:val="005124A7"/>
    <w:rsid w:val="005131DB"/>
    <w:rsid w:val="00514B37"/>
    <w:rsid w:val="00515B5E"/>
    <w:rsid w:val="00516D09"/>
    <w:rsid w:val="005206D6"/>
    <w:rsid w:val="005225C0"/>
    <w:rsid w:val="00523148"/>
    <w:rsid w:val="00523FD9"/>
    <w:rsid w:val="00524797"/>
    <w:rsid w:val="005248D4"/>
    <w:rsid w:val="00530261"/>
    <w:rsid w:val="0053070E"/>
    <w:rsid w:val="00530A42"/>
    <w:rsid w:val="00530D7B"/>
    <w:rsid w:val="005311BC"/>
    <w:rsid w:val="00531A37"/>
    <w:rsid w:val="00532D7A"/>
    <w:rsid w:val="00534079"/>
    <w:rsid w:val="005363F9"/>
    <w:rsid w:val="005367B4"/>
    <w:rsid w:val="00536A28"/>
    <w:rsid w:val="00537003"/>
    <w:rsid w:val="0053744F"/>
    <w:rsid w:val="00537DC4"/>
    <w:rsid w:val="00540A89"/>
    <w:rsid w:val="0054418A"/>
    <w:rsid w:val="005453A8"/>
    <w:rsid w:val="00545AF5"/>
    <w:rsid w:val="005461CF"/>
    <w:rsid w:val="00546549"/>
    <w:rsid w:val="00546EF8"/>
    <w:rsid w:val="005500BA"/>
    <w:rsid w:val="0055253B"/>
    <w:rsid w:val="00552B89"/>
    <w:rsid w:val="00553282"/>
    <w:rsid w:val="00553FC3"/>
    <w:rsid w:val="00556B5B"/>
    <w:rsid w:val="00556C7F"/>
    <w:rsid w:val="0056038B"/>
    <w:rsid w:val="0056088F"/>
    <w:rsid w:val="00560994"/>
    <w:rsid w:val="00561409"/>
    <w:rsid w:val="00561F83"/>
    <w:rsid w:val="0056396C"/>
    <w:rsid w:val="005639DC"/>
    <w:rsid w:val="00564659"/>
    <w:rsid w:val="00564DF9"/>
    <w:rsid w:val="00565907"/>
    <w:rsid w:val="00565EFA"/>
    <w:rsid w:val="005666F3"/>
    <w:rsid w:val="00573663"/>
    <w:rsid w:val="00573FC3"/>
    <w:rsid w:val="0057440A"/>
    <w:rsid w:val="00574EBA"/>
    <w:rsid w:val="00575675"/>
    <w:rsid w:val="005769C2"/>
    <w:rsid w:val="00576D2F"/>
    <w:rsid w:val="00577B5E"/>
    <w:rsid w:val="00577E59"/>
    <w:rsid w:val="005808A9"/>
    <w:rsid w:val="005809C0"/>
    <w:rsid w:val="00581D33"/>
    <w:rsid w:val="0058214A"/>
    <w:rsid w:val="0058221C"/>
    <w:rsid w:val="005833F0"/>
    <w:rsid w:val="0058398D"/>
    <w:rsid w:val="00584AAA"/>
    <w:rsid w:val="00585F79"/>
    <w:rsid w:val="00586C8B"/>
    <w:rsid w:val="0058705C"/>
    <w:rsid w:val="00587352"/>
    <w:rsid w:val="00587694"/>
    <w:rsid w:val="00593380"/>
    <w:rsid w:val="00593C1B"/>
    <w:rsid w:val="00594C50"/>
    <w:rsid w:val="0059572D"/>
    <w:rsid w:val="005959B7"/>
    <w:rsid w:val="00595A33"/>
    <w:rsid w:val="005962C4"/>
    <w:rsid w:val="00596DAC"/>
    <w:rsid w:val="005971ED"/>
    <w:rsid w:val="005A0A4B"/>
    <w:rsid w:val="005A0AF8"/>
    <w:rsid w:val="005A1A55"/>
    <w:rsid w:val="005A3502"/>
    <w:rsid w:val="005A49C0"/>
    <w:rsid w:val="005B158B"/>
    <w:rsid w:val="005B38B0"/>
    <w:rsid w:val="005B3BEE"/>
    <w:rsid w:val="005B438D"/>
    <w:rsid w:val="005B4CB5"/>
    <w:rsid w:val="005B5C85"/>
    <w:rsid w:val="005B5E29"/>
    <w:rsid w:val="005B6A7A"/>
    <w:rsid w:val="005C0F2F"/>
    <w:rsid w:val="005C17AB"/>
    <w:rsid w:val="005C3720"/>
    <w:rsid w:val="005C6869"/>
    <w:rsid w:val="005C6BC7"/>
    <w:rsid w:val="005C6C3F"/>
    <w:rsid w:val="005D0377"/>
    <w:rsid w:val="005D1039"/>
    <w:rsid w:val="005D1391"/>
    <w:rsid w:val="005D2988"/>
    <w:rsid w:val="005D2AF1"/>
    <w:rsid w:val="005D3C6B"/>
    <w:rsid w:val="005D572A"/>
    <w:rsid w:val="005D5C03"/>
    <w:rsid w:val="005D6964"/>
    <w:rsid w:val="005D7973"/>
    <w:rsid w:val="005E2937"/>
    <w:rsid w:val="005E2966"/>
    <w:rsid w:val="005E339B"/>
    <w:rsid w:val="005E4FF6"/>
    <w:rsid w:val="005E5125"/>
    <w:rsid w:val="005E66EE"/>
    <w:rsid w:val="005E7155"/>
    <w:rsid w:val="005E7310"/>
    <w:rsid w:val="005F1880"/>
    <w:rsid w:val="005F252B"/>
    <w:rsid w:val="005F2657"/>
    <w:rsid w:val="005F2928"/>
    <w:rsid w:val="005F379E"/>
    <w:rsid w:val="005F592B"/>
    <w:rsid w:val="005F5A19"/>
    <w:rsid w:val="005F6577"/>
    <w:rsid w:val="005F6B5F"/>
    <w:rsid w:val="005F6E23"/>
    <w:rsid w:val="00600001"/>
    <w:rsid w:val="00600319"/>
    <w:rsid w:val="00600522"/>
    <w:rsid w:val="006038E2"/>
    <w:rsid w:val="006049AC"/>
    <w:rsid w:val="00605B34"/>
    <w:rsid w:val="00606B79"/>
    <w:rsid w:val="00610D16"/>
    <w:rsid w:val="006129B6"/>
    <w:rsid w:val="00613EDB"/>
    <w:rsid w:val="00615441"/>
    <w:rsid w:val="0061791E"/>
    <w:rsid w:val="0062029A"/>
    <w:rsid w:val="00620741"/>
    <w:rsid w:val="00621FA2"/>
    <w:rsid w:val="00622409"/>
    <w:rsid w:val="0062317E"/>
    <w:rsid w:val="00623B2A"/>
    <w:rsid w:val="00624B20"/>
    <w:rsid w:val="006254FE"/>
    <w:rsid w:val="00625AB0"/>
    <w:rsid w:val="00625FF3"/>
    <w:rsid w:val="00626F5C"/>
    <w:rsid w:val="00626F88"/>
    <w:rsid w:val="006271D3"/>
    <w:rsid w:val="0062752B"/>
    <w:rsid w:val="0062784D"/>
    <w:rsid w:val="00631CE4"/>
    <w:rsid w:val="00632B50"/>
    <w:rsid w:val="006330B7"/>
    <w:rsid w:val="006332D4"/>
    <w:rsid w:val="00634510"/>
    <w:rsid w:val="00634640"/>
    <w:rsid w:val="00635205"/>
    <w:rsid w:val="00637597"/>
    <w:rsid w:val="00637FB5"/>
    <w:rsid w:val="00641428"/>
    <w:rsid w:val="00642562"/>
    <w:rsid w:val="00642DD0"/>
    <w:rsid w:val="0064327C"/>
    <w:rsid w:val="00644A22"/>
    <w:rsid w:val="00645B54"/>
    <w:rsid w:val="00646948"/>
    <w:rsid w:val="0065024B"/>
    <w:rsid w:val="006533A5"/>
    <w:rsid w:val="006538B4"/>
    <w:rsid w:val="00653C0A"/>
    <w:rsid w:val="006540A0"/>
    <w:rsid w:val="006547B1"/>
    <w:rsid w:val="00654C62"/>
    <w:rsid w:val="00655526"/>
    <w:rsid w:val="00655776"/>
    <w:rsid w:val="00656640"/>
    <w:rsid w:val="006568A5"/>
    <w:rsid w:val="00657DB1"/>
    <w:rsid w:val="0066104A"/>
    <w:rsid w:val="006618C0"/>
    <w:rsid w:val="0066389E"/>
    <w:rsid w:val="00666442"/>
    <w:rsid w:val="00666759"/>
    <w:rsid w:val="00667F38"/>
    <w:rsid w:val="0067083A"/>
    <w:rsid w:val="006726CA"/>
    <w:rsid w:val="00672E8A"/>
    <w:rsid w:val="00673AB1"/>
    <w:rsid w:val="006756E3"/>
    <w:rsid w:val="00676146"/>
    <w:rsid w:val="00677295"/>
    <w:rsid w:val="0067759C"/>
    <w:rsid w:val="00681DCE"/>
    <w:rsid w:val="006826C8"/>
    <w:rsid w:val="006840C0"/>
    <w:rsid w:val="00684790"/>
    <w:rsid w:val="00684A50"/>
    <w:rsid w:val="00684AA1"/>
    <w:rsid w:val="00684D7B"/>
    <w:rsid w:val="006868CA"/>
    <w:rsid w:val="0068695D"/>
    <w:rsid w:val="006878C4"/>
    <w:rsid w:val="0068790D"/>
    <w:rsid w:val="00692E60"/>
    <w:rsid w:val="006933A8"/>
    <w:rsid w:val="006938FB"/>
    <w:rsid w:val="00696241"/>
    <w:rsid w:val="00696709"/>
    <w:rsid w:val="0069689C"/>
    <w:rsid w:val="00696D3A"/>
    <w:rsid w:val="00697777"/>
    <w:rsid w:val="006A0112"/>
    <w:rsid w:val="006A161B"/>
    <w:rsid w:val="006A194B"/>
    <w:rsid w:val="006A1EFC"/>
    <w:rsid w:val="006A4830"/>
    <w:rsid w:val="006A5054"/>
    <w:rsid w:val="006A5CA8"/>
    <w:rsid w:val="006B0F48"/>
    <w:rsid w:val="006B1239"/>
    <w:rsid w:val="006B1A0D"/>
    <w:rsid w:val="006B31E0"/>
    <w:rsid w:val="006B4284"/>
    <w:rsid w:val="006B5445"/>
    <w:rsid w:val="006B6BCA"/>
    <w:rsid w:val="006B77DB"/>
    <w:rsid w:val="006B7E48"/>
    <w:rsid w:val="006C23A4"/>
    <w:rsid w:val="006C2C4A"/>
    <w:rsid w:val="006C2CCE"/>
    <w:rsid w:val="006C2D01"/>
    <w:rsid w:val="006C79BE"/>
    <w:rsid w:val="006D0956"/>
    <w:rsid w:val="006D0E6C"/>
    <w:rsid w:val="006D1182"/>
    <w:rsid w:val="006D2AD3"/>
    <w:rsid w:val="006D36DD"/>
    <w:rsid w:val="006D3CC5"/>
    <w:rsid w:val="006D449D"/>
    <w:rsid w:val="006D4711"/>
    <w:rsid w:val="006D5851"/>
    <w:rsid w:val="006D5F6D"/>
    <w:rsid w:val="006D6141"/>
    <w:rsid w:val="006D64A7"/>
    <w:rsid w:val="006D6F22"/>
    <w:rsid w:val="006D7E40"/>
    <w:rsid w:val="006E1F1D"/>
    <w:rsid w:val="006E42DC"/>
    <w:rsid w:val="006E4483"/>
    <w:rsid w:val="006E4C90"/>
    <w:rsid w:val="006E5DAC"/>
    <w:rsid w:val="006E697B"/>
    <w:rsid w:val="006F2095"/>
    <w:rsid w:val="006F5D64"/>
    <w:rsid w:val="006F7358"/>
    <w:rsid w:val="007001F6"/>
    <w:rsid w:val="00702E84"/>
    <w:rsid w:val="00702FE6"/>
    <w:rsid w:val="00703141"/>
    <w:rsid w:val="00703EBB"/>
    <w:rsid w:val="00705552"/>
    <w:rsid w:val="00705D70"/>
    <w:rsid w:val="007068BD"/>
    <w:rsid w:val="00707815"/>
    <w:rsid w:val="00707AC4"/>
    <w:rsid w:val="00707E6D"/>
    <w:rsid w:val="007116C0"/>
    <w:rsid w:val="00712701"/>
    <w:rsid w:val="00712998"/>
    <w:rsid w:val="00712B02"/>
    <w:rsid w:val="007159CD"/>
    <w:rsid w:val="00715E73"/>
    <w:rsid w:val="0071624F"/>
    <w:rsid w:val="00717115"/>
    <w:rsid w:val="0071743E"/>
    <w:rsid w:val="007177B6"/>
    <w:rsid w:val="007206CC"/>
    <w:rsid w:val="00722416"/>
    <w:rsid w:val="0072260D"/>
    <w:rsid w:val="00722731"/>
    <w:rsid w:val="00722917"/>
    <w:rsid w:val="00722B01"/>
    <w:rsid w:val="00722DFC"/>
    <w:rsid w:val="00723CE5"/>
    <w:rsid w:val="0072400C"/>
    <w:rsid w:val="0072450C"/>
    <w:rsid w:val="00724C7D"/>
    <w:rsid w:val="00725FD3"/>
    <w:rsid w:val="00726D7E"/>
    <w:rsid w:val="00730CC0"/>
    <w:rsid w:val="0073113A"/>
    <w:rsid w:val="007336CF"/>
    <w:rsid w:val="00736264"/>
    <w:rsid w:val="007407D8"/>
    <w:rsid w:val="00740A32"/>
    <w:rsid w:val="00741F74"/>
    <w:rsid w:val="0074227A"/>
    <w:rsid w:val="00742FB6"/>
    <w:rsid w:val="00743F5F"/>
    <w:rsid w:val="00744513"/>
    <w:rsid w:val="0074508A"/>
    <w:rsid w:val="00745413"/>
    <w:rsid w:val="00745C7C"/>
    <w:rsid w:val="00746477"/>
    <w:rsid w:val="00747142"/>
    <w:rsid w:val="007504F5"/>
    <w:rsid w:val="0075113A"/>
    <w:rsid w:val="007511CB"/>
    <w:rsid w:val="0075196F"/>
    <w:rsid w:val="007545BE"/>
    <w:rsid w:val="00755EBE"/>
    <w:rsid w:val="007568AD"/>
    <w:rsid w:val="00757079"/>
    <w:rsid w:val="007572D0"/>
    <w:rsid w:val="007576EC"/>
    <w:rsid w:val="00760697"/>
    <w:rsid w:val="0076100A"/>
    <w:rsid w:val="00761160"/>
    <w:rsid w:val="007639F5"/>
    <w:rsid w:val="00764378"/>
    <w:rsid w:val="00764581"/>
    <w:rsid w:val="00764F1F"/>
    <w:rsid w:val="00765052"/>
    <w:rsid w:val="00766401"/>
    <w:rsid w:val="00766A94"/>
    <w:rsid w:val="00767BEC"/>
    <w:rsid w:val="007702DD"/>
    <w:rsid w:val="00770A10"/>
    <w:rsid w:val="00770AC4"/>
    <w:rsid w:val="007723CB"/>
    <w:rsid w:val="00773B40"/>
    <w:rsid w:val="007751A9"/>
    <w:rsid w:val="00776488"/>
    <w:rsid w:val="00776C09"/>
    <w:rsid w:val="00777A5D"/>
    <w:rsid w:val="007803D9"/>
    <w:rsid w:val="00780602"/>
    <w:rsid w:val="007816CA"/>
    <w:rsid w:val="00781C31"/>
    <w:rsid w:val="007828C8"/>
    <w:rsid w:val="007848BE"/>
    <w:rsid w:val="00784B76"/>
    <w:rsid w:val="00785781"/>
    <w:rsid w:val="00785C46"/>
    <w:rsid w:val="00785CD1"/>
    <w:rsid w:val="00786547"/>
    <w:rsid w:val="00786CA0"/>
    <w:rsid w:val="007875D3"/>
    <w:rsid w:val="007900CB"/>
    <w:rsid w:val="0079124F"/>
    <w:rsid w:val="00791999"/>
    <w:rsid w:val="007930C2"/>
    <w:rsid w:val="00795710"/>
    <w:rsid w:val="0079612B"/>
    <w:rsid w:val="00796385"/>
    <w:rsid w:val="00796B84"/>
    <w:rsid w:val="007A01B4"/>
    <w:rsid w:val="007A6039"/>
    <w:rsid w:val="007A63A9"/>
    <w:rsid w:val="007B0DE4"/>
    <w:rsid w:val="007B2FEA"/>
    <w:rsid w:val="007B73A9"/>
    <w:rsid w:val="007C19F8"/>
    <w:rsid w:val="007C2833"/>
    <w:rsid w:val="007C496C"/>
    <w:rsid w:val="007C5F0F"/>
    <w:rsid w:val="007C7294"/>
    <w:rsid w:val="007C7D22"/>
    <w:rsid w:val="007D18D5"/>
    <w:rsid w:val="007D32D6"/>
    <w:rsid w:val="007D484E"/>
    <w:rsid w:val="007D56B4"/>
    <w:rsid w:val="007D671F"/>
    <w:rsid w:val="007D6FD2"/>
    <w:rsid w:val="007E081D"/>
    <w:rsid w:val="007E113D"/>
    <w:rsid w:val="007E13DF"/>
    <w:rsid w:val="007E44A2"/>
    <w:rsid w:val="007E44A3"/>
    <w:rsid w:val="007E597C"/>
    <w:rsid w:val="007E5D78"/>
    <w:rsid w:val="007E60E7"/>
    <w:rsid w:val="007E687F"/>
    <w:rsid w:val="007E6C56"/>
    <w:rsid w:val="007E7B7B"/>
    <w:rsid w:val="007F2041"/>
    <w:rsid w:val="007F283E"/>
    <w:rsid w:val="007F3657"/>
    <w:rsid w:val="007F3A6C"/>
    <w:rsid w:val="007F4EFB"/>
    <w:rsid w:val="007F4FF3"/>
    <w:rsid w:val="007F5F02"/>
    <w:rsid w:val="007F63D6"/>
    <w:rsid w:val="008000F1"/>
    <w:rsid w:val="0080043F"/>
    <w:rsid w:val="0080080D"/>
    <w:rsid w:val="00800A1F"/>
    <w:rsid w:val="00800C64"/>
    <w:rsid w:val="008010EB"/>
    <w:rsid w:val="00801823"/>
    <w:rsid w:val="00804A87"/>
    <w:rsid w:val="008058B5"/>
    <w:rsid w:val="00805EB3"/>
    <w:rsid w:val="008100CF"/>
    <w:rsid w:val="0081092B"/>
    <w:rsid w:val="0081139D"/>
    <w:rsid w:val="00811E10"/>
    <w:rsid w:val="0081285E"/>
    <w:rsid w:val="00814984"/>
    <w:rsid w:val="00814D2D"/>
    <w:rsid w:val="00815B9A"/>
    <w:rsid w:val="00815E51"/>
    <w:rsid w:val="0081610B"/>
    <w:rsid w:val="00816311"/>
    <w:rsid w:val="00820644"/>
    <w:rsid w:val="00822983"/>
    <w:rsid w:val="008249AA"/>
    <w:rsid w:val="0082501C"/>
    <w:rsid w:val="0083353F"/>
    <w:rsid w:val="00833C94"/>
    <w:rsid w:val="008344A7"/>
    <w:rsid w:val="00835008"/>
    <w:rsid w:val="00840A96"/>
    <w:rsid w:val="008426A9"/>
    <w:rsid w:val="0084433F"/>
    <w:rsid w:val="00844ABB"/>
    <w:rsid w:val="00844B38"/>
    <w:rsid w:val="0084592A"/>
    <w:rsid w:val="0084595F"/>
    <w:rsid w:val="00845EFF"/>
    <w:rsid w:val="00847F18"/>
    <w:rsid w:val="00850FF1"/>
    <w:rsid w:val="00851425"/>
    <w:rsid w:val="00851758"/>
    <w:rsid w:val="00852101"/>
    <w:rsid w:val="00855D9F"/>
    <w:rsid w:val="00856813"/>
    <w:rsid w:val="008569A1"/>
    <w:rsid w:val="0086028F"/>
    <w:rsid w:val="008614CB"/>
    <w:rsid w:val="008615B9"/>
    <w:rsid w:val="0086196B"/>
    <w:rsid w:val="0086243C"/>
    <w:rsid w:val="00862DEA"/>
    <w:rsid w:val="0086312A"/>
    <w:rsid w:val="008641AF"/>
    <w:rsid w:val="00865CCD"/>
    <w:rsid w:val="00866DAA"/>
    <w:rsid w:val="0087098C"/>
    <w:rsid w:val="0087127B"/>
    <w:rsid w:val="0087154B"/>
    <w:rsid w:val="00871CFC"/>
    <w:rsid w:val="00874970"/>
    <w:rsid w:val="008750B9"/>
    <w:rsid w:val="00875643"/>
    <w:rsid w:val="008765CD"/>
    <w:rsid w:val="00880053"/>
    <w:rsid w:val="0088166D"/>
    <w:rsid w:val="00882158"/>
    <w:rsid w:val="00882442"/>
    <w:rsid w:val="00882AC4"/>
    <w:rsid w:val="00883087"/>
    <w:rsid w:val="00884069"/>
    <w:rsid w:val="00884D57"/>
    <w:rsid w:val="00885498"/>
    <w:rsid w:val="00885DC2"/>
    <w:rsid w:val="00886500"/>
    <w:rsid w:val="00887F11"/>
    <w:rsid w:val="00890A9A"/>
    <w:rsid w:val="00890B70"/>
    <w:rsid w:val="008919CC"/>
    <w:rsid w:val="00892002"/>
    <w:rsid w:val="00892AFC"/>
    <w:rsid w:val="00892F86"/>
    <w:rsid w:val="00893463"/>
    <w:rsid w:val="008940C9"/>
    <w:rsid w:val="00894356"/>
    <w:rsid w:val="00896D11"/>
    <w:rsid w:val="008970C0"/>
    <w:rsid w:val="00897758"/>
    <w:rsid w:val="00897C3F"/>
    <w:rsid w:val="00897EB0"/>
    <w:rsid w:val="008A0C07"/>
    <w:rsid w:val="008A0FB5"/>
    <w:rsid w:val="008A25F4"/>
    <w:rsid w:val="008A298F"/>
    <w:rsid w:val="008A2C95"/>
    <w:rsid w:val="008A2ECC"/>
    <w:rsid w:val="008A3535"/>
    <w:rsid w:val="008A369A"/>
    <w:rsid w:val="008A3BA5"/>
    <w:rsid w:val="008A3DD3"/>
    <w:rsid w:val="008A4D58"/>
    <w:rsid w:val="008A5AF3"/>
    <w:rsid w:val="008A5F20"/>
    <w:rsid w:val="008A5FD3"/>
    <w:rsid w:val="008B081A"/>
    <w:rsid w:val="008B0B34"/>
    <w:rsid w:val="008B0C35"/>
    <w:rsid w:val="008B1407"/>
    <w:rsid w:val="008B2609"/>
    <w:rsid w:val="008B2C01"/>
    <w:rsid w:val="008B3880"/>
    <w:rsid w:val="008B4D33"/>
    <w:rsid w:val="008B5287"/>
    <w:rsid w:val="008B57AA"/>
    <w:rsid w:val="008B711C"/>
    <w:rsid w:val="008C04AE"/>
    <w:rsid w:val="008C2016"/>
    <w:rsid w:val="008C47A6"/>
    <w:rsid w:val="008C6578"/>
    <w:rsid w:val="008C6F47"/>
    <w:rsid w:val="008D0729"/>
    <w:rsid w:val="008D0940"/>
    <w:rsid w:val="008D0AFD"/>
    <w:rsid w:val="008D2612"/>
    <w:rsid w:val="008D27F7"/>
    <w:rsid w:val="008D40D0"/>
    <w:rsid w:val="008D4938"/>
    <w:rsid w:val="008D71D7"/>
    <w:rsid w:val="008D7DD1"/>
    <w:rsid w:val="008E135C"/>
    <w:rsid w:val="008E2876"/>
    <w:rsid w:val="008E347E"/>
    <w:rsid w:val="008E4628"/>
    <w:rsid w:val="008E478C"/>
    <w:rsid w:val="008E4CE2"/>
    <w:rsid w:val="008E4EAF"/>
    <w:rsid w:val="008E5BCF"/>
    <w:rsid w:val="008E7B6E"/>
    <w:rsid w:val="008F4CE2"/>
    <w:rsid w:val="008F7B8E"/>
    <w:rsid w:val="008F7FA7"/>
    <w:rsid w:val="009008D7"/>
    <w:rsid w:val="009009C7"/>
    <w:rsid w:val="00900C80"/>
    <w:rsid w:val="0090243E"/>
    <w:rsid w:val="009025FE"/>
    <w:rsid w:val="009026FC"/>
    <w:rsid w:val="00903033"/>
    <w:rsid w:val="009050B1"/>
    <w:rsid w:val="00906A71"/>
    <w:rsid w:val="00906E64"/>
    <w:rsid w:val="00907032"/>
    <w:rsid w:val="00907477"/>
    <w:rsid w:val="00910247"/>
    <w:rsid w:val="0091072D"/>
    <w:rsid w:val="0091121C"/>
    <w:rsid w:val="00913C2B"/>
    <w:rsid w:val="0091497B"/>
    <w:rsid w:val="00914B1F"/>
    <w:rsid w:val="00914E0A"/>
    <w:rsid w:val="0091573C"/>
    <w:rsid w:val="00917BF8"/>
    <w:rsid w:val="00920657"/>
    <w:rsid w:val="00921028"/>
    <w:rsid w:val="009228EB"/>
    <w:rsid w:val="00923630"/>
    <w:rsid w:val="00924498"/>
    <w:rsid w:val="0092597D"/>
    <w:rsid w:val="009260BA"/>
    <w:rsid w:val="00930FAE"/>
    <w:rsid w:val="00931DAE"/>
    <w:rsid w:val="0093210B"/>
    <w:rsid w:val="00932137"/>
    <w:rsid w:val="00932DA4"/>
    <w:rsid w:val="009338C0"/>
    <w:rsid w:val="00934D68"/>
    <w:rsid w:val="00935040"/>
    <w:rsid w:val="00937CC5"/>
    <w:rsid w:val="00940C10"/>
    <w:rsid w:val="00940C1E"/>
    <w:rsid w:val="00941276"/>
    <w:rsid w:val="00943E8C"/>
    <w:rsid w:val="0094692C"/>
    <w:rsid w:val="00947BF3"/>
    <w:rsid w:val="00947D9F"/>
    <w:rsid w:val="00950603"/>
    <w:rsid w:val="0095301E"/>
    <w:rsid w:val="00953CF7"/>
    <w:rsid w:val="00954199"/>
    <w:rsid w:val="0095467A"/>
    <w:rsid w:val="00955165"/>
    <w:rsid w:val="009572D1"/>
    <w:rsid w:val="00957BB8"/>
    <w:rsid w:val="00957E94"/>
    <w:rsid w:val="0096078E"/>
    <w:rsid w:val="00960A49"/>
    <w:rsid w:val="00960A65"/>
    <w:rsid w:val="00962915"/>
    <w:rsid w:val="00963C2C"/>
    <w:rsid w:val="0096608E"/>
    <w:rsid w:val="00967330"/>
    <w:rsid w:val="009677EC"/>
    <w:rsid w:val="009700DE"/>
    <w:rsid w:val="0097167B"/>
    <w:rsid w:val="00973EAA"/>
    <w:rsid w:val="0097521A"/>
    <w:rsid w:val="00975518"/>
    <w:rsid w:val="00975F98"/>
    <w:rsid w:val="00977E39"/>
    <w:rsid w:val="009805FE"/>
    <w:rsid w:val="00980B41"/>
    <w:rsid w:val="00981BCE"/>
    <w:rsid w:val="009827F0"/>
    <w:rsid w:val="00984B88"/>
    <w:rsid w:val="00990438"/>
    <w:rsid w:val="00990B80"/>
    <w:rsid w:val="00991508"/>
    <w:rsid w:val="00991834"/>
    <w:rsid w:val="00992037"/>
    <w:rsid w:val="00993B47"/>
    <w:rsid w:val="00993B6C"/>
    <w:rsid w:val="00994132"/>
    <w:rsid w:val="00994AED"/>
    <w:rsid w:val="009956C8"/>
    <w:rsid w:val="00995839"/>
    <w:rsid w:val="009A0334"/>
    <w:rsid w:val="009A0BF4"/>
    <w:rsid w:val="009A0D71"/>
    <w:rsid w:val="009A620C"/>
    <w:rsid w:val="009A6A58"/>
    <w:rsid w:val="009B371C"/>
    <w:rsid w:val="009B436D"/>
    <w:rsid w:val="009B451C"/>
    <w:rsid w:val="009B62E6"/>
    <w:rsid w:val="009B6696"/>
    <w:rsid w:val="009C0EF3"/>
    <w:rsid w:val="009C1481"/>
    <w:rsid w:val="009C1640"/>
    <w:rsid w:val="009C18CD"/>
    <w:rsid w:val="009C4275"/>
    <w:rsid w:val="009C6FBF"/>
    <w:rsid w:val="009C7E28"/>
    <w:rsid w:val="009D04A5"/>
    <w:rsid w:val="009D0F33"/>
    <w:rsid w:val="009D1033"/>
    <w:rsid w:val="009D249D"/>
    <w:rsid w:val="009D28A8"/>
    <w:rsid w:val="009D358C"/>
    <w:rsid w:val="009D5CBA"/>
    <w:rsid w:val="009D6AA3"/>
    <w:rsid w:val="009E04A3"/>
    <w:rsid w:val="009E05F4"/>
    <w:rsid w:val="009E3014"/>
    <w:rsid w:val="009E32D5"/>
    <w:rsid w:val="009E3541"/>
    <w:rsid w:val="009E35A6"/>
    <w:rsid w:val="009E4CBD"/>
    <w:rsid w:val="009E63A8"/>
    <w:rsid w:val="009E687F"/>
    <w:rsid w:val="009E6997"/>
    <w:rsid w:val="009E6BB0"/>
    <w:rsid w:val="009E6FAC"/>
    <w:rsid w:val="009E7782"/>
    <w:rsid w:val="009E7D66"/>
    <w:rsid w:val="009F25D0"/>
    <w:rsid w:val="009F49CD"/>
    <w:rsid w:val="009F52AF"/>
    <w:rsid w:val="009F65DA"/>
    <w:rsid w:val="009F72AC"/>
    <w:rsid w:val="009F72EC"/>
    <w:rsid w:val="00A01379"/>
    <w:rsid w:val="00A02965"/>
    <w:rsid w:val="00A02BAC"/>
    <w:rsid w:val="00A03B33"/>
    <w:rsid w:val="00A05A44"/>
    <w:rsid w:val="00A07A86"/>
    <w:rsid w:val="00A10151"/>
    <w:rsid w:val="00A10A56"/>
    <w:rsid w:val="00A1140F"/>
    <w:rsid w:val="00A11F65"/>
    <w:rsid w:val="00A12209"/>
    <w:rsid w:val="00A15811"/>
    <w:rsid w:val="00A16AA8"/>
    <w:rsid w:val="00A214C8"/>
    <w:rsid w:val="00A214F9"/>
    <w:rsid w:val="00A2150D"/>
    <w:rsid w:val="00A21D80"/>
    <w:rsid w:val="00A227C1"/>
    <w:rsid w:val="00A23C4B"/>
    <w:rsid w:val="00A2400F"/>
    <w:rsid w:val="00A2431A"/>
    <w:rsid w:val="00A27AEF"/>
    <w:rsid w:val="00A27D16"/>
    <w:rsid w:val="00A27E5B"/>
    <w:rsid w:val="00A308AF"/>
    <w:rsid w:val="00A3117A"/>
    <w:rsid w:val="00A32DC2"/>
    <w:rsid w:val="00A33389"/>
    <w:rsid w:val="00A33940"/>
    <w:rsid w:val="00A34C08"/>
    <w:rsid w:val="00A3599B"/>
    <w:rsid w:val="00A35C48"/>
    <w:rsid w:val="00A41537"/>
    <w:rsid w:val="00A42084"/>
    <w:rsid w:val="00A4229D"/>
    <w:rsid w:val="00A4232F"/>
    <w:rsid w:val="00A4526F"/>
    <w:rsid w:val="00A46AF2"/>
    <w:rsid w:val="00A51011"/>
    <w:rsid w:val="00A5149D"/>
    <w:rsid w:val="00A51B05"/>
    <w:rsid w:val="00A524C9"/>
    <w:rsid w:val="00A524E9"/>
    <w:rsid w:val="00A53098"/>
    <w:rsid w:val="00A54E71"/>
    <w:rsid w:val="00A55190"/>
    <w:rsid w:val="00A55E5C"/>
    <w:rsid w:val="00A56092"/>
    <w:rsid w:val="00A56E1D"/>
    <w:rsid w:val="00A57091"/>
    <w:rsid w:val="00A57776"/>
    <w:rsid w:val="00A57B9F"/>
    <w:rsid w:val="00A629AC"/>
    <w:rsid w:val="00A62C6F"/>
    <w:rsid w:val="00A64D1D"/>
    <w:rsid w:val="00A65678"/>
    <w:rsid w:val="00A65D5B"/>
    <w:rsid w:val="00A65F56"/>
    <w:rsid w:val="00A662F4"/>
    <w:rsid w:val="00A667A8"/>
    <w:rsid w:val="00A66908"/>
    <w:rsid w:val="00A67731"/>
    <w:rsid w:val="00A67A15"/>
    <w:rsid w:val="00A70618"/>
    <w:rsid w:val="00A753AC"/>
    <w:rsid w:val="00A7643B"/>
    <w:rsid w:val="00A76B1A"/>
    <w:rsid w:val="00A7758D"/>
    <w:rsid w:val="00A775C7"/>
    <w:rsid w:val="00A77613"/>
    <w:rsid w:val="00A802FE"/>
    <w:rsid w:val="00A81E16"/>
    <w:rsid w:val="00A82B0D"/>
    <w:rsid w:val="00A83272"/>
    <w:rsid w:val="00A8329E"/>
    <w:rsid w:val="00A84940"/>
    <w:rsid w:val="00A84D8F"/>
    <w:rsid w:val="00A87192"/>
    <w:rsid w:val="00A87CE4"/>
    <w:rsid w:val="00A92737"/>
    <w:rsid w:val="00A9275D"/>
    <w:rsid w:val="00A94BB6"/>
    <w:rsid w:val="00A95DCF"/>
    <w:rsid w:val="00A96420"/>
    <w:rsid w:val="00A9716C"/>
    <w:rsid w:val="00A97672"/>
    <w:rsid w:val="00AA0001"/>
    <w:rsid w:val="00AA030B"/>
    <w:rsid w:val="00AA086D"/>
    <w:rsid w:val="00AA08B9"/>
    <w:rsid w:val="00AA1553"/>
    <w:rsid w:val="00AA3D1B"/>
    <w:rsid w:val="00AA3E84"/>
    <w:rsid w:val="00AA4EC5"/>
    <w:rsid w:val="00AA4F07"/>
    <w:rsid w:val="00AA5E77"/>
    <w:rsid w:val="00AA7A6D"/>
    <w:rsid w:val="00AB2091"/>
    <w:rsid w:val="00AB3388"/>
    <w:rsid w:val="00AB4E87"/>
    <w:rsid w:val="00AB6B47"/>
    <w:rsid w:val="00AB7659"/>
    <w:rsid w:val="00AB77A6"/>
    <w:rsid w:val="00AC1426"/>
    <w:rsid w:val="00AC2E6A"/>
    <w:rsid w:val="00AC40AB"/>
    <w:rsid w:val="00AC56FB"/>
    <w:rsid w:val="00AC5D9F"/>
    <w:rsid w:val="00AC619F"/>
    <w:rsid w:val="00AC664E"/>
    <w:rsid w:val="00AC6B56"/>
    <w:rsid w:val="00AD07BE"/>
    <w:rsid w:val="00AD0A8D"/>
    <w:rsid w:val="00AD149C"/>
    <w:rsid w:val="00AD2199"/>
    <w:rsid w:val="00AD2E1A"/>
    <w:rsid w:val="00AD3FA3"/>
    <w:rsid w:val="00AD4373"/>
    <w:rsid w:val="00AD4EB2"/>
    <w:rsid w:val="00AD50E4"/>
    <w:rsid w:val="00AD6B85"/>
    <w:rsid w:val="00AD78C8"/>
    <w:rsid w:val="00AE0591"/>
    <w:rsid w:val="00AE0594"/>
    <w:rsid w:val="00AE23CB"/>
    <w:rsid w:val="00AE2CD7"/>
    <w:rsid w:val="00AE2EEB"/>
    <w:rsid w:val="00AE35D3"/>
    <w:rsid w:val="00AE37E8"/>
    <w:rsid w:val="00AE3E95"/>
    <w:rsid w:val="00AE4B5E"/>
    <w:rsid w:val="00AE4BE7"/>
    <w:rsid w:val="00AF47D8"/>
    <w:rsid w:val="00AF5477"/>
    <w:rsid w:val="00AF572D"/>
    <w:rsid w:val="00AF57A4"/>
    <w:rsid w:val="00B0134C"/>
    <w:rsid w:val="00B027B6"/>
    <w:rsid w:val="00B028AD"/>
    <w:rsid w:val="00B02FCB"/>
    <w:rsid w:val="00B03F02"/>
    <w:rsid w:val="00B04DC2"/>
    <w:rsid w:val="00B05F95"/>
    <w:rsid w:val="00B06044"/>
    <w:rsid w:val="00B065D9"/>
    <w:rsid w:val="00B06AD7"/>
    <w:rsid w:val="00B06F73"/>
    <w:rsid w:val="00B07755"/>
    <w:rsid w:val="00B07A31"/>
    <w:rsid w:val="00B105BB"/>
    <w:rsid w:val="00B10BA2"/>
    <w:rsid w:val="00B1234A"/>
    <w:rsid w:val="00B12411"/>
    <w:rsid w:val="00B12567"/>
    <w:rsid w:val="00B136D5"/>
    <w:rsid w:val="00B141CA"/>
    <w:rsid w:val="00B17167"/>
    <w:rsid w:val="00B17606"/>
    <w:rsid w:val="00B17826"/>
    <w:rsid w:val="00B206E8"/>
    <w:rsid w:val="00B20936"/>
    <w:rsid w:val="00B20AFF"/>
    <w:rsid w:val="00B20F3C"/>
    <w:rsid w:val="00B21525"/>
    <w:rsid w:val="00B22372"/>
    <w:rsid w:val="00B22955"/>
    <w:rsid w:val="00B234F9"/>
    <w:rsid w:val="00B27852"/>
    <w:rsid w:val="00B27A32"/>
    <w:rsid w:val="00B322AE"/>
    <w:rsid w:val="00B3265D"/>
    <w:rsid w:val="00B34A40"/>
    <w:rsid w:val="00B34DF6"/>
    <w:rsid w:val="00B35B8E"/>
    <w:rsid w:val="00B402FB"/>
    <w:rsid w:val="00B40B45"/>
    <w:rsid w:val="00B41B3C"/>
    <w:rsid w:val="00B438D7"/>
    <w:rsid w:val="00B443CF"/>
    <w:rsid w:val="00B45392"/>
    <w:rsid w:val="00B45B44"/>
    <w:rsid w:val="00B46F84"/>
    <w:rsid w:val="00B47951"/>
    <w:rsid w:val="00B52B94"/>
    <w:rsid w:val="00B54FFD"/>
    <w:rsid w:val="00B5632D"/>
    <w:rsid w:val="00B56EE1"/>
    <w:rsid w:val="00B61E6B"/>
    <w:rsid w:val="00B626CB"/>
    <w:rsid w:val="00B6297D"/>
    <w:rsid w:val="00B62E18"/>
    <w:rsid w:val="00B62E86"/>
    <w:rsid w:val="00B651EA"/>
    <w:rsid w:val="00B6584E"/>
    <w:rsid w:val="00B70372"/>
    <w:rsid w:val="00B71349"/>
    <w:rsid w:val="00B71AE1"/>
    <w:rsid w:val="00B723BA"/>
    <w:rsid w:val="00B73700"/>
    <w:rsid w:val="00B73813"/>
    <w:rsid w:val="00B747D6"/>
    <w:rsid w:val="00B74A7F"/>
    <w:rsid w:val="00B74CC3"/>
    <w:rsid w:val="00B74E44"/>
    <w:rsid w:val="00B751E4"/>
    <w:rsid w:val="00B75846"/>
    <w:rsid w:val="00B7651D"/>
    <w:rsid w:val="00B765C3"/>
    <w:rsid w:val="00B77598"/>
    <w:rsid w:val="00B81E78"/>
    <w:rsid w:val="00B82227"/>
    <w:rsid w:val="00B83220"/>
    <w:rsid w:val="00B83C54"/>
    <w:rsid w:val="00B83F63"/>
    <w:rsid w:val="00B8605F"/>
    <w:rsid w:val="00B868E4"/>
    <w:rsid w:val="00B877FB"/>
    <w:rsid w:val="00B901B7"/>
    <w:rsid w:val="00B904A8"/>
    <w:rsid w:val="00B90FD1"/>
    <w:rsid w:val="00B91DC4"/>
    <w:rsid w:val="00B9410A"/>
    <w:rsid w:val="00B95155"/>
    <w:rsid w:val="00BA0421"/>
    <w:rsid w:val="00BA0926"/>
    <w:rsid w:val="00BA181E"/>
    <w:rsid w:val="00BA1959"/>
    <w:rsid w:val="00BA1B39"/>
    <w:rsid w:val="00BA2475"/>
    <w:rsid w:val="00BA2BCD"/>
    <w:rsid w:val="00BA4FA8"/>
    <w:rsid w:val="00BA6883"/>
    <w:rsid w:val="00BA69D0"/>
    <w:rsid w:val="00BB2BDB"/>
    <w:rsid w:val="00BB5656"/>
    <w:rsid w:val="00BB5BCE"/>
    <w:rsid w:val="00BB6046"/>
    <w:rsid w:val="00BB60FD"/>
    <w:rsid w:val="00BB7025"/>
    <w:rsid w:val="00BB7CF8"/>
    <w:rsid w:val="00BC034C"/>
    <w:rsid w:val="00BC0F42"/>
    <w:rsid w:val="00BC1E1F"/>
    <w:rsid w:val="00BC2DB0"/>
    <w:rsid w:val="00BC4FE7"/>
    <w:rsid w:val="00BC5998"/>
    <w:rsid w:val="00BC59C0"/>
    <w:rsid w:val="00BC5DA0"/>
    <w:rsid w:val="00BC7131"/>
    <w:rsid w:val="00BC7CED"/>
    <w:rsid w:val="00BD0D29"/>
    <w:rsid w:val="00BD1DD3"/>
    <w:rsid w:val="00BD2598"/>
    <w:rsid w:val="00BD3CD9"/>
    <w:rsid w:val="00BD5569"/>
    <w:rsid w:val="00BD6793"/>
    <w:rsid w:val="00BD6D5E"/>
    <w:rsid w:val="00BD768D"/>
    <w:rsid w:val="00BE0046"/>
    <w:rsid w:val="00BE0649"/>
    <w:rsid w:val="00BE1010"/>
    <w:rsid w:val="00BE234B"/>
    <w:rsid w:val="00BE2439"/>
    <w:rsid w:val="00BE394F"/>
    <w:rsid w:val="00BE687B"/>
    <w:rsid w:val="00BE6D99"/>
    <w:rsid w:val="00BE7532"/>
    <w:rsid w:val="00BE783C"/>
    <w:rsid w:val="00BE7E31"/>
    <w:rsid w:val="00BF141B"/>
    <w:rsid w:val="00BF1D55"/>
    <w:rsid w:val="00BF1EF8"/>
    <w:rsid w:val="00BF32BE"/>
    <w:rsid w:val="00BF3660"/>
    <w:rsid w:val="00BF3D5A"/>
    <w:rsid w:val="00BF4516"/>
    <w:rsid w:val="00BF4F02"/>
    <w:rsid w:val="00BF5536"/>
    <w:rsid w:val="00BF5B23"/>
    <w:rsid w:val="00BF5CD5"/>
    <w:rsid w:val="00BF5F01"/>
    <w:rsid w:val="00BF7533"/>
    <w:rsid w:val="00C0069F"/>
    <w:rsid w:val="00C00D79"/>
    <w:rsid w:val="00C00FA1"/>
    <w:rsid w:val="00C01338"/>
    <w:rsid w:val="00C02323"/>
    <w:rsid w:val="00C023D8"/>
    <w:rsid w:val="00C02859"/>
    <w:rsid w:val="00C02A78"/>
    <w:rsid w:val="00C02DF4"/>
    <w:rsid w:val="00C0307E"/>
    <w:rsid w:val="00C03BAE"/>
    <w:rsid w:val="00C03CAB"/>
    <w:rsid w:val="00C04BCC"/>
    <w:rsid w:val="00C0559D"/>
    <w:rsid w:val="00C055C3"/>
    <w:rsid w:val="00C06C93"/>
    <w:rsid w:val="00C1093B"/>
    <w:rsid w:val="00C1160E"/>
    <w:rsid w:val="00C13A3E"/>
    <w:rsid w:val="00C14660"/>
    <w:rsid w:val="00C149D9"/>
    <w:rsid w:val="00C14AC8"/>
    <w:rsid w:val="00C15AF9"/>
    <w:rsid w:val="00C20E33"/>
    <w:rsid w:val="00C2268F"/>
    <w:rsid w:val="00C23565"/>
    <w:rsid w:val="00C23658"/>
    <w:rsid w:val="00C278E4"/>
    <w:rsid w:val="00C27943"/>
    <w:rsid w:val="00C338EE"/>
    <w:rsid w:val="00C339B9"/>
    <w:rsid w:val="00C33C39"/>
    <w:rsid w:val="00C33D0E"/>
    <w:rsid w:val="00C346E2"/>
    <w:rsid w:val="00C351C3"/>
    <w:rsid w:val="00C35B5D"/>
    <w:rsid w:val="00C36A87"/>
    <w:rsid w:val="00C3745E"/>
    <w:rsid w:val="00C378EC"/>
    <w:rsid w:val="00C405C3"/>
    <w:rsid w:val="00C4156F"/>
    <w:rsid w:val="00C42FB5"/>
    <w:rsid w:val="00C43F06"/>
    <w:rsid w:val="00C449A9"/>
    <w:rsid w:val="00C46C4F"/>
    <w:rsid w:val="00C47DD5"/>
    <w:rsid w:val="00C50107"/>
    <w:rsid w:val="00C50819"/>
    <w:rsid w:val="00C50B66"/>
    <w:rsid w:val="00C5607C"/>
    <w:rsid w:val="00C57B27"/>
    <w:rsid w:val="00C57DC5"/>
    <w:rsid w:val="00C6151A"/>
    <w:rsid w:val="00C632EF"/>
    <w:rsid w:val="00C6420A"/>
    <w:rsid w:val="00C732E3"/>
    <w:rsid w:val="00C738E5"/>
    <w:rsid w:val="00C73B9B"/>
    <w:rsid w:val="00C75158"/>
    <w:rsid w:val="00C7589E"/>
    <w:rsid w:val="00C77B1B"/>
    <w:rsid w:val="00C82450"/>
    <w:rsid w:val="00C82646"/>
    <w:rsid w:val="00C827F2"/>
    <w:rsid w:val="00C83179"/>
    <w:rsid w:val="00C839F2"/>
    <w:rsid w:val="00C848EC"/>
    <w:rsid w:val="00C84EC6"/>
    <w:rsid w:val="00C86A54"/>
    <w:rsid w:val="00C86AA9"/>
    <w:rsid w:val="00C86C8A"/>
    <w:rsid w:val="00C87BD6"/>
    <w:rsid w:val="00C87FD1"/>
    <w:rsid w:val="00C9156C"/>
    <w:rsid w:val="00C918B9"/>
    <w:rsid w:val="00C92CE4"/>
    <w:rsid w:val="00C93401"/>
    <w:rsid w:val="00C9356B"/>
    <w:rsid w:val="00C945EC"/>
    <w:rsid w:val="00C94FB9"/>
    <w:rsid w:val="00C9501A"/>
    <w:rsid w:val="00C95229"/>
    <w:rsid w:val="00C95DEE"/>
    <w:rsid w:val="00C964C6"/>
    <w:rsid w:val="00C9746C"/>
    <w:rsid w:val="00CA1152"/>
    <w:rsid w:val="00CA292E"/>
    <w:rsid w:val="00CA4229"/>
    <w:rsid w:val="00CB01C9"/>
    <w:rsid w:val="00CB03F7"/>
    <w:rsid w:val="00CB04D9"/>
    <w:rsid w:val="00CB138D"/>
    <w:rsid w:val="00CB1586"/>
    <w:rsid w:val="00CB2895"/>
    <w:rsid w:val="00CB6036"/>
    <w:rsid w:val="00CB683D"/>
    <w:rsid w:val="00CB6F21"/>
    <w:rsid w:val="00CC066F"/>
    <w:rsid w:val="00CC0D03"/>
    <w:rsid w:val="00CC2FCD"/>
    <w:rsid w:val="00CC423A"/>
    <w:rsid w:val="00CC7E4C"/>
    <w:rsid w:val="00CD0873"/>
    <w:rsid w:val="00CD12A0"/>
    <w:rsid w:val="00CD21B3"/>
    <w:rsid w:val="00CD34E0"/>
    <w:rsid w:val="00CD40DE"/>
    <w:rsid w:val="00CD4879"/>
    <w:rsid w:val="00CD4DEC"/>
    <w:rsid w:val="00CD5B49"/>
    <w:rsid w:val="00CD625E"/>
    <w:rsid w:val="00CE0610"/>
    <w:rsid w:val="00CE19DF"/>
    <w:rsid w:val="00CE214B"/>
    <w:rsid w:val="00CE22EF"/>
    <w:rsid w:val="00CE25B6"/>
    <w:rsid w:val="00CE3CC5"/>
    <w:rsid w:val="00CE746F"/>
    <w:rsid w:val="00CF000C"/>
    <w:rsid w:val="00CF07C7"/>
    <w:rsid w:val="00CF0A08"/>
    <w:rsid w:val="00CF1930"/>
    <w:rsid w:val="00CF2515"/>
    <w:rsid w:val="00CF29CD"/>
    <w:rsid w:val="00CF4F31"/>
    <w:rsid w:val="00CF53FD"/>
    <w:rsid w:val="00CF6AC2"/>
    <w:rsid w:val="00CF6B22"/>
    <w:rsid w:val="00D0014B"/>
    <w:rsid w:val="00D003A5"/>
    <w:rsid w:val="00D007AD"/>
    <w:rsid w:val="00D01909"/>
    <w:rsid w:val="00D019ED"/>
    <w:rsid w:val="00D01BDC"/>
    <w:rsid w:val="00D01E15"/>
    <w:rsid w:val="00D02217"/>
    <w:rsid w:val="00D02FFF"/>
    <w:rsid w:val="00D03586"/>
    <w:rsid w:val="00D04103"/>
    <w:rsid w:val="00D04276"/>
    <w:rsid w:val="00D06D03"/>
    <w:rsid w:val="00D101D9"/>
    <w:rsid w:val="00D10BA5"/>
    <w:rsid w:val="00D10FCF"/>
    <w:rsid w:val="00D11F8F"/>
    <w:rsid w:val="00D1209A"/>
    <w:rsid w:val="00D13B51"/>
    <w:rsid w:val="00D1443A"/>
    <w:rsid w:val="00D14A9A"/>
    <w:rsid w:val="00D14F55"/>
    <w:rsid w:val="00D15028"/>
    <w:rsid w:val="00D156B9"/>
    <w:rsid w:val="00D159BC"/>
    <w:rsid w:val="00D17520"/>
    <w:rsid w:val="00D211F1"/>
    <w:rsid w:val="00D24D15"/>
    <w:rsid w:val="00D301BB"/>
    <w:rsid w:val="00D302AB"/>
    <w:rsid w:val="00D306FD"/>
    <w:rsid w:val="00D31A37"/>
    <w:rsid w:val="00D32061"/>
    <w:rsid w:val="00D3299F"/>
    <w:rsid w:val="00D34EEE"/>
    <w:rsid w:val="00D3559D"/>
    <w:rsid w:val="00D35DB1"/>
    <w:rsid w:val="00D36D6D"/>
    <w:rsid w:val="00D37DAB"/>
    <w:rsid w:val="00D42AAB"/>
    <w:rsid w:val="00D43432"/>
    <w:rsid w:val="00D4347B"/>
    <w:rsid w:val="00D437F0"/>
    <w:rsid w:val="00D44166"/>
    <w:rsid w:val="00D466F6"/>
    <w:rsid w:val="00D476D7"/>
    <w:rsid w:val="00D50B2B"/>
    <w:rsid w:val="00D51065"/>
    <w:rsid w:val="00D511A8"/>
    <w:rsid w:val="00D520F0"/>
    <w:rsid w:val="00D5219F"/>
    <w:rsid w:val="00D5338E"/>
    <w:rsid w:val="00D535E9"/>
    <w:rsid w:val="00D53815"/>
    <w:rsid w:val="00D5392A"/>
    <w:rsid w:val="00D54158"/>
    <w:rsid w:val="00D54B7C"/>
    <w:rsid w:val="00D54BCE"/>
    <w:rsid w:val="00D564FC"/>
    <w:rsid w:val="00D56DB2"/>
    <w:rsid w:val="00D60C3E"/>
    <w:rsid w:val="00D62333"/>
    <w:rsid w:val="00D668EA"/>
    <w:rsid w:val="00D66A58"/>
    <w:rsid w:val="00D66AC6"/>
    <w:rsid w:val="00D66BA2"/>
    <w:rsid w:val="00D70056"/>
    <w:rsid w:val="00D72C05"/>
    <w:rsid w:val="00D72EED"/>
    <w:rsid w:val="00D72F32"/>
    <w:rsid w:val="00D7437A"/>
    <w:rsid w:val="00D7524F"/>
    <w:rsid w:val="00D75A7A"/>
    <w:rsid w:val="00D75B5C"/>
    <w:rsid w:val="00D7758A"/>
    <w:rsid w:val="00D7761B"/>
    <w:rsid w:val="00D777AD"/>
    <w:rsid w:val="00D81995"/>
    <w:rsid w:val="00D83102"/>
    <w:rsid w:val="00D83338"/>
    <w:rsid w:val="00D834E9"/>
    <w:rsid w:val="00D83900"/>
    <w:rsid w:val="00D84B68"/>
    <w:rsid w:val="00D84F0D"/>
    <w:rsid w:val="00D85490"/>
    <w:rsid w:val="00D85818"/>
    <w:rsid w:val="00D86044"/>
    <w:rsid w:val="00D87B67"/>
    <w:rsid w:val="00D913BF"/>
    <w:rsid w:val="00D91DA2"/>
    <w:rsid w:val="00D91DB7"/>
    <w:rsid w:val="00D93877"/>
    <w:rsid w:val="00D93B0D"/>
    <w:rsid w:val="00D94A0B"/>
    <w:rsid w:val="00D95591"/>
    <w:rsid w:val="00D956C0"/>
    <w:rsid w:val="00D9605E"/>
    <w:rsid w:val="00D961CA"/>
    <w:rsid w:val="00D9653E"/>
    <w:rsid w:val="00D967A3"/>
    <w:rsid w:val="00D975FE"/>
    <w:rsid w:val="00D97BDE"/>
    <w:rsid w:val="00DA0B4C"/>
    <w:rsid w:val="00DA0F10"/>
    <w:rsid w:val="00DA1782"/>
    <w:rsid w:val="00DA2080"/>
    <w:rsid w:val="00DA5125"/>
    <w:rsid w:val="00DA5E93"/>
    <w:rsid w:val="00DA69A1"/>
    <w:rsid w:val="00DB0A25"/>
    <w:rsid w:val="00DB1AAC"/>
    <w:rsid w:val="00DB27B2"/>
    <w:rsid w:val="00DB2B3F"/>
    <w:rsid w:val="00DB3681"/>
    <w:rsid w:val="00DB421B"/>
    <w:rsid w:val="00DB4423"/>
    <w:rsid w:val="00DB4C76"/>
    <w:rsid w:val="00DB4C79"/>
    <w:rsid w:val="00DB5964"/>
    <w:rsid w:val="00DC28B8"/>
    <w:rsid w:val="00DC2BFF"/>
    <w:rsid w:val="00DC32E8"/>
    <w:rsid w:val="00DC3398"/>
    <w:rsid w:val="00DC3476"/>
    <w:rsid w:val="00DC6DEC"/>
    <w:rsid w:val="00DC761F"/>
    <w:rsid w:val="00DC7DD4"/>
    <w:rsid w:val="00DD0F84"/>
    <w:rsid w:val="00DD1BFA"/>
    <w:rsid w:val="00DD279E"/>
    <w:rsid w:val="00DD38A7"/>
    <w:rsid w:val="00DD4830"/>
    <w:rsid w:val="00DD4CCA"/>
    <w:rsid w:val="00DD59AD"/>
    <w:rsid w:val="00DD5AB6"/>
    <w:rsid w:val="00DD6E7A"/>
    <w:rsid w:val="00DE14EE"/>
    <w:rsid w:val="00DE1B8C"/>
    <w:rsid w:val="00DE2743"/>
    <w:rsid w:val="00DE2F1F"/>
    <w:rsid w:val="00DE44C3"/>
    <w:rsid w:val="00DE5427"/>
    <w:rsid w:val="00DE5B9A"/>
    <w:rsid w:val="00DE65F8"/>
    <w:rsid w:val="00DE7CD2"/>
    <w:rsid w:val="00DF06E7"/>
    <w:rsid w:val="00DF2459"/>
    <w:rsid w:val="00DF3679"/>
    <w:rsid w:val="00DF3736"/>
    <w:rsid w:val="00DF49E5"/>
    <w:rsid w:val="00DF4D31"/>
    <w:rsid w:val="00DF5CB3"/>
    <w:rsid w:val="00E00284"/>
    <w:rsid w:val="00E03627"/>
    <w:rsid w:val="00E03CDF"/>
    <w:rsid w:val="00E04212"/>
    <w:rsid w:val="00E04DEE"/>
    <w:rsid w:val="00E05260"/>
    <w:rsid w:val="00E06612"/>
    <w:rsid w:val="00E0693F"/>
    <w:rsid w:val="00E116C3"/>
    <w:rsid w:val="00E119F3"/>
    <w:rsid w:val="00E11CC7"/>
    <w:rsid w:val="00E13548"/>
    <w:rsid w:val="00E13F2B"/>
    <w:rsid w:val="00E15ACB"/>
    <w:rsid w:val="00E17630"/>
    <w:rsid w:val="00E211FB"/>
    <w:rsid w:val="00E217FE"/>
    <w:rsid w:val="00E227BB"/>
    <w:rsid w:val="00E22CC7"/>
    <w:rsid w:val="00E23B35"/>
    <w:rsid w:val="00E244B7"/>
    <w:rsid w:val="00E25D93"/>
    <w:rsid w:val="00E25F60"/>
    <w:rsid w:val="00E263AF"/>
    <w:rsid w:val="00E26870"/>
    <w:rsid w:val="00E268B4"/>
    <w:rsid w:val="00E30317"/>
    <w:rsid w:val="00E31686"/>
    <w:rsid w:val="00E31D84"/>
    <w:rsid w:val="00E3384D"/>
    <w:rsid w:val="00E3464F"/>
    <w:rsid w:val="00E356FB"/>
    <w:rsid w:val="00E359BB"/>
    <w:rsid w:val="00E3774C"/>
    <w:rsid w:val="00E401B7"/>
    <w:rsid w:val="00E4266C"/>
    <w:rsid w:val="00E4269C"/>
    <w:rsid w:val="00E42D8F"/>
    <w:rsid w:val="00E43010"/>
    <w:rsid w:val="00E433A8"/>
    <w:rsid w:val="00E444DD"/>
    <w:rsid w:val="00E44502"/>
    <w:rsid w:val="00E44BB7"/>
    <w:rsid w:val="00E44CFD"/>
    <w:rsid w:val="00E44E73"/>
    <w:rsid w:val="00E45A10"/>
    <w:rsid w:val="00E471BC"/>
    <w:rsid w:val="00E471DB"/>
    <w:rsid w:val="00E516B2"/>
    <w:rsid w:val="00E546DA"/>
    <w:rsid w:val="00E54BF6"/>
    <w:rsid w:val="00E561F3"/>
    <w:rsid w:val="00E573D6"/>
    <w:rsid w:val="00E61AB7"/>
    <w:rsid w:val="00E64434"/>
    <w:rsid w:val="00E649CE"/>
    <w:rsid w:val="00E64F0B"/>
    <w:rsid w:val="00E650B0"/>
    <w:rsid w:val="00E662CA"/>
    <w:rsid w:val="00E66F09"/>
    <w:rsid w:val="00E70194"/>
    <w:rsid w:val="00E706BB"/>
    <w:rsid w:val="00E70741"/>
    <w:rsid w:val="00E70AD3"/>
    <w:rsid w:val="00E71109"/>
    <w:rsid w:val="00E713F1"/>
    <w:rsid w:val="00E71A0A"/>
    <w:rsid w:val="00E72312"/>
    <w:rsid w:val="00E73B81"/>
    <w:rsid w:val="00E744C4"/>
    <w:rsid w:val="00E745FC"/>
    <w:rsid w:val="00E74FA4"/>
    <w:rsid w:val="00E760E8"/>
    <w:rsid w:val="00E76A34"/>
    <w:rsid w:val="00E772F8"/>
    <w:rsid w:val="00E77F6D"/>
    <w:rsid w:val="00E80D93"/>
    <w:rsid w:val="00E825B4"/>
    <w:rsid w:val="00E87284"/>
    <w:rsid w:val="00E87638"/>
    <w:rsid w:val="00E879B4"/>
    <w:rsid w:val="00E90E61"/>
    <w:rsid w:val="00E924F0"/>
    <w:rsid w:val="00E93ACE"/>
    <w:rsid w:val="00E93B14"/>
    <w:rsid w:val="00E93DFE"/>
    <w:rsid w:val="00E96897"/>
    <w:rsid w:val="00E9739B"/>
    <w:rsid w:val="00E9748F"/>
    <w:rsid w:val="00EA0B3B"/>
    <w:rsid w:val="00EA0EEC"/>
    <w:rsid w:val="00EA2729"/>
    <w:rsid w:val="00EA2A74"/>
    <w:rsid w:val="00EA2D40"/>
    <w:rsid w:val="00EA3028"/>
    <w:rsid w:val="00EA4EC9"/>
    <w:rsid w:val="00EA5333"/>
    <w:rsid w:val="00EA627A"/>
    <w:rsid w:val="00EB0C0E"/>
    <w:rsid w:val="00EB1A05"/>
    <w:rsid w:val="00EB376A"/>
    <w:rsid w:val="00EB54EC"/>
    <w:rsid w:val="00EB5992"/>
    <w:rsid w:val="00EB59A2"/>
    <w:rsid w:val="00EB61E2"/>
    <w:rsid w:val="00EB6790"/>
    <w:rsid w:val="00EB7378"/>
    <w:rsid w:val="00EC087D"/>
    <w:rsid w:val="00EC34CA"/>
    <w:rsid w:val="00EC3745"/>
    <w:rsid w:val="00EC4D6E"/>
    <w:rsid w:val="00EC4FF5"/>
    <w:rsid w:val="00EC5274"/>
    <w:rsid w:val="00EC5323"/>
    <w:rsid w:val="00EC6174"/>
    <w:rsid w:val="00EC6517"/>
    <w:rsid w:val="00EC66DD"/>
    <w:rsid w:val="00ED0311"/>
    <w:rsid w:val="00ED0557"/>
    <w:rsid w:val="00ED07AA"/>
    <w:rsid w:val="00ED339B"/>
    <w:rsid w:val="00ED39BD"/>
    <w:rsid w:val="00ED40E3"/>
    <w:rsid w:val="00EE2731"/>
    <w:rsid w:val="00EE3722"/>
    <w:rsid w:val="00EE45DF"/>
    <w:rsid w:val="00EE564F"/>
    <w:rsid w:val="00EE5AFF"/>
    <w:rsid w:val="00EF0406"/>
    <w:rsid w:val="00EF0A85"/>
    <w:rsid w:val="00EF0C25"/>
    <w:rsid w:val="00EF1266"/>
    <w:rsid w:val="00EF240B"/>
    <w:rsid w:val="00EF3D93"/>
    <w:rsid w:val="00EF4651"/>
    <w:rsid w:val="00EF50E1"/>
    <w:rsid w:val="00F002BB"/>
    <w:rsid w:val="00F0178C"/>
    <w:rsid w:val="00F02A66"/>
    <w:rsid w:val="00F02CC4"/>
    <w:rsid w:val="00F031E7"/>
    <w:rsid w:val="00F05FB1"/>
    <w:rsid w:val="00F074B2"/>
    <w:rsid w:val="00F109BE"/>
    <w:rsid w:val="00F10F3B"/>
    <w:rsid w:val="00F11C35"/>
    <w:rsid w:val="00F13291"/>
    <w:rsid w:val="00F15376"/>
    <w:rsid w:val="00F15FA5"/>
    <w:rsid w:val="00F16197"/>
    <w:rsid w:val="00F20F7E"/>
    <w:rsid w:val="00F21093"/>
    <w:rsid w:val="00F217E4"/>
    <w:rsid w:val="00F22DA9"/>
    <w:rsid w:val="00F24550"/>
    <w:rsid w:val="00F251AA"/>
    <w:rsid w:val="00F2579F"/>
    <w:rsid w:val="00F25988"/>
    <w:rsid w:val="00F26667"/>
    <w:rsid w:val="00F269C4"/>
    <w:rsid w:val="00F31981"/>
    <w:rsid w:val="00F3255B"/>
    <w:rsid w:val="00F32B9A"/>
    <w:rsid w:val="00F32BA5"/>
    <w:rsid w:val="00F33BE4"/>
    <w:rsid w:val="00F34D07"/>
    <w:rsid w:val="00F34E0D"/>
    <w:rsid w:val="00F35852"/>
    <w:rsid w:val="00F35F66"/>
    <w:rsid w:val="00F370EF"/>
    <w:rsid w:val="00F37AA9"/>
    <w:rsid w:val="00F40FCD"/>
    <w:rsid w:val="00F433B3"/>
    <w:rsid w:val="00F43ADC"/>
    <w:rsid w:val="00F43CFB"/>
    <w:rsid w:val="00F4789E"/>
    <w:rsid w:val="00F5046D"/>
    <w:rsid w:val="00F521B6"/>
    <w:rsid w:val="00F524AF"/>
    <w:rsid w:val="00F52600"/>
    <w:rsid w:val="00F537F8"/>
    <w:rsid w:val="00F53999"/>
    <w:rsid w:val="00F56C0C"/>
    <w:rsid w:val="00F6117D"/>
    <w:rsid w:val="00F617E5"/>
    <w:rsid w:val="00F6424B"/>
    <w:rsid w:val="00F6728F"/>
    <w:rsid w:val="00F700EF"/>
    <w:rsid w:val="00F72C9C"/>
    <w:rsid w:val="00F7409E"/>
    <w:rsid w:val="00F7479F"/>
    <w:rsid w:val="00F750B4"/>
    <w:rsid w:val="00F75167"/>
    <w:rsid w:val="00F75452"/>
    <w:rsid w:val="00F75745"/>
    <w:rsid w:val="00F75952"/>
    <w:rsid w:val="00F75D6E"/>
    <w:rsid w:val="00F760B4"/>
    <w:rsid w:val="00F76427"/>
    <w:rsid w:val="00F801A4"/>
    <w:rsid w:val="00F803F9"/>
    <w:rsid w:val="00F806FD"/>
    <w:rsid w:val="00F808FD"/>
    <w:rsid w:val="00F80B00"/>
    <w:rsid w:val="00F81EB3"/>
    <w:rsid w:val="00F82426"/>
    <w:rsid w:val="00F832E2"/>
    <w:rsid w:val="00F8356E"/>
    <w:rsid w:val="00F8388E"/>
    <w:rsid w:val="00F83FC9"/>
    <w:rsid w:val="00F847BE"/>
    <w:rsid w:val="00F85DCF"/>
    <w:rsid w:val="00F8639E"/>
    <w:rsid w:val="00F87716"/>
    <w:rsid w:val="00F9022C"/>
    <w:rsid w:val="00F93769"/>
    <w:rsid w:val="00F9449E"/>
    <w:rsid w:val="00F946AB"/>
    <w:rsid w:val="00F95A22"/>
    <w:rsid w:val="00F95D02"/>
    <w:rsid w:val="00FA0596"/>
    <w:rsid w:val="00FA1335"/>
    <w:rsid w:val="00FA13A4"/>
    <w:rsid w:val="00FA1632"/>
    <w:rsid w:val="00FA1E2C"/>
    <w:rsid w:val="00FA2DE5"/>
    <w:rsid w:val="00FA479A"/>
    <w:rsid w:val="00FA51E9"/>
    <w:rsid w:val="00FA734E"/>
    <w:rsid w:val="00FB021A"/>
    <w:rsid w:val="00FB23F3"/>
    <w:rsid w:val="00FB2FFF"/>
    <w:rsid w:val="00FB33E6"/>
    <w:rsid w:val="00FB3C1C"/>
    <w:rsid w:val="00FB4899"/>
    <w:rsid w:val="00FB6108"/>
    <w:rsid w:val="00FB610D"/>
    <w:rsid w:val="00FC0E0A"/>
    <w:rsid w:val="00FC0F1C"/>
    <w:rsid w:val="00FC3442"/>
    <w:rsid w:val="00FC3D65"/>
    <w:rsid w:val="00FC4B7B"/>
    <w:rsid w:val="00FC5091"/>
    <w:rsid w:val="00FC697A"/>
    <w:rsid w:val="00FC6B71"/>
    <w:rsid w:val="00FC6CC2"/>
    <w:rsid w:val="00FC74C6"/>
    <w:rsid w:val="00FD02AE"/>
    <w:rsid w:val="00FD1FAA"/>
    <w:rsid w:val="00FD2775"/>
    <w:rsid w:val="00FD2E4C"/>
    <w:rsid w:val="00FD3FAC"/>
    <w:rsid w:val="00FD4D2A"/>
    <w:rsid w:val="00FD51B2"/>
    <w:rsid w:val="00FE21D0"/>
    <w:rsid w:val="00FE7221"/>
    <w:rsid w:val="00FE7678"/>
    <w:rsid w:val="00FF3892"/>
    <w:rsid w:val="00FF3E51"/>
    <w:rsid w:val="00FF4782"/>
    <w:rsid w:val="00FF486E"/>
    <w:rsid w:val="00FF4F33"/>
    <w:rsid w:val="00FF54F9"/>
    <w:rsid w:val="00FF58F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C6C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BF3660"/>
    <w:rPr>
      <w:rFonts w:ascii="Times New Roman" w:eastAsia="Times New Roman" w:hAnsi="Times New Roman" w:cs="Times New Roman"/>
    </w:rPr>
  </w:style>
  <w:style w:type="paragraph" w:styleId="Heading1">
    <w:name w:val="heading 1"/>
    <w:basedOn w:val="Normal"/>
    <w:next w:val="Normal"/>
    <w:link w:val="Heading1Char"/>
    <w:uiPriority w:val="9"/>
    <w:qFormat/>
    <w:rsid w:val="00B747D6"/>
    <w:pPr>
      <w:keepNext/>
      <w:outlineLvl w:val="0"/>
    </w:pPr>
    <w:rPr>
      <w:rFonts w:ascii="Times" w:eastAsia="Times" w:hAnsi="Times"/>
      <w:b/>
      <w:smallCaps/>
      <w:szCs w:val="20"/>
    </w:rPr>
  </w:style>
  <w:style w:type="paragraph" w:styleId="Heading2">
    <w:name w:val="heading 2"/>
    <w:basedOn w:val="Normal"/>
    <w:next w:val="Normal"/>
    <w:link w:val="Heading2Char"/>
    <w:rsid w:val="006C79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B747D6"/>
    <w:pPr>
      <w:spacing w:beforeLines="1" w:afterLines="1"/>
      <w:outlineLvl w:val="2"/>
    </w:pPr>
    <w:rPr>
      <w:rFonts w:ascii="Times" w:eastAsia="Cambria" w:hAnsi="Times"/>
      <w:b/>
      <w:sz w:val="27"/>
      <w:szCs w:val="20"/>
    </w:rPr>
  </w:style>
  <w:style w:type="paragraph" w:styleId="Heading4">
    <w:name w:val="heading 4"/>
    <w:basedOn w:val="Normal"/>
    <w:next w:val="Normal"/>
    <w:link w:val="Heading4Char"/>
    <w:qFormat/>
    <w:rsid w:val="00B747D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F2726"/>
    <w:pPr>
      <w:jc w:val="center"/>
    </w:pPr>
    <w:rPr>
      <w:rFonts w:ascii="Times" w:eastAsia="Times" w:hAnsi="Times"/>
      <w:i/>
      <w:sz w:val="20"/>
      <w:szCs w:val="20"/>
    </w:rPr>
  </w:style>
  <w:style w:type="character" w:customStyle="1" w:styleId="BodyTextChar">
    <w:name w:val="Body Text Char"/>
    <w:basedOn w:val="DefaultParagraphFont"/>
    <w:link w:val="BodyText"/>
    <w:rsid w:val="002F2726"/>
    <w:rPr>
      <w:rFonts w:ascii="Times" w:eastAsia="Times" w:hAnsi="Times" w:cs="Times New Roman"/>
      <w:i/>
      <w:sz w:val="20"/>
      <w:szCs w:val="20"/>
    </w:rPr>
  </w:style>
  <w:style w:type="character" w:styleId="Hyperlink">
    <w:name w:val="Hyperlink"/>
    <w:uiPriority w:val="99"/>
    <w:rsid w:val="00C9156C"/>
    <w:rPr>
      <w:color w:val="0000FF"/>
      <w:u w:val="single"/>
    </w:rPr>
  </w:style>
  <w:style w:type="character" w:styleId="FollowedHyperlink">
    <w:name w:val="FollowedHyperlink"/>
    <w:basedOn w:val="DefaultParagraphFont"/>
    <w:rsid w:val="00C9156C"/>
    <w:rPr>
      <w:color w:val="800080" w:themeColor="followedHyperlink"/>
      <w:u w:val="single"/>
    </w:rPr>
  </w:style>
  <w:style w:type="paragraph" w:styleId="Footer">
    <w:name w:val="footer"/>
    <w:basedOn w:val="Normal"/>
    <w:link w:val="FooterChar"/>
    <w:rsid w:val="006038E2"/>
    <w:pPr>
      <w:tabs>
        <w:tab w:val="center" w:pos="4320"/>
        <w:tab w:val="right" w:pos="8640"/>
      </w:tabs>
    </w:pPr>
  </w:style>
  <w:style w:type="character" w:customStyle="1" w:styleId="FooterChar">
    <w:name w:val="Footer Char"/>
    <w:basedOn w:val="DefaultParagraphFont"/>
    <w:link w:val="Footer"/>
    <w:rsid w:val="006038E2"/>
    <w:rPr>
      <w:rFonts w:ascii="Times New Roman" w:eastAsia="Times New Roman" w:hAnsi="Times New Roman" w:cs="Times New Roman"/>
    </w:rPr>
  </w:style>
  <w:style w:type="character" w:styleId="PageNumber">
    <w:name w:val="page number"/>
    <w:basedOn w:val="DefaultParagraphFont"/>
    <w:rsid w:val="006038E2"/>
  </w:style>
  <w:style w:type="paragraph" w:styleId="Header">
    <w:name w:val="header"/>
    <w:basedOn w:val="Normal"/>
    <w:link w:val="HeaderChar"/>
    <w:rsid w:val="006038E2"/>
    <w:pPr>
      <w:tabs>
        <w:tab w:val="center" w:pos="4320"/>
        <w:tab w:val="right" w:pos="8640"/>
      </w:tabs>
    </w:pPr>
  </w:style>
  <w:style w:type="character" w:customStyle="1" w:styleId="HeaderChar">
    <w:name w:val="Header Char"/>
    <w:basedOn w:val="DefaultParagraphFont"/>
    <w:link w:val="Header"/>
    <w:rsid w:val="006038E2"/>
    <w:rPr>
      <w:rFonts w:ascii="Times New Roman" w:eastAsia="Times New Roman" w:hAnsi="Times New Roman" w:cs="Times New Roman"/>
    </w:rPr>
  </w:style>
  <w:style w:type="paragraph" w:styleId="NormalWeb">
    <w:name w:val="Normal (Web)"/>
    <w:basedOn w:val="Normal"/>
    <w:uiPriority w:val="99"/>
    <w:rsid w:val="0074227A"/>
    <w:pPr>
      <w:spacing w:beforeLines="1" w:afterLines="1"/>
    </w:pPr>
    <w:rPr>
      <w:rFonts w:ascii="Times" w:hAnsi="Times"/>
      <w:sz w:val="20"/>
      <w:szCs w:val="20"/>
    </w:rPr>
  </w:style>
  <w:style w:type="paragraph" w:styleId="ListParagraph">
    <w:name w:val="List Paragraph"/>
    <w:basedOn w:val="Normal"/>
    <w:uiPriority w:val="34"/>
    <w:qFormat/>
    <w:rsid w:val="00A802FE"/>
    <w:pPr>
      <w:ind w:left="720"/>
      <w:contextualSpacing/>
    </w:pPr>
    <w:rPr>
      <w:rFonts w:eastAsiaTheme="minorEastAsia"/>
    </w:rPr>
  </w:style>
  <w:style w:type="character" w:customStyle="1" w:styleId="Heading1Char">
    <w:name w:val="Heading 1 Char"/>
    <w:basedOn w:val="DefaultParagraphFont"/>
    <w:link w:val="Heading1"/>
    <w:uiPriority w:val="9"/>
    <w:rsid w:val="00B747D6"/>
    <w:rPr>
      <w:rFonts w:ascii="Times" w:eastAsia="Times" w:hAnsi="Times" w:cs="Times New Roman"/>
      <w:b/>
      <w:smallCaps/>
      <w:szCs w:val="20"/>
    </w:rPr>
  </w:style>
  <w:style w:type="character" w:customStyle="1" w:styleId="Heading3Char">
    <w:name w:val="Heading 3 Char"/>
    <w:basedOn w:val="DefaultParagraphFont"/>
    <w:link w:val="Heading3"/>
    <w:rsid w:val="00B747D6"/>
    <w:rPr>
      <w:rFonts w:ascii="Times" w:eastAsia="Cambria" w:hAnsi="Times" w:cs="Times New Roman"/>
      <w:b/>
      <w:sz w:val="27"/>
      <w:szCs w:val="20"/>
    </w:rPr>
  </w:style>
  <w:style w:type="character" w:customStyle="1" w:styleId="Heading4Char">
    <w:name w:val="Heading 4 Char"/>
    <w:basedOn w:val="DefaultParagraphFont"/>
    <w:link w:val="Heading4"/>
    <w:rsid w:val="00B747D6"/>
    <w:rPr>
      <w:rFonts w:asciiTheme="majorHAnsi" w:eastAsiaTheme="majorEastAsia" w:hAnsiTheme="majorHAnsi" w:cstheme="majorBidi"/>
      <w:b/>
      <w:bCs/>
      <w:i/>
      <w:iCs/>
      <w:color w:val="4F81BD" w:themeColor="accent1"/>
    </w:rPr>
  </w:style>
  <w:style w:type="character" w:customStyle="1" w:styleId="chapter-num">
    <w:name w:val="chapter-num"/>
    <w:basedOn w:val="DefaultParagraphFont"/>
    <w:rsid w:val="00B747D6"/>
  </w:style>
  <w:style w:type="character" w:customStyle="1" w:styleId="verse-num">
    <w:name w:val="verse-num"/>
    <w:basedOn w:val="DefaultParagraphFont"/>
    <w:rsid w:val="00B747D6"/>
  </w:style>
  <w:style w:type="character" w:customStyle="1" w:styleId="small-caps">
    <w:name w:val="small-caps"/>
    <w:basedOn w:val="DefaultParagraphFont"/>
    <w:rsid w:val="00B747D6"/>
  </w:style>
  <w:style w:type="character" w:customStyle="1" w:styleId="footnote">
    <w:name w:val="footnote"/>
    <w:basedOn w:val="DefaultParagraphFont"/>
    <w:rsid w:val="00B747D6"/>
  </w:style>
  <w:style w:type="paragraph" w:customStyle="1" w:styleId="line-group">
    <w:name w:val="line-group"/>
    <w:basedOn w:val="Normal"/>
    <w:rsid w:val="00B747D6"/>
    <w:pPr>
      <w:spacing w:beforeLines="1" w:afterLines="1"/>
    </w:pPr>
    <w:rPr>
      <w:rFonts w:ascii="Times" w:eastAsia="Cambria" w:hAnsi="Times"/>
      <w:sz w:val="20"/>
      <w:szCs w:val="20"/>
    </w:rPr>
  </w:style>
  <w:style w:type="paragraph" w:styleId="BalloonText">
    <w:name w:val="Balloon Text"/>
    <w:basedOn w:val="Normal"/>
    <w:link w:val="BalloonTextChar"/>
    <w:rsid w:val="00B747D6"/>
    <w:rPr>
      <w:rFonts w:ascii="Lucida Grande" w:eastAsia="Cambria" w:hAnsi="Lucida Grande" w:cs="Lucida Grande"/>
      <w:sz w:val="18"/>
      <w:szCs w:val="18"/>
    </w:rPr>
  </w:style>
  <w:style w:type="character" w:customStyle="1" w:styleId="BalloonTextChar">
    <w:name w:val="Balloon Text Char"/>
    <w:basedOn w:val="DefaultParagraphFont"/>
    <w:link w:val="BalloonText"/>
    <w:rsid w:val="00B747D6"/>
    <w:rPr>
      <w:rFonts w:ascii="Lucida Grande" w:eastAsia="Cambria" w:hAnsi="Lucida Grande" w:cs="Lucida Grande"/>
      <w:sz w:val="18"/>
      <w:szCs w:val="18"/>
    </w:rPr>
  </w:style>
  <w:style w:type="character" w:styleId="Strong">
    <w:name w:val="Strong"/>
    <w:basedOn w:val="DefaultParagraphFont"/>
    <w:uiPriority w:val="22"/>
    <w:qFormat/>
    <w:rsid w:val="00B747D6"/>
    <w:rPr>
      <w:b/>
    </w:rPr>
  </w:style>
  <w:style w:type="paragraph" w:styleId="BodyText3">
    <w:name w:val="Body Text 3"/>
    <w:basedOn w:val="Normal"/>
    <w:link w:val="BodyText3Char"/>
    <w:rsid w:val="00B747D6"/>
    <w:rPr>
      <w:rFonts w:ascii="Times" w:eastAsia="Times" w:hAnsi="Times"/>
      <w:color w:val="000000"/>
      <w:sz w:val="20"/>
      <w:szCs w:val="20"/>
    </w:rPr>
  </w:style>
  <w:style w:type="character" w:customStyle="1" w:styleId="BodyText3Char">
    <w:name w:val="Body Text 3 Char"/>
    <w:basedOn w:val="DefaultParagraphFont"/>
    <w:link w:val="BodyText3"/>
    <w:rsid w:val="00B747D6"/>
    <w:rPr>
      <w:rFonts w:ascii="Times" w:eastAsia="Times" w:hAnsi="Times" w:cs="Times New Roman"/>
      <w:color w:val="000000"/>
      <w:sz w:val="20"/>
      <w:szCs w:val="20"/>
    </w:rPr>
  </w:style>
  <w:style w:type="paragraph" w:customStyle="1" w:styleId="DefaultText">
    <w:name w:val="Default Text"/>
    <w:basedOn w:val="Normal"/>
    <w:rsid w:val="00B747D6"/>
    <w:pPr>
      <w:overflowPunct w:val="0"/>
      <w:autoSpaceDE w:val="0"/>
      <w:autoSpaceDN w:val="0"/>
      <w:adjustRightInd w:val="0"/>
      <w:textAlignment w:val="baseline"/>
    </w:pPr>
    <w:rPr>
      <w:szCs w:val="20"/>
    </w:rPr>
  </w:style>
  <w:style w:type="paragraph" w:customStyle="1" w:styleId="Noparagraphstyle">
    <w:name w:val="[No paragraph style]"/>
    <w:rsid w:val="00B747D6"/>
    <w:pPr>
      <w:widowControl w:val="0"/>
      <w:autoSpaceDE w:val="0"/>
      <w:autoSpaceDN w:val="0"/>
      <w:adjustRightInd w:val="0"/>
      <w:spacing w:line="288" w:lineRule="auto"/>
      <w:textAlignment w:val="center"/>
    </w:pPr>
    <w:rPr>
      <w:rFonts w:ascii="Times" w:eastAsia="Times New Roman" w:hAnsi="Times" w:cs="Times New Roman"/>
      <w:color w:val="000000"/>
    </w:rPr>
  </w:style>
  <w:style w:type="paragraph" w:styleId="Title">
    <w:name w:val="Title"/>
    <w:basedOn w:val="Normal"/>
    <w:link w:val="TitleChar"/>
    <w:qFormat/>
    <w:rsid w:val="00B747D6"/>
    <w:pPr>
      <w:jc w:val="center"/>
    </w:pPr>
    <w:rPr>
      <w:b/>
      <w:szCs w:val="20"/>
    </w:rPr>
  </w:style>
  <w:style w:type="character" w:customStyle="1" w:styleId="TitleChar">
    <w:name w:val="Title Char"/>
    <w:basedOn w:val="DefaultParagraphFont"/>
    <w:link w:val="Title"/>
    <w:rsid w:val="00B747D6"/>
    <w:rPr>
      <w:rFonts w:ascii="Times New Roman" w:eastAsia="Times New Roman" w:hAnsi="Times New Roman" w:cs="Times New Roman"/>
      <w:b/>
      <w:szCs w:val="20"/>
    </w:rPr>
  </w:style>
  <w:style w:type="paragraph" w:styleId="BodyText2">
    <w:name w:val="Body Text 2"/>
    <w:basedOn w:val="Normal"/>
    <w:link w:val="BodyText2Char"/>
    <w:rsid w:val="00B747D6"/>
    <w:pPr>
      <w:spacing w:after="120" w:line="480" w:lineRule="auto"/>
    </w:pPr>
  </w:style>
  <w:style w:type="character" w:customStyle="1" w:styleId="BodyText2Char">
    <w:name w:val="Body Text 2 Char"/>
    <w:basedOn w:val="DefaultParagraphFont"/>
    <w:link w:val="BodyText2"/>
    <w:rsid w:val="00B747D6"/>
    <w:rPr>
      <w:rFonts w:ascii="Times New Roman" w:eastAsia="Times New Roman" w:hAnsi="Times New Roman" w:cs="Times New Roman"/>
    </w:rPr>
  </w:style>
  <w:style w:type="paragraph" w:styleId="BlockText">
    <w:name w:val="Block Text"/>
    <w:basedOn w:val="Normal"/>
    <w:unhideWhenUsed/>
    <w:rsid w:val="00B747D6"/>
    <w:pPr>
      <w:spacing w:after="120"/>
      <w:ind w:left="1440" w:right="1440"/>
    </w:pPr>
    <w:rPr>
      <w:rFonts w:eastAsia="Cambria"/>
    </w:rPr>
  </w:style>
  <w:style w:type="character" w:customStyle="1" w:styleId="apple-converted-space">
    <w:name w:val="apple-converted-space"/>
    <w:basedOn w:val="DefaultParagraphFont"/>
    <w:rsid w:val="00B747D6"/>
  </w:style>
  <w:style w:type="character" w:customStyle="1" w:styleId="pub">
    <w:name w:val="pub"/>
    <w:basedOn w:val="DefaultParagraphFont"/>
    <w:rsid w:val="00B747D6"/>
  </w:style>
  <w:style w:type="character" w:customStyle="1" w:styleId="il">
    <w:name w:val="il"/>
    <w:basedOn w:val="DefaultParagraphFont"/>
    <w:rsid w:val="00B747D6"/>
  </w:style>
  <w:style w:type="paragraph" w:customStyle="1" w:styleId="chorus">
    <w:name w:val="chorus"/>
    <w:basedOn w:val="Normal"/>
    <w:rsid w:val="00B747D6"/>
    <w:pPr>
      <w:spacing w:beforeLines="1" w:afterLines="1"/>
    </w:pPr>
    <w:rPr>
      <w:rFonts w:ascii="Times" w:hAnsi="Times" w:cstheme="minorBidi"/>
      <w:sz w:val="20"/>
      <w:szCs w:val="20"/>
    </w:rPr>
  </w:style>
  <w:style w:type="character" w:styleId="Emphasis">
    <w:name w:val="Emphasis"/>
    <w:basedOn w:val="DefaultParagraphFont"/>
    <w:qFormat/>
    <w:rsid w:val="00B747D6"/>
    <w:rPr>
      <w:i/>
    </w:rPr>
  </w:style>
  <w:style w:type="character" w:customStyle="1" w:styleId="itemprop">
    <w:name w:val="itemprop"/>
    <w:basedOn w:val="DefaultParagraphFont"/>
    <w:rsid w:val="00B747D6"/>
  </w:style>
  <w:style w:type="character" w:customStyle="1" w:styleId="aqj">
    <w:name w:val="aqj"/>
    <w:basedOn w:val="DefaultParagraphFont"/>
    <w:rsid w:val="00B747D6"/>
  </w:style>
  <w:style w:type="character" w:customStyle="1" w:styleId="headerpromopromocode">
    <w:name w:val="headerpromopromocode"/>
    <w:basedOn w:val="DefaultParagraphFont"/>
    <w:rsid w:val="00B747D6"/>
  </w:style>
  <w:style w:type="character" w:customStyle="1" w:styleId="null">
    <w:name w:val="null"/>
    <w:basedOn w:val="DefaultParagraphFont"/>
    <w:rsid w:val="00B747D6"/>
  </w:style>
  <w:style w:type="character" w:customStyle="1" w:styleId="usercontent">
    <w:name w:val="usercontent"/>
    <w:basedOn w:val="DefaultParagraphFont"/>
    <w:rsid w:val="00B747D6"/>
  </w:style>
  <w:style w:type="paragraph" w:customStyle="1" w:styleId="Body1">
    <w:name w:val="Body 1"/>
    <w:rsid w:val="007E597C"/>
    <w:pPr>
      <w:outlineLvl w:val="0"/>
    </w:pPr>
    <w:rPr>
      <w:rFonts w:ascii="Helvetica" w:eastAsia="ヒラギノ角ゴ Pro W3" w:hAnsi="Helvetica" w:cs="Times New Roman"/>
      <w:color w:val="000000"/>
      <w:szCs w:val="20"/>
    </w:rPr>
  </w:style>
  <w:style w:type="character" w:styleId="CommentReference">
    <w:name w:val="annotation reference"/>
    <w:basedOn w:val="DefaultParagraphFont"/>
    <w:uiPriority w:val="99"/>
    <w:unhideWhenUsed/>
    <w:rsid w:val="009260BA"/>
    <w:rPr>
      <w:sz w:val="18"/>
      <w:szCs w:val="18"/>
    </w:rPr>
  </w:style>
  <w:style w:type="paragraph" w:styleId="CommentText">
    <w:name w:val="annotation text"/>
    <w:basedOn w:val="Normal"/>
    <w:link w:val="CommentTextChar"/>
    <w:uiPriority w:val="99"/>
    <w:unhideWhenUsed/>
    <w:rsid w:val="009260BA"/>
    <w:rPr>
      <w:rFonts w:eastAsiaTheme="minorEastAsia"/>
    </w:rPr>
  </w:style>
  <w:style w:type="character" w:customStyle="1" w:styleId="CommentTextChar">
    <w:name w:val="Comment Text Char"/>
    <w:basedOn w:val="DefaultParagraphFont"/>
    <w:link w:val="CommentText"/>
    <w:uiPriority w:val="99"/>
    <w:rsid w:val="009260BA"/>
    <w:rPr>
      <w:rFonts w:ascii="Times New Roman" w:eastAsiaTheme="minorEastAsia" w:hAnsi="Times New Roman" w:cs="Times New Roman"/>
    </w:rPr>
  </w:style>
  <w:style w:type="character" w:customStyle="1" w:styleId="m-3816716645862404195gmail-il">
    <w:name w:val="m_-3816716645862404195gmail-il"/>
    <w:basedOn w:val="DefaultParagraphFont"/>
    <w:rsid w:val="00C945EC"/>
  </w:style>
  <w:style w:type="paragraph" w:styleId="HTMLPreformatted">
    <w:name w:val="HTML Preformatted"/>
    <w:basedOn w:val="Normal"/>
    <w:link w:val="HTMLPreformattedChar"/>
    <w:uiPriority w:val="99"/>
    <w:rsid w:val="00C84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848EC"/>
    <w:rPr>
      <w:rFonts w:ascii="Courier" w:eastAsia="Times New Roman" w:hAnsi="Courier" w:cs="Courier"/>
      <w:sz w:val="20"/>
      <w:szCs w:val="20"/>
    </w:rPr>
  </w:style>
  <w:style w:type="character" w:customStyle="1" w:styleId="text1pet-4-12">
    <w:name w:val="text 1pet-4-12"/>
    <w:basedOn w:val="DefaultParagraphFont"/>
    <w:rsid w:val="00114C7D"/>
  </w:style>
  <w:style w:type="character" w:customStyle="1" w:styleId="text1pet-4-13">
    <w:name w:val="text 1pet-4-13"/>
    <w:basedOn w:val="DefaultParagraphFont"/>
    <w:rsid w:val="00114C7D"/>
  </w:style>
  <w:style w:type="character" w:customStyle="1" w:styleId="text1pet-4-14">
    <w:name w:val="text 1pet-4-14"/>
    <w:basedOn w:val="DefaultParagraphFont"/>
    <w:rsid w:val="00114C7D"/>
  </w:style>
  <w:style w:type="character" w:customStyle="1" w:styleId="text1pet-4-15">
    <w:name w:val="text 1pet-4-15"/>
    <w:basedOn w:val="DefaultParagraphFont"/>
    <w:rsid w:val="00114C7D"/>
  </w:style>
  <w:style w:type="character" w:customStyle="1" w:styleId="text1pet-4-16">
    <w:name w:val="text 1pet-4-16"/>
    <w:basedOn w:val="DefaultParagraphFont"/>
    <w:rsid w:val="00114C7D"/>
  </w:style>
  <w:style w:type="character" w:customStyle="1" w:styleId="text1pet-4-17">
    <w:name w:val="text 1pet-4-17"/>
    <w:basedOn w:val="DefaultParagraphFont"/>
    <w:rsid w:val="00114C7D"/>
  </w:style>
  <w:style w:type="character" w:customStyle="1" w:styleId="text1pet-4-18">
    <w:name w:val="text 1pet-4-18"/>
    <w:basedOn w:val="DefaultParagraphFont"/>
    <w:rsid w:val="00114C7D"/>
  </w:style>
  <w:style w:type="paragraph" w:customStyle="1" w:styleId="line">
    <w:name w:val="line"/>
    <w:basedOn w:val="Normal"/>
    <w:rsid w:val="00114C7D"/>
    <w:pPr>
      <w:spacing w:beforeLines="1" w:afterLines="1"/>
    </w:pPr>
    <w:rPr>
      <w:rFonts w:ascii="Times" w:hAnsi="Times" w:cstheme="minorBidi"/>
      <w:sz w:val="20"/>
      <w:szCs w:val="20"/>
    </w:rPr>
  </w:style>
  <w:style w:type="character" w:customStyle="1" w:styleId="indent-1-breaks">
    <w:name w:val="indent-1-breaks"/>
    <w:basedOn w:val="DefaultParagraphFont"/>
    <w:rsid w:val="00114C7D"/>
  </w:style>
  <w:style w:type="paragraph" w:customStyle="1" w:styleId="first-line-nonetop-1">
    <w:name w:val="first-line-none top-1"/>
    <w:basedOn w:val="Normal"/>
    <w:rsid w:val="00114C7D"/>
    <w:pPr>
      <w:spacing w:beforeLines="1" w:afterLines="1"/>
    </w:pPr>
    <w:rPr>
      <w:rFonts w:ascii="Times" w:hAnsi="Times" w:cstheme="minorBidi"/>
      <w:sz w:val="20"/>
      <w:szCs w:val="20"/>
    </w:rPr>
  </w:style>
  <w:style w:type="character" w:customStyle="1" w:styleId="text1pet-4-19">
    <w:name w:val="text 1pet-4-19"/>
    <w:basedOn w:val="DefaultParagraphFont"/>
    <w:rsid w:val="00114C7D"/>
  </w:style>
  <w:style w:type="character" w:customStyle="1" w:styleId="textps-30-1">
    <w:name w:val="text ps-30-1"/>
    <w:basedOn w:val="DefaultParagraphFont"/>
    <w:rsid w:val="00E31D84"/>
  </w:style>
  <w:style w:type="character" w:customStyle="1" w:styleId="textps-30-2">
    <w:name w:val="text ps-30-2"/>
    <w:basedOn w:val="DefaultParagraphFont"/>
    <w:rsid w:val="00E31D84"/>
  </w:style>
  <w:style w:type="character" w:customStyle="1" w:styleId="textps-30-3">
    <w:name w:val="text ps-30-3"/>
    <w:basedOn w:val="DefaultParagraphFont"/>
    <w:rsid w:val="00E31D84"/>
  </w:style>
  <w:style w:type="character" w:customStyle="1" w:styleId="textps-30-4">
    <w:name w:val="text ps-30-4"/>
    <w:basedOn w:val="DefaultParagraphFont"/>
    <w:rsid w:val="00E31D84"/>
  </w:style>
  <w:style w:type="character" w:customStyle="1" w:styleId="textps-30-5">
    <w:name w:val="text ps-30-5"/>
    <w:basedOn w:val="DefaultParagraphFont"/>
    <w:rsid w:val="00E31D84"/>
  </w:style>
  <w:style w:type="paragraph" w:customStyle="1" w:styleId="Default">
    <w:name w:val="Default"/>
    <w:qFormat/>
    <w:rsid w:val="00D511A8"/>
    <w:pPr>
      <w:suppressAutoHyphens/>
    </w:pPr>
    <w:rPr>
      <w:rFonts w:ascii="Cambria" w:eastAsia="Cambria" w:hAnsi="Cambria" w:cs="Times New Roman"/>
      <w:lang w:eastAsia="ar-SA"/>
    </w:rPr>
  </w:style>
  <w:style w:type="character" w:customStyle="1" w:styleId="text1pet-5-6">
    <w:name w:val="text 1pet-5-6"/>
    <w:basedOn w:val="DefaultParagraphFont"/>
    <w:rsid w:val="00D511A8"/>
  </w:style>
  <w:style w:type="character" w:customStyle="1" w:styleId="text1pet-5-7">
    <w:name w:val="text 1pet-5-7"/>
    <w:basedOn w:val="DefaultParagraphFont"/>
    <w:rsid w:val="00D511A8"/>
  </w:style>
  <w:style w:type="character" w:customStyle="1" w:styleId="textps-51-1">
    <w:name w:val="text ps-51-1"/>
    <w:basedOn w:val="DefaultParagraphFont"/>
    <w:rsid w:val="00D511A8"/>
  </w:style>
  <w:style w:type="character" w:customStyle="1" w:styleId="textps-51-2">
    <w:name w:val="text ps-51-2"/>
    <w:basedOn w:val="DefaultParagraphFont"/>
    <w:rsid w:val="00D511A8"/>
  </w:style>
  <w:style w:type="character" w:customStyle="1" w:styleId="textps-51-3">
    <w:name w:val="text ps-51-3"/>
    <w:basedOn w:val="DefaultParagraphFont"/>
    <w:rsid w:val="00D511A8"/>
  </w:style>
  <w:style w:type="character" w:customStyle="1" w:styleId="textps-51-4">
    <w:name w:val="text ps-51-4"/>
    <w:basedOn w:val="DefaultParagraphFont"/>
    <w:rsid w:val="00D511A8"/>
  </w:style>
  <w:style w:type="character" w:customStyle="1" w:styleId="textps-51-5">
    <w:name w:val="text ps-51-5"/>
    <w:basedOn w:val="DefaultParagraphFont"/>
    <w:rsid w:val="00D511A8"/>
  </w:style>
  <w:style w:type="character" w:customStyle="1" w:styleId="textps-51-6">
    <w:name w:val="text ps-51-6"/>
    <w:basedOn w:val="DefaultParagraphFont"/>
    <w:rsid w:val="00D511A8"/>
  </w:style>
  <w:style w:type="character" w:customStyle="1" w:styleId="textps-51-7">
    <w:name w:val="text ps-51-7"/>
    <w:basedOn w:val="DefaultParagraphFont"/>
    <w:rsid w:val="00D511A8"/>
  </w:style>
  <w:style w:type="character" w:customStyle="1" w:styleId="textps-51-8">
    <w:name w:val="text ps-51-8"/>
    <w:basedOn w:val="DefaultParagraphFont"/>
    <w:rsid w:val="00D511A8"/>
  </w:style>
  <w:style w:type="character" w:customStyle="1" w:styleId="textps-51-9">
    <w:name w:val="text ps-51-9"/>
    <w:basedOn w:val="DefaultParagraphFont"/>
    <w:rsid w:val="00D511A8"/>
  </w:style>
  <w:style w:type="character" w:customStyle="1" w:styleId="textps-51-10">
    <w:name w:val="text ps-51-10"/>
    <w:basedOn w:val="DefaultParagraphFont"/>
    <w:rsid w:val="00D511A8"/>
  </w:style>
  <w:style w:type="character" w:customStyle="1" w:styleId="textps-51-11">
    <w:name w:val="text ps-51-11"/>
    <w:basedOn w:val="DefaultParagraphFont"/>
    <w:rsid w:val="00D511A8"/>
  </w:style>
  <w:style w:type="character" w:customStyle="1" w:styleId="textps-51-12">
    <w:name w:val="text ps-51-12"/>
    <w:basedOn w:val="DefaultParagraphFont"/>
    <w:rsid w:val="00D511A8"/>
  </w:style>
  <w:style w:type="character" w:customStyle="1" w:styleId="textps-51-13">
    <w:name w:val="text ps-51-13"/>
    <w:basedOn w:val="DefaultParagraphFont"/>
    <w:rsid w:val="00D511A8"/>
  </w:style>
  <w:style w:type="character" w:customStyle="1" w:styleId="text2cor-7-8">
    <w:name w:val="text 2cor-7-8"/>
    <w:basedOn w:val="DefaultParagraphFont"/>
    <w:rsid w:val="00D01E15"/>
  </w:style>
  <w:style w:type="character" w:customStyle="1" w:styleId="text2cor-7-9">
    <w:name w:val="text 2cor-7-9"/>
    <w:basedOn w:val="DefaultParagraphFont"/>
    <w:rsid w:val="00D01E15"/>
  </w:style>
  <w:style w:type="character" w:customStyle="1" w:styleId="text2cor-7-10">
    <w:name w:val="text 2cor-7-10"/>
    <w:basedOn w:val="DefaultParagraphFont"/>
    <w:rsid w:val="00D01E15"/>
  </w:style>
  <w:style w:type="character" w:customStyle="1" w:styleId="text2cor-7-5">
    <w:name w:val="text 2cor-7-5"/>
    <w:basedOn w:val="DefaultParagraphFont"/>
    <w:rsid w:val="00CF2515"/>
  </w:style>
  <w:style w:type="character" w:customStyle="1" w:styleId="text2cor-7-6">
    <w:name w:val="text 2cor-7-6"/>
    <w:basedOn w:val="DefaultParagraphFont"/>
    <w:rsid w:val="00CF2515"/>
  </w:style>
  <w:style w:type="character" w:customStyle="1" w:styleId="text2cor-7-7">
    <w:name w:val="text 2cor-7-7"/>
    <w:basedOn w:val="DefaultParagraphFont"/>
    <w:rsid w:val="00CF2515"/>
  </w:style>
  <w:style w:type="character" w:customStyle="1" w:styleId="texteph-4-15">
    <w:name w:val="text eph-4-15"/>
    <w:basedOn w:val="DefaultParagraphFont"/>
    <w:rsid w:val="009009C7"/>
  </w:style>
  <w:style w:type="character" w:customStyle="1" w:styleId="texteph-4-16">
    <w:name w:val="text eph-4-16"/>
    <w:basedOn w:val="DefaultParagraphFont"/>
    <w:rsid w:val="009009C7"/>
  </w:style>
  <w:style w:type="character" w:customStyle="1" w:styleId="m-5442713859334983469apple-tab-span">
    <w:name w:val="m_-5442713859334983469apple-tab-span"/>
    <w:basedOn w:val="DefaultParagraphFont"/>
    <w:rsid w:val="008A5F20"/>
  </w:style>
  <w:style w:type="character" w:customStyle="1" w:styleId="textluke-24-1">
    <w:name w:val="text luke-24-1"/>
    <w:basedOn w:val="DefaultParagraphFont"/>
    <w:rsid w:val="00D36D6D"/>
  </w:style>
  <w:style w:type="character" w:customStyle="1" w:styleId="textluke-24-2">
    <w:name w:val="text luke-24-2"/>
    <w:basedOn w:val="DefaultParagraphFont"/>
    <w:rsid w:val="00D36D6D"/>
  </w:style>
  <w:style w:type="character" w:customStyle="1" w:styleId="textluke-24-3">
    <w:name w:val="text luke-24-3"/>
    <w:basedOn w:val="DefaultParagraphFont"/>
    <w:rsid w:val="00D36D6D"/>
  </w:style>
  <w:style w:type="character" w:customStyle="1" w:styleId="textluke-24-4">
    <w:name w:val="text luke-24-4"/>
    <w:basedOn w:val="DefaultParagraphFont"/>
    <w:rsid w:val="00D36D6D"/>
  </w:style>
  <w:style w:type="character" w:customStyle="1" w:styleId="textluke-24-5">
    <w:name w:val="text luke-24-5"/>
    <w:basedOn w:val="DefaultParagraphFont"/>
    <w:rsid w:val="00D36D6D"/>
  </w:style>
  <w:style w:type="character" w:customStyle="1" w:styleId="textluke-24-6">
    <w:name w:val="text luke-24-6"/>
    <w:basedOn w:val="DefaultParagraphFont"/>
    <w:rsid w:val="00D36D6D"/>
  </w:style>
  <w:style w:type="character" w:customStyle="1" w:styleId="textluke-24-7">
    <w:name w:val="text luke-24-7"/>
    <w:basedOn w:val="DefaultParagraphFont"/>
    <w:rsid w:val="00D36D6D"/>
  </w:style>
  <w:style w:type="character" w:customStyle="1" w:styleId="textluke-24-8">
    <w:name w:val="text luke-24-8"/>
    <w:basedOn w:val="DefaultParagraphFont"/>
    <w:rsid w:val="00D36D6D"/>
  </w:style>
  <w:style w:type="character" w:customStyle="1" w:styleId="textluke-24-9">
    <w:name w:val="text luke-24-9"/>
    <w:basedOn w:val="DefaultParagraphFont"/>
    <w:rsid w:val="00D36D6D"/>
  </w:style>
  <w:style w:type="character" w:customStyle="1" w:styleId="textluke-24-10">
    <w:name w:val="text luke-24-10"/>
    <w:basedOn w:val="DefaultParagraphFont"/>
    <w:rsid w:val="00D36D6D"/>
  </w:style>
  <w:style w:type="character" w:customStyle="1" w:styleId="textluke-24-11">
    <w:name w:val="text luke-24-11"/>
    <w:basedOn w:val="DefaultParagraphFont"/>
    <w:rsid w:val="00D36D6D"/>
  </w:style>
  <w:style w:type="character" w:customStyle="1" w:styleId="textluke-24-12">
    <w:name w:val="text luke-24-12"/>
    <w:basedOn w:val="DefaultParagraphFont"/>
    <w:rsid w:val="00D36D6D"/>
  </w:style>
  <w:style w:type="paragraph" w:customStyle="1" w:styleId="chapter-1">
    <w:name w:val="chapter-1"/>
    <w:basedOn w:val="Normal"/>
    <w:rsid w:val="00473F7D"/>
    <w:pPr>
      <w:spacing w:beforeLines="1" w:afterLines="1"/>
    </w:pPr>
    <w:rPr>
      <w:rFonts w:ascii="Times" w:hAnsi="Times"/>
      <w:sz w:val="20"/>
      <w:szCs w:val="20"/>
    </w:rPr>
  </w:style>
  <w:style w:type="character" w:customStyle="1" w:styleId="textgal-1-1">
    <w:name w:val="text gal-1-1"/>
    <w:basedOn w:val="DefaultParagraphFont"/>
    <w:rsid w:val="00473F7D"/>
  </w:style>
  <w:style w:type="character" w:customStyle="1" w:styleId="textgal-1-2">
    <w:name w:val="text gal-1-2"/>
    <w:basedOn w:val="DefaultParagraphFont"/>
    <w:rsid w:val="00473F7D"/>
  </w:style>
  <w:style w:type="character" w:customStyle="1" w:styleId="textgal-1-3">
    <w:name w:val="text gal-1-3"/>
    <w:basedOn w:val="DefaultParagraphFont"/>
    <w:rsid w:val="00473F7D"/>
  </w:style>
  <w:style w:type="character" w:customStyle="1" w:styleId="textgal-1-4">
    <w:name w:val="text gal-1-4"/>
    <w:basedOn w:val="DefaultParagraphFont"/>
    <w:rsid w:val="00473F7D"/>
  </w:style>
  <w:style w:type="character" w:customStyle="1" w:styleId="textgal-1-5">
    <w:name w:val="text gal-1-5"/>
    <w:basedOn w:val="DefaultParagraphFont"/>
    <w:rsid w:val="00473F7D"/>
  </w:style>
  <w:style w:type="character" w:customStyle="1" w:styleId="textgal-1-6">
    <w:name w:val="text gal-1-6"/>
    <w:basedOn w:val="DefaultParagraphFont"/>
    <w:rsid w:val="00473F7D"/>
  </w:style>
  <w:style w:type="character" w:customStyle="1" w:styleId="textgal-1-7">
    <w:name w:val="text gal-1-7"/>
    <w:basedOn w:val="DefaultParagraphFont"/>
    <w:rsid w:val="00473F7D"/>
  </w:style>
  <w:style w:type="character" w:customStyle="1" w:styleId="textgal-1-8">
    <w:name w:val="text gal-1-8"/>
    <w:basedOn w:val="DefaultParagraphFont"/>
    <w:rsid w:val="00473F7D"/>
  </w:style>
  <w:style w:type="character" w:customStyle="1" w:styleId="textgal-1-9">
    <w:name w:val="text gal-1-9"/>
    <w:basedOn w:val="DefaultParagraphFont"/>
    <w:rsid w:val="00473F7D"/>
  </w:style>
  <w:style w:type="character" w:customStyle="1" w:styleId="textgal-1-10">
    <w:name w:val="text gal-1-10"/>
    <w:basedOn w:val="DefaultParagraphFont"/>
    <w:rsid w:val="00473F7D"/>
  </w:style>
  <w:style w:type="character" w:customStyle="1" w:styleId="textphil-1-27">
    <w:name w:val="text phil-1-27"/>
    <w:basedOn w:val="DefaultParagraphFont"/>
    <w:rsid w:val="00F6117D"/>
  </w:style>
  <w:style w:type="character" w:customStyle="1" w:styleId="textphil-1-28">
    <w:name w:val="text phil-1-28"/>
    <w:basedOn w:val="DefaultParagraphFont"/>
    <w:rsid w:val="00F6117D"/>
  </w:style>
  <w:style w:type="character" w:customStyle="1" w:styleId="textphil-1-29">
    <w:name w:val="text phil-1-29"/>
    <w:basedOn w:val="DefaultParagraphFont"/>
    <w:rsid w:val="00F6117D"/>
  </w:style>
  <w:style w:type="character" w:customStyle="1" w:styleId="textphil-1-30">
    <w:name w:val="text phil-1-30"/>
    <w:basedOn w:val="DefaultParagraphFont"/>
    <w:rsid w:val="00F6117D"/>
  </w:style>
  <w:style w:type="character" w:customStyle="1" w:styleId="texteph-2-1">
    <w:name w:val="text eph-2-1"/>
    <w:basedOn w:val="DefaultParagraphFont"/>
    <w:rsid w:val="00116F78"/>
  </w:style>
  <w:style w:type="character" w:customStyle="1" w:styleId="texteph-2-2">
    <w:name w:val="text eph-2-2"/>
    <w:basedOn w:val="DefaultParagraphFont"/>
    <w:rsid w:val="00116F78"/>
  </w:style>
  <w:style w:type="character" w:customStyle="1" w:styleId="texteph-2-3">
    <w:name w:val="text eph-2-3"/>
    <w:basedOn w:val="DefaultParagraphFont"/>
    <w:rsid w:val="00116F78"/>
  </w:style>
  <w:style w:type="character" w:customStyle="1" w:styleId="texteph-2-4">
    <w:name w:val="text eph-2-4"/>
    <w:basedOn w:val="DefaultParagraphFont"/>
    <w:rsid w:val="00116F78"/>
  </w:style>
  <w:style w:type="character" w:customStyle="1" w:styleId="texteph-2-5">
    <w:name w:val="text eph-2-5"/>
    <w:basedOn w:val="DefaultParagraphFont"/>
    <w:rsid w:val="00116F78"/>
  </w:style>
  <w:style w:type="character" w:customStyle="1" w:styleId="texteph-2-6">
    <w:name w:val="text eph-2-6"/>
    <w:basedOn w:val="DefaultParagraphFont"/>
    <w:rsid w:val="00116F78"/>
  </w:style>
  <w:style w:type="character" w:customStyle="1" w:styleId="texteph-2-7">
    <w:name w:val="text eph-2-7"/>
    <w:basedOn w:val="DefaultParagraphFont"/>
    <w:rsid w:val="00116F78"/>
  </w:style>
  <w:style w:type="character" w:customStyle="1" w:styleId="texteph-2-8">
    <w:name w:val="text eph-2-8"/>
    <w:basedOn w:val="DefaultParagraphFont"/>
    <w:rsid w:val="00116F78"/>
  </w:style>
  <w:style w:type="character" w:customStyle="1" w:styleId="texteph-2-9">
    <w:name w:val="text eph-2-9"/>
    <w:basedOn w:val="DefaultParagraphFont"/>
    <w:rsid w:val="00116F78"/>
  </w:style>
  <w:style w:type="character" w:customStyle="1" w:styleId="texteph-2-10">
    <w:name w:val="text eph-2-10"/>
    <w:basedOn w:val="DefaultParagraphFont"/>
    <w:rsid w:val="00116F78"/>
  </w:style>
  <w:style w:type="character" w:customStyle="1" w:styleId="textgal-1-11">
    <w:name w:val="text gal-1-11"/>
    <w:basedOn w:val="DefaultParagraphFont"/>
    <w:rsid w:val="0044597C"/>
  </w:style>
  <w:style w:type="character" w:customStyle="1" w:styleId="textgal-1-12">
    <w:name w:val="text gal-1-12"/>
    <w:basedOn w:val="DefaultParagraphFont"/>
    <w:rsid w:val="0044597C"/>
  </w:style>
  <w:style w:type="character" w:customStyle="1" w:styleId="text2tim-1-8">
    <w:name w:val="text 2tim-1-8"/>
    <w:basedOn w:val="DefaultParagraphFont"/>
    <w:rsid w:val="0044597C"/>
  </w:style>
  <w:style w:type="character" w:customStyle="1" w:styleId="text2tim-1-9">
    <w:name w:val="text 2tim-1-9"/>
    <w:basedOn w:val="DefaultParagraphFont"/>
    <w:rsid w:val="0044597C"/>
  </w:style>
  <w:style w:type="character" w:customStyle="1" w:styleId="text2tim-1-10">
    <w:name w:val="text 2tim-1-10"/>
    <w:basedOn w:val="DefaultParagraphFont"/>
    <w:rsid w:val="0044597C"/>
  </w:style>
  <w:style w:type="character" w:customStyle="1" w:styleId="text1cor-3-5">
    <w:name w:val="text 1cor-3-5"/>
    <w:basedOn w:val="DefaultParagraphFont"/>
    <w:rsid w:val="00D84B68"/>
  </w:style>
  <w:style w:type="character" w:customStyle="1" w:styleId="text1cor-3-6">
    <w:name w:val="text 1cor-3-6"/>
    <w:basedOn w:val="DefaultParagraphFont"/>
    <w:rsid w:val="00D84B68"/>
  </w:style>
  <w:style w:type="character" w:customStyle="1" w:styleId="text1cor-3-7">
    <w:name w:val="text 1cor-3-7"/>
    <w:basedOn w:val="DefaultParagraphFont"/>
    <w:rsid w:val="00D84B68"/>
  </w:style>
  <w:style w:type="character" w:customStyle="1" w:styleId="text1cor-3-8">
    <w:name w:val="text 1cor-3-8"/>
    <w:basedOn w:val="DefaultParagraphFont"/>
    <w:rsid w:val="00D84B68"/>
  </w:style>
  <w:style w:type="character" w:customStyle="1" w:styleId="text1cor-3-9">
    <w:name w:val="text 1cor-3-9"/>
    <w:basedOn w:val="DefaultParagraphFont"/>
    <w:rsid w:val="00D84B68"/>
  </w:style>
  <w:style w:type="character" w:customStyle="1" w:styleId="text1cor-3-10">
    <w:name w:val="text 1cor-3-10"/>
    <w:basedOn w:val="DefaultParagraphFont"/>
    <w:rsid w:val="00D84B68"/>
  </w:style>
  <w:style w:type="character" w:customStyle="1" w:styleId="text1cor-3-11">
    <w:name w:val="text 1cor-3-11"/>
    <w:basedOn w:val="DefaultParagraphFont"/>
    <w:rsid w:val="00D84B68"/>
  </w:style>
  <w:style w:type="character" w:customStyle="1" w:styleId="text1cor-3-21">
    <w:name w:val="text 1cor-3-21"/>
    <w:basedOn w:val="DefaultParagraphFont"/>
    <w:rsid w:val="00D84B68"/>
  </w:style>
  <w:style w:type="character" w:customStyle="1" w:styleId="text1cor-3-22">
    <w:name w:val="text 1cor-3-22"/>
    <w:basedOn w:val="DefaultParagraphFont"/>
    <w:rsid w:val="00D84B68"/>
  </w:style>
  <w:style w:type="character" w:customStyle="1" w:styleId="text1cor-3-23">
    <w:name w:val="text 1cor-3-23"/>
    <w:basedOn w:val="DefaultParagraphFont"/>
    <w:rsid w:val="00D84B68"/>
  </w:style>
  <w:style w:type="character" w:customStyle="1" w:styleId="textgal-1-13">
    <w:name w:val="text gal-1-13"/>
    <w:basedOn w:val="DefaultParagraphFont"/>
    <w:rsid w:val="00990438"/>
  </w:style>
  <w:style w:type="character" w:customStyle="1" w:styleId="textgal-1-14">
    <w:name w:val="text gal-1-14"/>
    <w:basedOn w:val="DefaultParagraphFont"/>
    <w:rsid w:val="00990438"/>
  </w:style>
  <w:style w:type="character" w:customStyle="1" w:styleId="textgal-1-15">
    <w:name w:val="text gal-1-15"/>
    <w:basedOn w:val="DefaultParagraphFont"/>
    <w:rsid w:val="00990438"/>
  </w:style>
  <w:style w:type="character" w:customStyle="1" w:styleId="textgal-1-16">
    <w:name w:val="text gal-1-16"/>
    <w:basedOn w:val="DefaultParagraphFont"/>
    <w:rsid w:val="00990438"/>
  </w:style>
  <w:style w:type="character" w:customStyle="1" w:styleId="textgal-1-17">
    <w:name w:val="text gal-1-17"/>
    <w:basedOn w:val="DefaultParagraphFont"/>
    <w:rsid w:val="00990438"/>
  </w:style>
  <w:style w:type="character" w:customStyle="1" w:styleId="textgal-1-18">
    <w:name w:val="text gal-1-18"/>
    <w:basedOn w:val="DefaultParagraphFont"/>
    <w:rsid w:val="00990438"/>
  </w:style>
  <w:style w:type="character" w:customStyle="1" w:styleId="textgal-1-19">
    <w:name w:val="text gal-1-19"/>
    <w:basedOn w:val="DefaultParagraphFont"/>
    <w:rsid w:val="00990438"/>
  </w:style>
  <w:style w:type="character" w:customStyle="1" w:styleId="textgal-1-20">
    <w:name w:val="text gal-1-20"/>
    <w:basedOn w:val="DefaultParagraphFont"/>
    <w:rsid w:val="00990438"/>
  </w:style>
  <w:style w:type="character" w:customStyle="1" w:styleId="textgal-1-21">
    <w:name w:val="text gal-1-21"/>
    <w:basedOn w:val="DefaultParagraphFont"/>
    <w:rsid w:val="00990438"/>
  </w:style>
  <w:style w:type="character" w:customStyle="1" w:styleId="textgal-1-22">
    <w:name w:val="text gal-1-22"/>
    <w:basedOn w:val="DefaultParagraphFont"/>
    <w:rsid w:val="00990438"/>
  </w:style>
  <w:style w:type="character" w:customStyle="1" w:styleId="textgal-1-23">
    <w:name w:val="text gal-1-23"/>
    <w:basedOn w:val="DefaultParagraphFont"/>
    <w:rsid w:val="00990438"/>
  </w:style>
  <w:style w:type="character" w:customStyle="1" w:styleId="textgal-1-24">
    <w:name w:val="text gal-1-24"/>
    <w:basedOn w:val="DefaultParagraphFont"/>
    <w:rsid w:val="00990438"/>
  </w:style>
  <w:style w:type="character" w:customStyle="1" w:styleId="textrom-14-7">
    <w:name w:val="text rom-14-7"/>
    <w:basedOn w:val="DefaultParagraphFont"/>
    <w:rsid w:val="00993B47"/>
  </w:style>
  <w:style w:type="character" w:customStyle="1" w:styleId="textrom-14-8">
    <w:name w:val="text rom-14-8"/>
    <w:basedOn w:val="DefaultParagraphFont"/>
    <w:rsid w:val="00993B47"/>
  </w:style>
  <w:style w:type="character" w:customStyle="1" w:styleId="textrom-14-9">
    <w:name w:val="text rom-14-9"/>
    <w:basedOn w:val="DefaultParagraphFont"/>
    <w:rsid w:val="00993B47"/>
  </w:style>
  <w:style w:type="character" w:customStyle="1" w:styleId="textisa-42-5">
    <w:name w:val="text isa-42-5"/>
    <w:basedOn w:val="DefaultParagraphFont"/>
    <w:rsid w:val="00BE7532"/>
  </w:style>
  <w:style w:type="character" w:customStyle="1" w:styleId="textisa-42-6">
    <w:name w:val="text isa-42-6"/>
    <w:basedOn w:val="DefaultParagraphFont"/>
    <w:rsid w:val="00BE7532"/>
  </w:style>
  <w:style w:type="character" w:customStyle="1" w:styleId="textisa-42-7">
    <w:name w:val="text isa-42-7"/>
    <w:basedOn w:val="DefaultParagraphFont"/>
    <w:rsid w:val="00BE7532"/>
  </w:style>
  <w:style w:type="character" w:customStyle="1" w:styleId="textisa-42-8">
    <w:name w:val="text isa-42-8"/>
    <w:basedOn w:val="DefaultParagraphFont"/>
    <w:rsid w:val="00BE7532"/>
  </w:style>
  <w:style w:type="character" w:customStyle="1" w:styleId="textisa-42-9">
    <w:name w:val="text isa-42-9"/>
    <w:basedOn w:val="DefaultParagraphFont"/>
    <w:rsid w:val="00BE7532"/>
  </w:style>
  <w:style w:type="character" w:customStyle="1" w:styleId="textgal-2-1">
    <w:name w:val="text gal-2-1"/>
    <w:basedOn w:val="DefaultParagraphFont"/>
    <w:rsid w:val="00BE7532"/>
  </w:style>
  <w:style w:type="character" w:customStyle="1" w:styleId="textgal-2-2">
    <w:name w:val="text gal-2-2"/>
    <w:basedOn w:val="DefaultParagraphFont"/>
    <w:rsid w:val="00BE7532"/>
  </w:style>
  <w:style w:type="character" w:customStyle="1" w:styleId="textgal-2-3">
    <w:name w:val="text gal-2-3"/>
    <w:basedOn w:val="DefaultParagraphFont"/>
    <w:rsid w:val="00BE7532"/>
  </w:style>
  <w:style w:type="character" w:customStyle="1" w:styleId="textgal-2-4">
    <w:name w:val="text gal-2-4"/>
    <w:basedOn w:val="DefaultParagraphFont"/>
    <w:rsid w:val="00BE7532"/>
  </w:style>
  <w:style w:type="character" w:customStyle="1" w:styleId="textgal-2-5">
    <w:name w:val="text gal-2-5"/>
    <w:basedOn w:val="DefaultParagraphFont"/>
    <w:rsid w:val="00BE7532"/>
  </w:style>
  <w:style w:type="character" w:customStyle="1" w:styleId="textgal-2-6">
    <w:name w:val="text gal-2-6"/>
    <w:basedOn w:val="DefaultParagraphFont"/>
    <w:rsid w:val="00BE7532"/>
  </w:style>
  <w:style w:type="character" w:customStyle="1" w:styleId="textgal-2-7">
    <w:name w:val="text gal-2-7"/>
    <w:basedOn w:val="DefaultParagraphFont"/>
    <w:rsid w:val="00BE7532"/>
  </w:style>
  <w:style w:type="character" w:customStyle="1" w:styleId="textgal-2-8">
    <w:name w:val="text gal-2-8"/>
    <w:basedOn w:val="DefaultParagraphFont"/>
    <w:rsid w:val="00BE7532"/>
  </w:style>
  <w:style w:type="character" w:customStyle="1" w:styleId="textgal-2-9">
    <w:name w:val="text gal-2-9"/>
    <w:basedOn w:val="DefaultParagraphFont"/>
    <w:rsid w:val="00BE7532"/>
  </w:style>
  <w:style w:type="character" w:customStyle="1" w:styleId="textgal-2-10">
    <w:name w:val="text gal-2-10"/>
    <w:basedOn w:val="DefaultParagraphFont"/>
    <w:rsid w:val="00BE7532"/>
  </w:style>
  <w:style w:type="character" w:customStyle="1" w:styleId="InternetLink">
    <w:name w:val="Internet Link"/>
    <w:basedOn w:val="DefaultParagraphFont"/>
    <w:rsid w:val="00BE7532"/>
    <w:rPr>
      <w:color w:val="0000FF"/>
      <w:u w:val="single"/>
    </w:rPr>
  </w:style>
  <w:style w:type="character" w:customStyle="1" w:styleId="StrongEmphasis">
    <w:name w:val="Strong Emphasis"/>
    <w:basedOn w:val="DefaultParagraphFont"/>
    <w:qFormat/>
    <w:rsid w:val="00BE7532"/>
    <w:rPr>
      <w:b/>
      <w:bCs/>
    </w:rPr>
  </w:style>
  <w:style w:type="character" w:customStyle="1" w:styleId="PageNumber1">
    <w:name w:val="Page Number1"/>
    <w:basedOn w:val="DefaultParagraphFont"/>
    <w:rsid w:val="00BE7532"/>
  </w:style>
  <w:style w:type="character" w:customStyle="1" w:styleId="ListLabel1">
    <w:name w:val="ListLabel 1"/>
    <w:rsid w:val="00BE7532"/>
    <w:rPr>
      <w:sz w:val="20"/>
    </w:rPr>
  </w:style>
  <w:style w:type="character" w:customStyle="1" w:styleId="ListLabel2">
    <w:name w:val="ListLabel 2"/>
    <w:rsid w:val="00BE7532"/>
    <w:rPr>
      <w:rFonts w:cs="Lucida Grande"/>
    </w:rPr>
  </w:style>
  <w:style w:type="paragraph" w:customStyle="1" w:styleId="Heading">
    <w:name w:val="Heading"/>
    <w:basedOn w:val="Default"/>
    <w:next w:val="Textbody"/>
    <w:rsid w:val="00BE7532"/>
    <w:pPr>
      <w:keepNext/>
      <w:spacing w:before="240" w:after="120"/>
    </w:pPr>
    <w:rPr>
      <w:rFonts w:ascii="Arial" w:eastAsia="Microsoft YaHei" w:hAnsi="Arial" w:cs="Lucida Sans"/>
      <w:sz w:val="28"/>
      <w:szCs w:val="28"/>
    </w:rPr>
  </w:style>
  <w:style w:type="paragraph" w:customStyle="1" w:styleId="Textbody">
    <w:name w:val="Text body"/>
    <w:basedOn w:val="Default"/>
    <w:rsid w:val="00BE7532"/>
    <w:pPr>
      <w:jc w:val="center"/>
    </w:pPr>
    <w:rPr>
      <w:rFonts w:ascii="Times" w:eastAsia="Times" w:hAnsi="Times"/>
      <w:i/>
      <w:sz w:val="20"/>
      <w:szCs w:val="20"/>
    </w:rPr>
  </w:style>
  <w:style w:type="paragraph" w:styleId="List">
    <w:name w:val="List"/>
    <w:basedOn w:val="Textbody"/>
    <w:rsid w:val="00BE7532"/>
    <w:rPr>
      <w:rFonts w:cs="Lucida Sans"/>
    </w:rPr>
  </w:style>
  <w:style w:type="paragraph" w:styleId="Caption">
    <w:name w:val="caption"/>
    <w:basedOn w:val="Default"/>
    <w:qFormat/>
    <w:rsid w:val="00BE7532"/>
    <w:pPr>
      <w:suppressLineNumbers/>
      <w:spacing w:before="120" w:after="120"/>
    </w:pPr>
    <w:rPr>
      <w:rFonts w:cs="Lucida Sans"/>
      <w:i/>
      <w:iCs/>
    </w:rPr>
  </w:style>
  <w:style w:type="paragraph" w:customStyle="1" w:styleId="Index">
    <w:name w:val="Index"/>
    <w:basedOn w:val="Default"/>
    <w:rsid w:val="00BE7532"/>
    <w:pPr>
      <w:suppressLineNumbers/>
    </w:pPr>
    <w:rPr>
      <w:rFonts w:cs="Lucida Sans"/>
    </w:rPr>
  </w:style>
  <w:style w:type="paragraph" w:styleId="Subtitle">
    <w:name w:val="Subtitle"/>
    <w:basedOn w:val="Heading"/>
    <w:next w:val="Textbody"/>
    <w:link w:val="SubtitleChar"/>
    <w:qFormat/>
    <w:rsid w:val="00BE7532"/>
    <w:pPr>
      <w:jc w:val="center"/>
    </w:pPr>
    <w:rPr>
      <w:i/>
      <w:iCs/>
    </w:rPr>
  </w:style>
  <w:style w:type="character" w:customStyle="1" w:styleId="SubtitleChar">
    <w:name w:val="Subtitle Char"/>
    <w:basedOn w:val="DefaultParagraphFont"/>
    <w:link w:val="Subtitle"/>
    <w:rsid w:val="00BE7532"/>
    <w:rPr>
      <w:rFonts w:ascii="Arial" w:eastAsia="Microsoft YaHei" w:hAnsi="Arial" w:cs="Lucida Sans"/>
      <w:i/>
      <w:iCs/>
      <w:sz w:val="28"/>
      <w:szCs w:val="28"/>
      <w:lang w:eastAsia="ar-SA"/>
    </w:rPr>
  </w:style>
  <w:style w:type="paragraph" w:customStyle="1" w:styleId="m7645647721784813668gmail-m-4899199881068833225msolistparagraph">
    <w:name w:val="m_7645647721784813668gmail-m_-4899199881068833225msolistparagraph"/>
    <w:basedOn w:val="Default"/>
    <w:rsid w:val="00BE7532"/>
    <w:rPr>
      <w:rFonts w:ascii="Times" w:hAnsi="Times"/>
      <w:sz w:val="20"/>
      <w:szCs w:val="20"/>
    </w:rPr>
  </w:style>
  <w:style w:type="character" w:customStyle="1" w:styleId="textcol-3-12">
    <w:name w:val="text col-3-12"/>
    <w:basedOn w:val="DefaultParagraphFont"/>
    <w:rsid w:val="00BE7532"/>
  </w:style>
  <w:style w:type="character" w:customStyle="1" w:styleId="textcol-3-13">
    <w:name w:val="text col-3-13"/>
    <w:basedOn w:val="DefaultParagraphFont"/>
    <w:rsid w:val="00BE7532"/>
  </w:style>
  <w:style w:type="character" w:customStyle="1" w:styleId="texteph-4-17">
    <w:name w:val="text eph-4-17"/>
    <w:basedOn w:val="DefaultParagraphFont"/>
    <w:rsid w:val="00BE7532"/>
  </w:style>
  <w:style w:type="character" w:customStyle="1" w:styleId="texteph-4-18">
    <w:name w:val="text eph-4-18"/>
    <w:basedOn w:val="DefaultParagraphFont"/>
    <w:rsid w:val="00BE7532"/>
  </w:style>
  <w:style w:type="character" w:customStyle="1" w:styleId="texteph-4-19">
    <w:name w:val="text eph-4-19"/>
    <w:basedOn w:val="DefaultParagraphFont"/>
    <w:rsid w:val="00BE7532"/>
  </w:style>
  <w:style w:type="character" w:customStyle="1" w:styleId="texteph-4-20">
    <w:name w:val="text eph-4-20"/>
    <w:basedOn w:val="DefaultParagraphFont"/>
    <w:rsid w:val="00BE7532"/>
  </w:style>
  <w:style w:type="character" w:customStyle="1" w:styleId="texteph-4-21">
    <w:name w:val="text eph-4-21"/>
    <w:basedOn w:val="DefaultParagraphFont"/>
    <w:rsid w:val="00BE7532"/>
  </w:style>
  <w:style w:type="character" w:customStyle="1" w:styleId="texteph-4-22">
    <w:name w:val="text eph-4-22"/>
    <w:basedOn w:val="DefaultParagraphFont"/>
    <w:rsid w:val="00BE7532"/>
  </w:style>
  <w:style w:type="character" w:customStyle="1" w:styleId="texteph-4-23">
    <w:name w:val="text eph-4-23"/>
    <w:basedOn w:val="DefaultParagraphFont"/>
    <w:rsid w:val="00BE7532"/>
  </w:style>
  <w:style w:type="character" w:customStyle="1" w:styleId="texteph-4-24">
    <w:name w:val="text eph-4-24"/>
    <w:basedOn w:val="DefaultParagraphFont"/>
    <w:rsid w:val="00BE7532"/>
  </w:style>
  <w:style w:type="character" w:customStyle="1" w:styleId="texteph-4-25">
    <w:name w:val="text eph-4-25"/>
    <w:basedOn w:val="DefaultParagraphFont"/>
    <w:rsid w:val="00BE7532"/>
  </w:style>
  <w:style w:type="character" w:customStyle="1" w:styleId="texteph-4-26">
    <w:name w:val="text eph-4-26"/>
    <w:basedOn w:val="DefaultParagraphFont"/>
    <w:rsid w:val="00BE7532"/>
  </w:style>
  <w:style w:type="character" w:customStyle="1" w:styleId="texteph-4-27">
    <w:name w:val="text eph-4-27"/>
    <w:basedOn w:val="DefaultParagraphFont"/>
    <w:rsid w:val="00BE7532"/>
  </w:style>
  <w:style w:type="character" w:customStyle="1" w:styleId="texteph-4-28">
    <w:name w:val="text eph-4-28"/>
    <w:basedOn w:val="DefaultParagraphFont"/>
    <w:rsid w:val="00BE7532"/>
  </w:style>
  <w:style w:type="character" w:customStyle="1" w:styleId="texteph-4-29">
    <w:name w:val="text eph-4-29"/>
    <w:basedOn w:val="DefaultParagraphFont"/>
    <w:rsid w:val="00BE7532"/>
  </w:style>
  <w:style w:type="character" w:customStyle="1" w:styleId="texteph-4-30">
    <w:name w:val="text eph-4-30"/>
    <w:basedOn w:val="DefaultParagraphFont"/>
    <w:rsid w:val="00BE7532"/>
  </w:style>
  <w:style w:type="character" w:customStyle="1" w:styleId="texteph-4-31">
    <w:name w:val="text eph-4-31"/>
    <w:basedOn w:val="DefaultParagraphFont"/>
    <w:rsid w:val="00BE7532"/>
  </w:style>
  <w:style w:type="character" w:customStyle="1" w:styleId="texteph-4-32">
    <w:name w:val="text eph-4-32"/>
    <w:basedOn w:val="DefaultParagraphFont"/>
    <w:rsid w:val="00BE7532"/>
  </w:style>
  <w:style w:type="character" w:customStyle="1" w:styleId="text1pet-1-3">
    <w:name w:val="text 1pet-1-3"/>
    <w:basedOn w:val="DefaultParagraphFont"/>
    <w:rsid w:val="00BE7532"/>
  </w:style>
  <w:style w:type="character" w:customStyle="1" w:styleId="text1pet-1-4">
    <w:name w:val="text 1pet-1-4"/>
    <w:basedOn w:val="DefaultParagraphFont"/>
    <w:rsid w:val="00BE7532"/>
  </w:style>
  <w:style w:type="character" w:customStyle="1" w:styleId="text1pet-1-5">
    <w:name w:val="text 1pet-1-5"/>
    <w:basedOn w:val="DefaultParagraphFont"/>
    <w:rsid w:val="00BE7532"/>
  </w:style>
  <w:style w:type="character" w:customStyle="1" w:styleId="text1pet-1-6">
    <w:name w:val="text 1pet-1-6"/>
    <w:basedOn w:val="DefaultParagraphFont"/>
    <w:rsid w:val="00BE7532"/>
  </w:style>
  <w:style w:type="character" w:customStyle="1" w:styleId="text1pet-1-7">
    <w:name w:val="text 1pet-1-7"/>
    <w:basedOn w:val="DefaultParagraphFont"/>
    <w:rsid w:val="00BE7532"/>
  </w:style>
  <w:style w:type="character" w:customStyle="1" w:styleId="text1pet-1-8">
    <w:name w:val="text 1pet-1-8"/>
    <w:basedOn w:val="DefaultParagraphFont"/>
    <w:rsid w:val="00BE7532"/>
  </w:style>
  <w:style w:type="character" w:customStyle="1" w:styleId="text1pet-1-9">
    <w:name w:val="text 1pet-1-9"/>
    <w:basedOn w:val="DefaultParagraphFont"/>
    <w:rsid w:val="00BE7532"/>
  </w:style>
  <w:style w:type="character" w:customStyle="1" w:styleId="textisa-25-6">
    <w:name w:val="text isa-25-6"/>
    <w:basedOn w:val="DefaultParagraphFont"/>
    <w:rsid w:val="00BE7532"/>
  </w:style>
  <w:style w:type="character" w:customStyle="1" w:styleId="textisa-25-7">
    <w:name w:val="text isa-25-7"/>
    <w:basedOn w:val="DefaultParagraphFont"/>
    <w:rsid w:val="00BE7532"/>
  </w:style>
  <w:style w:type="character" w:customStyle="1" w:styleId="textisa-25-8">
    <w:name w:val="text isa-25-8"/>
    <w:basedOn w:val="DefaultParagraphFont"/>
    <w:rsid w:val="00BE7532"/>
  </w:style>
  <w:style w:type="character" w:customStyle="1" w:styleId="textisa-25-9">
    <w:name w:val="text isa-25-9"/>
    <w:basedOn w:val="DefaultParagraphFont"/>
    <w:rsid w:val="00BE7532"/>
  </w:style>
  <w:style w:type="character" w:customStyle="1" w:styleId="textrom-8-12">
    <w:name w:val="text rom-8-12"/>
    <w:basedOn w:val="DefaultParagraphFont"/>
    <w:rsid w:val="00BE7532"/>
  </w:style>
  <w:style w:type="character" w:customStyle="1" w:styleId="textrom-8-13">
    <w:name w:val="text rom-8-13"/>
    <w:basedOn w:val="DefaultParagraphFont"/>
    <w:rsid w:val="00BE7532"/>
  </w:style>
  <w:style w:type="character" w:customStyle="1" w:styleId="textrom-8-14">
    <w:name w:val="text rom-8-14"/>
    <w:basedOn w:val="DefaultParagraphFont"/>
    <w:rsid w:val="00BE7532"/>
  </w:style>
  <w:style w:type="character" w:customStyle="1" w:styleId="textrom-8-15">
    <w:name w:val="text rom-8-15"/>
    <w:basedOn w:val="DefaultParagraphFont"/>
    <w:rsid w:val="00BE7532"/>
  </w:style>
  <w:style w:type="character" w:customStyle="1" w:styleId="textrom-8-16">
    <w:name w:val="text rom-8-16"/>
    <w:basedOn w:val="DefaultParagraphFont"/>
    <w:rsid w:val="00BE7532"/>
  </w:style>
  <w:style w:type="character" w:customStyle="1" w:styleId="textrom-8-17">
    <w:name w:val="text rom-8-17"/>
    <w:basedOn w:val="DefaultParagraphFont"/>
    <w:rsid w:val="00BE7532"/>
  </w:style>
  <w:style w:type="character" w:customStyle="1" w:styleId="textps-146-1">
    <w:name w:val="text ps-146-1"/>
    <w:basedOn w:val="DefaultParagraphFont"/>
    <w:rsid w:val="00BE7532"/>
  </w:style>
  <w:style w:type="character" w:customStyle="1" w:styleId="textps-146-2">
    <w:name w:val="text ps-146-2"/>
    <w:basedOn w:val="DefaultParagraphFont"/>
    <w:rsid w:val="00BE7532"/>
  </w:style>
  <w:style w:type="character" w:customStyle="1" w:styleId="textps-146-3">
    <w:name w:val="text ps-146-3"/>
    <w:basedOn w:val="DefaultParagraphFont"/>
    <w:rsid w:val="00BE7532"/>
  </w:style>
  <w:style w:type="character" w:customStyle="1" w:styleId="textps-146-4">
    <w:name w:val="text ps-146-4"/>
    <w:basedOn w:val="DefaultParagraphFont"/>
    <w:rsid w:val="00BE7532"/>
  </w:style>
  <w:style w:type="character" w:customStyle="1" w:styleId="textps-146-5">
    <w:name w:val="text ps-146-5"/>
    <w:basedOn w:val="DefaultParagraphFont"/>
    <w:rsid w:val="00BE7532"/>
  </w:style>
  <w:style w:type="character" w:customStyle="1" w:styleId="textps-146-6">
    <w:name w:val="text ps-146-6"/>
    <w:basedOn w:val="DefaultParagraphFont"/>
    <w:rsid w:val="00BE7532"/>
  </w:style>
  <w:style w:type="character" w:customStyle="1" w:styleId="textps-146-7">
    <w:name w:val="text ps-146-7"/>
    <w:basedOn w:val="DefaultParagraphFont"/>
    <w:rsid w:val="00BE7532"/>
  </w:style>
  <w:style w:type="character" w:customStyle="1" w:styleId="textps-146-8">
    <w:name w:val="text ps-146-8"/>
    <w:basedOn w:val="DefaultParagraphFont"/>
    <w:rsid w:val="00BE7532"/>
  </w:style>
  <w:style w:type="character" w:customStyle="1" w:styleId="textps-146-9">
    <w:name w:val="text ps-146-9"/>
    <w:basedOn w:val="DefaultParagraphFont"/>
    <w:rsid w:val="00BE7532"/>
  </w:style>
  <w:style w:type="character" w:customStyle="1" w:styleId="textps-146-10">
    <w:name w:val="text ps-146-10"/>
    <w:basedOn w:val="DefaultParagraphFont"/>
    <w:rsid w:val="00BE7532"/>
  </w:style>
  <w:style w:type="character" w:customStyle="1" w:styleId="textgal-2-11">
    <w:name w:val="text gal-2-11"/>
    <w:basedOn w:val="DefaultParagraphFont"/>
    <w:rsid w:val="000C1D2F"/>
  </w:style>
  <w:style w:type="character" w:customStyle="1" w:styleId="textgal-2-12">
    <w:name w:val="text gal-2-12"/>
    <w:basedOn w:val="DefaultParagraphFont"/>
    <w:rsid w:val="000C1D2F"/>
  </w:style>
  <w:style w:type="character" w:customStyle="1" w:styleId="textgal-2-13">
    <w:name w:val="text gal-2-13"/>
    <w:basedOn w:val="DefaultParagraphFont"/>
    <w:rsid w:val="000C1D2F"/>
  </w:style>
  <w:style w:type="character" w:customStyle="1" w:styleId="textgal-2-14">
    <w:name w:val="text gal-2-14"/>
    <w:basedOn w:val="DefaultParagraphFont"/>
    <w:rsid w:val="000C1D2F"/>
  </w:style>
  <w:style w:type="character" w:customStyle="1" w:styleId="textisa-29-13">
    <w:name w:val="text isa-29-13"/>
    <w:basedOn w:val="DefaultParagraphFont"/>
    <w:rsid w:val="00574EBA"/>
  </w:style>
  <w:style w:type="character" w:customStyle="1" w:styleId="textisa-29-14">
    <w:name w:val="text isa-29-14"/>
    <w:basedOn w:val="DefaultParagraphFont"/>
    <w:rsid w:val="00574EBA"/>
  </w:style>
  <w:style w:type="character" w:customStyle="1" w:styleId="textisa-29-15">
    <w:name w:val="text isa-29-15"/>
    <w:basedOn w:val="DefaultParagraphFont"/>
    <w:rsid w:val="00574EBA"/>
  </w:style>
  <w:style w:type="character" w:customStyle="1" w:styleId="textisa-29-16">
    <w:name w:val="text isa-29-16"/>
    <w:basedOn w:val="DefaultParagraphFont"/>
    <w:rsid w:val="00574EBA"/>
  </w:style>
  <w:style w:type="character" w:customStyle="1" w:styleId="textisa-29-17">
    <w:name w:val="text isa-29-17"/>
    <w:basedOn w:val="DefaultParagraphFont"/>
    <w:rsid w:val="00574EBA"/>
  </w:style>
  <w:style w:type="character" w:customStyle="1" w:styleId="textisa-29-18">
    <w:name w:val="text isa-29-18"/>
    <w:basedOn w:val="DefaultParagraphFont"/>
    <w:rsid w:val="00574EBA"/>
  </w:style>
  <w:style w:type="character" w:customStyle="1" w:styleId="textisa-29-19">
    <w:name w:val="text isa-29-19"/>
    <w:basedOn w:val="DefaultParagraphFont"/>
    <w:rsid w:val="00574EBA"/>
  </w:style>
  <w:style w:type="paragraph" w:customStyle="1" w:styleId="first-line-none">
    <w:name w:val="first-line-none"/>
    <w:basedOn w:val="Normal"/>
    <w:rsid w:val="00D466F6"/>
    <w:pPr>
      <w:spacing w:beforeLines="1" w:afterLines="1"/>
    </w:pPr>
    <w:rPr>
      <w:rFonts w:ascii="Times" w:hAnsi="Times"/>
      <w:sz w:val="20"/>
      <w:szCs w:val="20"/>
    </w:rPr>
  </w:style>
  <w:style w:type="character" w:customStyle="1" w:styleId="textgal-2-15">
    <w:name w:val="text gal-2-15"/>
    <w:basedOn w:val="DefaultParagraphFont"/>
    <w:rsid w:val="00D466F6"/>
  </w:style>
  <w:style w:type="character" w:customStyle="1" w:styleId="textgal-2-16">
    <w:name w:val="text gal-2-16"/>
    <w:basedOn w:val="DefaultParagraphFont"/>
    <w:rsid w:val="00D466F6"/>
  </w:style>
  <w:style w:type="character" w:customStyle="1" w:styleId="textgal-2-17">
    <w:name w:val="text gal-2-17"/>
    <w:basedOn w:val="DefaultParagraphFont"/>
    <w:rsid w:val="00D466F6"/>
  </w:style>
  <w:style w:type="character" w:customStyle="1" w:styleId="textgal-2-18">
    <w:name w:val="text gal-2-18"/>
    <w:basedOn w:val="DefaultParagraphFont"/>
    <w:rsid w:val="00D466F6"/>
  </w:style>
  <w:style w:type="character" w:customStyle="1" w:styleId="textgal-2-19">
    <w:name w:val="text gal-2-19"/>
    <w:basedOn w:val="DefaultParagraphFont"/>
    <w:rsid w:val="00D466F6"/>
  </w:style>
  <w:style w:type="character" w:customStyle="1" w:styleId="textgal-2-20">
    <w:name w:val="text gal-2-20"/>
    <w:basedOn w:val="DefaultParagraphFont"/>
    <w:rsid w:val="00D466F6"/>
  </w:style>
  <w:style w:type="character" w:customStyle="1" w:styleId="textgal-2-21">
    <w:name w:val="text gal-2-21"/>
    <w:basedOn w:val="DefaultParagraphFont"/>
    <w:rsid w:val="00D466F6"/>
  </w:style>
  <w:style w:type="character" w:customStyle="1" w:styleId="textgal-3-1">
    <w:name w:val="text gal-3-1"/>
    <w:basedOn w:val="DefaultParagraphFont"/>
    <w:rsid w:val="002C091C"/>
  </w:style>
  <w:style w:type="character" w:customStyle="1" w:styleId="textgal-3-2">
    <w:name w:val="text gal-3-2"/>
    <w:basedOn w:val="DefaultParagraphFont"/>
    <w:rsid w:val="002C091C"/>
  </w:style>
  <w:style w:type="character" w:customStyle="1" w:styleId="textgal-3-3">
    <w:name w:val="text gal-3-3"/>
    <w:basedOn w:val="DefaultParagraphFont"/>
    <w:rsid w:val="002C091C"/>
  </w:style>
  <w:style w:type="character" w:customStyle="1" w:styleId="textgal-3-4">
    <w:name w:val="text gal-3-4"/>
    <w:basedOn w:val="DefaultParagraphFont"/>
    <w:rsid w:val="002C091C"/>
  </w:style>
  <w:style w:type="character" w:customStyle="1" w:styleId="textgal-3-5">
    <w:name w:val="text gal-3-5"/>
    <w:basedOn w:val="DefaultParagraphFont"/>
    <w:rsid w:val="002C091C"/>
  </w:style>
  <w:style w:type="character" w:customStyle="1" w:styleId="textgal-3-6">
    <w:name w:val="text gal-3-6"/>
    <w:basedOn w:val="DefaultParagraphFont"/>
    <w:rsid w:val="002C091C"/>
  </w:style>
  <w:style w:type="character" w:customStyle="1" w:styleId="textgal-3-7">
    <w:name w:val="text gal-3-7"/>
    <w:basedOn w:val="DefaultParagraphFont"/>
    <w:rsid w:val="002C091C"/>
  </w:style>
  <w:style w:type="character" w:customStyle="1" w:styleId="textgal-3-8">
    <w:name w:val="text gal-3-8"/>
    <w:basedOn w:val="DefaultParagraphFont"/>
    <w:rsid w:val="002C091C"/>
  </w:style>
  <w:style w:type="character" w:customStyle="1" w:styleId="textgal-3-9">
    <w:name w:val="text gal-3-9"/>
    <w:basedOn w:val="DefaultParagraphFont"/>
    <w:rsid w:val="002C091C"/>
  </w:style>
  <w:style w:type="character" w:customStyle="1" w:styleId="textgal-3-10">
    <w:name w:val="text gal-3-10"/>
    <w:basedOn w:val="DefaultParagraphFont"/>
    <w:rsid w:val="002C091C"/>
  </w:style>
  <w:style w:type="character" w:customStyle="1" w:styleId="textgal-3-11">
    <w:name w:val="text gal-3-11"/>
    <w:basedOn w:val="DefaultParagraphFont"/>
    <w:rsid w:val="002C091C"/>
  </w:style>
  <w:style w:type="character" w:customStyle="1" w:styleId="textgal-3-12">
    <w:name w:val="text gal-3-12"/>
    <w:basedOn w:val="DefaultParagraphFont"/>
    <w:rsid w:val="002C091C"/>
  </w:style>
  <w:style w:type="character" w:customStyle="1" w:styleId="textgal-3-13">
    <w:name w:val="text gal-3-13"/>
    <w:basedOn w:val="DefaultParagraphFont"/>
    <w:rsid w:val="002C091C"/>
  </w:style>
  <w:style w:type="character" w:customStyle="1" w:styleId="textgal-3-14">
    <w:name w:val="text gal-3-14"/>
    <w:basedOn w:val="DefaultParagraphFont"/>
    <w:rsid w:val="002C091C"/>
  </w:style>
  <w:style w:type="character" w:customStyle="1" w:styleId="textgal-3-15">
    <w:name w:val="text gal-3-15"/>
    <w:basedOn w:val="DefaultParagraphFont"/>
    <w:rsid w:val="002C2524"/>
  </w:style>
  <w:style w:type="character" w:customStyle="1" w:styleId="textgal-3-16">
    <w:name w:val="text gal-3-16"/>
    <w:basedOn w:val="DefaultParagraphFont"/>
    <w:rsid w:val="002C2524"/>
  </w:style>
  <w:style w:type="character" w:customStyle="1" w:styleId="textgal-3-17">
    <w:name w:val="text gal-3-17"/>
    <w:basedOn w:val="DefaultParagraphFont"/>
    <w:rsid w:val="002C2524"/>
  </w:style>
  <w:style w:type="character" w:customStyle="1" w:styleId="textgal-3-18">
    <w:name w:val="text gal-3-18"/>
    <w:basedOn w:val="DefaultParagraphFont"/>
    <w:rsid w:val="002C2524"/>
  </w:style>
  <w:style w:type="character" w:customStyle="1" w:styleId="textgal-3-19">
    <w:name w:val="text gal-3-19"/>
    <w:basedOn w:val="DefaultParagraphFont"/>
    <w:rsid w:val="002C2524"/>
  </w:style>
  <w:style w:type="character" w:customStyle="1" w:styleId="textgal-3-20">
    <w:name w:val="text gal-3-20"/>
    <w:basedOn w:val="DefaultParagraphFont"/>
    <w:rsid w:val="002C2524"/>
  </w:style>
  <w:style w:type="character" w:customStyle="1" w:styleId="textgal-3-21">
    <w:name w:val="text gal-3-21"/>
    <w:basedOn w:val="DefaultParagraphFont"/>
    <w:rsid w:val="002C2524"/>
  </w:style>
  <w:style w:type="character" w:customStyle="1" w:styleId="textgal-3-22">
    <w:name w:val="text gal-3-22"/>
    <w:basedOn w:val="DefaultParagraphFont"/>
    <w:rsid w:val="002C2524"/>
  </w:style>
  <w:style w:type="character" w:customStyle="1" w:styleId="textgal-3-23">
    <w:name w:val="text gal-3-23"/>
    <w:basedOn w:val="DefaultParagraphFont"/>
    <w:rsid w:val="002C2524"/>
  </w:style>
  <w:style w:type="character" w:customStyle="1" w:styleId="textgal-3-24">
    <w:name w:val="text gal-3-24"/>
    <w:basedOn w:val="DefaultParagraphFont"/>
    <w:rsid w:val="002C2524"/>
  </w:style>
  <w:style w:type="character" w:customStyle="1" w:styleId="textgal-3-25">
    <w:name w:val="text gal-3-25"/>
    <w:basedOn w:val="DefaultParagraphFont"/>
    <w:rsid w:val="002C2524"/>
  </w:style>
  <w:style w:type="character" w:customStyle="1" w:styleId="texteph-1-3">
    <w:name w:val="text eph-1-3"/>
    <w:basedOn w:val="DefaultParagraphFont"/>
    <w:rsid w:val="006C79BE"/>
  </w:style>
  <w:style w:type="character" w:customStyle="1" w:styleId="texteph-1-4">
    <w:name w:val="text eph-1-4"/>
    <w:basedOn w:val="DefaultParagraphFont"/>
    <w:rsid w:val="006C79BE"/>
  </w:style>
  <w:style w:type="character" w:customStyle="1" w:styleId="texteph-1-5">
    <w:name w:val="text eph-1-5"/>
    <w:basedOn w:val="DefaultParagraphFont"/>
    <w:rsid w:val="006C79BE"/>
  </w:style>
  <w:style w:type="character" w:customStyle="1" w:styleId="texteph-1-6">
    <w:name w:val="text eph-1-6"/>
    <w:basedOn w:val="DefaultParagraphFont"/>
    <w:rsid w:val="006C79BE"/>
  </w:style>
  <w:style w:type="character" w:customStyle="1" w:styleId="texteph-1-7">
    <w:name w:val="text eph-1-7"/>
    <w:basedOn w:val="DefaultParagraphFont"/>
    <w:rsid w:val="006C79BE"/>
  </w:style>
  <w:style w:type="character" w:customStyle="1" w:styleId="texteph-1-8">
    <w:name w:val="text eph-1-8"/>
    <w:basedOn w:val="DefaultParagraphFont"/>
    <w:rsid w:val="006C79BE"/>
  </w:style>
  <w:style w:type="character" w:customStyle="1" w:styleId="texteph-1-9">
    <w:name w:val="text eph-1-9"/>
    <w:basedOn w:val="DefaultParagraphFont"/>
    <w:rsid w:val="006C79BE"/>
  </w:style>
  <w:style w:type="character" w:customStyle="1" w:styleId="texteph-1-10">
    <w:name w:val="text eph-1-10"/>
    <w:basedOn w:val="DefaultParagraphFont"/>
    <w:rsid w:val="006C79BE"/>
  </w:style>
  <w:style w:type="character" w:customStyle="1" w:styleId="texteph-1-11">
    <w:name w:val="text eph-1-11"/>
    <w:basedOn w:val="DefaultParagraphFont"/>
    <w:rsid w:val="006C79BE"/>
  </w:style>
  <w:style w:type="character" w:customStyle="1" w:styleId="texteph-1-12">
    <w:name w:val="text eph-1-12"/>
    <w:basedOn w:val="DefaultParagraphFont"/>
    <w:rsid w:val="006C79BE"/>
  </w:style>
  <w:style w:type="character" w:customStyle="1" w:styleId="texteph-1-13">
    <w:name w:val="text eph-1-13"/>
    <w:basedOn w:val="DefaultParagraphFont"/>
    <w:rsid w:val="006C79BE"/>
  </w:style>
  <w:style w:type="character" w:customStyle="1" w:styleId="texteph-1-14">
    <w:name w:val="text eph-1-14"/>
    <w:basedOn w:val="DefaultParagraphFont"/>
    <w:rsid w:val="006C79BE"/>
  </w:style>
  <w:style w:type="character" w:customStyle="1" w:styleId="textgal-3-26">
    <w:name w:val="text gal-3-26"/>
    <w:basedOn w:val="DefaultParagraphFont"/>
    <w:rsid w:val="006C79BE"/>
  </w:style>
  <w:style w:type="character" w:customStyle="1" w:styleId="textgal-3-27">
    <w:name w:val="text gal-3-27"/>
    <w:basedOn w:val="DefaultParagraphFont"/>
    <w:rsid w:val="006C79BE"/>
  </w:style>
  <w:style w:type="character" w:customStyle="1" w:styleId="textgal-3-28">
    <w:name w:val="text gal-3-28"/>
    <w:basedOn w:val="DefaultParagraphFont"/>
    <w:rsid w:val="006C79BE"/>
  </w:style>
  <w:style w:type="character" w:customStyle="1" w:styleId="textgal-3-29">
    <w:name w:val="text gal-3-29"/>
    <w:basedOn w:val="DefaultParagraphFont"/>
    <w:rsid w:val="006C79BE"/>
  </w:style>
  <w:style w:type="character" w:customStyle="1" w:styleId="textgal-4-1">
    <w:name w:val="text gal-4-1"/>
    <w:basedOn w:val="DefaultParagraphFont"/>
    <w:rsid w:val="006C79BE"/>
  </w:style>
  <w:style w:type="character" w:customStyle="1" w:styleId="textgal-4-2">
    <w:name w:val="text gal-4-2"/>
    <w:basedOn w:val="DefaultParagraphFont"/>
    <w:rsid w:val="006C79BE"/>
  </w:style>
  <w:style w:type="character" w:customStyle="1" w:styleId="textgal-4-3">
    <w:name w:val="text gal-4-3"/>
    <w:basedOn w:val="DefaultParagraphFont"/>
    <w:rsid w:val="006C79BE"/>
  </w:style>
  <w:style w:type="character" w:customStyle="1" w:styleId="textgal-4-4">
    <w:name w:val="text gal-4-4"/>
    <w:basedOn w:val="DefaultParagraphFont"/>
    <w:rsid w:val="006C79BE"/>
  </w:style>
  <w:style w:type="character" w:customStyle="1" w:styleId="textgal-4-5">
    <w:name w:val="text gal-4-5"/>
    <w:basedOn w:val="DefaultParagraphFont"/>
    <w:rsid w:val="006C79BE"/>
  </w:style>
  <w:style w:type="character" w:customStyle="1" w:styleId="textgal-4-6">
    <w:name w:val="text gal-4-6"/>
    <w:basedOn w:val="DefaultParagraphFont"/>
    <w:rsid w:val="006C79BE"/>
  </w:style>
  <w:style w:type="character" w:customStyle="1" w:styleId="textgal-4-7">
    <w:name w:val="text gal-4-7"/>
    <w:basedOn w:val="DefaultParagraphFont"/>
    <w:rsid w:val="006C79BE"/>
  </w:style>
  <w:style w:type="character" w:customStyle="1" w:styleId="Heading2Char">
    <w:name w:val="Heading 2 Char"/>
    <w:basedOn w:val="DefaultParagraphFont"/>
    <w:link w:val="Heading2"/>
    <w:rsid w:val="006C79BE"/>
    <w:rPr>
      <w:rFonts w:asciiTheme="majorHAnsi" w:eastAsiaTheme="majorEastAsia" w:hAnsiTheme="majorHAnsi" w:cstheme="majorBidi"/>
      <w:b/>
      <w:bCs/>
      <w:color w:val="4F81BD" w:themeColor="accent1"/>
      <w:sz w:val="26"/>
      <w:szCs w:val="26"/>
    </w:rPr>
  </w:style>
  <w:style w:type="character" w:customStyle="1" w:styleId="textrom-3-21">
    <w:name w:val="text rom-3-21"/>
    <w:basedOn w:val="DefaultParagraphFont"/>
    <w:rsid w:val="006C79BE"/>
  </w:style>
  <w:style w:type="character" w:customStyle="1" w:styleId="textrom-3-22">
    <w:name w:val="text rom-3-22"/>
    <w:basedOn w:val="DefaultParagraphFont"/>
    <w:rsid w:val="006C79BE"/>
  </w:style>
  <w:style w:type="character" w:customStyle="1" w:styleId="textrom-3-23">
    <w:name w:val="text rom-3-23"/>
    <w:basedOn w:val="DefaultParagraphFont"/>
    <w:rsid w:val="006C79BE"/>
  </w:style>
  <w:style w:type="character" w:customStyle="1" w:styleId="textrom-3-24">
    <w:name w:val="text rom-3-24"/>
    <w:basedOn w:val="DefaultParagraphFont"/>
    <w:rsid w:val="006C79BE"/>
  </w:style>
  <w:style w:type="character" w:customStyle="1" w:styleId="textrom-3-25">
    <w:name w:val="text rom-3-25"/>
    <w:basedOn w:val="DefaultParagraphFont"/>
    <w:rsid w:val="006C79BE"/>
  </w:style>
  <w:style w:type="character" w:customStyle="1" w:styleId="textrom-3-26">
    <w:name w:val="text rom-3-26"/>
    <w:basedOn w:val="DefaultParagraphFont"/>
    <w:rsid w:val="006C79BE"/>
  </w:style>
  <w:style w:type="character" w:customStyle="1" w:styleId="ho">
    <w:name w:val="ho"/>
    <w:basedOn w:val="DefaultParagraphFont"/>
    <w:rsid w:val="006C79BE"/>
  </w:style>
  <w:style w:type="character" w:customStyle="1" w:styleId="gd">
    <w:name w:val="gd"/>
    <w:basedOn w:val="DefaultParagraphFont"/>
    <w:rsid w:val="006C79BE"/>
  </w:style>
  <w:style w:type="character" w:customStyle="1" w:styleId="g3">
    <w:name w:val="g3"/>
    <w:basedOn w:val="DefaultParagraphFont"/>
    <w:rsid w:val="006C79BE"/>
  </w:style>
  <w:style w:type="character" w:customStyle="1" w:styleId="hb">
    <w:name w:val="hb"/>
    <w:basedOn w:val="DefaultParagraphFont"/>
    <w:rsid w:val="006C79BE"/>
  </w:style>
  <w:style w:type="character" w:customStyle="1" w:styleId="g2">
    <w:name w:val="g2"/>
    <w:basedOn w:val="DefaultParagraphFont"/>
    <w:rsid w:val="006C79BE"/>
  </w:style>
  <w:style w:type="character" w:customStyle="1" w:styleId="amsbkh">
    <w:name w:val="ams bkh"/>
    <w:basedOn w:val="DefaultParagraphFont"/>
    <w:rsid w:val="006C79BE"/>
  </w:style>
  <w:style w:type="character" w:customStyle="1" w:styleId="amsbkg">
    <w:name w:val="ams bkg"/>
    <w:basedOn w:val="DefaultParagraphFont"/>
    <w:rsid w:val="006C79BE"/>
  </w:style>
  <w:style w:type="character" w:customStyle="1" w:styleId="l8ou">
    <w:name w:val="l8 ou"/>
    <w:basedOn w:val="DefaultParagraphFont"/>
    <w:rsid w:val="006C79BE"/>
  </w:style>
  <w:style w:type="character" w:customStyle="1" w:styleId="textgal-4-8">
    <w:name w:val="text gal-4-8"/>
    <w:basedOn w:val="DefaultParagraphFont"/>
    <w:rsid w:val="00DC3476"/>
  </w:style>
  <w:style w:type="character" w:customStyle="1" w:styleId="textgal-4-9">
    <w:name w:val="text gal-4-9"/>
    <w:basedOn w:val="DefaultParagraphFont"/>
    <w:rsid w:val="00DC3476"/>
  </w:style>
  <w:style w:type="character" w:customStyle="1" w:styleId="textgal-4-10">
    <w:name w:val="text gal-4-10"/>
    <w:basedOn w:val="DefaultParagraphFont"/>
    <w:rsid w:val="00DC3476"/>
  </w:style>
  <w:style w:type="character" w:customStyle="1" w:styleId="textgal-4-11">
    <w:name w:val="text gal-4-11"/>
    <w:basedOn w:val="DefaultParagraphFont"/>
    <w:rsid w:val="00DC3476"/>
  </w:style>
  <w:style w:type="character" w:customStyle="1" w:styleId="textgal-4-12">
    <w:name w:val="text gal-4-12"/>
    <w:basedOn w:val="DefaultParagraphFont"/>
    <w:rsid w:val="00DC3476"/>
  </w:style>
  <w:style w:type="character" w:customStyle="1" w:styleId="textgal-4-13">
    <w:name w:val="text gal-4-13"/>
    <w:basedOn w:val="DefaultParagraphFont"/>
    <w:rsid w:val="00DC3476"/>
  </w:style>
  <w:style w:type="character" w:customStyle="1" w:styleId="textgal-4-14">
    <w:name w:val="text gal-4-14"/>
    <w:basedOn w:val="DefaultParagraphFont"/>
    <w:rsid w:val="00DC3476"/>
  </w:style>
  <w:style w:type="character" w:customStyle="1" w:styleId="textgal-4-15">
    <w:name w:val="text gal-4-15"/>
    <w:basedOn w:val="DefaultParagraphFont"/>
    <w:rsid w:val="00DC3476"/>
  </w:style>
  <w:style w:type="character" w:customStyle="1" w:styleId="textgal-4-16">
    <w:name w:val="text gal-4-16"/>
    <w:basedOn w:val="DefaultParagraphFont"/>
    <w:rsid w:val="00DC3476"/>
  </w:style>
  <w:style w:type="character" w:customStyle="1" w:styleId="textgal-4-17">
    <w:name w:val="text gal-4-17"/>
    <w:basedOn w:val="DefaultParagraphFont"/>
    <w:rsid w:val="00DC3476"/>
  </w:style>
  <w:style w:type="character" w:customStyle="1" w:styleId="textgal-4-18">
    <w:name w:val="text gal-4-18"/>
    <w:basedOn w:val="DefaultParagraphFont"/>
    <w:rsid w:val="00DC3476"/>
  </w:style>
  <w:style w:type="character" w:customStyle="1" w:styleId="textgal-4-19">
    <w:name w:val="text gal-4-19"/>
    <w:basedOn w:val="DefaultParagraphFont"/>
    <w:rsid w:val="00DC3476"/>
  </w:style>
  <w:style w:type="character" w:customStyle="1" w:styleId="textgal-4-20">
    <w:name w:val="text gal-4-20"/>
    <w:basedOn w:val="DefaultParagraphFont"/>
    <w:rsid w:val="00DC3476"/>
  </w:style>
  <w:style w:type="character" w:customStyle="1" w:styleId="textgal-4-21">
    <w:name w:val="text gal-4-21"/>
    <w:basedOn w:val="DefaultParagraphFont"/>
    <w:rsid w:val="0081139D"/>
  </w:style>
  <w:style w:type="character" w:customStyle="1" w:styleId="textgal-4-22">
    <w:name w:val="text gal-4-22"/>
    <w:basedOn w:val="DefaultParagraphFont"/>
    <w:rsid w:val="0081139D"/>
  </w:style>
  <w:style w:type="character" w:customStyle="1" w:styleId="textgal-4-23">
    <w:name w:val="text gal-4-23"/>
    <w:basedOn w:val="DefaultParagraphFont"/>
    <w:rsid w:val="0081139D"/>
  </w:style>
  <w:style w:type="character" w:customStyle="1" w:styleId="textgal-4-24">
    <w:name w:val="text gal-4-24"/>
    <w:basedOn w:val="DefaultParagraphFont"/>
    <w:rsid w:val="0081139D"/>
  </w:style>
  <w:style w:type="character" w:customStyle="1" w:styleId="textgal-4-25">
    <w:name w:val="text gal-4-25"/>
    <w:basedOn w:val="DefaultParagraphFont"/>
    <w:rsid w:val="0081139D"/>
  </w:style>
  <w:style w:type="character" w:customStyle="1" w:styleId="textgal-4-26">
    <w:name w:val="text gal-4-26"/>
    <w:basedOn w:val="DefaultParagraphFont"/>
    <w:rsid w:val="0081139D"/>
  </w:style>
  <w:style w:type="character" w:customStyle="1" w:styleId="textgal-4-27">
    <w:name w:val="text gal-4-27"/>
    <w:basedOn w:val="DefaultParagraphFont"/>
    <w:rsid w:val="0081139D"/>
  </w:style>
  <w:style w:type="character" w:customStyle="1" w:styleId="textgal-4-28">
    <w:name w:val="text gal-4-28"/>
    <w:basedOn w:val="DefaultParagraphFont"/>
    <w:rsid w:val="0081139D"/>
  </w:style>
  <w:style w:type="character" w:customStyle="1" w:styleId="textgal-4-29">
    <w:name w:val="text gal-4-29"/>
    <w:basedOn w:val="DefaultParagraphFont"/>
    <w:rsid w:val="0081139D"/>
  </w:style>
  <w:style w:type="character" w:customStyle="1" w:styleId="textgal-4-30">
    <w:name w:val="text gal-4-30"/>
    <w:basedOn w:val="DefaultParagraphFont"/>
    <w:rsid w:val="0081139D"/>
  </w:style>
  <w:style w:type="character" w:customStyle="1" w:styleId="textgal-4-31">
    <w:name w:val="text gal-4-31"/>
    <w:basedOn w:val="DefaultParagraphFont"/>
    <w:rsid w:val="0081139D"/>
  </w:style>
  <w:style w:type="character" w:customStyle="1" w:styleId="textjas-1-22">
    <w:name w:val="text jas-1-22"/>
    <w:basedOn w:val="DefaultParagraphFont"/>
    <w:rsid w:val="00773B40"/>
  </w:style>
  <w:style w:type="character" w:customStyle="1" w:styleId="textjas-1-23">
    <w:name w:val="text jas-1-23"/>
    <w:basedOn w:val="DefaultParagraphFont"/>
    <w:rsid w:val="00773B40"/>
  </w:style>
  <w:style w:type="character" w:customStyle="1" w:styleId="textjas-1-24">
    <w:name w:val="text jas-1-24"/>
    <w:basedOn w:val="DefaultParagraphFont"/>
    <w:rsid w:val="00773B40"/>
  </w:style>
  <w:style w:type="character" w:customStyle="1" w:styleId="textjas-1-25">
    <w:name w:val="text jas-1-25"/>
    <w:basedOn w:val="DefaultParagraphFont"/>
    <w:rsid w:val="00773B40"/>
  </w:style>
  <w:style w:type="character" w:customStyle="1" w:styleId="textgal-5-1">
    <w:name w:val="text gal-5-1"/>
    <w:basedOn w:val="DefaultParagraphFont"/>
    <w:rsid w:val="00773B40"/>
  </w:style>
  <w:style w:type="character" w:customStyle="1" w:styleId="textgal-5-2">
    <w:name w:val="text gal-5-2"/>
    <w:basedOn w:val="DefaultParagraphFont"/>
    <w:rsid w:val="00773B40"/>
  </w:style>
  <w:style w:type="character" w:customStyle="1" w:styleId="textgal-5-3">
    <w:name w:val="text gal-5-3"/>
    <w:basedOn w:val="DefaultParagraphFont"/>
    <w:rsid w:val="00773B40"/>
  </w:style>
  <w:style w:type="character" w:customStyle="1" w:styleId="textgal-5-4">
    <w:name w:val="text gal-5-4"/>
    <w:basedOn w:val="DefaultParagraphFont"/>
    <w:rsid w:val="00773B40"/>
  </w:style>
  <w:style w:type="character" w:customStyle="1" w:styleId="textgal-5-5">
    <w:name w:val="text gal-5-5"/>
    <w:basedOn w:val="DefaultParagraphFont"/>
    <w:rsid w:val="00773B40"/>
  </w:style>
  <w:style w:type="character" w:customStyle="1" w:styleId="textgal-5-6">
    <w:name w:val="text gal-5-6"/>
    <w:basedOn w:val="DefaultParagraphFont"/>
    <w:rsid w:val="00773B40"/>
  </w:style>
  <w:style w:type="character" w:customStyle="1" w:styleId="textgal-5-7">
    <w:name w:val="text gal-5-7"/>
    <w:basedOn w:val="DefaultParagraphFont"/>
    <w:rsid w:val="00773B40"/>
  </w:style>
  <w:style w:type="character" w:customStyle="1" w:styleId="textgal-5-8">
    <w:name w:val="text gal-5-8"/>
    <w:basedOn w:val="DefaultParagraphFont"/>
    <w:rsid w:val="00773B40"/>
  </w:style>
  <w:style w:type="character" w:customStyle="1" w:styleId="textgal-5-9">
    <w:name w:val="text gal-5-9"/>
    <w:basedOn w:val="DefaultParagraphFont"/>
    <w:rsid w:val="00773B40"/>
  </w:style>
  <w:style w:type="character" w:customStyle="1" w:styleId="textgal-5-10">
    <w:name w:val="text gal-5-10"/>
    <w:basedOn w:val="DefaultParagraphFont"/>
    <w:rsid w:val="00773B40"/>
  </w:style>
  <w:style w:type="character" w:customStyle="1" w:styleId="textgal-5-11">
    <w:name w:val="text gal-5-11"/>
    <w:basedOn w:val="DefaultParagraphFont"/>
    <w:rsid w:val="00773B40"/>
  </w:style>
  <w:style w:type="character" w:customStyle="1" w:styleId="textgal-5-12">
    <w:name w:val="text gal-5-12"/>
    <w:basedOn w:val="DefaultParagraphFont"/>
    <w:rsid w:val="00773B40"/>
  </w:style>
  <w:style w:type="character" w:customStyle="1" w:styleId="textgal-5-13">
    <w:name w:val="text gal-5-13"/>
    <w:basedOn w:val="DefaultParagraphFont"/>
    <w:rsid w:val="00773B40"/>
  </w:style>
  <w:style w:type="character" w:customStyle="1" w:styleId="textgal-5-14">
    <w:name w:val="text gal-5-14"/>
    <w:basedOn w:val="DefaultParagraphFont"/>
    <w:rsid w:val="00773B40"/>
  </w:style>
  <w:style w:type="character" w:customStyle="1" w:styleId="textgal-5-15">
    <w:name w:val="text gal-5-15"/>
    <w:basedOn w:val="DefaultParagraphFont"/>
    <w:rsid w:val="00773B40"/>
  </w:style>
  <w:style w:type="character" w:customStyle="1" w:styleId="textrom-8-1">
    <w:name w:val="text rom-8-1"/>
    <w:basedOn w:val="DefaultParagraphFont"/>
    <w:rsid w:val="00212168"/>
  </w:style>
  <w:style w:type="character" w:customStyle="1" w:styleId="textrom-8-2">
    <w:name w:val="text rom-8-2"/>
    <w:basedOn w:val="DefaultParagraphFont"/>
    <w:rsid w:val="00212168"/>
  </w:style>
  <w:style w:type="character" w:customStyle="1" w:styleId="textrom-8-3">
    <w:name w:val="text rom-8-3"/>
    <w:basedOn w:val="DefaultParagraphFont"/>
    <w:rsid w:val="00212168"/>
  </w:style>
  <w:style w:type="character" w:customStyle="1" w:styleId="textrom-8-4">
    <w:name w:val="text rom-8-4"/>
    <w:basedOn w:val="DefaultParagraphFont"/>
    <w:rsid w:val="00212168"/>
  </w:style>
  <w:style w:type="character" w:customStyle="1" w:styleId="textrom-8-5">
    <w:name w:val="text rom-8-5"/>
    <w:basedOn w:val="DefaultParagraphFont"/>
    <w:rsid w:val="00212168"/>
  </w:style>
  <w:style w:type="character" w:customStyle="1" w:styleId="textrom-8-6">
    <w:name w:val="text rom-8-6"/>
    <w:basedOn w:val="DefaultParagraphFont"/>
    <w:rsid w:val="00212168"/>
  </w:style>
  <w:style w:type="character" w:customStyle="1" w:styleId="textrom-8-7">
    <w:name w:val="text rom-8-7"/>
    <w:basedOn w:val="DefaultParagraphFont"/>
    <w:rsid w:val="00212168"/>
  </w:style>
  <w:style w:type="character" w:customStyle="1" w:styleId="textrom-8-8">
    <w:name w:val="text rom-8-8"/>
    <w:basedOn w:val="DefaultParagraphFont"/>
    <w:rsid w:val="00212168"/>
  </w:style>
  <w:style w:type="character" w:customStyle="1" w:styleId="textgal-5-16">
    <w:name w:val="text gal-5-16"/>
    <w:basedOn w:val="DefaultParagraphFont"/>
    <w:rsid w:val="00212168"/>
  </w:style>
  <w:style w:type="character" w:customStyle="1" w:styleId="textgal-5-17">
    <w:name w:val="text gal-5-17"/>
    <w:basedOn w:val="DefaultParagraphFont"/>
    <w:rsid w:val="00212168"/>
  </w:style>
  <w:style w:type="character" w:customStyle="1" w:styleId="textgal-5-18">
    <w:name w:val="text gal-5-18"/>
    <w:basedOn w:val="DefaultParagraphFont"/>
    <w:rsid w:val="00212168"/>
  </w:style>
  <w:style w:type="character" w:customStyle="1" w:styleId="text">
    <w:name w:val="text"/>
    <w:basedOn w:val="DefaultParagraphFont"/>
    <w:rsid w:val="00A4229D"/>
  </w:style>
  <w:style w:type="character" w:customStyle="1" w:styleId="woj">
    <w:name w:val="woj"/>
    <w:basedOn w:val="DefaultParagraphFont"/>
    <w:rsid w:val="00504BF4"/>
  </w:style>
  <w:style w:type="character" w:customStyle="1" w:styleId="m-3812790924788197089apple-tab-span">
    <w:name w:val="m_-3812790924788197089apple-tab-span"/>
    <w:basedOn w:val="DefaultParagraphFont"/>
    <w:rsid w:val="008E478C"/>
  </w:style>
  <w:style w:type="character" w:customStyle="1" w:styleId="m5385043300770145003apple-tab-span">
    <w:name w:val="m_5385043300770145003apple-tab-span"/>
    <w:basedOn w:val="DefaultParagraphFont"/>
    <w:rsid w:val="00C6420A"/>
  </w:style>
  <w:style w:type="paragraph" w:customStyle="1" w:styleId="chapter-2">
    <w:name w:val="chapter-2"/>
    <w:basedOn w:val="Normal"/>
    <w:rsid w:val="00AB6B47"/>
    <w:pPr>
      <w:spacing w:before="100" w:beforeAutospacing="1" w:after="100" w:afterAutospacing="1"/>
    </w:pPr>
  </w:style>
  <w:style w:type="paragraph" w:customStyle="1" w:styleId="top-1">
    <w:name w:val="top-1"/>
    <w:basedOn w:val="Normal"/>
    <w:rsid w:val="00A92737"/>
    <w:pPr>
      <w:spacing w:before="100" w:beforeAutospacing="1" w:after="100" w:afterAutospacing="1"/>
    </w:pPr>
  </w:style>
  <w:style w:type="character" w:customStyle="1" w:styleId="m-5403099763077169228apple-tab-span">
    <w:name w:val="m_-5403099763077169228apple-tab-span"/>
    <w:basedOn w:val="DefaultParagraphFont"/>
    <w:rsid w:val="008D27F7"/>
  </w:style>
  <w:style w:type="character" w:customStyle="1" w:styleId="m-9000101497286451728apple-tab-span">
    <w:name w:val="m_-9000101497286451728apple-tab-span"/>
    <w:basedOn w:val="DefaultParagraphFont"/>
    <w:rsid w:val="00DB1AAC"/>
  </w:style>
  <w:style w:type="paragraph" w:customStyle="1" w:styleId="Body">
    <w:name w:val="Body"/>
    <w:rsid w:val="006618C0"/>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paragraph" w:styleId="NoSpacing">
    <w:name w:val="No Spacing"/>
    <w:uiPriority w:val="1"/>
    <w:qFormat/>
    <w:rsid w:val="000241CA"/>
    <w:rPr>
      <w:rFonts w:ascii="Times New Roman" w:eastAsia="Times New Roman" w:hAnsi="Times New Roman" w:cs="Times New Roman"/>
    </w:rPr>
  </w:style>
  <w:style w:type="paragraph" w:customStyle="1" w:styleId="m2570921612322947538gmail-msolistparagraph">
    <w:name w:val="m_2570921612322947538gmail-msolistparagraph"/>
    <w:basedOn w:val="Normal"/>
    <w:rsid w:val="003628DF"/>
    <w:pPr>
      <w:spacing w:before="100" w:beforeAutospacing="1" w:after="100" w:afterAutospacing="1"/>
    </w:pPr>
  </w:style>
  <w:style w:type="paragraph" w:customStyle="1" w:styleId="BodyA">
    <w:name w:val="Body A"/>
    <w:rsid w:val="004053F0"/>
    <w:pPr>
      <w:pBdr>
        <w:top w:val="nil"/>
        <w:left w:val="nil"/>
        <w:bottom w:val="nil"/>
        <w:right w:val="nil"/>
        <w:between w:val="nil"/>
        <w:bar w:val="nil"/>
      </w:pBdr>
    </w:pPr>
    <w:rPr>
      <w:rFonts w:ascii="Times New Roman" w:eastAsia="Arial Unicode MS" w:hAnsi="Times New Roman" w:cs="Arial Unicode MS"/>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4078">
      <w:bodyDiv w:val="1"/>
      <w:marLeft w:val="0"/>
      <w:marRight w:val="0"/>
      <w:marTop w:val="0"/>
      <w:marBottom w:val="0"/>
      <w:divBdr>
        <w:top w:val="none" w:sz="0" w:space="0" w:color="auto"/>
        <w:left w:val="none" w:sz="0" w:space="0" w:color="auto"/>
        <w:bottom w:val="none" w:sz="0" w:space="0" w:color="auto"/>
        <w:right w:val="none" w:sz="0" w:space="0" w:color="auto"/>
      </w:divBdr>
      <w:divsChild>
        <w:div w:id="1505783138">
          <w:marLeft w:val="0"/>
          <w:marRight w:val="0"/>
          <w:marTop w:val="0"/>
          <w:marBottom w:val="0"/>
          <w:divBdr>
            <w:top w:val="none" w:sz="0" w:space="0" w:color="auto"/>
            <w:left w:val="none" w:sz="0" w:space="0" w:color="auto"/>
            <w:bottom w:val="none" w:sz="0" w:space="0" w:color="auto"/>
            <w:right w:val="none" w:sz="0" w:space="0" w:color="auto"/>
          </w:divBdr>
        </w:div>
        <w:div w:id="1876846261">
          <w:marLeft w:val="0"/>
          <w:marRight w:val="0"/>
          <w:marTop w:val="0"/>
          <w:marBottom w:val="0"/>
          <w:divBdr>
            <w:top w:val="none" w:sz="0" w:space="0" w:color="auto"/>
            <w:left w:val="none" w:sz="0" w:space="0" w:color="auto"/>
            <w:bottom w:val="none" w:sz="0" w:space="0" w:color="auto"/>
            <w:right w:val="none" w:sz="0" w:space="0" w:color="auto"/>
          </w:divBdr>
        </w:div>
      </w:divsChild>
    </w:div>
    <w:div w:id="7340842">
      <w:bodyDiv w:val="1"/>
      <w:marLeft w:val="0"/>
      <w:marRight w:val="0"/>
      <w:marTop w:val="0"/>
      <w:marBottom w:val="0"/>
      <w:divBdr>
        <w:top w:val="none" w:sz="0" w:space="0" w:color="auto"/>
        <w:left w:val="none" w:sz="0" w:space="0" w:color="auto"/>
        <w:bottom w:val="none" w:sz="0" w:space="0" w:color="auto"/>
        <w:right w:val="none" w:sz="0" w:space="0" w:color="auto"/>
      </w:divBdr>
      <w:divsChild>
        <w:div w:id="1032073908">
          <w:marLeft w:val="0"/>
          <w:marRight w:val="0"/>
          <w:marTop w:val="0"/>
          <w:marBottom w:val="0"/>
          <w:divBdr>
            <w:top w:val="none" w:sz="0" w:space="0" w:color="auto"/>
            <w:left w:val="none" w:sz="0" w:space="0" w:color="auto"/>
            <w:bottom w:val="none" w:sz="0" w:space="0" w:color="auto"/>
            <w:right w:val="none" w:sz="0" w:space="0" w:color="auto"/>
          </w:divBdr>
        </w:div>
      </w:divsChild>
    </w:div>
    <w:div w:id="25377639">
      <w:bodyDiv w:val="1"/>
      <w:marLeft w:val="0"/>
      <w:marRight w:val="0"/>
      <w:marTop w:val="0"/>
      <w:marBottom w:val="0"/>
      <w:divBdr>
        <w:top w:val="none" w:sz="0" w:space="0" w:color="auto"/>
        <w:left w:val="none" w:sz="0" w:space="0" w:color="auto"/>
        <w:bottom w:val="none" w:sz="0" w:space="0" w:color="auto"/>
        <w:right w:val="none" w:sz="0" w:space="0" w:color="auto"/>
      </w:divBdr>
    </w:div>
    <w:div w:id="40059732">
      <w:bodyDiv w:val="1"/>
      <w:marLeft w:val="0"/>
      <w:marRight w:val="0"/>
      <w:marTop w:val="0"/>
      <w:marBottom w:val="0"/>
      <w:divBdr>
        <w:top w:val="none" w:sz="0" w:space="0" w:color="auto"/>
        <w:left w:val="none" w:sz="0" w:space="0" w:color="auto"/>
        <w:bottom w:val="none" w:sz="0" w:space="0" w:color="auto"/>
        <w:right w:val="none" w:sz="0" w:space="0" w:color="auto"/>
      </w:divBdr>
    </w:div>
    <w:div w:id="40715250">
      <w:bodyDiv w:val="1"/>
      <w:marLeft w:val="0"/>
      <w:marRight w:val="0"/>
      <w:marTop w:val="0"/>
      <w:marBottom w:val="0"/>
      <w:divBdr>
        <w:top w:val="none" w:sz="0" w:space="0" w:color="auto"/>
        <w:left w:val="none" w:sz="0" w:space="0" w:color="auto"/>
        <w:bottom w:val="none" w:sz="0" w:space="0" w:color="auto"/>
        <w:right w:val="none" w:sz="0" w:space="0" w:color="auto"/>
      </w:divBdr>
      <w:divsChild>
        <w:div w:id="2113813181">
          <w:marLeft w:val="0"/>
          <w:marRight w:val="0"/>
          <w:marTop w:val="0"/>
          <w:marBottom w:val="0"/>
          <w:divBdr>
            <w:top w:val="none" w:sz="0" w:space="0" w:color="auto"/>
            <w:left w:val="none" w:sz="0" w:space="0" w:color="auto"/>
            <w:bottom w:val="none" w:sz="0" w:space="0" w:color="auto"/>
            <w:right w:val="none" w:sz="0" w:space="0" w:color="auto"/>
          </w:divBdr>
        </w:div>
        <w:div w:id="2075273913">
          <w:marLeft w:val="0"/>
          <w:marRight w:val="0"/>
          <w:marTop w:val="0"/>
          <w:marBottom w:val="0"/>
          <w:divBdr>
            <w:top w:val="none" w:sz="0" w:space="0" w:color="auto"/>
            <w:left w:val="none" w:sz="0" w:space="0" w:color="auto"/>
            <w:bottom w:val="none" w:sz="0" w:space="0" w:color="auto"/>
            <w:right w:val="none" w:sz="0" w:space="0" w:color="auto"/>
          </w:divBdr>
        </w:div>
      </w:divsChild>
    </w:div>
    <w:div w:id="44110823">
      <w:bodyDiv w:val="1"/>
      <w:marLeft w:val="0"/>
      <w:marRight w:val="0"/>
      <w:marTop w:val="0"/>
      <w:marBottom w:val="0"/>
      <w:divBdr>
        <w:top w:val="none" w:sz="0" w:space="0" w:color="auto"/>
        <w:left w:val="none" w:sz="0" w:space="0" w:color="auto"/>
        <w:bottom w:val="none" w:sz="0" w:space="0" w:color="auto"/>
        <w:right w:val="none" w:sz="0" w:space="0" w:color="auto"/>
      </w:divBdr>
    </w:div>
    <w:div w:id="61802151">
      <w:bodyDiv w:val="1"/>
      <w:marLeft w:val="0"/>
      <w:marRight w:val="0"/>
      <w:marTop w:val="0"/>
      <w:marBottom w:val="0"/>
      <w:divBdr>
        <w:top w:val="none" w:sz="0" w:space="0" w:color="auto"/>
        <w:left w:val="none" w:sz="0" w:space="0" w:color="auto"/>
        <w:bottom w:val="none" w:sz="0" w:space="0" w:color="auto"/>
        <w:right w:val="none" w:sz="0" w:space="0" w:color="auto"/>
      </w:divBdr>
    </w:div>
    <w:div w:id="71046388">
      <w:bodyDiv w:val="1"/>
      <w:marLeft w:val="0"/>
      <w:marRight w:val="0"/>
      <w:marTop w:val="0"/>
      <w:marBottom w:val="0"/>
      <w:divBdr>
        <w:top w:val="none" w:sz="0" w:space="0" w:color="auto"/>
        <w:left w:val="none" w:sz="0" w:space="0" w:color="auto"/>
        <w:bottom w:val="none" w:sz="0" w:space="0" w:color="auto"/>
        <w:right w:val="none" w:sz="0" w:space="0" w:color="auto"/>
      </w:divBdr>
    </w:div>
    <w:div w:id="96411834">
      <w:bodyDiv w:val="1"/>
      <w:marLeft w:val="0"/>
      <w:marRight w:val="0"/>
      <w:marTop w:val="0"/>
      <w:marBottom w:val="0"/>
      <w:divBdr>
        <w:top w:val="none" w:sz="0" w:space="0" w:color="auto"/>
        <w:left w:val="none" w:sz="0" w:space="0" w:color="auto"/>
        <w:bottom w:val="none" w:sz="0" w:space="0" w:color="auto"/>
        <w:right w:val="none" w:sz="0" w:space="0" w:color="auto"/>
      </w:divBdr>
    </w:div>
    <w:div w:id="97218651">
      <w:bodyDiv w:val="1"/>
      <w:marLeft w:val="0"/>
      <w:marRight w:val="0"/>
      <w:marTop w:val="0"/>
      <w:marBottom w:val="0"/>
      <w:divBdr>
        <w:top w:val="none" w:sz="0" w:space="0" w:color="auto"/>
        <w:left w:val="none" w:sz="0" w:space="0" w:color="auto"/>
        <w:bottom w:val="none" w:sz="0" w:space="0" w:color="auto"/>
        <w:right w:val="none" w:sz="0" w:space="0" w:color="auto"/>
      </w:divBdr>
    </w:div>
    <w:div w:id="179585209">
      <w:bodyDiv w:val="1"/>
      <w:marLeft w:val="0"/>
      <w:marRight w:val="0"/>
      <w:marTop w:val="0"/>
      <w:marBottom w:val="0"/>
      <w:divBdr>
        <w:top w:val="none" w:sz="0" w:space="0" w:color="auto"/>
        <w:left w:val="none" w:sz="0" w:space="0" w:color="auto"/>
        <w:bottom w:val="none" w:sz="0" w:space="0" w:color="auto"/>
        <w:right w:val="none" w:sz="0" w:space="0" w:color="auto"/>
      </w:divBdr>
    </w:div>
    <w:div w:id="186529806">
      <w:bodyDiv w:val="1"/>
      <w:marLeft w:val="0"/>
      <w:marRight w:val="0"/>
      <w:marTop w:val="0"/>
      <w:marBottom w:val="0"/>
      <w:divBdr>
        <w:top w:val="none" w:sz="0" w:space="0" w:color="auto"/>
        <w:left w:val="none" w:sz="0" w:space="0" w:color="auto"/>
        <w:bottom w:val="none" w:sz="0" w:space="0" w:color="auto"/>
        <w:right w:val="none" w:sz="0" w:space="0" w:color="auto"/>
      </w:divBdr>
    </w:div>
    <w:div w:id="201286549">
      <w:bodyDiv w:val="1"/>
      <w:marLeft w:val="0"/>
      <w:marRight w:val="0"/>
      <w:marTop w:val="0"/>
      <w:marBottom w:val="0"/>
      <w:divBdr>
        <w:top w:val="none" w:sz="0" w:space="0" w:color="auto"/>
        <w:left w:val="none" w:sz="0" w:space="0" w:color="auto"/>
        <w:bottom w:val="none" w:sz="0" w:space="0" w:color="auto"/>
        <w:right w:val="none" w:sz="0" w:space="0" w:color="auto"/>
      </w:divBdr>
      <w:divsChild>
        <w:div w:id="179586266">
          <w:marLeft w:val="0"/>
          <w:marRight w:val="0"/>
          <w:marTop w:val="0"/>
          <w:marBottom w:val="0"/>
          <w:divBdr>
            <w:top w:val="none" w:sz="0" w:space="0" w:color="auto"/>
            <w:left w:val="none" w:sz="0" w:space="0" w:color="auto"/>
            <w:bottom w:val="none" w:sz="0" w:space="0" w:color="auto"/>
            <w:right w:val="none" w:sz="0" w:space="0" w:color="auto"/>
          </w:divBdr>
          <w:divsChild>
            <w:div w:id="951860729">
              <w:marLeft w:val="0"/>
              <w:marRight w:val="0"/>
              <w:marTop w:val="0"/>
              <w:marBottom w:val="0"/>
              <w:divBdr>
                <w:top w:val="none" w:sz="0" w:space="0" w:color="auto"/>
                <w:left w:val="none" w:sz="0" w:space="0" w:color="auto"/>
                <w:bottom w:val="none" w:sz="0" w:space="0" w:color="auto"/>
                <w:right w:val="none" w:sz="0" w:space="0" w:color="auto"/>
              </w:divBdr>
            </w:div>
            <w:div w:id="1197506519">
              <w:marLeft w:val="0"/>
              <w:marRight w:val="0"/>
              <w:marTop w:val="0"/>
              <w:marBottom w:val="0"/>
              <w:divBdr>
                <w:top w:val="none" w:sz="0" w:space="0" w:color="auto"/>
                <w:left w:val="none" w:sz="0" w:space="0" w:color="auto"/>
                <w:bottom w:val="none" w:sz="0" w:space="0" w:color="auto"/>
                <w:right w:val="none" w:sz="0" w:space="0" w:color="auto"/>
              </w:divBdr>
            </w:div>
            <w:div w:id="1912041401">
              <w:marLeft w:val="0"/>
              <w:marRight w:val="0"/>
              <w:marTop w:val="0"/>
              <w:marBottom w:val="0"/>
              <w:divBdr>
                <w:top w:val="none" w:sz="0" w:space="0" w:color="auto"/>
                <w:left w:val="none" w:sz="0" w:space="0" w:color="auto"/>
                <w:bottom w:val="none" w:sz="0" w:space="0" w:color="auto"/>
                <w:right w:val="none" w:sz="0" w:space="0" w:color="auto"/>
              </w:divBdr>
            </w:div>
            <w:div w:id="198812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15646">
      <w:bodyDiv w:val="1"/>
      <w:marLeft w:val="0"/>
      <w:marRight w:val="0"/>
      <w:marTop w:val="0"/>
      <w:marBottom w:val="0"/>
      <w:divBdr>
        <w:top w:val="none" w:sz="0" w:space="0" w:color="auto"/>
        <w:left w:val="none" w:sz="0" w:space="0" w:color="auto"/>
        <w:bottom w:val="none" w:sz="0" w:space="0" w:color="auto"/>
        <w:right w:val="none" w:sz="0" w:space="0" w:color="auto"/>
      </w:divBdr>
      <w:divsChild>
        <w:div w:id="18510393">
          <w:marLeft w:val="0"/>
          <w:marRight w:val="0"/>
          <w:marTop w:val="0"/>
          <w:marBottom w:val="0"/>
          <w:divBdr>
            <w:top w:val="none" w:sz="0" w:space="0" w:color="auto"/>
            <w:left w:val="none" w:sz="0" w:space="0" w:color="auto"/>
            <w:bottom w:val="none" w:sz="0" w:space="0" w:color="auto"/>
            <w:right w:val="none" w:sz="0" w:space="0" w:color="auto"/>
          </w:divBdr>
        </w:div>
        <w:div w:id="27145268">
          <w:marLeft w:val="0"/>
          <w:marRight w:val="0"/>
          <w:marTop w:val="0"/>
          <w:marBottom w:val="0"/>
          <w:divBdr>
            <w:top w:val="none" w:sz="0" w:space="0" w:color="auto"/>
            <w:left w:val="none" w:sz="0" w:space="0" w:color="auto"/>
            <w:bottom w:val="none" w:sz="0" w:space="0" w:color="auto"/>
            <w:right w:val="none" w:sz="0" w:space="0" w:color="auto"/>
          </w:divBdr>
        </w:div>
        <w:div w:id="139855963">
          <w:marLeft w:val="0"/>
          <w:marRight w:val="0"/>
          <w:marTop w:val="0"/>
          <w:marBottom w:val="0"/>
          <w:divBdr>
            <w:top w:val="none" w:sz="0" w:space="0" w:color="auto"/>
            <w:left w:val="none" w:sz="0" w:space="0" w:color="auto"/>
            <w:bottom w:val="none" w:sz="0" w:space="0" w:color="auto"/>
            <w:right w:val="none" w:sz="0" w:space="0" w:color="auto"/>
          </w:divBdr>
        </w:div>
        <w:div w:id="261763229">
          <w:marLeft w:val="0"/>
          <w:marRight w:val="0"/>
          <w:marTop w:val="0"/>
          <w:marBottom w:val="0"/>
          <w:divBdr>
            <w:top w:val="none" w:sz="0" w:space="0" w:color="auto"/>
            <w:left w:val="none" w:sz="0" w:space="0" w:color="auto"/>
            <w:bottom w:val="none" w:sz="0" w:space="0" w:color="auto"/>
            <w:right w:val="none" w:sz="0" w:space="0" w:color="auto"/>
          </w:divBdr>
        </w:div>
        <w:div w:id="278803651">
          <w:marLeft w:val="0"/>
          <w:marRight w:val="0"/>
          <w:marTop w:val="0"/>
          <w:marBottom w:val="0"/>
          <w:divBdr>
            <w:top w:val="none" w:sz="0" w:space="0" w:color="auto"/>
            <w:left w:val="none" w:sz="0" w:space="0" w:color="auto"/>
            <w:bottom w:val="none" w:sz="0" w:space="0" w:color="auto"/>
            <w:right w:val="none" w:sz="0" w:space="0" w:color="auto"/>
          </w:divBdr>
        </w:div>
        <w:div w:id="328143880">
          <w:marLeft w:val="0"/>
          <w:marRight w:val="0"/>
          <w:marTop w:val="0"/>
          <w:marBottom w:val="0"/>
          <w:divBdr>
            <w:top w:val="none" w:sz="0" w:space="0" w:color="auto"/>
            <w:left w:val="none" w:sz="0" w:space="0" w:color="auto"/>
            <w:bottom w:val="none" w:sz="0" w:space="0" w:color="auto"/>
            <w:right w:val="none" w:sz="0" w:space="0" w:color="auto"/>
          </w:divBdr>
        </w:div>
        <w:div w:id="356471635">
          <w:marLeft w:val="0"/>
          <w:marRight w:val="0"/>
          <w:marTop w:val="0"/>
          <w:marBottom w:val="0"/>
          <w:divBdr>
            <w:top w:val="none" w:sz="0" w:space="0" w:color="auto"/>
            <w:left w:val="none" w:sz="0" w:space="0" w:color="auto"/>
            <w:bottom w:val="none" w:sz="0" w:space="0" w:color="auto"/>
            <w:right w:val="none" w:sz="0" w:space="0" w:color="auto"/>
          </w:divBdr>
        </w:div>
        <w:div w:id="443772102">
          <w:marLeft w:val="0"/>
          <w:marRight w:val="0"/>
          <w:marTop w:val="0"/>
          <w:marBottom w:val="0"/>
          <w:divBdr>
            <w:top w:val="none" w:sz="0" w:space="0" w:color="auto"/>
            <w:left w:val="none" w:sz="0" w:space="0" w:color="auto"/>
            <w:bottom w:val="none" w:sz="0" w:space="0" w:color="auto"/>
            <w:right w:val="none" w:sz="0" w:space="0" w:color="auto"/>
          </w:divBdr>
        </w:div>
        <w:div w:id="632178769">
          <w:marLeft w:val="0"/>
          <w:marRight w:val="0"/>
          <w:marTop w:val="0"/>
          <w:marBottom w:val="0"/>
          <w:divBdr>
            <w:top w:val="none" w:sz="0" w:space="0" w:color="auto"/>
            <w:left w:val="none" w:sz="0" w:space="0" w:color="auto"/>
            <w:bottom w:val="none" w:sz="0" w:space="0" w:color="auto"/>
            <w:right w:val="none" w:sz="0" w:space="0" w:color="auto"/>
          </w:divBdr>
        </w:div>
        <w:div w:id="633603603">
          <w:marLeft w:val="0"/>
          <w:marRight w:val="0"/>
          <w:marTop w:val="0"/>
          <w:marBottom w:val="0"/>
          <w:divBdr>
            <w:top w:val="none" w:sz="0" w:space="0" w:color="auto"/>
            <w:left w:val="none" w:sz="0" w:space="0" w:color="auto"/>
            <w:bottom w:val="none" w:sz="0" w:space="0" w:color="auto"/>
            <w:right w:val="none" w:sz="0" w:space="0" w:color="auto"/>
          </w:divBdr>
        </w:div>
        <w:div w:id="641077982">
          <w:marLeft w:val="0"/>
          <w:marRight w:val="0"/>
          <w:marTop w:val="0"/>
          <w:marBottom w:val="0"/>
          <w:divBdr>
            <w:top w:val="none" w:sz="0" w:space="0" w:color="auto"/>
            <w:left w:val="none" w:sz="0" w:space="0" w:color="auto"/>
            <w:bottom w:val="none" w:sz="0" w:space="0" w:color="auto"/>
            <w:right w:val="none" w:sz="0" w:space="0" w:color="auto"/>
          </w:divBdr>
        </w:div>
        <w:div w:id="690572263">
          <w:marLeft w:val="0"/>
          <w:marRight w:val="0"/>
          <w:marTop w:val="0"/>
          <w:marBottom w:val="0"/>
          <w:divBdr>
            <w:top w:val="none" w:sz="0" w:space="0" w:color="auto"/>
            <w:left w:val="none" w:sz="0" w:space="0" w:color="auto"/>
            <w:bottom w:val="none" w:sz="0" w:space="0" w:color="auto"/>
            <w:right w:val="none" w:sz="0" w:space="0" w:color="auto"/>
          </w:divBdr>
        </w:div>
        <w:div w:id="731002652">
          <w:marLeft w:val="0"/>
          <w:marRight w:val="0"/>
          <w:marTop w:val="0"/>
          <w:marBottom w:val="0"/>
          <w:divBdr>
            <w:top w:val="none" w:sz="0" w:space="0" w:color="auto"/>
            <w:left w:val="none" w:sz="0" w:space="0" w:color="auto"/>
            <w:bottom w:val="none" w:sz="0" w:space="0" w:color="auto"/>
            <w:right w:val="none" w:sz="0" w:space="0" w:color="auto"/>
          </w:divBdr>
        </w:div>
        <w:div w:id="776602943">
          <w:marLeft w:val="0"/>
          <w:marRight w:val="0"/>
          <w:marTop w:val="0"/>
          <w:marBottom w:val="0"/>
          <w:divBdr>
            <w:top w:val="none" w:sz="0" w:space="0" w:color="auto"/>
            <w:left w:val="none" w:sz="0" w:space="0" w:color="auto"/>
            <w:bottom w:val="none" w:sz="0" w:space="0" w:color="auto"/>
            <w:right w:val="none" w:sz="0" w:space="0" w:color="auto"/>
          </w:divBdr>
        </w:div>
        <w:div w:id="811020394">
          <w:marLeft w:val="0"/>
          <w:marRight w:val="0"/>
          <w:marTop w:val="0"/>
          <w:marBottom w:val="0"/>
          <w:divBdr>
            <w:top w:val="none" w:sz="0" w:space="0" w:color="auto"/>
            <w:left w:val="none" w:sz="0" w:space="0" w:color="auto"/>
            <w:bottom w:val="none" w:sz="0" w:space="0" w:color="auto"/>
            <w:right w:val="none" w:sz="0" w:space="0" w:color="auto"/>
          </w:divBdr>
        </w:div>
        <w:div w:id="848524204">
          <w:marLeft w:val="0"/>
          <w:marRight w:val="0"/>
          <w:marTop w:val="0"/>
          <w:marBottom w:val="0"/>
          <w:divBdr>
            <w:top w:val="none" w:sz="0" w:space="0" w:color="auto"/>
            <w:left w:val="none" w:sz="0" w:space="0" w:color="auto"/>
            <w:bottom w:val="none" w:sz="0" w:space="0" w:color="auto"/>
            <w:right w:val="none" w:sz="0" w:space="0" w:color="auto"/>
          </w:divBdr>
        </w:div>
        <w:div w:id="881016177">
          <w:marLeft w:val="0"/>
          <w:marRight w:val="0"/>
          <w:marTop w:val="0"/>
          <w:marBottom w:val="0"/>
          <w:divBdr>
            <w:top w:val="none" w:sz="0" w:space="0" w:color="auto"/>
            <w:left w:val="none" w:sz="0" w:space="0" w:color="auto"/>
            <w:bottom w:val="none" w:sz="0" w:space="0" w:color="auto"/>
            <w:right w:val="none" w:sz="0" w:space="0" w:color="auto"/>
          </w:divBdr>
        </w:div>
        <w:div w:id="1026171366">
          <w:marLeft w:val="0"/>
          <w:marRight w:val="0"/>
          <w:marTop w:val="0"/>
          <w:marBottom w:val="0"/>
          <w:divBdr>
            <w:top w:val="none" w:sz="0" w:space="0" w:color="auto"/>
            <w:left w:val="none" w:sz="0" w:space="0" w:color="auto"/>
            <w:bottom w:val="none" w:sz="0" w:space="0" w:color="auto"/>
            <w:right w:val="none" w:sz="0" w:space="0" w:color="auto"/>
          </w:divBdr>
        </w:div>
        <w:div w:id="1029843334">
          <w:marLeft w:val="0"/>
          <w:marRight w:val="0"/>
          <w:marTop w:val="0"/>
          <w:marBottom w:val="0"/>
          <w:divBdr>
            <w:top w:val="none" w:sz="0" w:space="0" w:color="auto"/>
            <w:left w:val="none" w:sz="0" w:space="0" w:color="auto"/>
            <w:bottom w:val="none" w:sz="0" w:space="0" w:color="auto"/>
            <w:right w:val="none" w:sz="0" w:space="0" w:color="auto"/>
          </w:divBdr>
        </w:div>
        <w:div w:id="1044255215">
          <w:marLeft w:val="0"/>
          <w:marRight w:val="0"/>
          <w:marTop w:val="0"/>
          <w:marBottom w:val="0"/>
          <w:divBdr>
            <w:top w:val="none" w:sz="0" w:space="0" w:color="auto"/>
            <w:left w:val="none" w:sz="0" w:space="0" w:color="auto"/>
            <w:bottom w:val="none" w:sz="0" w:space="0" w:color="auto"/>
            <w:right w:val="none" w:sz="0" w:space="0" w:color="auto"/>
          </w:divBdr>
        </w:div>
        <w:div w:id="1130898089">
          <w:marLeft w:val="0"/>
          <w:marRight w:val="0"/>
          <w:marTop w:val="0"/>
          <w:marBottom w:val="0"/>
          <w:divBdr>
            <w:top w:val="none" w:sz="0" w:space="0" w:color="auto"/>
            <w:left w:val="none" w:sz="0" w:space="0" w:color="auto"/>
            <w:bottom w:val="none" w:sz="0" w:space="0" w:color="auto"/>
            <w:right w:val="none" w:sz="0" w:space="0" w:color="auto"/>
          </w:divBdr>
        </w:div>
        <w:div w:id="1238245832">
          <w:marLeft w:val="0"/>
          <w:marRight w:val="0"/>
          <w:marTop w:val="0"/>
          <w:marBottom w:val="0"/>
          <w:divBdr>
            <w:top w:val="none" w:sz="0" w:space="0" w:color="auto"/>
            <w:left w:val="none" w:sz="0" w:space="0" w:color="auto"/>
            <w:bottom w:val="none" w:sz="0" w:space="0" w:color="auto"/>
            <w:right w:val="none" w:sz="0" w:space="0" w:color="auto"/>
          </w:divBdr>
        </w:div>
        <w:div w:id="1279603718">
          <w:marLeft w:val="0"/>
          <w:marRight w:val="0"/>
          <w:marTop w:val="0"/>
          <w:marBottom w:val="0"/>
          <w:divBdr>
            <w:top w:val="none" w:sz="0" w:space="0" w:color="auto"/>
            <w:left w:val="none" w:sz="0" w:space="0" w:color="auto"/>
            <w:bottom w:val="none" w:sz="0" w:space="0" w:color="auto"/>
            <w:right w:val="none" w:sz="0" w:space="0" w:color="auto"/>
          </w:divBdr>
        </w:div>
        <w:div w:id="1299218069">
          <w:marLeft w:val="0"/>
          <w:marRight w:val="0"/>
          <w:marTop w:val="0"/>
          <w:marBottom w:val="0"/>
          <w:divBdr>
            <w:top w:val="none" w:sz="0" w:space="0" w:color="auto"/>
            <w:left w:val="none" w:sz="0" w:space="0" w:color="auto"/>
            <w:bottom w:val="none" w:sz="0" w:space="0" w:color="auto"/>
            <w:right w:val="none" w:sz="0" w:space="0" w:color="auto"/>
          </w:divBdr>
        </w:div>
        <w:div w:id="1351495656">
          <w:marLeft w:val="0"/>
          <w:marRight w:val="0"/>
          <w:marTop w:val="0"/>
          <w:marBottom w:val="0"/>
          <w:divBdr>
            <w:top w:val="none" w:sz="0" w:space="0" w:color="auto"/>
            <w:left w:val="none" w:sz="0" w:space="0" w:color="auto"/>
            <w:bottom w:val="none" w:sz="0" w:space="0" w:color="auto"/>
            <w:right w:val="none" w:sz="0" w:space="0" w:color="auto"/>
          </w:divBdr>
        </w:div>
        <w:div w:id="1426882124">
          <w:marLeft w:val="0"/>
          <w:marRight w:val="0"/>
          <w:marTop w:val="0"/>
          <w:marBottom w:val="0"/>
          <w:divBdr>
            <w:top w:val="none" w:sz="0" w:space="0" w:color="auto"/>
            <w:left w:val="none" w:sz="0" w:space="0" w:color="auto"/>
            <w:bottom w:val="none" w:sz="0" w:space="0" w:color="auto"/>
            <w:right w:val="none" w:sz="0" w:space="0" w:color="auto"/>
          </w:divBdr>
        </w:div>
        <w:div w:id="1714963290">
          <w:marLeft w:val="0"/>
          <w:marRight w:val="0"/>
          <w:marTop w:val="0"/>
          <w:marBottom w:val="0"/>
          <w:divBdr>
            <w:top w:val="none" w:sz="0" w:space="0" w:color="auto"/>
            <w:left w:val="none" w:sz="0" w:space="0" w:color="auto"/>
            <w:bottom w:val="none" w:sz="0" w:space="0" w:color="auto"/>
            <w:right w:val="none" w:sz="0" w:space="0" w:color="auto"/>
          </w:divBdr>
        </w:div>
        <w:div w:id="1797260069">
          <w:marLeft w:val="0"/>
          <w:marRight w:val="0"/>
          <w:marTop w:val="0"/>
          <w:marBottom w:val="0"/>
          <w:divBdr>
            <w:top w:val="none" w:sz="0" w:space="0" w:color="auto"/>
            <w:left w:val="none" w:sz="0" w:space="0" w:color="auto"/>
            <w:bottom w:val="none" w:sz="0" w:space="0" w:color="auto"/>
            <w:right w:val="none" w:sz="0" w:space="0" w:color="auto"/>
          </w:divBdr>
        </w:div>
        <w:div w:id="1836217144">
          <w:marLeft w:val="0"/>
          <w:marRight w:val="0"/>
          <w:marTop w:val="0"/>
          <w:marBottom w:val="0"/>
          <w:divBdr>
            <w:top w:val="none" w:sz="0" w:space="0" w:color="auto"/>
            <w:left w:val="none" w:sz="0" w:space="0" w:color="auto"/>
            <w:bottom w:val="none" w:sz="0" w:space="0" w:color="auto"/>
            <w:right w:val="none" w:sz="0" w:space="0" w:color="auto"/>
          </w:divBdr>
        </w:div>
        <w:div w:id="1841044397">
          <w:marLeft w:val="0"/>
          <w:marRight w:val="0"/>
          <w:marTop w:val="0"/>
          <w:marBottom w:val="0"/>
          <w:divBdr>
            <w:top w:val="none" w:sz="0" w:space="0" w:color="auto"/>
            <w:left w:val="none" w:sz="0" w:space="0" w:color="auto"/>
            <w:bottom w:val="none" w:sz="0" w:space="0" w:color="auto"/>
            <w:right w:val="none" w:sz="0" w:space="0" w:color="auto"/>
          </w:divBdr>
        </w:div>
        <w:div w:id="1849441109">
          <w:marLeft w:val="0"/>
          <w:marRight w:val="0"/>
          <w:marTop w:val="0"/>
          <w:marBottom w:val="0"/>
          <w:divBdr>
            <w:top w:val="none" w:sz="0" w:space="0" w:color="auto"/>
            <w:left w:val="none" w:sz="0" w:space="0" w:color="auto"/>
            <w:bottom w:val="none" w:sz="0" w:space="0" w:color="auto"/>
            <w:right w:val="none" w:sz="0" w:space="0" w:color="auto"/>
          </w:divBdr>
        </w:div>
        <w:div w:id="1857110487">
          <w:marLeft w:val="0"/>
          <w:marRight w:val="0"/>
          <w:marTop w:val="0"/>
          <w:marBottom w:val="0"/>
          <w:divBdr>
            <w:top w:val="none" w:sz="0" w:space="0" w:color="auto"/>
            <w:left w:val="none" w:sz="0" w:space="0" w:color="auto"/>
            <w:bottom w:val="none" w:sz="0" w:space="0" w:color="auto"/>
            <w:right w:val="none" w:sz="0" w:space="0" w:color="auto"/>
          </w:divBdr>
        </w:div>
        <w:div w:id="1860970242">
          <w:marLeft w:val="0"/>
          <w:marRight w:val="0"/>
          <w:marTop w:val="0"/>
          <w:marBottom w:val="0"/>
          <w:divBdr>
            <w:top w:val="none" w:sz="0" w:space="0" w:color="auto"/>
            <w:left w:val="none" w:sz="0" w:space="0" w:color="auto"/>
            <w:bottom w:val="none" w:sz="0" w:space="0" w:color="auto"/>
            <w:right w:val="none" w:sz="0" w:space="0" w:color="auto"/>
          </w:divBdr>
        </w:div>
        <w:div w:id="1886485438">
          <w:marLeft w:val="0"/>
          <w:marRight w:val="0"/>
          <w:marTop w:val="0"/>
          <w:marBottom w:val="0"/>
          <w:divBdr>
            <w:top w:val="none" w:sz="0" w:space="0" w:color="auto"/>
            <w:left w:val="none" w:sz="0" w:space="0" w:color="auto"/>
            <w:bottom w:val="none" w:sz="0" w:space="0" w:color="auto"/>
            <w:right w:val="none" w:sz="0" w:space="0" w:color="auto"/>
          </w:divBdr>
        </w:div>
        <w:div w:id="1951889618">
          <w:marLeft w:val="0"/>
          <w:marRight w:val="0"/>
          <w:marTop w:val="0"/>
          <w:marBottom w:val="0"/>
          <w:divBdr>
            <w:top w:val="none" w:sz="0" w:space="0" w:color="auto"/>
            <w:left w:val="none" w:sz="0" w:space="0" w:color="auto"/>
            <w:bottom w:val="none" w:sz="0" w:space="0" w:color="auto"/>
            <w:right w:val="none" w:sz="0" w:space="0" w:color="auto"/>
          </w:divBdr>
        </w:div>
        <w:div w:id="1958486009">
          <w:marLeft w:val="0"/>
          <w:marRight w:val="0"/>
          <w:marTop w:val="0"/>
          <w:marBottom w:val="0"/>
          <w:divBdr>
            <w:top w:val="none" w:sz="0" w:space="0" w:color="auto"/>
            <w:left w:val="none" w:sz="0" w:space="0" w:color="auto"/>
            <w:bottom w:val="none" w:sz="0" w:space="0" w:color="auto"/>
            <w:right w:val="none" w:sz="0" w:space="0" w:color="auto"/>
          </w:divBdr>
        </w:div>
        <w:div w:id="2047293600">
          <w:marLeft w:val="0"/>
          <w:marRight w:val="0"/>
          <w:marTop w:val="0"/>
          <w:marBottom w:val="0"/>
          <w:divBdr>
            <w:top w:val="none" w:sz="0" w:space="0" w:color="auto"/>
            <w:left w:val="none" w:sz="0" w:space="0" w:color="auto"/>
            <w:bottom w:val="none" w:sz="0" w:space="0" w:color="auto"/>
            <w:right w:val="none" w:sz="0" w:space="0" w:color="auto"/>
          </w:divBdr>
        </w:div>
        <w:div w:id="2136366596">
          <w:marLeft w:val="0"/>
          <w:marRight w:val="0"/>
          <w:marTop w:val="0"/>
          <w:marBottom w:val="0"/>
          <w:divBdr>
            <w:top w:val="none" w:sz="0" w:space="0" w:color="auto"/>
            <w:left w:val="none" w:sz="0" w:space="0" w:color="auto"/>
            <w:bottom w:val="none" w:sz="0" w:space="0" w:color="auto"/>
            <w:right w:val="none" w:sz="0" w:space="0" w:color="auto"/>
          </w:divBdr>
        </w:div>
      </w:divsChild>
    </w:div>
    <w:div w:id="237523267">
      <w:bodyDiv w:val="1"/>
      <w:marLeft w:val="0"/>
      <w:marRight w:val="0"/>
      <w:marTop w:val="0"/>
      <w:marBottom w:val="0"/>
      <w:divBdr>
        <w:top w:val="none" w:sz="0" w:space="0" w:color="auto"/>
        <w:left w:val="none" w:sz="0" w:space="0" w:color="auto"/>
        <w:bottom w:val="none" w:sz="0" w:space="0" w:color="auto"/>
        <w:right w:val="none" w:sz="0" w:space="0" w:color="auto"/>
      </w:divBdr>
    </w:div>
    <w:div w:id="238515366">
      <w:bodyDiv w:val="1"/>
      <w:marLeft w:val="0"/>
      <w:marRight w:val="0"/>
      <w:marTop w:val="0"/>
      <w:marBottom w:val="0"/>
      <w:divBdr>
        <w:top w:val="none" w:sz="0" w:space="0" w:color="auto"/>
        <w:left w:val="none" w:sz="0" w:space="0" w:color="auto"/>
        <w:bottom w:val="none" w:sz="0" w:space="0" w:color="auto"/>
        <w:right w:val="none" w:sz="0" w:space="0" w:color="auto"/>
      </w:divBdr>
      <w:divsChild>
        <w:div w:id="1601063333">
          <w:marLeft w:val="0"/>
          <w:marRight w:val="0"/>
          <w:marTop w:val="0"/>
          <w:marBottom w:val="0"/>
          <w:divBdr>
            <w:top w:val="none" w:sz="0" w:space="0" w:color="auto"/>
            <w:left w:val="none" w:sz="0" w:space="0" w:color="auto"/>
            <w:bottom w:val="none" w:sz="0" w:space="0" w:color="auto"/>
            <w:right w:val="none" w:sz="0" w:space="0" w:color="auto"/>
          </w:divBdr>
          <w:divsChild>
            <w:div w:id="1185754428">
              <w:marLeft w:val="0"/>
              <w:marRight w:val="0"/>
              <w:marTop w:val="0"/>
              <w:marBottom w:val="0"/>
              <w:divBdr>
                <w:top w:val="none" w:sz="0" w:space="0" w:color="auto"/>
                <w:left w:val="none" w:sz="0" w:space="0" w:color="auto"/>
                <w:bottom w:val="none" w:sz="0" w:space="0" w:color="auto"/>
                <w:right w:val="none" w:sz="0" w:space="0" w:color="auto"/>
              </w:divBdr>
              <w:divsChild>
                <w:div w:id="1075397095">
                  <w:marLeft w:val="0"/>
                  <w:marRight w:val="0"/>
                  <w:marTop w:val="0"/>
                  <w:marBottom w:val="0"/>
                  <w:divBdr>
                    <w:top w:val="none" w:sz="0" w:space="0" w:color="auto"/>
                    <w:left w:val="none" w:sz="0" w:space="0" w:color="auto"/>
                    <w:bottom w:val="none" w:sz="0" w:space="0" w:color="auto"/>
                    <w:right w:val="none" w:sz="0" w:space="0" w:color="auto"/>
                  </w:divBdr>
                  <w:divsChild>
                    <w:div w:id="28331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95600">
          <w:marLeft w:val="0"/>
          <w:marRight w:val="0"/>
          <w:marTop w:val="0"/>
          <w:marBottom w:val="0"/>
          <w:divBdr>
            <w:top w:val="none" w:sz="0" w:space="0" w:color="auto"/>
            <w:left w:val="none" w:sz="0" w:space="0" w:color="auto"/>
            <w:bottom w:val="none" w:sz="0" w:space="0" w:color="auto"/>
            <w:right w:val="none" w:sz="0" w:space="0" w:color="auto"/>
          </w:divBdr>
        </w:div>
      </w:divsChild>
    </w:div>
    <w:div w:id="267811253">
      <w:bodyDiv w:val="1"/>
      <w:marLeft w:val="0"/>
      <w:marRight w:val="0"/>
      <w:marTop w:val="0"/>
      <w:marBottom w:val="0"/>
      <w:divBdr>
        <w:top w:val="none" w:sz="0" w:space="0" w:color="auto"/>
        <w:left w:val="none" w:sz="0" w:space="0" w:color="auto"/>
        <w:bottom w:val="none" w:sz="0" w:space="0" w:color="auto"/>
        <w:right w:val="none" w:sz="0" w:space="0" w:color="auto"/>
      </w:divBdr>
      <w:divsChild>
        <w:div w:id="1990942173">
          <w:marLeft w:val="0"/>
          <w:marRight w:val="0"/>
          <w:marTop w:val="0"/>
          <w:marBottom w:val="0"/>
          <w:divBdr>
            <w:top w:val="none" w:sz="0" w:space="0" w:color="auto"/>
            <w:left w:val="none" w:sz="0" w:space="0" w:color="auto"/>
            <w:bottom w:val="none" w:sz="0" w:space="0" w:color="auto"/>
            <w:right w:val="none" w:sz="0" w:space="0" w:color="auto"/>
          </w:divBdr>
          <w:divsChild>
            <w:div w:id="447117150">
              <w:marLeft w:val="0"/>
              <w:marRight w:val="0"/>
              <w:marTop w:val="0"/>
              <w:marBottom w:val="0"/>
              <w:divBdr>
                <w:top w:val="none" w:sz="0" w:space="0" w:color="auto"/>
                <w:left w:val="none" w:sz="0" w:space="0" w:color="auto"/>
                <w:bottom w:val="none" w:sz="0" w:space="0" w:color="auto"/>
                <w:right w:val="none" w:sz="0" w:space="0" w:color="auto"/>
              </w:divBdr>
              <w:divsChild>
                <w:div w:id="1332561232">
                  <w:marLeft w:val="0"/>
                  <w:marRight w:val="0"/>
                  <w:marTop w:val="0"/>
                  <w:marBottom w:val="0"/>
                  <w:divBdr>
                    <w:top w:val="none" w:sz="0" w:space="0" w:color="auto"/>
                    <w:left w:val="none" w:sz="0" w:space="0" w:color="auto"/>
                    <w:bottom w:val="none" w:sz="0" w:space="0" w:color="auto"/>
                    <w:right w:val="none" w:sz="0" w:space="0" w:color="auto"/>
                  </w:divBdr>
                  <w:divsChild>
                    <w:div w:id="1800608341">
                      <w:marLeft w:val="0"/>
                      <w:marRight w:val="0"/>
                      <w:marTop w:val="0"/>
                      <w:marBottom w:val="0"/>
                      <w:divBdr>
                        <w:top w:val="none" w:sz="0" w:space="0" w:color="auto"/>
                        <w:left w:val="none" w:sz="0" w:space="0" w:color="auto"/>
                        <w:bottom w:val="none" w:sz="0" w:space="0" w:color="auto"/>
                        <w:right w:val="none" w:sz="0" w:space="0" w:color="auto"/>
                      </w:divBdr>
                      <w:divsChild>
                        <w:div w:id="1562209777">
                          <w:marLeft w:val="0"/>
                          <w:marRight w:val="0"/>
                          <w:marTop w:val="0"/>
                          <w:marBottom w:val="0"/>
                          <w:divBdr>
                            <w:top w:val="none" w:sz="0" w:space="0" w:color="auto"/>
                            <w:left w:val="none" w:sz="0" w:space="0" w:color="auto"/>
                            <w:bottom w:val="none" w:sz="0" w:space="0" w:color="auto"/>
                            <w:right w:val="none" w:sz="0" w:space="0" w:color="auto"/>
                          </w:divBdr>
                          <w:divsChild>
                            <w:div w:id="138525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633027">
      <w:bodyDiv w:val="1"/>
      <w:marLeft w:val="0"/>
      <w:marRight w:val="0"/>
      <w:marTop w:val="0"/>
      <w:marBottom w:val="0"/>
      <w:divBdr>
        <w:top w:val="none" w:sz="0" w:space="0" w:color="auto"/>
        <w:left w:val="none" w:sz="0" w:space="0" w:color="auto"/>
        <w:bottom w:val="none" w:sz="0" w:space="0" w:color="auto"/>
        <w:right w:val="none" w:sz="0" w:space="0" w:color="auto"/>
      </w:divBdr>
    </w:div>
    <w:div w:id="283849872">
      <w:bodyDiv w:val="1"/>
      <w:marLeft w:val="0"/>
      <w:marRight w:val="0"/>
      <w:marTop w:val="0"/>
      <w:marBottom w:val="0"/>
      <w:divBdr>
        <w:top w:val="none" w:sz="0" w:space="0" w:color="auto"/>
        <w:left w:val="none" w:sz="0" w:space="0" w:color="auto"/>
        <w:bottom w:val="none" w:sz="0" w:space="0" w:color="auto"/>
        <w:right w:val="none" w:sz="0" w:space="0" w:color="auto"/>
      </w:divBdr>
      <w:divsChild>
        <w:div w:id="820538152">
          <w:marLeft w:val="540"/>
          <w:marRight w:val="0"/>
          <w:marTop w:val="0"/>
          <w:marBottom w:val="0"/>
          <w:divBdr>
            <w:top w:val="none" w:sz="0" w:space="0" w:color="auto"/>
            <w:left w:val="none" w:sz="0" w:space="0" w:color="auto"/>
            <w:bottom w:val="none" w:sz="0" w:space="0" w:color="auto"/>
            <w:right w:val="none" w:sz="0" w:space="0" w:color="auto"/>
          </w:divBdr>
        </w:div>
        <w:div w:id="1940873569">
          <w:marLeft w:val="540"/>
          <w:marRight w:val="0"/>
          <w:marTop w:val="0"/>
          <w:marBottom w:val="0"/>
          <w:divBdr>
            <w:top w:val="none" w:sz="0" w:space="0" w:color="auto"/>
            <w:left w:val="none" w:sz="0" w:space="0" w:color="auto"/>
            <w:bottom w:val="none" w:sz="0" w:space="0" w:color="auto"/>
            <w:right w:val="none" w:sz="0" w:space="0" w:color="auto"/>
          </w:divBdr>
        </w:div>
      </w:divsChild>
    </w:div>
    <w:div w:id="294799910">
      <w:bodyDiv w:val="1"/>
      <w:marLeft w:val="0"/>
      <w:marRight w:val="0"/>
      <w:marTop w:val="0"/>
      <w:marBottom w:val="0"/>
      <w:divBdr>
        <w:top w:val="none" w:sz="0" w:space="0" w:color="auto"/>
        <w:left w:val="none" w:sz="0" w:space="0" w:color="auto"/>
        <w:bottom w:val="none" w:sz="0" w:space="0" w:color="auto"/>
        <w:right w:val="none" w:sz="0" w:space="0" w:color="auto"/>
      </w:divBdr>
      <w:divsChild>
        <w:div w:id="363332608">
          <w:marLeft w:val="0"/>
          <w:marRight w:val="0"/>
          <w:marTop w:val="0"/>
          <w:marBottom w:val="0"/>
          <w:divBdr>
            <w:top w:val="none" w:sz="0" w:space="0" w:color="auto"/>
            <w:left w:val="none" w:sz="0" w:space="0" w:color="auto"/>
            <w:bottom w:val="none" w:sz="0" w:space="0" w:color="auto"/>
            <w:right w:val="none" w:sz="0" w:space="0" w:color="auto"/>
          </w:divBdr>
        </w:div>
        <w:div w:id="461272931">
          <w:marLeft w:val="0"/>
          <w:marRight w:val="0"/>
          <w:marTop w:val="0"/>
          <w:marBottom w:val="0"/>
          <w:divBdr>
            <w:top w:val="none" w:sz="0" w:space="0" w:color="auto"/>
            <w:left w:val="none" w:sz="0" w:space="0" w:color="auto"/>
            <w:bottom w:val="none" w:sz="0" w:space="0" w:color="auto"/>
            <w:right w:val="none" w:sz="0" w:space="0" w:color="auto"/>
          </w:divBdr>
        </w:div>
        <w:div w:id="865102359">
          <w:marLeft w:val="0"/>
          <w:marRight w:val="0"/>
          <w:marTop w:val="0"/>
          <w:marBottom w:val="0"/>
          <w:divBdr>
            <w:top w:val="none" w:sz="0" w:space="0" w:color="auto"/>
            <w:left w:val="none" w:sz="0" w:space="0" w:color="auto"/>
            <w:bottom w:val="none" w:sz="0" w:space="0" w:color="auto"/>
            <w:right w:val="none" w:sz="0" w:space="0" w:color="auto"/>
          </w:divBdr>
        </w:div>
        <w:div w:id="2035884066">
          <w:marLeft w:val="0"/>
          <w:marRight w:val="0"/>
          <w:marTop w:val="0"/>
          <w:marBottom w:val="0"/>
          <w:divBdr>
            <w:top w:val="none" w:sz="0" w:space="0" w:color="auto"/>
            <w:left w:val="none" w:sz="0" w:space="0" w:color="auto"/>
            <w:bottom w:val="none" w:sz="0" w:space="0" w:color="auto"/>
            <w:right w:val="none" w:sz="0" w:space="0" w:color="auto"/>
          </w:divBdr>
        </w:div>
      </w:divsChild>
    </w:div>
    <w:div w:id="300623233">
      <w:bodyDiv w:val="1"/>
      <w:marLeft w:val="0"/>
      <w:marRight w:val="0"/>
      <w:marTop w:val="0"/>
      <w:marBottom w:val="0"/>
      <w:divBdr>
        <w:top w:val="none" w:sz="0" w:space="0" w:color="auto"/>
        <w:left w:val="none" w:sz="0" w:space="0" w:color="auto"/>
        <w:bottom w:val="none" w:sz="0" w:space="0" w:color="auto"/>
        <w:right w:val="none" w:sz="0" w:space="0" w:color="auto"/>
      </w:divBdr>
      <w:divsChild>
        <w:div w:id="740761596">
          <w:marLeft w:val="0"/>
          <w:marRight w:val="0"/>
          <w:marTop w:val="0"/>
          <w:marBottom w:val="0"/>
          <w:divBdr>
            <w:top w:val="none" w:sz="0" w:space="0" w:color="auto"/>
            <w:left w:val="none" w:sz="0" w:space="0" w:color="auto"/>
            <w:bottom w:val="none" w:sz="0" w:space="0" w:color="auto"/>
            <w:right w:val="none" w:sz="0" w:space="0" w:color="auto"/>
          </w:divBdr>
          <w:divsChild>
            <w:div w:id="35660894">
              <w:marLeft w:val="0"/>
              <w:marRight w:val="0"/>
              <w:marTop w:val="0"/>
              <w:marBottom w:val="0"/>
              <w:divBdr>
                <w:top w:val="none" w:sz="0" w:space="0" w:color="auto"/>
                <w:left w:val="none" w:sz="0" w:space="0" w:color="auto"/>
                <w:bottom w:val="none" w:sz="0" w:space="0" w:color="auto"/>
                <w:right w:val="none" w:sz="0" w:space="0" w:color="auto"/>
              </w:divBdr>
            </w:div>
            <w:div w:id="115415878">
              <w:marLeft w:val="0"/>
              <w:marRight w:val="0"/>
              <w:marTop w:val="0"/>
              <w:marBottom w:val="0"/>
              <w:divBdr>
                <w:top w:val="none" w:sz="0" w:space="0" w:color="auto"/>
                <w:left w:val="none" w:sz="0" w:space="0" w:color="auto"/>
                <w:bottom w:val="none" w:sz="0" w:space="0" w:color="auto"/>
                <w:right w:val="none" w:sz="0" w:space="0" w:color="auto"/>
              </w:divBdr>
            </w:div>
            <w:div w:id="142940064">
              <w:marLeft w:val="0"/>
              <w:marRight w:val="0"/>
              <w:marTop w:val="0"/>
              <w:marBottom w:val="0"/>
              <w:divBdr>
                <w:top w:val="none" w:sz="0" w:space="0" w:color="auto"/>
                <w:left w:val="none" w:sz="0" w:space="0" w:color="auto"/>
                <w:bottom w:val="none" w:sz="0" w:space="0" w:color="auto"/>
                <w:right w:val="none" w:sz="0" w:space="0" w:color="auto"/>
              </w:divBdr>
            </w:div>
            <w:div w:id="197478066">
              <w:marLeft w:val="0"/>
              <w:marRight w:val="0"/>
              <w:marTop w:val="0"/>
              <w:marBottom w:val="0"/>
              <w:divBdr>
                <w:top w:val="none" w:sz="0" w:space="0" w:color="auto"/>
                <w:left w:val="none" w:sz="0" w:space="0" w:color="auto"/>
                <w:bottom w:val="none" w:sz="0" w:space="0" w:color="auto"/>
                <w:right w:val="none" w:sz="0" w:space="0" w:color="auto"/>
              </w:divBdr>
            </w:div>
            <w:div w:id="295646268">
              <w:marLeft w:val="0"/>
              <w:marRight w:val="0"/>
              <w:marTop w:val="0"/>
              <w:marBottom w:val="0"/>
              <w:divBdr>
                <w:top w:val="none" w:sz="0" w:space="0" w:color="auto"/>
                <w:left w:val="none" w:sz="0" w:space="0" w:color="auto"/>
                <w:bottom w:val="none" w:sz="0" w:space="0" w:color="auto"/>
                <w:right w:val="none" w:sz="0" w:space="0" w:color="auto"/>
              </w:divBdr>
            </w:div>
            <w:div w:id="322203367">
              <w:marLeft w:val="0"/>
              <w:marRight w:val="0"/>
              <w:marTop w:val="0"/>
              <w:marBottom w:val="0"/>
              <w:divBdr>
                <w:top w:val="none" w:sz="0" w:space="0" w:color="auto"/>
                <w:left w:val="none" w:sz="0" w:space="0" w:color="auto"/>
                <w:bottom w:val="none" w:sz="0" w:space="0" w:color="auto"/>
                <w:right w:val="none" w:sz="0" w:space="0" w:color="auto"/>
              </w:divBdr>
            </w:div>
            <w:div w:id="346951969">
              <w:marLeft w:val="0"/>
              <w:marRight w:val="0"/>
              <w:marTop w:val="0"/>
              <w:marBottom w:val="0"/>
              <w:divBdr>
                <w:top w:val="none" w:sz="0" w:space="0" w:color="auto"/>
                <w:left w:val="none" w:sz="0" w:space="0" w:color="auto"/>
                <w:bottom w:val="none" w:sz="0" w:space="0" w:color="auto"/>
                <w:right w:val="none" w:sz="0" w:space="0" w:color="auto"/>
              </w:divBdr>
            </w:div>
            <w:div w:id="394010652">
              <w:marLeft w:val="0"/>
              <w:marRight w:val="0"/>
              <w:marTop w:val="0"/>
              <w:marBottom w:val="0"/>
              <w:divBdr>
                <w:top w:val="none" w:sz="0" w:space="0" w:color="auto"/>
                <w:left w:val="none" w:sz="0" w:space="0" w:color="auto"/>
                <w:bottom w:val="none" w:sz="0" w:space="0" w:color="auto"/>
                <w:right w:val="none" w:sz="0" w:space="0" w:color="auto"/>
              </w:divBdr>
            </w:div>
            <w:div w:id="466825280">
              <w:marLeft w:val="0"/>
              <w:marRight w:val="0"/>
              <w:marTop w:val="0"/>
              <w:marBottom w:val="0"/>
              <w:divBdr>
                <w:top w:val="none" w:sz="0" w:space="0" w:color="auto"/>
                <w:left w:val="none" w:sz="0" w:space="0" w:color="auto"/>
                <w:bottom w:val="none" w:sz="0" w:space="0" w:color="auto"/>
                <w:right w:val="none" w:sz="0" w:space="0" w:color="auto"/>
              </w:divBdr>
            </w:div>
            <w:div w:id="567035388">
              <w:marLeft w:val="0"/>
              <w:marRight w:val="0"/>
              <w:marTop w:val="0"/>
              <w:marBottom w:val="0"/>
              <w:divBdr>
                <w:top w:val="none" w:sz="0" w:space="0" w:color="auto"/>
                <w:left w:val="none" w:sz="0" w:space="0" w:color="auto"/>
                <w:bottom w:val="none" w:sz="0" w:space="0" w:color="auto"/>
                <w:right w:val="none" w:sz="0" w:space="0" w:color="auto"/>
              </w:divBdr>
            </w:div>
            <w:div w:id="738022197">
              <w:marLeft w:val="0"/>
              <w:marRight w:val="0"/>
              <w:marTop w:val="0"/>
              <w:marBottom w:val="0"/>
              <w:divBdr>
                <w:top w:val="none" w:sz="0" w:space="0" w:color="auto"/>
                <w:left w:val="none" w:sz="0" w:space="0" w:color="auto"/>
                <w:bottom w:val="none" w:sz="0" w:space="0" w:color="auto"/>
                <w:right w:val="none" w:sz="0" w:space="0" w:color="auto"/>
              </w:divBdr>
            </w:div>
            <w:div w:id="945385395">
              <w:marLeft w:val="0"/>
              <w:marRight w:val="0"/>
              <w:marTop w:val="0"/>
              <w:marBottom w:val="0"/>
              <w:divBdr>
                <w:top w:val="none" w:sz="0" w:space="0" w:color="auto"/>
                <w:left w:val="none" w:sz="0" w:space="0" w:color="auto"/>
                <w:bottom w:val="none" w:sz="0" w:space="0" w:color="auto"/>
                <w:right w:val="none" w:sz="0" w:space="0" w:color="auto"/>
              </w:divBdr>
            </w:div>
            <w:div w:id="1015425469">
              <w:marLeft w:val="0"/>
              <w:marRight w:val="0"/>
              <w:marTop w:val="0"/>
              <w:marBottom w:val="0"/>
              <w:divBdr>
                <w:top w:val="none" w:sz="0" w:space="0" w:color="auto"/>
                <w:left w:val="none" w:sz="0" w:space="0" w:color="auto"/>
                <w:bottom w:val="none" w:sz="0" w:space="0" w:color="auto"/>
                <w:right w:val="none" w:sz="0" w:space="0" w:color="auto"/>
              </w:divBdr>
            </w:div>
            <w:div w:id="1071080388">
              <w:marLeft w:val="0"/>
              <w:marRight w:val="0"/>
              <w:marTop w:val="0"/>
              <w:marBottom w:val="0"/>
              <w:divBdr>
                <w:top w:val="none" w:sz="0" w:space="0" w:color="auto"/>
                <w:left w:val="none" w:sz="0" w:space="0" w:color="auto"/>
                <w:bottom w:val="none" w:sz="0" w:space="0" w:color="auto"/>
                <w:right w:val="none" w:sz="0" w:space="0" w:color="auto"/>
              </w:divBdr>
            </w:div>
            <w:div w:id="1202788244">
              <w:marLeft w:val="0"/>
              <w:marRight w:val="0"/>
              <w:marTop w:val="0"/>
              <w:marBottom w:val="0"/>
              <w:divBdr>
                <w:top w:val="none" w:sz="0" w:space="0" w:color="auto"/>
                <w:left w:val="none" w:sz="0" w:space="0" w:color="auto"/>
                <w:bottom w:val="none" w:sz="0" w:space="0" w:color="auto"/>
                <w:right w:val="none" w:sz="0" w:space="0" w:color="auto"/>
              </w:divBdr>
            </w:div>
            <w:div w:id="1223716762">
              <w:marLeft w:val="0"/>
              <w:marRight w:val="0"/>
              <w:marTop w:val="0"/>
              <w:marBottom w:val="0"/>
              <w:divBdr>
                <w:top w:val="none" w:sz="0" w:space="0" w:color="auto"/>
                <w:left w:val="none" w:sz="0" w:space="0" w:color="auto"/>
                <w:bottom w:val="none" w:sz="0" w:space="0" w:color="auto"/>
                <w:right w:val="none" w:sz="0" w:space="0" w:color="auto"/>
              </w:divBdr>
            </w:div>
            <w:div w:id="1238322312">
              <w:marLeft w:val="0"/>
              <w:marRight w:val="0"/>
              <w:marTop w:val="0"/>
              <w:marBottom w:val="0"/>
              <w:divBdr>
                <w:top w:val="none" w:sz="0" w:space="0" w:color="auto"/>
                <w:left w:val="none" w:sz="0" w:space="0" w:color="auto"/>
                <w:bottom w:val="none" w:sz="0" w:space="0" w:color="auto"/>
                <w:right w:val="none" w:sz="0" w:space="0" w:color="auto"/>
              </w:divBdr>
            </w:div>
            <w:div w:id="1240285424">
              <w:marLeft w:val="0"/>
              <w:marRight w:val="0"/>
              <w:marTop w:val="0"/>
              <w:marBottom w:val="0"/>
              <w:divBdr>
                <w:top w:val="none" w:sz="0" w:space="0" w:color="auto"/>
                <w:left w:val="none" w:sz="0" w:space="0" w:color="auto"/>
                <w:bottom w:val="none" w:sz="0" w:space="0" w:color="auto"/>
                <w:right w:val="none" w:sz="0" w:space="0" w:color="auto"/>
              </w:divBdr>
            </w:div>
            <w:div w:id="1330136820">
              <w:marLeft w:val="0"/>
              <w:marRight w:val="0"/>
              <w:marTop w:val="0"/>
              <w:marBottom w:val="0"/>
              <w:divBdr>
                <w:top w:val="none" w:sz="0" w:space="0" w:color="auto"/>
                <w:left w:val="none" w:sz="0" w:space="0" w:color="auto"/>
                <w:bottom w:val="none" w:sz="0" w:space="0" w:color="auto"/>
                <w:right w:val="none" w:sz="0" w:space="0" w:color="auto"/>
              </w:divBdr>
            </w:div>
            <w:div w:id="1381788058">
              <w:marLeft w:val="0"/>
              <w:marRight w:val="0"/>
              <w:marTop w:val="0"/>
              <w:marBottom w:val="0"/>
              <w:divBdr>
                <w:top w:val="none" w:sz="0" w:space="0" w:color="auto"/>
                <w:left w:val="none" w:sz="0" w:space="0" w:color="auto"/>
                <w:bottom w:val="none" w:sz="0" w:space="0" w:color="auto"/>
                <w:right w:val="none" w:sz="0" w:space="0" w:color="auto"/>
              </w:divBdr>
            </w:div>
            <w:div w:id="1410273824">
              <w:marLeft w:val="0"/>
              <w:marRight w:val="0"/>
              <w:marTop w:val="0"/>
              <w:marBottom w:val="0"/>
              <w:divBdr>
                <w:top w:val="none" w:sz="0" w:space="0" w:color="auto"/>
                <w:left w:val="none" w:sz="0" w:space="0" w:color="auto"/>
                <w:bottom w:val="none" w:sz="0" w:space="0" w:color="auto"/>
                <w:right w:val="none" w:sz="0" w:space="0" w:color="auto"/>
              </w:divBdr>
            </w:div>
            <w:div w:id="1552693976">
              <w:marLeft w:val="0"/>
              <w:marRight w:val="0"/>
              <w:marTop w:val="0"/>
              <w:marBottom w:val="0"/>
              <w:divBdr>
                <w:top w:val="none" w:sz="0" w:space="0" w:color="auto"/>
                <w:left w:val="none" w:sz="0" w:space="0" w:color="auto"/>
                <w:bottom w:val="none" w:sz="0" w:space="0" w:color="auto"/>
                <w:right w:val="none" w:sz="0" w:space="0" w:color="auto"/>
              </w:divBdr>
            </w:div>
            <w:div w:id="1609897283">
              <w:marLeft w:val="0"/>
              <w:marRight w:val="0"/>
              <w:marTop w:val="0"/>
              <w:marBottom w:val="0"/>
              <w:divBdr>
                <w:top w:val="none" w:sz="0" w:space="0" w:color="auto"/>
                <w:left w:val="none" w:sz="0" w:space="0" w:color="auto"/>
                <w:bottom w:val="none" w:sz="0" w:space="0" w:color="auto"/>
                <w:right w:val="none" w:sz="0" w:space="0" w:color="auto"/>
              </w:divBdr>
            </w:div>
            <w:div w:id="1614550883">
              <w:marLeft w:val="0"/>
              <w:marRight w:val="0"/>
              <w:marTop w:val="0"/>
              <w:marBottom w:val="0"/>
              <w:divBdr>
                <w:top w:val="none" w:sz="0" w:space="0" w:color="auto"/>
                <w:left w:val="none" w:sz="0" w:space="0" w:color="auto"/>
                <w:bottom w:val="none" w:sz="0" w:space="0" w:color="auto"/>
                <w:right w:val="none" w:sz="0" w:space="0" w:color="auto"/>
              </w:divBdr>
            </w:div>
            <w:div w:id="1625042906">
              <w:marLeft w:val="0"/>
              <w:marRight w:val="0"/>
              <w:marTop w:val="0"/>
              <w:marBottom w:val="0"/>
              <w:divBdr>
                <w:top w:val="none" w:sz="0" w:space="0" w:color="auto"/>
                <w:left w:val="none" w:sz="0" w:space="0" w:color="auto"/>
                <w:bottom w:val="none" w:sz="0" w:space="0" w:color="auto"/>
                <w:right w:val="none" w:sz="0" w:space="0" w:color="auto"/>
              </w:divBdr>
            </w:div>
            <w:div w:id="1627807902">
              <w:marLeft w:val="0"/>
              <w:marRight w:val="0"/>
              <w:marTop w:val="0"/>
              <w:marBottom w:val="0"/>
              <w:divBdr>
                <w:top w:val="none" w:sz="0" w:space="0" w:color="auto"/>
                <w:left w:val="none" w:sz="0" w:space="0" w:color="auto"/>
                <w:bottom w:val="none" w:sz="0" w:space="0" w:color="auto"/>
                <w:right w:val="none" w:sz="0" w:space="0" w:color="auto"/>
              </w:divBdr>
            </w:div>
            <w:div w:id="1683967631">
              <w:marLeft w:val="0"/>
              <w:marRight w:val="0"/>
              <w:marTop w:val="0"/>
              <w:marBottom w:val="0"/>
              <w:divBdr>
                <w:top w:val="none" w:sz="0" w:space="0" w:color="auto"/>
                <w:left w:val="none" w:sz="0" w:space="0" w:color="auto"/>
                <w:bottom w:val="none" w:sz="0" w:space="0" w:color="auto"/>
                <w:right w:val="none" w:sz="0" w:space="0" w:color="auto"/>
              </w:divBdr>
            </w:div>
            <w:div w:id="1776628489">
              <w:marLeft w:val="0"/>
              <w:marRight w:val="0"/>
              <w:marTop w:val="0"/>
              <w:marBottom w:val="0"/>
              <w:divBdr>
                <w:top w:val="none" w:sz="0" w:space="0" w:color="auto"/>
                <w:left w:val="none" w:sz="0" w:space="0" w:color="auto"/>
                <w:bottom w:val="none" w:sz="0" w:space="0" w:color="auto"/>
                <w:right w:val="none" w:sz="0" w:space="0" w:color="auto"/>
              </w:divBdr>
            </w:div>
            <w:div w:id="1880238956">
              <w:marLeft w:val="0"/>
              <w:marRight w:val="0"/>
              <w:marTop w:val="0"/>
              <w:marBottom w:val="0"/>
              <w:divBdr>
                <w:top w:val="none" w:sz="0" w:space="0" w:color="auto"/>
                <w:left w:val="none" w:sz="0" w:space="0" w:color="auto"/>
                <w:bottom w:val="none" w:sz="0" w:space="0" w:color="auto"/>
                <w:right w:val="none" w:sz="0" w:space="0" w:color="auto"/>
              </w:divBdr>
            </w:div>
            <w:div w:id="19404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6280">
      <w:bodyDiv w:val="1"/>
      <w:marLeft w:val="0"/>
      <w:marRight w:val="0"/>
      <w:marTop w:val="0"/>
      <w:marBottom w:val="0"/>
      <w:divBdr>
        <w:top w:val="none" w:sz="0" w:space="0" w:color="auto"/>
        <w:left w:val="none" w:sz="0" w:space="0" w:color="auto"/>
        <w:bottom w:val="none" w:sz="0" w:space="0" w:color="auto"/>
        <w:right w:val="none" w:sz="0" w:space="0" w:color="auto"/>
      </w:divBdr>
      <w:divsChild>
        <w:div w:id="727849488">
          <w:marLeft w:val="0"/>
          <w:marRight w:val="0"/>
          <w:marTop w:val="0"/>
          <w:marBottom w:val="0"/>
          <w:divBdr>
            <w:top w:val="none" w:sz="0" w:space="0" w:color="auto"/>
            <w:left w:val="none" w:sz="0" w:space="0" w:color="auto"/>
            <w:bottom w:val="none" w:sz="0" w:space="0" w:color="auto"/>
            <w:right w:val="none" w:sz="0" w:space="0" w:color="auto"/>
          </w:divBdr>
        </w:div>
        <w:div w:id="1420370157">
          <w:marLeft w:val="0"/>
          <w:marRight w:val="0"/>
          <w:marTop w:val="0"/>
          <w:marBottom w:val="0"/>
          <w:divBdr>
            <w:top w:val="none" w:sz="0" w:space="0" w:color="auto"/>
            <w:left w:val="none" w:sz="0" w:space="0" w:color="auto"/>
            <w:bottom w:val="none" w:sz="0" w:space="0" w:color="auto"/>
            <w:right w:val="none" w:sz="0" w:space="0" w:color="auto"/>
          </w:divBdr>
        </w:div>
        <w:div w:id="1086731243">
          <w:marLeft w:val="0"/>
          <w:marRight w:val="0"/>
          <w:marTop w:val="0"/>
          <w:marBottom w:val="0"/>
          <w:divBdr>
            <w:top w:val="none" w:sz="0" w:space="0" w:color="auto"/>
            <w:left w:val="none" w:sz="0" w:space="0" w:color="auto"/>
            <w:bottom w:val="none" w:sz="0" w:space="0" w:color="auto"/>
            <w:right w:val="none" w:sz="0" w:space="0" w:color="auto"/>
          </w:divBdr>
        </w:div>
        <w:div w:id="1147623844">
          <w:marLeft w:val="0"/>
          <w:marRight w:val="0"/>
          <w:marTop w:val="0"/>
          <w:marBottom w:val="0"/>
          <w:divBdr>
            <w:top w:val="none" w:sz="0" w:space="0" w:color="auto"/>
            <w:left w:val="none" w:sz="0" w:space="0" w:color="auto"/>
            <w:bottom w:val="none" w:sz="0" w:space="0" w:color="auto"/>
            <w:right w:val="none" w:sz="0" w:space="0" w:color="auto"/>
          </w:divBdr>
        </w:div>
        <w:div w:id="444539163">
          <w:marLeft w:val="0"/>
          <w:marRight w:val="0"/>
          <w:marTop w:val="0"/>
          <w:marBottom w:val="0"/>
          <w:divBdr>
            <w:top w:val="none" w:sz="0" w:space="0" w:color="auto"/>
            <w:left w:val="none" w:sz="0" w:space="0" w:color="auto"/>
            <w:bottom w:val="none" w:sz="0" w:space="0" w:color="auto"/>
            <w:right w:val="none" w:sz="0" w:space="0" w:color="auto"/>
          </w:divBdr>
        </w:div>
        <w:div w:id="263810531">
          <w:marLeft w:val="0"/>
          <w:marRight w:val="0"/>
          <w:marTop w:val="0"/>
          <w:marBottom w:val="0"/>
          <w:divBdr>
            <w:top w:val="none" w:sz="0" w:space="0" w:color="auto"/>
            <w:left w:val="none" w:sz="0" w:space="0" w:color="auto"/>
            <w:bottom w:val="none" w:sz="0" w:space="0" w:color="auto"/>
            <w:right w:val="none" w:sz="0" w:space="0" w:color="auto"/>
          </w:divBdr>
        </w:div>
        <w:div w:id="1273627376">
          <w:marLeft w:val="0"/>
          <w:marRight w:val="0"/>
          <w:marTop w:val="0"/>
          <w:marBottom w:val="0"/>
          <w:divBdr>
            <w:top w:val="none" w:sz="0" w:space="0" w:color="auto"/>
            <w:left w:val="none" w:sz="0" w:space="0" w:color="auto"/>
            <w:bottom w:val="none" w:sz="0" w:space="0" w:color="auto"/>
            <w:right w:val="none" w:sz="0" w:space="0" w:color="auto"/>
          </w:divBdr>
        </w:div>
      </w:divsChild>
    </w:div>
    <w:div w:id="326249175">
      <w:bodyDiv w:val="1"/>
      <w:marLeft w:val="0"/>
      <w:marRight w:val="0"/>
      <w:marTop w:val="0"/>
      <w:marBottom w:val="0"/>
      <w:divBdr>
        <w:top w:val="none" w:sz="0" w:space="0" w:color="auto"/>
        <w:left w:val="none" w:sz="0" w:space="0" w:color="auto"/>
        <w:bottom w:val="none" w:sz="0" w:space="0" w:color="auto"/>
        <w:right w:val="none" w:sz="0" w:space="0" w:color="auto"/>
      </w:divBdr>
    </w:div>
    <w:div w:id="358970178">
      <w:bodyDiv w:val="1"/>
      <w:marLeft w:val="0"/>
      <w:marRight w:val="0"/>
      <w:marTop w:val="0"/>
      <w:marBottom w:val="0"/>
      <w:divBdr>
        <w:top w:val="none" w:sz="0" w:space="0" w:color="auto"/>
        <w:left w:val="none" w:sz="0" w:space="0" w:color="auto"/>
        <w:bottom w:val="none" w:sz="0" w:space="0" w:color="auto"/>
        <w:right w:val="none" w:sz="0" w:space="0" w:color="auto"/>
      </w:divBdr>
    </w:div>
    <w:div w:id="402489017">
      <w:bodyDiv w:val="1"/>
      <w:marLeft w:val="0"/>
      <w:marRight w:val="0"/>
      <w:marTop w:val="0"/>
      <w:marBottom w:val="0"/>
      <w:divBdr>
        <w:top w:val="none" w:sz="0" w:space="0" w:color="auto"/>
        <w:left w:val="none" w:sz="0" w:space="0" w:color="auto"/>
        <w:bottom w:val="none" w:sz="0" w:space="0" w:color="auto"/>
        <w:right w:val="none" w:sz="0" w:space="0" w:color="auto"/>
      </w:divBdr>
    </w:div>
    <w:div w:id="405810932">
      <w:bodyDiv w:val="1"/>
      <w:marLeft w:val="0"/>
      <w:marRight w:val="0"/>
      <w:marTop w:val="0"/>
      <w:marBottom w:val="0"/>
      <w:divBdr>
        <w:top w:val="none" w:sz="0" w:space="0" w:color="auto"/>
        <w:left w:val="none" w:sz="0" w:space="0" w:color="auto"/>
        <w:bottom w:val="none" w:sz="0" w:space="0" w:color="auto"/>
        <w:right w:val="none" w:sz="0" w:space="0" w:color="auto"/>
      </w:divBdr>
      <w:divsChild>
        <w:div w:id="167183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1059328">
              <w:marLeft w:val="0"/>
              <w:marRight w:val="0"/>
              <w:marTop w:val="0"/>
              <w:marBottom w:val="0"/>
              <w:divBdr>
                <w:top w:val="none" w:sz="0" w:space="0" w:color="auto"/>
                <w:left w:val="none" w:sz="0" w:space="0" w:color="auto"/>
                <w:bottom w:val="none" w:sz="0" w:space="0" w:color="auto"/>
                <w:right w:val="none" w:sz="0" w:space="0" w:color="auto"/>
              </w:divBdr>
              <w:divsChild>
                <w:div w:id="1734311306">
                  <w:marLeft w:val="0"/>
                  <w:marRight w:val="0"/>
                  <w:marTop w:val="0"/>
                  <w:marBottom w:val="0"/>
                  <w:divBdr>
                    <w:top w:val="none" w:sz="0" w:space="0" w:color="auto"/>
                    <w:left w:val="none" w:sz="0" w:space="0" w:color="auto"/>
                    <w:bottom w:val="none" w:sz="0" w:space="0" w:color="auto"/>
                    <w:right w:val="none" w:sz="0" w:space="0" w:color="auto"/>
                  </w:divBdr>
                  <w:divsChild>
                    <w:div w:id="953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000071">
      <w:bodyDiv w:val="1"/>
      <w:marLeft w:val="0"/>
      <w:marRight w:val="0"/>
      <w:marTop w:val="0"/>
      <w:marBottom w:val="0"/>
      <w:divBdr>
        <w:top w:val="none" w:sz="0" w:space="0" w:color="auto"/>
        <w:left w:val="none" w:sz="0" w:space="0" w:color="auto"/>
        <w:bottom w:val="none" w:sz="0" w:space="0" w:color="auto"/>
        <w:right w:val="none" w:sz="0" w:space="0" w:color="auto"/>
      </w:divBdr>
      <w:divsChild>
        <w:div w:id="1517961688">
          <w:marLeft w:val="540"/>
          <w:marRight w:val="0"/>
          <w:marTop w:val="0"/>
          <w:marBottom w:val="0"/>
          <w:divBdr>
            <w:top w:val="none" w:sz="0" w:space="0" w:color="auto"/>
            <w:left w:val="none" w:sz="0" w:space="0" w:color="auto"/>
            <w:bottom w:val="none" w:sz="0" w:space="0" w:color="auto"/>
            <w:right w:val="none" w:sz="0" w:space="0" w:color="auto"/>
          </w:divBdr>
        </w:div>
      </w:divsChild>
    </w:div>
    <w:div w:id="443160944">
      <w:bodyDiv w:val="1"/>
      <w:marLeft w:val="0"/>
      <w:marRight w:val="0"/>
      <w:marTop w:val="0"/>
      <w:marBottom w:val="0"/>
      <w:divBdr>
        <w:top w:val="none" w:sz="0" w:space="0" w:color="auto"/>
        <w:left w:val="none" w:sz="0" w:space="0" w:color="auto"/>
        <w:bottom w:val="none" w:sz="0" w:space="0" w:color="auto"/>
        <w:right w:val="none" w:sz="0" w:space="0" w:color="auto"/>
      </w:divBdr>
    </w:div>
    <w:div w:id="496576402">
      <w:bodyDiv w:val="1"/>
      <w:marLeft w:val="0"/>
      <w:marRight w:val="0"/>
      <w:marTop w:val="0"/>
      <w:marBottom w:val="0"/>
      <w:divBdr>
        <w:top w:val="none" w:sz="0" w:space="0" w:color="auto"/>
        <w:left w:val="none" w:sz="0" w:space="0" w:color="auto"/>
        <w:bottom w:val="none" w:sz="0" w:space="0" w:color="auto"/>
        <w:right w:val="none" w:sz="0" w:space="0" w:color="auto"/>
      </w:divBdr>
      <w:divsChild>
        <w:div w:id="2128304966">
          <w:marLeft w:val="0"/>
          <w:marRight w:val="0"/>
          <w:marTop w:val="0"/>
          <w:marBottom w:val="0"/>
          <w:divBdr>
            <w:top w:val="none" w:sz="0" w:space="0" w:color="auto"/>
            <w:left w:val="none" w:sz="0" w:space="0" w:color="auto"/>
            <w:bottom w:val="none" w:sz="0" w:space="0" w:color="auto"/>
            <w:right w:val="none" w:sz="0" w:space="0" w:color="auto"/>
          </w:divBdr>
        </w:div>
      </w:divsChild>
    </w:div>
    <w:div w:id="498082984">
      <w:bodyDiv w:val="1"/>
      <w:marLeft w:val="0"/>
      <w:marRight w:val="0"/>
      <w:marTop w:val="0"/>
      <w:marBottom w:val="0"/>
      <w:divBdr>
        <w:top w:val="none" w:sz="0" w:space="0" w:color="auto"/>
        <w:left w:val="none" w:sz="0" w:space="0" w:color="auto"/>
        <w:bottom w:val="none" w:sz="0" w:space="0" w:color="auto"/>
        <w:right w:val="none" w:sz="0" w:space="0" w:color="auto"/>
      </w:divBdr>
    </w:div>
    <w:div w:id="513421379">
      <w:bodyDiv w:val="1"/>
      <w:marLeft w:val="0"/>
      <w:marRight w:val="0"/>
      <w:marTop w:val="0"/>
      <w:marBottom w:val="0"/>
      <w:divBdr>
        <w:top w:val="none" w:sz="0" w:space="0" w:color="auto"/>
        <w:left w:val="none" w:sz="0" w:space="0" w:color="auto"/>
        <w:bottom w:val="none" w:sz="0" w:space="0" w:color="auto"/>
        <w:right w:val="none" w:sz="0" w:space="0" w:color="auto"/>
      </w:divBdr>
    </w:div>
    <w:div w:id="532891135">
      <w:bodyDiv w:val="1"/>
      <w:marLeft w:val="0"/>
      <w:marRight w:val="0"/>
      <w:marTop w:val="0"/>
      <w:marBottom w:val="0"/>
      <w:divBdr>
        <w:top w:val="none" w:sz="0" w:space="0" w:color="auto"/>
        <w:left w:val="none" w:sz="0" w:space="0" w:color="auto"/>
        <w:bottom w:val="none" w:sz="0" w:space="0" w:color="auto"/>
        <w:right w:val="none" w:sz="0" w:space="0" w:color="auto"/>
      </w:divBdr>
    </w:div>
    <w:div w:id="534927961">
      <w:bodyDiv w:val="1"/>
      <w:marLeft w:val="0"/>
      <w:marRight w:val="0"/>
      <w:marTop w:val="0"/>
      <w:marBottom w:val="0"/>
      <w:divBdr>
        <w:top w:val="none" w:sz="0" w:space="0" w:color="auto"/>
        <w:left w:val="none" w:sz="0" w:space="0" w:color="auto"/>
        <w:bottom w:val="none" w:sz="0" w:space="0" w:color="auto"/>
        <w:right w:val="none" w:sz="0" w:space="0" w:color="auto"/>
      </w:divBdr>
    </w:div>
    <w:div w:id="564534301">
      <w:bodyDiv w:val="1"/>
      <w:marLeft w:val="0"/>
      <w:marRight w:val="0"/>
      <w:marTop w:val="0"/>
      <w:marBottom w:val="0"/>
      <w:divBdr>
        <w:top w:val="none" w:sz="0" w:space="0" w:color="auto"/>
        <w:left w:val="none" w:sz="0" w:space="0" w:color="auto"/>
        <w:bottom w:val="none" w:sz="0" w:space="0" w:color="auto"/>
        <w:right w:val="none" w:sz="0" w:space="0" w:color="auto"/>
      </w:divBdr>
    </w:div>
    <w:div w:id="574165842">
      <w:bodyDiv w:val="1"/>
      <w:marLeft w:val="0"/>
      <w:marRight w:val="0"/>
      <w:marTop w:val="0"/>
      <w:marBottom w:val="0"/>
      <w:divBdr>
        <w:top w:val="none" w:sz="0" w:space="0" w:color="auto"/>
        <w:left w:val="none" w:sz="0" w:space="0" w:color="auto"/>
        <w:bottom w:val="none" w:sz="0" w:space="0" w:color="auto"/>
        <w:right w:val="none" w:sz="0" w:space="0" w:color="auto"/>
      </w:divBdr>
      <w:divsChild>
        <w:div w:id="145364728">
          <w:marLeft w:val="0"/>
          <w:marRight w:val="0"/>
          <w:marTop w:val="0"/>
          <w:marBottom w:val="0"/>
          <w:divBdr>
            <w:top w:val="none" w:sz="0" w:space="0" w:color="auto"/>
            <w:left w:val="none" w:sz="0" w:space="0" w:color="auto"/>
            <w:bottom w:val="none" w:sz="0" w:space="0" w:color="auto"/>
            <w:right w:val="none" w:sz="0" w:space="0" w:color="auto"/>
          </w:divBdr>
        </w:div>
        <w:div w:id="647981346">
          <w:marLeft w:val="0"/>
          <w:marRight w:val="0"/>
          <w:marTop w:val="0"/>
          <w:marBottom w:val="0"/>
          <w:divBdr>
            <w:top w:val="none" w:sz="0" w:space="0" w:color="auto"/>
            <w:left w:val="none" w:sz="0" w:space="0" w:color="auto"/>
            <w:bottom w:val="none" w:sz="0" w:space="0" w:color="auto"/>
            <w:right w:val="none" w:sz="0" w:space="0" w:color="auto"/>
          </w:divBdr>
        </w:div>
      </w:divsChild>
    </w:div>
    <w:div w:id="623581540">
      <w:bodyDiv w:val="1"/>
      <w:marLeft w:val="0"/>
      <w:marRight w:val="0"/>
      <w:marTop w:val="0"/>
      <w:marBottom w:val="0"/>
      <w:divBdr>
        <w:top w:val="none" w:sz="0" w:space="0" w:color="auto"/>
        <w:left w:val="none" w:sz="0" w:space="0" w:color="auto"/>
        <w:bottom w:val="none" w:sz="0" w:space="0" w:color="auto"/>
        <w:right w:val="none" w:sz="0" w:space="0" w:color="auto"/>
      </w:divBdr>
    </w:div>
    <w:div w:id="650795603">
      <w:bodyDiv w:val="1"/>
      <w:marLeft w:val="0"/>
      <w:marRight w:val="0"/>
      <w:marTop w:val="0"/>
      <w:marBottom w:val="0"/>
      <w:divBdr>
        <w:top w:val="none" w:sz="0" w:space="0" w:color="auto"/>
        <w:left w:val="none" w:sz="0" w:space="0" w:color="auto"/>
        <w:bottom w:val="none" w:sz="0" w:space="0" w:color="auto"/>
        <w:right w:val="none" w:sz="0" w:space="0" w:color="auto"/>
      </w:divBdr>
    </w:div>
    <w:div w:id="667290048">
      <w:bodyDiv w:val="1"/>
      <w:marLeft w:val="0"/>
      <w:marRight w:val="0"/>
      <w:marTop w:val="0"/>
      <w:marBottom w:val="0"/>
      <w:divBdr>
        <w:top w:val="none" w:sz="0" w:space="0" w:color="auto"/>
        <w:left w:val="none" w:sz="0" w:space="0" w:color="auto"/>
        <w:bottom w:val="none" w:sz="0" w:space="0" w:color="auto"/>
        <w:right w:val="none" w:sz="0" w:space="0" w:color="auto"/>
      </w:divBdr>
    </w:div>
    <w:div w:id="744764116">
      <w:bodyDiv w:val="1"/>
      <w:marLeft w:val="0"/>
      <w:marRight w:val="0"/>
      <w:marTop w:val="0"/>
      <w:marBottom w:val="0"/>
      <w:divBdr>
        <w:top w:val="none" w:sz="0" w:space="0" w:color="auto"/>
        <w:left w:val="none" w:sz="0" w:space="0" w:color="auto"/>
        <w:bottom w:val="none" w:sz="0" w:space="0" w:color="auto"/>
        <w:right w:val="none" w:sz="0" w:space="0" w:color="auto"/>
      </w:divBdr>
      <w:divsChild>
        <w:div w:id="1604607377">
          <w:marLeft w:val="0"/>
          <w:marRight w:val="0"/>
          <w:marTop w:val="0"/>
          <w:marBottom w:val="0"/>
          <w:divBdr>
            <w:top w:val="none" w:sz="0" w:space="0" w:color="auto"/>
            <w:left w:val="none" w:sz="0" w:space="0" w:color="auto"/>
            <w:bottom w:val="none" w:sz="0" w:space="0" w:color="auto"/>
            <w:right w:val="none" w:sz="0" w:space="0" w:color="auto"/>
          </w:divBdr>
        </w:div>
      </w:divsChild>
    </w:div>
    <w:div w:id="748816470">
      <w:bodyDiv w:val="1"/>
      <w:marLeft w:val="0"/>
      <w:marRight w:val="0"/>
      <w:marTop w:val="0"/>
      <w:marBottom w:val="0"/>
      <w:divBdr>
        <w:top w:val="none" w:sz="0" w:space="0" w:color="auto"/>
        <w:left w:val="none" w:sz="0" w:space="0" w:color="auto"/>
        <w:bottom w:val="none" w:sz="0" w:space="0" w:color="auto"/>
        <w:right w:val="none" w:sz="0" w:space="0" w:color="auto"/>
      </w:divBdr>
    </w:div>
    <w:div w:id="759764722">
      <w:bodyDiv w:val="1"/>
      <w:marLeft w:val="0"/>
      <w:marRight w:val="0"/>
      <w:marTop w:val="0"/>
      <w:marBottom w:val="0"/>
      <w:divBdr>
        <w:top w:val="none" w:sz="0" w:space="0" w:color="auto"/>
        <w:left w:val="none" w:sz="0" w:space="0" w:color="auto"/>
        <w:bottom w:val="none" w:sz="0" w:space="0" w:color="auto"/>
        <w:right w:val="none" w:sz="0" w:space="0" w:color="auto"/>
      </w:divBdr>
      <w:divsChild>
        <w:div w:id="1858543710">
          <w:marLeft w:val="0"/>
          <w:marRight w:val="0"/>
          <w:marTop w:val="0"/>
          <w:marBottom w:val="0"/>
          <w:divBdr>
            <w:top w:val="none" w:sz="0" w:space="0" w:color="auto"/>
            <w:left w:val="none" w:sz="0" w:space="0" w:color="auto"/>
            <w:bottom w:val="none" w:sz="0" w:space="0" w:color="auto"/>
            <w:right w:val="none" w:sz="0" w:space="0" w:color="auto"/>
          </w:divBdr>
        </w:div>
        <w:div w:id="1229614931">
          <w:marLeft w:val="0"/>
          <w:marRight w:val="0"/>
          <w:marTop w:val="0"/>
          <w:marBottom w:val="0"/>
          <w:divBdr>
            <w:top w:val="none" w:sz="0" w:space="0" w:color="auto"/>
            <w:left w:val="none" w:sz="0" w:space="0" w:color="auto"/>
            <w:bottom w:val="none" w:sz="0" w:space="0" w:color="auto"/>
            <w:right w:val="none" w:sz="0" w:space="0" w:color="auto"/>
          </w:divBdr>
        </w:div>
        <w:div w:id="2041390218">
          <w:marLeft w:val="0"/>
          <w:marRight w:val="0"/>
          <w:marTop w:val="0"/>
          <w:marBottom w:val="0"/>
          <w:divBdr>
            <w:top w:val="none" w:sz="0" w:space="0" w:color="auto"/>
            <w:left w:val="none" w:sz="0" w:space="0" w:color="auto"/>
            <w:bottom w:val="none" w:sz="0" w:space="0" w:color="auto"/>
            <w:right w:val="none" w:sz="0" w:space="0" w:color="auto"/>
          </w:divBdr>
        </w:div>
        <w:div w:id="1662780744">
          <w:marLeft w:val="0"/>
          <w:marRight w:val="0"/>
          <w:marTop w:val="0"/>
          <w:marBottom w:val="0"/>
          <w:divBdr>
            <w:top w:val="none" w:sz="0" w:space="0" w:color="auto"/>
            <w:left w:val="none" w:sz="0" w:space="0" w:color="auto"/>
            <w:bottom w:val="none" w:sz="0" w:space="0" w:color="auto"/>
            <w:right w:val="none" w:sz="0" w:space="0" w:color="auto"/>
          </w:divBdr>
        </w:div>
      </w:divsChild>
    </w:div>
    <w:div w:id="779882041">
      <w:bodyDiv w:val="1"/>
      <w:marLeft w:val="0"/>
      <w:marRight w:val="0"/>
      <w:marTop w:val="0"/>
      <w:marBottom w:val="0"/>
      <w:divBdr>
        <w:top w:val="none" w:sz="0" w:space="0" w:color="auto"/>
        <w:left w:val="none" w:sz="0" w:space="0" w:color="auto"/>
        <w:bottom w:val="none" w:sz="0" w:space="0" w:color="auto"/>
        <w:right w:val="none" w:sz="0" w:space="0" w:color="auto"/>
      </w:divBdr>
    </w:div>
    <w:div w:id="782772115">
      <w:bodyDiv w:val="1"/>
      <w:marLeft w:val="0"/>
      <w:marRight w:val="0"/>
      <w:marTop w:val="0"/>
      <w:marBottom w:val="0"/>
      <w:divBdr>
        <w:top w:val="none" w:sz="0" w:space="0" w:color="auto"/>
        <w:left w:val="none" w:sz="0" w:space="0" w:color="auto"/>
        <w:bottom w:val="none" w:sz="0" w:space="0" w:color="auto"/>
        <w:right w:val="none" w:sz="0" w:space="0" w:color="auto"/>
      </w:divBdr>
    </w:div>
    <w:div w:id="873036727">
      <w:bodyDiv w:val="1"/>
      <w:marLeft w:val="0"/>
      <w:marRight w:val="0"/>
      <w:marTop w:val="0"/>
      <w:marBottom w:val="0"/>
      <w:divBdr>
        <w:top w:val="none" w:sz="0" w:space="0" w:color="auto"/>
        <w:left w:val="none" w:sz="0" w:space="0" w:color="auto"/>
        <w:bottom w:val="none" w:sz="0" w:space="0" w:color="auto"/>
        <w:right w:val="none" w:sz="0" w:space="0" w:color="auto"/>
      </w:divBdr>
      <w:divsChild>
        <w:div w:id="244455888">
          <w:marLeft w:val="0"/>
          <w:marRight w:val="0"/>
          <w:marTop w:val="0"/>
          <w:marBottom w:val="0"/>
          <w:divBdr>
            <w:top w:val="none" w:sz="0" w:space="0" w:color="auto"/>
            <w:left w:val="none" w:sz="0" w:space="0" w:color="auto"/>
            <w:bottom w:val="none" w:sz="0" w:space="0" w:color="auto"/>
            <w:right w:val="none" w:sz="0" w:space="0" w:color="auto"/>
          </w:divBdr>
        </w:div>
        <w:div w:id="1378313066">
          <w:marLeft w:val="0"/>
          <w:marRight w:val="0"/>
          <w:marTop w:val="0"/>
          <w:marBottom w:val="0"/>
          <w:divBdr>
            <w:top w:val="none" w:sz="0" w:space="0" w:color="auto"/>
            <w:left w:val="none" w:sz="0" w:space="0" w:color="auto"/>
            <w:bottom w:val="none" w:sz="0" w:space="0" w:color="auto"/>
            <w:right w:val="none" w:sz="0" w:space="0" w:color="auto"/>
          </w:divBdr>
        </w:div>
        <w:div w:id="1922526020">
          <w:marLeft w:val="0"/>
          <w:marRight w:val="0"/>
          <w:marTop w:val="0"/>
          <w:marBottom w:val="0"/>
          <w:divBdr>
            <w:top w:val="none" w:sz="0" w:space="0" w:color="auto"/>
            <w:left w:val="none" w:sz="0" w:space="0" w:color="auto"/>
            <w:bottom w:val="none" w:sz="0" w:space="0" w:color="auto"/>
            <w:right w:val="none" w:sz="0" w:space="0" w:color="auto"/>
          </w:divBdr>
        </w:div>
      </w:divsChild>
    </w:div>
    <w:div w:id="878778877">
      <w:bodyDiv w:val="1"/>
      <w:marLeft w:val="0"/>
      <w:marRight w:val="0"/>
      <w:marTop w:val="0"/>
      <w:marBottom w:val="0"/>
      <w:divBdr>
        <w:top w:val="none" w:sz="0" w:space="0" w:color="auto"/>
        <w:left w:val="none" w:sz="0" w:space="0" w:color="auto"/>
        <w:bottom w:val="none" w:sz="0" w:space="0" w:color="auto"/>
        <w:right w:val="none" w:sz="0" w:space="0" w:color="auto"/>
      </w:divBdr>
    </w:div>
    <w:div w:id="885335249">
      <w:bodyDiv w:val="1"/>
      <w:marLeft w:val="0"/>
      <w:marRight w:val="0"/>
      <w:marTop w:val="0"/>
      <w:marBottom w:val="0"/>
      <w:divBdr>
        <w:top w:val="none" w:sz="0" w:space="0" w:color="auto"/>
        <w:left w:val="none" w:sz="0" w:space="0" w:color="auto"/>
        <w:bottom w:val="none" w:sz="0" w:space="0" w:color="auto"/>
        <w:right w:val="none" w:sz="0" w:space="0" w:color="auto"/>
      </w:divBdr>
      <w:divsChild>
        <w:div w:id="111437554">
          <w:marLeft w:val="0"/>
          <w:marRight w:val="0"/>
          <w:marTop w:val="0"/>
          <w:marBottom w:val="0"/>
          <w:divBdr>
            <w:top w:val="none" w:sz="0" w:space="0" w:color="auto"/>
            <w:left w:val="none" w:sz="0" w:space="0" w:color="auto"/>
            <w:bottom w:val="none" w:sz="0" w:space="0" w:color="auto"/>
            <w:right w:val="none" w:sz="0" w:space="0" w:color="auto"/>
          </w:divBdr>
        </w:div>
        <w:div w:id="1681082201">
          <w:marLeft w:val="0"/>
          <w:marRight w:val="0"/>
          <w:marTop w:val="0"/>
          <w:marBottom w:val="0"/>
          <w:divBdr>
            <w:top w:val="none" w:sz="0" w:space="0" w:color="auto"/>
            <w:left w:val="none" w:sz="0" w:space="0" w:color="auto"/>
            <w:bottom w:val="none" w:sz="0" w:space="0" w:color="auto"/>
            <w:right w:val="none" w:sz="0" w:space="0" w:color="auto"/>
          </w:divBdr>
        </w:div>
        <w:div w:id="1830711647">
          <w:marLeft w:val="0"/>
          <w:marRight w:val="0"/>
          <w:marTop w:val="0"/>
          <w:marBottom w:val="0"/>
          <w:divBdr>
            <w:top w:val="none" w:sz="0" w:space="0" w:color="auto"/>
            <w:left w:val="none" w:sz="0" w:space="0" w:color="auto"/>
            <w:bottom w:val="none" w:sz="0" w:space="0" w:color="auto"/>
            <w:right w:val="none" w:sz="0" w:space="0" w:color="auto"/>
          </w:divBdr>
        </w:div>
      </w:divsChild>
    </w:div>
    <w:div w:id="933392102">
      <w:bodyDiv w:val="1"/>
      <w:marLeft w:val="0"/>
      <w:marRight w:val="0"/>
      <w:marTop w:val="0"/>
      <w:marBottom w:val="0"/>
      <w:divBdr>
        <w:top w:val="none" w:sz="0" w:space="0" w:color="auto"/>
        <w:left w:val="none" w:sz="0" w:space="0" w:color="auto"/>
        <w:bottom w:val="none" w:sz="0" w:space="0" w:color="auto"/>
        <w:right w:val="none" w:sz="0" w:space="0" w:color="auto"/>
      </w:divBdr>
    </w:div>
    <w:div w:id="951866399">
      <w:bodyDiv w:val="1"/>
      <w:marLeft w:val="0"/>
      <w:marRight w:val="0"/>
      <w:marTop w:val="0"/>
      <w:marBottom w:val="0"/>
      <w:divBdr>
        <w:top w:val="none" w:sz="0" w:space="0" w:color="auto"/>
        <w:left w:val="none" w:sz="0" w:space="0" w:color="auto"/>
        <w:bottom w:val="none" w:sz="0" w:space="0" w:color="auto"/>
        <w:right w:val="none" w:sz="0" w:space="0" w:color="auto"/>
      </w:divBdr>
    </w:div>
    <w:div w:id="989485659">
      <w:bodyDiv w:val="1"/>
      <w:marLeft w:val="0"/>
      <w:marRight w:val="0"/>
      <w:marTop w:val="0"/>
      <w:marBottom w:val="0"/>
      <w:divBdr>
        <w:top w:val="none" w:sz="0" w:space="0" w:color="auto"/>
        <w:left w:val="none" w:sz="0" w:space="0" w:color="auto"/>
        <w:bottom w:val="none" w:sz="0" w:space="0" w:color="auto"/>
        <w:right w:val="none" w:sz="0" w:space="0" w:color="auto"/>
      </w:divBdr>
      <w:divsChild>
        <w:div w:id="1023943535">
          <w:marLeft w:val="540"/>
          <w:marRight w:val="0"/>
          <w:marTop w:val="0"/>
          <w:marBottom w:val="0"/>
          <w:divBdr>
            <w:top w:val="none" w:sz="0" w:space="0" w:color="auto"/>
            <w:left w:val="none" w:sz="0" w:space="0" w:color="auto"/>
            <w:bottom w:val="none" w:sz="0" w:space="0" w:color="auto"/>
            <w:right w:val="none" w:sz="0" w:space="0" w:color="auto"/>
          </w:divBdr>
        </w:div>
        <w:div w:id="2101565306">
          <w:marLeft w:val="540"/>
          <w:marRight w:val="0"/>
          <w:marTop w:val="0"/>
          <w:marBottom w:val="0"/>
          <w:divBdr>
            <w:top w:val="none" w:sz="0" w:space="0" w:color="auto"/>
            <w:left w:val="none" w:sz="0" w:space="0" w:color="auto"/>
            <w:bottom w:val="none" w:sz="0" w:space="0" w:color="auto"/>
            <w:right w:val="none" w:sz="0" w:space="0" w:color="auto"/>
          </w:divBdr>
        </w:div>
      </w:divsChild>
    </w:div>
    <w:div w:id="991056820">
      <w:bodyDiv w:val="1"/>
      <w:marLeft w:val="0"/>
      <w:marRight w:val="0"/>
      <w:marTop w:val="0"/>
      <w:marBottom w:val="0"/>
      <w:divBdr>
        <w:top w:val="none" w:sz="0" w:space="0" w:color="auto"/>
        <w:left w:val="none" w:sz="0" w:space="0" w:color="auto"/>
        <w:bottom w:val="none" w:sz="0" w:space="0" w:color="auto"/>
        <w:right w:val="none" w:sz="0" w:space="0" w:color="auto"/>
      </w:divBdr>
    </w:div>
    <w:div w:id="991904028">
      <w:bodyDiv w:val="1"/>
      <w:marLeft w:val="0"/>
      <w:marRight w:val="0"/>
      <w:marTop w:val="0"/>
      <w:marBottom w:val="0"/>
      <w:divBdr>
        <w:top w:val="none" w:sz="0" w:space="0" w:color="auto"/>
        <w:left w:val="none" w:sz="0" w:space="0" w:color="auto"/>
        <w:bottom w:val="none" w:sz="0" w:space="0" w:color="auto"/>
        <w:right w:val="none" w:sz="0" w:space="0" w:color="auto"/>
      </w:divBdr>
    </w:div>
    <w:div w:id="992223089">
      <w:bodyDiv w:val="1"/>
      <w:marLeft w:val="0"/>
      <w:marRight w:val="0"/>
      <w:marTop w:val="0"/>
      <w:marBottom w:val="0"/>
      <w:divBdr>
        <w:top w:val="none" w:sz="0" w:space="0" w:color="auto"/>
        <w:left w:val="none" w:sz="0" w:space="0" w:color="auto"/>
        <w:bottom w:val="none" w:sz="0" w:space="0" w:color="auto"/>
        <w:right w:val="none" w:sz="0" w:space="0" w:color="auto"/>
      </w:divBdr>
      <w:divsChild>
        <w:div w:id="2045010671">
          <w:marLeft w:val="0"/>
          <w:marRight w:val="0"/>
          <w:marTop w:val="0"/>
          <w:marBottom w:val="0"/>
          <w:divBdr>
            <w:top w:val="none" w:sz="0" w:space="0" w:color="auto"/>
            <w:left w:val="none" w:sz="0" w:space="0" w:color="auto"/>
            <w:bottom w:val="none" w:sz="0" w:space="0" w:color="auto"/>
            <w:right w:val="none" w:sz="0" w:space="0" w:color="auto"/>
          </w:divBdr>
        </w:div>
        <w:div w:id="2124416188">
          <w:marLeft w:val="0"/>
          <w:marRight w:val="0"/>
          <w:marTop w:val="0"/>
          <w:marBottom w:val="0"/>
          <w:divBdr>
            <w:top w:val="none" w:sz="0" w:space="0" w:color="auto"/>
            <w:left w:val="none" w:sz="0" w:space="0" w:color="auto"/>
            <w:bottom w:val="none" w:sz="0" w:space="0" w:color="auto"/>
            <w:right w:val="none" w:sz="0" w:space="0" w:color="auto"/>
          </w:divBdr>
        </w:div>
      </w:divsChild>
    </w:div>
    <w:div w:id="1049571658">
      <w:bodyDiv w:val="1"/>
      <w:marLeft w:val="0"/>
      <w:marRight w:val="0"/>
      <w:marTop w:val="0"/>
      <w:marBottom w:val="0"/>
      <w:divBdr>
        <w:top w:val="none" w:sz="0" w:space="0" w:color="auto"/>
        <w:left w:val="none" w:sz="0" w:space="0" w:color="auto"/>
        <w:bottom w:val="none" w:sz="0" w:space="0" w:color="auto"/>
        <w:right w:val="none" w:sz="0" w:space="0" w:color="auto"/>
      </w:divBdr>
      <w:divsChild>
        <w:div w:id="537015334">
          <w:marLeft w:val="540"/>
          <w:marRight w:val="0"/>
          <w:marTop w:val="0"/>
          <w:marBottom w:val="0"/>
          <w:divBdr>
            <w:top w:val="none" w:sz="0" w:space="0" w:color="auto"/>
            <w:left w:val="none" w:sz="0" w:space="0" w:color="auto"/>
            <w:bottom w:val="none" w:sz="0" w:space="0" w:color="auto"/>
            <w:right w:val="none" w:sz="0" w:space="0" w:color="auto"/>
          </w:divBdr>
        </w:div>
        <w:div w:id="911811560">
          <w:marLeft w:val="540"/>
          <w:marRight w:val="0"/>
          <w:marTop w:val="0"/>
          <w:marBottom w:val="0"/>
          <w:divBdr>
            <w:top w:val="none" w:sz="0" w:space="0" w:color="auto"/>
            <w:left w:val="none" w:sz="0" w:space="0" w:color="auto"/>
            <w:bottom w:val="none" w:sz="0" w:space="0" w:color="auto"/>
            <w:right w:val="none" w:sz="0" w:space="0" w:color="auto"/>
          </w:divBdr>
        </w:div>
      </w:divsChild>
    </w:div>
    <w:div w:id="1091270562">
      <w:bodyDiv w:val="1"/>
      <w:marLeft w:val="0"/>
      <w:marRight w:val="0"/>
      <w:marTop w:val="0"/>
      <w:marBottom w:val="0"/>
      <w:divBdr>
        <w:top w:val="none" w:sz="0" w:space="0" w:color="auto"/>
        <w:left w:val="none" w:sz="0" w:space="0" w:color="auto"/>
        <w:bottom w:val="none" w:sz="0" w:space="0" w:color="auto"/>
        <w:right w:val="none" w:sz="0" w:space="0" w:color="auto"/>
      </w:divBdr>
      <w:divsChild>
        <w:div w:id="404844664">
          <w:marLeft w:val="0"/>
          <w:marRight w:val="0"/>
          <w:marTop w:val="0"/>
          <w:marBottom w:val="0"/>
          <w:divBdr>
            <w:top w:val="none" w:sz="0" w:space="0" w:color="auto"/>
            <w:left w:val="none" w:sz="0" w:space="0" w:color="auto"/>
            <w:bottom w:val="none" w:sz="0" w:space="0" w:color="auto"/>
            <w:right w:val="none" w:sz="0" w:space="0" w:color="auto"/>
          </w:divBdr>
        </w:div>
        <w:div w:id="1390880572">
          <w:marLeft w:val="0"/>
          <w:marRight w:val="0"/>
          <w:marTop w:val="0"/>
          <w:marBottom w:val="0"/>
          <w:divBdr>
            <w:top w:val="none" w:sz="0" w:space="0" w:color="auto"/>
            <w:left w:val="none" w:sz="0" w:space="0" w:color="auto"/>
            <w:bottom w:val="none" w:sz="0" w:space="0" w:color="auto"/>
            <w:right w:val="none" w:sz="0" w:space="0" w:color="auto"/>
          </w:divBdr>
        </w:div>
        <w:div w:id="1095512622">
          <w:marLeft w:val="0"/>
          <w:marRight w:val="0"/>
          <w:marTop w:val="0"/>
          <w:marBottom w:val="0"/>
          <w:divBdr>
            <w:top w:val="none" w:sz="0" w:space="0" w:color="auto"/>
            <w:left w:val="none" w:sz="0" w:space="0" w:color="auto"/>
            <w:bottom w:val="none" w:sz="0" w:space="0" w:color="auto"/>
            <w:right w:val="none" w:sz="0" w:space="0" w:color="auto"/>
          </w:divBdr>
        </w:div>
        <w:div w:id="893463599">
          <w:marLeft w:val="0"/>
          <w:marRight w:val="0"/>
          <w:marTop w:val="0"/>
          <w:marBottom w:val="0"/>
          <w:divBdr>
            <w:top w:val="none" w:sz="0" w:space="0" w:color="auto"/>
            <w:left w:val="none" w:sz="0" w:space="0" w:color="auto"/>
            <w:bottom w:val="none" w:sz="0" w:space="0" w:color="auto"/>
            <w:right w:val="none" w:sz="0" w:space="0" w:color="auto"/>
          </w:divBdr>
        </w:div>
        <w:div w:id="750391596">
          <w:marLeft w:val="0"/>
          <w:marRight w:val="0"/>
          <w:marTop w:val="0"/>
          <w:marBottom w:val="0"/>
          <w:divBdr>
            <w:top w:val="none" w:sz="0" w:space="0" w:color="auto"/>
            <w:left w:val="none" w:sz="0" w:space="0" w:color="auto"/>
            <w:bottom w:val="none" w:sz="0" w:space="0" w:color="auto"/>
            <w:right w:val="none" w:sz="0" w:space="0" w:color="auto"/>
          </w:divBdr>
        </w:div>
      </w:divsChild>
    </w:div>
    <w:div w:id="1113788461">
      <w:bodyDiv w:val="1"/>
      <w:marLeft w:val="0"/>
      <w:marRight w:val="0"/>
      <w:marTop w:val="0"/>
      <w:marBottom w:val="0"/>
      <w:divBdr>
        <w:top w:val="none" w:sz="0" w:space="0" w:color="auto"/>
        <w:left w:val="none" w:sz="0" w:space="0" w:color="auto"/>
        <w:bottom w:val="none" w:sz="0" w:space="0" w:color="auto"/>
        <w:right w:val="none" w:sz="0" w:space="0" w:color="auto"/>
      </w:divBdr>
    </w:div>
    <w:div w:id="1114717607">
      <w:bodyDiv w:val="1"/>
      <w:marLeft w:val="0"/>
      <w:marRight w:val="0"/>
      <w:marTop w:val="0"/>
      <w:marBottom w:val="0"/>
      <w:divBdr>
        <w:top w:val="none" w:sz="0" w:space="0" w:color="auto"/>
        <w:left w:val="none" w:sz="0" w:space="0" w:color="auto"/>
        <w:bottom w:val="none" w:sz="0" w:space="0" w:color="auto"/>
        <w:right w:val="none" w:sz="0" w:space="0" w:color="auto"/>
      </w:divBdr>
    </w:div>
    <w:div w:id="1117144386">
      <w:bodyDiv w:val="1"/>
      <w:marLeft w:val="0"/>
      <w:marRight w:val="0"/>
      <w:marTop w:val="0"/>
      <w:marBottom w:val="0"/>
      <w:divBdr>
        <w:top w:val="none" w:sz="0" w:space="0" w:color="auto"/>
        <w:left w:val="none" w:sz="0" w:space="0" w:color="auto"/>
        <w:bottom w:val="none" w:sz="0" w:space="0" w:color="auto"/>
        <w:right w:val="none" w:sz="0" w:space="0" w:color="auto"/>
      </w:divBdr>
      <w:divsChild>
        <w:div w:id="724916692">
          <w:marLeft w:val="0"/>
          <w:marRight w:val="0"/>
          <w:marTop w:val="0"/>
          <w:marBottom w:val="0"/>
          <w:divBdr>
            <w:top w:val="none" w:sz="0" w:space="0" w:color="auto"/>
            <w:left w:val="none" w:sz="0" w:space="0" w:color="auto"/>
            <w:bottom w:val="none" w:sz="0" w:space="0" w:color="auto"/>
            <w:right w:val="none" w:sz="0" w:space="0" w:color="auto"/>
          </w:divBdr>
        </w:div>
        <w:div w:id="1105465881">
          <w:marLeft w:val="0"/>
          <w:marRight w:val="0"/>
          <w:marTop w:val="0"/>
          <w:marBottom w:val="0"/>
          <w:divBdr>
            <w:top w:val="none" w:sz="0" w:space="0" w:color="auto"/>
            <w:left w:val="none" w:sz="0" w:space="0" w:color="auto"/>
            <w:bottom w:val="none" w:sz="0" w:space="0" w:color="auto"/>
            <w:right w:val="none" w:sz="0" w:space="0" w:color="auto"/>
          </w:divBdr>
        </w:div>
        <w:div w:id="1213035692">
          <w:marLeft w:val="0"/>
          <w:marRight w:val="0"/>
          <w:marTop w:val="0"/>
          <w:marBottom w:val="0"/>
          <w:divBdr>
            <w:top w:val="none" w:sz="0" w:space="0" w:color="auto"/>
            <w:left w:val="none" w:sz="0" w:space="0" w:color="auto"/>
            <w:bottom w:val="none" w:sz="0" w:space="0" w:color="auto"/>
            <w:right w:val="none" w:sz="0" w:space="0" w:color="auto"/>
          </w:divBdr>
        </w:div>
      </w:divsChild>
    </w:div>
    <w:div w:id="1122575220">
      <w:bodyDiv w:val="1"/>
      <w:marLeft w:val="0"/>
      <w:marRight w:val="0"/>
      <w:marTop w:val="0"/>
      <w:marBottom w:val="0"/>
      <w:divBdr>
        <w:top w:val="none" w:sz="0" w:space="0" w:color="auto"/>
        <w:left w:val="none" w:sz="0" w:space="0" w:color="auto"/>
        <w:bottom w:val="none" w:sz="0" w:space="0" w:color="auto"/>
        <w:right w:val="none" w:sz="0" w:space="0" w:color="auto"/>
      </w:divBdr>
      <w:divsChild>
        <w:div w:id="1809589013">
          <w:marLeft w:val="0"/>
          <w:marRight w:val="0"/>
          <w:marTop w:val="0"/>
          <w:marBottom w:val="0"/>
          <w:divBdr>
            <w:top w:val="none" w:sz="0" w:space="0" w:color="auto"/>
            <w:left w:val="none" w:sz="0" w:space="0" w:color="auto"/>
            <w:bottom w:val="none" w:sz="0" w:space="0" w:color="auto"/>
            <w:right w:val="none" w:sz="0" w:space="0" w:color="auto"/>
          </w:divBdr>
        </w:div>
        <w:div w:id="1893080654">
          <w:marLeft w:val="0"/>
          <w:marRight w:val="0"/>
          <w:marTop w:val="0"/>
          <w:marBottom w:val="0"/>
          <w:divBdr>
            <w:top w:val="none" w:sz="0" w:space="0" w:color="auto"/>
            <w:left w:val="none" w:sz="0" w:space="0" w:color="auto"/>
            <w:bottom w:val="none" w:sz="0" w:space="0" w:color="auto"/>
            <w:right w:val="none" w:sz="0" w:space="0" w:color="auto"/>
          </w:divBdr>
        </w:div>
      </w:divsChild>
    </w:div>
    <w:div w:id="1143278186">
      <w:bodyDiv w:val="1"/>
      <w:marLeft w:val="0"/>
      <w:marRight w:val="0"/>
      <w:marTop w:val="0"/>
      <w:marBottom w:val="0"/>
      <w:divBdr>
        <w:top w:val="none" w:sz="0" w:space="0" w:color="auto"/>
        <w:left w:val="none" w:sz="0" w:space="0" w:color="auto"/>
        <w:bottom w:val="none" w:sz="0" w:space="0" w:color="auto"/>
        <w:right w:val="none" w:sz="0" w:space="0" w:color="auto"/>
      </w:divBdr>
    </w:div>
    <w:div w:id="1145389262">
      <w:bodyDiv w:val="1"/>
      <w:marLeft w:val="0"/>
      <w:marRight w:val="0"/>
      <w:marTop w:val="0"/>
      <w:marBottom w:val="0"/>
      <w:divBdr>
        <w:top w:val="none" w:sz="0" w:space="0" w:color="auto"/>
        <w:left w:val="none" w:sz="0" w:space="0" w:color="auto"/>
        <w:bottom w:val="none" w:sz="0" w:space="0" w:color="auto"/>
        <w:right w:val="none" w:sz="0" w:space="0" w:color="auto"/>
      </w:divBdr>
    </w:div>
    <w:div w:id="1145851660">
      <w:bodyDiv w:val="1"/>
      <w:marLeft w:val="0"/>
      <w:marRight w:val="0"/>
      <w:marTop w:val="0"/>
      <w:marBottom w:val="0"/>
      <w:divBdr>
        <w:top w:val="none" w:sz="0" w:space="0" w:color="auto"/>
        <w:left w:val="none" w:sz="0" w:space="0" w:color="auto"/>
        <w:bottom w:val="none" w:sz="0" w:space="0" w:color="auto"/>
        <w:right w:val="none" w:sz="0" w:space="0" w:color="auto"/>
      </w:divBdr>
    </w:div>
    <w:div w:id="1149857114">
      <w:bodyDiv w:val="1"/>
      <w:marLeft w:val="0"/>
      <w:marRight w:val="0"/>
      <w:marTop w:val="0"/>
      <w:marBottom w:val="0"/>
      <w:divBdr>
        <w:top w:val="none" w:sz="0" w:space="0" w:color="auto"/>
        <w:left w:val="none" w:sz="0" w:space="0" w:color="auto"/>
        <w:bottom w:val="none" w:sz="0" w:space="0" w:color="auto"/>
        <w:right w:val="none" w:sz="0" w:space="0" w:color="auto"/>
      </w:divBdr>
    </w:div>
    <w:div w:id="1153793917">
      <w:bodyDiv w:val="1"/>
      <w:marLeft w:val="0"/>
      <w:marRight w:val="0"/>
      <w:marTop w:val="0"/>
      <w:marBottom w:val="0"/>
      <w:divBdr>
        <w:top w:val="none" w:sz="0" w:space="0" w:color="auto"/>
        <w:left w:val="none" w:sz="0" w:space="0" w:color="auto"/>
        <w:bottom w:val="none" w:sz="0" w:space="0" w:color="auto"/>
        <w:right w:val="none" w:sz="0" w:space="0" w:color="auto"/>
      </w:divBdr>
    </w:div>
    <w:div w:id="1172449240">
      <w:bodyDiv w:val="1"/>
      <w:marLeft w:val="0"/>
      <w:marRight w:val="0"/>
      <w:marTop w:val="0"/>
      <w:marBottom w:val="0"/>
      <w:divBdr>
        <w:top w:val="none" w:sz="0" w:space="0" w:color="auto"/>
        <w:left w:val="none" w:sz="0" w:space="0" w:color="auto"/>
        <w:bottom w:val="none" w:sz="0" w:space="0" w:color="auto"/>
        <w:right w:val="none" w:sz="0" w:space="0" w:color="auto"/>
      </w:divBdr>
    </w:div>
    <w:div w:id="1207522298">
      <w:bodyDiv w:val="1"/>
      <w:marLeft w:val="0"/>
      <w:marRight w:val="0"/>
      <w:marTop w:val="0"/>
      <w:marBottom w:val="0"/>
      <w:divBdr>
        <w:top w:val="none" w:sz="0" w:space="0" w:color="auto"/>
        <w:left w:val="none" w:sz="0" w:space="0" w:color="auto"/>
        <w:bottom w:val="none" w:sz="0" w:space="0" w:color="auto"/>
        <w:right w:val="none" w:sz="0" w:space="0" w:color="auto"/>
      </w:divBdr>
      <w:divsChild>
        <w:div w:id="2079282441">
          <w:marLeft w:val="0"/>
          <w:marRight w:val="0"/>
          <w:marTop w:val="0"/>
          <w:marBottom w:val="0"/>
          <w:divBdr>
            <w:top w:val="none" w:sz="0" w:space="0" w:color="auto"/>
            <w:left w:val="none" w:sz="0" w:space="0" w:color="auto"/>
            <w:bottom w:val="none" w:sz="0" w:space="0" w:color="auto"/>
            <w:right w:val="none" w:sz="0" w:space="0" w:color="auto"/>
          </w:divBdr>
        </w:div>
        <w:div w:id="1436704731">
          <w:marLeft w:val="0"/>
          <w:marRight w:val="0"/>
          <w:marTop w:val="0"/>
          <w:marBottom w:val="0"/>
          <w:divBdr>
            <w:top w:val="none" w:sz="0" w:space="0" w:color="auto"/>
            <w:left w:val="none" w:sz="0" w:space="0" w:color="auto"/>
            <w:bottom w:val="none" w:sz="0" w:space="0" w:color="auto"/>
            <w:right w:val="none" w:sz="0" w:space="0" w:color="auto"/>
          </w:divBdr>
        </w:div>
      </w:divsChild>
    </w:div>
    <w:div w:id="1220899141">
      <w:bodyDiv w:val="1"/>
      <w:marLeft w:val="0"/>
      <w:marRight w:val="0"/>
      <w:marTop w:val="0"/>
      <w:marBottom w:val="0"/>
      <w:divBdr>
        <w:top w:val="none" w:sz="0" w:space="0" w:color="auto"/>
        <w:left w:val="none" w:sz="0" w:space="0" w:color="auto"/>
        <w:bottom w:val="none" w:sz="0" w:space="0" w:color="auto"/>
        <w:right w:val="none" w:sz="0" w:space="0" w:color="auto"/>
      </w:divBdr>
    </w:div>
    <w:div w:id="1260721660">
      <w:bodyDiv w:val="1"/>
      <w:marLeft w:val="0"/>
      <w:marRight w:val="0"/>
      <w:marTop w:val="0"/>
      <w:marBottom w:val="0"/>
      <w:divBdr>
        <w:top w:val="none" w:sz="0" w:space="0" w:color="auto"/>
        <w:left w:val="none" w:sz="0" w:space="0" w:color="auto"/>
        <w:bottom w:val="none" w:sz="0" w:space="0" w:color="auto"/>
        <w:right w:val="none" w:sz="0" w:space="0" w:color="auto"/>
      </w:divBdr>
      <w:divsChild>
        <w:div w:id="1460227024">
          <w:marLeft w:val="0"/>
          <w:marRight w:val="0"/>
          <w:marTop w:val="0"/>
          <w:marBottom w:val="0"/>
          <w:divBdr>
            <w:top w:val="none" w:sz="0" w:space="0" w:color="auto"/>
            <w:left w:val="none" w:sz="0" w:space="0" w:color="auto"/>
            <w:bottom w:val="none" w:sz="0" w:space="0" w:color="auto"/>
            <w:right w:val="none" w:sz="0" w:space="0" w:color="auto"/>
          </w:divBdr>
        </w:div>
        <w:div w:id="189993612">
          <w:marLeft w:val="0"/>
          <w:marRight w:val="0"/>
          <w:marTop w:val="0"/>
          <w:marBottom w:val="0"/>
          <w:divBdr>
            <w:top w:val="none" w:sz="0" w:space="0" w:color="auto"/>
            <w:left w:val="none" w:sz="0" w:space="0" w:color="auto"/>
            <w:bottom w:val="none" w:sz="0" w:space="0" w:color="auto"/>
            <w:right w:val="none" w:sz="0" w:space="0" w:color="auto"/>
          </w:divBdr>
        </w:div>
        <w:div w:id="266549303">
          <w:marLeft w:val="0"/>
          <w:marRight w:val="0"/>
          <w:marTop w:val="0"/>
          <w:marBottom w:val="0"/>
          <w:divBdr>
            <w:top w:val="none" w:sz="0" w:space="0" w:color="auto"/>
            <w:left w:val="none" w:sz="0" w:space="0" w:color="auto"/>
            <w:bottom w:val="none" w:sz="0" w:space="0" w:color="auto"/>
            <w:right w:val="none" w:sz="0" w:space="0" w:color="auto"/>
          </w:divBdr>
        </w:div>
        <w:div w:id="468329863">
          <w:marLeft w:val="0"/>
          <w:marRight w:val="0"/>
          <w:marTop w:val="0"/>
          <w:marBottom w:val="0"/>
          <w:divBdr>
            <w:top w:val="none" w:sz="0" w:space="0" w:color="auto"/>
            <w:left w:val="none" w:sz="0" w:space="0" w:color="auto"/>
            <w:bottom w:val="none" w:sz="0" w:space="0" w:color="auto"/>
            <w:right w:val="none" w:sz="0" w:space="0" w:color="auto"/>
          </w:divBdr>
        </w:div>
        <w:div w:id="988633101">
          <w:marLeft w:val="0"/>
          <w:marRight w:val="0"/>
          <w:marTop w:val="0"/>
          <w:marBottom w:val="0"/>
          <w:divBdr>
            <w:top w:val="none" w:sz="0" w:space="0" w:color="auto"/>
            <w:left w:val="none" w:sz="0" w:space="0" w:color="auto"/>
            <w:bottom w:val="none" w:sz="0" w:space="0" w:color="auto"/>
            <w:right w:val="none" w:sz="0" w:space="0" w:color="auto"/>
          </w:divBdr>
        </w:div>
        <w:div w:id="314378658">
          <w:marLeft w:val="0"/>
          <w:marRight w:val="0"/>
          <w:marTop w:val="0"/>
          <w:marBottom w:val="0"/>
          <w:divBdr>
            <w:top w:val="none" w:sz="0" w:space="0" w:color="auto"/>
            <w:left w:val="none" w:sz="0" w:space="0" w:color="auto"/>
            <w:bottom w:val="none" w:sz="0" w:space="0" w:color="auto"/>
            <w:right w:val="none" w:sz="0" w:space="0" w:color="auto"/>
          </w:divBdr>
        </w:div>
        <w:div w:id="638539000">
          <w:marLeft w:val="0"/>
          <w:marRight w:val="0"/>
          <w:marTop w:val="0"/>
          <w:marBottom w:val="0"/>
          <w:divBdr>
            <w:top w:val="none" w:sz="0" w:space="0" w:color="auto"/>
            <w:left w:val="none" w:sz="0" w:space="0" w:color="auto"/>
            <w:bottom w:val="none" w:sz="0" w:space="0" w:color="auto"/>
            <w:right w:val="none" w:sz="0" w:space="0" w:color="auto"/>
          </w:divBdr>
        </w:div>
        <w:div w:id="1180240600">
          <w:marLeft w:val="0"/>
          <w:marRight w:val="0"/>
          <w:marTop w:val="0"/>
          <w:marBottom w:val="0"/>
          <w:divBdr>
            <w:top w:val="none" w:sz="0" w:space="0" w:color="auto"/>
            <w:left w:val="none" w:sz="0" w:space="0" w:color="auto"/>
            <w:bottom w:val="none" w:sz="0" w:space="0" w:color="auto"/>
            <w:right w:val="none" w:sz="0" w:space="0" w:color="auto"/>
          </w:divBdr>
        </w:div>
        <w:div w:id="281616141">
          <w:marLeft w:val="0"/>
          <w:marRight w:val="0"/>
          <w:marTop w:val="0"/>
          <w:marBottom w:val="0"/>
          <w:divBdr>
            <w:top w:val="none" w:sz="0" w:space="0" w:color="auto"/>
            <w:left w:val="none" w:sz="0" w:space="0" w:color="auto"/>
            <w:bottom w:val="none" w:sz="0" w:space="0" w:color="auto"/>
            <w:right w:val="none" w:sz="0" w:space="0" w:color="auto"/>
          </w:divBdr>
        </w:div>
        <w:div w:id="1164667825">
          <w:marLeft w:val="0"/>
          <w:marRight w:val="0"/>
          <w:marTop w:val="0"/>
          <w:marBottom w:val="0"/>
          <w:divBdr>
            <w:top w:val="none" w:sz="0" w:space="0" w:color="auto"/>
            <w:left w:val="none" w:sz="0" w:space="0" w:color="auto"/>
            <w:bottom w:val="none" w:sz="0" w:space="0" w:color="auto"/>
            <w:right w:val="none" w:sz="0" w:space="0" w:color="auto"/>
          </w:divBdr>
        </w:div>
        <w:div w:id="242178572">
          <w:marLeft w:val="0"/>
          <w:marRight w:val="0"/>
          <w:marTop w:val="0"/>
          <w:marBottom w:val="0"/>
          <w:divBdr>
            <w:top w:val="none" w:sz="0" w:space="0" w:color="auto"/>
            <w:left w:val="none" w:sz="0" w:space="0" w:color="auto"/>
            <w:bottom w:val="none" w:sz="0" w:space="0" w:color="auto"/>
            <w:right w:val="none" w:sz="0" w:space="0" w:color="auto"/>
          </w:divBdr>
        </w:div>
        <w:div w:id="127628855">
          <w:marLeft w:val="0"/>
          <w:marRight w:val="0"/>
          <w:marTop w:val="0"/>
          <w:marBottom w:val="0"/>
          <w:divBdr>
            <w:top w:val="none" w:sz="0" w:space="0" w:color="auto"/>
            <w:left w:val="none" w:sz="0" w:space="0" w:color="auto"/>
            <w:bottom w:val="none" w:sz="0" w:space="0" w:color="auto"/>
            <w:right w:val="none" w:sz="0" w:space="0" w:color="auto"/>
          </w:divBdr>
          <w:divsChild>
            <w:div w:id="8123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12685">
      <w:bodyDiv w:val="1"/>
      <w:marLeft w:val="0"/>
      <w:marRight w:val="0"/>
      <w:marTop w:val="0"/>
      <w:marBottom w:val="0"/>
      <w:divBdr>
        <w:top w:val="none" w:sz="0" w:space="0" w:color="auto"/>
        <w:left w:val="none" w:sz="0" w:space="0" w:color="auto"/>
        <w:bottom w:val="none" w:sz="0" w:space="0" w:color="auto"/>
        <w:right w:val="none" w:sz="0" w:space="0" w:color="auto"/>
      </w:divBdr>
    </w:div>
    <w:div w:id="1289772948">
      <w:bodyDiv w:val="1"/>
      <w:marLeft w:val="0"/>
      <w:marRight w:val="0"/>
      <w:marTop w:val="0"/>
      <w:marBottom w:val="0"/>
      <w:divBdr>
        <w:top w:val="none" w:sz="0" w:space="0" w:color="auto"/>
        <w:left w:val="none" w:sz="0" w:space="0" w:color="auto"/>
        <w:bottom w:val="none" w:sz="0" w:space="0" w:color="auto"/>
        <w:right w:val="none" w:sz="0" w:space="0" w:color="auto"/>
      </w:divBdr>
      <w:divsChild>
        <w:div w:id="614138812">
          <w:marLeft w:val="0"/>
          <w:marRight w:val="0"/>
          <w:marTop w:val="0"/>
          <w:marBottom w:val="0"/>
          <w:divBdr>
            <w:top w:val="none" w:sz="0" w:space="0" w:color="auto"/>
            <w:left w:val="none" w:sz="0" w:space="0" w:color="auto"/>
            <w:bottom w:val="none" w:sz="0" w:space="0" w:color="auto"/>
            <w:right w:val="none" w:sz="0" w:space="0" w:color="auto"/>
          </w:divBdr>
        </w:div>
      </w:divsChild>
    </w:div>
    <w:div w:id="1301036017">
      <w:bodyDiv w:val="1"/>
      <w:marLeft w:val="0"/>
      <w:marRight w:val="0"/>
      <w:marTop w:val="0"/>
      <w:marBottom w:val="0"/>
      <w:divBdr>
        <w:top w:val="none" w:sz="0" w:space="0" w:color="auto"/>
        <w:left w:val="none" w:sz="0" w:space="0" w:color="auto"/>
        <w:bottom w:val="none" w:sz="0" w:space="0" w:color="auto"/>
        <w:right w:val="none" w:sz="0" w:space="0" w:color="auto"/>
      </w:divBdr>
      <w:divsChild>
        <w:div w:id="276986577">
          <w:marLeft w:val="0"/>
          <w:marRight w:val="0"/>
          <w:marTop w:val="0"/>
          <w:marBottom w:val="0"/>
          <w:divBdr>
            <w:top w:val="none" w:sz="0" w:space="0" w:color="auto"/>
            <w:left w:val="none" w:sz="0" w:space="0" w:color="auto"/>
            <w:bottom w:val="none" w:sz="0" w:space="0" w:color="auto"/>
            <w:right w:val="none" w:sz="0" w:space="0" w:color="auto"/>
          </w:divBdr>
          <w:divsChild>
            <w:div w:id="1260605060">
              <w:marLeft w:val="0"/>
              <w:marRight w:val="0"/>
              <w:marTop w:val="0"/>
              <w:marBottom w:val="0"/>
              <w:divBdr>
                <w:top w:val="none" w:sz="0" w:space="0" w:color="auto"/>
                <w:left w:val="none" w:sz="0" w:space="0" w:color="auto"/>
                <w:bottom w:val="none" w:sz="0" w:space="0" w:color="auto"/>
                <w:right w:val="none" w:sz="0" w:space="0" w:color="auto"/>
              </w:divBdr>
            </w:div>
            <w:div w:id="1162966371">
              <w:marLeft w:val="0"/>
              <w:marRight w:val="0"/>
              <w:marTop w:val="0"/>
              <w:marBottom w:val="0"/>
              <w:divBdr>
                <w:top w:val="none" w:sz="0" w:space="0" w:color="auto"/>
                <w:left w:val="none" w:sz="0" w:space="0" w:color="auto"/>
                <w:bottom w:val="none" w:sz="0" w:space="0" w:color="auto"/>
                <w:right w:val="none" w:sz="0" w:space="0" w:color="auto"/>
              </w:divBdr>
            </w:div>
            <w:div w:id="2118717673">
              <w:marLeft w:val="0"/>
              <w:marRight w:val="0"/>
              <w:marTop w:val="0"/>
              <w:marBottom w:val="0"/>
              <w:divBdr>
                <w:top w:val="none" w:sz="0" w:space="0" w:color="auto"/>
                <w:left w:val="none" w:sz="0" w:space="0" w:color="auto"/>
                <w:bottom w:val="none" w:sz="0" w:space="0" w:color="auto"/>
                <w:right w:val="none" w:sz="0" w:space="0" w:color="auto"/>
              </w:divBdr>
            </w:div>
            <w:div w:id="1381200384">
              <w:marLeft w:val="0"/>
              <w:marRight w:val="0"/>
              <w:marTop w:val="0"/>
              <w:marBottom w:val="0"/>
              <w:divBdr>
                <w:top w:val="none" w:sz="0" w:space="0" w:color="auto"/>
                <w:left w:val="none" w:sz="0" w:space="0" w:color="auto"/>
                <w:bottom w:val="none" w:sz="0" w:space="0" w:color="auto"/>
                <w:right w:val="none" w:sz="0" w:space="0" w:color="auto"/>
              </w:divBdr>
            </w:div>
            <w:div w:id="31072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0173">
      <w:bodyDiv w:val="1"/>
      <w:marLeft w:val="0"/>
      <w:marRight w:val="0"/>
      <w:marTop w:val="0"/>
      <w:marBottom w:val="0"/>
      <w:divBdr>
        <w:top w:val="none" w:sz="0" w:space="0" w:color="auto"/>
        <w:left w:val="none" w:sz="0" w:space="0" w:color="auto"/>
        <w:bottom w:val="none" w:sz="0" w:space="0" w:color="auto"/>
        <w:right w:val="none" w:sz="0" w:space="0" w:color="auto"/>
      </w:divBdr>
    </w:div>
    <w:div w:id="1345521312">
      <w:bodyDiv w:val="1"/>
      <w:marLeft w:val="0"/>
      <w:marRight w:val="0"/>
      <w:marTop w:val="0"/>
      <w:marBottom w:val="0"/>
      <w:divBdr>
        <w:top w:val="none" w:sz="0" w:space="0" w:color="auto"/>
        <w:left w:val="none" w:sz="0" w:space="0" w:color="auto"/>
        <w:bottom w:val="none" w:sz="0" w:space="0" w:color="auto"/>
        <w:right w:val="none" w:sz="0" w:space="0" w:color="auto"/>
      </w:divBdr>
    </w:div>
    <w:div w:id="1361198109">
      <w:bodyDiv w:val="1"/>
      <w:marLeft w:val="0"/>
      <w:marRight w:val="0"/>
      <w:marTop w:val="0"/>
      <w:marBottom w:val="0"/>
      <w:divBdr>
        <w:top w:val="none" w:sz="0" w:space="0" w:color="auto"/>
        <w:left w:val="none" w:sz="0" w:space="0" w:color="auto"/>
        <w:bottom w:val="none" w:sz="0" w:space="0" w:color="auto"/>
        <w:right w:val="none" w:sz="0" w:space="0" w:color="auto"/>
      </w:divBdr>
    </w:div>
    <w:div w:id="1385446510">
      <w:bodyDiv w:val="1"/>
      <w:marLeft w:val="0"/>
      <w:marRight w:val="0"/>
      <w:marTop w:val="0"/>
      <w:marBottom w:val="0"/>
      <w:divBdr>
        <w:top w:val="none" w:sz="0" w:space="0" w:color="auto"/>
        <w:left w:val="none" w:sz="0" w:space="0" w:color="auto"/>
        <w:bottom w:val="none" w:sz="0" w:space="0" w:color="auto"/>
        <w:right w:val="none" w:sz="0" w:space="0" w:color="auto"/>
      </w:divBdr>
    </w:div>
    <w:div w:id="1388728222">
      <w:bodyDiv w:val="1"/>
      <w:marLeft w:val="0"/>
      <w:marRight w:val="0"/>
      <w:marTop w:val="0"/>
      <w:marBottom w:val="0"/>
      <w:divBdr>
        <w:top w:val="none" w:sz="0" w:space="0" w:color="auto"/>
        <w:left w:val="none" w:sz="0" w:space="0" w:color="auto"/>
        <w:bottom w:val="none" w:sz="0" w:space="0" w:color="auto"/>
        <w:right w:val="none" w:sz="0" w:space="0" w:color="auto"/>
      </w:divBdr>
      <w:divsChild>
        <w:div w:id="107310985">
          <w:marLeft w:val="0"/>
          <w:marRight w:val="0"/>
          <w:marTop w:val="0"/>
          <w:marBottom w:val="0"/>
          <w:divBdr>
            <w:top w:val="none" w:sz="0" w:space="0" w:color="auto"/>
            <w:left w:val="none" w:sz="0" w:space="0" w:color="auto"/>
            <w:bottom w:val="none" w:sz="0" w:space="0" w:color="auto"/>
            <w:right w:val="none" w:sz="0" w:space="0" w:color="auto"/>
          </w:divBdr>
        </w:div>
        <w:div w:id="213272421">
          <w:marLeft w:val="0"/>
          <w:marRight w:val="0"/>
          <w:marTop w:val="0"/>
          <w:marBottom w:val="0"/>
          <w:divBdr>
            <w:top w:val="none" w:sz="0" w:space="0" w:color="auto"/>
            <w:left w:val="none" w:sz="0" w:space="0" w:color="auto"/>
            <w:bottom w:val="none" w:sz="0" w:space="0" w:color="auto"/>
            <w:right w:val="none" w:sz="0" w:space="0" w:color="auto"/>
          </w:divBdr>
        </w:div>
        <w:div w:id="523707780">
          <w:marLeft w:val="0"/>
          <w:marRight w:val="0"/>
          <w:marTop w:val="0"/>
          <w:marBottom w:val="0"/>
          <w:divBdr>
            <w:top w:val="none" w:sz="0" w:space="0" w:color="auto"/>
            <w:left w:val="none" w:sz="0" w:space="0" w:color="auto"/>
            <w:bottom w:val="none" w:sz="0" w:space="0" w:color="auto"/>
            <w:right w:val="none" w:sz="0" w:space="0" w:color="auto"/>
          </w:divBdr>
        </w:div>
        <w:div w:id="1229683075">
          <w:marLeft w:val="0"/>
          <w:marRight w:val="0"/>
          <w:marTop w:val="0"/>
          <w:marBottom w:val="0"/>
          <w:divBdr>
            <w:top w:val="none" w:sz="0" w:space="0" w:color="auto"/>
            <w:left w:val="none" w:sz="0" w:space="0" w:color="auto"/>
            <w:bottom w:val="none" w:sz="0" w:space="0" w:color="auto"/>
            <w:right w:val="none" w:sz="0" w:space="0" w:color="auto"/>
          </w:divBdr>
        </w:div>
        <w:div w:id="1483153933">
          <w:marLeft w:val="0"/>
          <w:marRight w:val="0"/>
          <w:marTop w:val="0"/>
          <w:marBottom w:val="0"/>
          <w:divBdr>
            <w:top w:val="none" w:sz="0" w:space="0" w:color="auto"/>
            <w:left w:val="none" w:sz="0" w:space="0" w:color="auto"/>
            <w:bottom w:val="none" w:sz="0" w:space="0" w:color="auto"/>
            <w:right w:val="none" w:sz="0" w:space="0" w:color="auto"/>
          </w:divBdr>
        </w:div>
        <w:div w:id="1722509918">
          <w:marLeft w:val="0"/>
          <w:marRight w:val="0"/>
          <w:marTop w:val="0"/>
          <w:marBottom w:val="0"/>
          <w:divBdr>
            <w:top w:val="none" w:sz="0" w:space="0" w:color="auto"/>
            <w:left w:val="none" w:sz="0" w:space="0" w:color="auto"/>
            <w:bottom w:val="none" w:sz="0" w:space="0" w:color="auto"/>
            <w:right w:val="none" w:sz="0" w:space="0" w:color="auto"/>
          </w:divBdr>
        </w:div>
        <w:div w:id="1936280171">
          <w:marLeft w:val="0"/>
          <w:marRight w:val="0"/>
          <w:marTop w:val="0"/>
          <w:marBottom w:val="0"/>
          <w:divBdr>
            <w:top w:val="none" w:sz="0" w:space="0" w:color="auto"/>
            <w:left w:val="none" w:sz="0" w:space="0" w:color="auto"/>
            <w:bottom w:val="none" w:sz="0" w:space="0" w:color="auto"/>
            <w:right w:val="none" w:sz="0" w:space="0" w:color="auto"/>
          </w:divBdr>
        </w:div>
        <w:div w:id="2017724451">
          <w:marLeft w:val="0"/>
          <w:marRight w:val="0"/>
          <w:marTop w:val="0"/>
          <w:marBottom w:val="0"/>
          <w:divBdr>
            <w:top w:val="none" w:sz="0" w:space="0" w:color="auto"/>
            <w:left w:val="none" w:sz="0" w:space="0" w:color="auto"/>
            <w:bottom w:val="none" w:sz="0" w:space="0" w:color="auto"/>
            <w:right w:val="none" w:sz="0" w:space="0" w:color="auto"/>
          </w:divBdr>
        </w:div>
      </w:divsChild>
    </w:div>
    <w:div w:id="1411846702">
      <w:bodyDiv w:val="1"/>
      <w:marLeft w:val="0"/>
      <w:marRight w:val="0"/>
      <w:marTop w:val="0"/>
      <w:marBottom w:val="0"/>
      <w:divBdr>
        <w:top w:val="none" w:sz="0" w:space="0" w:color="auto"/>
        <w:left w:val="none" w:sz="0" w:space="0" w:color="auto"/>
        <w:bottom w:val="none" w:sz="0" w:space="0" w:color="auto"/>
        <w:right w:val="none" w:sz="0" w:space="0" w:color="auto"/>
      </w:divBdr>
    </w:div>
    <w:div w:id="1417483642">
      <w:bodyDiv w:val="1"/>
      <w:marLeft w:val="0"/>
      <w:marRight w:val="0"/>
      <w:marTop w:val="0"/>
      <w:marBottom w:val="0"/>
      <w:divBdr>
        <w:top w:val="none" w:sz="0" w:space="0" w:color="auto"/>
        <w:left w:val="none" w:sz="0" w:space="0" w:color="auto"/>
        <w:bottom w:val="none" w:sz="0" w:space="0" w:color="auto"/>
        <w:right w:val="none" w:sz="0" w:space="0" w:color="auto"/>
      </w:divBdr>
    </w:div>
    <w:div w:id="1431311031">
      <w:bodyDiv w:val="1"/>
      <w:marLeft w:val="0"/>
      <w:marRight w:val="0"/>
      <w:marTop w:val="0"/>
      <w:marBottom w:val="0"/>
      <w:divBdr>
        <w:top w:val="none" w:sz="0" w:space="0" w:color="auto"/>
        <w:left w:val="none" w:sz="0" w:space="0" w:color="auto"/>
        <w:bottom w:val="none" w:sz="0" w:space="0" w:color="auto"/>
        <w:right w:val="none" w:sz="0" w:space="0" w:color="auto"/>
      </w:divBdr>
      <w:divsChild>
        <w:div w:id="1581863656">
          <w:marLeft w:val="0"/>
          <w:marRight w:val="0"/>
          <w:marTop w:val="0"/>
          <w:marBottom w:val="0"/>
          <w:divBdr>
            <w:top w:val="none" w:sz="0" w:space="0" w:color="auto"/>
            <w:left w:val="none" w:sz="0" w:space="0" w:color="auto"/>
            <w:bottom w:val="none" w:sz="0" w:space="0" w:color="auto"/>
            <w:right w:val="none" w:sz="0" w:space="0" w:color="auto"/>
          </w:divBdr>
        </w:div>
        <w:div w:id="1027414776">
          <w:marLeft w:val="0"/>
          <w:marRight w:val="0"/>
          <w:marTop w:val="0"/>
          <w:marBottom w:val="0"/>
          <w:divBdr>
            <w:top w:val="none" w:sz="0" w:space="0" w:color="auto"/>
            <w:left w:val="none" w:sz="0" w:space="0" w:color="auto"/>
            <w:bottom w:val="none" w:sz="0" w:space="0" w:color="auto"/>
            <w:right w:val="none" w:sz="0" w:space="0" w:color="auto"/>
          </w:divBdr>
        </w:div>
      </w:divsChild>
    </w:div>
    <w:div w:id="1456169565">
      <w:bodyDiv w:val="1"/>
      <w:marLeft w:val="0"/>
      <w:marRight w:val="0"/>
      <w:marTop w:val="0"/>
      <w:marBottom w:val="0"/>
      <w:divBdr>
        <w:top w:val="none" w:sz="0" w:space="0" w:color="auto"/>
        <w:left w:val="none" w:sz="0" w:space="0" w:color="auto"/>
        <w:bottom w:val="none" w:sz="0" w:space="0" w:color="auto"/>
        <w:right w:val="none" w:sz="0" w:space="0" w:color="auto"/>
      </w:divBdr>
    </w:div>
    <w:div w:id="1477454170">
      <w:bodyDiv w:val="1"/>
      <w:marLeft w:val="0"/>
      <w:marRight w:val="0"/>
      <w:marTop w:val="0"/>
      <w:marBottom w:val="0"/>
      <w:divBdr>
        <w:top w:val="none" w:sz="0" w:space="0" w:color="auto"/>
        <w:left w:val="none" w:sz="0" w:space="0" w:color="auto"/>
        <w:bottom w:val="none" w:sz="0" w:space="0" w:color="auto"/>
        <w:right w:val="none" w:sz="0" w:space="0" w:color="auto"/>
      </w:divBdr>
    </w:div>
    <w:div w:id="1488670382">
      <w:bodyDiv w:val="1"/>
      <w:marLeft w:val="0"/>
      <w:marRight w:val="0"/>
      <w:marTop w:val="0"/>
      <w:marBottom w:val="0"/>
      <w:divBdr>
        <w:top w:val="none" w:sz="0" w:space="0" w:color="auto"/>
        <w:left w:val="none" w:sz="0" w:space="0" w:color="auto"/>
        <w:bottom w:val="none" w:sz="0" w:space="0" w:color="auto"/>
        <w:right w:val="none" w:sz="0" w:space="0" w:color="auto"/>
      </w:divBdr>
    </w:div>
    <w:div w:id="1508325587">
      <w:bodyDiv w:val="1"/>
      <w:marLeft w:val="0"/>
      <w:marRight w:val="0"/>
      <w:marTop w:val="0"/>
      <w:marBottom w:val="0"/>
      <w:divBdr>
        <w:top w:val="none" w:sz="0" w:space="0" w:color="auto"/>
        <w:left w:val="none" w:sz="0" w:space="0" w:color="auto"/>
        <w:bottom w:val="none" w:sz="0" w:space="0" w:color="auto"/>
        <w:right w:val="none" w:sz="0" w:space="0" w:color="auto"/>
      </w:divBdr>
    </w:div>
    <w:div w:id="1590038838">
      <w:bodyDiv w:val="1"/>
      <w:marLeft w:val="0"/>
      <w:marRight w:val="0"/>
      <w:marTop w:val="0"/>
      <w:marBottom w:val="0"/>
      <w:divBdr>
        <w:top w:val="none" w:sz="0" w:space="0" w:color="auto"/>
        <w:left w:val="none" w:sz="0" w:space="0" w:color="auto"/>
        <w:bottom w:val="none" w:sz="0" w:space="0" w:color="auto"/>
        <w:right w:val="none" w:sz="0" w:space="0" w:color="auto"/>
      </w:divBdr>
    </w:div>
    <w:div w:id="1614819315">
      <w:bodyDiv w:val="1"/>
      <w:marLeft w:val="0"/>
      <w:marRight w:val="0"/>
      <w:marTop w:val="0"/>
      <w:marBottom w:val="0"/>
      <w:divBdr>
        <w:top w:val="none" w:sz="0" w:space="0" w:color="auto"/>
        <w:left w:val="none" w:sz="0" w:space="0" w:color="auto"/>
        <w:bottom w:val="none" w:sz="0" w:space="0" w:color="auto"/>
        <w:right w:val="none" w:sz="0" w:space="0" w:color="auto"/>
      </w:divBdr>
      <w:divsChild>
        <w:div w:id="795224139">
          <w:marLeft w:val="0"/>
          <w:marRight w:val="0"/>
          <w:marTop w:val="0"/>
          <w:marBottom w:val="0"/>
          <w:divBdr>
            <w:top w:val="none" w:sz="0" w:space="0" w:color="auto"/>
            <w:left w:val="none" w:sz="0" w:space="0" w:color="auto"/>
            <w:bottom w:val="none" w:sz="0" w:space="0" w:color="auto"/>
            <w:right w:val="none" w:sz="0" w:space="0" w:color="auto"/>
          </w:divBdr>
        </w:div>
        <w:div w:id="1558054540">
          <w:marLeft w:val="0"/>
          <w:marRight w:val="0"/>
          <w:marTop w:val="0"/>
          <w:marBottom w:val="0"/>
          <w:divBdr>
            <w:top w:val="none" w:sz="0" w:space="0" w:color="auto"/>
            <w:left w:val="none" w:sz="0" w:space="0" w:color="auto"/>
            <w:bottom w:val="none" w:sz="0" w:space="0" w:color="auto"/>
            <w:right w:val="none" w:sz="0" w:space="0" w:color="auto"/>
          </w:divBdr>
        </w:div>
        <w:div w:id="826702797">
          <w:marLeft w:val="0"/>
          <w:marRight w:val="0"/>
          <w:marTop w:val="0"/>
          <w:marBottom w:val="0"/>
          <w:divBdr>
            <w:top w:val="none" w:sz="0" w:space="0" w:color="auto"/>
            <w:left w:val="none" w:sz="0" w:space="0" w:color="auto"/>
            <w:bottom w:val="none" w:sz="0" w:space="0" w:color="auto"/>
            <w:right w:val="none" w:sz="0" w:space="0" w:color="auto"/>
          </w:divBdr>
        </w:div>
        <w:div w:id="1691026014">
          <w:marLeft w:val="0"/>
          <w:marRight w:val="0"/>
          <w:marTop w:val="0"/>
          <w:marBottom w:val="0"/>
          <w:divBdr>
            <w:top w:val="none" w:sz="0" w:space="0" w:color="auto"/>
            <w:left w:val="none" w:sz="0" w:space="0" w:color="auto"/>
            <w:bottom w:val="none" w:sz="0" w:space="0" w:color="auto"/>
            <w:right w:val="none" w:sz="0" w:space="0" w:color="auto"/>
          </w:divBdr>
        </w:div>
      </w:divsChild>
    </w:div>
    <w:div w:id="1659963442">
      <w:bodyDiv w:val="1"/>
      <w:marLeft w:val="0"/>
      <w:marRight w:val="0"/>
      <w:marTop w:val="0"/>
      <w:marBottom w:val="0"/>
      <w:divBdr>
        <w:top w:val="none" w:sz="0" w:space="0" w:color="auto"/>
        <w:left w:val="none" w:sz="0" w:space="0" w:color="auto"/>
        <w:bottom w:val="none" w:sz="0" w:space="0" w:color="auto"/>
        <w:right w:val="none" w:sz="0" w:space="0" w:color="auto"/>
      </w:divBdr>
      <w:divsChild>
        <w:div w:id="344596832">
          <w:marLeft w:val="0"/>
          <w:marRight w:val="0"/>
          <w:marTop w:val="0"/>
          <w:marBottom w:val="0"/>
          <w:divBdr>
            <w:top w:val="none" w:sz="0" w:space="0" w:color="auto"/>
            <w:left w:val="none" w:sz="0" w:space="0" w:color="auto"/>
            <w:bottom w:val="none" w:sz="0" w:space="0" w:color="auto"/>
            <w:right w:val="none" w:sz="0" w:space="0" w:color="auto"/>
          </w:divBdr>
        </w:div>
        <w:div w:id="483935851">
          <w:marLeft w:val="0"/>
          <w:marRight w:val="0"/>
          <w:marTop w:val="0"/>
          <w:marBottom w:val="0"/>
          <w:divBdr>
            <w:top w:val="none" w:sz="0" w:space="0" w:color="auto"/>
            <w:left w:val="none" w:sz="0" w:space="0" w:color="auto"/>
            <w:bottom w:val="none" w:sz="0" w:space="0" w:color="auto"/>
            <w:right w:val="none" w:sz="0" w:space="0" w:color="auto"/>
          </w:divBdr>
        </w:div>
        <w:div w:id="643042385">
          <w:marLeft w:val="0"/>
          <w:marRight w:val="0"/>
          <w:marTop w:val="0"/>
          <w:marBottom w:val="0"/>
          <w:divBdr>
            <w:top w:val="none" w:sz="0" w:space="0" w:color="auto"/>
            <w:left w:val="none" w:sz="0" w:space="0" w:color="auto"/>
            <w:bottom w:val="none" w:sz="0" w:space="0" w:color="auto"/>
            <w:right w:val="none" w:sz="0" w:space="0" w:color="auto"/>
          </w:divBdr>
        </w:div>
      </w:divsChild>
    </w:div>
    <w:div w:id="1677996168">
      <w:bodyDiv w:val="1"/>
      <w:marLeft w:val="0"/>
      <w:marRight w:val="0"/>
      <w:marTop w:val="0"/>
      <w:marBottom w:val="0"/>
      <w:divBdr>
        <w:top w:val="none" w:sz="0" w:space="0" w:color="auto"/>
        <w:left w:val="none" w:sz="0" w:space="0" w:color="auto"/>
        <w:bottom w:val="none" w:sz="0" w:space="0" w:color="auto"/>
        <w:right w:val="none" w:sz="0" w:space="0" w:color="auto"/>
      </w:divBdr>
    </w:div>
    <w:div w:id="1698576200">
      <w:bodyDiv w:val="1"/>
      <w:marLeft w:val="0"/>
      <w:marRight w:val="0"/>
      <w:marTop w:val="0"/>
      <w:marBottom w:val="0"/>
      <w:divBdr>
        <w:top w:val="none" w:sz="0" w:space="0" w:color="auto"/>
        <w:left w:val="none" w:sz="0" w:space="0" w:color="auto"/>
        <w:bottom w:val="none" w:sz="0" w:space="0" w:color="auto"/>
        <w:right w:val="none" w:sz="0" w:space="0" w:color="auto"/>
      </w:divBdr>
    </w:div>
    <w:div w:id="1704751184">
      <w:bodyDiv w:val="1"/>
      <w:marLeft w:val="0"/>
      <w:marRight w:val="0"/>
      <w:marTop w:val="0"/>
      <w:marBottom w:val="0"/>
      <w:divBdr>
        <w:top w:val="none" w:sz="0" w:space="0" w:color="auto"/>
        <w:left w:val="none" w:sz="0" w:space="0" w:color="auto"/>
        <w:bottom w:val="none" w:sz="0" w:space="0" w:color="auto"/>
        <w:right w:val="none" w:sz="0" w:space="0" w:color="auto"/>
      </w:divBdr>
      <w:divsChild>
        <w:div w:id="1404139194">
          <w:marLeft w:val="0"/>
          <w:marRight w:val="0"/>
          <w:marTop w:val="0"/>
          <w:marBottom w:val="0"/>
          <w:divBdr>
            <w:top w:val="none" w:sz="0" w:space="0" w:color="auto"/>
            <w:left w:val="none" w:sz="0" w:space="0" w:color="auto"/>
            <w:bottom w:val="none" w:sz="0" w:space="0" w:color="auto"/>
            <w:right w:val="none" w:sz="0" w:space="0" w:color="auto"/>
          </w:divBdr>
          <w:divsChild>
            <w:div w:id="512689481">
              <w:marLeft w:val="0"/>
              <w:marRight w:val="0"/>
              <w:marTop w:val="0"/>
              <w:marBottom w:val="0"/>
              <w:divBdr>
                <w:top w:val="none" w:sz="0" w:space="0" w:color="auto"/>
                <w:left w:val="none" w:sz="0" w:space="0" w:color="auto"/>
                <w:bottom w:val="none" w:sz="0" w:space="0" w:color="auto"/>
                <w:right w:val="none" w:sz="0" w:space="0" w:color="auto"/>
              </w:divBdr>
              <w:divsChild>
                <w:div w:id="879171363">
                  <w:marLeft w:val="0"/>
                  <w:marRight w:val="0"/>
                  <w:marTop w:val="0"/>
                  <w:marBottom w:val="0"/>
                  <w:divBdr>
                    <w:top w:val="none" w:sz="0" w:space="0" w:color="auto"/>
                    <w:left w:val="none" w:sz="0" w:space="0" w:color="auto"/>
                    <w:bottom w:val="none" w:sz="0" w:space="0" w:color="auto"/>
                    <w:right w:val="none" w:sz="0" w:space="0" w:color="auto"/>
                  </w:divBdr>
                  <w:divsChild>
                    <w:div w:id="16940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14890">
      <w:bodyDiv w:val="1"/>
      <w:marLeft w:val="0"/>
      <w:marRight w:val="0"/>
      <w:marTop w:val="0"/>
      <w:marBottom w:val="0"/>
      <w:divBdr>
        <w:top w:val="none" w:sz="0" w:space="0" w:color="auto"/>
        <w:left w:val="none" w:sz="0" w:space="0" w:color="auto"/>
        <w:bottom w:val="none" w:sz="0" w:space="0" w:color="auto"/>
        <w:right w:val="none" w:sz="0" w:space="0" w:color="auto"/>
      </w:divBdr>
      <w:divsChild>
        <w:div w:id="139538880">
          <w:marLeft w:val="0"/>
          <w:marRight w:val="0"/>
          <w:marTop w:val="0"/>
          <w:marBottom w:val="0"/>
          <w:divBdr>
            <w:top w:val="none" w:sz="0" w:space="0" w:color="auto"/>
            <w:left w:val="none" w:sz="0" w:space="0" w:color="auto"/>
            <w:bottom w:val="none" w:sz="0" w:space="0" w:color="auto"/>
            <w:right w:val="none" w:sz="0" w:space="0" w:color="auto"/>
          </w:divBdr>
        </w:div>
        <w:div w:id="379591219">
          <w:marLeft w:val="0"/>
          <w:marRight w:val="0"/>
          <w:marTop w:val="0"/>
          <w:marBottom w:val="0"/>
          <w:divBdr>
            <w:top w:val="none" w:sz="0" w:space="0" w:color="auto"/>
            <w:left w:val="none" w:sz="0" w:space="0" w:color="auto"/>
            <w:bottom w:val="none" w:sz="0" w:space="0" w:color="auto"/>
            <w:right w:val="none" w:sz="0" w:space="0" w:color="auto"/>
          </w:divBdr>
        </w:div>
      </w:divsChild>
    </w:div>
    <w:div w:id="1733960889">
      <w:bodyDiv w:val="1"/>
      <w:marLeft w:val="0"/>
      <w:marRight w:val="0"/>
      <w:marTop w:val="0"/>
      <w:marBottom w:val="0"/>
      <w:divBdr>
        <w:top w:val="none" w:sz="0" w:space="0" w:color="auto"/>
        <w:left w:val="none" w:sz="0" w:space="0" w:color="auto"/>
        <w:bottom w:val="none" w:sz="0" w:space="0" w:color="auto"/>
        <w:right w:val="none" w:sz="0" w:space="0" w:color="auto"/>
      </w:divBdr>
      <w:divsChild>
        <w:div w:id="1659730609">
          <w:marLeft w:val="0"/>
          <w:marRight w:val="0"/>
          <w:marTop w:val="0"/>
          <w:marBottom w:val="0"/>
          <w:divBdr>
            <w:top w:val="none" w:sz="0" w:space="0" w:color="auto"/>
            <w:left w:val="none" w:sz="0" w:space="0" w:color="auto"/>
            <w:bottom w:val="none" w:sz="0" w:space="0" w:color="auto"/>
            <w:right w:val="none" w:sz="0" w:space="0" w:color="auto"/>
          </w:divBdr>
        </w:div>
        <w:div w:id="1693219521">
          <w:marLeft w:val="0"/>
          <w:marRight w:val="0"/>
          <w:marTop w:val="0"/>
          <w:marBottom w:val="0"/>
          <w:divBdr>
            <w:top w:val="none" w:sz="0" w:space="0" w:color="auto"/>
            <w:left w:val="none" w:sz="0" w:space="0" w:color="auto"/>
            <w:bottom w:val="none" w:sz="0" w:space="0" w:color="auto"/>
            <w:right w:val="none" w:sz="0" w:space="0" w:color="auto"/>
          </w:divBdr>
          <w:divsChild>
            <w:div w:id="2092580567">
              <w:marLeft w:val="0"/>
              <w:marRight w:val="0"/>
              <w:marTop w:val="0"/>
              <w:marBottom w:val="0"/>
              <w:divBdr>
                <w:top w:val="none" w:sz="0" w:space="0" w:color="auto"/>
                <w:left w:val="none" w:sz="0" w:space="0" w:color="auto"/>
                <w:bottom w:val="none" w:sz="0" w:space="0" w:color="auto"/>
                <w:right w:val="none" w:sz="0" w:space="0" w:color="auto"/>
              </w:divBdr>
            </w:div>
            <w:div w:id="1540630372">
              <w:marLeft w:val="0"/>
              <w:marRight w:val="0"/>
              <w:marTop w:val="0"/>
              <w:marBottom w:val="0"/>
              <w:divBdr>
                <w:top w:val="none" w:sz="0" w:space="0" w:color="auto"/>
                <w:left w:val="none" w:sz="0" w:space="0" w:color="auto"/>
                <w:bottom w:val="none" w:sz="0" w:space="0" w:color="auto"/>
                <w:right w:val="none" w:sz="0" w:space="0" w:color="auto"/>
              </w:divBdr>
            </w:div>
            <w:div w:id="790591697">
              <w:marLeft w:val="0"/>
              <w:marRight w:val="0"/>
              <w:marTop w:val="0"/>
              <w:marBottom w:val="0"/>
              <w:divBdr>
                <w:top w:val="none" w:sz="0" w:space="0" w:color="auto"/>
                <w:left w:val="none" w:sz="0" w:space="0" w:color="auto"/>
                <w:bottom w:val="none" w:sz="0" w:space="0" w:color="auto"/>
                <w:right w:val="none" w:sz="0" w:space="0" w:color="auto"/>
              </w:divBdr>
            </w:div>
            <w:div w:id="619150771">
              <w:marLeft w:val="0"/>
              <w:marRight w:val="0"/>
              <w:marTop w:val="0"/>
              <w:marBottom w:val="0"/>
              <w:divBdr>
                <w:top w:val="none" w:sz="0" w:space="0" w:color="auto"/>
                <w:left w:val="none" w:sz="0" w:space="0" w:color="auto"/>
                <w:bottom w:val="none" w:sz="0" w:space="0" w:color="auto"/>
                <w:right w:val="none" w:sz="0" w:space="0" w:color="auto"/>
              </w:divBdr>
            </w:div>
          </w:divsChild>
        </w:div>
        <w:div w:id="627662940">
          <w:marLeft w:val="0"/>
          <w:marRight w:val="0"/>
          <w:marTop w:val="0"/>
          <w:marBottom w:val="0"/>
          <w:divBdr>
            <w:top w:val="none" w:sz="0" w:space="0" w:color="auto"/>
            <w:left w:val="none" w:sz="0" w:space="0" w:color="auto"/>
            <w:bottom w:val="none" w:sz="0" w:space="0" w:color="auto"/>
            <w:right w:val="none" w:sz="0" w:space="0" w:color="auto"/>
          </w:divBdr>
          <w:divsChild>
            <w:div w:id="1652173484">
              <w:marLeft w:val="0"/>
              <w:marRight w:val="0"/>
              <w:marTop w:val="0"/>
              <w:marBottom w:val="0"/>
              <w:divBdr>
                <w:top w:val="none" w:sz="0" w:space="0" w:color="auto"/>
                <w:left w:val="none" w:sz="0" w:space="0" w:color="auto"/>
                <w:bottom w:val="none" w:sz="0" w:space="0" w:color="auto"/>
                <w:right w:val="none" w:sz="0" w:space="0" w:color="auto"/>
              </w:divBdr>
            </w:div>
            <w:div w:id="549533023">
              <w:marLeft w:val="0"/>
              <w:marRight w:val="0"/>
              <w:marTop w:val="0"/>
              <w:marBottom w:val="0"/>
              <w:divBdr>
                <w:top w:val="none" w:sz="0" w:space="0" w:color="auto"/>
                <w:left w:val="none" w:sz="0" w:space="0" w:color="auto"/>
                <w:bottom w:val="none" w:sz="0" w:space="0" w:color="auto"/>
                <w:right w:val="none" w:sz="0" w:space="0" w:color="auto"/>
              </w:divBdr>
            </w:div>
            <w:div w:id="394012408">
              <w:marLeft w:val="0"/>
              <w:marRight w:val="0"/>
              <w:marTop w:val="0"/>
              <w:marBottom w:val="0"/>
              <w:divBdr>
                <w:top w:val="none" w:sz="0" w:space="0" w:color="auto"/>
                <w:left w:val="none" w:sz="0" w:space="0" w:color="auto"/>
                <w:bottom w:val="none" w:sz="0" w:space="0" w:color="auto"/>
                <w:right w:val="none" w:sz="0" w:space="0" w:color="auto"/>
              </w:divBdr>
              <w:divsChild>
                <w:div w:id="95028039">
                  <w:marLeft w:val="0"/>
                  <w:marRight w:val="0"/>
                  <w:marTop w:val="0"/>
                  <w:marBottom w:val="0"/>
                  <w:divBdr>
                    <w:top w:val="none" w:sz="0" w:space="0" w:color="auto"/>
                    <w:left w:val="none" w:sz="0" w:space="0" w:color="auto"/>
                    <w:bottom w:val="none" w:sz="0" w:space="0" w:color="auto"/>
                    <w:right w:val="none" w:sz="0" w:space="0" w:color="auto"/>
                  </w:divBdr>
                </w:div>
                <w:div w:id="814298286">
                  <w:marLeft w:val="0"/>
                  <w:marRight w:val="0"/>
                  <w:marTop w:val="0"/>
                  <w:marBottom w:val="0"/>
                  <w:divBdr>
                    <w:top w:val="none" w:sz="0" w:space="0" w:color="auto"/>
                    <w:left w:val="none" w:sz="0" w:space="0" w:color="auto"/>
                    <w:bottom w:val="none" w:sz="0" w:space="0" w:color="auto"/>
                    <w:right w:val="none" w:sz="0" w:space="0" w:color="auto"/>
                  </w:divBdr>
                </w:div>
                <w:div w:id="1301351169">
                  <w:marLeft w:val="0"/>
                  <w:marRight w:val="0"/>
                  <w:marTop w:val="0"/>
                  <w:marBottom w:val="0"/>
                  <w:divBdr>
                    <w:top w:val="none" w:sz="0" w:space="0" w:color="auto"/>
                    <w:left w:val="none" w:sz="0" w:space="0" w:color="auto"/>
                    <w:bottom w:val="none" w:sz="0" w:space="0" w:color="auto"/>
                    <w:right w:val="none" w:sz="0" w:space="0" w:color="auto"/>
                  </w:divBdr>
                  <w:divsChild>
                    <w:div w:id="432361469">
                      <w:marLeft w:val="0"/>
                      <w:marRight w:val="0"/>
                      <w:marTop w:val="0"/>
                      <w:marBottom w:val="0"/>
                      <w:divBdr>
                        <w:top w:val="none" w:sz="0" w:space="0" w:color="auto"/>
                        <w:left w:val="none" w:sz="0" w:space="0" w:color="auto"/>
                        <w:bottom w:val="none" w:sz="0" w:space="0" w:color="auto"/>
                        <w:right w:val="none" w:sz="0" w:space="0" w:color="auto"/>
                      </w:divBdr>
                    </w:div>
                  </w:divsChild>
                </w:div>
                <w:div w:id="868839412">
                  <w:marLeft w:val="0"/>
                  <w:marRight w:val="0"/>
                  <w:marTop w:val="0"/>
                  <w:marBottom w:val="0"/>
                  <w:divBdr>
                    <w:top w:val="none" w:sz="0" w:space="0" w:color="auto"/>
                    <w:left w:val="none" w:sz="0" w:space="0" w:color="auto"/>
                    <w:bottom w:val="none" w:sz="0" w:space="0" w:color="auto"/>
                    <w:right w:val="none" w:sz="0" w:space="0" w:color="auto"/>
                  </w:divBdr>
                </w:div>
              </w:divsChild>
            </w:div>
            <w:div w:id="460804843">
              <w:marLeft w:val="0"/>
              <w:marRight w:val="0"/>
              <w:marTop w:val="0"/>
              <w:marBottom w:val="0"/>
              <w:divBdr>
                <w:top w:val="none" w:sz="0" w:space="0" w:color="auto"/>
                <w:left w:val="none" w:sz="0" w:space="0" w:color="auto"/>
                <w:bottom w:val="none" w:sz="0" w:space="0" w:color="auto"/>
                <w:right w:val="none" w:sz="0" w:space="0" w:color="auto"/>
              </w:divBdr>
            </w:div>
          </w:divsChild>
        </w:div>
        <w:div w:id="1557665236">
          <w:marLeft w:val="0"/>
          <w:marRight w:val="0"/>
          <w:marTop w:val="0"/>
          <w:marBottom w:val="0"/>
          <w:divBdr>
            <w:top w:val="none" w:sz="0" w:space="0" w:color="auto"/>
            <w:left w:val="none" w:sz="0" w:space="0" w:color="auto"/>
            <w:bottom w:val="none" w:sz="0" w:space="0" w:color="auto"/>
            <w:right w:val="none" w:sz="0" w:space="0" w:color="auto"/>
          </w:divBdr>
        </w:div>
      </w:divsChild>
    </w:div>
    <w:div w:id="1738745468">
      <w:bodyDiv w:val="1"/>
      <w:marLeft w:val="0"/>
      <w:marRight w:val="0"/>
      <w:marTop w:val="0"/>
      <w:marBottom w:val="0"/>
      <w:divBdr>
        <w:top w:val="none" w:sz="0" w:space="0" w:color="auto"/>
        <w:left w:val="none" w:sz="0" w:space="0" w:color="auto"/>
        <w:bottom w:val="none" w:sz="0" w:space="0" w:color="auto"/>
        <w:right w:val="none" w:sz="0" w:space="0" w:color="auto"/>
      </w:divBdr>
    </w:div>
    <w:div w:id="1746873067">
      <w:bodyDiv w:val="1"/>
      <w:marLeft w:val="0"/>
      <w:marRight w:val="0"/>
      <w:marTop w:val="0"/>
      <w:marBottom w:val="0"/>
      <w:divBdr>
        <w:top w:val="none" w:sz="0" w:space="0" w:color="auto"/>
        <w:left w:val="none" w:sz="0" w:space="0" w:color="auto"/>
        <w:bottom w:val="none" w:sz="0" w:space="0" w:color="auto"/>
        <w:right w:val="none" w:sz="0" w:space="0" w:color="auto"/>
      </w:divBdr>
      <w:divsChild>
        <w:div w:id="1012605684">
          <w:marLeft w:val="0"/>
          <w:marRight w:val="0"/>
          <w:marTop w:val="0"/>
          <w:marBottom w:val="0"/>
          <w:divBdr>
            <w:top w:val="none" w:sz="0" w:space="0" w:color="auto"/>
            <w:left w:val="none" w:sz="0" w:space="0" w:color="auto"/>
            <w:bottom w:val="none" w:sz="0" w:space="0" w:color="auto"/>
            <w:right w:val="none" w:sz="0" w:space="0" w:color="auto"/>
          </w:divBdr>
        </w:div>
        <w:div w:id="2115980842">
          <w:marLeft w:val="0"/>
          <w:marRight w:val="0"/>
          <w:marTop w:val="0"/>
          <w:marBottom w:val="0"/>
          <w:divBdr>
            <w:top w:val="none" w:sz="0" w:space="0" w:color="auto"/>
            <w:left w:val="none" w:sz="0" w:space="0" w:color="auto"/>
            <w:bottom w:val="none" w:sz="0" w:space="0" w:color="auto"/>
            <w:right w:val="none" w:sz="0" w:space="0" w:color="auto"/>
          </w:divBdr>
        </w:div>
        <w:div w:id="1162431635">
          <w:marLeft w:val="0"/>
          <w:marRight w:val="0"/>
          <w:marTop w:val="0"/>
          <w:marBottom w:val="0"/>
          <w:divBdr>
            <w:top w:val="none" w:sz="0" w:space="0" w:color="auto"/>
            <w:left w:val="none" w:sz="0" w:space="0" w:color="auto"/>
            <w:bottom w:val="none" w:sz="0" w:space="0" w:color="auto"/>
            <w:right w:val="none" w:sz="0" w:space="0" w:color="auto"/>
          </w:divBdr>
        </w:div>
      </w:divsChild>
    </w:div>
    <w:div w:id="1776173253">
      <w:bodyDiv w:val="1"/>
      <w:marLeft w:val="0"/>
      <w:marRight w:val="0"/>
      <w:marTop w:val="0"/>
      <w:marBottom w:val="0"/>
      <w:divBdr>
        <w:top w:val="none" w:sz="0" w:space="0" w:color="auto"/>
        <w:left w:val="none" w:sz="0" w:space="0" w:color="auto"/>
        <w:bottom w:val="none" w:sz="0" w:space="0" w:color="auto"/>
        <w:right w:val="none" w:sz="0" w:space="0" w:color="auto"/>
      </w:divBdr>
      <w:divsChild>
        <w:div w:id="828642206">
          <w:marLeft w:val="540"/>
          <w:marRight w:val="0"/>
          <w:marTop w:val="0"/>
          <w:marBottom w:val="0"/>
          <w:divBdr>
            <w:top w:val="none" w:sz="0" w:space="0" w:color="auto"/>
            <w:left w:val="none" w:sz="0" w:space="0" w:color="auto"/>
            <w:bottom w:val="none" w:sz="0" w:space="0" w:color="auto"/>
            <w:right w:val="none" w:sz="0" w:space="0" w:color="auto"/>
          </w:divBdr>
        </w:div>
        <w:div w:id="750196647">
          <w:marLeft w:val="540"/>
          <w:marRight w:val="0"/>
          <w:marTop w:val="0"/>
          <w:marBottom w:val="0"/>
          <w:divBdr>
            <w:top w:val="none" w:sz="0" w:space="0" w:color="auto"/>
            <w:left w:val="none" w:sz="0" w:space="0" w:color="auto"/>
            <w:bottom w:val="none" w:sz="0" w:space="0" w:color="auto"/>
            <w:right w:val="none" w:sz="0" w:space="0" w:color="auto"/>
          </w:divBdr>
        </w:div>
      </w:divsChild>
    </w:div>
    <w:div w:id="1789157937">
      <w:bodyDiv w:val="1"/>
      <w:marLeft w:val="0"/>
      <w:marRight w:val="0"/>
      <w:marTop w:val="0"/>
      <w:marBottom w:val="0"/>
      <w:divBdr>
        <w:top w:val="none" w:sz="0" w:space="0" w:color="auto"/>
        <w:left w:val="none" w:sz="0" w:space="0" w:color="auto"/>
        <w:bottom w:val="none" w:sz="0" w:space="0" w:color="auto"/>
        <w:right w:val="none" w:sz="0" w:space="0" w:color="auto"/>
      </w:divBdr>
      <w:divsChild>
        <w:div w:id="90009983">
          <w:marLeft w:val="540"/>
          <w:marRight w:val="0"/>
          <w:marTop w:val="0"/>
          <w:marBottom w:val="0"/>
          <w:divBdr>
            <w:top w:val="none" w:sz="0" w:space="0" w:color="auto"/>
            <w:left w:val="none" w:sz="0" w:space="0" w:color="auto"/>
            <w:bottom w:val="none" w:sz="0" w:space="0" w:color="auto"/>
            <w:right w:val="none" w:sz="0" w:space="0" w:color="auto"/>
          </w:divBdr>
        </w:div>
      </w:divsChild>
    </w:div>
    <w:div w:id="1808476878">
      <w:bodyDiv w:val="1"/>
      <w:marLeft w:val="0"/>
      <w:marRight w:val="0"/>
      <w:marTop w:val="0"/>
      <w:marBottom w:val="0"/>
      <w:divBdr>
        <w:top w:val="none" w:sz="0" w:space="0" w:color="auto"/>
        <w:left w:val="none" w:sz="0" w:space="0" w:color="auto"/>
        <w:bottom w:val="none" w:sz="0" w:space="0" w:color="auto"/>
        <w:right w:val="none" w:sz="0" w:space="0" w:color="auto"/>
      </w:divBdr>
    </w:div>
    <w:div w:id="1815829723">
      <w:bodyDiv w:val="1"/>
      <w:marLeft w:val="0"/>
      <w:marRight w:val="0"/>
      <w:marTop w:val="0"/>
      <w:marBottom w:val="0"/>
      <w:divBdr>
        <w:top w:val="none" w:sz="0" w:space="0" w:color="auto"/>
        <w:left w:val="none" w:sz="0" w:space="0" w:color="auto"/>
        <w:bottom w:val="none" w:sz="0" w:space="0" w:color="auto"/>
        <w:right w:val="none" w:sz="0" w:space="0" w:color="auto"/>
      </w:divBdr>
    </w:div>
    <w:div w:id="1835142689">
      <w:bodyDiv w:val="1"/>
      <w:marLeft w:val="0"/>
      <w:marRight w:val="0"/>
      <w:marTop w:val="0"/>
      <w:marBottom w:val="0"/>
      <w:divBdr>
        <w:top w:val="none" w:sz="0" w:space="0" w:color="auto"/>
        <w:left w:val="none" w:sz="0" w:space="0" w:color="auto"/>
        <w:bottom w:val="none" w:sz="0" w:space="0" w:color="auto"/>
        <w:right w:val="none" w:sz="0" w:space="0" w:color="auto"/>
      </w:divBdr>
      <w:divsChild>
        <w:div w:id="424688042">
          <w:marLeft w:val="0"/>
          <w:marRight w:val="0"/>
          <w:marTop w:val="0"/>
          <w:marBottom w:val="0"/>
          <w:divBdr>
            <w:top w:val="none" w:sz="0" w:space="0" w:color="auto"/>
            <w:left w:val="none" w:sz="0" w:space="0" w:color="auto"/>
            <w:bottom w:val="none" w:sz="0" w:space="0" w:color="auto"/>
            <w:right w:val="none" w:sz="0" w:space="0" w:color="auto"/>
          </w:divBdr>
        </w:div>
      </w:divsChild>
    </w:div>
    <w:div w:id="1849442062">
      <w:bodyDiv w:val="1"/>
      <w:marLeft w:val="0"/>
      <w:marRight w:val="0"/>
      <w:marTop w:val="0"/>
      <w:marBottom w:val="0"/>
      <w:divBdr>
        <w:top w:val="none" w:sz="0" w:space="0" w:color="auto"/>
        <w:left w:val="none" w:sz="0" w:space="0" w:color="auto"/>
        <w:bottom w:val="none" w:sz="0" w:space="0" w:color="auto"/>
        <w:right w:val="none" w:sz="0" w:space="0" w:color="auto"/>
      </w:divBdr>
    </w:div>
    <w:div w:id="1857840141">
      <w:bodyDiv w:val="1"/>
      <w:marLeft w:val="0"/>
      <w:marRight w:val="0"/>
      <w:marTop w:val="0"/>
      <w:marBottom w:val="0"/>
      <w:divBdr>
        <w:top w:val="none" w:sz="0" w:space="0" w:color="auto"/>
        <w:left w:val="none" w:sz="0" w:space="0" w:color="auto"/>
        <w:bottom w:val="none" w:sz="0" w:space="0" w:color="auto"/>
        <w:right w:val="none" w:sz="0" w:space="0" w:color="auto"/>
      </w:divBdr>
      <w:divsChild>
        <w:div w:id="1225724910">
          <w:marLeft w:val="0"/>
          <w:marRight w:val="0"/>
          <w:marTop w:val="0"/>
          <w:marBottom w:val="0"/>
          <w:divBdr>
            <w:top w:val="none" w:sz="0" w:space="0" w:color="auto"/>
            <w:left w:val="none" w:sz="0" w:space="0" w:color="auto"/>
            <w:bottom w:val="none" w:sz="0" w:space="0" w:color="auto"/>
            <w:right w:val="none" w:sz="0" w:space="0" w:color="auto"/>
          </w:divBdr>
        </w:div>
        <w:div w:id="233904649">
          <w:marLeft w:val="0"/>
          <w:marRight w:val="0"/>
          <w:marTop w:val="0"/>
          <w:marBottom w:val="0"/>
          <w:divBdr>
            <w:top w:val="none" w:sz="0" w:space="0" w:color="auto"/>
            <w:left w:val="none" w:sz="0" w:space="0" w:color="auto"/>
            <w:bottom w:val="none" w:sz="0" w:space="0" w:color="auto"/>
            <w:right w:val="none" w:sz="0" w:space="0" w:color="auto"/>
          </w:divBdr>
        </w:div>
      </w:divsChild>
    </w:div>
    <w:div w:id="1861965097">
      <w:bodyDiv w:val="1"/>
      <w:marLeft w:val="0"/>
      <w:marRight w:val="0"/>
      <w:marTop w:val="0"/>
      <w:marBottom w:val="0"/>
      <w:divBdr>
        <w:top w:val="none" w:sz="0" w:space="0" w:color="auto"/>
        <w:left w:val="none" w:sz="0" w:space="0" w:color="auto"/>
        <w:bottom w:val="none" w:sz="0" w:space="0" w:color="auto"/>
        <w:right w:val="none" w:sz="0" w:space="0" w:color="auto"/>
      </w:divBdr>
      <w:divsChild>
        <w:div w:id="162202742">
          <w:marLeft w:val="0"/>
          <w:marRight w:val="0"/>
          <w:marTop w:val="0"/>
          <w:marBottom w:val="0"/>
          <w:divBdr>
            <w:top w:val="none" w:sz="0" w:space="0" w:color="auto"/>
            <w:left w:val="none" w:sz="0" w:space="0" w:color="auto"/>
            <w:bottom w:val="none" w:sz="0" w:space="0" w:color="auto"/>
            <w:right w:val="none" w:sz="0" w:space="0" w:color="auto"/>
          </w:divBdr>
        </w:div>
        <w:div w:id="196937226">
          <w:marLeft w:val="0"/>
          <w:marRight w:val="0"/>
          <w:marTop w:val="0"/>
          <w:marBottom w:val="0"/>
          <w:divBdr>
            <w:top w:val="none" w:sz="0" w:space="0" w:color="auto"/>
            <w:left w:val="none" w:sz="0" w:space="0" w:color="auto"/>
            <w:bottom w:val="none" w:sz="0" w:space="0" w:color="auto"/>
            <w:right w:val="none" w:sz="0" w:space="0" w:color="auto"/>
          </w:divBdr>
        </w:div>
        <w:div w:id="546066297">
          <w:marLeft w:val="0"/>
          <w:marRight w:val="0"/>
          <w:marTop w:val="0"/>
          <w:marBottom w:val="0"/>
          <w:divBdr>
            <w:top w:val="none" w:sz="0" w:space="0" w:color="auto"/>
            <w:left w:val="none" w:sz="0" w:space="0" w:color="auto"/>
            <w:bottom w:val="none" w:sz="0" w:space="0" w:color="auto"/>
            <w:right w:val="none" w:sz="0" w:space="0" w:color="auto"/>
          </w:divBdr>
        </w:div>
        <w:div w:id="1238049334">
          <w:marLeft w:val="0"/>
          <w:marRight w:val="0"/>
          <w:marTop w:val="0"/>
          <w:marBottom w:val="0"/>
          <w:divBdr>
            <w:top w:val="none" w:sz="0" w:space="0" w:color="auto"/>
            <w:left w:val="none" w:sz="0" w:space="0" w:color="auto"/>
            <w:bottom w:val="none" w:sz="0" w:space="0" w:color="auto"/>
            <w:right w:val="none" w:sz="0" w:space="0" w:color="auto"/>
          </w:divBdr>
        </w:div>
        <w:div w:id="1256130990">
          <w:marLeft w:val="0"/>
          <w:marRight w:val="0"/>
          <w:marTop w:val="0"/>
          <w:marBottom w:val="0"/>
          <w:divBdr>
            <w:top w:val="none" w:sz="0" w:space="0" w:color="auto"/>
            <w:left w:val="none" w:sz="0" w:space="0" w:color="auto"/>
            <w:bottom w:val="none" w:sz="0" w:space="0" w:color="auto"/>
            <w:right w:val="none" w:sz="0" w:space="0" w:color="auto"/>
          </w:divBdr>
        </w:div>
        <w:div w:id="2021731343">
          <w:marLeft w:val="0"/>
          <w:marRight w:val="0"/>
          <w:marTop w:val="0"/>
          <w:marBottom w:val="0"/>
          <w:divBdr>
            <w:top w:val="none" w:sz="0" w:space="0" w:color="auto"/>
            <w:left w:val="none" w:sz="0" w:space="0" w:color="auto"/>
            <w:bottom w:val="none" w:sz="0" w:space="0" w:color="auto"/>
            <w:right w:val="none" w:sz="0" w:space="0" w:color="auto"/>
          </w:divBdr>
        </w:div>
      </w:divsChild>
    </w:div>
    <w:div w:id="1889296747">
      <w:bodyDiv w:val="1"/>
      <w:marLeft w:val="0"/>
      <w:marRight w:val="0"/>
      <w:marTop w:val="0"/>
      <w:marBottom w:val="0"/>
      <w:divBdr>
        <w:top w:val="none" w:sz="0" w:space="0" w:color="auto"/>
        <w:left w:val="none" w:sz="0" w:space="0" w:color="auto"/>
        <w:bottom w:val="none" w:sz="0" w:space="0" w:color="auto"/>
        <w:right w:val="none" w:sz="0" w:space="0" w:color="auto"/>
      </w:divBdr>
      <w:divsChild>
        <w:div w:id="1431969520">
          <w:marLeft w:val="0"/>
          <w:marRight w:val="0"/>
          <w:marTop w:val="0"/>
          <w:marBottom w:val="0"/>
          <w:divBdr>
            <w:top w:val="none" w:sz="0" w:space="0" w:color="auto"/>
            <w:left w:val="none" w:sz="0" w:space="0" w:color="auto"/>
            <w:bottom w:val="none" w:sz="0" w:space="0" w:color="auto"/>
            <w:right w:val="none" w:sz="0" w:space="0" w:color="auto"/>
          </w:divBdr>
        </w:div>
      </w:divsChild>
    </w:div>
    <w:div w:id="1897230662">
      <w:bodyDiv w:val="1"/>
      <w:marLeft w:val="0"/>
      <w:marRight w:val="0"/>
      <w:marTop w:val="0"/>
      <w:marBottom w:val="0"/>
      <w:divBdr>
        <w:top w:val="none" w:sz="0" w:space="0" w:color="auto"/>
        <w:left w:val="none" w:sz="0" w:space="0" w:color="auto"/>
        <w:bottom w:val="none" w:sz="0" w:space="0" w:color="auto"/>
        <w:right w:val="none" w:sz="0" w:space="0" w:color="auto"/>
      </w:divBdr>
      <w:divsChild>
        <w:div w:id="201064926">
          <w:marLeft w:val="0"/>
          <w:marRight w:val="0"/>
          <w:marTop w:val="0"/>
          <w:marBottom w:val="0"/>
          <w:divBdr>
            <w:top w:val="none" w:sz="0" w:space="0" w:color="auto"/>
            <w:left w:val="none" w:sz="0" w:space="0" w:color="auto"/>
            <w:bottom w:val="none" w:sz="0" w:space="0" w:color="auto"/>
            <w:right w:val="none" w:sz="0" w:space="0" w:color="auto"/>
          </w:divBdr>
        </w:div>
        <w:div w:id="580988726">
          <w:marLeft w:val="0"/>
          <w:marRight w:val="0"/>
          <w:marTop w:val="0"/>
          <w:marBottom w:val="0"/>
          <w:divBdr>
            <w:top w:val="none" w:sz="0" w:space="0" w:color="auto"/>
            <w:left w:val="none" w:sz="0" w:space="0" w:color="auto"/>
            <w:bottom w:val="none" w:sz="0" w:space="0" w:color="auto"/>
            <w:right w:val="none" w:sz="0" w:space="0" w:color="auto"/>
          </w:divBdr>
        </w:div>
      </w:divsChild>
    </w:div>
    <w:div w:id="1900021301">
      <w:bodyDiv w:val="1"/>
      <w:marLeft w:val="0"/>
      <w:marRight w:val="0"/>
      <w:marTop w:val="0"/>
      <w:marBottom w:val="0"/>
      <w:divBdr>
        <w:top w:val="none" w:sz="0" w:space="0" w:color="auto"/>
        <w:left w:val="none" w:sz="0" w:space="0" w:color="auto"/>
        <w:bottom w:val="none" w:sz="0" w:space="0" w:color="auto"/>
        <w:right w:val="none" w:sz="0" w:space="0" w:color="auto"/>
      </w:divBdr>
      <w:divsChild>
        <w:div w:id="1257858179">
          <w:marLeft w:val="0"/>
          <w:marRight w:val="0"/>
          <w:marTop w:val="0"/>
          <w:marBottom w:val="0"/>
          <w:divBdr>
            <w:top w:val="none" w:sz="0" w:space="0" w:color="auto"/>
            <w:left w:val="none" w:sz="0" w:space="0" w:color="auto"/>
            <w:bottom w:val="none" w:sz="0" w:space="0" w:color="auto"/>
            <w:right w:val="none" w:sz="0" w:space="0" w:color="auto"/>
          </w:divBdr>
        </w:div>
        <w:div w:id="180093190">
          <w:marLeft w:val="0"/>
          <w:marRight w:val="0"/>
          <w:marTop w:val="0"/>
          <w:marBottom w:val="0"/>
          <w:divBdr>
            <w:top w:val="none" w:sz="0" w:space="0" w:color="auto"/>
            <w:left w:val="none" w:sz="0" w:space="0" w:color="auto"/>
            <w:bottom w:val="none" w:sz="0" w:space="0" w:color="auto"/>
            <w:right w:val="none" w:sz="0" w:space="0" w:color="auto"/>
          </w:divBdr>
        </w:div>
        <w:div w:id="1260795294">
          <w:marLeft w:val="0"/>
          <w:marRight w:val="0"/>
          <w:marTop w:val="0"/>
          <w:marBottom w:val="0"/>
          <w:divBdr>
            <w:top w:val="none" w:sz="0" w:space="0" w:color="auto"/>
            <w:left w:val="none" w:sz="0" w:space="0" w:color="auto"/>
            <w:bottom w:val="none" w:sz="0" w:space="0" w:color="auto"/>
            <w:right w:val="none" w:sz="0" w:space="0" w:color="auto"/>
          </w:divBdr>
        </w:div>
        <w:div w:id="300842355">
          <w:marLeft w:val="0"/>
          <w:marRight w:val="0"/>
          <w:marTop w:val="0"/>
          <w:marBottom w:val="0"/>
          <w:divBdr>
            <w:top w:val="none" w:sz="0" w:space="0" w:color="auto"/>
            <w:left w:val="none" w:sz="0" w:space="0" w:color="auto"/>
            <w:bottom w:val="none" w:sz="0" w:space="0" w:color="auto"/>
            <w:right w:val="none" w:sz="0" w:space="0" w:color="auto"/>
          </w:divBdr>
        </w:div>
        <w:div w:id="1463309526">
          <w:marLeft w:val="0"/>
          <w:marRight w:val="0"/>
          <w:marTop w:val="0"/>
          <w:marBottom w:val="0"/>
          <w:divBdr>
            <w:top w:val="none" w:sz="0" w:space="0" w:color="auto"/>
            <w:left w:val="none" w:sz="0" w:space="0" w:color="auto"/>
            <w:bottom w:val="none" w:sz="0" w:space="0" w:color="auto"/>
            <w:right w:val="none" w:sz="0" w:space="0" w:color="auto"/>
          </w:divBdr>
        </w:div>
        <w:div w:id="881988350">
          <w:marLeft w:val="0"/>
          <w:marRight w:val="0"/>
          <w:marTop w:val="0"/>
          <w:marBottom w:val="0"/>
          <w:divBdr>
            <w:top w:val="none" w:sz="0" w:space="0" w:color="auto"/>
            <w:left w:val="none" w:sz="0" w:space="0" w:color="auto"/>
            <w:bottom w:val="none" w:sz="0" w:space="0" w:color="auto"/>
            <w:right w:val="none" w:sz="0" w:space="0" w:color="auto"/>
          </w:divBdr>
        </w:div>
        <w:div w:id="515115815">
          <w:marLeft w:val="0"/>
          <w:marRight w:val="0"/>
          <w:marTop w:val="0"/>
          <w:marBottom w:val="0"/>
          <w:divBdr>
            <w:top w:val="none" w:sz="0" w:space="0" w:color="auto"/>
            <w:left w:val="none" w:sz="0" w:space="0" w:color="auto"/>
            <w:bottom w:val="none" w:sz="0" w:space="0" w:color="auto"/>
            <w:right w:val="none" w:sz="0" w:space="0" w:color="auto"/>
          </w:divBdr>
        </w:div>
      </w:divsChild>
    </w:div>
    <w:div w:id="1950772781">
      <w:bodyDiv w:val="1"/>
      <w:marLeft w:val="0"/>
      <w:marRight w:val="0"/>
      <w:marTop w:val="0"/>
      <w:marBottom w:val="0"/>
      <w:divBdr>
        <w:top w:val="none" w:sz="0" w:space="0" w:color="auto"/>
        <w:left w:val="none" w:sz="0" w:space="0" w:color="auto"/>
        <w:bottom w:val="none" w:sz="0" w:space="0" w:color="auto"/>
        <w:right w:val="none" w:sz="0" w:space="0" w:color="auto"/>
      </w:divBdr>
    </w:div>
    <w:div w:id="1974485547">
      <w:bodyDiv w:val="1"/>
      <w:marLeft w:val="0"/>
      <w:marRight w:val="0"/>
      <w:marTop w:val="0"/>
      <w:marBottom w:val="0"/>
      <w:divBdr>
        <w:top w:val="none" w:sz="0" w:space="0" w:color="auto"/>
        <w:left w:val="none" w:sz="0" w:space="0" w:color="auto"/>
        <w:bottom w:val="none" w:sz="0" w:space="0" w:color="auto"/>
        <w:right w:val="none" w:sz="0" w:space="0" w:color="auto"/>
      </w:divBdr>
      <w:divsChild>
        <w:div w:id="60832718">
          <w:marLeft w:val="0"/>
          <w:marRight w:val="0"/>
          <w:marTop w:val="0"/>
          <w:marBottom w:val="0"/>
          <w:divBdr>
            <w:top w:val="none" w:sz="0" w:space="0" w:color="auto"/>
            <w:left w:val="none" w:sz="0" w:space="0" w:color="auto"/>
            <w:bottom w:val="none" w:sz="0" w:space="0" w:color="auto"/>
            <w:right w:val="none" w:sz="0" w:space="0" w:color="auto"/>
          </w:divBdr>
        </w:div>
        <w:div w:id="99957968">
          <w:marLeft w:val="0"/>
          <w:marRight w:val="0"/>
          <w:marTop w:val="0"/>
          <w:marBottom w:val="0"/>
          <w:divBdr>
            <w:top w:val="none" w:sz="0" w:space="0" w:color="auto"/>
            <w:left w:val="none" w:sz="0" w:space="0" w:color="auto"/>
            <w:bottom w:val="none" w:sz="0" w:space="0" w:color="auto"/>
            <w:right w:val="none" w:sz="0" w:space="0" w:color="auto"/>
          </w:divBdr>
        </w:div>
        <w:div w:id="208616694">
          <w:marLeft w:val="0"/>
          <w:marRight w:val="0"/>
          <w:marTop w:val="0"/>
          <w:marBottom w:val="0"/>
          <w:divBdr>
            <w:top w:val="none" w:sz="0" w:space="0" w:color="auto"/>
            <w:left w:val="none" w:sz="0" w:space="0" w:color="auto"/>
            <w:bottom w:val="none" w:sz="0" w:space="0" w:color="auto"/>
            <w:right w:val="none" w:sz="0" w:space="0" w:color="auto"/>
          </w:divBdr>
        </w:div>
        <w:div w:id="267398487">
          <w:marLeft w:val="0"/>
          <w:marRight w:val="0"/>
          <w:marTop w:val="0"/>
          <w:marBottom w:val="0"/>
          <w:divBdr>
            <w:top w:val="none" w:sz="0" w:space="0" w:color="auto"/>
            <w:left w:val="none" w:sz="0" w:space="0" w:color="auto"/>
            <w:bottom w:val="none" w:sz="0" w:space="0" w:color="auto"/>
            <w:right w:val="none" w:sz="0" w:space="0" w:color="auto"/>
          </w:divBdr>
        </w:div>
        <w:div w:id="1412581084">
          <w:marLeft w:val="0"/>
          <w:marRight w:val="0"/>
          <w:marTop w:val="0"/>
          <w:marBottom w:val="0"/>
          <w:divBdr>
            <w:top w:val="none" w:sz="0" w:space="0" w:color="auto"/>
            <w:left w:val="none" w:sz="0" w:space="0" w:color="auto"/>
            <w:bottom w:val="none" w:sz="0" w:space="0" w:color="auto"/>
            <w:right w:val="none" w:sz="0" w:space="0" w:color="auto"/>
          </w:divBdr>
        </w:div>
      </w:divsChild>
    </w:div>
    <w:div w:id="1994721952">
      <w:bodyDiv w:val="1"/>
      <w:marLeft w:val="0"/>
      <w:marRight w:val="0"/>
      <w:marTop w:val="0"/>
      <w:marBottom w:val="0"/>
      <w:divBdr>
        <w:top w:val="none" w:sz="0" w:space="0" w:color="auto"/>
        <w:left w:val="none" w:sz="0" w:space="0" w:color="auto"/>
        <w:bottom w:val="none" w:sz="0" w:space="0" w:color="auto"/>
        <w:right w:val="none" w:sz="0" w:space="0" w:color="auto"/>
      </w:divBdr>
    </w:div>
    <w:div w:id="2006781903">
      <w:bodyDiv w:val="1"/>
      <w:marLeft w:val="0"/>
      <w:marRight w:val="0"/>
      <w:marTop w:val="0"/>
      <w:marBottom w:val="0"/>
      <w:divBdr>
        <w:top w:val="none" w:sz="0" w:space="0" w:color="auto"/>
        <w:left w:val="none" w:sz="0" w:space="0" w:color="auto"/>
        <w:bottom w:val="none" w:sz="0" w:space="0" w:color="auto"/>
        <w:right w:val="none" w:sz="0" w:space="0" w:color="auto"/>
      </w:divBdr>
    </w:div>
    <w:div w:id="2014839166">
      <w:bodyDiv w:val="1"/>
      <w:marLeft w:val="0"/>
      <w:marRight w:val="0"/>
      <w:marTop w:val="0"/>
      <w:marBottom w:val="0"/>
      <w:divBdr>
        <w:top w:val="none" w:sz="0" w:space="0" w:color="auto"/>
        <w:left w:val="none" w:sz="0" w:space="0" w:color="auto"/>
        <w:bottom w:val="none" w:sz="0" w:space="0" w:color="auto"/>
        <w:right w:val="none" w:sz="0" w:space="0" w:color="auto"/>
      </w:divBdr>
    </w:div>
    <w:div w:id="2054575263">
      <w:bodyDiv w:val="1"/>
      <w:marLeft w:val="0"/>
      <w:marRight w:val="0"/>
      <w:marTop w:val="0"/>
      <w:marBottom w:val="0"/>
      <w:divBdr>
        <w:top w:val="none" w:sz="0" w:space="0" w:color="auto"/>
        <w:left w:val="none" w:sz="0" w:space="0" w:color="auto"/>
        <w:bottom w:val="none" w:sz="0" w:space="0" w:color="auto"/>
        <w:right w:val="none" w:sz="0" w:space="0" w:color="auto"/>
      </w:divBdr>
    </w:div>
    <w:div w:id="2057269682">
      <w:bodyDiv w:val="1"/>
      <w:marLeft w:val="0"/>
      <w:marRight w:val="0"/>
      <w:marTop w:val="0"/>
      <w:marBottom w:val="0"/>
      <w:divBdr>
        <w:top w:val="none" w:sz="0" w:space="0" w:color="auto"/>
        <w:left w:val="none" w:sz="0" w:space="0" w:color="auto"/>
        <w:bottom w:val="none" w:sz="0" w:space="0" w:color="auto"/>
        <w:right w:val="none" w:sz="0" w:space="0" w:color="auto"/>
      </w:divBdr>
    </w:div>
    <w:div w:id="2083289647">
      <w:bodyDiv w:val="1"/>
      <w:marLeft w:val="0"/>
      <w:marRight w:val="0"/>
      <w:marTop w:val="0"/>
      <w:marBottom w:val="0"/>
      <w:divBdr>
        <w:top w:val="none" w:sz="0" w:space="0" w:color="auto"/>
        <w:left w:val="none" w:sz="0" w:space="0" w:color="auto"/>
        <w:bottom w:val="none" w:sz="0" w:space="0" w:color="auto"/>
        <w:right w:val="none" w:sz="0" w:space="0" w:color="auto"/>
      </w:divBdr>
      <w:divsChild>
        <w:div w:id="187524589">
          <w:marLeft w:val="0"/>
          <w:marRight w:val="0"/>
          <w:marTop w:val="0"/>
          <w:marBottom w:val="0"/>
          <w:divBdr>
            <w:top w:val="none" w:sz="0" w:space="0" w:color="auto"/>
            <w:left w:val="none" w:sz="0" w:space="0" w:color="auto"/>
            <w:bottom w:val="none" w:sz="0" w:space="0" w:color="auto"/>
            <w:right w:val="none" w:sz="0" w:space="0" w:color="auto"/>
          </w:divBdr>
        </w:div>
        <w:div w:id="1018236966">
          <w:marLeft w:val="0"/>
          <w:marRight w:val="0"/>
          <w:marTop w:val="0"/>
          <w:marBottom w:val="0"/>
          <w:divBdr>
            <w:top w:val="none" w:sz="0" w:space="0" w:color="auto"/>
            <w:left w:val="none" w:sz="0" w:space="0" w:color="auto"/>
            <w:bottom w:val="none" w:sz="0" w:space="0" w:color="auto"/>
            <w:right w:val="none" w:sz="0" w:space="0" w:color="auto"/>
          </w:divBdr>
        </w:div>
        <w:div w:id="1447040205">
          <w:marLeft w:val="0"/>
          <w:marRight w:val="0"/>
          <w:marTop w:val="0"/>
          <w:marBottom w:val="0"/>
          <w:divBdr>
            <w:top w:val="none" w:sz="0" w:space="0" w:color="auto"/>
            <w:left w:val="none" w:sz="0" w:space="0" w:color="auto"/>
            <w:bottom w:val="none" w:sz="0" w:space="0" w:color="auto"/>
            <w:right w:val="none" w:sz="0" w:space="0" w:color="auto"/>
          </w:divBdr>
        </w:div>
        <w:div w:id="1681545274">
          <w:marLeft w:val="0"/>
          <w:marRight w:val="0"/>
          <w:marTop w:val="0"/>
          <w:marBottom w:val="0"/>
          <w:divBdr>
            <w:top w:val="none" w:sz="0" w:space="0" w:color="auto"/>
            <w:left w:val="none" w:sz="0" w:space="0" w:color="auto"/>
            <w:bottom w:val="none" w:sz="0" w:space="0" w:color="auto"/>
            <w:right w:val="none" w:sz="0" w:space="0" w:color="auto"/>
          </w:divBdr>
        </w:div>
        <w:div w:id="2140800592">
          <w:marLeft w:val="0"/>
          <w:marRight w:val="0"/>
          <w:marTop w:val="0"/>
          <w:marBottom w:val="0"/>
          <w:divBdr>
            <w:top w:val="none" w:sz="0" w:space="0" w:color="auto"/>
            <w:left w:val="none" w:sz="0" w:space="0" w:color="auto"/>
            <w:bottom w:val="none" w:sz="0" w:space="0" w:color="auto"/>
            <w:right w:val="none" w:sz="0" w:space="0" w:color="auto"/>
          </w:divBdr>
        </w:div>
      </w:divsChild>
    </w:div>
    <w:div w:id="21345214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12.xml"/><Relationship Id="rId21" Type="http://schemas.openxmlformats.org/officeDocument/2006/relationships/customXml" Target="ink/ink8.xml"/><Relationship Id="rId42" Type="http://schemas.openxmlformats.org/officeDocument/2006/relationships/customXml" Target="ink/ink20.xml"/><Relationship Id="rId47" Type="http://schemas.openxmlformats.org/officeDocument/2006/relationships/image" Target="media/image18.png"/><Relationship Id="rId63" Type="http://schemas.openxmlformats.org/officeDocument/2006/relationships/image" Target="media/image3.tiff"/><Relationship Id="rId68" Type="http://schemas.openxmlformats.org/officeDocument/2006/relationships/image" Target="media/image28.png"/><Relationship Id="rId16" Type="http://schemas.openxmlformats.org/officeDocument/2006/relationships/image" Target="media/image5.png"/><Relationship Id="rId11" Type="http://schemas.openxmlformats.org/officeDocument/2006/relationships/customXml" Target="ink/ink2.xml"/><Relationship Id="rId24" Type="http://schemas.openxmlformats.org/officeDocument/2006/relationships/customXml" Target="ink/ink11.xml"/><Relationship Id="rId32" Type="http://schemas.openxmlformats.org/officeDocument/2006/relationships/customXml" Target="ink/ink15.xml"/><Relationship Id="rId37" Type="http://schemas.openxmlformats.org/officeDocument/2006/relationships/image" Target="media/image13.png"/><Relationship Id="rId40" Type="http://schemas.openxmlformats.org/officeDocument/2006/relationships/customXml" Target="ink/ink19.xml"/><Relationship Id="rId45" Type="http://schemas.openxmlformats.org/officeDocument/2006/relationships/image" Target="media/image17.png"/><Relationship Id="rId53" Type="http://schemas.openxmlformats.org/officeDocument/2006/relationships/image" Target="media/image21.png"/><Relationship Id="rId58" Type="http://schemas.openxmlformats.org/officeDocument/2006/relationships/customXml" Target="ink/ink28.xml"/><Relationship Id="rId66" Type="http://schemas.openxmlformats.org/officeDocument/2006/relationships/image" Target="media/image26.png"/><Relationship Id="rId74" Type="http://schemas.openxmlformats.org/officeDocument/2006/relationships/image" Target="media/image34.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5.png"/><Relationship Id="rId19" Type="http://schemas.openxmlformats.org/officeDocument/2006/relationships/customXml" Target="ink/ink6.xml"/><Relationship Id="rId14" Type="http://schemas.openxmlformats.org/officeDocument/2006/relationships/image" Target="media/image4.png"/><Relationship Id="rId22" Type="http://schemas.openxmlformats.org/officeDocument/2006/relationships/customXml" Target="ink/ink9.xml"/><Relationship Id="rId27" Type="http://schemas.openxmlformats.org/officeDocument/2006/relationships/image" Target="media/image8.png"/><Relationship Id="rId30" Type="http://schemas.openxmlformats.org/officeDocument/2006/relationships/customXml" Target="ink/ink14.xml"/><Relationship Id="rId35" Type="http://schemas.openxmlformats.org/officeDocument/2006/relationships/image" Target="media/image12.png"/><Relationship Id="rId43" Type="http://schemas.openxmlformats.org/officeDocument/2006/relationships/image" Target="media/image16.png"/><Relationship Id="rId48" Type="http://schemas.openxmlformats.org/officeDocument/2006/relationships/customXml" Target="ink/ink23.xml"/><Relationship Id="rId56" Type="http://schemas.openxmlformats.org/officeDocument/2006/relationships/customXml" Target="ink/ink27.xml"/><Relationship Id="rId64" Type="http://schemas.openxmlformats.org/officeDocument/2006/relationships/footer" Target="footer1.xml"/><Relationship Id="rId69" Type="http://schemas.openxmlformats.org/officeDocument/2006/relationships/image" Target="media/image29.jpeg"/><Relationship Id="rId77" Type="http://schemas.openxmlformats.org/officeDocument/2006/relationships/hyperlink" Target="mailto:vangordenlinda@yahoo.com" TargetMode="External"/><Relationship Id="rId8" Type="http://schemas.openxmlformats.org/officeDocument/2006/relationships/customXml" Target="ink/ink1.xml"/><Relationship Id="rId51" Type="http://schemas.openxmlformats.org/officeDocument/2006/relationships/image" Target="media/image20.png"/><Relationship Id="rId72" Type="http://schemas.openxmlformats.org/officeDocument/2006/relationships/image" Target="media/image32.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ustomXml" Target="ink/ink5.xml"/><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customXml" Target="ink/ink18.xml"/><Relationship Id="rId46" Type="http://schemas.openxmlformats.org/officeDocument/2006/relationships/customXml" Target="ink/ink22.xml"/><Relationship Id="rId59" Type="http://schemas.openxmlformats.org/officeDocument/2006/relationships/image" Target="media/image24.png"/><Relationship Id="rId67" Type="http://schemas.openxmlformats.org/officeDocument/2006/relationships/image" Target="media/image27.png"/><Relationship Id="rId20" Type="http://schemas.openxmlformats.org/officeDocument/2006/relationships/customXml" Target="ink/ink7.xml"/><Relationship Id="rId41" Type="http://schemas.openxmlformats.org/officeDocument/2006/relationships/image" Target="media/image15.png"/><Relationship Id="rId54" Type="http://schemas.openxmlformats.org/officeDocument/2006/relationships/customXml" Target="ink/ink26.xml"/><Relationship Id="rId62" Type="http://schemas.openxmlformats.org/officeDocument/2006/relationships/image" Target="media/image2.tiff"/><Relationship Id="rId70" Type="http://schemas.openxmlformats.org/officeDocument/2006/relationships/image" Target="media/image30.jpeg"/><Relationship Id="rId75"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4.xml"/><Relationship Id="rId23" Type="http://schemas.openxmlformats.org/officeDocument/2006/relationships/customXml" Target="ink/ink10.xml"/><Relationship Id="rId28" Type="http://schemas.openxmlformats.org/officeDocument/2006/relationships/customXml" Target="ink/ink13.xml"/><Relationship Id="rId36" Type="http://schemas.openxmlformats.org/officeDocument/2006/relationships/customXml" Target="ink/ink17.xml"/><Relationship Id="rId49" Type="http://schemas.openxmlformats.org/officeDocument/2006/relationships/image" Target="media/image19.png"/><Relationship Id="rId57" Type="http://schemas.openxmlformats.org/officeDocument/2006/relationships/image" Target="media/image23.png"/><Relationship Id="rId10" Type="http://schemas.openxmlformats.org/officeDocument/2006/relationships/image" Target="media/image1.tiff"/><Relationship Id="rId31" Type="http://schemas.openxmlformats.org/officeDocument/2006/relationships/image" Target="media/image10.png"/><Relationship Id="rId44" Type="http://schemas.openxmlformats.org/officeDocument/2006/relationships/customXml" Target="ink/ink21.xml"/><Relationship Id="rId52" Type="http://schemas.openxmlformats.org/officeDocument/2006/relationships/customXml" Target="ink/ink25.xml"/><Relationship Id="rId60" Type="http://schemas.openxmlformats.org/officeDocument/2006/relationships/customXml" Target="ink/ink29.xml"/><Relationship Id="rId65" Type="http://schemas.openxmlformats.org/officeDocument/2006/relationships/footer" Target="footer2.xml"/><Relationship Id="rId73" Type="http://schemas.openxmlformats.org/officeDocument/2006/relationships/image" Target="media/image33.jpeg"/><Relationship Id="rId78" Type="http://schemas.openxmlformats.org/officeDocument/2006/relationships/image" Target="media/image37.tiff"/><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customXml" Target="ink/ink3.xml"/><Relationship Id="rId18" Type="http://schemas.openxmlformats.org/officeDocument/2006/relationships/image" Target="media/image6.png"/><Relationship Id="rId39" Type="http://schemas.openxmlformats.org/officeDocument/2006/relationships/image" Target="media/image14.png"/><Relationship Id="rId34" Type="http://schemas.openxmlformats.org/officeDocument/2006/relationships/customXml" Target="ink/ink16.xml"/><Relationship Id="rId50" Type="http://schemas.openxmlformats.org/officeDocument/2006/relationships/customXml" Target="ink/ink24.xml"/><Relationship Id="rId55" Type="http://schemas.openxmlformats.org/officeDocument/2006/relationships/image" Target="media/image22.png"/><Relationship Id="rId76" Type="http://schemas.openxmlformats.org/officeDocument/2006/relationships/image" Target="media/image36.tiff"/><Relationship Id="rId7" Type="http://schemas.openxmlformats.org/officeDocument/2006/relationships/endnotes" Target="endnotes.xml"/><Relationship Id="rId71" Type="http://schemas.openxmlformats.org/officeDocument/2006/relationships/image" Target="media/image31.jpeg"/><Relationship Id="rId2" Type="http://schemas.openxmlformats.org/officeDocument/2006/relationships/numbering" Target="numbering.xml"/><Relationship Id="rId29" Type="http://schemas.openxmlformats.org/officeDocument/2006/relationships/image" Target="media/image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28T18:23:46.057"/>
    </inkml:context>
    <inkml:brush xml:id="br0">
      <inkml:brushProperty name="width" value="0.05" units="cm"/>
      <inkml:brushProperty name="height" value="0.05" units="cm"/>
      <inkml:brushProperty name="color" value="#643F32"/>
    </inkml:brush>
  </inkml:definitions>
  <inkml:trace contextRef="#ctx0" brushRef="#br0">0 1 24575,'0'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28T15:17:54.450"/>
    </inkml:context>
    <inkml:brush xml:id="br0">
      <inkml:brushProperty name="width" value="0.3" units="cm"/>
      <inkml:brushProperty name="height" value="0.6" units="cm"/>
      <inkml:brushProperty name="color" value="#422426"/>
      <inkml:brushProperty name="tip" value="rectangle"/>
      <inkml:brushProperty name="rasterOp" value="maskPen"/>
    </inkml:brush>
  </inkml:definitions>
  <inkml:trace contextRef="#ctx0" brushRef="#br0">1 0,'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28T15:16:35.091"/>
    </inkml:context>
    <inkml:brush xml:id="br0">
      <inkml:brushProperty name="width" value="0.025" units="cm"/>
      <inkml:brushProperty name="height" value="0.15" units="cm"/>
      <inkml:brushProperty name="color" value="#EDDBB5"/>
      <inkml:brushProperty name="inkEffects" value="pencil"/>
    </inkml:brush>
  </inkml:definitions>
  <inkml:trace contextRef="#ctx0" brushRef="#br0">6 30 16383,'3'8'0,"1"3"0,-2 3 0,5 8 0,0-1 0,1 8 0,-2-6 0,-1 1 0,0-3 0,-3-4 0,2 0 0,-3-5 0,2-1 0,-2-4 0,0-1 0,0-3 0,0-1 0,-1 1 0,-2-9 0,0 2 0,-3-10 0,1 1 0,-2-3 0,1 1 0,-3-6 0,4 5 0,-3-5 0,5 5 0,-2 2 0,2 2 0,0 3 0,1 4 0,1 4 0,-1 3 0,1 5 0,-2 1 0,1 6 0,0-1 0,0 8 0,1-5 0,0 2 0,0-5 0,0-5 0,0-1 0,0-5 0,0 1 0,1-3 0,0 0 0,1-4 0,-2-2 0,1-4 0,-1 0 0,0-2 0,0 0 0,1-1 0,-1-1 0,2 3 0,-2-1 0,0 5 0,0-1 0,0 3 0,0 5 0,0 4 0,0 3 0,0 5 0,0 0 0,1 4 0,0-1 0,2 5 0,-1-3 0,0 1 0,-1-4 0,-1-4 0,0-3 0,0-3 0,0 1 0,-1-3 0,1 0 0,-1-2 0,1-3 0,0-2 0,0-2 0,0-1 0,0-1 0,-1-2 0,1 1 0,-1-1 0,1 2 0,0 0 0,0 3 0,0 1 0,0 2 0,-2 5 0,1 2 0,-2 5 0,2 4 0,-3-4 0,4 5 0,-3-3 0,2-2 0,0-1 0,1-4 0,0-1 0,0-9 0,0-2 0,0-6 0,0-1 0,0 0 0,0-3 0,0 0 0,0 2 0,0-3 0,0 5 0,-1-4 0,1 3 0,-1 2 0,0 0 0,1 5 0,-2 0 0,2 3 0,0 3 0,0 6 0,0 4 0,0 2 0,2 6 0,0-1 0,2 5 0,1 1 0,-1-3 0,1 3 0,-2-8 0,1 3 0,-1-7 0,-1-2 0,0-2 0,-2-4 0,1-2 0,0-3 0,0-3 0,-1-1 0,0-3 0,0-1 0,0-1 0,0-2 0,0-1 0,0 1 0,0 0 0,-1 2 0,0 1 0,0 3 0,0 1 0,0 3 0,0 0 0,0 1 0,1 1 0,-1 1 0,1 0 0,-1 4 0,1 1 0,-1 6 0,3 1 0,-1 2 0,3 1 0,-2-1 0,0 2 0,1-2 0,-1 2 0,0-3 0,1 0 0,-2-4 0,1-1 0,-2-6 0,1 0 0,-1-6 0,0-1 0,0-1 0,0-4 0,-2 0 0,1-1 0,-1-2 0,-1 4 0,2-4 0,-1 3 0,2 1 0,-2 1 0,2 2 0,-1 2 0,1 1 0,0 2 0,0 1 0,0 0 0,1 0 0,-1 0 0,1 1 0,-1-1 0,1 0 0,-1 0 0,1 1 0,-1-1 0,1 0 0,0 1 0,1 0 0,1 3 0,0 1 0,1 3 0,0 2 0,0 1 0,1 2 0,-2 0 0,2 3 0,-3-2 0,2 2 0,-2-2 0,0 0 0,0-1 0,-2-2 0,1 1 0,-1-2 0,0-1 0,0-1 0,0-3 0,0-1 0,0 0 0,0 0 0,0-1 0,0 2 0,0 0 0,0 1 0,0-1 0,0 1 0,0 0 0,0 0 0,-1-1 0,0 1 0,0 1 0,-2-1 0,3 1 0,-3-2 0,3 0 0,-1 1 0,0-2 0,0 1 0,0-1 0,-1 2 0,1-2 0,0 0 0,0 1 0,0-1 0,0 1 0,0 0 0,1 0 0,-1 0 0,0-5 0,0-1 0,0-4 0,0-2 0,-2-6 0,1 1 0,-2-5 0,1 2 0,0-3 0,-1 2 0,1-2 0,2 4 0,0 1 0,1 1 0,0 3 0,0 1 0,0 2 0,0 2 0,1-2 0,-1 4 0,1-3 0,-1 3 0,0-1 0,0 2 0,0 0 0,1 7 0,0 0 0,1 9 0,0-1 0,1 4 0,1 2 0,-2 1 0,1 2 0,-2-5 0,0 3 0,0-8 0,0 3 0,-1-6 0,0 1 0,0-4 0,0-1 0,0-5 0,0-2 0,0-3 0,0-1 0,0-2 0,0-4 0,0-1 0,0-2 0,0 2 0,-1-1 0,0 1 0,0 0 0,1 3 0,0 3 0,0 1 0,0 2 0,0 1 0,0 2 0,0-1 0,0 1 0,0-1 0,0 8 0,0 1 0,0 7 0,0-1 0,-1 5 0,1-3 0,-2 7 0,0-5 0,2 0 0,-5-1 0,5-3 0,-3-2 0,2-1 0,0-4 0,0-1 0,1-1 0,-1-2 0,0-6 0,0-1 0,0-4 0,1 0 0,0-2 0,-2 1 0,1-4 0,-2-1 0,3 2 0,-2-1 0,2 3 0,0 5 0,0-1 0,0 4 0,0 6 0,0 3 0,0 7 0,0 3 0,0 2 0,0 2 0,0 5 0,0-1 0,0 1 0,0-7 0,0-4 0,0-4 0,1-2 0,-1-3 0,1 0 0,-1-1 0,0-1 0,1 1 0,0 0 0,1 0 0,0-1 0,0 2 0,-1-1 0,0 2 0,0 1 0,0-3 0,-1 2 0,1-3 0,0-1 0,-1 2 0,1-1 0,-2 1 0,0-2 0,0-1 0,0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28T18:09:38.702"/>
    </inkml:context>
    <inkml:brush xml:id="br0">
      <inkml:brushProperty name="width" value="0.025" units="cm"/>
      <inkml:brushProperty name="height" value="0.15" units="cm"/>
      <inkml:brushProperty name="color" value="#EDDBB5"/>
      <inkml:brushProperty name="inkEffects" value="pencil"/>
    </inkml:brush>
  </inkml:definitions>
  <inkml:trace contextRef="#ctx0" brushRef="#br0">108 136 16383,'-1'4'0,"1"0"0,0-1 0,1 2 0,-1-1 0,1 0 0,-1 1 0,2-1 0,-2 2 0,1-1 0,0 0 0,-1 2 0,1-2 0,0 3 0,1-2 0,-2 1 0,1-2 0,-1 2 0,1-2 0,0 1 0,0-1 0,0-1 0,-1-1 0,0-1 0,0 1 0,0 0 0,0 0 0,0-1 0,0 2 0,0 0 0,-1 1 0,1-2 0,-2-1 0,0-2 0,-1 0 0,0-1 0,-1-3 0,0 1 0,-1-3 0,1-1 0,1 2 0,-1-2 0,2 4 0,-1-3 0,2 3 0,-1-2 0,2 2 0,-1 0 0,1-1 0,0 0 0,-1 0 0,-1-2 0,2 2 0,-1 0 0,1 0 0,-1 0 0,1 0 0,-1 1 0,1 0 0,-1 1 0,1-1 0,0 1 0,0 1 0,0-1 0,0 0 0,0 0 0,0 1 0,-1-1 0,1 0 0,-1 2 0,1 3 0,0 1 0,0 3 0,0-1 0,1 1 0,0 1 0,0-1 0,1-1 0,-1-1 0,1 1 0,0-2 0,-1 0 0,1-1 0,-2 0 0,1 1 0,0 0 0,1-1 0,-1 0 0,0 1 0,1 1 0,1 2 0,-1-2 0,1 1 0,-2-3 0,1-2 0,-2-3 0,0-1 0,0-1 0,0-1 0,0 0 0,0 0 0,0 0 0,0 0 0,0 0 0,0 0 0,0 0 0,-1 2 0,0-1 0,0 1 0,0-1 0,0 2 0,1 0 0,-1-1 0,0 1 0,1 0 0,-1 0 0,1 0 0,-1 0 0,0 2 0,1 2 0,-1 2 0,1 2 0,0 1 0,0-1 0,1 0 0,-1-1 0,1-1 0,0 0 0,0-1 0,0 0 0,-1-4 0,1 0 0,-1-3 0,1 0 0,0 1 0,-1-1 0,1 1 0,-1-1 0,0 1 0,0 1 0,0-2 0,0 2 0,0-1 0,0 1 0,1-1 0,-1-1 0,1 0 0,-1 2 0,0-1 0,0 1 0,0 0 0,0 1 0,0-1 0,0 0 0,0 0 0,0 1 0,0-2 0,0 1 0,-1-1 0,1 1 0,-1 0 0,-1-2 0,2 2 0,-3-2 0,3 0 0,-1 0 0,0 0 0,0 2 0,-1-2 0,1 1 0,0 0 0,0 2 0,0-1 0,0 0 0,0 1 0,0-1 0,0 0 0,0 0 0,-1 1 0,1-1 0,0-1 0,-2 1 0,2 0 0,-2 0 0,2 0 0,0 0 0,-1 1 0,0-1 0,0-1 0,0 1 0,1 0 0,-1 0 0,1 0 0,-1 0 0,1 0 0,-1-1 0,-1-1 0,0 0 0,2 1 0,-2 2 0,3-1 0,-1 1 0,0-1 0,0 1 0,0-1 0,0-1 0,-1 1 0,1 0 0,0 0 0,1 0 0,-1 0 0,0 1 0,0-1 0,-1 0 0,2-1 0,-1 1 0,0 0 0,0-2 0,-1 3 0,1-2 0,0 2 0,0-1 0,0 0 0,0 0 0,1 1 0,-2-1 0,2 0 0,-2 0 0,1 0 0,0-1 0,1 1 0,0 0 0,-2 1 0,1-1 0,0 0 0,1 0 0,-1 1 0,0-1 0,0 0 0,-1 0 0,2 2 0,0 2 0,0 0 0,0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28T18:09:38.703"/>
    </inkml:context>
    <inkml:brush xml:id="br0">
      <inkml:brushProperty name="width" value="0.025" units="cm"/>
      <inkml:brushProperty name="height" value="0.15" units="cm"/>
      <inkml:brushProperty name="color" value="#EDDBB5"/>
      <inkml:brushProperty name="inkEffects" value="pencil"/>
    </inkml:brush>
  </inkml:definitions>
  <inkml:trace contextRef="#ctx0" brushRef="#br0">11 4 16383,'0'-2'0,"2"1"0,0 1 0,1 0 0,-1 1 0,0-1 0,0 1 0,1 0 0,-2 0 0,1 1 0,0-1 0,0-1 0,-1 2 0,1-1 0,0 1 0,-1-1 0,1 0 0,0 0 0,0 1 0,-1-1 0,1 0 0,0 0 0,-1 1 0,1 0 0,-2-1 0,3 1 0,-3 0 0,2 0 0,-1-1 0,0 2 0,1-1 0,0 1 0,-1-2 0,0 1 0,-1 0 0,2-1 0,-1 1 0,0 0 0,0-1 0,-1 1 0,1 0 0,0 0 0,-1-1 0,2 1 0,-2 0 0,2-1 0,-2 1 0,1 0 0,0 0 0,0 1 0,1 0 0,-2 0 0,2-1 0,-1 0 0,0 1 0,-1-1 0,1-1 0,-1 1 0,2 0 0,-2-1 0,2 1 0,-2 0 0,1 0 0,0-1 0,-1 1 0,1 0 0,0-1 0,0 1 0,0 0 0,0 0 0,-1-1 0,1 2 0,-1-1 0,2 1 0,-1 0 0,0 0 0,0 0 0,-1-1 0,0 0 0,1 2 0,0-1 0,0 0 0,0 0 0,-1 0 0,0-2 0,1 2 0,-1-1 0,1 2 0,-1-3 0,0 2 0,1-1 0,-1 0 0,0 0 0,0 2 0,0-1 0,0 0 0,0-1 0,0 0 0,0 0 0,0-1 0,0 2 0,0-1 0,0 1 0,0-1 0,0 1 0,0 0 0,0-1 0,0 1 0,0 0 0,0-1 0,0 0 0,0 0 0,0 1 0,0-1 0,0 0 0,0 2 0,0-2 0,0 0 0,0 0 0,-1-2 0,0-1 0,-1-2 0,1-1 0,0 1 0,0-1 0,0-1 0,0 0 0,-1-1 0,0-1 0,-1-1 0,1 2 0,0-3 0,0 4 0,1-1 0,-1 1 0,2 1 0,-2 0 0,1 1 0,0 0 0,0-1 0,0 2 0,0 0 0,1 0 0,-2 0 0,1 0 0,-1-1 0,1-1 0,-1 1 0,1-2 0,0 2 0,-1-3 0,1 3 0,1-1 0,-2 2 0,2-2 0,-2 2 0,2 0 0,-1-1 0,1 1 0,-1-1 0,0 1 0,0-2 0,0 2 0,-1-1 0,2 2 0,-2-2 0,1 1 0,-1-1 0,2 2 0,-2-1 0,2 0 0,-2 0 0,1 1 0,0-1 0,0 0 0,0 0 0,-1 0 0,0-1 0,0 0 0,1 1 0,-1 0 0,1 0 0,-1 0 0,5 6 0,-1-1 0,4 6 0,-2-2 0,-1-2 0,1 4 0,0-2 0,0 2 0,-1 1 0,0-1 0,0-2 0,-1 1 0,2-1 0,-3-2 0,2 1 0,-2-2 0,0-1 0,0 0 0,1 0 0,0 2 0,0-1 0,0 1 0,0-2 0,1 2 0,-2-1 0,3 2 0,-4-2 0,3 2 0,-2-2 0,0 0 0,1 0 0,-1 0 0,0 1 0,0-1 0,0 0 0,-1-1 0,1 1 0,0-1 0,0 0 0,0 1 0,-1-1 0,1 1 0,-1-3 0,1 2 0,-1 0 0,0 0 0,0-1 0,0 1 0,0-1 0,0-1 0,-1-3 0,1 0 0,-1-3 0,1-1 0,0 2 0,0-5 0,-1 4 0,1-3 0,-1 2 0,1-2 0,0 4 0,0-3 0,-1 2 0,1-1 0,-1 1 0,0-1 0,0 2 0,0-1 0,0 2 0,0 0 0,1 2 0,-1-1 0,1-1 0,0 0 0,-1 0 0,0-1 0,0 0 0,1 1 0,0 1 0,-1 0 0,1-1 0,-2 0 0,2 1 0,-1-1 0,0 1 0,1 0 0,-1 1 0,0-1 0,1 0 0,-1 0 0,0 0 0,0-1 0,-1 0 0,1 1 0,-1 0 0,1 0 0,0 0 0,0 0 0,0 1 0,1-1 0,-2 0 0,2 1 0,-2-1 0,2 0 0,-1 0 0,0 1 0,0-1 0,0 0 0,-1-1 0,0 1 0,0-2 0,-1 0 0,1 1 0,0 1 0,-1 0 0,1 0 0,0 0 0,-1 0 0,1 1 0,-1-1 0,1 0 0,-1 1 0,1-1 0,1 2 0,-1-1 0,0 1 0,0 0 0,1 1 0,-1-1 0,0 2 0,-1-2 0,2 2 0,-2-2 0,1 1 0,1 0 0,0 0 0,0 1 0,-1-1 0,0 0 0,0-1 0,1 0 0,-1 1 0,0-1 0,0 2 0,0-2 0,1 1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28T15:16:11.595"/>
    </inkml:context>
    <inkml:brush xml:id="br0">
      <inkml:brushProperty name="width" value="0.025" units="cm"/>
      <inkml:brushProperty name="height" value="0.15" units="cm"/>
      <inkml:brushProperty name="color" value="#EDDBB5"/>
      <inkml:brushProperty name="inkEffects" value="pencil"/>
    </inkml:brush>
  </inkml:definitions>
  <inkml:trace contextRef="#ctx0" brushRef="#br0">30 169 16383,'-2'2'0,"-1"-1"0,2-1 0,0-2 0,1 0 0,0-1 0,0-1 0,0-2 0,0 2 0,0-3 0,0 3 0,0-1 0,1 0 0,0 0 0,0 1 0,-1 0 0,0 1 0,1 1 0,0-2 0,-1 1 0,1-1 0,-1 2 0,1-1 0,-1 1 0,2 1 0,-2-3 0,2 1 0,-2-1 0,1 2 0,0 0 0,0-1 0,0 1 0,0 0 0,1 0 0,-2 0 0,1 1 0,-1-1 0,2 0 0,-1 0 0,1 1 0,-1-1 0,1 0 0,0 0 0,0 1 0,-1-1 0,1 0 0,0 1 0,-1 0 0,1 1 0,0-1 0,-1 0 0,2-1 0,0 1 0,0 0 0,0-1 0,0 2 0,1-1 0,-2 0 0,1 1 0,-1-1 0,0 1 0,0 1 0,-3 2 0,-1 1 0,0 0 0,-1-1 0,0 1 0,-1 0 0,0 1 0,0-1 0,-1 0 0,1 0 0,0 0 0,0 0 0,0 0 0,1-2 0,0 2 0,1-2 0,-1 1 0,3 0 0,-3 0 0,3 1 0,-2-2 0,1 2 0,0 0 0,0 0 0,0-1 0,0 0 0,-1 0 0,2 0 0,-2 0 0,2 0 0,-2 0 0,2 1 0,-1-2 0,0 2 0,1-1 0,0 0 0,0 0 0,2 1 0,-2-1 0,1 0 0,0-2 0,0 2 0,1 0 0,0 1 0,0 0 0,0 1 0,-1-2 0,0 0 0,-1-5 0,2 0 0,-2-3 0,2-2 0,-1 0 0,0-2 0,1 0 0,-1 1 0,2-1 0,0 0 0,0 1 0,0-1 0,0 0 0,2 1 0,-2 0 0,1 2 0,-2 0 0,1 3 0,-2-1 0,0 2 0,0 0 0,0-2 0,-1 2 0,1-1 0,-2 4 0,-1 2 0,-1 1 0,-2 2 0,-1 0 0,-2 2 0,1 0 0,1-2 0,2-1 0,1-1 0,-1 0 0,2-1 0,-1 0 0,2 0 0,1-2 0,0 1 0,0 0 0,0 0 0,0-1 0,0 1 0,0 0 0,0-1 0,0 1 0,0 0 0,-1 0 0,1 0 0,-1 1 0,1 0 0,0-1 0,0 1 0,1 1 0,0-1 0,0 0 0,-1 1 0,0 0 0,1 0 0,0-1 0,0 0 0,0 1 0,-1-2 0,0 1 0,1 0 0,-1 0 0,1 0 0,-1 0 0,0 1 0,0 0 0,0-1 0,0-1 0,0 0 0,0 0 0,-1-2 0,1-1 0,-2-3 0,1-1 0,0 0 0,-1-1 0,1 1 0,-2-1 0,1 1 0,-1-1 0,1 2 0,1 0 0,0 1 0,0 2 0,0-1 0,1 0 0,-1 0 0,1 0 0,0 0 0,0-2 0,0 0 0,0-1 0,0 0 0,0 0 0,1 2 0,1-1 0,-1 0 0,1 0 0,-2 1 0,2 0 0,-1 1 0,0-2 0,1 2 0,-1 0 0,0 0 0,0-1 0,0 1 0,0 0 0,1 0 0,-1-1 0,0 1 0,1 0 0,0 0 0,0 0 0,-1 1 0,0 1 0,0 2 0,-1 0 0,0 2 0,-1-1 0,0 0 0,-1 0 0,1-1 0,0 3 0,-1-3 0,0 2 0,0-2 0,1 0 0,-1 2 0,0-2 0,0 2 0,0 0 0,0 0 0,1-1 0,-1 1 0,1 0 0,-1 0 0,1 1 0,-1-1 0,1 0 0,-1 0 0,1 1 0,-1-1 0,1 1 0,-1-2 0,2 1 0,-1 0 0,2 0 0,-1-2 0,2 1 0,-2-1 0,2 0 0,-1 0 0,0 0 0,0 0 0,0 0 0,1 1 0,-1-1 0,1 1 0,-2-1 0,1-2 0,1-1 0,-1-3 0,0-2 0,1-1 0,-2 0 0,1 1 0,0 0 0,-1 0 0,1 1 0,-1-1 0,0 3 0,0-1 0,0 2 0,0 0 0,0 1 0,0 4 0,0 1 0,0 5 0,0 1 0,-1-1 0,1 0 0,-1-3 0,0-1 0,1-1 0,-1-3 0,1-5 0,1-1 0,0-5 0,1 3 0,-1-1 0,1 1 0,-1 1 0,1 0 0,0 1 0,0-1 0,0 2 0,0-1 0,0 1 0,0 0 0,-1 1 0,1 0 0,-2 0 0,1 0 0,-1 0 0,1 0 0,1-1 0,-1 0 0,0 0 0,1 1 0,-1 0 0,1-1 0,-2 1 0,2 1 0,-2-1 0,1 0 0,0 1 0,0-1 0,1 1 0,-2-2 0,1 2 0,0-1 0,-1 0 0,1-1 0,-1-1 0,0 2 0,0-1 0,0 1 0,1-1 0,-1 0 0,1 0 0,-1 1 0,0-1 0,0 0 0,1 0 0,-1 0 0,1 1 0,0 0 0,0 0 0,0 3 0,-2 2 0,1 2 0,-2 2 0,1 2 0,-2-2 0,2 1 0,-3 0 0,2 0 0,-1 0 0,0 1 0,1-2 0,-1 5 0,1-7 0,0 6 0,1-4 0,0 1 0,0-1 0,1-4 0,0 1 0,0-1 0,0-1 0,0 1 0,0 0 0,0 0 0,0-1 0,0 2 0,0-1 0,0 0 0,1-1 0,-1-1 0,2-1 0,-1 0 0,0-1 0,1-1 0,-1 0 0,3 0 0,0-1 0,0 0 0,0 0 0,-1 0 0,-2 2 0,-1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28T18:09:38.704"/>
    </inkml:context>
    <inkml:brush xml:id="br0">
      <inkml:brushProperty name="width" value="0.025" units="cm"/>
      <inkml:brushProperty name="height" value="0.15" units="cm"/>
      <inkml:brushProperty name="color" value="#EDDBB5"/>
      <inkml:brushProperty name="inkEffects" value="pencil"/>
    </inkml:brush>
  </inkml:definitions>
  <inkml:trace contextRef="#ctx0" brushRef="#br0">59 96 16383,'2'-4'0,"0"2"0,-2-2 0,0 1 0,-1-1 0,0 1 0,0-3 0,-1 1 0,2 0 0,-2 2 0,1 0 0,-1-1 0,0 0 0,0 0 0,1 1 0,-1-1 0,0 0 0,0-1 0,0 2 0,0 0 0,1 1 0,-1-1 0,1 2 0,0-1 0,0 0 0,-1 0 0,0 0 0,0 1 0,0 0 0,-1 0 0,1 0 0,-1 1 0,2-1 0,-1 1 0,0-1 0,0 2 0,0-1 0,-1 1 0,2 0 0,-1 1 0,2 0 0,0 0 0,0 2 0,0-1 0,0 1 0,0-1 0,1-1 0,0 1 0,1 1 0,-1-2 0,1 0 0,-1 0 0,1 1 0,-1-1 0,2 1 0,-1 0 0,2 2 0,-1-1 0,2 1 0,0 0 0,-1-1 0,1 1 0,-1-1 0,-1-1 0,0 0 0,1 1 0,-2-2 0,0 1 0,0-2 0,-2-1 0,0-3 0,-3-2 0,1-2 0,-2-1 0,0 0 0,-1-2 0,-1-1 0,0 1 0,1 1 0,2 3 0,0 1 0,1 3 0,1-1 0,-1 1 0,2 3 0,-1 0 0,1 3 0,1 0 0,0 0 0,0 0 0,1 2 0,-1-2 0,0 1 0,2 0 0,-3-1 0,3 2 0,-2-1 0,1 1 0,1 2 0,-1-1 0,1 1 0,-2 0 0,1-1 0,0 0 0,-1-2 0,0-1 0,0-1 0,-1-2 0,2-2 0,-2-3 0,1 0 0,-1-3 0,0 3 0,-1-3 0,0 1 0,-2-1 0,0 1 0,0 0 0,0 2 0,1-1 0,-2 0 0,0 1 0,-1-1 0,2 2 0,0 1 0,0 0 0,1 0 0,1-1 0,0 2 0,-1-2 0,2 1 0,-2 0 0,2 1 0,-2-1 0,2 4 0,0-2 0,0 5 0,0-1 0,0 1 0,0 2 0,0 0 0,1 1 0,1 0 0,-1-1 0,1 0 0,0-1 0,-1-1 0,2 0 0,-3-2 0,2-1 0,-2-2 0,1-2 0,-1-2 0,0 0 0,0-3 0,0 0 0,0-1 0,0 0 0,-1 2 0,0-1 0,0 2 0,1 0 0,-2 1 0,2 1 0,-1 0 0,1 1 0,-1 0 0,0-2 0,0 1 0,0-1 0,0 1 0,-1-1 0,0 1 0,1 0 0,1 3 0,2 2 0,2 3 0,3 2 0,0 2 0,-1 2 0,3 2 0,-4 0 0,3 1 0,-3-2 0,0-2 0,-2-4 0,-1 0 0,-1-6 0,-1 0 0,0-4 0,0-1 0,0 0 0,0-3 0,-1-1 0,0-3 0,-1 1 0,1 0 0,-1 1 0,1 3 0,-1 1 0,2 2 0,-1 1 0,1 3 0,0 2 0,0 3 0,1 2 0,0 2 0,-1 3 0,0 0 0,2 4 0,-1-6 0,0 0 0,0-4 0,-1-2 0,1-2 0,0-6 0,0-2 0,0-2 0,0 0 0,0-1 0,1 1 0,-1-1 0,1 1 0,-2 2 0,1 1 0,-1 4 0,0 1 0,-1 3 0,0 0 0,-2 3 0,0 0 0,1 1 0,-2 0 0,3-2 0,-1 1 0,1-2 0,0-1 0,1-1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28T18:09:38.705"/>
    </inkml:context>
    <inkml:brush xml:id="br0">
      <inkml:brushProperty name="width" value="0.025" units="cm"/>
      <inkml:brushProperty name="height" value="0.15" units="cm"/>
      <inkml:brushProperty name="color" value="#EDDBB5"/>
      <inkml:brushProperty name="inkEffects" value="pencil"/>
    </inkml:brush>
  </inkml:definitions>
  <inkml:trace contextRef="#ctx0" brushRef="#br0">0 6 16383,'1'-3'0,"1"1"0,-2 1 0,2 2 0,-1 2 0,0 1 0,-1 1 0,0 0 0,0 0 0,-1 0 0,1-2 0,-1 0 0,1 0 0,0-1 0,0-2 0,0-2 0,0 0 0,0-2 0,0 2 0,0-1 0,0 1 0,1 1 0,-1 0 0,1 0 0,0 0 0,-1-1 0,1 1 0,-1 0 0,0 1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28T18:09:38.706"/>
    </inkml:context>
    <inkml:brush xml:id="br0">
      <inkml:brushProperty name="width" value="0.025" units="cm"/>
      <inkml:brushProperty name="height" value="0.15" units="cm"/>
      <inkml:brushProperty name="color" value="#EDDBB5"/>
      <inkml:brushProperty name="inkEffects" value="pencil"/>
    </inkml:brush>
  </inkml:definitions>
  <inkml:trace contextRef="#ctx0" brushRef="#br0">87 96 16383,'3'-4'0,"-1"1"0,-1 1 0,0-1 0,0 1 0,-1 0 0,1-1 0,-1 0 0,1 0 0,0 1 0,0 0 0,-1 0 0,0 0 0,0 1 0,-1-2 0,1 1 0,-2-1 0,1 0 0,0 1 0,-1-2 0,0 3 0,0-2 0,0 1 0,1 1 0,-1-1 0,0 0 0,0 0 0,1 1 0,-1-1 0,0 0 0,0 0 0,1 1 0,-1-1 0,-1 0 0,0 0 0,1 0 0,-2-1 0,1 1 0,-1-1 0,0 1 0,2-1 0,-1 2 0,1 0 0,1 1 0,0 1 0,2 2 0,0 1 0,1 0 0,0-2 0,0 2 0,0-1 0,0 1 0,0-1 0,2 1 0,-2-1 0,0 0 0,-1-2 0,0 1 0,0 0 0,1 0 0,-1 1 0,0 0 0,1 0 0,-2-2 0,1 2 0,0-1 0,0 0 0,1 0 0,-2 0 0,2 0 0,-1 1 0,0 1 0,0-1 0,-1 0 0,2-1 0,-2 1 0,2-1 0,-2-1 0,1 1 0,0 0 0,1 0 0,-1-3 0,-1-1 0,-2-4 0,0 2 0,-3-3 0,0 3 0,-2-3 0,0 2 0,-2-1 0,3 1 0,-3 2 0,4-1 0,-1 3 0,3-2 0,1 2 0,0 0 0,0 0 0,0 0 0,1 0 0,0-1 0,-2 1 0,3-1 0,-4 0 0,3 1 0,-1 0 0,2-1 0,0-1 0,0 1 0,1-1 0,1 2 0,0-1 0,0 2 0,-1-1 0,1 1 0,1 0 0,-1 1 0,3 0 0,0 0 0,0 1 0,1 0 0,-1 0 0,0 1 0,0-1 0,-1 1 0,-1-1 0,-1 0 0,0-1 0,0 0 0,-1 0 0,0 0 0,0 1 0,0-1 0,0 0 0,0 1 0,1 0 0,0-1 0,0 1 0,-1 0 0,1-1 0,0 1 0,-1 0 0,0 0 0,1-1 0,-1 1 0,0 0 0,0-1 0,1 1 0,-1 0 0,1 0 0,-1-1 0,0 1 0,0 0 0,1-1 0,-1 1 0,1 0 0,0 0 0,-1-1 0,0 1 0,0-2 0,-3 0 0,1-1 0,-3 1 0,3 2 0,1-1 0,0 1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28T18:09:38.707"/>
    </inkml:context>
    <inkml:brush xml:id="br0">
      <inkml:brushProperty name="width" value="0.025" units="cm"/>
      <inkml:brushProperty name="height" value="0.15" units="cm"/>
      <inkml:brushProperty name="color" value="#EDDBB5"/>
      <inkml:brushProperty name="inkEffects" value="pencil"/>
    </inkml:brush>
  </inkml:definitions>
  <inkml:trace contextRef="#ctx0" brushRef="#br0">28 63 16383,'3'-2'0,"-1"0"0,0 0 0,0 1 0,-1-1 0,1 0 0,0 0 0,-1 1 0,0-1 0,1 1 0,-1-1 0,1 1 0,-1 0 0,1-1 0,0 1 0,-1-1 0,1 2 0,1-1 0,-1 0 0,0 0 0,0 0 0,0 1 0,-1-1 0,1 0 0,1 0 0,-2 0 0,2 0 0,-1-1 0,1 0 0,1 1 0,-2 0 0,0 1 0,0-1 0,0 1 0,-1-1 0,1 1 0,-2 0 0,-1-1 0,-2 0 0,-1 0 0,1 1 0,-1 0 0,1 0 0,-2 1 0,3-1 0,-1 2 0,1-1 0,0 1 0,0-2 0,0 1 0,0 1 0,1 0 0,-3 0 0,3-1 0,-2 1 0,1 0 0,0 0 0,-1-1 0,1 0 0,2 1 0,-2-1 0,1 1 0,-1-1 0,1 1 0,0 0 0,-1-1 0,1 1 0,0 0 0,0-1 0,0 1 0,0 1 0,-2-1 0,2 1 0,-2-1 0,1 1 0,1-1 0,-1-1 0,0 1 0,1 0 0,-1-1 0,1 0 0,-2-1 0,3 0 0,-1 0 0,1-2 0,2-1 0,-1 1 0,0 0 0,0 0 0,0 0 0,1-1 0,1 1 0,0 0 0,-1 0 0,3-1 0,-2 1 0,3-1 0,-1 1 0,1 1 0,-1-1 0,0 1 0,0-1 0,-2 1 0,1-1 0,-2 2 0,1-2 0,-2 2 0,1-1 0,0 1 0,0 0 0,-1-1 0,2 1 0,0-1 0,1 1 0,0-1 0,0 1 0,1 0 0,-2 0 0,0 1 0,-3 0 0,0 1 0,0 1 0,-4 0 0,0 0 0,-4 1 0,2-1 0,-4 0 0,4 0 0,-5 0 0,3 1 0,-1-2 0,2 2 0,2-2 0,1 0 0,1 1 0,1-3 0,3 2 0,0-2 0,3-2 0,0 2 0,1-4 0,0 2 0,2-2 0,-1 0 0,1 1 0,-2 0 0,0 0 0,-1 1 0,-2-1 0,0 3 0,-6 1 0,1 3 0,-4 0 0,1 0 0,1-1 0,0 0 0,1-1 0,3-2 0,0 0 0,5-2 0,-1-1 0,4-1 0,-1-1 0,1 1 0,1 0 0,-5 1 0,3-1 0,-4 2 0,1 0 0,-4 1 0,0 0 0,-4 1 0,-1 0 0,-2 2 0,1-2 0,-3 3 0,4-1 0,-1 0 0,3 1 0,0-2 0,1 3 0,0-2 0,0 0 0,1 0 0,1 1 0,-1-1 0,0 0 0,0 1 0,0-1 0,0 1 0,-2-1 0,2 0 0,-1 2 0,2-2 0,-1 0 0,1-2 0,3-3 0,-1-2 0,4-3 0,-1 1 0,2-1 0,0 1 0,3-3 0,-3 5 0,3-4 0,-2 5 0,0-2 0,-2 3 0,2-1 0,-4 2 0,2 0 0,-3 0 0,0 2 0,0-1 0,1 1 0,2 0 0,-1 0 0,3 0 0,-2 1 0,1 0 0,-1 1 0,-2-1 0,0 0 0,-3 2 0,1 0 0,-1-1 0,-1 2 0,-1-1 0,0 0 0,0 1 0,-1 0 0,-1 1 0,0-1 0,-4 2 0,4-2 0,-5 1 0,5-2 0,-2 0 0,2-1 0,1 1 0,0-2 0,0 2 0,1-2 0,1 0 0,-1 1 0,0-1 0,1-1 0,0-1 0,1-2 0,2 1 0,-1-2 0,3 0 0,-2 0 0,3 0 0,-1 0 0,1 1 0,2-1 0,-2 1 0,3-1 0,0 0 0,-2 1 0,-1 1 0,-3 2 0,-1 1 0,-3 2 0,1 1 0,-2 0 0,1-1 0,-2 0 0,1 0 0,-1 0 0,1 0 0,0-1 0,0 0 0,1 1 0,-1-1 0,2-1 0,-1 0 0,2-2 0,0-1 0,1 0 0,1-3 0,1 2 0,1-3 0,1 1 0,2-1 0,-1 0 0,2 1 0,-4 2 0,0 0 0,-4 4 0,-1 0 0,-2 2 0,-1 0 0,-1 0 0,-1 1 0,-2 1 0,0-3 0,0 1 0,2-2 0,2 0 0,1 1 0,2-2 0,0 0 0,4-1 0,2-1 0,4 0 0,5-1 0,1 2 0,4 0 0,-1-1 0,1 2 0,1-1 0,-5 1 0,-3 0 0,-5 0 0,-5 1 0,-3-1 0,-1 1 0,-3 1 0,-2 0 0,-3-1 0,-1 1 0,-3-1 0,0 2 0,-1-1 0,3-1 0,0 1 0,5 0 0,2-1 0,1 0 0,2-1 0,0 0 0,1 1 0,-1-1 0,-1 1 0,1-1 0,-1 1 0,0-1 0,-2 0 0,1 0 0,0 0 0,2-1 0,2 0 0,1-2 0,1 1 0,0-3 0,1 2 0,1-2 0,-1 1 0,3-1 0,-2 1 0,2 1 0,2 0 0,0 1 0,0 0 0,0 0 0,-4 1 0,-3 2 0,-1 0 0,0 1 0,-1 0 0,0 0 0,-2 2 0,0 0 0,-1 2 0,0 0 0,0 0 0,0 1 0,0-1 0,0 1 0,2-2 0,1-2 0,1-1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28T18:09:38.708"/>
    </inkml:context>
    <inkml:brush xml:id="br0">
      <inkml:brushProperty name="width" value="0.025" units="cm"/>
      <inkml:brushProperty name="height" value="0.15" units="cm"/>
      <inkml:brushProperty name="color" value="#EDDBB5"/>
      <inkml:brushProperty name="inkEffects" value="pencil"/>
    </inkml:brush>
  </inkml:definitions>
  <inkml:trace contextRef="#ctx0" brushRef="#br0">1 285 16383,'1'-4'0,"-1"0"0,2 0 0,-1 2 0,0 0 0,0-1 0,-1 1 0,1 0 0,0-2 0,-1 1 0,2 0 0,-1 0 0,-1 0 0,1 0 0,-1-3 0,0 2 0,0-3 0,1 2 0,-1 1 0,1-1 0,-1 3 0,2-3 0,-2 2 0,2 0 0,-2 0 0,1 1 0,0 0 0,0-1 0,1 1 0,-2-2 0,2 2 0,-2-3 0,2 2 0,-2-1 0,3 1 0,-2-1 0,0 2 0,0 0 0,-1-1 0,1 1 0,1-2 0,0 2 0,0-2 0,1 2 0,-1-2 0,0 2 0,1-2 0,-2 2 0,1-1 0,-2 1 0,1 0 0,-1-1 0,2 0 0,-2 0 0,1-1 0,-1 2 0,0 0 0,0-1 0,0 1 0,0 0 0,0-2 0,0 0 0,0-1 0,0 0 0,0 1 0,0 0 0,0 2 0,0 0 0,0-1 0,0 1 0,0 5 0,0 0 0,0 3 0,0-2 0,0-1 0,0 2 0,0-1 0,0 1 0,0 0 0,0 0 0,0 0 0,0 1 0,0 0 0,-1 2 0,0-4 0,0 2 0,0-2 0,1 1 0,-3 0 0,3 0 0,-1-1 0,1 1 0,0-1 0,-1 1 0,1 0 0,-2 0 0,2-1 0,-1-1 0,1 1 0,-2 0 0,2-1 0,-1 1 0,1-2 0,0 1 0,0-1 0,0 1 0,-2-1 0,1 3 0,-1-3 0,0 2 0,0-1 0,2-1 0,-2-1 0,0 1 0,0 1 0,1-1 0,-1 0 0,1 1 0,-1-1 0,2 0 0,-1-3 0,1-1 0,0-6 0,0 3 0,-1-6 0,-1 2 0,-1-3 0,1 2 0,-2-2 0,4 2 0,-3 0 0,3 2 0,0 1 0,1 2 0,1-1 0,0 0 0,0 0 0,0 0 0,1 0 0,-1 1 0,1-2 0,-1 2 0,-1 0 0,1 1 0,-1-1 0,1 2 0,-1-1 0,0 2 0,0-2 0,1 2 0,-1-3 0,0 1 0,0-1 0,1 0 0,-1 1 0,0-1 0,0 1 0,2 1 0,-2-1 0,1 0 0,-1 2 0,1-2 0,-1 2 0,0-1 0,1 1 0,0 0 0,0-1 0,-1 1 0,1 0 0,1-1 0,-1 3 0,1 1 0,-1 3 0,-2 3 0,2-2 0,-2 3 0,0-3 0,0 3 0,0-1 0,0 3 0,-2-3 0,2 1 0,-2 0 0,1-1 0,-1 2 0,0-2 0,-2 0 0,1 0 0,1 1 0,-2-3 0,3 3 0,-3 1 0,2-3 0,0 3 0,0-4 0,-1 3 0,1-2 0,-1 0 0,2-1 0,-1-1 0,1 2 0,-1-4 0,2 2 0,-2 0 0,1-2 0,0 0 0,1 1 0,-1-1 0,1 0 0,-1 1 0,1-1 0,-1 0 0,1 3 0,-3-1 0,3 2 0,-1-3 0,1-1 0,0 1 0,0-1 0,-1-1 0,1 0 0,-1-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28T15:20:31.298"/>
    </inkml:context>
    <inkml:brush xml:id="br0">
      <inkml:brushProperty name="width" value="0.05" units="cm"/>
      <inkml:brushProperty name="height" value="0.05" units="cm"/>
      <inkml:brushProperty name="color" value="#643F32"/>
    </inkml:brush>
  </inkml:definitions>
  <inkml:trace contextRef="#ctx0" brushRef="#br0">1 1 24575,'0'7'0,"0"-2"0,0-2 0,0-1 0,0 0 0,0 0 0,0 0 0,0 0 0,0-1 0,0 1 0,0 0 0,0 0 0,0 0 0,0 0 0,0 0 0,0 0 0,0 0 0,0 0 0,0 0 0,0 0 0,0 0 0,0 0 0,0 0 0,0 0 0,0 0 0,0 0 0,0 0 0,0 0 0,0 0 0,0-1 0,0 1 0,0 0 0,0 0 0,0 0 0,0 0 0,1 0 0,-1 0 0,1 0 0,-1 0 0,0 0 0,0 0 0,1 0 0,0 0 0,-1 0 0,0 0 0,0 0 0,0 1 0,0 0 0,0 0 0,1 0 0,-1-1 0,1 0 0,0 0 0,-1 0 0,1 0 0,0 0 0,-1 0 0,0 0 0,0 0 0,0 0 0,1 0 0,-1 0 0,1 0 0,-1 0 0,1-1 0,-1 1 0,1 0 0,-1 0 0,0 0 0,0 0 0,1 0 0,-1 0 0,1 0 0,0 0 0,-1 0 0,2 0 0,-2 0 0,2 1 0,-1-1 0,0 1 0,0-1 0,0 0 0,-1 0 0,1 0 0,-1 0 0,1 0 0,0 1 0,0-1 0,0 1 0,0-1 0,-1 0 0,1 0 0,0 0 0,-1 0 0,2 0 0,-2 1 0,1-1 0,-1 1 0,1-1 0,-1 0 0,2 0 0,-2 1 0,2-1 0,-2 1 0,1-1 0,-1 0 0,1 0 0,-1 0 0,1 0 0,0 1 0,-1 0 0,2 1 0,-2-1 0,1 0 0,0 0 0,-1 0 0,1 0 0,-1-1 0,1 1 0,0 0 0,1 1 0,-2 0 0,2 1 0,-2-1 0,1 1 0,-1 3 0,1-1 0,-1 1 0,1 2 0,-1-6 0,0 2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28T18:09:38.709"/>
    </inkml:context>
    <inkml:brush xml:id="br0">
      <inkml:brushProperty name="width" value="0.025" units="cm"/>
      <inkml:brushProperty name="height" value="0.15" units="cm"/>
      <inkml:brushProperty name="color" value="#EDDBB5"/>
      <inkml:brushProperty name="inkEffects" value="pencil"/>
    </inkml:brush>
  </inkml:definitions>
  <inkml:trace contextRef="#ctx0" brushRef="#br0">7 4 16383,'0'-4'0,"2"5"0,-2 2 0,1 4 0,-2 0 0,1 1 0,-3 1 0,2 0 0,-1-1 0,1 1 0,1-4 0,-1 2 0,0-3 0,1-1 0,1-1 0,2-1 0,-1-1 0,0 0 0,1 0 0,-1-1 0,0-1 0,1-1 0,-1-1 0,0-1 0,-1 0 0,0 0 0,-1-1 0,1 0 0,-1 0 0,0 0 0,0 1 0,0 1 0,0 4 0,0 1 0,0 6 0,0 0 0,0 0 0,0 0 0,0-1 0,1 0 0,0-2 0,0 1 0,0-1 0,-1 0 0,1-1 0,0-3 0,0 0 0,0-3 0,-1-3 0,0-1 0,0 1 0,0-1 0,-1 2 0,0 1 0,-1-1 0,1 4 0,-3 1 0,2 2 0,-2 5 0,3 0 0,-3 0 0,4-1 0,-1-1 0,1 0 0,0-1 0,0 0 0,1-3 0,0-1 0,2-3 0,-1-1 0,0 0 0,-1 0 0,0 0 0,-1-1 0,1 1 0,-1 1 0,0 2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28T18:09:38.710"/>
    </inkml:context>
    <inkml:brush xml:id="br0">
      <inkml:brushProperty name="width" value="0.025" units="cm"/>
      <inkml:brushProperty name="height" value="0.15" units="cm"/>
      <inkml:brushProperty name="color" value="#EDDBB5"/>
      <inkml:brushProperty name="inkEffects" value="pencil"/>
    </inkml:brush>
  </inkml:definitions>
  <inkml:trace contextRef="#ctx0" brushRef="#br0">59 123 16383,'0'-5'0,"0"0"0,0 2 0,0 0 0,0-1 0,0 2 0,0 0 0,0-1 0,0 1 0,0 0 0,0-1 0,0 1 0,0 0 0,0-1 0,-1 1 0,1 0 0,0 1 0,1 4 0,2 1 0,0 3 0,0-1 0,0 0 0,1 0 0,-1-1 0,-1 0 0,1 2 0,1 0 0,-3-1 0,4 2 0,-4-2 0,1 2 0,0-2 0,-2 3 0,1-1 0,-1 0 0,0 2 0,0 0 0,0 3 0,0-3 0,0 2 0,0-6 0,0 4 0,0-5 0,0 1 0,0-1 0,-1-1 0,1 1 0,-1-2 0,1 1 0,0-1 0,1 2 0,-1-1 0,2 0 0,-1-1 0,1-1 0,-2 1 0,1-1 0,-1 0 0,1 0 0,-1-2 0,1-3 0,0-1 0,0-1 0,0 0 0,-1-3 0,0 1 0,0-5 0,0 2 0,0-2 0,0 4 0,0-2 0,0 5 0,0-2 0,0 2 0,0 0 0,0-2 0,0 2 0,0-2 0,0 1 0,0 1 0,-2-3 0,2 2 0,-1-2 0,1 3 0,0-2 0,0 2 0,0 0 0,0 1 0,0-1 0,0 2 0,0-3 0,0 3 0,1-2 0,-1 1 0,3-1 0,-2 0 0,0-1 0,2 1 0,-2 0 0,0 0 0,1 1 0,-1 1 0,-1 0 0,2 1 0,-2 0 0,2-1 0,0 3 0,0 1 0,1 6 0,-1-1 0,0 4 0,-1-2 0,-1-1 0,1 3 0,-1-4 0,2 1 0,-2 1 0,0-3 0,0 2 0,0-3 0,0 0 0,0 0 0,0 1 0,0 0 0,1 1 0,-1-3 0,1 2 0,0-1 0,0 1 0,0 0 0,0 0 0,-1-1 0,2 1 0,-1-1 0,0 1 0,0 0 0,-1 0 0,1 0 0,-1 0 0,0-1 0,0 1 0,-1-1 0,1 1 0,-3 1 0,3-2 0,-1 1 0,1-3 0,0-1 0,0-3 0,0-2 0,0-2 0,0 0 0,0 0 0,0-2 0,-1 2 0,0-2 0,0 0 0,0 3 0,1-3 0,-1 5 0,0-3 0,1 1 0,-3-1 0,2 0 0,-2-1 0,0-2 0,1 2 0,-2-3 0,1 5 0,0-2 0,-1 1 0,3 0 0,-3 1 0,1 0 0,1 2 0,-2-3 0,1 3 0,1-1 0,-2-1 0,3 2 0,-3-2 0,2 3 0,-1-1 0,1 1 0,1 0 0,0 1 0,1 3 0,0 2 0,0 2 0,0 0 0,0 0 0,0-1 0,1 2 0,-1-2 0,2 3 0,0-1 0,-1 1 0,2 0 0,-2 0 0,1-1 0,-1 1 0,0-1 0,0 0 0,1-1 0,-2-1 0,3 0 0,-3-1 0,1 1 0,-1-3 0,0 2 0,1-2 0,-1 1 0,1-1 0,-1 0 0,0 0 0,-1-1 0,0-2 0,-3-4 0,1 1 0,-2-4 0,2 2 0,-1-3 0,1 1 0,1 0 0,-1 0 0,-1-1 0,2 2 0,-1 1 0,2 1 0,-1 1 0,2 0 0,-2 1 0,1-1 0,-1 0 0,1-1 0,-2 1 0,1-1 0,-1 1 0,2 1 0,-1 0 0,0 1 0,1 0 0,-1-1 0,1 1 0,-1 2 0,1 1 0,1 3 0,2 1 0,-2 2 0,2-2 0,-2 1 0,1 0 0,0-3 0,0 2 0,0-1 0,0 1 0,-1 0 0,1 0 0,0 0 0,0 0 0,1-1 0,-2 0 0,1-2 0,0 2 0,0-2 0,1 3 0,-2-1 0,2 0 0,-1-1 0,0 0 0,-1-1 0,1 0 0,0 2 0,0 0 0,1-1 0,-1 1 0,0-5 0,-1-2 0,0-4 0,0 2 0,0-1 0,0 1 0,0 0 0,0-1 0,0 2 0,0-1 0,-1 0 0,0 0 0,-1 0 0,0-2 0,1 3 0,-1-2 0,1 3 0,-1-2 0,2 3 0,-2-2 0,1 2 0,0 0 0,1-1 0,-1 1 0,1-1 0,-2 0 0,2 0 0,-3 0 0,3 0 0,-2 0 0,1 0 0,-2-1 0,2 2 0,0 0 0,0-1 0,-1 1 0,1 0 0,0-1 0,0 0 0,-1-1 0,1 0 0,0-1 0,0 1 0,-1 0 0,1 0 0,0 1 0,0-2 0,-1 1 0,1-1 0,-1 0 0,1 1 0,-1 1 0,1-1 0,-2 0 0,1-2 0,0 2 0,1 1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28T18:09:38.711"/>
    </inkml:context>
    <inkml:brush xml:id="br0">
      <inkml:brushProperty name="width" value="0.025" units="cm"/>
      <inkml:brushProperty name="height" value="0.15" units="cm"/>
      <inkml:brushProperty name="color" value="#EDDBB5"/>
      <inkml:brushProperty name="inkEffects" value="pencil"/>
    </inkml:brush>
  </inkml:definitions>
  <inkml:trace contextRef="#ctx0" brushRef="#br0">157 126 16383,'-4'7'0,"0"-1"0,0-1 0,0-1 0,-1 0 0,1-3 0,-2 3 0,3-3 0,-2 1 0,1-2 0,0 0 0,1 0 0,-2 0 0,-1 1 0,2 0 0,-1 0 0,3 0 0,2-1 0,1 1 0,0 0 0,2 0 0,-3-2 0,0 0 0,0-3 0,0 0 0,-3 1 0,3 0 0,-4-1 0,3 1 0,-1 0 0,0-1 0,0 1 0,1 0 0,-1 0 0,1 0 0,1 0 0,-1-1 0,1-1 0,-2 1 0,1 0 0,-1 2 0,2-2 0,-1 2 0,0-2 0,0 2 0,-2-1 0,1 1 0,1 0 0,-1-1 0,0 1 0,0 0 0,1 1 0,1 4 0,0 0 0,2 1 0,-2 0 0,2 0 0,0 1 0,0 0 0,1 0 0,-2 0 0,0 0 0,-1 0 0,1-1 0,0 1 0,0-3 0,-1 3 0,1-1 0,-1 0 0,1 1 0,0-2 0,1 1 0,-1 0 0,1-1 0,-2 0 0,2 1 0,-1-1 0,0 1 0,0 0 0,1 1 0,-2-2 0,1 2 0,-1 2 0,1-3 0,-1 1 0,0-3 0,1 1 0,-3-7 0,0 2 0,-1-5 0,-1 2 0,2-4 0,-2 4 0,3-2 0,-3 1 0,2 1 0,-3-3 0,3 4 0,0-1 0,0 2 0,1-1 0,-2 0 0,2 0 0,-1 1 0,1 0 0,0-2 0,0 3 0,-1-2 0,1 2 0,1-2 0,-1 0 0,1 0 0,-1 1 0,0 0 0,0 1 0,0 0 0,1-1 0,-1 1 0,1 0 0,-1-1 0,0 1 0,1 0 0,-1-1 0,0 1 0,-1 0 0,1-1 0,0 1 0,0-2 0,1 2 0,-2-2 0,1 1 0,0 0 0,-1-1 0,0 2 0,1 0 0,0-1 0,0 1 0,0 0 0,0-1 0,-1 1 0,2 0 0,-2-1 0,2 1 0,-1-1 0,1 1 0,-1 0 0,0-1 0,0 1 0,1 0 0,0-1 0,0 1 0,0 0 0,0-1 0,0 2 0,0 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28T18:09:38.712"/>
    </inkml:context>
    <inkml:brush xml:id="br0">
      <inkml:brushProperty name="width" value="0.025" units="cm"/>
      <inkml:brushProperty name="height" value="0.15" units="cm"/>
      <inkml:brushProperty name="color" value="#EDDBB5"/>
      <inkml:brushProperty name="inkEffects" value="pencil"/>
    </inkml:brush>
  </inkml:definitions>
  <inkml:trace contextRef="#ctx0" brushRef="#br0">29 27 16383,'3'-1'0,"1"1"0,1 2 0,0 1 0,-1-1 0,1 3 0,-3-5 0,3 3 0,-2-1 0,2 0 0,-2 2 0,1-2 0,0 1 0,-1-2 0,-1 2 0,1-1 0,-2-1 0,2 1 0,-1 0 0,0 0 0,1 0 0,-1 1 0,2 0 0,-1 1 0,0 0 0,0-1 0,-2 0 0,1-1 0,-2 0 0,2 1 0,-1-1 0,2 1 0,-1 0 0,0 1 0,0-2 0,-2 0 0,2 0 0,-2 1 0,2-1 0,-2 0 0,3 1 0,-3-1 0,1 0 0,0 1 0,-1-1 0,2 0 0,-2 1 0,1-1 0,1 1 0,-2-3 0,1 0 0,-1-3 0,0-1 0,0 0 0,0 1 0,0-1 0,-1 2 0,1-1 0,-3 0 0,3 0 0,-2-1 0,2 1 0,-1 0 0,0-2 0,-1 3 0,1-2 0,0 2 0,1-1 0,0 1 0,0 0 0,-1-1 0,0 1 0,0 0 0,0-1 0,1 1 0,-1 0 0,1-1 0,-1 2 0,0-1 0,-1 1 0,0-2 0,1 1 0,0 0 0,-1-1 0,0 1 0,0-2 0,-1 3 0,1-3 0,0 3 0,-1 0 0,1-1 0,0 0 0,-1 0 0,1 1 0,0-1 0,-1 1 0,1-1 0,0 1 0,-1-1 0,1 0 0,-1 0 0,1 1 0,0 0 0,-1-1 0,0 0 0,0 1 0,-2-2 0,2 2 0,-1 0 0,-1-1 0,2 1 0,-2 1 0,3-2 0,-3 2 0,2-1 0,-2 0 0,3 0 0,-2 0 0,2 1 0,0 0 0,-1 0 0,1 0 0,-1 0 0,0 0 0,1 0 0,0 0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28T18:09:38.713"/>
    </inkml:context>
    <inkml:brush xml:id="br0">
      <inkml:brushProperty name="width" value="0.025" units="cm"/>
      <inkml:brushProperty name="height" value="0.15" units="cm"/>
      <inkml:brushProperty name="color" value="#EDDBB5"/>
      <inkml:brushProperty name="inkEffects" value="pencil"/>
    </inkml:brush>
  </inkml:definitions>
  <inkml:trace contextRef="#ctx0" brushRef="#br0">37 76 16383,'2'-2'0,"0"-1"0,-2 1 0,1-1 0,-1 8 0,0-1 0,1 8 0,2-3 0,0 1 0,1-2 0,0 0 0,-1-2 0,0 0 0,0-3 0,-2 0 0,-1-4 0,-2 0 0,-3-6 0,2 2 0,-4-5 0,3 4 0,-3-6 0,4 6 0,-2-3 0,3 3 0,-3-1 0,5 1 0,-4-2 0,2 3 0,1-1 0,0 3 0,0 0 0,0 1 0,-1 0 0,1 1 0,0 6 0,0 2 0,1 7 0,0 0 0,0 1 0,0-1 0,1 0 0,1-2 0,0-2 0,1 0 0,0-2 0,0-1 0,-2-1 0,1-1 0,0-4 0,-1-2 0,0-4 0,-1-1 0,0-3 0,-1 1 0,1-6 0,-4 4 0,0-7 0,0 5 0,-1-3 0,4 5 0,-2 1 0,3 1 0,-1 4 0,1-1 0,0 3 0,0-2 0,-1 2 0,-1 4 0,1 3 0,0 9 0,2 5 0,1 1 0,3 2 0,0-4 0,1-2 0,-1-5 0,-1-3 0,-2-6 0,1 1 0,-1-3 0,0-3 0,0 2 0,0-5 0,0 1 0,-1-1 0,1-1 0,0-1 0,0 1 0,0-5 0,-1 5 0,1-4 0,-1 1 0,0-2 0,-1 2 0,0 0 0,0 3 0,0 0 0,0 2 0,-1 0 0,0 1 0,-1 0 0,2 5 0,-1 4 0,2 4 0,1 4 0,1 1 0,2 4 0,-3-4 0,2 4 0,-2-6 0,1 3 0,0-3 0,0 2 0,1-4 0,-1 1 0,0-3 0,-1 0 0,-1-5 0,1 1 0,-2-2 0,1 1 0,-1-1 0,0 0 0,0 1 0,0-1 0,0 0 0,0 2 0,-1 0 0,-1 2 0,1 0 0,0 0 0,1-1 0,0-1 0,0 0 0,0-2 0,0-2 0,-2-3 0,1-2 0,-2-5 0,0-2 0,-1-2 0,0 0 0,-2 0 0,2 1 0,-1 1 0,1 0 0,-1 0 0,3 5 0,-3-4 0,4 5 0,-2-1 0,1 4 0,1 0 0,-1 1 0,2-1 0,-2 1 0,1 4 0,1 2 0,2 6 0,1-2 0,0 2 0,-1-3 0,1 1 0,0 0 0,1 0 0,0 3 0,0-6 0,2 6 0,-3-3 0,0 2 0,-1-4 0,0 1 0,-1-2 0,1 0 0,0 0 0,-1-1 0,1 0 0,-1-1 0,1 1 0,-2 1 0,4 2 0,-4-2 0,3 0 0,-3-1 0,1-2 0,-1 1 0,1-1 0,-1 0 0,0 0 0,0 1 0,0-1 0,0 2 0,0 0 0,-1-1 0,1 1 0,-2-3 0,-1-2 0,-1-3 0,-2-3 0,1-1 0,-1-1 0,-1-2 0,1 0 0,-2-2 0,3 2 0,0 0 0,0 2 0,2-1 0,0 2 0,0 1 0,3 2 0,-1 1 0,1 1 0,0 0 0,0-1 0,-1 1 0,1-1 0,-3 0 0,3 0 0,-2 1 0,2 0 0,-2 0 0,1 0 0,1 1 0,-2-1 0,1 0 0,-1 0 0,1 0 0,1 0 0,0 1 0,0-2 0,0 2 0,1 4 0,2 4 0,1 6 0,3 5 0,-1 0 0,2 5 0,-3-4 0,-1 4 0,-2-6 0,0 2 0,0-7 0,-1-3 0,-1-4 0,1-4 0,-1-1 0,2-2 0,-2-1 0,0 2 0,0-3 0,0 1 0,1-1 0,-1 0 0,1-1 0,-1 0 0,0-1 0,0 0 0,0-1 0,0 0 0,0 0 0,-1-1 0,1 4 0,-3-3 0,3 1 0,-3-2 0,2 3 0,-2-2 0,2 2 0,-1-2 0,1 4 0,1-1 0,-2 1 0,2 0 0,-3 2 0,3-3 0,-2 3 0,2-1 0,-2 0 0,0 0 0,0-1 0,-1-1 0,1 0 0,-1 0 0,0 1 0,1-1 0,1 2 0,-2-2 0,2 3 0,-1-3 0,1 0 0,1-1 0,-1 0 0,1-1 0,-2 3 0,1-1 0,0 1 0,1 0 0,0 0 0,-1 1 0,1 0 0,-1 0 0,1-1 0,0 0 0,-1-1 0,1 2 0,-2 0 0,2 1 0,0-1 0,0 3 0,0 0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28T15:14:18.739"/>
    </inkml:context>
    <inkml:brush xml:id="br0">
      <inkml:brushProperty name="width" value="0.1" units="cm"/>
      <inkml:brushProperty name="height" value="0.6" units="cm"/>
      <inkml:brushProperty name="color" value="#53483E"/>
      <inkml:brushProperty name="inkEffects" value="pencil"/>
    </inkml:brush>
  </inkml:definitions>
  <inkml:trace contextRef="#ctx0" brushRef="#br0">82 79 16383,'-8'-1'0,"2"0"0,1-1 0,3 2 0,-2-1 0,3-2 0,-2 0 0,2-5 0,-2 4 0,1-4 0,-1 4 0,1-4 0,-1 3 0,-1-3 0,2 2 0,-2 0 0,3 1 0,-2 1 0,1 2 0,1 9 0,-1 0 0,1 8 0,-1-5 0,2 4 0,-2-2 0,2-2 0,0-1 0,0 0 0,0-1 0,-1 0 0,1 0 0,-1-1 0,1 0 0,0-4 0,0 1 0,0-2 0,1-9 0,-1 2 0,1-9 0,-1 6 0,0-2 0,0 0 0,0-2 0,-1 2 0,1 0 0,-3 4 0,3-2 0,-2 3 0,0-1 0,1 4 0,0-2 0,-1 10 0,1-1 0,-1 9 0,2-2 0,1-1 0,2-1 0,0-1 0,1-1 0,-1-4 0,-1 2 0,0-3 0,1-1 0,0-1 0,0-2 0,2 0 0,-1-3 0,1 0 0,-2-1 0,0-1 0,-2-1 0,2 0 0,-1-1 0,-1 1 0,-4-3 0,1 3 0,-3-2 0,2 4 0,-1 0 0,2 3 0,0 1 0,-1 0 0,1 0 0,-2 0 0,2 3 0,-3 0 0,2 4 0,-1 0 0,1 2 0,2 3 0,0 2 0,2-1 0,3 2 0,0-4 0,2-1 0,-4-3 0,2-1 0,-2 0 0,1 1 0,-2-1 0,1 0 0,0 1 0,-1 0 0,1 0 0,0-1 0,-1-2 0,0-1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28T18:09:38.714"/>
    </inkml:context>
    <inkml:brush xml:id="br0">
      <inkml:brushProperty name="width" value="0.1" units="cm"/>
      <inkml:brushProperty name="height" value="0.6" units="cm"/>
      <inkml:brushProperty name="color" value="#53483E"/>
      <inkml:brushProperty name="inkEffects" value="pencil"/>
    </inkml:brush>
  </inkml:definitions>
  <inkml:trace contextRef="#ctx0" brushRef="#br0">37 57 16383,'3'9'0,"-1"1"0,1-3 0,0 1 0,-1 2 0,2-2 0,1 3 0,-1-2 0,2 2 0,-3 0 0,2 0 0,-2-1 0,2 2 0,-1-2 0,-1 0 0,1-2 0,-1-1 0,-2-7 0,0-7 0,-2-1 0,-2-5 0,-1 4 0,-2-1 0,1 2 0,-1-1 0,1 3 0,2 2 0,0-1 0,1 1 0,0-1 0,-1 1 0,1 1 0,0 0 0,1 1 0,0 0 0,0-1 0,0 1 0,-1 0 0,0-1 0,1 1 0,-1-3 0,0 1 0,0-3 0,-1 1 0,2-1 0,-3 0 0,4 2 0,-3 1 0,3 2 0,0 0 0,0-2 0,0 2 0,-1-3 0,1 1 0,-1-1 0,0 0 0,0 0 0,-1 1 0,2 0 0,-2 2 0,1 0 0,-1-1 0,2 1 0,-3-1 0,1 1 0,-1 1 0,0-1 0,1 1 0,0 5 0,0 2 0,2 5 0,2 0 0,4 4 0,3 0 0,4 5 0,6 8 0,0-5 0,0 8 0,-3-10 0,-2 0 0,-4-4 0,-1-3 0,-4-4 0,-1-2 0,-3-3 0,1 0 0,-1-2 0,-1 0 0,2 0 0,-1-1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28T18:09:38.715"/>
    </inkml:context>
    <inkml:brush xml:id="br0">
      <inkml:brushProperty name="width" value="0.1" units="cm"/>
      <inkml:brushProperty name="height" value="0.6" units="cm"/>
      <inkml:brushProperty name="color" value="#53483E"/>
      <inkml:brushProperty name="inkEffects" value="pencil"/>
    </inkml:brush>
  </inkml:definitions>
  <inkml:trace contextRef="#ctx0" brushRef="#br0">37 0 16383,'-6'7'0,"3"-2"0,2-5 0,5 4 0,0-1 0,2 2 0,-2 2 0,-1-2 0,0 0 0,1 0 0,-2-1 0,1-1 0,-1 0 0,0-1 0,1 2 0,-1-2 0,-1 2 0,2-1 0,-2 0 0,0 0 0,0 0 0,0-1 0,1 2 0,0-1 0,1 1 0,-1 0 0,0-2 0,1 0 0,-2 1 0,1-1 0,-2 0 0,2 1 0,-1 0 0,0 1 0,-1 0 0,0 1 0,0-1 0,0 1 0,0 0 0,0-1 0,0 0 0,0-1 0,0 0 0,-1 0 0,-4-9 0,0 4 0,-1-7 0,3 5 0,0 0 0,1-1 0,-1-1 0,1 3 0,0-2 0,1 2 0,0-2 0,0 3 0,-1-2 0,0 0 0,1-1 0,-1 1 0,0-2 0,-1 0 0,-3-1 0,1-1 0,-2 1 0,0 0 0,3 2 0,-1 2 0,2 0 0,2 2 0,-1-2 0,2 0 0,-2 0 0,1 0 0,0 0 0,1 1 0,-1-1 0,0-1 0,-2-1 0,2 1 0,4 14 0,0-4 0,2 9 0,0-7 0,-1-2 0,2 2 0,-1-2 0,-1 1 0,-1 1 0,1-1 0,-4 1 0,5 0 0,-4 2 0,3-3 0,-3 3 0,2-5 0,-1 3 0,0-3 0,1 2 0,-1-2 0,1 0 0,-2 0 0,0-1 0,1-1 0,-2 0 0,1 0 0,0 1 0,-1 0 0,1-1 0,-1 1 0,-1-2 0,0 0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28T18:09:38.716"/>
    </inkml:context>
    <inkml:brush xml:id="br0">
      <inkml:brushProperty name="width" value="0.1" units="cm"/>
      <inkml:brushProperty name="height" value="0.6" units="cm"/>
      <inkml:brushProperty name="color" value="#53483E"/>
      <inkml:brushProperty name="inkEffects" value="pencil"/>
    </inkml:brush>
  </inkml:definitions>
  <inkml:trace contextRef="#ctx0" brushRef="#br0">24 133 16383,'-1'-6'0,"0"0"0,1 4 0,0-1 0,0 0 0,0 0 0,0 0 0,-1 0 0,1 0 0,-1 0 0,1 0 0,0 0 0,0 1 0,0-1 0,0 0 0,0-2 0,0 1 0,0 1 0,0-2 0,0 2 0,0-2 0,0 3 0,0-5 0,0 4 0,0-2 0,0 2 0,0-2 0,0-1 0,1 1 0,-1 1 0,1 1 0,0-1 0,-1 0 0,2 0 0,-1 1 0,-2 12 0,0-5 0,-1 12 0,-2-7 0,0 0 0,2-2 0,-1 1 0,2-4 0,-2 2 0,2 0 0,-1-1 0,1 0 0,0 0 0,1-1 0,0 0 0,0-1 0,0 0 0,0-1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28T18:09:38.717"/>
    </inkml:context>
    <inkml:brush xml:id="br0">
      <inkml:brushProperty name="width" value="0.1" units="cm"/>
      <inkml:brushProperty name="height" value="0.6" units="cm"/>
      <inkml:brushProperty name="color" value="#53483E"/>
      <inkml:brushProperty name="inkEffects" value="pencil"/>
    </inkml:brush>
  </inkml:definitions>
  <inkml:trace contextRef="#ctx0" brushRef="#br0">61 98 16383,'0'-8'0,"0"0"0,0 6 0,0-2 0,0 2 0,0-1 0,0 0 0,0 0 0,0 0 0,1 0 0,1 0 0,-1-1 0,0 0 0,0 1 0,-1 0 0,2 1 0,-1 0 0,-7 5 0,2-1 0,-6 4 0,6-2 0,-2 0 0,3-2 0,-1 2 0,3 0 0,0-2 0,1 2 0,-1-2 0,1 0 0,1 3 0,-1-2 0,1 3 0,-1-3 0,1 1 0,0 2 0,0-1 0,-1 1 0,1-3 0,0 1 0,0-2 0,1 2 0,-2-2 0,0 0 0,-1 1 0,0 1 0,-1 0 0,2-1 0,-2 0 0,5-13 0,-3 6 0,5-10 0,-4 9 0,3 1 0,-2-1 0,1 2 0,0 0 0,-1-1 0,2 0 0,-1 0 0,1-1 0,-1 2 0,0-1 0,-1 0 0,-1 2 0,-9 4 0,3 2 0,-9 3 0,7-1 0,0-2 0,2 0 0,1-1 0,0 2 0,3-7 0,2-2 0,1-4 0,2-1 0,-2 1 0,1 3 0,0-3 0,-2 4 0,2-2 0,-3 3 0,1-1 0,0 14 0,-1-7 0,3 11 0,-3-9 0,2-1 0,-2-1 0,1 1 0,-1-2 0,0 2 0,0-2 0,0 1 0,0 0 0,5-10 0,-4 3 0,6-12 0,-6 8 0,3-4 0,-4 4 0,3-2 0,-2 2 0,1 1 0,-1 0 0,-1 4 0,0-2 0,0 2 0,1-1 0,-6 5 0,1 1 0,-5 3 0,1 2 0,-1-1 0,2 1 0,-3-2 0,5 0 0,-2 1 0,3-1 0,1 0 0,0 0 0,3-2 0,5-8 0,0 1 0,5-4 0,-6 4 0,-1 2 0,-1 1 0,1-1 0,-1 1 0,0-1 0,1 6 0,-2-2 0,0 7 0,-1 0 0,-1 3 0,-1 1 0,1 1 0,-2-2 0,3 0 0,-1-4 0,-1 0 0,2-1 0,-1-1 0,1 0 0,0-1 0,1 3 0,1-1 0,0 4 0,1-1 0,2 2 0,-1 0 0,2-2 0,-1-2 0,-1-2 0,0-3 0,-3-2 0,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28T15:20:27.274"/>
    </inkml:context>
    <inkml:brush xml:id="br0">
      <inkml:brushProperty name="width" value="0.05" units="cm"/>
      <inkml:brushProperty name="height" value="0.05" units="cm"/>
      <inkml:brushProperty name="color" value="#643F32"/>
    </inkml:brush>
  </inkml:definitions>
  <inkml:trace contextRef="#ctx0" brushRef="#br0">1 0 24575,'2'7'0,"-1"-2"0,0-2 0,-1 0 0,0-1 0,1 1 0,-1-1 0,2 0 0,-2 0 0,1 0 0,-1 0 0,0 0 0,1 0 0,0 0 0,0 0 0,0 0 0,-1 1 0,0-1 0,0 1 0,0-1 0,1 0 0,-1 0 0,1 0 0,0 0 0,-1 1 0,1 0 0,0 0 0,-1-1 0,1-1 0,0 1 0,-1 0 0,1 0 0,-1 0 0,0 0 0,0 0 0,0 0 0,1 0 0,-1 0 0,1 0 0,-1 0 0,0 0 0,0 0 0,0 0 0,0 0 0,1 0 0,-1 1 0,1-1 0,-1 1 0,0-1 0,0 0 0,0 0 0,0 0 0,0 0 0,0 0 0,0 0 0,0 1 0,0-1 0,0 2 0,0-2 0,0 1 0,0-1 0,0 0 0,0 1 0,-1-1 0,1 1 0,-1-1 0,1 1 0,-1-1 0,1 2 0,-1 1 0,1-2 0,-1 1 0,1-2 0,-1 0 0,1 0 0,0 0 0,0 0 0,0 0 0,-1 0 0,1 1 0,-1-1 0,1 1 0,0-1 0,0 0 0,0 0 0,0 0 0,0 0 0,0 0 0,0 1 0,0-1 0,0 1 0,0-1 0,0 0 0,0 0 0,0 0 0,0 0 0,0 0 0,0 0 0,0 0 0,0 0 0,0 0 0,0 0 0,0 0 0,0 0 0,0-1 0,0 1 0,0 0 0,0 0 0,0 0 0,0 0 0,0 0 0,0 0 0,0 0 0,0 0 0,0 0 0,0 0 0,0 0 0,0 0 0,0 0 0,0 0 0,0 0 0,0 0 0,0 0 0,0 0 0,0 0 0,0-1 0,0 1 0,0 1 0,0 0 0,0 0 0,0-1 0,0 0 0,1-1 0,-1 1 0,1 0 0,-1 0 0,0 0 0,0 0 0,0 1 0,0-1 0,0 1 0,0 0 0,0 0 0,0 0 0,0 0 0,0 0 0,1 0 0,-1 1 0,1-2 0,-1 1 0,0 0 0,0 0 0,0 0 0,1 0 0,-1 0 0,2 1 0,-2-1 0,1 0 0,-1-1 0,1 0 0,-3 0 0,3-1 0,-3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28T15:20:11.154"/>
    </inkml:context>
    <inkml:brush xml:id="br0">
      <inkml:brushProperty name="width" value="0.05" units="cm"/>
      <inkml:brushProperty name="height" value="0.05" units="cm"/>
      <inkml:brushProperty name="color" value="#643F32"/>
    </inkml:brush>
  </inkml:definitions>
  <inkml:trace contextRef="#ctx0" brushRef="#br0">0 1 24575,'4'3'0,"0"-1"0,-3 0 0,1 0 0,-1 1 0,0 0 0,0 0 0,0-1 0,0-1 0,0 1 0,0 0 0,-1 0 0,1 0 0,0 0 0,0 1 0,1-1 0,-1 1 0,1-1 0,0 0 0,0 0 0,0 0 0,-1 0 0,0 0 0,0 0 0,1 1 0,-1 0 0,1 0 0,-2-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28T15:18:10.658"/>
    </inkml:context>
    <inkml:brush xml:id="br0">
      <inkml:brushProperty name="width" value="0.3" units="cm"/>
      <inkml:brushProperty name="height" value="0.6" units="cm"/>
      <inkml:brushProperty name="color" value="#422426"/>
      <inkml:brushProperty name="tip" value="rectangle"/>
      <inkml:brushProperty name="rasterOp" value="maskPen"/>
    </inkml:brush>
  </inkml:definitions>
  <inkml:trace contextRef="#ctx0" brushRef="#br0">1 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28T18:09:38.700"/>
    </inkml:context>
    <inkml:brush xml:id="br0">
      <inkml:brushProperty name="width" value="0.3" units="cm"/>
      <inkml:brushProperty name="height" value="0.6" units="cm"/>
      <inkml:brushProperty name="color" value="#422426"/>
      <inkml:brushProperty name="tip" value="rectangle"/>
      <inkml:brushProperty name="rasterOp" value="maskPen"/>
    </inkml:brush>
  </inkml:definitions>
  <inkml:trace contextRef="#ctx0" brushRef="#br0">0 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28T15:18:07.754"/>
    </inkml:context>
    <inkml:brush xml:id="br0">
      <inkml:brushProperty name="width" value="0.3" units="cm"/>
      <inkml:brushProperty name="height" value="0.6" units="cm"/>
      <inkml:brushProperty name="color" value="#422426"/>
      <inkml:brushProperty name="tip" value="rectangle"/>
      <inkml:brushProperty name="rasterOp" value="maskPen"/>
    </inkml:brush>
  </inkml:definitions>
  <inkml:trace contextRef="#ctx0" brushRef="#br0">1 1,'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28T18:09:38.701"/>
    </inkml:context>
    <inkml:brush xml:id="br0">
      <inkml:brushProperty name="width" value="0.3" units="cm"/>
      <inkml:brushProperty name="height" value="0.6" units="cm"/>
      <inkml:brushProperty name="color" value="#422426"/>
      <inkml:brushProperty name="tip" value="rectangle"/>
      <inkml:brushProperty name="rasterOp" value="maskPen"/>
    </inkml:brush>
  </inkml:definitions>
  <inkml:trace contextRef="#ctx0" brushRef="#br0">0 1,'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28T15:17:57.138"/>
    </inkml:context>
    <inkml:brush xml:id="br0">
      <inkml:brushProperty name="width" value="0.3" units="cm"/>
      <inkml:brushProperty name="height" value="0.6" units="cm"/>
      <inkml:brushProperty name="color" value="#422426"/>
      <inkml:brushProperty name="tip" value="rectangle"/>
      <inkml:brushProperty name="rasterOp" value="maskPen"/>
    </inkml:brush>
  </inkml:definitions>
  <inkml:trace contextRef="#ctx0" brushRef="#br0">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1F57F-F191-DE4A-90D7-AA2407D9E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1806</Words>
  <Characters>1029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Cornerstone Presbyterian Church</Company>
  <LinksUpToDate>false</LinksUpToDate>
  <CharactersWithSpaces>1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Wilbur</dc:creator>
  <cp:keywords/>
  <dc:description/>
  <cp:lastModifiedBy>Gregory Wilbur</cp:lastModifiedBy>
  <cp:revision>10</cp:revision>
  <cp:lastPrinted>2019-05-29T15:16:00Z</cp:lastPrinted>
  <dcterms:created xsi:type="dcterms:W3CDTF">2019-06-05T14:46:00Z</dcterms:created>
  <dcterms:modified xsi:type="dcterms:W3CDTF">2019-06-06T15:05:00Z</dcterms:modified>
</cp:coreProperties>
</file>